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9D" w:rsidRDefault="00E029B0" w:rsidP="00A74C4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E029B0" w:rsidRDefault="00E029B0" w:rsidP="00E029B0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Департаменту з питань цивільного захисту та оборонної роботи</w:t>
      </w:r>
    </w:p>
    <w:p w:rsidR="00E029B0" w:rsidRDefault="00E029B0" w:rsidP="00E029B0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ласної державної адміністрації</w:t>
      </w:r>
    </w:p>
    <w:p w:rsidR="00E029B0" w:rsidRDefault="00A95473" w:rsidP="00E029B0">
      <w:pPr>
        <w:tabs>
          <w:tab w:val="left" w:pos="426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 період з  06:00  </w:t>
      </w:r>
      <w:r w:rsidR="00856EFB">
        <w:rPr>
          <w:sz w:val="24"/>
          <w:szCs w:val="24"/>
        </w:rPr>
        <w:t>2</w:t>
      </w:r>
      <w:r w:rsidR="008B4E2E">
        <w:rPr>
          <w:sz w:val="24"/>
          <w:szCs w:val="24"/>
        </w:rPr>
        <w:t>2</w:t>
      </w:r>
      <w:r w:rsidR="00090BD1">
        <w:rPr>
          <w:sz w:val="24"/>
          <w:szCs w:val="24"/>
        </w:rPr>
        <w:t>лютого</w:t>
      </w:r>
      <w:r w:rsidR="000305D4">
        <w:rPr>
          <w:sz w:val="24"/>
          <w:szCs w:val="24"/>
        </w:rPr>
        <w:t xml:space="preserve"> </w:t>
      </w:r>
      <w:r w:rsidR="00E029B0">
        <w:rPr>
          <w:sz w:val="24"/>
          <w:szCs w:val="24"/>
        </w:rPr>
        <w:t>20</w:t>
      </w:r>
      <w:r w:rsidR="00C26AFA">
        <w:rPr>
          <w:sz w:val="24"/>
          <w:szCs w:val="24"/>
        </w:rPr>
        <w:t>20</w:t>
      </w:r>
      <w:r w:rsidR="00E029B0">
        <w:rPr>
          <w:sz w:val="24"/>
          <w:szCs w:val="24"/>
        </w:rPr>
        <w:t xml:space="preserve"> року</w:t>
      </w:r>
    </w:p>
    <w:p w:rsidR="00F135C1" w:rsidRDefault="00090BD1" w:rsidP="00D8365E">
      <w:pPr>
        <w:tabs>
          <w:tab w:val="left" w:pos="426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05D4">
        <w:rPr>
          <w:sz w:val="24"/>
          <w:szCs w:val="24"/>
        </w:rPr>
        <w:t xml:space="preserve"> </w:t>
      </w:r>
      <w:r w:rsidR="0078125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3D04EE">
        <w:rPr>
          <w:sz w:val="24"/>
          <w:szCs w:val="24"/>
        </w:rPr>
        <w:t>до  06:00</w:t>
      </w:r>
      <w:r w:rsidR="00E029B0">
        <w:rPr>
          <w:sz w:val="24"/>
          <w:szCs w:val="24"/>
        </w:rPr>
        <w:t xml:space="preserve"> </w:t>
      </w:r>
      <w:r w:rsidR="003D04EE">
        <w:rPr>
          <w:sz w:val="24"/>
          <w:szCs w:val="24"/>
        </w:rPr>
        <w:t xml:space="preserve"> </w:t>
      </w:r>
      <w:r w:rsidR="006A1DA0">
        <w:rPr>
          <w:sz w:val="24"/>
          <w:szCs w:val="24"/>
        </w:rPr>
        <w:t>2</w:t>
      </w:r>
      <w:r w:rsidR="008B4E2E">
        <w:rPr>
          <w:sz w:val="24"/>
          <w:szCs w:val="24"/>
        </w:rPr>
        <w:t>3</w:t>
      </w:r>
      <w:r w:rsidR="008B005B">
        <w:rPr>
          <w:sz w:val="24"/>
          <w:szCs w:val="24"/>
        </w:rPr>
        <w:t xml:space="preserve"> </w:t>
      </w:r>
      <w:r w:rsidR="000845C3">
        <w:rPr>
          <w:sz w:val="24"/>
          <w:szCs w:val="24"/>
        </w:rPr>
        <w:t>лютого</w:t>
      </w:r>
      <w:r w:rsidR="0017781F">
        <w:rPr>
          <w:sz w:val="24"/>
          <w:szCs w:val="24"/>
        </w:rPr>
        <w:t xml:space="preserve"> </w:t>
      </w:r>
      <w:r w:rsidR="00444A94">
        <w:rPr>
          <w:sz w:val="24"/>
          <w:szCs w:val="24"/>
        </w:rPr>
        <w:t>2020</w:t>
      </w:r>
      <w:r w:rsidR="00E029B0">
        <w:rPr>
          <w:sz w:val="24"/>
          <w:szCs w:val="24"/>
        </w:rPr>
        <w:t xml:space="preserve"> року</w:t>
      </w:r>
    </w:p>
    <w:p w:rsidR="00856EFB" w:rsidRPr="004D0DC4" w:rsidRDefault="0065442E" w:rsidP="00E331E3">
      <w:pPr>
        <w:tabs>
          <w:tab w:val="left" w:pos="284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65C58">
        <w:rPr>
          <w:b/>
          <w:sz w:val="24"/>
          <w:szCs w:val="24"/>
        </w:rPr>
        <w:t xml:space="preserve"> </w:t>
      </w:r>
      <w:r w:rsidR="00E029B0" w:rsidRPr="0065442E">
        <w:rPr>
          <w:b/>
          <w:sz w:val="24"/>
          <w:szCs w:val="24"/>
        </w:rPr>
        <w:t>НАДЗВИЧАЙНІ СИТУАЦІЇ:</w:t>
      </w:r>
      <w:r w:rsidR="004D0DC4">
        <w:rPr>
          <w:b/>
          <w:sz w:val="24"/>
          <w:szCs w:val="24"/>
        </w:rPr>
        <w:t xml:space="preserve"> </w:t>
      </w:r>
      <w:r w:rsidR="004D0DC4" w:rsidRPr="004D0DC4">
        <w:rPr>
          <w:sz w:val="24"/>
          <w:szCs w:val="24"/>
        </w:rPr>
        <w:t>немає.</w:t>
      </w:r>
    </w:p>
    <w:p w:rsidR="00CB095B" w:rsidRDefault="00A00FE7" w:rsidP="00A74C40">
      <w:pPr>
        <w:pStyle w:val="western"/>
        <w:spacing w:before="0" w:after="0"/>
        <w:rPr>
          <w:lang w:val="uk-UA"/>
        </w:rPr>
      </w:pPr>
      <w:r w:rsidRPr="00190D02">
        <w:rPr>
          <w:b/>
          <w:lang w:val="uk-UA"/>
        </w:rPr>
        <w:t>2</w:t>
      </w:r>
      <w:r w:rsidR="00E029B0" w:rsidRPr="00190D02">
        <w:rPr>
          <w:b/>
          <w:lang w:val="uk-UA"/>
        </w:rPr>
        <w:t>. ІНШІ ПОДІЇ:</w:t>
      </w:r>
      <w:r w:rsidR="00856EFB">
        <w:rPr>
          <w:b/>
          <w:lang w:val="uk-UA"/>
        </w:rPr>
        <w:t xml:space="preserve"> </w:t>
      </w:r>
      <w:r w:rsidR="00CB095B">
        <w:rPr>
          <w:lang w:val="uk-UA"/>
        </w:rPr>
        <w:t xml:space="preserve">    :</w:t>
      </w:r>
    </w:p>
    <w:p w:rsidR="00AC7B91" w:rsidRDefault="00CB095B" w:rsidP="00AC7B91">
      <w:pPr>
        <w:pStyle w:val="western"/>
        <w:spacing w:before="0" w:after="0"/>
        <w:rPr>
          <w:b/>
          <w:lang w:val="uk-UA"/>
        </w:rPr>
      </w:pPr>
      <w:r>
        <w:rPr>
          <w:b/>
          <w:lang w:val="uk-UA"/>
        </w:rPr>
        <w:t xml:space="preserve">    </w:t>
      </w:r>
      <w:r w:rsidRPr="00CB095B">
        <w:rPr>
          <w:b/>
          <w:lang w:val="uk-UA"/>
        </w:rPr>
        <w:t>Спалах газоповітряної суміші</w:t>
      </w:r>
      <w:r>
        <w:rPr>
          <w:b/>
          <w:lang w:val="uk-UA"/>
        </w:rPr>
        <w:t>:</w:t>
      </w:r>
    </w:p>
    <w:p w:rsidR="00AC7B91" w:rsidRPr="00D8365E" w:rsidRDefault="00AC7B91" w:rsidP="00AC7B91">
      <w:pPr>
        <w:pStyle w:val="western"/>
        <w:spacing w:before="0" w:after="0"/>
        <w:rPr>
          <w:b/>
          <w:sz w:val="22"/>
          <w:szCs w:val="22"/>
          <w:lang w:val="uk-UA"/>
        </w:rPr>
      </w:pPr>
      <w:r w:rsidRPr="00D8365E">
        <w:rPr>
          <w:lang w:val="uk-UA"/>
        </w:rPr>
        <w:t xml:space="preserve">   </w:t>
      </w:r>
      <w:r w:rsidRPr="00D8365E">
        <w:rPr>
          <w:sz w:val="22"/>
          <w:szCs w:val="22"/>
          <w:lang w:val="uk-UA"/>
        </w:rPr>
        <w:t xml:space="preserve">22.02.2020 р. о 11.23 смт. Велика Олександрівка, вул. Виробнича, 1, АЗС ФОП «Гавриленко». Внаслідок порушення технологічного процесу при перекачуванні нафтопродуктів (мастило МГ10) стався спалах газоповітряної суміші вуглеводів в ємності (10 м3) без послідуючого горіння </w:t>
      </w:r>
    </w:p>
    <w:p w:rsidR="00AC7B91" w:rsidRPr="00D8365E" w:rsidRDefault="00AC7B91" w:rsidP="00AC7B91">
      <w:pPr>
        <w:pStyle w:val="western"/>
        <w:spacing w:before="0" w:after="0"/>
        <w:rPr>
          <w:sz w:val="22"/>
          <w:szCs w:val="22"/>
          <w:lang w:val="uk-UA"/>
        </w:rPr>
      </w:pPr>
      <w:r w:rsidRPr="00D8365E">
        <w:rPr>
          <w:sz w:val="22"/>
          <w:szCs w:val="22"/>
          <w:lang w:val="uk-UA"/>
        </w:rPr>
        <w:t xml:space="preserve">    Пожежно-рятувальним підрозділом здійснено  охолодження  сусідніх ємностей для недопущення подальшого розвитку події.                       </w:t>
      </w:r>
    </w:p>
    <w:p w:rsidR="00AC7B91" w:rsidRPr="00D8365E" w:rsidRDefault="00AC7B91" w:rsidP="00AC7B91">
      <w:pPr>
        <w:pStyle w:val="western"/>
        <w:spacing w:before="0" w:after="0"/>
        <w:rPr>
          <w:bCs/>
          <w:sz w:val="22"/>
          <w:szCs w:val="22"/>
          <w:lang w:val="uk-UA"/>
        </w:rPr>
      </w:pPr>
      <w:r w:rsidRPr="00D8365E">
        <w:rPr>
          <w:sz w:val="22"/>
          <w:szCs w:val="22"/>
          <w:lang w:val="uk-UA"/>
        </w:rPr>
        <w:t xml:space="preserve">     На місці </w:t>
      </w:r>
      <w:r w:rsidR="009F5308">
        <w:rPr>
          <w:sz w:val="22"/>
          <w:szCs w:val="22"/>
          <w:lang w:val="uk-UA"/>
        </w:rPr>
        <w:t>п</w:t>
      </w:r>
      <w:r w:rsidRPr="00D8365E">
        <w:rPr>
          <w:sz w:val="22"/>
          <w:szCs w:val="22"/>
          <w:lang w:val="uk-UA"/>
        </w:rPr>
        <w:t>одії в</w:t>
      </w:r>
      <w:r w:rsidRPr="00D8365E">
        <w:rPr>
          <w:bCs/>
          <w:sz w:val="22"/>
          <w:szCs w:val="22"/>
          <w:lang w:val="uk-UA"/>
        </w:rPr>
        <w:t>иявлено двох постраждалих:</w:t>
      </w:r>
    </w:p>
    <w:p w:rsidR="00AC7B91" w:rsidRPr="00D8365E" w:rsidRDefault="00AC7B91" w:rsidP="00F70D06">
      <w:pPr>
        <w:pStyle w:val="af0"/>
        <w:ind w:left="0"/>
        <w:contextualSpacing/>
        <w:rPr>
          <w:sz w:val="22"/>
          <w:szCs w:val="22"/>
          <w:lang w:eastAsia="uk-UA"/>
        </w:rPr>
      </w:pPr>
      <w:r w:rsidRPr="00D8365E">
        <w:rPr>
          <w:sz w:val="22"/>
          <w:szCs w:val="22"/>
          <w:lang w:eastAsia="uk-UA"/>
        </w:rPr>
        <w:t xml:space="preserve">    - оператор АЗС (чол. 1985 р.н.) – знаходиться у хірургічному відділенні лікарні з опіками (обличчя та рук) 3 ступеню.</w:t>
      </w:r>
    </w:p>
    <w:p w:rsidR="00D8365E" w:rsidRPr="00D8365E" w:rsidRDefault="00AC7B91" w:rsidP="00F70D06">
      <w:pPr>
        <w:pStyle w:val="af0"/>
        <w:ind w:left="0"/>
        <w:contextualSpacing/>
        <w:rPr>
          <w:sz w:val="22"/>
          <w:szCs w:val="22"/>
          <w:lang w:eastAsia="uk-UA"/>
        </w:rPr>
      </w:pPr>
      <w:r w:rsidRPr="00D8365E">
        <w:rPr>
          <w:sz w:val="22"/>
          <w:szCs w:val="22"/>
          <w:lang w:eastAsia="uk-UA"/>
        </w:rPr>
        <w:t xml:space="preserve">    - оператор АЗС отримав опіки (обличчя та рук) 2 ступеню, </w:t>
      </w:r>
      <w:r w:rsidR="00D8365E" w:rsidRPr="00D8365E">
        <w:rPr>
          <w:sz w:val="22"/>
          <w:szCs w:val="22"/>
          <w:lang w:eastAsia="uk-UA"/>
        </w:rPr>
        <w:t xml:space="preserve">отримав допомогу </w:t>
      </w:r>
      <w:r w:rsidR="00F5790E">
        <w:rPr>
          <w:sz w:val="22"/>
          <w:szCs w:val="22"/>
          <w:lang w:eastAsia="uk-UA"/>
        </w:rPr>
        <w:t>в</w:t>
      </w:r>
      <w:r w:rsidRPr="00D8365E">
        <w:rPr>
          <w:sz w:val="22"/>
          <w:szCs w:val="22"/>
          <w:lang w:eastAsia="uk-UA"/>
        </w:rPr>
        <w:t xml:space="preserve"> машині швидкої допомоги </w:t>
      </w:r>
      <w:r w:rsidR="00D8365E" w:rsidRPr="00D8365E">
        <w:rPr>
          <w:sz w:val="22"/>
          <w:szCs w:val="22"/>
          <w:lang w:eastAsia="uk-UA"/>
        </w:rPr>
        <w:t xml:space="preserve">на місці, </w:t>
      </w:r>
      <w:r w:rsidRPr="00D8365E">
        <w:rPr>
          <w:sz w:val="22"/>
          <w:szCs w:val="22"/>
          <w:lang w:eastAsia="uk-UA"/>
        </w:rPr>
        <w:t xml:space="preserve">від госпіталізації відмовився. </w:t>
      </w:r>
    </w:p>
    <w:p w:rsidR="00AC7B91" w:rsidRPr="00D8365E" w:rsidRDefault="00AC7B91" w:rsidP="00F70D06">
      <w:pPr>
        <w:pStyle w:val="af0"/>
        <w:ind w:left="0"/>
        <w:contextualSpacing/>
        <w:rPr>
          <w:sz w:val="22"/>
          <w:szCs w:val="22"/>
          <w:lang w:eastAsia="uk-UA"/>
        </w:rPr>
      </w:pPr>
      <w:r w:rsidRPr="00D8365E">
        <w:rPr>
          <w:sz w:val="22"/>
          <w:szCs w:val="22"/>
        </w:rPr>
        <w:t xml:space="preserve">    Подію ліквідовано  об 11 год. 45 хв.</w:t>
      </w:r>
    </w:p>
    <w:p w:rsidR="00CB095B" w:rsidRPr="007D11AD" w:rsidRDefault="007D11AD" w:rsidP="007D11AD">
      <w:pPr>
        <w:pStyle w:val="western"/>
        <w:spacing w:before="0" w:after="0"/>
        <w:jc w:val="center"/>
        <w:rPr>
          <w:i/>
          <w:sz w:val="20"/>
          <w:szCs w:val="20"/>
          <w:lang w:val="uk-UA"/>
        </w:rPr>
      </w:pPr>
      <w:r>
        <w:rPr>
          <w:i/>
          <w:sz w:val="20"/>
          <w:szCs w:val="20"/>
          <w:lang w:val="uk-UA"/>
        </w:rPr>
        <w:t>(Інформація отримана від ОЧ ОКЦ ГУ ДСНС 22.02.20р. о 1</w:t>
      </w:r>
      <w:r w:rsidR="00F70D06">
        <w:rPr>
          <w:i/>
          <w:sz w:val="20"/>
          <w:szCs w:val="20"/>
          <w:lang w:val="uk-UA"/>
        </w:rPr>
        <w:t>2</w:t>
      </w:r>
      <w:r>
        <w:rPr>
          <w:i/>
          <w:sz w:val="20"/>
          <w:szCs w:val="20"/>
          <w:lang w:val="uk-UA"/>
        </w:rPr>
        <w:t>.20)</w:t>
      </w:r>
    </w:p>
    <w:p w:rsidR="00C162A9" w:rsidRDefault="00C162A9" w:rsidP="00C162A9">
      <w:pPr>
        <w:tabs>
          <w:tab w:val="left" w:pos="748"/>
          <w:tab w:val="left" w:pos="4780"/>
          <w:tab w:val="center" w:pos="5357"/>
        </w:tabs>
        <w:rPr>
          <w:sz w:val="24"/>
          <w:szCs w:val="24"/>
        </w:rPr>
      </w:pPr>
      <w:r>
        <w:rPr>
          <w:b/>
          <w:sz w:val="24"/>
          <w:szCs w:val="24"/>
        </w:rPr>
        <w:t>3. ДІЇ ХЕРСОНСЬКОЇ ОБЛАСНОЇ КОМУНАЛЬНОЇ АВАРІЙНО-РЯТУВАЛЬНОЇ СЛУЖБИ (ХОКАРС):</w:t>
      </w:r>
    </w:p>
    <w:p w:rsidR="00A90AC5" w:rsidRPr="00920435" w:rsidRDefault="00AA1EFE" w:rsidP="00AA1EFE">
      <w:pPr>
        <w:tabs>
          <w:tab w:val="left" w:pos="426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2</w:t>
      </w:r>
      <w:r w:rsidR="008B4E2E">
        <w:rPr>
          <w:sz w:val="24"/>
          <w:szCs w:val="24"/>
        </w:rPr>
        <w:t>2</w:t>
      </w:r>
      <w:r w:rsidR="006A1DA0">
        <w:rPr>
          <w:sz w:val="24"/>
          <w:szCs w:val="24"/>
        </w:rPr>
        <w:t>.02.20р.</w:t>
      </w:r>
      <w:r w:rsidR="00CA3817">
        <w:rPr>
          <w:sz w:val="24"/>
          <w:szCs w:val="24"/>
        </w:rPr>
        <w:t xml:space="preserve"> </w:t>
      </w:r>
      <w:r w:rsidR="00C162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20435">
        <w:rPr>
          <w:sz w:val="24"/>
          <w:szCs w:val="24"/>
        </w:rPr>
        <w:t xml:space="preserve">                                     </w:t>
      </w:r>
      <w:r w:rsidR="00920435" w:rsidRPr="00920435">
        <w:rPr>
          <w:sz w:val="24"/>
          <w:szCs w:val="24"/>
        </w:rPr>
        <w:t>В</w:t>
      </w:r>
      <w:r w:rsidR="00C162A9" w:rsidRPr="00920435">
        <w:rPr>
          <w:sz w:val="24"/>
          <w:szCs w:val="24"/>
        </w:rPr>
        <w:t>иїзд</w:t>
      </w:r>
      <w:r w:rsidR="00920435" w:rsidRPr="00920435">
        <w:rPr>
          <w:sz w:val="24"/>
          <w:szCs w:val="24"/>
        </w:rPr>
        <w:t>ів не було</w:t>
      </w:r>
      <w:r w:rsidR="00856EFB" w:rsidRPr="00920435">
        <w:rPr>
          <w:sz w:val="24"/>
          <w:szCs w:val="24"/>
        </w:rPr>
        <w:t>.</w:t>
      </w:r>
    </w:p>
    <w:p w:rsidR="00856EFB" w:rsidRPr="00920435" w:rsidRDefault="00C162A9" w:rsidP="009C6595">
      <w:pPr>
        <w:tabs>
          <w:tab w:val="left" w:pos="426"/>
        </w:tabs>
        <w:ind w:firstLine="284"/>
        <w:jc w:val="center"/>
        <w:rPr>
          <w:i/>
        </w:rPr>
      </w:pPr>
      <w:r w:rsidRPr="00920435">
        <w:rPr>
          <w:i/>
        </w:rPr>
        <w:t xml:space="preserve">(Інформація </w:t>
      </w:r>
      <w:r w:rsidR="006A1DA0" w:rsidRPr="00920435">
        <w:rPr>
          <w:i/>
        </w:rPr>
        <w:t>отримана від диспетчера ХОКАРС 2</w:t>
      </w:r>
      <w:r w:rsidR="008B4E2E" w:rsidRPr="00920435">
        <w:rPr>
          <w:i/>
        </w:rPr>
        <w:t>3</w:t>
      </w:r>
      <w:r w:rsidRPr="00920435">
        <w:rPr>
          <w:i/>
        </w:rPr>
        <w:t xml:space="preserve">.02.20р. о </w:t>
      </w:r>
      <w:r w:rsidR="00CA3817" w:rsidRPr="00920435">
        <w:rPr>
          <w:i/>
        </w:rPr>
        <w:t>06:</w:t>
      </w:r>
      <w:r w:rsidR="00AA1EFE" w:rsidRPr="00920435">
        <w:rPr>
          <w:i/>
        </w:rPr>
        <w:t>00</w:t>
      </w:r>
      <w:r w:rsidRPr="00920435">
        <w:rPr>
          <w:i/>
        </w:rPr>
        <w:t>)</w:t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9158"/>
        </w:tabs>
        <w:ind w:left="0"/>
        <w:rPr>
          <w:b/>
          <w:sz w:val="24"/>
          <w:szCs w:val="24"/>
        </w:rPr>
      </w:pPr>
      <w:r w:rsidRPr="00A44F4C">
        <w:rPr>
          <w:b/>
          <w:sz w:val="24"/>
          <w:szCs w:val="24"/>
        </w:rPr>
        <w:t>4</w:t>
      </w:r>
      <w:r w:rsidRPr="00A44F4C">
        <w:rPr>
          <w:b/>
          <w:i/>
          <w:sz w:val="24"/>
          <w:szCs w:val="24"/>
        </w:rPr>
        <w:t xml:space="preserve">. </w:t>
      </w:r>
      <w:r w:rsidRPr="00A44F4C">
        <w:rPr>
          <w:b/>
          <w:sz w:val="24"/>
          <w:szCs w:val="24"/>
        </w:rPr>
        <w:t>ІНФОРМАЦІЙНІ</w:t>
      </w:r>
      <w:r w:rsidRPr="00A44F4C">
        <w:rPr>
          <w:b/>
          <w:i/>
          <w:sz w:val="24"/>
          <w:szCs w:val="24"/>
        </w:rPr>
        <w:t xml:space="preserve"> </w:t>
      </w:r>
      <w:r w:rsidRPr="00A44F4C">
        <w:rPr>
          <w:b/>
          <w:sz w:val="24"/>
          <w:szCs w:val="24"/>
        </w:rPr>
        <w:t>ДАНІ:</w:t>
      </w:r>
      <w:r w:rsidRPr="00A44F4C">
        <w:rPr>
          <w:b/>
          <w:sz w:val="24"/>
          <w:szCs w:val="24"/>
        </w:rPr>
        <w:tab/>
      </w:r>
    </w:p>
    <w:p w:rsidR="002165DA" w:rsidRPr="00A44F4C" w:rsidRDefault="002165DA" w:rsidP="002165D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A44F4C">
        <w:rPr>
          <w:i/>
          <w:sz w:val="24"/>
          <w:szCs w:val="24"/>
        </w:rPr>
        <w:t>РОБОТА КАХОВСЬКОЇ ГЕС:</w:t>
      </w:r>
    </w:p>
    <w:p w:rsidR="002165DA" w:rsidRPr="00436242" w:rsidRDefault="002165DA" w:rsidP="00391F06">
      <w:pPr>
        <w:pStyle w:val="a3"/>
        <w:tabs>
          <w:tab w:val="left" w:pos="284"/>
          <w:tab w:val="left" w:pos="851"/>
          <w:tab w:val="left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348"/>
        </w:tabs>
        <w:ind w:left="284"/>
        <w:rPr>
          <w:b/>
          <w:i/>
          <w:sz w:val="24"/>
          <w:szCs w:val="24"/>
        </w:rPr>
      </w:pPr>
      <w:r w:rsidRPr="00A44F4C">
        <w:rPr>
          <w:b/>
          <w:sz w:val="24"/>
          <w:szCs w:val="24"/>
        </w:rPr>
        <w:t>а). Рівень води:</w:t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</w:r>
      <w:r w:rsidRPr="00436242">
        <w:rPr>
          <w:b/>
          <w:sz w:val="24"/>
          <w:szCs w:val="24"/>
        </w:rPr>
        <w:tab/>
        <w:t xml:space="preserve">      б). Середньодобовий скид води:</w:t>
      </w:r>
      <w:r w:rsidR="00391F06" w:rsidRPr="00436242">
        <w:rPr>
          <w:b/>
          <w:sz w:val="24"/>
          <w:szCs w:val="24"/>
        </w:rPr>
        <w:tab/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4"/>
        <w:gridCol w:w="1842"/>
        <w:gridCol w:w="1701"/>
        <w:gridCol w:w="510"/>
        <w:gridCol w:w="1984"/>
        <w:gridCol w:w="2268"/>
      </w:tblGrid>
      <w:tr w:rsidR="002165DA" w:rsidRPr="00263FFD" w:rsidTr="002165DA">
        <w:trPr>
          <w:trHeight w:val="275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DA" w:rsidRPr="00263FFD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Верхній б’є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Нижній б’єф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Турбі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D04" w:rsidRDefault="00263FFD" w:rsidP="00092D04">
            <w:pPr>
              <w:pStyle w:val="a3"/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D04">
              <w:rPr>
                <w:b/>
                <w:sz w:val="24"/>
                <w:szCs w:val="24"/>
                <w:lang w:eastAsia="uk-UA"/>
              </w:rPr>
              <w:t>5</w:t>
            </w:r>
            <w:r w:rsidR="00092D04" w:rsidRPr="00092D04">
              <w:rPr>
                <w:b/>
                <w:sz w:val="24"/>
                <w:szCs w:val="24"/>
                <w:lang w:eastAsia="uk-UA"/>
              </w:rPr>
              <w:t>81</w:t>
            </w:r>
            <w:r w:rsidR="00DC5FDD" w:rsidRPr="00092D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92D04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092D04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092D04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  <w:tr w:rsidR="002165DA" w:rsidRPr="00263FFD" w:rsidTr="002165DA">
        <w:trPr>
          <w:trHeight w:val="280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Нор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F50B4E">
                <w:rPr>
                  <w:b/>
                  <w:sz w:val="24"/>
                  <w:szCs w:val="24"/>
                  <w:lang w:eastAsia="uk-UA"/>
                </w:rPr>
                <w:t>16,0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50B4E" w:rsidRDefault="002E6CDF" w:rsidP="002E6CDF">
            <w:pPr>
              <w:pStyle w:val="a3"/>
              <w:tabs>
                <w:tab w:val="left" w:pos="0"/>
              </w:tabs>
              <w:ind w:left="-24"/>
              <w:jc w:val="center"/>
              <w:rPr>
                <w:b/>
                <w:sz w:val="24"/>
                <w:szCs w:val="24"/>
                <w:u w:val="single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+ 0,12</w:t>
            </w:r>
            <w:r w:rsidR="002165DA" w:rsidRPr="00F50B4E">
              <w:rPr>
                <w:b/>
                <w:sz w:val="24"/>
                <w:szCs w:val="24"/>
                <w:lang w:eastAsia="uk-UA"/>
              </w:rPr>
              <w:t xml:space="preserve"> 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Шандо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D04" w:rsidRDefault="002165DA">
            <w:pPr>
              <w:pStyle w:val="a3"/>
              <w:tabs>
                <w:tab w:val="left" w:pos="-108"/>
              </w:tabs>
              <w:ind w:right="-800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D04">
              <w:rPr>
                <w:b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263FFD" w:rsidTr="000434BD">
        <w:trPr>
          <w:trHeight w:val="119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left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Кри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  <w:lang w:eastAsia="uk-UA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F50B4E">
                <w:rPr>
                  <w:b/>
                  <w:sz w:val="24"/>
                  <w:szCs w:val="24"/>
                  <w:lang w:eastAsia="uk-UA"/>
                </w:rPr>
                <w:t>16,20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F50B4E" w:rsidRDefault="002165DA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-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Кан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8B4E2E" w:rsidRDefault="002165DA">
            <w:pPr>
              <w:pStyle w:val="a3"/>
              <w:tabs>
                <w:tab w:val="left" w:pos="-468"/>
              </w:tabs>
              <w:ind w:right="-800"/>
              <w:jc w:val="center"/>
              <w:rPr>
                <w:b/>
                <w:color w:val="FF0000"/>
                <w:sz w:val="24"/>
                <w:szCs w:val="24"/>
                <w:lang w:eastAsia="uk-UA"/>
              </w:rPr>
            </w:pPr>
            <w:r w:rsidRPr="008B4E2E">
              <w:rPr>
                <w:b/>
                <w:color w:val="FF0000"/>
                <w:sz w:val="24"/>
                <w:szCs w:val="24"/>
                <w:lang w:eastAsia="uk-UA"/>
              </w:rPr>
              <w:t>-</w:t>
            </w:r>
          </w:p>
        </w:tc>
      </w:tr>
      <w:tr w:rsidR="002165DA" w:rsidRPr="00263FFD" w:rsidTr="002165DA">
        <w:trPr>
          <w:trHeight w:val="391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263FFD" w:rsidRDefault="002165DA">
            <w:pPr>
              <w:pStyle w:val="a3"/>
              <w:tabs>
                <w:tab w:val="left" w:pos="0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263FFD">
              <w:rPr>
                <w:b/>
                <w:sz w:val="24"/>
                <w:szCs w:val="24"/>
                <w:lang w:eastAsia="uk-UA"/>
              </w:rPr>
              <w:t>Фактич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D04" w:rsidRDefault="00375AA6" w:rsidP="00092D0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D04">
              <w:rPr>
                <w:b/>
                <w:sz w:val="24"/>
                <w:szCs w:val="24"/>
                <w:lang w:eastAsia="uk-UA"/>
              </w:rPr>
              <w:t>15,</w:t>
            </w:r>
            <w:r w:rsidR="00126465" w:rsidRPr="00092D04">
              <w:rPr>
                <w:b/>
                <w:sz w:val="24"/>
                <w:szCs w:val="24"/>
                <w:lang w:eastAsia="uk-UA"/>
              </w:rPr>
              <w:t>5</w:t>
            </w:r>
            <w:r w:rsidR="00092D04" w:rsidRPr="00092D04">
              <w:rPr>
                <w:b/>
                <w:sz w:val="24"/>
                <w:szCs w:val="24"/>
                <w:lang w:eastAsia="uk-UA"/>
              </w:rPr>
              <w:t>6</w:t>
            </w:r>
            <w:r w:rsidR="00F50B4E" w:rsidRPr="00092D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92D04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D04" w:rsidRDefault="00AA1EFE" w:rsidP="00092D04">
            <w:pPr>
              <w:pStyle w:val="a3"/>
              <w:numPr>
                <w:ilvl w:val="0"/>
                <w:numId w:val="25"/>
              </w:numPr>
              <w:ind w:left="118" w:right="-2" w:hanging="4548"/>
              <w:jc w:val="center"/>
              <w:rPr>
                <w:b/>
                <w:sz w:val="24"/>
                <w:szCs w:val="24"/>
                <w:lang w:eastAsia="uk-UA"/>
              </w:rPr>
            </w:pPr>
            <w:r w:rsidRPr="00092D04">
              <w:rPr>
                <w:b/>
                <w:sz w:val="24"/>
                <w:szCs w:val="24"/>
                <w:lang w:eastAsia="uk-UA"/>
              </w:rPr>
              <w:t xml:space="preserve">- </w:t>
            </w:r>
            <w:r w:rsidR="000537E3" w:rsidRPr="00092D04">
              <w:rPr>
                <w:b/>
                <w:sz w:val="24"/>
                <w:szCs w:val="24"/>
                <w:lang w:eastAsia="uk-UA"/>
              </w:rPr>
              <w:t>0</w:t>
            </w:r>
            <w:r w:rsidR="00F86EAD" w:rsidRPr="00092D04">
              <w:rPr>
                <w:b/>
                <w:sz w:val="24"/>
                <w:szCs w:val="24"/>
                <w:lang w:eastAsia="uk-UA"/>
              </w:rPr>
              <w:t>,</w:t>
            </w:r>
            <w:r w:rsidR="00F50B4E" w:rsidRPr="00092D04">
              <w:rPr>
                <w:b/>
                <w:sz w:val="24"/>
                <w:szCs w:val="24"/>
                <w:lang w:eastAsia="uk-UA"/>
              </w:rPr>
              <w:t>1</w:t>
            </w:r>
            <w:r w:rsidR="00092D04" w:rsidRPr="00092D04">
              <w:rPr>
                <w:b/>
                <w:sz w:val="24"/>
                <w:szCs w:val="24"/>
                <w:lang w:eastAsia="uk-UA"/>
              </w:rPr>
              <w:t>4</w:t>
            </w:r>
            <w:r w:rsidR="00781259" w:rsidRPr="00092D04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092D04">
              <w:rPr>
                <w:b/>
                <w:sz w:val="24"/>
                <w:szCs w:val="24"/>
                <w:lang w:eastAsia="uk-UA"/>
              </w:rPr>
              <w:t>м</w:t>
            </w:r>
          </w:p>
        </w:tc>
        <w:tc>
          <w:tcPr>
            <w:tcW w:w="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65DA" w:rsidRPr="00F50B4E" w:rsidRDefault="002165DA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50B4E" w:rsidRDefault="002165DA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b/>
                <w:sz w:val="24"/>
                <w:szCs w:val="24"/>
                <w:lang w:eastAsia="uk-UA"/>
              </w:rPr>
            </w:pPr>
            <w:r w:rsidRPr="00F50B4E">
              <w:rPr>
                <w:b/>
                <w:sz w:val="24"/>
                <w:szCs w:val="24"/>
                <w:lang w:eastAsia="uk-UA"/>
              </w:rPr>
              <w:t>Шлюз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F70D06" w:rsidRDefault="00DC1230" w:rsidP="007A49E2">
            <w:pPr>
              <w:pStyle w:val="a3"/>
              <w:ind w:right="-800" w:firstLine="176"/>
              <w:jc w:val="center"/>
              <w:rPr>
                <w:b/>
                <w:sz w:val="24"/>
                <w:szCs w:val="24"/>
                <w:vertAlign w:val="subscript"/>
                <w:lang w:eastAsia="uk-UA"/>
              </w:rPr>
            </w:pPr>
            <w:r w:rsidRPr="00F70D06">
              <w:rPr>
                <w:b/>
                <w:sz w:val="24"/>
                <w:szCs w:val="24"/>
                <w:lang w:eastAsia="uk-UA"/>
              </w:rPr>
              <w:t>0</w:t>
            </w:r>
            <w:r w:rsidR="007A49E2" w:rsidRPr="00F70D06">
              <w:rPr>
                <w:b/>
                <w:sz w:val="24"/>
                <w:szCs w:val="24"/>
                <w:lang w:eastAsia="uk-UA"/>
              </w:rPr>
              <w:t xml:space="preserve"> </w:t>
            </w:r>
            <w:r w:rsidR="002165DA" w:rsidRPr="00F70D06">
              <w:rPr>
                <w:b/>
                <w:sz w:val="24"/>
                <w:szCs w:val="24"/>
                <w:lang w:eastAsia="uk-UA"/>
              </w:rPr>
              <w:t>м</w:t>
            </w:r>
            <w:r w:rsidR="002165DA" w:rsidRPr="00F70D06">
              <w:rPr>
                <w:b/>
                <w:sz w:val="24"/>
                <w:szCs w:val="24"/>
                <w:vertAlign w:val="superscript"/>
                <w:lang w:eastAsia="uk-UA"/>
              </w:rPr>
              <w:t>3</w:t>
            </w:r>
            <w:r w:rsidR="002165DA" w:rsidRPr="00F70D06">
              <w:rPr>
                <w:b/>
                <w:sz w:val="24"/>
                <w:szCs w:val="24"/>
                <w:lang w:eastAsia="uk-UA"/>
              </w:rPr>
              <w:t>/с</w:t>
            </w:r>
          </w:p>
        </w:tc>
      </w:tr>
    </w:tbl>
    <w:p w:rsidR="00856EFB" w:rsidRPr="00263FFD" w:rsidRDefault="002C1D4A" w:rsidP="007F6D6B">
      <w:pPr>
        <w:tabs>
          <w:tab w:val="left" w:pos="284"/>
          <w:tab w:val="left" w:pos="851"/>
        </w:tabs>
        <w:jc w:val="center"/>
        <w:rPr>
          <w:i/>
        </w:rPr>
      </w:pPr>
      <w:r w:rsidRPr="00263FFD">
        <w:rPr>
          <w:i/>
        </w:rPr>
        <w:t xml:space="preserve">(Інформація отримана від чергового управління з питань НС та ЦЗН м. Н. Каховка </w:t>
      </w:r>
      <w:r w:rsidR="00856EFB">
        <w:rPr>
          <w:i/>
        </w:rPr>
        <w:t>2</w:t>
      </w:r>
      <w:r w:rsidR="008B4E2E">
        <w:rPr>
          <w:i/>
        </w:rPr>
        <w:t>3</w:t>
      </w:r>
      <w:r w:rsidR="00D81D0E" w:rsidRPr="00263FFD">
        <w:rPr>
          <w:i/>
        </w:rPr>
        <w:t>.</w:t>
      </w:r>
      <w:r w:rsidR="00444A94" w:rsidRPr="00263FFD">
        <w:rPr>
          <w:i/>
        </w:rPr>
        <w:t>0</w:t>
      </w:r>
      <w:r w:rsidR="002605EC" w:rsidRPr="00263FFD">
        <w:rPr>
          <w:i/>
        </w:rPr>
        <w:t>2</w:t>
      </w:r>
      <w:r w:rsidR="00AD6253" w:rsidRPr="00263FFD">
        <w:rPr>
          <w:i/>
        </w:rPr>
        <w:t>.</w:t>
      </w:r>
      <w:r w:rsidR="00444A94" w:rsidRPr="00263FFD">
        <w:rPr>
          <w:i/>
        </w:rPr>
        <w:t>20</w:t>
      </w:r>
      <w:r w:rsidRPr="00263FFD">
        <w:rPr>
          <w:i/>
        </w:rPr>
        <w:t xml:space="preserve">р. о </w:t>
      </w:r>
      <w:r w:rsidRPr="00092D04">
        <w:rPr>
          <w:i/>
        </w:rPr>
        <w:t>05:</w:t>
      </w:r>
      <w:r w:rsidR="00092D04" w:rsidRPr="00092D04">
        <w:rPr>
          <w:i/>
        </w:rPr>
        <w:t>1</w:t>
      </w:r>
      <w:r w:rsidR="00856EFB" w:rsidRPr="00092D04">
        <w:rPr>
          <w:i/>
        </w:rPr>
        <w:t>5</w:t>
      </w:r>
      <w:r w:rsidR="00E41F28" w:rsidRPr="00092D04">
        <w:rPr>
          <w:i/>
        </w:rPr>
        <w:t>)</w:t>
      </w:r>
    </w:p>
    <w:p w:rsidR="002165DA" w:rsidRPr="00EA1D19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436242">
        <w:rPr>
          <w:b/>
          <w:sz w:val="24"/>
          <w:szCs w:val="24"/>
        </w:rPr>
        <w:t>р.</w:t>
      </w:r>
      <w:r w:rsidRPr="00436242">
        <w:rPr>
          <w:sz w:val="24"/>
          <w:szCs w:val="24"/>
        </w:rPr>
        <w:t xml:space="preserve"> </w:t>
      </w:r>
      <w:r w:rsidRPr="00436242">
        <w:rPr>
          <w:b/>
          <w:sz w:val="24"/>
          <w:szCs w:val="24"/>
        </w:rPr>
        <w:t>Дніпро</w:t>
      </w:r>
      <w:r w:rsidRPr="00436242">
        <w:rPr>
          <w:sz w:val="24"/>
          <w:szCs w:val="24"/>
        </w:rPr>
        <w:t xml:space="preserve"> (м. Херсон):                      </w:t>
      </w:r>
      <w:r w:rsidRPr="00436242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436242">
          <w:rPr>
            <w:b/>
            <w:sz w:val="24"/>
            <w:szCs w:val="24"/>
          </w:rPr>
          <w:t>427 см</w:t>
        </w:r>
      </w:smartTag>
      <w:r w:rsidRPr="00436242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436242">
          <w:rPr>
            <w:b/>
            <w:sz w:val="24"/>
            <w:szCs w:val="24"/>
          </w:rPr>
          <w:t>577 см</w:t>
        </w:r>
      </w:smartTag>
      <w:r w:rsidR="00A95473" w:rsidRPr="00436242">
        <w:rPr>
          <w:b/>
          <w:sz w:val="24"/>
          <w:szCs w:val="24"/>
        </w:rPr>
        <w:t xml:space="preserve">,  </w:t>
      </w:r>
      <w:r w:rsidR="00BA5F90" w:rsidRPr="00436242">
        <w:rPr>
          <w:b/>
          <w:sz w:val="24"/>
          <w:szCs w:val="24"/>
        </w:rPr>
        <w:t xml:space="preserve">фактичний – </w:t>
      </w:r>
      <w:r w:rsidR="00E50A27" w:rsidRPr="00EA1D19">
        <w:rPr>
          <w:b/>
          <w:sz w:val="24"/>
          <w:szCs w:val="24"/>
        </w:rPr>
        <w:t>4</w:t>
      </w:r>
      <w:r w:rsidR="00F3206A" w:rsidRPr="00EA1D19">
        <w:rPr>
          <w:b/>
          <w:sz w:val="24"/>
          <w:szCs w:val="24"/>
        </w:rPr>
        <w:t>8</w:t>
      </w:r>
      <w:r w:rsidR="00EA1D19" w:rsidRPr="00EA1D19">
        <w:rPr>
          <w:b/>
          <w:sz w:val="24"/>
          <w:szCs w:val="24"/>
        </w:rPr>
        <w:t>3</w:t>
      </w:r>
      <w:r w:rsidR="003931A2" w:rsidRPr="00EA1D19">
        <w:rPr>
          <w:b/>
          <w:sz w:val="24"/>
          <w:szCs w:val="24"/>
        </w:rPr>
        <w:t xml:space="preserve"> </w:t>
      </w:r>
      <w:r w:rsidRPr="00EA1D19">
        <w:rPr>
          <w:b/>
          <w:sz w:val="24"/>
          <w:szCs w:val="24"/>
        </w:rPr>
        <w:t>см.</w:t>
      </w:r>
    </w:p>
    <w:p w:rsidR="002165DA" w:rsidRPr="00F3206A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EA1D19">
        <w:rPr>
          <w:b/>
          <w:sz w:val="24"/>
          <w:szCs w:val="24"/>
        </w:rPr>
        <w:t>Азовське море (</w:t>
      </w:r>
      <w:r w:rsidRPr="00EA1D19">
        <w:rPr>
          <w:sz w:val="24"/>
          <w:szCs w:val="24"/>
        </w:rPr>
        <w:t>м. Генічеськ</w:t>
      </w:r>
      <w:r w:rsidRPr="00EA1D19">
        <w:rPr>
          <w:b/>
          <w:sz w:val="24"/>
          <w:szCs w:val="24"/>
        </w:rPr>
        <w:t>)</w:t>
      </w:r>
      <w:r w:rsidRPr="00EA1D19">
        <w:rPr>
          <w:sz w:val="24"/>
          <w:szCs w:val="24"/>
        </w:rPr>
        <w:t xml:space="preserve">:         </w:t>
      </w:r>
      <w:r w:rsidRPr="00EA1D19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EA1D19">
          <w:rPr>
            <w:b/>
            <w:sz w:val="24"/>
            <w:szCs w:val="24"/>
          </w:rPr>
          <w:t>470 см</w:t>
        </w:r>
      </w:smartTag>
      <w:r w:rsidRPr="00EA1D19">
        <w:rPr>
          <w:b/>
          <w:sz w:val="24"/>
          <w:szCs w:val="24"/>
        </w:rPr>
        <w:t xml:space="preserve">,   критичний  -  </w:t>
      </w:r>
      <w:smartTag w:uri="urn:schemas-microsoft-com:office:smarttags" w:element="metricconverter">
        <w:smartTagPr>
          <w:attr w:name="ProductID" w:val="151 см"/>
        </w:smartTagPr>
        <w:r w:rsidRPr="00EA1D19">
          <w:rPr>
            <w:b/>
            <w:sz w:val="24"/>
            <w:szCs w:val="24"/>
          </w:rPr>
          <w:t>580 см</w:t>
        </w:r>
      </w:smartTag>
      <w:r w:rsidRPr="00EA1D19">
        <w:rPr>
          <w:b/>
          <w:sz w:val="24"/>
          <w:szCs w:val="24"/>
        </w:rPr>
        <w:t xml:space="preserve">,  фактичний </w:t>
      </w:r>
      <w:r w:rsidRPr="00EA1D19">
        <w:rPr>
          <w:sz w:val="28"/>
          <w:szCs w:val="28"/>
        </w:rPr>
        <w:t>–</w:t>
      </w:r>
      <w:r w:rsidR="00EC5B46" w:rsidRPr="00EA1D19">
        <w:rPr>
          <w:sz w:val="28"/>
          <w:szCs w:val="28"/>
        </w:rPr>
        <w:t xml:space="preserve"> </w:t>
      </w:r>
      <w:r w:rsidR="00EA1D19" w:rsidRPr="00EA1D19">
        <w:rPr>
          <w:b/>
          <w:sz w:val="24"/>
          <w:szCs w:val="24"/>
        </w:rPr>
        <w:t>49</w:t>
      </w:r>
      <w:r w:rsidR="00856EFB" w:rsidRPr="00EA1D19">
        <w:rPr>
          <w:b/>
          <w:sz w:val="24"/>
          <w:szCs w:val="24"/>
        </w:rPr>
        <w:t>0</w:t>
      </w:r>
      <w:r w:rsidR="00190D02" w:rsidRPr="00EA1D19">
        <w:rPr>
          <w:b/>
          <w:sz w:val="24"/>
          <w:szCs w:val="24"/>
        </w:rPr>
        <w:t xml:space="preserve"> </w:t>
      </w:r>
      <w:r w:rsidRPr="00EA1D19">
        <w:rPr>
          <w:b/>
          <w:sz w:val="24"/>
          <w:szCs w:val="24"/>
        </w:rPr>
        <w:t>см</w:t>
      </w:r>
      <w:r w:rsidRPr="00F3206A">
        <w:rPr>
          <w:b/>
          <w:sz w:val="24"/>
          <w:szCs w:val="24"/>
        </w:rPr>
        <w:t>.</w:t>
      </w:r>
    </w:p>
    <w:p w:rsidR="00856EFB" w:rsidRDefault="002165DA" w:rsidP="002165DA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F3206A">
        <w:rPr>
          <w:b/>
          <w:sz w:val="24"/>
          <w:szCs w:val="24"/>
        </w:rPr>
        <w:t>р. Інгулець (</w:t>
      </w:r>
      <w:r w:rsidRPr="00F3206A">
        <w:rPr>
          <w:sz w:val="24"/>
          <w:szCs w:val="24"/>
        </w:rPr>
        <w:t>біля с. Калінінське</w:t>
      </w:r>
      <w:r w:rsidRPr="00F3206A">
        <w:rPr>
          <w:b/>
          <w:sz w:val="24"/>
          <w:szCs w:val="24"/>
        </w:rPr>
        <w:t>)</w:t>
      </w:r>
      <w:r w:rsidRPr="00F3206A">
        <w:rPr>
          <w:sz w:val="24"/>
          <w:szCs w:val="24"/>
        </w:rPr>
        <w:t>:</w:t>
      </w:r>
      <w:r w:rsidR="009628DD" w:rsidRPr="00F3206A">
        <w:rPr>
          <w:b/>
          <w:sz w:val="24"/>
          <w:szCs w:val="24"/>
        </w:rPr>
        <w:t xml:space="preserve">                           </w:t>
      </w:r>
      <w:r w:rsidR="00444A94" w:rsidRPr="00F3206A">
        <w:rPr>
          <w:b/>
          <w:sz w:val="24"/>
          <w:szCs w:val="24"/>
        </w:rPr>
        <w:t xml:space="preserve"> </w:t>
      </w:r>
      <w:r w:rsidR="009628DD" w:rsidRPr="00F3206A">
        <w:rPr>
          <w:b/>
          <w:sz w:val="24"/>
          <w:szCs w:val="24"/>
        </w:rPr>
        <w:t xml:space="preserve">  </w:t>
      </w:r>
      <w:r w:rsidRPr="00F3206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F3206A">
          <w:rPr>
            <w:b/>
            <w:sz w:val="24"/>
            <w:szCs w:val="24"/>
          </w:rPr>
          <w:t>490 см</w:t>
        </w:r>
      </w:smartTag>
      <w:r w:rsidR="00BA5F90" w:rsidRPr="00F3206A">
        <w:rPr>
          <w:b/>
          <w:sz w:val="24"/>
          <w:szCs w:val="24"/>
        </w:rPr>
        <w:t xml:space="preserve">,  фактичний </w:t>
      </w:r>
      <w:r w:rsidR="007F16D0" w:rsidRPr="00F3206A">
        <w:rPr>
          <w:b/>
          <w:sz w:val="24"/>
          <w:szCs w:val="24"/>
        </w:rPr>
        <w:t xml:space="preserve">- </w:t>
      </w:r>
      <w:r w:rsidR="00E1333A" w:rsidRPr="00F3206A">
        <w:rPr>
          <w:b/>
          <w:sz w:val="24"/>
          <w:szCs w:val="24"/>
        </w:rPr>
        <w:t xml:space="preserve"> </w:t>
      </w:r>
      <w:r w:rsidR="0061170F" w:rsidRPr="00F3206A">
        <w:rPr>
          <w:b/>
          <w:sz w:val="24"/>
          <w:szCs w:val="24"/>
        </w:rPr>
        <w:t>1</w:t>
      </w:r>
      <w:r w:rsidR="00856EFB">
        <w:rPr>
          <w:b/>
          <w:sz w:val="24"/>
          <w:szCs w:val="24"/>
        </w:rPr>
        <w:t>07</w:t>
      </w:r>
      <w:r w:rsidR="007943F8" w:rsidRPr="00E50A27">
        <w:rPr>
          <w:b/>
          <w:sz w:val="24"/>
          <w:szCs w:val="24"/>
        </w:rPr>
        <w:t xml:space="preserve"> </w:t>
      </w:r>
      <w:r w:rsidRPr="00E50A27">
        <w:rPr>
          <w:b/>
          <w:sz w:val="24"/>
          <w:szCs w:val="24"/>
        </w:rPr>
        <w:t>см.</w:t>
      </w:r>
    </w:p>
    <w:tbl>
      <w:tblPr>
        <w:tblW w:w="106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417"/>
        <w:gridCol w:w="8083"/>
      </w:tblGrid>
      <w:tr w:rsidR="002165DA" w:rsidRPr="00A44F4C" w:rsidTr="00A00E19">
        <w:trPr>
          <w:cantSplit/>
          <w:trHeight w:val="35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A44F4C" w:rsidRDefault="002165DA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4"/>
                <w:szCs w:val="24"/>
                <w:lang w:val="ru-RU" w:eastAsia="uk-UA"/>
              </w:rPr>
            </w:pPr>
            <w:r w:rsidRPr="00A44F4C">
              <w:rPr>
                <w:b/>
                <w:bCs/>
                <w:sz w:val="24"/>
                <w:szCs w:val="24"/>
                <w:lang w:eastAsia="uk-UA"/>
              </w:rPr>
              <w:t>Попередження: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610" w:rsidRDefault="00661610" w:rsidP="0066161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лютого по Херсонській області та м. Херсон:</w:t>
            </w:r>
          </w:p>
          <w:p w:rsidR="00C919F5" w:rsidRPr="008B4E2E" w:rsidRDefault="00661610" w:rsidP="00661610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день пориви вітру 15-20 м/с. (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рівень небезпечності-жовтий).</w:t>
            </w:r>
            <w:r w:rsidRPr="008B4E2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2165DA" w:rsidRPr="00A44F4C" w:rsidTr="00A00E19">
        <w:trPr>
          <w:cantSplit/>
          <w:trHeight w:val="32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A44F4C" w:rsidRDefault="002165DA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Фактична погода</w:t>
            </w:r>
          </w:p>
          <w:p w:rsidR="002165DA" w:rsidRPr="00A44F4C" w:rsidRDefault="005D4C03" w:rsidP="00856EFB">
            <w:pPr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A44F4C">
              <w:rPr>
                <w:b/>
                <w:sz w:val="24"/>
                <w:szCs w:val="24"/>
                <w:lang w:eastAsia="uk-UA"/>
              </w:rPr>
              <w:t>на 06:0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 xml:space="preserve">   </w:t>
            </w:r>
            <w:r w:rsidR="006A1DA0">
              <w:rPr>
                <w:b/>
                <w:sz w:val="24"/>
                <w:szCs w:val="24"/>
                <w:lang w:eastAsia="uk-UA"/>
              </w:rPr>
              <w:t>2</w:t>
            </w:r>
            <w:r w:rsidR="008B4E2E">
              <w:rPr>
                <w:b/>
                <w:sz w:val="24"/>
                <w:szCs w:val="24"/>
                <w:lang w:eastAsia="uk-UA"/>
              </w:rPr>
              <w:t>3</w:t>
            </w:r>
            <w:r w:rsidR="001707F0">
              <w:rPr>
                <w:b/>
                <w:sz w:val="24"/>
                <w:szCs w:val="24"/>
                <w:lang w:eastAsia="uk-UA"/>
              </w:rPr>
              <w:t>.</w:t>
            </w:r>
            <w:r w:rsidR="00870841">
              <w:rPr>
                <w:b/>
                <w:sz w:val="24"/>
                <w:szCs w:val="24"/>
                <w:lang w:eastAsia="uk-UA"/>
              </w:rPr>
              <w:t>02</w:t>
            </w:r>
            <w:r w:rsidR="00444A94" w:rsidRPr="00A44F4C">
              <w:rPr>
                <w:b/>
                <w:sz w:val="24"/>
                <w:szCs w:val="24"/>
                <w:lang w:eastAsia="uk-UA"/>
              </w:rPr>
              <w:t>.20</w:t>
            </w:r>
            <w:r w:rsidR="002165DA" w:rsidRPr="00A44F4C">
              <w:rPr>
                <w:b/>
                <w:sz w:val="24"/>
                <w:szCs w:val="24"/>
                <w:lang w:eastAsia="uk-UA"/>
              </w:rPr>
              <w:t>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092D04" w:rsidRDefault="00856EFB" w:rsidP="00092D04">
            <w:pPr>
              <w:ind w:firstLine="176"/>
              <w:rPr>
                <w:sz w:val="24"/>
                <w:szCs w:val="24"/>
                <w:lang w:eastAsia="uk-UA"/>
              </w:rPr>
            </w:pPr>
            <w:r w:rsidRPr="00092D04">
              <w:rPr>
                <w:sz w:val="24"/>
                <w:szCs w:val="24"/>
                <w:lang w:eastAsia="uk-UA"/>
              </w:rPr>
              <w:t>Хмарно</w:t>
            </w:r>
            <w:r w:rsidR="00263FFD" w:rsidRPr="00092D04">
              <w:rPr>
                <w:sz w:val="24"/>
                <w:szCs w:val="24"/>
                <w:lang w:eastAsia="uk-UA"/>
              </w:rPr>
              <w:t>.</w:t>
            </w:r>
            <w:r w:rsidR="00EA07F1" w:rsidRPr="00092D04">
              <w:rPr>
                <w:sz w:val="24"/>
                <w:szCs w:val="24"/>
                <w:lang w:eastAsia="uk-UA"/>
              </w:rPr>
              <w:t xml:space="preserve"> </w:t>
            </w:r>
            <w:r w:rsidR="00263FFD" w:rsidRPr="00092D04">
              <w:rPr>
                <w:sz w:val="24"/>
                <w:szCs w:val="24"/>
                <w:lang w:eastAsia="uk-UA"/>
              </w:rPr>
              <w:t>Без опадів.</w:t>
            </w:r>
            <w:r w:rsidR="00126465" w:rsidRPr="00092D04">
              <w:rPr>
                <w:sz w:val="24"/>
                <w:szCs w:val="24"/>
                <w:lang w:eastAsia="uk-UA"/>
              </w:rPr>
              <w:t xml:space="preserve"> </w:t>
            </w:r>
            <w:r w:rsidR="00092D04" w:rsidRPr="00092D04">
              <w:rPr>
                <w:sz w:val="24"/>
                <w:szCs w:val="24"/>
                <w:lang w:eastAsia="uk-UA"/>
              </w:rPr>
              <w:t>Туман.</w:t>
            </w:r>
            <w:r w:rsidR="00FD7610" w:rsidRPr="00092D04">
              <w:rPr>
                <w:sz w:val="24"/>
                <w:szCs w:val="24"/>
                <w:lang w:eastAsia="uk-UA"/>
              </w:rPr>
              <w:t xml:space="preserve">Вітер </w:t>
            </w:r>
            <w:r w:rsidR="00903692" w:rsidRPr="00092D04">
              <w:rPr>
                <w:sz w:val="24"/>
                <w:szCs w:val="24"/>
                <w:lang w:eastAsia="uk-UA"/>
              </w:rPr>
              <w:t>пів</w:t>
            </w:r>
            <w:r w:rsidR="00092D04" w:rsidRPr="00092D04">
              <w:rPr>
                <w:sz w:val="24"/>
                <w:szCs w:val="24"/>
                <w:lang w:eastAsia="uk-UA"/>
              </w:rPr>
              <w:t>ден</w:t>
            </w:r>
            <w:r w:rsidR="00126465" w:rsidRPr="00092D04">
              <w:rPr>
                <w:sz w:val="24"/>
                <w:szCs w:val="24"/>
                <w:lang w:eastAsia="uk-UA"/>
              </w:rPr>
              <w:t>н</w:t>
            </w:r>
            <w:r w:rsidR="00D75AFB" w:rsidRPr="00092D04">
              <w:rPr>
                <w:sz w:val="24"/>
                <w:szCs w:val="24"/>
                <w:lang w:eastAsia="uk-UA"/>
              </w:rPr>
              <w:t xml:space="preserve">ий </w:t>
            </w:r>
            <w:r w:rsidR="00092D04" w:rsidRPr="00092D04">
              <w:rPr>
                <w:sz w:val="24"/>
                <w:szCs w:val="24"/>
                <w:lang w:eastAsia="uk-UA"/>
              </w:rPr>
              <w:t>2</w:t>
            </w:r>
            <w:r w:rsidR="003E0AC8" w:rsidRPr="00092D04">
              <w:rPr>
                <w:sz w:val="24"/>
                <w:szCs w:val="24"/>
                <w:lang w:eastAsia="uk-UA"/>
              </w:rPr>
              <w:t xml:space="preserve"> </w:t>
            </w:r>
            <w:r w:rsidR="00CB335C" w:rsidRPr="00092D04">
              <w:rPr>
                <w:sz w:val="24"/>
                <w:szCs w:val="24"/>
                <w:lang w:eastAsia="uk-UA"/>
              </w:rPr>
              <w:t>м</w:t>
            </w:r>
            <w:r w:rsidR="00CB335C" w:rsidRPr="00092D04">
              <w:rPr>
                <w:sz w:val="24"/>
                <w:szCs w:val="24"/>
                <w:lang w:val="ru-RU" w:eastAsia="uk-UA"/>
              </w:rPr>
              <w:t>/</w:t>
            </w:r>
            <w:r w:rsidR="00CB335C" w:rsidRPr="00092D04">
              <w:rPr>
                <w:sz w:val="24"/>
                <w:szCs w:val="24"/>
                <w:lang w:eastAsia="uk-UA"/>
              </w:rPr>
              <w:t>с</w:t>
            </w:r>
            <w:r w:rsidR="00627512" w:rsidRPr="00092D04">
              <w:rPr>
                <w:sz w:val="24"/>
                <w:szCs w:val="24"/>
                <w:lang w:eastAsia="uk-UA"/>
              </w:rPr>
              <w:t>. Температура повітря</w:t>
            </w:r>
            <w:r w:rsidR="003A516F" w:rsidRPr="00092D04">
              <w:rPr>
                <w:sz w:val="24"/>
                <w:szCs w:val="24"/>
                <w:lang w:eastAsia="uk-UA"/>
              </w:rPr>
              <w:t xml:space="preserve"> </w:t>
            </w:r>
            <w:r w:rsidR="00092D04" w:rsidRPr="00092D04">
              <w:rPr>
                <w:sz w:val="24"/>
                <w:szCs w:val="24"/>
                <w:lang w:eastAsia="uk-UA"/>
              </w:rPr>
              <w:t>-0.4</w:t>
            </w:r>
            <w:r w:rsidR="00A813A3" w:rsidRPr="00092D04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6152B3" w:rsidRPr="00092D04">
              <w:rPr>
                <w:sz w:val="24"/>
                <w:szCs w:val="24"/>
                <w:lang w:eastAsia="uk-UA"/>
              </w:rPr>
              <w:t xml:space="preserve"> </w:t>
            </w:r>
            <w:r w:rsidR="00092D04" w:rsidRPr="00092D04">
              <w:rPr>
                <w:sz w:val="24"/>
                <w:szCs w:val="24"/>
                <w:lang w:eastAsia="uk-UA"/>
              </w:rPr>
              <w:t>морозу</w:t>
            </w:r>
            <w:r w:rsidR="002E7318" w:rsidRPr="00092D04">
              <w:rPr>
                <w:sz w:val="24"/>
                <w:szCs w:val="24"/>
                <w:lang w:eastAsia="uk-UA"/>
              </w:rPr>
              <w:t>.</w:t>
            </w:r>
          </w:p>
        </w:tc>
      </w:tr>
      <w:tr w:rsidR="002165DA" w:rsidRPr="00BB2444" w:rsidTr="006B7A2C">
        <w:trPr>
          <w:cantSplit/>
          <w:trHeight w:val="171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BB2444" w:rsidRDefault="002165DA" w:rsidP="004E6531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  <w:lang w:eastAsia="uk-UA"/>
              </w:rPr>
            </w:pPr>
            <w:r w:rsidRPr="00BB2444">
              <w:rPr>
                <w:b/>
                <w:sz w:val="24"/>
                <w:szCs w:val="24"/>
                <w:lang w:eastAsia="uk-UA"/>
              </w:rPr>
              <w:t>Прогноз погоди на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42" w:rsidRPr="00D8365E" w:rsidRDefault="00436242" w:rsidP="00436242">
            <w:pPr>
              <w:rPr>
                <w:b/>
                <w:sz w:val="22"/>
                <w:szCs w:val="22"/>
                <w:lang w:eastAsia="uk-UA"/>
              </w:rPr>
            </w:pPr>
            <w:r w:rsidRPr="00D8365E">
              <w:rPr>
                <w:b/>
                <w:sz w:val="22"/>
                <w:szCs w:val="22"/>
                <w:lang w:eastAsia="uk-UA"/>
              </w:rPr>
              <w:t>2</w:t>
            </w:r>
            <w:r w:rsidR="00C3384A" w:rsidRPr="00D8365E">
              <w:rPr>
                <w:b/>
                <w:sz w:val="22"/>
                <w:szCs w:val="22"/>
                <w:lang w:eastAsia="uk-UA"/>
              </w:rPr>
              <w:t>3</w:t>
            </w:r>
            <w:r w:rsidRPr="00D8365E">
              <w:rPr>
                <w:b/>
                <w:sz w:val="22"/>
                <w:szCs w:val="22"/>
                <w:lang w:eastAsia="uk-UA"/>
              </w:rPr>
              <w:t>.02.20р.</w:t>
            </w:r>
          </w:p>
          <w:p w:rsidR="0033778D" w:rsidRPr="00D8365E" w:rsidRDefault="0033778D" w:rsidP="00436242">
            <w:pPr>
              <w:rPr>
                <w:b/>
                <w:sz w:val="22"/>
                <w:szCs w:val="22"/>
                <w:lang w:eastAsia="uk-UA"/>
              </w:rPr>
            </w:pPr>
          </w:p>
          <w:p w:rsidR="00772FA0" w:rsidRPr="00D8365E" w:rsidRDefault="00772FA0" w:rsidP="00436242">
            <w:pPr>
              <w:rPr>
                <w:b/>
                <w:sz w:val="22"/>
                <w:szCs w:val="22"/>
                <w:lang w:eastAsia="uk-UA"/>
              </w:rPr>
            </w:pPr>
          </w:p>
          <w:p w:rsidR="00FB7315" w:rsidRPr="00D8365E" w:rsidRDefault="0033778D" w:rsidP="00C3384A">
            <w:pPr>
              <w:rPr>
                <w:b/>
                <w:sz w:val="22"/>
                <w:szCs w:val="22"/>
                <w:lang w:eastAsia="uk-UA"/>
              </w:rPr>
            </w:pPr>
            <w:r w:rsidRPr="00D8365E">
              <w:rPr>
                <w:b/>
                <w:sz w:val="22"/>
                <w:szCs w:val="22"/>
                <w:lang w:eastAsia="uk-UA"/>
              </w:rPr>
              <w:t>2</w:t>
            </w:r>
            <w:r w:rsidR="00C3384A" w:rsidRPr="00D8365E">
              <w:rPr>
                <w:b/>
                <w:sz w:val="22"/>
                <w:szCs w:val="22"/>
                <w:lang w:eastAsia="uk-UA"/>
              </w:rPr>
              <w:t>4</w:t>
            </w:r>
            <w:r w:rsidRPr="00D8365E">
              <w:rPr>
                <w:b/>
                <w:sz w:val="22"/>
                <w:szCs w:val="22"/>
                <w:lang w:eastAsia="uk-UA"/>
              </w:rPr>
              <w:t>.02.20р.</w:t>
            </w:r>
          </w:p>
          <w:p w:rsidR="002A020E" w:rsidRPr="00D8365E" w:rsidRDefault="002A020E" w:rsidP="00C3384A">
            <w:pPr>
              <w:rPr>
                <w:b/>
                <w:sz w:val="22"/>
                <w:szCs w:val="22"/>
                <w:lang w:eastAsia="uk-UA"/>
              </w:rPr>
            </w:pPr>
          </w:p>
          <w:p w:rsidR="00856EFB" w:rsidRPr="00D8365E" w:rsidRDefault="00856EFB" w:rsidP="00856EFB">
            <w:pPr>
              <w:jc w:val="center"/>
              <w:rPr>
                <w:b/>
                <w:sz w:val="22"/>
                <w:szCs w:val="22"/>
                <w:lang w:eastAsia="uk-UA"/>
              </w:rPr>
            </w:pPr>
          </w:p>
          <w:p w:rsidR="00856EFB" w:rsidRPr="00D8365E" w:rsidRDefault="002A020E" w:rsidP="00856EFB">
            <w:pPr>
              <w:rPr>
                <w:b/>
                <w:sz w:val="22"/>
                <w:szCs w:val="22"/>
                <w:lang w:eastAsia="uk-UA"/>
              </w:rPr>
            </w:pPr>
            <w:r w:rsidRPr="00D8365E">
              <w:rPr>
                <w:b/>
                <w:sz w:val="22"/>
                <w:szCs w:val="22"/>
                <w:lang w:eastAsia="uk-UA"/>
              </w:rPr>
              <w:t>25.02.20р.</w:t>
            </w:r>
            <w:r w:rsidR="00856EFB" w:rsidRPr="00D8365E">
              <w:rPr>
                <w:b/>
                <w:sz w:val="22"/>
                <w:szCs w:val="22"/>
                <w:lang w:eastAsia="uk-UA"/>
              </w:rPr>
              <w:t xml:space="preserve"> </w:t>
            </w:r>
          </w:p>
          <w:p w:rsidR="00856EFB" w:rsidRPr="00D8365E" w:rsidRDefault="00856EFB" w:rsidP="00856EFB">
            <w:pPr>
              <w:rPr>
                <w:b/>
                <w:sz w:val="22"/>
                <w:szCs w:val="22"/>
                <w:lang w:eastAsia="uk-UA"/>
              </w:rPr>
            </w:pPr>
          </w:p>
          <w:p w:rsidR="002A020E" w:rsidRPr="00D8365E" w:rsidRDefault="00856EFB" w:rsidP="000846D7">
            <w:pPr>
              <w:rPr>
                <w:b/>
                <w:sz w:val="22"/>
                <w:szCs w:val="22"/>
                <w:lang w:eastAsia="uk-UA"/>
              </w:rPr>
            </w:pPr>
            <w:r w:rsidRPr="00D8365E">
              <w:rPr>
                <w:b/>
                <w:sz w:val="22"/>
                <w:szCs w:val="22"/>
                <w:lang w:eastAsia="uk-UA"/>
              </w:rPr>
              <w:t>26.02.29р.</w:t>
            </w:r>
          </w:p>
          <w:p w:rsidR="006F4EDF" w:rsidRPr="00D8365E" w:rsidRDefault="006F4EDF" w:rsidP="000846D7">
            <w:pPr>
              <w:rPr>
                <w:b/>
                <w:sz w:val="22"/>
                <w:szCs w:val="22"/>
                <w:lang w:eastAsia="uk-UA"/>
              </w:rPr>
            </w:pPr>
          </w:p>
          <w:p w:rsidR="000846D7" w:rsidRPr="00D8365E" w:rsidRDefault="000846D7" w:rsidP="000846D7">
            <w:pPr>
              <w:rPr>
                <w:b/>
                <w:sz w:val="22"/>
                <w:szCs w:val="22"/>
                <w:lang w:eastAsia="uk-UA"/>
              </w:rPr>
            </w:pPr>
            <w:r w:rsidRPr="00D8365E">
              <w:rPr>
                <w:b/>
                <w:sz w:val="22"/>
                <w:szCs w:val="22"/>
                <w:lang w:eastAsia="uk-UA"/>
              </w:rPr>
              <w:t>27.02.20р.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D6B8D" w:rsidRPr="00D8365E" w:rsidRDefault="00D8365E" w:rsidP="004D6B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4D6B8D" w:rsidRPr="00D8365E">
              <w:rPr>
                <w:sz w:val="22"/>
                <w:szCs w:val="22"/>
              </w:rPr>
              <w:t>Мінлива хмарність. Без істотних опадів. Вночі та вранці місцями туман, місцями слабка ожеледь. Вітер південно-західний 7-12 м/с, вдень пориви 15-20 м/с. Температура вночі від 4 морозу до 1 тепла, вдень 4-9 тепла.</w:t>
            </w:r>
          </w:p>
          <w:p w:rsidR="000846D7" w:rsidRPr="00D8365E" w:rsidRDefault="00856EFB" w:rsidP="000846D7">
            <w:pPr>
              <w:rPr>
                <w:sz w:val="22"/>
                <w:szCs w:val="22"/>
              </w:rPr>
            </w:pPr>
            <w:r w:rsidRPr="00D8365E">
              <w:rPr>
                <w:color w:val="FF0000"/>
                <w:sz w:val="22"/>
                <w:szCs w:val="22"/>
              </w:rPr>
              <w:t xml:space="preserve">   </w:t>
            </w:r>
            <w:r w:rsidR="000846D7" w:rsidRPr="00D8365E">
              <w:rPr>
                <w:sz w:val="22"/>
                <w:szCs w:val="22"/>
              </w:rPr>
              <w:t>Хмарно. Вночі дощ з мокрим снігом, вдень значний дощ. Вітер вночі південно-західний 15-20 м/с, вдень північно-західний 15-20 м/с, пориви 25-30 м/с. Температура вночі 1-6 тепла, вдень 4-9 тепла.</w:t>
            </w:r>
          </w:p>
          <w:p w:rsidR="000846D7" w:rsidRPr="00D8365E" w:rsidRDefault="006F4EDF" w:rsidP="000846D7">
            <w:pPr>
              <w:rPr>
                <w:sz w:val="22"/>
                <w:szCs w:val="22"/>
              </w:rPr>
            </w:pPr>
            <w:r w:rsidRPr="00D8365E">
              <w:rPr>
                <w:sz w:val="22"/>
                <w:szCs w:val="22"/>
              </w:rPr>
              <w:t xml:space="preserve">   </w:t>
            </w:r>
            <w:r w:rsidR="000846D7" w:rsidRPr="00D8365E">
              <w:rPr>
                <w:sz w:val="22"/>
                <w:szCs w:val="22"/>
              </w:rPr>
              <w:t>Мінлива хмарність. Без істотних опадів. Вітер західний 7-12 м/с, вночі  пориви 15-20 м/с. Температура вночі від 2 морозу до 3 тепла, вдень 4-9 тепла.</w:t>
            </w:r>
          </w:p>
          <w:p w:rsidR="000846D7" w:rsidRPr="00D8365E" w:rsidRDefault="006F4EDF" w:rsidP="000846D7">
            <w:pPr>
              <w:rPr>
                <w:sz w:val="22"/>
                <w:szCs w:val="22"/>
              </w:rPr>
            </w:pPr>
            <w:r w:rsidRPr="00D8365E">
              <w:rPr>
                <w:sz w:val="22"/>
                <w:szCs w:val="22"/>
              </w:rPr>
              <w:t xml:space="preserve">   </w:t>
            </w:r>
            <w:r w:rsidR="000846D7" w:rsidRPr="00D8365E">
              <w:rPr>
                <w:sz w:val="22"/>
                <w:szCs w:val="22"/>
              </w:rPr>
              <w:t>Мінлива хмарність. Без опадів. Вітер південний 7-12 м/с, вдень місцями пориви 15-20 м/с. Температура вночі від 2 морозу до 3  тепла, вдень 7-12 тепла.</w:t>
            </w:r>
          </w:p>
          <w:p w:rsidR="0021484D" w:rsidRPr="00D8365E" w:rsidRDefault="006F4EDF" w:rsidP="006F4EDF">
            <w:pPr>
              <w:rPr>
                <w:color w:val="FF0000"/>
                <w:sz w:val="22"/>
                <w:szCs w:val="22"/>
              </w:rPr>
            </w:pPr>
            <w:r w:rsidRPr="00D8365E">
              <w:rPr>
                <w:sz w:val="22"/>
                <w:szCs w:val="22"/>
              </w:rPr>
              <w:t xml:space="preserve">   </w:t>
            </w:r>
            <w:r w:rsidR="000846D7" w:rsidRPr="00D8365E">
              <w:rPr>
                <w:sz w:val="22"/>
                <w:szCs w:val="22"/>
              </w:rPr>
              <w:t>Мінлива хмарність. Без істотних опадів. Вітер південно-західний 7-12 м/с. Температура вночі  2-7 тепла, вдень 8-13 тепла.</w:t>
            </w:r>
            <w:r w:rsidRPr="00D8365E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2165DA" w:rsidRPr="001B1022" w:rsidTr="00A00E19">
        <w:trPr>
          <w:trHeight w:val="566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DA" w:rsidRPr="001B1022" w:rsidRDefault="002165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2"/>
                <w:szCs w:val="22"/>
                <w:lang w:eastAsia="uk-UA"/>
              </w:rPr>
            </w:pPr>
            <w:r w:rsidRPr="001B1022">
              <w:rPr>
                <w:b/>
                <w:sz w:val="22"/>
                <w:szCs w:val="22"/>
                <w:lang w:eastAsia="uk-UA"/>
              </w:rPr>
              <w:t>Середньодобова температура</w:t>
            </w:r>
          </w:p>
        </w:tc>
        <w:tc>
          <w:tcPr>
            <w:tcW w:w="8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DA" w:rsidRPr="001B1022" w:rsidRDefault="00090BD1" w:rsidP="008B4E2E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  <w:lang w:eastAsia="uk-UA"/>
              </w:rPr>
            </w:pPr>
            <w:r w:rsidRPr="001B1022">
              <w:rPr>
                <w:sz w:val="24"/>
                <w:szCs w:val="24"/>
                <w:lang w:eastAsia="uk-UA"/>
              </w:rPr>
              <w:t xml:space="preserve">з 00:00  </w:t>
            </w:r>
            <w:r w:rsidR="00AA1EFE">
              <w:rPr>
                <w:sz w:val="24"/>
                <w:szCs w:val="24"/>
                <w:lang w:eastAsia="uk-UA"/>
              </w:rPr>
              <w:t>2</w:t>
            </w:r>
            <w:r w:rsidR="008B4E2E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до 00:00  </w:t>
            </w:r>
            <w:r w:rsidR="00AA1EFE">
              <w:rPr>
                <w:sz w:val="24"/>
                <w:szCs w:val="24"/>
                <w:lang w:eastAsia="uk-UA"/>
              </w:rPr>
              <w:t>2</w:t>
            </w:r>
            <w:r w:rsidR="008B4E2E">
              <w:rPr>
                <w:sz w:val="24"/>
                <w:szCs w:val="24"/>
                <w:lang w:eastAsia="uk-UA"/>
              </w:rPr>
              <w:t>3</w:t>
            </w:r>
            <w:r w:rsidR="00156BD6" w:rsidRPr="001B1022">
              <w:rPr>
                <w:sz w:val="24"/>
                <w:szCs w:val="24"/>
                <w:lang w:eastAsia="uk-UA"/>
              </w:rPr>
              <w:t>.0</w:t>
            </w:r>
            <w:r w:rsidR="00732440" w:rsidRPr="001B1022">
              <w:rPr>
                <w:sz w:val="24"/>
                <w:szCs w:val="24"/>
                <w:lang w:eastAsia="uk-UA"/>
              </w:rPr>
              <w:t>2</w:t>
            </w:r>
            <w:r w:rsidR="00156BD6" w:rsidRPr="001B1022">
              <w:rPr>
                <w:sz w:val="24"/>
                <w:szCs w:val="24"/>
                <w:lang w:eastAsia="uk-UA"/>
              </w:rPr>
              <w:t xml:space="preserve">.20р. м. </w:t>
            </w:r>
            <w:r w:rsidR="00156BD6" w:rsidRPr="00A44F4C">
              <w:rPr>
                <w:sz w:val="24"/>
                <w:szCs w:val="24"/>
                <w:lang w:eastAsia="uk-UA"/>
              </w:rPr>
              <w:t>Херсо</w:t>
            </w:r>
            <w:r w:rsidR="00156BD6" w:rsidRPr="00436242">
              <w:rPr>
                <w:sz w:val="24"/>
                <w:szCs w:val="24"/>
                <w:lang w:eastAsia="uk-UA"/>
              </w:rPr>
              <w:t>н</w:t>
            </w:r>
            <w:r w:rsidR="00156BD6" w:rsidRPr="003F0B06">
              <w:rPr>
                <w:sz w:val="24"/>
                <w:szCs w:val="24"/>
                <w:lang w:eastAsia="uk-UA"/>
              </w:rPr>
              <w:t xml:space="preserve">: </w:t>
            </w:r>
            <w:r w:rsidR="00863006" w:rsidRPr="00863006">
              <w:rPr>
                <w:sz w:val="24"/>
                <w:szCs w:val="24"/>
                <w:lang w:eastAsia="uk-UA"/>
              </w:rPr>
              <w:t>3.0</w:t>
            </w:r>
            <w:r w:rsidR="00156BD6" w:rsidRPr="00863006">
              <w:rPr>
                <w:sz w:val="24"/>
                <w:szCs w:val="24"/>
                <w:vertAlign w:val="superscript"/>
                <w:lang w:eastAsia="uk-UA"/>
              </w:rPr>
              <w:t>0</w:t>
            </w:r>
            <w:r w:rsidR="00B06486" w:rsidRPr="003F0B06">
              <w:rPr>
                <w:sz w:val="24"/>
                <w:szCs w:val="24"/>
                <w:lang w:eastAsia="uk-UA"/>
              </w:rPr>
              <w:t xml:space="preserve"> </w:t>
            </w:r>
            <w:r w:rsidR="007C3525" w:rsidRPr="003F0B06">
              <w:rPr>
                <w:sz w:val="24"/>
                <w:szCs w:val="24"/>
                <w:lang w:eastAsia="uk-UA"/>
              </w:rPr>
              <w:t>тепла</w:t>
            </w:r>
            <w:r w:rsidR="006152B3" w:rsidRPr="00436242">
              <w:rPr>
                <w:sz w:val="24"/>
                <w:szCs w:val="24"/>
                <w:lang w:eastAsia="uk-UA"/>
              </w:rPr>
              <w:t>.</w:t>
            </w:r>
          </w:p>
        </w:tc>
      </w:tr>
    </w:tbl>
    <w:p w:rsidR="00856EFB" w:rsidRDefault="002165DA" w:rsidP="00A675B0">
      <w:pPr>
        <w:jc w:val="center"/>
        <w:rPr>
          <w:i/>
        </w:rPr>
      </w:pPr>
      <w:r w:rsidRPr="001B1022">
        <w:rPr>
          <w:i/>
        </w:rPr>
        <w:t>(Інформація от</w:t>
      </w:r>
      <w:r w:rsidR="00A95473" w:rsidRPr="001B1022">
        <w:rPr>
          <w:i/>
        </w:rPr>
        <w:t xml:space="preserve">римана від чергового синоптика </w:t>
      </w:r>
      <w:r w:rsidR="00AA1EFE">
        <w:rPr>
          <w:i/>
        </w:rPr>
        <w:t>2</w:t>
      </w:r>
      <w:r w:rsidR="008B4E2E">
        <w:rPr>
          <w:i/>
        </w:rPr>
        <w:t>2</w:t>
      </w:r>
      <w:r w:rsidR="0061170F">
        <w:rPr>
          <w:i/>
        </w:rPr>
        <w:t>.</w:t>
      </w:r>
      <w:r w:rsidR="001D7503" w:rsidRPr="001B1022">
        <w:rPr>
          <w:i/>
        </w:rPr>
        <w:t>0</w:t>
      </w:r>
      <w:r w:rsidR="00732440" w:rsidRPr="001B1022">
        <w:rPr>
          <w:i/>
        </w:rPr>
        <w:t>2</w:t>
      </w:r>
      <w:r w:rsidRPr="001B1022">
        <w:rPr>
          <w:i/>
        </w:rPr>
        <w:t>.</w:t>
      </w:r>
      <w:r w:rsidR="001D7503" w:rsidRPr="001B1022">
        <w:rPr>
          <w:i/>
        </w:rPr>
        <w:t>20</w:t>
      </w:r>
      <w:r w:rsidRPr="001B1022">
        <w:rPr>
          <w:i/>
        </w:rPr>
        <w:t xml:space="preserve">р. о </w:t>
      </w:r>
      <w:r w:rsidR="003D1F30" w:rsidRPr="00307F0F">
        <w:rPr>
          <w:i/>
        </w:rPr>
        <w:t>1</w:t>
      </w:r>
      <w:r w:rsidR="00307F0F" w:rsidRPr="00307F0F">
        <w:rPr>
          <w:i/>
        </w:rPr>
        <w:t>1</w:t>
      </w:r>
      <w:r w:rsidR="00AA1EFE" w:rsidRPr="00307F0F">
        <w:rPr>
          <w:i/>
        </w:rPr>
        <w:t>:</w:t>
      </w:r>
      <w:r w:rsidR="00856EFB" w:rsidRPr="00307F0F">
        <w:rPr>
          <w:i/>
        </w:rPr>
        <w:t>30</w:t>
      </w:r>
      <w:r w:rsidRPr="00406890">
        <w:rPr>
          <w:i/>
        </w:rPr>
        <w:t xml:space="preserve"> та </w:t>
      </w:r>
      <w:r w:rsidR="006A1DA0">
        <w:rPr>
          <w:i/>
        </w:rPr>
        <w:t>2</w:t>
      </w:r>
      <w:r w:rsidR="008B4E2E">
        <w:rPr>
          <w:i/>
        </w:rPr>
        <w:t>3</w:t>
      </w:r>
      <w:r w:rsidR="005A1995" w:rsidRPr="00406890">
        <w:rPr>
          <w:i/>
        </w:rPr>
        <w:t>.</w:t>
      </w:r>
      <w:r w:rsidR="00444A94" w:rsidRPr="00406890">
        <w:rPr>
          <w:i/>
        </w:rPr>
        <w:t>0</w:t>
      </w:r>
      <w:r w:rsidR="00732440" w:rsidRPr="00406890">
        <w:rPr>
          <w:i/>
        </w:rPr>
        <w:t>2</w:t>
      </w:r>
      <w:r w:rsidR="00444A94" w:rsidRPr="00406890">
        <w:rPr>
          <w:i/>
        </w:rPr>
        <w:t>.20</w:t>
      </w:r>
      <w:r w:rsidRPr="00406890">
        <w:rPr>
          <w:i/>
        </w:rPr>
        <w:t xml:space="preserve">р. </w:t>
      </w:r>
      <w:r w:rsidRPr="00263FFD">
        <w:rPr>
          <w:i/>
        </w:rPr>
        <w:t>о</w:t>
      </w:r>
      <w:r w:rsidR="00D773DA" w:rsidRPr="00263FFD">
        <w:rPr>
          <w:i/>
        </w:rPr>
        <w:t xml:space="preserve"> </w:t>
      </w:r>
      <w:r w:rsidR="003F0B06" w:rsidRPr="00863006">
        <w:rPr>
          <w:i/>
        </w:rPr>
        <w:t>0</w:t>
      </w:r>
      <w:r w:rsidR="00856EFB" w:rsidRPr="00863006">
        <w:rPr>
          <w:i/>
        </w:rPr>
        <w:t>5</w:t>
      </w:r>
      <w:r w:rsidR="005479AB" w:rsidRPr="00863006">
        <w:rPr>
          <w:i/>
        </w:rPr>
        <w:t>:</w:t>
      </w:r>
      <w:r w:rsidR="00856EFB" w:rsidRPr="00863006">
        <w:rPr>
          <w:i/>
        </w:rPr>
        <w:t>0</w:t>
      </w:r>
      <w:r w:rsidR="00863006" w:rsidRPr="00863006">
        <w:rPr>
          <w:i/>
        </w:rPr>
        <w:t>6</w:t>
      </w:r>
      <w:r w:rsidR="00FC79C7" w:rsidRPr="00863006">
        <w:rPr>
          <w:i/>
        </w:rPr>
        <w:t>)</w:t>
      </w:r>
    </w:p>
    <w:p w:rsidR="00E22DD2" w:rsidRDefault="00E22DD2" w:rsidP="00A675B0">
      <w:pPr>
        <w:jc w:val="center"/>
        <w:rPr>
          <w:i/>
        </w:rPr>
      </w:pPr>
    </w:p>
    <w:p w:rsidR="00D8365E" w:rsidRDefault="00D8365E" w:rsidP="00A675B0">
      <w:pPr>
        <w:jc w:val="center"/>
        <w:rPr>
          <w:i/>
        </w:rPr>
      </w:pPr>
    </w:p>
    <w:p w:rsidR="002165DA" w:rsidRDefault="002165DA" w:rsidP="002165DA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>
        <w:rPr>
          <w:sz w:val="24"/>
          <w:szCs w:val="24"/>
        </w:rPr>
        <w:t>Черговий оперативний Департаменту з питань</w:t>
      </w:r>
    </w:p>
    <w:p w:rsidR="002165DA" w:rsidRDefault="002165DA" w:rsidP="00473689">
      <w:pPr>
        <w:tabs>
          <w:tab w:val="left" w:pos="142"/>
          <w:tab w:val="left" w:pos="8133"/>
        </w:tabs>
        <w:ind w:left="142"/>
        <w:rPr>
          <w:sz w:val="24"/>
          <w:szCs w:val="24"/>
        </w:rPr>
      </w:pPr>
      <w:r>
        <w:rPr>
          <w:sz w:val="24"/>
          <w:szCs w:val="24"/>
        </w:rPr>
        <w:t>цивільного захисту та оборонної роботи ХОДА</w:t>
      </w:r>
      <w:r w:rsidR="00AA1EFE">
        <w:rPr>
          <w:sz w:val="24"/>
          <w:szCs w:val="24"/>
        </w:rPr>
        <w:tab/>
      </w:r>
      <w:r w:rsidR="00AA1EFE">
        <w:rPr>
          <w:sz w:val="24"/>
          <w:szCs w:val="24"/>
        </w:rPr>
        <w:tab/>
      </w:r>
      <w:r w:rsidR="008B4E2E">
        <w:rPr>
          <w:sz w:val="24"/>
          <w:szCs w:val="24"/>
        </w:rPr>
        <w:t>Олександр Юдін</w:t>
      </w:r>
      <w:r w:rsidR="00856EFB">
        <w:rPr>
          <w:sz w:val="24"/>
          <w:szCs w:val="24"/>
        </w:rPr>
        <w:tab/>
      </w:r>
    </w:p>
    <w:sectPr w:rsidR="002165DA" w:rsidSect="00855C59">
      <w:pgSz w:w="11906" w:h="16838" w:code="9"/>
      <w:pgMar w:top="425" w:right="425" w:bottom="425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873" w:rsidRDefault="003B4873">
      <w:r>
        <w:separator/>
      </w:r>
    </w:p>
  </w:endnote>
  <w:endnote w:type="continuationSeparator" w:id="0">
    <w:p w:rsidR="003B4873" w:rsidRDefault="003B4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873" w:rsidRDefault="003B4873">
      <w:r>
        <w:separator/>
      </w:r>
    </w:p>
  </w:footnote>
  <w:footnote w:type="continuationSeparator" w:id="0">
    <w:p w:rsidR="003B4873" w:rsidRDefault="003B48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">
    <w:nsid w:val="07A2056C"/>
    <w:multiLevelType w:val="multilevel"/>
    <w:tmpl w:val="5C08F756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1AAA1352"/>
    <w:multiLevelType w:val="hybridMultilevel"/>
    <w:tmpl w:val="64602232"/>
    <w:lvl w:ilvl="0" w:tplc="D30E59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F1695"/>
    <w:multiLevelType w:val="hybridMultilevel"/>
    <w:tmpl w:val="716E0506"/>
    <w:lvl w:ilvl="0" w:tplc="50564B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5D1998"/>
    <w:multiLevelType w:val="hybridMultilevel"/>
    <w:tmpl w:val="EEA6FBF6"/>
    <w:lvl w:ilvl="0" w:tplc="8392DB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92623"/>
    <w:multiLevelType w:val="hybridMultilevel"/>
    <w:tmpl w:val="94F2B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A3C43"/>
    <w:multiLevelType w:val="hybridMultilevel"/>
    <w:tmpl w:val="902083BA"/>
    <w:lvl w:ilvl="0" w:tplc="EFCE58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87B4B"/>
    <w:multiLevelType w:val="hybridMultilevel"/>
    <w:tmpl w:val="DCE03198"/>
    <w:lvl w:ilvl="0" w:tplc="0302B46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627FB3"/>
    <w:multiLevelType w:val="hybridMultilevel"/>
    <w:tmpl w:val="CEA4F5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B0CD5"/>
    <w:multiLevelType w:val="hybridMultilevel"/>
    <w:tmpl w:val="D58257E6"/>
    <w:lvl w:ilvl="0" w:tplc="065A1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1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7C6B85"/>
    <w:multiLevelType w:val="hybridMultilevel"/>
    <w:tmpl w:val="E9BC65A2"/>
    <w:lvl w:ilvl="0" w:tplc="17A6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23669"/>
    <w:multiLevelType w:val="hybridMultilevel"/>
    <w:tmpl w:val="45EE3C4C"/>
    <w:lvl w:ilvl="0" w:tplc="386CC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1"/>
  </w:num>
  <w:num w:numId="5">
    <w:abstractNumId w:val="13"/>
  </w:num>
  <w:num w:numId="6">
    <w:abstractNumId w:val="1"/>
  </w:num>
  <w:num w:numId="7">
    <w:abstractNumId w:val="1"/>
  </w:num>
  <w:num w:numId="8">
    <w:abstractNumId w:val="7"/>
  </w:num>
  <w:num w:numId="9">
    <w:abstractNumId w:val="9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</w:num>
  <w:num w:numId="13">
    <w:abstractNumId w:val="0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4"/>
  </w:num>
  <w:num w:numId="19">
    <w:abstractNumId w:val="4"/>
  </w:num>
  <w:num w:numId="20">
    <w:abstractNumId w:val="12"/>
  </w:num>
  <w:num w:numId="21">
    <w:abstractNumId w:val="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11"/>
    <w:rsid w:val="00000288"/>
    <w:rsid w:val="0000037C"/>
    <w:rsid w:val="000003FF"/>
    <w:rsid w:val="00000413"/>
    <w:rsid w:val="00000559"/>
    <w:rsid w:val="00000592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1B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04A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7"/>
    <w:rsid w:val="00003549"/>
    <w:rsid w:val="000036D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57"/>
    <w:rsid w:val="000041C8"/>
    <w:rsid w:val="0000431C"/>
    <w:rsid w:val="000043FF"/>
    <w:rsid w:val="00004474"/>
    <w:rsid w:val="000044AD"/>
    <w:rsid w:val="00004558"/>
    <w:rsid w:val="00004588"/>
    <w:rsid w:val="0000461A"/>
    <w:rsid w:val="00004623"/>
    <w:rsid w:val="00004753"/>
    <w:rsid w:val="0000482D"/>
    <w:rsid w:val="000048B6"/>
    <w:rsid w:val="000048B7"/>
    <w:rsid w:val="00004AD0"/>
    <w:rsid w:val="00004ADB"/>
    <w:rsid w:val="00004AFA"/>
    <w:rsid w:val="00004B93"/>
    <w:rsid w:val="00004C40"/>
    <w:rsid w:val="00004C52"/>
    <w:rsid w:val="00004C88"/>
    <w:rsid w:val="00004EC5"/>
    <w:rsid w:val="00004F52"/>
    <w:rsid w:val="0000503E"/>
    <w:rsid w:val="000050B4"/>
    <w:rsid w:val="000051AF"/>
    <w:rsid w:val="000051E3"/>
    <w:rsid w:val="000053A1"/>
    <w:rsid w:val="000053DE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36"/>
    <w:rsid w:val="00005DA4"/>
    <w:rsid w:val="00005DE7"/>
    <w:rsid w:val="00005E16"/>
    <w:rsid w:val="00005EFF"/>
    <w:rsid w:val="00005F10"/>
    <w:rsid w:val="00005F44"/>
    <w:rsid w:val="00005F64"/>
    <w:rsid w:val="00005FC5"/>
    <w:rsid w:val="00006114"/>
    <w:rsid w:val="00006183"/>
    <w:rsid w:val="00006405"/>
    <w:rsid w:val="00006406"/>
    <w:rsid w:val="00006412"/>
    <w:rsid w:val="00006448"/>
    <w:rsid w:val="000064E1"/>
    <w:rsid w:val="00006502"/>
    <w:rsid w:val="00006646"/>
    <w:rsid w:val="00006654"/>
    <w:rsid w:val="000067A2"/>
    <w:rsid w:val="00006858"/>
    <w:rsid w:val="0000691B"/>
    <w:rsid w:val="0000698E"/>
    <w:rsid w:val="00006A65"/>
    <w:rsid w:val="00006B81"/>
    <w:rsid w:val="00006BAF"/>
    <w:rsid w:val="00006BCF"/>
    <w:rsid w:val="00006CAE"/>
    <w:rsid w:val="00006E0F"/>
    <w:rsid w:val="00006E3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47"/>
    <w:rsid w:val="00007BFB"/>
    <w:rsid w:val="00007C4D"/>
    <w:rsid w:val="00007CDA"/>
    <w:rsid w:val="00007CDC"/>
    <w:rsid w:val="00007EBE"/>
    <w:rsid w:val="00007FFA"/>
    <w:rsid w:val="00010043"/>
    <w:rsid w:val="0001005A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BE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1B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16"/>
    <w:rsid w:val="00011997"/>
    <w:rsid w:val="00011A33"/>
    <w:rsid w:val="00011A98"/>
    <w:rsid w:val="00011C0E"/>
    <w:rsid w:val="00011C3D"/>
    <w:rsid w:val="00011EA7"/>
    <w:rsid w:val="00011ECC"/>
    <w:rsid w:val="00011F76"/>
    <w:rsid w:val="00011FD3"/>
    <w:rsid w:val="0001213E"/>
    <w:rsid w:val="00012144"/>
    <w:rsid w:val="000121B1"/>
    <w:rsid w:val="000121C9"/>
    <w:rsid w:val="00012279"/>
    <w:rsid w:val="0001241E"/>
    <w:rsid w:val="000125F2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34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D04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59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38F"/>
    <w:rsid w:val="0001546F"/>
    <w:rsid w:val="000154D9"/>
    <w:rsid w:val="00015582"/>
    <w:rsid w:val="000155D0"/>
    <w:rsid w:val="00015601"/>
    <w:rsid w:val="00015602"/>
    <w:rsid w:val="00015607"/>
    <w:rsid w:val="00015632"/>
    <w:rsid w:val="000156C1"/>
    <w:rsid w:val="00015747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4E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74B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6FC2"/>
    <w:rsid w:val="0001703F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40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5C"/>
    <w:rsid w:val="00020160"/>
    <w:rsid w:val="000203C8"/>
    <w:rsid w:val="000204B4"/>
    <w:rsid w:val="00020538"/>
    <w:rsid w:val="00020563"/>
    <w:rsid w:val="0002067B"/>
    <w:rsid w:val="000206B0"/>
    <w:rsid w:val="000206C9"/>
    <w:rsid w:val="000208E3"/>
    <w:rsid w:val="000208F8"/>
    <w:rsid w:val="00020910"/>
    <w:rsid w:val="0002097D"/>
    <w:rsid w:val="000209A6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0F4"/>
    <w:rsid w:val="0002111E"/>
    <w:rsid w:val="00021125"/>
    <w:rsid w:val="00021140"/>
    <w:rsid w:val="000211D1"/>
    <w:rsid w:val="0002120D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9FA"/>
    <w:rsid w:val="00021AC5"/>
    <w:rsid w:val="00021AE5"/>
    <w:rsid w:val="00021B1B"/>
    <w:rsid w:val="00021B61"/>
    <w:rsid w:val="00021B67"/>
    <w:rsid w:val="00021BAB"/>
    <w:rsid w:val="00021BCA"/>
    <w:rsid w:val="00021CC3"/>
    <w:rsid w:val="00021E29"/>
    <w:rsid w:val="00021F29"/>
    <w:rsid w:val="000220F7"/>
    <w:rsid w:val="00022174"/>
    <w:rsid w:val="0002219A"/>
    <w:rsid w:val="000221B1"/>
    <w:rsid w:val="00022206"/>
    <w:rsid w:val="00022310"/>
    <w:rsid w:val="00022342"/>
    <w:rsid w:val="00022376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3D"/>
    <w:rsid w:val="0002355E"/>
    <w:rsid w:val="0002357B"/>
    <w:rsid w:val="00023591"/>
    <w:rsid w:val="000235A2"/>
    <w:rsid w:val="00023878"/>
    <w:rsid w:val="00023AB1"/>
    <w:rsid w:val="00023B93"/>
    <w:rsid w:val="00023C01"/>
    <w:rsid w:val="00023C57"/>
    <w:rsid w:val="00023D27"/>
    <w:rsid w:val="00023D43"/>
    <w:rsid w:val="00023DF2"/>
    <w:rsid w:val="00024044"/>
    <w:rsid w:val="00024277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ACD"/>
    <w:rsid w:val="00024B1E"/>
    <w:rsid w:val="00024B37"/>
    <w:rsid w:val="00024CEF"/>
    <w:rsid w:val="00024D4A"/>
    <w:rsid w:val="00024DDD"/>
    <w:rsid w:val="00024E24"/>
    <w:rsid w:val="00024E90"/>
    <w:rsid w:val="00024EB7"/>
    <w:rsid w:val="00024EDA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691"/>
    <w:rsid w:val="0002577C"/>
    <w:rsid w:val="000259ED"/>
    <w:rsid w:val="00025A7C"/>
    <w:rsid w:val="00025AC2"/>
    <w:rsid w:val="00025B1C"/>
    <w:rsid w:val="00025B34"/>
    <w:rsid w:val="00025C21"/>
    <w:rsid w:val="00025E73"/>
    <w:rsid w:val="00025F73"/>
    <w:rsid w:val="00025F81"/>
    <w:rsid w:val="00025FAA"/>
    <w:rsid w:val="00025FD8"/>
    <w:rsid w:val="0002604D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D23"/>
    <w:rsid w:val="00026E22"/>
    <w:rsid w:val="00027063"/>
    <w:rsid w:val="000270EC"/>
    <w:rsid w:val="0002713E"/>
    <w:rsid w:val="000271D7"/>
    <w:rsid w:val="00027217"/>
    <w:rsid w:val="0002735D"/>
    <w:rsid w:val="000273DA"/>
    <w:rsid w:val="00027479"/>
    <w:rsid w:val="0002765D"/>
    <w:rsid w:val="00027736"/>
    <w:rsid w:val="0002794A"/>
    <w:rsid w:val="00027985"/>
    <w:rsid w:val="00027B0F"/>
    <w:rsid w:val="00027B41"/>
    <w:rsid w:val="00027CCE"/>
    <w:rsid w:val="00027E47"/>
    <w:rsid w:val="00027F5A"/>
    <w:rsid w:val="00027F9A"/>
    <w:rsid w:val="00027F9F"/>
    <w:rsid w:val="00027FD3"/>
    <w:rsid w:val="00030111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0B"/>
    <w:rsid w:val="000305A3"/>
    <w:rsid w:val="000305D4"/>
    <w:rsid w:val="000305EC"/>
    <w:rsid w:val="00030634"/>
    <w:rsid w:val="0003085F"/>
    <w:rsid w:val="00030892"/>
    <w:rsid w:val="000308BF"/>
    <w:rsid w:val="000308F9"/>
    <w:rsid w:val="00030A7D"/>
    <w:rsid w:val="00030BAF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3F6"/>
    <w:rsid w:val="00031402"/>
    <w:rsid w:val="00031530"/>
    <w:rsid w:val="000315A0"/>
    <w:rsid w:val="000315CC"/>
    <w:rsid w:val="0003164B"/>
    <w:rsid w:val="000316D2"/>
    <w:rsid w:val="0003175C"/>
    <w:rsid w:val="00031763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8F"/>
    <w:rsid w:val="000322AC"/>
    <w:rsid w:val="000322E0"/>
    <w:rsid w:val="000323AD"/>
    <w:rsid w:val="00032422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A3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16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16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25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B7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7D1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2CB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43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75"/>
    <w:rsid w:val="000378B2"/>
    <w:rsid w:val="000378BC"/>
    <w:rsid w:val="000378E8"/>
    <w:rsid w:val="000379F0"/>
    <w:rsid w:val="000379F9"/>
    <w:rsid w:val="00037C3A"/>
    <w:rsid w:val="00037D69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8EA"/>
    <w:rsid w:val="00040AA4"/>
    <w:rsid w:val="00040BF7"/>
    <w:rsid w:val="00040C92"/>
    <w:rsid w:val="00040CBE"/>
    <w:rsid w:val="00040CCB"/>
    <w:rsid w:val="00040D86"/>
    <w:rsid w:val="00040DAB"/>
    <w:rsid w:val="00040E2F"/>
    <w:rsid w:val="00041159"/>
    <w:rsid w:val="000411AA"/>
    <w:rsid w:val="000412E6"/>
    <w:rsid w:val="000414D4"/>
    <w:rsid w:val="00041576"/>
    <w:rsid w:val="00041660"/>
    <w:rsid w:val="000416D7"/>
    <w:rsid w:val="0004183F"/>
    <w:rsid w:val="0004184C"/>
    <w:rsid w:val="000418D0"/>
    <w:rsid w:val="000418DC"/>
    <w:rsid w:val="00041991"/>
    <w:rsid w:val="000419B2"/>
    <w:rsid w:val="000419C8"/>
    <w:rsid w:val="000419D3"/>
    <w:rsid w:val="00041AA7"/>
    <w:rsid w:val="00041BF9"/>
    <w:rsid w:val="00041E58"/>
    <w:rsid w:val="00041E6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91"/>
    <w:rsid w:val="000430C8"/>
    <w:rsid w:val="000430F8"/>
    <w:rsid w:val="0004312C"/>
    <w:rsid w:val="000432EE"/>
    <w:rsid w:val="000432F0"/>
    <w:rsid w:val="0004331D"/>
    <w:rsid w:val="000434BD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1E5"/>
    <w:rsid w:val="00044297"/>
    <w:rsid w:val="000442C4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948"/>
    <w:rsid w:val="00045986"/>
    <w:rsid w:val="00045B4B"/>
    <w:rsid w:val="00045B9D"/>
    <w:rsid w:val="00045BF0"/>
    <w:rsid w:val="00045CB3"/>
    <w:rsid w:val="00045DAE"/>
    <w:rsid w:val="00045E74"/>
    <w:rsid w:val="00045ECE"/>
    <w:rsid w:val="00045F50"/>
    <w:rsid w:val="00045F77"/>
    <w:rsid w:val="00045F87"/>
    <w:rsid w:val="00045FF3"/>
    <w:rsid w:val="0004602D"/>
    <w:rsid w:val="000460D8"/>
    <w:rsid w:val="00046201"/>
    <w:rsid w:val="000462D7"/>
    <w:rsid w:val="000462F3"/>
    <w:rsid w:val="0004643F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0F"/>
    <w:rsid w:val="00047C11"/>
    <w:rsid w:val="00047C1F"/>
    <w:rsid w:val="00047C52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46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3"/>
    <w:rsid w:val="00052029"/>
    <w:rsid w:val="0005209A"/>
    <w:rsid w:val="0005224A"/>
    <w:rsid w:val="000522CC"/>
    <w:rsid w:val="000524BB"/>
    <w:rsid w:val="00052524"/>
    <w:rsid w:val="00052566"/>
    <w:rsid w:val="0005258A"/>
    <w:rsid w:val="000525D8"/>
    <w:rsid w:val="0005265D"/>
    <w:rsid w:val="000526B8"/>
    <w:rsid w:val="000528A7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7E3"/>
    <w:rsid w:val="00053884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63"/>
    <w:rsid w:val="000546B6"/>
    <w:rsid w:val="000546F3"/>
    <w:rsid w:val="00054707"/>
    <w:rsid w:val="00054755"/>
    <w:rsid w:val="0005479A"/>
    <w:rsid w:val="000547D8"/>
    <w:rsid w:val="0005483E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3C8"/>
    <w:rsid w:val="0005540A"/>
    <w:rsid w:val="0005545E"/>
    <w:rsid w:val="00055601"/>
    <w:rsid w:val="00055791"/>
    <w:rsid w:val="00055890"/>
    <w:rsid w:val="00055913"/>
    <w:rsid w:val="00055A21"/>
    <w:rsid w:val="00055A82"/>
    <w:rsid w:val="00055B31"/>
    <w:rsid w:val="00055C0B"/>
    <w:rsid w:val="00055C15"/>
    <w:rsid w:val="00055C17"/>
    <w:rsid w:val="00055C22"/>
    <w:rsid w:val="00055C8C"/>
    <w:rsid w:val="00055CA4"/>
    <w:rsid w:val="00055D09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1B"/>
    <w:rsid w:val="0005676B"/>
    <w:rsid w:val="000568CE"/>
    <w:rsid w:val="000569D7"/>
    <w:rsid w:val="000569F8"/>
    <w:rsid w:val="00056A1A"/>
    <w:rsid w:val="00056A95"/>
    <w:rsid w:val="00056B31"/>
    <w:rsid w:val="00056E41"/>
    <w:rsid w:val="00056ECC"/>
    <w:rsid w:val="00056ECE"/>
    <w:rsid w:val="00056F92"/>
    <w:rsid w:val="00057037"/>
    <w:rsid w:val="00057346"/>
    <w:rsid w:val="00057511"/>
    <w:rsid w:val="0005767C"/>
    <w:rsid w:val="0005768A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6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4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B71"/>
    <w:rsid w:val="00061C1F"/>
    <w:rsid w:val="00061C23"/>
    <w:rsid w:val="00061E71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63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923"/>
    <w:rsid w:val="00063A34"/>
    <w:rsid w:val="00063A6C"/>
    <w:rsid w:val="00063B40"/>
    <w:rsid w:val="00063B87"/>
    <w:rsid w:val="00063B9F"/>
    <w:rsid w:val="00063CC8"/>
    <w:rsid w:val="00063CF8"/>
    <w:rsid w:val="00064021"/>
    <w:rsid w:val="0006404C"/>
    <w:rsid w:val="000640E8"/>
    <w:rsid w:val="00064195"/>
    <w:rsid w:val="0006419C"/>
    <w:rsid w:val="0006423C"/>
    <w:rsid w:val="00064283"/>
    <w:rsid w:val="000643AA"/>
    <w:rsid w:val="000643B4"/>
    <w:rsid w:val="00064527"/>
    <w:rsid w:val="00064583"/>
    <w:rsid w:val="000646DC"/>
    <w:rsid w:val="000646F8"/>
    <w:rsid w:val="000648BE"/>
    <w:rsid w:val="00064AF8"/>
    <w:rsid w:val="00064B13"/>
    <w:rsid w:val="00064B46"/>
    <w:rsid w:val="00064C8A"/>
    <w:rsid w:val="00064CD3"/>
    <w:rsid w:val="00064D53"/>
    <w:rsid w:val="00064E34"/>
    <w:rsid w:val="00064FB8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1AC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4C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3B"/>
    <w:rsid w:val="0006735A"/>
    <w:rsid w:val="00067436"/>
    <w:rsid w:val="000674F6"/>
    <w:rsid w:val="00067529"/>
    <w:rsid w:val="00067555"/>
    <w:rsid w:val="0006757F"/>
    <w:rsid w:val="000675AF"/>
    <w:rsid w:val="000675F7"/>
    <w:rsid w:val="0006761B"/>
    <w:rsid w:val="000676E0"/>
    <w:rsid w:val="000678AE"/>
    <w:rsid w:val="00067A6F"/>
    <w:rsid w:val="00067A7C"/>
    <w:rsid w:val="00067ABC"/>
    <w:rsid w:val="00067BEF"/>
    <w:rsid w:val="00067BF9"/>
    <w:rsid w:val="00067C29"/>
    <w:rsid w:val="00067C93"/>
    <w:rsid w:val="00067D56"/>
    <w:rsid w:val="00067D64"/>
    <w:rsid w:val="00067D8D"/>
    <w:rsid w:val="00067E5B"/>
    <w:rsid w:val="00067E91"/>
    <w:rsid w:val="00067FAB"/>
    <w:rsid w:val="00067FAD"/>
    <w:rsid w:val="00067FD0"/>
    <w:rsid w:val="0007015C"/>
    <w:rsid w:val="000701AA"/>
    <w:rsid w:val="000701AD"/>
    <w:rsid w:val="000701DF"/>
    <w:rsid w:val="000702A0"/>
    <w:rsid w:val="000702BE"/>
    <w:rsid w:val="000702F5"/>
    <w:rsid w:val="00070354"/>
    <w:rsid w:val="00070456"/>
    <w:rsid w:val="0007069C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DC3"/>
    <w:rsid w:val="00070E83"/>
    <w:rsid w:val="00070F49"/>
    <w:rsid w:val="0007109B"/>
    <w:rsid w:val="00071225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A6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31"/>
    <w:rsid w:val="00072960"/>
    <w:rsid w:val="0007296E"/>
    <w:rsid w:val="00072A35"/>
    <w:rsid w:val="00072ADD"/>
    <w:rsid w:val="00072B11"/>
    <w:rsid w:val="00072BC4"/>
    <w:rsid w:val="00072C26"/>
    <w:rsid w:val="00072C67"/>
    <w:rsid w:val="00072D09"/>
    <w:rsid w:val="00072E05"/>
    <w:rsid w:val="00072EA8"/>
    <w:rsid w:val="00072ED0"/>
    <w:rsid w:val="00073054"/>
    <w:rsid w:val="00073067"/>
    <w:rsid w:val="000730AE"/>
    <w:rsid w:val="00073154"/>
    <w:rsid w:val="0007317B"/>
    <w:rsid w:val="000731C8"/>
    <w:rsid w:val="00073259"/>
    <w:rsid w:val="00073459"/>
    <w:rsid w:val="000734EF"/>
    <w:rsid w:val="0007350A"/>
    <w:rsid w:val="00073632"/>
    <w:rsid w:val="0007363A"/>
    <w:rsid w:val="000736F3"/>
    <w:rsid w:val="00073779"/>
    <w:rsid w:val="00073834"/>
    <w:rsid w:val="0007385C"/>
    <w:rsid w:val="000738F8"/>
    <w:rsid w:val="000739D2"/>
    <w:rsid w:val="00073A21"/>
    <w:rsid w:val="00073A26"/>
    <w:rsid w:val="00073B85"/>
    <w:rsid w:val="00073C68"/>
    <w:rsid w:val="00073CD6"/>
    <w:rsid w:val="000740F6"/>
    <w:rsid w:val="00074173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15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7F6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7F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95A"/>
    <w:rsid w:val="00076A60"/>
    <w:rsid w:val="00076A88"/>
    <w:rsid w:val="00076C39"/>
    <w:rsid w:val="00076CF7"/>
    <w:rsid w:val="00076E8B"/>
    <w:rsid w:val="00076EA6"/>
    <w:rsid w:val="00076FC9"/>
    <w:rsid w:val="000770E4"/>
    <w:rsid w:val="000770F5"/>
    <w:rsid w:val="00077192"/>
    <w:rsid w:val="000771F9"/>
    <w:rsid w:val="000772DB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EAD"/>
    <w:rsid w:val="00077F04"/>
    <w:rsid w:val="00077F44"/>
    <w:rsid w:val="00077F5B"/>
    <w:rsid w:val="00077FEF"/>
    <w:rsid w:val="000800CE"/>
    <w:rsid w:val="00080110"/>
    <w:rsid w:val="000801E0"/>
    <w:rsid w:val="0008031E"/>
    <w:rsid w:val="00080376"/>
    <w:rsid w:val="00080398"/>
    <w:rsid w:val="00080408"/>
    <w:rsid w:val="00080529"/>
    <w:rsid w:val="000806F1"/>
    <w:rsid w:val="000807C8"/>
    <w:rsid w:val="000808DF"/>
    <w:rsid w:val="000808EA"/>
    <w:rsid w:val="000808FE"/>
    <w:rsid w:val="00080C64"/>
    <w:rsid w:val="00080C85"/>
    <w:rsid w:val="00080CBB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2D"/>
    <w:rsid w:val="0008253A"/>
    <w:rsid w:val="00082543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1C"/>
    <w:rsid w:val="00082F73"/>
    <w:rsid w:val="000831BF"/>
    <w:rsid w:val="00083234"/>
    <w:rsid w:val="000832DE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B5E"/>
    <w:rsid w:val="00083B72"/>
    <w:rsid w:val="00083BC9"/>
    <w:rsid w:val="00083CB5"/>
    <w:rsid w:val="00083D59"/>
    <w:rsid w:val="00083D79"/>
    <w:rsid w:val="00083D9F"/>
    <w:rsid w:val="00083FDF"/>
    <w:rsid w:val="00083FE5"/>
    <w:rsid w:val="00084215"/>
    <w:rsid w:val="00084403"/>
    <w:rsid w:val="00084417"/>
    <w:rsid w:val="0008441A"/>
    <w:rsid w:val="00084428"/>
    <w:rsid w:val="0008443F"/>
    <w:rsid w:val="000844BE"/>
    <w:rsid w:val="000844F7"/>
    <w:rsid w:val="000844FF"/>
    <w:rsid w:val="00084527"/>
    <w:rsid w:val="00084529"/>
    <w:rsid w:val="000845C3"/>
    <w:rsid w:val="00084669"/>
    <w:rsid w:val="00084691"/>
    <w:rsid w:val="000846D7"/>
    <w:rsid w:val="0008472A"/>
    <w:rsid w:val="00084810"/>
    <w:rsid w:val="00084813"/>
    <w:rsid w:val="0008485D"/>
    <w:rsid w:val="0008488D"/>
    <w:rsid w:val="000848E0"/>
    <w:rsid w:val="000849B5"/>
    <w:rsid w:val="000849F7"/>
    <w:rsid w:val="00084AE0"/>
    <w:rsid w:val="00084AFE"/>
    <w:rsid w:val="00084B0D"/>
    <w:rsid w:val="00084C58"/>
    <w:rsid w:val="00084D52"/>
    <w:rsid w:val="00084E1C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5F1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93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6E"/>
    <w:rsid w:val="000867D4"/>
    <w:rsid w:val="0008684B"/>
    <w:rsid w:val="0008692F"/>
    <w:rsid w:val="00086B32"/>
    <w:rsid w:val="00086C7A"/>
    <w:rsid w:val="00086E01"/>
    <w:rsid w:val="00086E88"/>
    <w:rsid w:val="00086E93"/>
    <w:rsid w:val="00087084"/>
    <w:rsid w:val="00087123"/>
    <w:rsid w:val="00087126"/>
    <w:rsid w:val="000871EF"/>
    <w:rsid w:val="00087212"/>
    <w:rsid w:val="00087214"/>
    <w:rsid w:val="00087247"/>
    <w:rsid w:val="0008737A"/>
    <w:rsid w:val="000873E6"/>
    <w:rsid w:val="00087461"/>
    <w:rsid w:val="00087493"/>
    <w:rsid w:val="00087523"/>
    <w:rsid w:val="0008769E"/>
    <w:rsid w:val="00087739"/>
    <w:rsid w:val="000879B5"/>
    <w:rsid w:val="00087A10"/>
    <w:rsid w:val="00087AD0"/>
    <w:rsid w:val="00087C6B"/>
    <w:rsid w:val="00087D6E"/>
    <w:rsid w:val="00087D8D"/>
    <w:rsid w:val="00087DAA"/>
    <w:rsid w:val="00087E29"/>
    <w:rsid w:val="00087EA5"/>
    <w:rsid w:val="00087ECB"/>
    <w:rsid w:val="00087F27"/>
    <w:rsid w:val="00087F42"/>
    <w:rsid w:val="00087FE1"/>
    <w:rsid w:val="00090079"/>
    <w:rsid w:val="00090286"/>
    <w:rsid w:val="000902B7"/>
    <w:rsid w:val="000903B7"/>
    <w:rsid w:val="00090437"/>
    <w:rsid w:val="00090466"/>
    <w:rsid w:val="000904D5"/>
    <w:rsid w:val="000904E1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BD1"/>
    <w:rsid w:val="00090C68"/>
    <w:rsid w:val="00090C96"/>
    <w:rsid w:val="00090CF5"/>
    <w:rsid w:val="00090E7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00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3F"/>
    <w:rsid w:val="00091A4F"/>
    <w:rsid w:val="00091B7F"/>
    <w:rsid w:val="00091B92"/>
    <w:rsid w:val="00091BF1"/>
    <w:rsid w:val="00091C21"/>
    <w:rsid w:val="00091D0F"/>
    <w:rsid w:val="00091DBF"/>
    <w:rsid w:val="00091DDE"/>
    <w:rsid w:val="00091DE2"/>
    <w:rsid w:val="00091FAB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4"/>
    <w:rsid w:val="00092D08"/>
    <w:rsid w:val="00092D66"/>
    <w:rsid w:val="00092E97"/>
    <w:rsid w:val="000930A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1B"/>
    <w:rsid w:val="00093C59"/>
    <w:rsid w:val="00093CCA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5EE5"/>
    <w:rsid w:val="0009602C"/>
    <w:rsid w:val="000960B5"/>
    <w:rsid w:val="0009615E"/>
    <w:rsid w:val="000961E2"/>
    <w:rsid w:val="00096257"/>
    <w:rsid w:val="00096340"/>
    <w:rsid w:val="00096382"/>
    <w:rsid w:val="0009643C"/>
    <w:rsid w:val="000964C7"/>
    <w:rsid w:val="00096671"/>
    <w:rsid w:val="0009673E"/>
    <w:rsid w:val="00096778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7D"/>
    <w:rsid w:val="00096FCB"/>
    <w:rsid w:val="00097087"/>
    <w:rsid w:val="000970C6"/>
    <w:rsid w:val="00097219"/>
    <w:rsid w:val="000972C5"/>
    <w:rsid w:val="000972E6"/>
    <w:rsid w:val="000973B4"/>
    <w:rsid w:val="000973FC"/>
    <w:rsid w:val="0009744E"/>
    <w:rsid w:val="000974A6"/>
    <w:rsid w:val="00097509"/>
    <w:rsid w:val="00097694"/>
    <w:rsid w:val="000976D2"/>
    <w:rsid w:val="0009772C"/>
    <w:rsid w:val="0009773E"/>
    <w:rsid w:val="000977A6"/>
    <w:rsid w:val="000978FC"/>
    <w:rsid w:val="000979F8"/>
    <w:rsid w:val="00097B4C"/>
    <w:rsid w:val="00097B61"/>
    <w:rsid w:val="00097B98"/>
    <w:rsid w:val="00097D1C"/>
    <w:rsid w:val="00097D3E"/>
    <w:rsid w:val="00097F11"/>
    <w:rsid w:val="000A0038"/>
    <w:rsid w:val="000A008D"/>
    <w:rsid w:val="000A00CF"/>
    <w:rsid w:val="000A0122"/>
    <w:rsid w:val="000A01BD"/>
    <w:rsid w:val="000A032D"/>
    <w:rsid w:val="000A044D"/>
    <w:rsid w:val="000A0556"/>
    <w:rsid w:val="000A060B"/>
    <w:rsid w:val="000A0637"/>
    <w:rsid w:val="000A069A"/>
    <w:rsid w:val="000A0726"/>
    <w:rsid w:val="000A07B6"/>
    <w:rsid w:val="000A0B21"/>
    <w:rsid w:val="000A0C68"/>
    <w:rsid w:val="000A1000"/>
    <w:rsid w:val="000A1029"/>
    <w:rsid w:val="000A12B5"/>
    <w:rsid w:val="000A1425"/>
    <w:rsid w:val="000A1487"/>
    <w:rsid w:val="000A14D3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5B"/>
    <w:rsid w:val="000A21B8"/>
    <w:rsid w:val="000A22A2"/>
    <w:rsid w:val="000A22BF"/>
    <w:rsid w:val="000A2329"/>
    <w:rsid w:val="000A2359"/>
    <w:rsid w:val="000A257D"/>
    <w:rsid w:val="000A2693"/>
    <w:rsid w:val="000A276B"/>
    <w:rsid w:val="000A2808"/>
    <w:rsid w:val="000A2811"/>
    <w:rsid w:val="000A293D"/>
    <w:rsid w:val="000A29BE"/>
    <w:rsid w:val="000A29CE"/>
    <w:rsid w:val="000A2A37"/>
    <w:rsid w:val="000A2A50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32"/>
    <w:rsid w:val="000A3369"/>
    <w:rsid w:val="000A3385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4BF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950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2"/>
    <w:rsid w:val="000A5628"/>
    <w:rsid w:val="000A5631"/>
    <w:rsid w:val="000A56E6"/>
    <w:rsid w:val="000A57D8"/>
    <w:rsid w:val="000A58D9"/>
    <w:rsid w:val="000A58FB"/>
    <w:rsid w:val="000A595E"/>
    <w:rsid w:val="000A5DD9"/>
    <w:rsid w:val="000A5DF2"/>
    <w:rsid w:val="000A5F57"/>
    <w:rsid w:val="000A5FA7"/>
    <w:rsid w:val="000A6075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46"/>
    <w:rsid w:val="000A6AB9"/>
    <w:rsid w:val="000A6AE7"/>
    <w:rsid w:val="000A6BC7"/>
    <w:rsid w:val="000A6BD2"/>
    <w:rsid w:val="000A6D95"/>
    <w:rsid w:val="000A6DCB"/>
    <w:rsid w:val="000A6DDF"/>
    <w:rsid w:val="000A6E75"/>
    <w:rsid w:val="000A6F60"/>
    <w:rsid w:val="000A7109"/>
    <w:rsid w:val="000A7277"/>
    <w:rsid w:val="000A738D"/>
    <w:rsid w:val="000A7413"/>
    <w:rsid w:val="000A7597"/>
    <w:rsid w:val="000A75E9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29"/>
    <w:rsid w:val="000B0B3E"/>
    <w:rsid w:val="000B0BB9"/>
    <w:rsid w:val="000B0C0B"/>
    <w:rsid w:val="000B0C78"/>
    <w:rsid w:val="000B0DBD"/>
    <w:rsid w:val="000B0EC0"/>
    <w:rsid w:val="000B0F19"/>
    <w:rsid w:val="000B10E0"/>
    <w:rsid w:val="000B1108"/>
    <w:rsid w:val="000B1160"/>
    <w:rsid w:val="000B11B0"/>
    <w:rsid w:val="000B12FD"/>
    <w:rsid w:val="000B13D0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DFD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8CE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71"/>
    <w:rsid w:val="000B3FD7"/>
    <w:rsid w:val="000B40CA"/>
    <w:rsid w:val="000B420D"/>
    <w:rsid w:val="000B42C1"/>
    <w:rsid w:val="000B4311"/>
    <w:rsid w:val="000B4365"/>
    <w:rsid w:val="000B4387"/>
    <w:rsid w:val="000B43B7"/>
    <w:rsid w:val="000B43E4"/>
    <w:rsid w:val="000B43FF"/>
    <w:rsid w:val="000B4402"/>
    <w:rsid w:val="000B444E"/>
    <w:rsid w:val="000B4472"/>
    <w:rsid w:val="000B451B"/>
    <w:rsid w:val="000B4610"/>
    <w:rsid w:val="000B46C9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0E"/>
    <w:rsid w:val="000B5331"/>
    <w:rsid w:val="000B538D"/>
    <w:rsid w:val="000B539F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A5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7D0"/>
    <w:rsid w:val="000B6834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290"/>
    <w:rsid w:val="000B7386"/>
    <w:rsid w:val="000B73A7"/>
    <w:rsid w:val="000B75CC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4C9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1CB"/>
    <w:rsid w:val="000C124B"/>
    <w:rsid w:val="000C1447"/>
    <w:rsid w:val="000C1477"/>
    <w:rsid w:val="000C14C9"/>
    <w:rsid w:val="000C1509"/>
    <w:rsid w:val="000C1537"/>
    <w:rsid w:val="000C155E"/>
    <w:rsid w:val="000C1579"/>
    <w:rsid w:val="000C15C9"/>
    <w:rsid w:val="000C160A"/>
    <w:rsid w:val="000C164D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CAD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7A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5F6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3FCD"/>
    <w:rsid w:val="000C4064"/>
    <w:rsid w:val="000C4094"/>
    <w:rsid w:val="000C40E1"/>
    <w:rsid w:val="000C40F4"/>
    <w:rsid w:val="000C41B9"/>
    <w:rsid w:val="000C42F2"/>
    <w:rsid w:val="000C42F6"/>
    <w:rsid w:val="000C4327"/>
    <w:rsid w:val="000C4328"/>
    <w:rsid w:val="000C433A"/>
    <w:rsid w:val="000C43A6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B5F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82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5F96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7C9"/>
    <w:rsid w:val="000C785C"/>
    <w:rsid w:val="000C7AA3"/>
    <w:rsid w:val="000C7C53"/>
    <w:rsid w:val="000C7D0B"/>
    <w:rsid w:val="000C7D6E"/>
    <w:rsid w:val="000C7D75"/>
    <w:rsid w:val="000C7D97"/>
    <w:rsid w:val="000C7E32"/>
    <w:rsid w:val="000C7E6B"/>
    <w:rsid w:val="000C7E77"/>
    <w:rsid w:val="000C7F24"/>
    <w:rsid w:val="000D00C2"/>
    <w:rsid w:val="000D00DD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C40"/>
    <w:rsid w:val="000D1D2F"/>
    <w:rsid w:val="000D1DC4"/>
    <w:rsid w:val="000D1DE3"/>
    <w:rsid w:val="000D1E25"/>
    <w:rsid w:val="000D1E54"/>
    <w:rsid w:val="000D1E77"/>
    <w:rsid w:val="000D1EA5"/>
    <w:rsid w:val="000D20CC"/>
    <w:rsid w:val="000D2190"/>
    <w:rsid w:val="000D2197"/>
    <w:rsid w:val="000D21D8"/>
    <w:rsid w:val="000D236A"/>
    <w:rsid w:val="000D2442"/>
    <w:rsid w:val="000D25E4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C1F"/>
    <w:rsid w:val="000D2D48"/>
    <w:rsid w:val="000D2ED2"/>
    <w:rsid w:val="000D2F0A"/>
    <w:rsid w:val="000D2F4E"/>
    <w:rsid w:val="000D3063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CF0"/>
    <w:rsid w:val="000D3D8E"/>
    <w:rsid w:val="000D3DE3"/>
    <w:rsid w:val="000D3E04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8C4"/>
    <w:rsid w:val="000D4A85"/>
    <w:rsid w:val="000D4AF9"/>
    <w:rsid w:val="000D4B84"/>
    <w:rsid w:val="000D4BA5"/>
    <w:rsid w:val="000D4C45"/>
    <w:rsid w:val="000D4CF5"/>
    <w:rsid w:val="000D4D51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75A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343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2BA"/>
    <w:rsid w:val="000E030E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7E5"/>
    <w:rsid w:val="000E08DD"/>
    <w:rsid w:val="000E0A87"/>
    <w:rsid w:val="000E0A97"/>
    <w:rsid w:val="000E0B8F"/>
    <w:rsid w:val="000E0BA9"/>
    <w:rsid w:val="000E0BD4"/>
    <w:rsid w:val="000E0CEC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A0"/>
    <w:rsid w:val="000E17C0"/>
    <w:rsid w:val="000E1802"/>
    <w:rsid w:val="000E1881"/>
    <w:rsid w:val="000E18BC"/>
    <w:rsid w:val="000E1A83"/>
    <w:rsid w:val="000E1B05"/>
    <w:rsid w:val="000E1B3B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D7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21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44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9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4F82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5F3E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5F"/>
    <w:rsid w:val="000E6E84"/>
    <w:rsid w:val="000E6EA4"/>
    <w:rsid w:val="000E7036"/>
    <w:rsid w:val="000E7139"/>
    <w:rsid w:val="000E718A"/>
    <w:rsid w:val="000E722C"/>
    <w:rsid w:val="000E72CC"/>
    <w:rsid w:val="000E7415"/>
    <w:rsid w:val="000E75A3"/>
    <w:rsid w:val="000E75C0"/>
    <w:rsid w:val="000E7769"/>
    <w:rsid w:val="000E77D9"/>
    <w:rsid w:val="000E7924"/>
    <w:rsid w:val="000E7A0E"/>
    <w:rsid w:val="000E7A7B"/>
    <w:rsid w:val="000E7AB1"/>
    <w:rsid w:val="000E7B93"/>
    <w:rsid w:val="000E7B96"/>
    <w:rsid w:val="000E7BC5"/>
    <w:rsid w:val="000E7C00"/>
    <w:rsid w:val="000E7D40"/>
    <w:rsid w:val="000E7F0D"/>
    <w:rsid w:val="000E7FE5"/>
    <w:rsid w:val="000F0076"/>
    <w:rsid w:val="000F007C"/>
    <w:rsid w:val="000F017E"/>
    <w:rsid w:val="000F025D"/>
    <w:rsid w:val="000F04B7"/>
    <w:rsid w:val="000F05EA"/>
    <w:rsid w:val="000F0618"/>
    <w:rsid w:val="000F0659"/>
    <w:rsid w:val="000F0671"/>
    <w:rsid w:val="000F077E"/>
    <w:rsid w:val="000F0855"/>
    <w:rsid w:val="000F08A9"/>
    <w:rsid w:val="000F08DF"/>
    <w:rsid w:val="000F08EB"/>
    <w:rsid w:val="000F0A61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52D"/>
    <w:rsid w:val="000F169B"/>
    <w:rsid w:val="000F16F5"/>
    <w:rsid w:val="000F1765"/>
    <w:rsid w:val="000F1845"/>
    <w:rsid w:val="000F1A38"/>
    <w:rsid w:val="000F1A8E"/>
    <w:rsid w:val="000F1BCD"/>
    <w:rsid w:val="000F1BDF"/>
    <w:rsid w:val="000F1BE9"/>
    <w:rsid w:val="000F1C3B"/>
    <w:rsid w:val="000F1CF5"/>
    <w:rsid w:val="000F1DC2"/>
    <w:rsid w:val="000F1EC4"/>
    <w:rsid w:val="000F1F01"/>
    <w:rsid w:val="000F1F73"/>
    <w:rsid w:val="000F2103"/>
    <w:rsid w:val="000F21B0"/>
    <w:rsid w:val="000F23E2"/>
    <w:rsid w:val="000F24BA"/>
    <w:rsid w:val="000F24D3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0F2"/>
    <w:rsid w:val="000F317A"/>
    <w:rsid w:val="000F3217"/>
    <w:rsid w:val="000F349B"/>
    <w:rsid w:val="000F349D"/>
    <w:rsid w:val="000F3625"/>
    <w:rsid w:val="000F36D5"/>
    <w:rsid w:val="000F3702"/>
    <w:rsid w:val="000F37AF"/>
    <w:rsid w:val="000F37EB"/>
    <w:rsid w:val="000F3874"/>
    <w:rsid w:val="000F3919"/>
    <w:rsid w:val="000F3932"/>
    <w:rsid w:val="000F396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34"/>
    <w:rsid w:val="000F4787"/>
    <w:rsid w:val="000F4865"/>
    <w:rsid w:val="000F49CA"/>
    <w:rsid w:val="000F4A1E"/>
    <w:rsid w:val="000F4A62"/>
    <w:rsid w:val="000F4B8C"/>
    <w:rsid w:val="000F4B9F"/>
    <w:rsid w:val="000F4C11"/>
    <w:rsid w:val="000F4C3F"/>
    <w:rsid w:val="000F4CC4"/>
    <w:rsid w:val="000F4CF1"/>
    <w:rsid w:val="000F4D07"/>
    <w:rsid w:val="000F4D88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397"/>
    <w:rsid w:val="000F53BD"/>
    <w:rsid w:val="000F5592"/>
    <w:rsid w:val="000F5619"/>
    <w:rsid w:val="000F5A34"/>
    <w:rsid w:val="000F5B85"/>
    <w:rsid w:val="000F5D99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3FD"/>
    <w:rsid w:val="000F65C9"/>
    <w:rsid w:val="000F65FF"/>
    <w:rsid w:val="000F66C2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12"/>
    <w:rsid w:val="000F6BF6"/>
    <w:rsid w:val="000F6C31"/>
    <w:rsid w:val="000F6C3B"/>
    <w:rsid w:val="000F6C50"/>
    <w:rsid w:val="000F6C9A"/>
    <w:rsid w:val="000F6CF0"/>
    <w:rsid w:val="000F6DF9"/>
    <w:rsid w:val="000F6E11"/>
    <w:rsid w:val="000F6EC5"/>
    <w:rsid w:val="000F6F53"/>
    <w:rsid w:val="000F700C"/>
    <w:rsid w:val="000F70C4"/>
    <w:rsid w:val="000F70C6"/>
    <w:rsid w:val="000F739B"/>
    <w:rsid w:val="000F7461"/>
    <w:rsid w:val="000F746A"/>
    <w:rsid w:val="000F755C"/>
    <w:rsid w:val="000F7600"/>
    <w:rsid w:val="000F7652"/>
    <w:rsid w:val="000F77A3"/>
    <w:rsid w:val="000F7897"/>
    <w:rsid w:val="000F7979"/>
    <w:rsid w:val="000F7A45"/>
    <w:rsid w:val="000F7B18"/>
    <w:rsid w:val="000F7B95"/>
    <w:rsid w:val="000F7C8B"/>
    <w:rsid w:val="000F7CBD"/>
    <w:rsid w:val="000F7CDB"/>
    <w:rsid w:val="000F7D3B"/>
    <w:rsid w:val="000F7DC0"/>
    <w:rsid w:val="000F7EA1"/>
    <w:rsid w:val="000F7EC4"/>
    <w:rsid w:val="000F7EDD"/>
    <w:rsid w:val="000F7F74"/>
    <w:rsid w:val="0010006B"/>
    <w:rsid w:val="00100088"/>
    <w:rsid w:val="001000E3"/>
    <w:rsid w:val="001002EF"/>
    <w:rsid w:val="00100372"/>
    <w:rsid w:val="0010037C"/>
    <w:rsid w:val="00100479"/>
    <w:rsid w:val="001006A9"/>
    <w:rsid w:val="00100775"/>
    <w:rsid w:val="00100940"/>
    <w:rsid w:val="00100975"/>
    <w:rsid w:val="00100B96"/>
    <w:rsid w:val="00100C56"/>
    <w:rsid w:val="00100C90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675"/>
    <w:rsid w:val="00101736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463"/>
    <w:rsid w:val="00102589"/>
    <w:rsid w:val="001025B3"/>
    <w:rsid w:val="001025F0"/>
    <w:rsid w:val="00102679"/>
    <w:rsid w:val="00102690"/>
    <w:rsid w:val="001027CB"/>
    <w:rsid w:val="001027F8"/>
    <w:rsid w:val="00102888"/>
    <w:rsid w:val="0010289D"/>
    <w:rsid w:val="001028C5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1C0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1FA"/>
    <w:rsid w:val="0010421A"/>
    <w:rsid w:val="001042FC"/>
    <w:rsid w:val="00104345"/>
    <w:rsid w:val="00104366"/>
    <w:rsid w:val="001046D0"/>
    <w:rsid w:val="0010472F"/>
    <w:rsid w:val="00104781"/>
    <w:rsid w:val="001047BA"/>
    <w:rsid w:val="00104882"/>
    <w:rsid w:val="0010499F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EA3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2D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2D3"/>
    <w:rsid w:val="0010651D"/>
    <w:rsid w:val="001065B4"/>
    <w:rsid w:val="001066F1"/>
    <w:rsid w:val="0010673D"/>
    <w:rsid w:val="001068D2"/>
    <w:rsid w:val="00106954"/>
    <w:rsid w:val="001069C7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42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01"/>
    <w:rsid w:val="00107D60"/>
    <w:rsid w:val="00107ECD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0FBE"/>
    <w:rsid w:val="0011149D"/>
    <w:rsid w:val="001114CB"/>
    <w:rsid w:val="0011158C"/>
    <w:rsid w:val="001115F8"/>
    <w:rsid w:val="00111724"/>
    <w:rsid w:val="00111A49"/>
    <w:rsid w:val="00111B1E"/>
    <w:rsid w:val="00111BD0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07"/>
    <w:rsid w:val="00112EF1"/>
    <w:rsid w:val="00112FF4"/>
    <w:rsid w:val="0011305A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789"/>
    <w:rsid w:val="001137B2"/>
    <w:rsid w:val="00113827"/>
    <w:rsid w:val="001138C4"/>
    <w:rsid w:val="00113A18"/>
    <w:rsid w:val="00113A86"/>
    <w:rsid w:val="00113ADD"/>
    <w:rsid w:val="00113BE4"/>
    <w:rsid w:val="00113C62"/>
    <w:rsid w:val="00113C9F"/>
    <w:rsid w:val="00113CEE"/>
    <w:rsid w:val="00113FA0"/>
    <w:rsid w:val="00114014"/>
    <w:rsid w:val="00114037"/>
    <w:rsid w:val="0011404B"/>
    <w:rsid w:val="00114095"/>
    <w:rsid w:val="0011410F"/>
    <w:rsid w:val="0011426F"/>
    <w:rsid w:val="001142D3"/>
    <w:rsid w:val="001143EA"/>
    <w:rsid w:val="001144E9"/>
    <w:rsid w:val="0011453E"/>
    <w:rsid w:val="001146A0"/>
    <w:rsid w:val="001146AE"/>
    <w:rsid w:val="00114760"/>
    <w:rsid w:val="00114992"/>
    <w:rsid w:val="00114AA0"/>
    <w:rsid w:val="00114AE1"/>
    <w:rsid w:val="00114D5B"/>
    <w:rsid w:val="00114D89"/>
    <w:rsid w:val="00114DA8"/>
    <w:rsid w:val="00114F67"/>
    <w:rsid w:val="00115033"/>
    <w:rsid w:val="001150C3"/>
    <w:rsid w:val="001151C1"/>
    <w:rsid w:val="00115259"/>
    <w:rsid w:val="00115301"/>
    <w:rsid w:val="00115335"/>
    <w:rsid w:val="001153CC"/>
    <w:rsid w:val="00115404"/>
    <w:rsid w:val="0011545C"/>
    <w:rsid w:val="0011549A"/>
    <w:rsid w:val="001154C2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3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7F7"/>
    <w:rsid w:val="00116972"/>
    <w:rsid w:val="00116A3C"/>
    <w:rsid w:val="00116BFE"/>
    <w:rsid w:val="00116E7B"/>
    <w:rsid w:val="00116EAE"/>
    <w:rsid w:val="00116EF7"/>
    <w:rsid w:val="00116F43"/>
    <w:rsid w:val="00116FC6"/>
    <w:rsid w:val="00117021"/>
    <w:rsid w:val="00117041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17F6B"/>
    <w:rsid w:val="00120114"/>
    <w:rsid w:val="0012014F"/>
    <w:rsid w:val="00120199"/>
    <w:rsid w:val="00120220"/>
    <w:rsid w:val="00120333"/>
    <w:rsid w:val="00120585"/>
    <w:rsid w:val="00120727"/>
    <w:rsid w:val="0012072A"/>
    <w:rsid w:val="00120A56"/>
    <w:rsid w:val="00120B3B"/>
    <w:rsid w:val="00120EA7"/>
    <w:rsid w:val="00120F8D"/>
    <w:rsid w:val="00120F9C"/>
    <w:rsid w:val="00121091"/>
    <w:rsid w:val="001210C0"/>
    <w:rsid w:val="00121153"/>
    <w:rsid w:val="0012117C"/>
    <w:rsid w:val="001211D6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CC4"/>
    <w:rsid w:val="00121D2E"/>
    <w:rsid w:val="00121D7B"/>
    <w:rsid w:val="00121E8B"/>
    <w:rsid w:val="00121F19"/>
    <w:rsid w:val="00121F39"/>
    <w:rsid w:val="00121FB4"/>
    <w:rsid w:val="00121FE8"/>
    <w:rsid w:val="0012209B"/>
    <w:rsid w:val="001220EA"/>
    <w:rsid w:val="00122130"/>
    <w:rsid w:val="001221AB"/>
    <w:rsid w:val="00122227"/>
    <w:rsid w:val="001222F1"/>
    <w:rsid w:val="001223B0"/>
    <w:rsid w:val="00122410"/>
    <w:rsid w:val="0012253A"/>
    <w:rsid w:val="001225B5"/>
    <w:rsid w:val="00122668"/>
    <w:rsid w:val="001226A6"/>
    <w:rsid w:val="001226ED"/>
    <w:rsid w:val="00122875"/>
    <w:rsid w:val="0012288B"/>
    <w:rsid w:val="00122A00"/>
    <w:rsid w:val="00122A84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516"/>
    <w:rsid w:val="0012384F"/>
    <w:rsid w:val="00123A24"/>
    <w:rsid w:val="00123A4D"/>
    <w:rsid w:val="00123A58"/>
    <w:rsid w:val="00123BA1"/>
    <w:rsid w:val="00123BA5"/>
    <w:rsid w:val="00123CCA"/>
    <w:rsid w:val="00123DD9"/>
    <w:rsid w:val="00123E6D"/>
    <w:rsid w:val="00123EAB"/>
    <w:rsid w:val="00123FFA"/>
    <w:rsid w:val="00124037"/>
    <w:rsid w:val="0012403B"/>
    <w:rsid w:val="001240F5"/>
    <w:rsid w:val="001241E2"/>
    <w:rsid w:val="00124295"/>
    <w:rsid w:val="001242A2"/>
    <w:rsid w:val="001242BA"/>
    <w:rsid w:val="001242D3"/>
    <w:rsid w:val="00124318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182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4E"/>
    <w:rsid w:val="0012636C"/>
    <w:rsid w:val="00126390"/>
    <w:rsid w:val="0012639C"/>
    <w:rsid w:val="00126465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7A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63"/>
    <w:rsid w:val="00127AC4"/>
    <w:rsid w:val="00127ADF"/>
    <w:rsid w:val="00127B06"/>
    <w:rsid w:val="00127C5D"/>
    <w:rsid w:val="00127C90"/>
    <w:rsid w:val="00127C96"/>
    <w:rsid w:val="00127E03"/>
    <w:rsid w:val="00127E25"/>
    <w:rsid w:val="00127E66"/>
    <w:rsid w:val="00127E9A"/>
    <w:rsid w:val="00127F82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2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03"/>
    <w:rsid w:val="00130C66"/>
    <w:rsid w:val="00130C79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6E2"/>
    <w:rsid w:val="00131712"/>
    <w:rsid w:val="00131781"/>
    <w:rsid w:val="00131797"/>
    <w:rsid w:val="001317AE"/>
    <w:rsid w:val="001317D6"/>
    <w:rsid w:val="00131802"/>
    <w:rsid w:val="0013180C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EA"/>
    <w:rsid w:val="00131EF0"/>
    <w:rsid w:val="00131F55"/>
    <w:rsid w:val="001321D2"/>
    <w:rsid w:val="001321E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A5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060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9E4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EB3"/>
    <w:rsid w:val="00134F16"/>
    <w:rsid w:val="0013502F"/>
    <w:rsid w:val="0013508A"/>
    <w:rsid w:val="001350A4"/>
    <w:rsid w:val="00135133"/>
    <w:rsid w:val="00135136"/>
    <w:rsid w:val="001351B9"/>
    <w:rsid w:val="001353A1"/>
    <w:rsid w:val="00135472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DFC"/>
    <w:rsid w:val="00135E01"/>
    <w:rsid w:val="00135EE0"/>
    <w:rsid w:val="00135FE9"/>
    <w:rsid w:val="00136034"/>
    <w:rsid w:val="001360BB"/>
    <w:rsid w:val="001360EA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4F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933"/>
    <w:rsid w:val="00140C0B"/>
    <w:rsid w:val="00140C35"/>
    <w:rsid w:val="00140C3A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79B"/>
    <w:rsid w:val="0014181B"/>
    <w:rsid w:val="00141950"/>
    <w:rsid w:val="001419BE"/>
    <w:rsid w:val="00141A56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96B"/>
    <w:rsid w:val="00142A03"/>
    <w:rsid w:val="00142A73"/>
    <w:rsid w:val="00142AC2"/>
    <w:rsid w:val="00142B8F"/>
    <w:rsid w:val="00142BB0"/>
    <w:rsid w:val="00142F28"/>
    <w:rsid w:val="00142FD4"/>
    <w:rsid w:val="001431CE"/>
    <w:rsid w:val="001434D7"/>
    <w:rsid w:val="001434FF"/>
    <w:rsid w:val="00143644"/>
    <w:rsid w:val="00143793"/>
    <w:rsid w:val="001438C9"/>
    <w:rsid w:val="0014396A"/>
    <w:rsid w:val="00143A86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2DE"/>
    <w:rsid w:val="0014431A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5A"/>
    <w:rsid w:val="00145A82"/>
    <w:rsid w:val="00145ACD"/>
    <w:rsid w:val="00145AEC"/>
    <w:rsid w:val="00145AF3"/>
    <w:rsid w:val="00145B04"/>
    <w:rsid w:val="00145C6A"/>
    <w:rsid w:val="00145D51"/>
    <w:rsid w:val="00145DB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7BA"/>
    <w:rsid w:val="00146832"/>
    <w:rsid w:val="00146864"/>
    <w:rsid w:val="001468B1"/>
    <w:rsid w:val="00146949"/>
    <w:rsid w:val="0014697D"/>
    <w:rsid w:val="001469DE"/>
    <w:rsid w:val="001469FE"/>
    <w:rsid w:val="00146A4B"/>
    <w:rsid w:val="00146A78"/>
    <w:rsid w:val="00146A8B"/>
    <w:rsid w:val="00146CFB"/>
    <w:rsid w:val="00146DC1"/>
    <w:rsid w:val="00146E55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BC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63"/>
    <w:rsid w:val="001506C3"/>
    <w:rsid w:val="0015074E"/>
    <w:rsid w:val="0015094D"/>
    <w:rsid w:val="001509DA"/>
    <w:rsid w:val="00150AF3"/>
    <w:rsid w:val="00150C17"/>
    <w:rsid w:val="00150C53"/>
    <w:rsid w:val="00150CD8"/>
    <w:rsid w:val="00150D18"/>
    <w:rsid w:val="00150D3B"/>
    <w:rsid w:val="00150E97"/>
    <w:rsid w:val="00150EAA"/>
    <w:rsid w:val="00150F69"/>
    <w:rsid w:val="00150FED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770"/>
    <w:rsid w:val="001517B3"/>
    <w:rsid w:val="00151829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3D"/>
    <w:rsid w:val="00151DA3"/>
    <w:rsid w:val="00151DEE"/>
    <w:rsid w:val="00151E07"/>
    <w:rsid w:val="00151E5B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5B2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20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9B2"/>
    <w:rsid w:val="00153A5C"/>
    <w:rsid w:val="00153AD7"/>
    <w:rsid w:val="00153B33"/>
    <w:rsid w:val="00153B51"/>
    <w:rsid w:val="00153B65"/>
    <w:rsid w:val="00153BCA"/>
    <w:rsid w:val="00153C01"/>
    <w:rsid w:val="00153CD2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4AC"/>
    <w:rsid w:val="0015461C"/>
    <w:rsid w:val="00154775"/>
    <w:rsid w:val="0015486C"/>
    <w:rsid w:val="00154AAE"/>
    <w:rsid w:val="00154B2C"/>
    <w:rsid w:val="00154BFD"/>
    <w:rsid w:val="00154C9D"/>
    <w:rsid w:val="00154CDF"/>
    <w:rsid w:val="00154D33"/>
    <w:rsid w:val="00154DCF"/>
    <w:rsid w:val="00154E04"/>
    <w:rsid w:val="00154E24"/>
    <w:rsid w:val="00154E7A"/>
    <w:rsid w:val="00154ECE"/>
    <w:rsid w:val="00154F16"/>
    <w:rsid w:val="00154F80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4E6"/>
    <w:rsid w:val="0015654F"/>
    <w:rsid w:val="001565E7"/>
    <w:rsid w:val="0015668D"/>
    <w:rsid w:val="001566FA"/>
    <w:rsid w:val="00156753"/>
    <w:rsid w:val="00156800"/>
    <w:rsid w:val="00156828"/>
    <w:rsid w:val="00156860"/>
    <w:rsid w:val="00156971"/>
    <w:rsid w:val="001569CC"/>
    <w:rsid w:val="00156A0A"/>
    <w:rsid w:val="00156BD6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B2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CA"/>
    <w:rsid w:val="001577DE"/>
    <w:rsid w:val="0015784C"/>
    <w:rsid w:val="0015792D"/>
    <w:rsid w:val="00157AFB"/>
    <w:rsid w:val="00157B04"/>
    <w:rsid w:val="00157D3A"/>
    <w:rsid w:val="00157D76"/>
    <w:rsid w:val="00157E30"/>
    <w:rsid w:val="00157EBB"/>
    <w:rsid w:val="00157EBF"/>
    <w:rsid w:val="00157EF3"/>
    <w:rsid w:val="00157F35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2A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8F"/>
    <w:rsid w:val="001613B4"/>
    <w:rsid w:val="001616AB"/>
    <w:rsid w:val="00161724"/>
    <w:rsid w:val="00161849"/>
    <w:rsid w:val="00161892"/>
    <w:rsid w:val="0016192D"/>
    <w:rsid w:val="00161961"/>
    <w:rsid w:val="00161964"/>
    <w:rsid w:val="00161969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D3"/>
    <w:rsid w:val="00162FE9"/>
    <w:rsid w:val="0016305B"/>
    <w:rsid w:val="00163118"/>
    <w:rsid w:val="00163140"/>
    <w:rsid w:val="0016318E"/>
    <w:rsid w:val="001631A1"/>
    <w:rsid w:val="001631CA"/>
    <w:rsid w:val="0016326C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EB3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2DA"/>
    <w:rsid w:val="001643CE"/>
    <w:rsid w:val="0016444D"/>
    <w:rsid w:val="001644DA"/>
    <w:rsid w:val="0016452B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61"/>
    <w:rsid w:val="00165570"/>
    <w:rsid w:val="0016557D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080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1C"/>
    <w:rsid w:val="00167962"/>
    <w:rsid w:val="00167963"/>
    <w:rsid w:val="001679F0"/>
    <w:rsid w:val="00167ACB"/>
    <w:rsid w:val="00167D9B"/>
    <w:rsid w:val="00167E37"/>
    <w:rsid w:val="00167F08"/>
    <w:rsid w:val="00170094"/>
    <w:rsid w:val="001703CF"/>
    <w:rsid w:val="001703F2"/>
    <w:rsid w:val="00170430"/>
    <w:rsid w:val="00170667"/>
    <w:rsid w:val="001707F0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D73"/>
    <w:rsid w:val="00170E40"/>
    <w:rsid w:val="00170E4E"/>
    <w:rsid w:val="00170F34"/>
    <w:rsid w:val="00171000"/>
    <w:rsid w:val="00171112"/>
    <w:rsid w:val="001711C9"/>
    <w:rsid w:val="001712B9"/>
    <w:rsid w:val="0017130B"/>
    <w:rsid w:val="001715F1"/>
    <w:rsid w:val="00171692"/>
    <w:rsid w:val="00171695"/>
    <w:rsid w:val="00171701"/>
    <w:rsid w:val="00171734"/>
    <w:rsid w:val="001717DD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671"/>
    <w:rsid w:val="001727CB"/>
    <w:rsid w:val="0017293F"/>
    <w:rsid w:val="00172B15"/>
    <w:rsid w:val="00172BB5"/>
    <w:rsid w:val="00172BE0"/>
    <w:rsid w:val="00172D1A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3C8"/>
    <w:rsid w:val="00173463"/>
    <w:rsid w:val="00173487"/>
    <w:rsid w:val="00173539"/>
    <w:rsid w:val="001735E9"/>
    <w:rsid w:val="00173648"/>
    <w:rsid w:val="00173777"/>
    <w:rsid w:val="00173859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7D5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080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53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AB"/>
    <w:rsid w:val="001762BA"/>
    <w:rsid w:val="001763F5"/>
    <w:rsid w:val="00176415"/>
    <w:rsid w:val="001764AE"/>
    <w:rsid w:val="001764E9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0F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81F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1B8"/>
    <w:rsid w:val="00180214"/>
    <w:rsid w:val="0018038A"/>
    <w:rsid w:val="00180392"/>
    <w:rsid w:val="001804B5"/>
    <w:rsid w:val="0018053A"/>
    <w:rsid w:val="001806DD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AB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150"/>
    <w:rsid w:val="00182213"/>
    <w:rsid w:val="0018229F"/>
    <w:rsid w:val="00182342"/>
    <w:rsid w:val="0018234E"/>
    <w:rsid w:val="00182453"/>
    <w:rsid w:val="0018245D"/>
    <w:rsid w:val="00182572"/>
    <w:rsid w:val="001827EF"/>
    <w:rsid w:val="0018289C"/>
    <w:rsid w:val="0018289D"/>
    <w:rsid w:val="00182A5C"/>
    <w:rsid w:val="00182A96"/>
    <w:rsid w:val="00182AA6"/>
    <w:rsid w:val="00182ADA"/>
    <w:rsid w:val="00182B4B"/>
    <w:rsid w:val="00182CE6"/>
    <w:rsid w:val="00182D6F"/>
    <w:rsid w:val="00182D7A"/>
    <w:rsid w:val="00182DF3"/>
    <w:rsid w:val="00182E8E"/>
    <w:rsid w:val="00182F1D"/>
    <w:rsid w:val="00182F77"/>
    <w:rsid w:val="00182F9A"/>
    <w:rsid w:val="001830A8"/>
    <w:rsid w:val="0018310C"/>
    <w:rsid w:val="0018312F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BD8"/>
    <w:rsid w:val="00183C38"/>
    <w:rsid w:val="00183DAB"/>
    <w:rsid w:val="00183EE4"/>
    <w:rsid w:val="00183F14"/>
    <w:rsid w:val="00183FA2"/>
    <w:rsid w:val="00184043"/>
    <w:rsid w:val="001840BF"/>
    <w:rsid w:val="001840D0"/>
    <w:rsid w:val="001841CD"/>
    <w:rsid w:val="00184233"/>
    <w:rsid w:val="00184283"/>
    <w:rsid w:val="0018428C"/>
    <w:rsid w:val="00184291"/>
    <w:rsid w:val="00184329"/>
    <w:rsid w:val="001843F6"/>
    <w:rsid w:val="001843FE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DC3"/>
    <w:rsid w:val="00184E7A"/>
    <w:rsid w:val="00184FB5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4B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944"/>
    <w:rsid w:val="00186B4D"/>
    <w:rsid w:val="00186B94"/>
    <w:rsid w:val="00186BD1"/>
    <w:rsid w:val="00186C30"/>
    <w:rsid w:val="00186DFC"/>
    <w:rsid w:val="00186E66"/>
    <w:rsid w:val="00186E8E"/>
    <w:rsid w:val="00186EC2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3FD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60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BB3"/>
    <w:rsid w:val="00190CFB"/>
    <w:rsid w:val="00190D02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03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BD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128"/>
    <w:rsid w:val="0019322D"/>
    <w:rsid w:val="0019322E"/>
    <w:rsid w:val="001933A0"/>
    <w:rsid w:val="001933E9"/>
    <w:rsid w:val="0019346B"/>
    <w:rsid w:val="001934A4"/>
    <w:rsid w:val="0019352B"/>
    <w:rsid w:val="00193599"/>
    <w:rsid w:val="00193843"/>
    <w:rsid w:val="001938C2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0C7"/>
    <w:rsid w:val="0019410F"/>
    <w:rsid w:val="0019411D"/>
    <w:rsid w:val="00194121"/>
    <w:rsid w:val="00194230"/>
    <w:rsid w:val="00194256"/>
    <w:rsid w:val="0019427F"/>
    <w:rsid w:val="001942BB"/>
    <w:rsid w:val="001942D4"/>
    <w:rsid w:val="00194451"/>
    <w:rsid w:val="0019445D"/>
    <w:rsid w:val="001944D0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D7D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05"/>
    <w:rsid w:val="00195314"/>
    <w:rsid w:val="001953D6"/>
    <w:rsid w:val="001953E3"/>
    <w:rsid w:val="0019546E"/>
    <w:rsid w:val="00195518"/>
    <w:rsid w:val="00195519"/>
    <w:rsid w:val="001955A3"/>
    <w:rsid w:val="001956D4"/>
    <w:rsid w:val="001957C4"/>
    <w:rsid w:val="001958C4"/>
    <w:rsid w:val="00195A2E"/>
    <w:rsid w:val="00195AAB"/>
    <w:rsid w:val="00195ABA"/>
    <w:rsid w:val="00195BBF"/>
    <w:rsid w:val="00195BCF"/>
    <w:rsid w:val="00195BF0"/>
    <w:rsid w:val="00195DE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1EE"/>
    <w:rsid w:val="00197281"/>
    <w:rsid w:val="001972B5"/>
    <w:rsid w:val="00197488"/>
    <w:rsid w:val="001974BF"/>
    <w:rsid w:val="001974CF"/>
    <w:rsid w:val="001974D1"/>
    <w:rsid w:val="00197611"/>
    <w:rsid w:val="001977E0"/>
    <w:rsid w:val="001977FA"/>
    <w:rsid w:val="0019786F"/>
    <w:rsid w:val="00197883"/>
    <w:rsid w:val="001978B9"/>
    <w:rsid w:val="0019791B"/>
    <w:rsid w:val="001979C6"/>
    <w:rsid w:val="00197B22"/>
    <w:rsid w:val="00197B58"/>
    <w:rsid w:val="00197C0E"/>
    <w:rsid w:val="00197DB0"/>
    <w:rsid w:val="00197E9C"/>
    <w:rsid w:val="00197F3B"/>
    <w:rsid w:val="00197F3C"/>
    <w:rsid w:val="001A0040"/>
    <w:rsid w:val="001A005F"/>
    <w:rsid w:val="001A0078"/>
    <w:rsid w:val="001A00E2"/>
    <w:rsid w:val="001A016A"/>
    <w:rsid w:val="001A034C"/>
    <w:rsid w:val="001A0377"/>
    <w:rsid w:val="001A0428"/>
    <w:rsid w:val="001A04F9"/>
    <w:rsid w:val="001A0646"/>
    <w:rsid w:val="001A082E"/>
    <w:rsid w:val="001A0875"/>
    <w:rsid w:val="001A0929"/>
    <w:rsid w:val="001A09B7"/>
    <w:rsid w:val="001A0A13"/>
    <w:rsid w:val="001A0B06"/>
    <w:rsid w:val="001A0B15"/>
    <w:rsid w:val="001A0C82"/>
    <w:rsid w:val="001A0D0D"/>
    <w:rsid w:val="001A0D61"/>
    <w:rsid w:val="001A0EBF"/>
    <w:rsid w:val="001A0F65"/>
    <w:rsid w:val="001A1029"/>
    <w:rsid w:val="001A1038"/>
    <w:rsid w:val="001A1055"/>
    <w:rsid w:val="001A1142"/>
    <w:rsid w:val="001A117E"/>
    <w:rsid w:val="001A11E8"/>
    <w:rsid w:val="001A12BC"/>
    <w:rsid w:val="001A12C0"/>
    <w:rsid w:val="001A1322"/>
    <w:rsid w:val="001A13FE"/>
    <w:rsid w:val="001A14CF"/>
    <w:rsid w:val="001A1504"/>
    <w:rsid w:val="001A152E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81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2FF8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0C0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985"/>
    <w:rsid w:val="001A4A79"/>
    <w:rsid w:val="001A4CE6"/>
    <w:rsid w:val="001A4E1B"/>
    <w:rsid w:val="001A5139"/>
    <w:rsid w:val="001A5152"/>
    <w:rsid w:val="001A51C3"/>
    <w:rsid w:val="001A52D9"/>
    <w:rsid w:val="001A53A1"/>
    <w:rsid w:val="001A53D3"/>
    <w:rsid w:val="001A540D"/>
    <w:rsid w:val="001A5419"/>
    <w:rsid w:val="001A542A"/>
    <w:rsid w:val="001A55F6"/>
    <w:rsid w:val="001A5600"/>
    <w:rsid w:val="001A58C3"/>
    <w:rsid w:val="001A5948"/>
    <w:rsid w:val="001A596A"/>
    <w:rsid w:val="001A59BC"/>
    <w:rsid w:val="001A59F5"/>
    <w:rsid w:val="001A5A31"/>
    <w:rsid w:val="001A5A67"/>
    <w:rsid w:val="001A5A98"/>
    <w:rsid w:val="001A5ADF"/>
    <w:rsid w:val="001A5AE4"/>
    <w:rsid w:val="001A5B0B"/>
    <w:rsid w:val="001A5B0F"/>
    <w:rsid w:val="001A5B27"/>
    <w:rsid w:val="001A5B61"/>
    <w:rsid w:val="001A5C4D"/>
    <w:rsid w:val="001A5E13"/>
    <w:rsid w:val="001A5E8E"/>
    <w:rsid w:val="001A5FF6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4B4"/>
    <w:rsid w:val="001A758A"/>
    <w:rsid w:val="001A76B6"/>
    <w:rsid w:val="001A76E9"/>
    <w:rsid w:val="001A76F5"/>
    <w:rsid w:val="001A77F8"/>
    <w:rsid w:val="001A7893"/>
    <w:rsid w:val="001A79E8"/>
    <w:rsid w:val="001A7A16"/>
    <w:rsid w:val="001A7B2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12"/>
    <w:rsid w:val="001B0328"/>
    <w:rsid w:val="001B037A"/>
    <w:rsid w:val="001B0435"/>
    <w:rsid w:val="001B0475"/>
    <w:rsid w:val="001B04BB"/>
    <w:rsid w:val="001B0513"/>
    <w:rsid w:val="001B0515"/>
    <w:rsid w:val="001B0586"/>
    <w:rsid w:val="001B05F8"/>
    <w:rsid w:val="001B07F5"/>
    <w:rsid w:val="001B0A42"/>
    <w:rsid w:val="001B0A83"/>
    <w:rsid w:val="001B0D62"/>
    <w:rsid w:val="001B0EA3"/>
    <w:rsid w:val="001B0F0E"/>
    <w:rsid w:val="001B0F62"/>
    <w:rsid w:val="001B1002"/>
    <w:rsid w:val="001B102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813"/>
    <w:rsid w:val="001B18E6"/>
    <w:rsid w:val="001B19B2"/>
    <w:rsid w:val="001B1A49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0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09"/>
    <w:rsid w:val="001B2AA0"/>
    <w:rsid w:val="001B2B3C"/>
    <w:rsid w:val="001B2B7F"/>
    <w:rsid w:val="001B2B85"/>
    <w:rsid w:val="001B2B8E"/>
    <w:rsid w:val="001B2E02"/>
    <w:rsid w:val="001B2E5A"/>
    <w:rsid w:val="001B2E75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CB8"/>
    <w:rsid w:val="001B3D07"/>
    <w:rsid w:val="001B3EAC"/>
    <w:rsid w:val="001B3FBE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97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1BC"/>
    <w:rsid w:val="001B52DF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CA"/>
    <w:rsid w:val="001B62EA"/>
    <w:rsid w:val="001B62FF"/>
    <w:rsid w:val="001B6488"/>
    <w:rsid w:val="001B657B"/>
    <w:rsid w:val="001B6589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1F9"/>
    <w:rsid w:val="001B7204"/>
    <w:rsid w:val="001B73DE"/>
    <w:rsid w:val="001B7536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05F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9E1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096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B83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CE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4E4"/>
    <w:rsid w:val="001C3528"/>
    <w:rsid w:val="001C35AC"/>
    <w:rsid w:val="001C35B4"/>
    <w:rsid w:val="001C366D"/>
    <w:rsid w:val="001C3687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58"/>
    <w:rsid w:val="001C3B7D"/>
    <w:rsid w:val="001C3C9F"/>
    <w:rsid w:val="001C3D09"/>
    <w:rsid w:val="001C3E82"/>
    <w:rsid w:val="001C3E91"/>
    <w:rsid w:val="001C3EE8"/>
    <w:rsid w:val="001C3F5B"/>
    <w:rsid w:val="001C3FA2"/>
    <w:rsid w:val="001C3FE3"/>
    <w:rsid w:val="001C4062"/>
    <w:rsid w:val="001C4182"/>
    <w:rsid w:val="001C42F1"/>
    <w:rsid w:val="001C431B"/>
    <w:rsid w:val="001C4329"/>
    <w:rsid w:val="001C434B"/>
    <w:rsid w:val="001C437A"/>
    <w:rsid w:val="001C43AF"/>
    <w:rsid w:val="001C43E6"/>
    <w:rsid w:val="001C486B"/>
    <w:rsid w:val="001C48C5"/>
    <w:rsid w:val="001C49C7"/>
    <w:rsid w:val="001C4A65"/>
    <w:rsid w:val="001C4C59"/>
    <w:rsid w:val="001C4CC4"/>
    <w:rsid w:val="001C4CC7"/>
    <w:rsid w:val="001C4D0A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5A7"/>
    <w:rsid w:val="001C5688"/>
    <w:rsid w:val="001C56B4"/>
    <w:rsid w:val="001C56CB"/>
    <w:rsid w:val="001C56F8"/>
    <w:rsid w:val="001C570C"/>
    <w:rsid w:val="001C586B"/>
    <w:rsid w:val="001C5877"/>
    <w:rsid w:val="001C59D6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2B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6E81"/>
    <w:rsid w:val="001C706C"/>
    <w:rsid w:val="001C7136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728"/>
    <w:rsid w:val="001D0810"/>
    <w:rsid w:val="001D093A"/>
    <w:rsid w:val="001D093C"/>
    <w:rsid w:val="001D09FA"/>
    <w:rsid w:val="001D09FE"/>
    <w:rsid w:val="001D0BAE"/>
    <w:rsid w:val="001D0C30"/>
    <w:rsid w:val="001D0C99"/>
    <w:rsid w:val="001D0CFF"/>
    <w:rsid w:val="001D0D09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6FB"/>
    <w:rsid w:val="001D1790"/>
    <w:rsid w:val="001D198F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1F27"/>
    <w:rsid w:val="001D209A"/>
    <w:rsid w:val="001D20EA"/>
    <w:rsid w:val="001D2106"/>
    <w:rsid w:val="001D211C"/>
    <w:rsid w:val="001D2120"/>
    <w:rsid w:val="001D2155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D"/>
    <w:rsid w:val="001D2BDF"/>
    <w:rsid w:val="001D2E2E"/>
    <w:rsid w:val="001D2E59"/>
    <w:rsid w:val="001D2E69"/>
    <w:rsid w:val="001D2E7A"/>
    <w:rsid w:val="001D2ECC"/>
    <w:rsid w:val="001D2FD1"/>
    <w:rsid w:val="001D305A"/>
    <w:rsid w:val="001D311A"/>
    <w:rsid w:val="001D31E9"/>
    <w:rsid w:val="001D3232"/>
    <w:rsid w:val="001D3351"/>
    <w:rsid w:val="001D338D"/>
    <w:rsid w:val="001D3449"/>
    <w:rsid w:val="001D344F"/>
    <w:rsid w:val="001D34B6"/>
    <w:rsid w:val="001D365D"/>
    <w:rsid w:val="001D36F8"/>
    <w:rsid w:val="001D386D"/>
    <w:rsid w:val="001D38DB"/>
    <w:rsid w:val="001D3907"/>
    <w:rsid w:val="001D3948"/>
    <w:rsid w:val="001D3953"/>
    <w:rsid w:val="001D3AD0"/>
    <w:rsid w:val="001D3B11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06"/>
    <w:rsid w:val="001D51A5"/>
    <w:rsid w:val="001D521E"/>
    <w:rsid w:val="001D5392"/>
    <w:rsid w:val="001D545F"/>
    <w:rsid w:val="001D5649"/>
    <w:rsid w:val="001D56E5"/>
    <w:rsid w:val="001D573E"/>
    <w:rsid w:val="001D5766"/>
    <w:rsid w:val="001D57FF"/>
    <w:rsid w:val="001D58EE"/>
    <w:rsid w:val="001D5BA0"/>
    <w:rsid w:val="001D5C2B"/>
    <w:rsid w:val="001D5C9E"/>
    <w:rsid w:val="001D5CA7"/>
    <w:rsid w:val="001D5CAD"/>
    <w:rsid w:val="001D5E71"/>
    <w:rsid w:val="001D5E77"/>
    <w:rsid w:val="001D5F1A"/>
    <w:rsid w:val="001D5F31"/>
    <w:rsid w:val="001D5F57"/>
    <w:rsid w:val="001D5F5B"/>
    <w:rsid w:val="001D611F"/>
    <w:rsid w:val="001D6174"/>
    <w:rsid w:val="001D6223"/>
    <w:rsid w:val="001D6243"/>
    <w:rsid w:val="001D6325"/>
    <w:rsid w:val="001D648E"/>
    <w:rsid w:val="001D64B9"/>
    <w:rsid w:val="001D64E0"/>
    <w:rsid w:val="001D6537"/>
    <w:rsid w:val="001D6664"/>
    <w:rsid w:val="001D6733"/>
    <w:rsid w:val="001D67FD"/>
    <w:rsid w:val="001D68EB"/>
    <w:rsid w:val="001D6B00"/>
    <w:rsid w:val="001D6BCB"/>
    <w:rsid w:val="001D6BD4"/>
    <w:rsid w:val="001D6BF3"/>
    <w:rsid w:val="001D6BFE"/>
    <w:rsid w:val="001D6C07"/>
    <w:rsid w:val="001D6C12"/>
    <w:rsid w:val="001D6C4E"/>
    <w:rsid w:val="001D6D20"/>
    <w:rsid w:val="001D6D9D"/>
    <w:rsid w:val="001D6DAF"/>
    <w:rsid w:val="001D6DF3"/>
    <w:rsid w:val="001D6E1F"/>
    <w:rsid w:val="001D6F51"/>
    <w:rsid w:val="001D7060"/>
    <w:rsid w:val="001D7139"/>
    <w:rsid w:val="001D714F"/>
    <w:rsid w:val="001D7306"/>
    <w:rsid w:val="001D73E1"/>
    <w:rsid w:val="001D74B4"/>
    <w:rsid w:val="001D7503"/>
    <w:rsid w:val="001D7511"/>
    <w:rsid w:val="001D7555"/>
    <w:rsid w:val="001D7628"/>
    <w:rsid w:val="001D7690"/>
    <w:rsid w:val="001D77CD"/>
    <w:rsid w:val="001D7859"/>
    <w:rsid w:val="001D78AD"/>
    <w:rsid w:val="001D7982"/>
    <w:rsid w:val="001D79A8"/>
    <w:rsid w:val="001D7A7C"/>
    <w:rsid w:val="001D7B76"/>
    <w:rsid w:val="001D7BBD"/>
    <w:rsid w:val="001D7D75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0F"/>
    <w:rsid w:val="001E0311"/>
    <w:rsid w:val="001E0377"/>
    <w:rsid w:val="001E03ED"/>
    <w:rsid w:val="001E0475"/>
    <w:rsid w:val="001E04BB"/>
    <w:rsid w:val="001E07A4"/>
    <w:rsid w:val="001E0801"/>
    <w:rsid w:val="001E0837"/>
    <w:rsid w:val="001E0861"/>
    <w:rsid w:val="001E08C1"/>
    <w:rsid w:val="001E0944"/>
    <w:rsid w:val="001E09CD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1DB"/>
    <w:rsid w:val="001E226B"/>
    <w:rsid w:val="001E2281"/>
    <w:rsid w:val="001E2364"/>
    <w:rsid w:val="001E2380"/>
    <w:rsid w:val="001E238F"/>
    <w:rsid w:val="001E2406"/>
    <w:rsid w:val="001E24D5"/>
    <w:rsid w:val="001E255B"/>
    <w:rsid w:val="001E25EF"/>
    <w:rsid w:val="001E2714"/>
    <w:rsid w:val="001E2767"/>
    <w:rsid w:val="001E2830"/>
    <w:rsid w:val="001E2877"/>
    <w:rsid w:val="001E2A83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446"/>
    <w:rsid w:val="001E3532"/>
    <w:rsid w:val="001E35FD"/>
    <w:rsid w:val="001E362B"/>
    <w:rsid w:val="001E3792"/>
    <w:rsid w:val="001E37D0"/>
    <w:rsid w:val="001E39BD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7"/>
    <w:rsid w:val="001E3EA9"/>
    <w:rsid w:val="001E3F98"/>
    <w:rsid w:val="001E41BB"/>
    <w:rsid w:val="001E41C8"/>
    <w:rsid w:val="001E424B"/>
    <w:rsid w:val="001E436F"/>
    <w:rsid w:val="001E43B6"/>
    <w:rsid w:val="001E454D"/>
    <w:rsid w:val="001E45D2"/>
    <w:rsid w:val="001E46BA"/>
    <w:rsid w:val="001E46D3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97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75F"/>
    <w:rsid w:val="001E58A1"/>
    <w:rsid w:val="001E5BEF"/>
    <w:rsid w:val="001E5BF8"/>
    <w:rsid w:val="001E5CB1"/>
    <w:rsid w:val="001E5E4D"/>
    <w:rsid w:val="001E5E8B"/>
    <w:rsid w:val="001E5E94"/>
    <w:rsid w:val="001E5F3D"/>
    <w:rsid w:val="001E60CC"/>
    <w:rsid w:val="001E60FC"/>
    <w:rsid w:val="001E614E"/>
    <w:rsid w:val="001E6320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D8F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A0"/>
    <w:rsid w:val="001E76EB"/>
    <w:rsid w:val="001E76FD"/>
    <w:rsid w:val="001E7A12"/>
    <w:rsid w:val="001E7B25"/>
    <w:rsid w:val="001E7C13"/>
    <w:rsid w:val="001E7C32"/>
    <w:rsid w:val="001E7DA3"/>
    <w:rsid w:val="001E7F41"/>
    <w:rsid w:val="001F0039"/>
    <w:rsid w:val="001F0061"/>
    <w:rsid w:val="001F007E"/>
    <w:rsid w:val="001F01BD"/>
    <w:rsid w:val="001F0299"/>
    <w:rsid w:val="001F044E"/>
    <w:rsid w:val="001F0485"/>
    <w:rsid w:val="001F04B1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BF6"/>
    <w:rsid w:val="001F0CCA"/>
    <w:rsid w:val="001F0D11"/>
    <w:rsid w:val="001F0DB8"/>
    <w:rsid w:val="001F0E4C"/>
    <w:rsid w:val="001F0E86"/>
    <w:rsid w:val="001F0F52"/>
    <w:rsid w:val="001F1021"/>
    <w:rsid w:val="001F10F7"/>
    <w:rsid w:val="001F11EF"/>
    <w:rsid w:val="001F126E"/>
    <w:rsid w:val="001F127E"/>
    <w:rsid w:val="001F1341"/>
    <w:rsid w:val="001F137D"/>
    <w:rsid w:val="001F1398"/>
    <w:rsid w:val="001F13A9"/>
    <w:rsid w:val="001F13F6"/>
    <w:rsid w:val="001F13FA"/>
    <w:rsid w:val="001F1427"/>
    <w:rsid w:val="001F1492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D65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44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6A8"/>
    <w:rsid w:val="001F3741"/>
    <w:rsid w:val="001F379A"/>
    <w:rsid w:val="001F3844"/>
    <w:rsid w:val="001F38E2"/>
    <w:rsid w:val="001F3998"/>
    <w:rsid w:val="001F3BA4"/>
    <w:rsid w:val="001F3C6D"/>
    <w:rsid w:val="001F3CBE"/>
    <w:rsid w:val="001F3D2F"/>
    <w:rsid w:val="001F4013"/>
    <w:rsid w:val="001F40A9"/>
    <w:rsid w:val="001F4161"/>
    <w:rsid w:val="001F4412"/>
    <w:rsid w:val="001F4434"/>
    <w:rsid w:val="001F4514"/>
    <w:rsid w:val="001F46D2"/>
    <w:rsid w:val="001F475F"/>
    <w:rsid w:val="001F477A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77"/>
    <w:rsid w:val="001F508A"/>
    <w:rsid w:val="001F5090"/>
    <w:rsid w:val="001F5106"/>
    <w:rsid w:val="001F51A0"/>
    <w:rsid w:val="001F5210"/>
    <w:rsid w:val="001F52B3"/>
    <w:rsid w:val="001F53E7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BF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4E1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C3C"/>
    <w:rsid w:val="001F6EDB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3D5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D96"/>
    <w:rsid w:val="001F7EE1"/>
    <w:rsid w:val="001F7F73"/>
    <w:rsid w:val="001F7F75"/>
    <w:rsid w:val="0020009A"/>
    <w:rsid w:val="0020027C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B23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3ED"/>
    <w:rsid w:val="002014AB"/>
    <w:rsid w:val="00201760"/>
    <w:rsid w:val="00201764"/>
    <w:rsid w:val="002017B9"/>
    <w:rsid w:val="002017BC"/>
    <w:rsid w:val="00201813"/>
    <w:rsid w:val="0020183D"/>
    <w:rsid w:val="0020189B"/>
    <w:rsid w:val="002018F2"/>
    <w:rsid w:val="00201904"/>
    <w:rsid w:val="0020193A"/>
    <w:rsid w:val="00201C2C"/>
    <w:rsid w:val="00201D65"/>
    <w:rsid w:val="00201D66"/>
    <w:rsid w:val="00201DFA"/>
    <w:rsid w:val="00201E2C"/>
    <w:rsid w:val="00201E2D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0C"/>
    <w:rsid w:val="00202A19"/>
    <w:rsid w:val="00202A1E"/>
    <w:rsid w:val="00202AC7"/>
    <w:rsid w:val="00202B40"/>
    <w:rsid w:val="00202CC2"/>
    <w:rsid w:val="00202D45"/>
    <w:rsid w:val="00202E32"/>
    <w:rsid w:val="00202F7E"/>
    <w:rsid w:val="00203017"/>
    <w:rsid w:val="0020312D"/>
    <w:rsid w:val="00203259"/>
    <w:rsid w:val="00203489"/>
    <w:rsid w:val="002034B2"/>
    <w:rsid w:val="00203530"/>
    <w:rsid w:val="0020359A"/>
    <w:rsid w:val="002035E0"/>
    <w:rsid w:val="00203672"/>
    <w:rsid w:val="0020376E"/>
    <w:rsid w:val="0020388E"/>
    <w:rsid w:val="002038E2"/>
    <w:rsid w:val="00203B06"/>
    <w:rsid w:val="00203B47"/>
    <w:rsid w:val="00203BBC"/>
    <w:rsid w:val="00203C16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3E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44B"/>
    <w:rsid w:val="0020554B"/>
    <w:rsid w:val="002055AE"/>
    <w:rsid w:val="00205619"/>
    <w:rsid w:val="00205707"/>
    <w:rsid w:val="00205726"/>
    <w:rsid w:val="002057B4"/>
    <w:rsid w:val="002058D1"/>
    <w:rsid w:val="002059BB"/>
    <w:rsid w:val="002059C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5F85"/>
    <w:rsid w:val="00206092"/>
    <w:rsid w:val="002060E9"/>
    <w:rsid w:val="002060FF"/>
    <w:rsid w:val="002061C2"/>
    <w:rsid w:val="00206230"/>
    <w:rsid w:val="00206256"/>
    <w:rsid w:val="0020629F"/>
    <w:rsid w:val="002062E4"/>
    <w:rsid w:val="0020634D"/>
    <w:rsid w:val="0020636E"/>
    <w:rsid w:val="00206441"/>
    <w:rsid w:val="00206468"/>
    <w:rsid w:val="00206560"/>
    <w:rsid w:val="0020659C"/>
    <w:rsid w:val="002065EB"/>
    <w:rsid w:val="002065FA"/>
    <w:rsid w:val="00206822"/>
    <w:rsid w:val="00206859"/>
    <w:rsid w:val="002068F7"/>
    <w:rsid w:val="002068FC"/>
    <w:rsid w:val="002069C5"/>
    <w:rsid w:val="00206A23"/>
    <w:rsid w:val="00206A33"/>
    <w:rsid w:val="00206A34"/>
    <w:rsid w:val="00206A7A"/>
    <w:rsid w:val="00206ABF"/>
    <w:rsid w:val="00206AD9"/>
    <w:rsid w:val="00206C6D"/>
    <w:rsid w:val="00206CDF"/>
    <w:rsid w:val="00206CE9"/>
    <w:rsid w:val="00206E98"/>
    <w:rsid w:val="00206F10"/>
    <w:rsid w:val="00206F8A"/>
    <w:rsid w:val="00206FBC"/>
    <w:rsid w:val="00206FCC"/>
    <w:rsid w:val="00207091"/>
    <w:rsid w:val="002071EA"/>
    <w:rsid w:val="0020721F"/>
    <w:rsid w:val="002072EA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0B9"/>
    <w:rsid w:val="0021011B"/>
    <w:rsid w:val="0021016F"/>
    <w:rsid w:val="0021018C"/>
    <w:rsid w:val="002101F0"/>
    <w:rsid w:val="0021022E"/>
    <w:rsid w:val="00210230"/>
    <w:rsid w:val="002102BD"/>
    <w:rsid w:val="00210358"/>
    <w:rsid w:val="00210469"/>
    <w:rsid w:val="0021055F"/>
    <w:rsid w:val="002106DB"/>
    <w:rsid w:val="00210863"/>
    <w:rsid w:val="002108CA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A84"/>
    <w:rsid w:val="00211B1D"/>
    <w:rsid w:val="00211C38"/>
    <w:rsid w:val="00211C49"/>
    <w:rsid w:val="00211D8F"/>
    <w:rsid w:val="00211F0A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A0"/>
    <w:rsid w:val="002137FF"/>
    <w:rsid w:val="00213814"/>
    <w:rsid w:val="0021381D"/>
    <w:rsid w:val="00213A00"/>
    <w:rsid w:val="00213B74"/>
    <w:rsid w:val="00213D14"/>
    <w:rsid w:val="00213D4A"/>
    <w:rsid w:val="00213D8E"/>
    <w:rsid w:val="00213EE0"/>
    <w:rsid w:val="00213FD6"/>
    <w:rsid w:val="002142C6"/>
    <w:rsid w:val="0021433C"/>
    <w:rsid w:val="0021436B"/>
    <w:rsid w:val="0021437D"/>
    <w:rsid w:val="0021443D"/>
    <w:rsid w:val="002144CE"/>
    <w:rsid w:val="002145F4"/>
    <w:rsid w:val="002146CA"/>
    <w:rsid w:val="0021484D"/>
    <w:rsid w:val="002148DB"/>
    <w:rsid w:val="0021498D"/>
    <w:rsid w:val="002149FC"/>
    <w:rsid w:val="00214C5F"/>
    <w:rsid w:val="00214CAD"/>
    <w:rsid w:val="00214DA6"/>
    <w:rsid w:val="00214E2B"/>
    <w:rsid w:val="00214F19"/>
    <w:rsid w:val="00214F80"/>
    <w:rsid w:val="00214FE0"/>
    <w:rsid w:val="00215028"/>
    <w:rsid w:val="00215065"/>
    <w:rsid w:val="002150C4"/>
    <w:rsid w:val="002150C6"/>
    <w:rsid w:val="0021517C"/>
    <w:rsid w:val="0021535D"/>
    <w:rsid w:val="00215560"/>
    <w:rsid w:val="002155BF"/>
    <w:rsid w:val="002155C8"/>
    <w:rsid w:val="0021563B"/>
    <w:rsid w:val="00215692"/>
    <w:rsid w:val="0021579B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014"/>
    <w:rsid w:val="002163EC"/>
    <w:rsid w:val="00216578"/>
    <w:rsid w:val="002165DA"/>
    <w:rsid w:val="002166C3"/>
    <w:rsid w:val="002166C5"/>
    <w:rsid w:val="002166C6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D88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8B8"/>
    <w:rsid w:val="002179A7"/>
    <w:rsid w:val="00217A07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AC"/>
    <w:rsid w:val="00220AF7"/>
    <w:rsid w:val="00220B5C"/>
    <w:rsid w:val="00220BEE"/>
    <w:rsid w:val="00220CA1"/>
    <w:rsid w:val="00220DA4"/>
    <w:rsid w:val="00220DB6"/>
    <w:rsid w:val="00220DF8"/>
    <w:rsid w:val="00220E48"/>
    <w:rsid w:val="00220EBF"/>
    <w:rsid w:val="00220EC1"/>
    <w:rsid w:val="00220F1B"/>
    <w:rsid w:val="002210C9"/>
    <w:rsid w:val="0022115B"/>
    <w:rsid w:val="00221191"/>
    <w:rsid w:val="002212F5"/>
    <w:rsid w:val="00221375"/>
    <w:rsid w:val="002213A8"/>
    <w:rsid w:val="002213D2"/>
    <w:rsid w:val="002213E8"/>
    <w:rsid w:val="00221637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2AE"/>
    <w:rsid w:val="002224B4"/>
    <w:rsid w:val="00222501"/>
    <w:rsid w:val="00222686"/>
    <w:rsid w:val="002226FC"/>
    <w:rsid w:val="002227A1"/>
    <w:rsid w:val="00222894"/>
    <w:rsid w:val="00222AF4"/>
    <w:rsid w:val="00222C08"/>
    <w:rsid w:val="00222C4D"/>
    <w:rsid w:val="00222CC3"/>
    <w:rsid w:val="00222CDC"/>
    <w:rsid w:val="00222E28"/>
    <w:rsid w:val="00222E3A"/>
    <w:rsid w:val="00222E9F"/>
    <w:rsid w:val="00222FB0"/>
    <w:rsid w:val="002230AA"/>
    <w:rsid w:val="0022313C"/>
    <w:rsid w:val="00223153"/>
    <w:rsid w:val="002231C0"/>
    <w:rsid w:val="0022363A"/>
    <w:rsid w:val="002236FD"/>
    <w:rsid w:val="00223751"/>
    <w:rsid w:val="00223759"/>
    <w:rsid w:val="0022380E"/>
    <w:rsid w:val="00223812"/>
    <w:rsid w:val="0022381C"/>
    <w:rsid w:val="00223915"/>
    <w:rsid w:val="00223ADB"/>
    <w:rsid w:val="00223AE1"/>
    <w:rsid w:val="00223BC2"/>
    <w:rsid w:val="00223C08"/>
    <w:rsid w:val="00223C43"/>
    <w:rsid w:val="00223C61"/>
    <w:rsid w:val="00223CE9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3DE"/>
    <w:rsid w:val="002244E8"/>
    <w:rsid w:val="00224650"/>
    <w:rsid w:val="00224652"/>
    <w:rsid w:val="0022478C"/>
    <w:rsid w:val="00224A75"/>
    <w:rsid w:val="00224AFA"/>
    <w:rsid w:val="00224BD8"/>
    <w:rsid w:val="00224D0F"/>
    <w:rsid w:val="00224D4E"/>
    <w:rsid w:val="00224E57"/>
    <w:rsid w:val="00224F25"/>
    <w:rsid w:val="00224F48"/>
    <w:rsid w:val="00224FB9"/>
    <w:rsid w:val="0022503B"/>
    <w:rsid w:val="0022512C"/>
    <w:rsid w:val="002251B6"/>
    <w:rsid w:val="002251F8"/>
    <w:rsid w:val="0022521C"/>
    <w:rsid w:val="00225300"/>
    <w:rsid w:val="00225312"/>
    <w:rsid w:val="00225332"/>
    <w:rsid w:val="002253EB"/>
    <w:rsid w:val="00225459"/>
    <w:rsid w:val="0022548E"/>
    <w:rsid w:val="002254E3"/>
    <w:rsid w:val="00225503"/>
    <w:rsid w:val="00225551"/>
    <w:rsid w:val="00225617"/>
    <w:rsid w:val="0022565E"/>
    <w:rsid w:val="002256CC"/>
    <w:rsid w:val="002256D8"/>
    <w:rsid w:val="00225853"/>
    <w:rsid w:val="0022585B"/>
    <w:rsid w:val="002258B1"/>
    <w:rsid w:val="002258B9"/>
    <w:rsid w:val="0022594F"/>
    <w:rsid w:val="00225973"/>
    <w:rsid w:val="002259C2"/>
    <w:rsid w:val="00225DC3"/>
    <w:rsid w:val="00225E16"/>
    <w:rsid w:val="00225F24"/>
    <w:rsid w:val="00225FA3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4D"/>
    <w:rsid w:val="002272F8"/>
    <w:rsid w:val="002274A2"/>
    <w:rsid w:val="002274E2"/>
    <w:rsid w:val="00227589"/>
    <w:rsid w:val="002275B5"/>
    <w:rsid w:val="002277DF"/>
    <w:rsid w:val="00227801"/>
    <w:rsid w:val="00227838"/>
    <w:rsid w:val="00227941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27F7B"/>
    <w:rsid w:val="0023007F"/>
    <w:rsid w:val="00230090"/>
    <w:rsid w:val="0023018D"/>
    <w:rsid w:val="0023021C"/>
    <w:rsid w:val="0023025F"/>
    <w:rsid w:val="00230262"/>
    <w:rsid w:val="002302AA"/>
    <w:rsid w:val="002303EF"/>
    <w:rsid w:val="00230423"/>
    <w:rsid w:val="00230429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CEF"/>
    <w:rsid w:val="00230E15"/>
    <w:rsid w:val="00230E18"/>
    <w:rsid w:val="00230E69"/>
    <w:rsid w:val="00230F08"/>
    <w:rsid w:val="0023100E"/>
    <w:rsid w:val="0023105C"/>
    <w:rsid w:val="0023106A"/>
    <w:rsid w:val="00231077"/>
    <w:rsid w:val="002310C6"/>
    <w:rsid w:val="00231178"/>
    <w:rsid w:val="00231237"/>
    <w:rsid w:val="00231250"/>
    <w:rsid w:val="00231302"/>
    <w:rsid w:val="002313E3"/>
    <w:rsid w:val="0023147B"/>
    <w:rsid w:val="00231584"/>
    <w:rsid w:val="00231590"/>
    <w:rsid w:val="002315A5"/>
    <w:rsid w:val="00231734"/>
    <w:rsid w:val="00231776"/>
    <w:rsid w:val="002317BD"/>
    <w:rsid w:val="002317F5"/>
    <w:rsid w:val="00231851"/>
    <w:rsid w:val="002319DE"/>
    <w:rsid w:val="002319F4"/>
    <w:rsid w:val="00231A4F"/>
    <w:rsid w:val="00231AC5"/>
    <w:rsid w:val="00231B54"/>
    <w:rsid w:val="00231C15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6CF"/>
    <w:rsid w:val="002327C7"/>
    <w:rsid w:val="002327F7"/>
    <w:rsid w:val="00232852"/>
    <w:rsid w:val="002328D2"/>
    <w:rsid w:val="0023296D"/>
    <w:rsid w:val="002329A4"/>
    <w:rsid w:val="00232A27"/>
    <w:rsid w:val="00232A35"/>
    <w:rsid w:val="00232AC4"/>
    <w:rsid w:val="00232C19"/>
    <w:rsid w:val="00232D0C"/>
    <w:rsid w:val="00232D35"/>
    <w:rsid w:val="00232D46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A2D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0F4"/>
    <w:rsid w:val="00235217"/>
    <w:rsid w:val="0023534C"/>
    <w:rsid w:val="0023539D"/>
    <w:rsid w:val="00235408"/>
    <w:rsid w:val="0023572E"/>
    <w:rsid w:val="0023577F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60E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87"/>
    <w:rsid w:val="00236DA4"/>
    <w:rsid w:val="00236E12"/>
    <w:rsid w:val="00236E69"/>
    <w:rsid w:val="00236EB6"/>
    <w:rsid w:val="002371D2"/>
    <w:rsid w:val="002371DF"/>
    <w:rsid w:val="002371F5"/>
    <w:rsid w:val="00237270"/>
    <w:rsid w:val="00237449"/>
    <w:rsid w:val="00237604"/>
    <w:rsid w:val="00237642"/>
    <w:rsid w:val="00237714"/>
    <w:rsid w:val="0023773D"/>
    <w:rsid w:val="0023776D"/>
    <w:rsid w:val="002378E4"/>
    <w:rsid w:val="00237942"/>
    <w:rsid w:val="00237955"/>
    <w:rsid w:val="00237A6D"/>
    <w:rsid w:val="00237A84"/>
    <w:rsid w:val="00237ADC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1E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6A"/>
    <w:rsid w:val="002412BD"/>
    <w:rsid w:val="00241440"/>
    <w:rsid w:val="00241454"/>
    <w:rsid w:val="0024146C"/>
    <w:rsid w:val="002415A3"/>
    <w:rsid w:val="002415E6"/>
    <w:rsid w:val="00241620"/>
    <w:rsid w:val="00241625"/>
    <w:rsid w:val="00241732"/>
    <w:rsid w:val="00241782"/>
    <w:rsid w:val="0024187C"/>
    <w:rsid w:val="00241911"/>
    <w:rsid w:val="0024193C"/>
    <w:rsid w:val="00241A47"/>
    <w:rsid w:val="00241ABC"/>
    <w:rsid w:val="00241CF6"/>
    <w:rsid w:val="00241E7D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641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DFF"/>
    <w:rsid w:val="00242E9E"/>
    <w:rsid w:val="00242F5F"/>
    <w:rsid w:val="00242FCA"/>
    <w:rsid w:val="00243002"/>
    <w:rsid w:val="0024305D"/>
    <w:rsid w:val="00243118"/>
    <w:rsid w:val="0024318D"/>
    <w:rsid w:val="00243383"/>
    <w:rsid w:val="00243438"/>
    <w:rsid w:val="002435D1"/>
    <w:rsid w:val="002435EE"/>
    <w:rsid w:val="00243676"/>
    <w:rsid w:val="002436A0"/>
    <w:rsid w:val="002436A8"/>
    <w:rsid w:val="002436B2"/>
    <w:rsid w:val="002439F2"/>
    <w:rsid w:val="00243B70"/>
    <w:rsid w:val="00243CFF"/>
    <w:rsid w:val="00243D31"/>
    <w:rsid w:val="00243D76"/>
    <w:rsid w:val="00243E2B"/>
    <w:rsid w:val="00243EB4"/>
    <w:rsid w:val="00243F66"/>
    <w:rsid w:val="00243FBE"/>
    <w:rsid w:val="00244010"/>
    <w:rsid w:val="002440EA"/>
    <w:rsid w:val="0024415F"/>
    <w:rsid w:val="00244273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4FCF"/>
    <w:rsid w:val="00245010"/>
    <w:rsid w:val="0024501B"/>
    <w:rsid w:val="00245054"/>
    <w:rsid w:val="0024513E"/>
    <w:rsid w:val="00245146"/>
    <w:rsid w:val="002451FE"/>
    <w:rsid w:val="002452F5"/>
    <w:rsid w:val="002453CF"/>
    <w:rsid w:val="0024545E"/>
    <w:rsid w:val="00245461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33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103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E8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13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060"/>
    <w:rsid w:val="002511DA"/>
    <w:rsid w:val="00251236"/>
    <w:rsid w:val="0025131D"/>
    <w:rsid w:val="002513F7"/>
    <w:rsid w:val="00251430"/>
    <w:rsid w:val="00251581"/>
    <w:rsid w:val="00251617"/>
    <w:rsid w:val="002516FE"/>
    <w:rsid w:val="00251806"/>
    <w:rsid w:val="002518FB"/>
    <w:rsid w:val="00251976"/>
    <w:rsid w:val="00251B8B"/>
    <w:rsid w:val="00251BF8"/>
    <w:rsid w:val="00251C24"/>
    <w:rsid w:val="00251D37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1A7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8B6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57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D8D"/>
    <w:rsid w:val="00253EE1"/>
    <w:rsid w:val="00253F4F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4A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37"/>
    <w:rsid w:val="00255D53"/>
    <w:rsid w:val="00255D8F"/>
    <w:rsid w:val="00255D9C"/>
    <w:rsid w:val="00255DCE"/>
    <w:rsid w:val="00255E2B"/>
    <w:rsid w:val="00255FCE"/>
    <w:rsid w:val="00255FF7"/>
    <w:rsid w:val="00256148"/>
    <w:rsid w:val="00256185"/>
    <w:rsid w:val="00256252"/>
    <w:rsid w:val="00256253"/>
    <w:rsid w:val="0025625C"/>
    <w:rsid w:val="0025626E"/>
    <w:rsid w:val="00256273"/>
    <w:rsid w:val="0025628C"/>
    <w:rsid w:val="002562D9"/>
    <w:rsid w:val="00256310"/>
    <w:rsid w:val="00256590"/>
    <w:rsid w:val="002565AB"/>
    <w:rsid w:val="002565B2"/>
    <w:rsid w:val="002565C8"/>
    <w:rsid w:val="00256646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0F"/>
    <w:rsid w:val="00256B1F"/>
    <w:rsid w:val="00256B2A"/>
    <w:rsid w:val="00256B2E"/>
    <w:rsid w:val="00256C53"/>
    <w:rsid w:val="00256D55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10"/>
    <w:rsid w:val="00257D7D"/>
    <w:rsid w:val="00257E43"/>
    <w:rsid w:val="00257EEA"/>
    <w:rsid w:val="0026001E"/>
    <w:rsid w:val="00260045"/>
    <w:rsid w:val="00260082"/>
    <w:rsid w:val="0026019C"/>
    <w:rsid w:val="002602A0"/>
    <w:rsid w:val="002602AC"/>
    <w:rsid w:val="002602B4"/>
    <w:rsid w:val="00260452"/>
    <w:rsid w:val="00260538"/>
    <w:rsid w:val="0026054C"/>
    <w:rsid w:val="002605E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BE8"/>
    <w:rsid w:val="00260E5F"/>
    <w:rsid w:val="00260ED5"/>
    <w:rsid w:val="0026106E"/>
    <w:rsid w:val="002610BB"/>
    <w:rsid w:val="0026125F"/>
    <w:rsid w:val="00261275"/>
    <w:rsid w:val="0026137D"/>
    <w:rsid w:val="002613AE"/>
    <w:rsid w:val="002613E1"/>
    <w:rsid w:val="002613EF"/>
    <w:rsid w:val="00261466"/>
    <w:rsid w:val="00261469"/>
    <w:rsid w:val="002614E2"/>
    <w:rsid w:val="00261636"/>
    <w:rsid w:val="00261643"/>
    <w:rsid w:val="00261678"/>
    <w:rsid w:val="0026178D"/>
    <w:rsid w:val="00261790"/>
    <w:rsid w:val="002617B1"/>
    <w:rsid w:val="002617D9"/>
    <w:rsid w:val="00261860"/>
    <w:rsid w:val="0026193A"/>
    <w:rsid w:val="002619DB"/>
    <w:rsid w:val="00261A17"/>
    <w:rsid w:val="00261A40"/>
    <w:rsid w:val="00261B61"/>
    <w:rsid w:val="00261C90"/>
    <w:rsid w:val="00261D2D"/>
    <w:rsid w:val="00261D51"/>
    <w:rsid w:val="00261DF6"/>
    <w:rsid w:val="00261E11"/>
    <w:rsid w:val="00261F1F"/>
    <w:rsid w:val="00261F2A"/>
    <w:rsid w:val="00261F4A"/>
    <w:rsid w:val="00261FB2"/>
    <w:rsid w:val="00262008"/>
    <w:rsid w:val="00262063"/>
    <w:rsid w:val="00262113"/>
    <w:rsid w:val="002624D8"/>
    <w:rsid w:val="002624E1"/>
    <w:rsid w:val="00262644"/>
    <w:rsid w:val="002626B7"/>
    <w:rsid w:val="00262891"/>
    <w:rsid w:val="002628AF"/>
    <w:rsid w:val="002628EF"/>
    <w:rsid w:val="00262960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5"/>
    <w:rsid w:val="00263808"/>
    <w:rsid w:val="00263851"/>
    <w:rsid w:val="00263884"/>
    <w:rsid w:val="0026395E"/>
    <w:rsid w:val="002639CE"/>
    <w:rsid w:val="00263A54"/>
    <w:rsid w:val="00263ACD"/>
    <w:rsid w:val="00263D93"/>
    <w:rsid w:val="00263FAF"/>
    <w:rsid w:val="00263FFD"/>
    <w:rsid w:val="0026405E"/>
    <w:rsid w:val="002640B6"/>
    <w:rsid w:val="0026459E"/>
    <w:rsid w:val="00264691"/>
    <w:rsid w:val="002647FC"/>
    <w:rsid w:val="0026496D"/>
    <w:rsid w:val="00264A40"/>
    <w:rsid w:val="00264A76"/>
    <w:rsid w:val="00264A85"/>
    <w:rsid w:val="00264B6A"/>
    <w:rsid w:val="00264B82"/>
    <w:rsid w:val="00264F15"/>
    <w:rsid w:val="002650F8"/>
    <w:rsid w:val="002651BB"/>
    <w:rsid w:val="002651F7"/>
    <w:rsid w:val="00265305"/>
    <w:rsid w:val="0026531B"/>
    <w:rsid w:val="00265432"/>
    <w:rsid w:val="002655AA"/>
    <w:rsid w:val="0026563C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41"/>
    <w:rsid w:val="002660AD"/>
    <w:rsid w:val="0026615D"/>
    <w:rsid w:val="002661E8"/>
    <w:rsid w:val="00266316"/>
    <w:rsid w:val="0026634B"/>
    <w:rsid w:val="002663E1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1F9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7D"/>
    <w:rsid w:val="00267C9D"/>
    <w:rsid w:val="00267CA6"/>
    <w:rsid w:val="00267E09"/>
    <w:rsid w:val="00267E7D"/>
    <w:rsid w:val="00267EA8"/>
    <w:rsid w:val="00267FA6"/>
    <w:rsid w:val="0027008A"/>
    <w:rsid w:val="0027012F"/>
    <w:rsid w:val="00270184"/>
    <w:rsid w:val="0027018C"/>
    <w:rsid w:val="002702B8"/>
    <w:rsid w:val="002702F1"/>
    <w:rsid w:val="00270316"/>
    <w:rsid w:val="002703E2"/>
    <w:rsid w:val="00270452"/>
    <w:rsid w:val="00270457"/>
    <w:rsid w:val="00270458"/>
    <w:rsid w:val="002704CB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7F"/>
    <w:rsid w:val="00271886"/>
    <w:rsid w:val="00271970"/>
    <w:rsid w:val="00271980"/>
    <w:rsid w:val="002719AE"/>
    <w:rsid w:val="002719E9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9D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79B"/>
    <w:rsid w:val="0027381D"/>
    <w:rsid w:val="002738E4"/>
    <w:rsid w:val="00273920"/>
    <w:rsid w:val="002739E8"/>
    <w:rsid w:val="00273AC7"/>
    <w:rsid w:val="00273B90"/>
    <w:rsid w:val="00273BD0"/>
    <w:rsid w:val="00273C52"/>
    <w:rsid w:val="00273CC8"/>
    <w:rsid w:val="00273EB2"/>
    <w:rsid w:val="00273F1C"/>
    <w:rsid w:val="00274044"/>
    <w:rsid w:val="00274263"/>
    <w:rsid w:val="00274324"/>
    <w:rsid w:val="00274364"/>
    <w:rsid w:val="002743A8"/>
    <w:rsid w:val="002744C2"/>
    <w:rsid w:val="002745F8"/>
    <w:rsid w:val="00274921"/>
    <w:rsid w:val="00274BA7"/>
    <w:rsid w:val="00274E52"/>
    <w:rsid w:val="00274EA0"/>
    <w:rsid w:val="00274F21"/>
    <w:rsid w:val="0027501F"/>
    <w:rsid w:val="002750A1"/>
    <w:rsid w:val="00275140"/>
    <w:rsid w:val="00275158"/>
    <w:rsid w:val="0027520F"/>
    <w:rsid w:val="00275336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B2"/>
    <w:rsid w:val="00275EC2"/>
    <w:rsid w:val="00275FA2"/>
    <w:rsid w:val="00276099"/>
    <w:rsid w:val="002760E6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1"/>
    <w:rsid w:val="002764AF"/>
    <w:rsid w:val="002764BF"/>
    <w:rsid w:val="0027655D"/>
    <w:rsid w:val="0027656B"/>
    <w:rsid w:val="00276727"/>
    <w:rsid w:val="00276729"/>
    <w:rsid w:val="0027679F"/>
    <w:rsid w:val="002767CA"/>
    <w:rsid w:val="00276878"/>
    <w:rsid w:val="00276A65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09"/>
    <w:rsid w:val="00277361"/>
    <w:rsid w:val="002773BF"/>
    <w:rsid w:val="00277485"/>
    <w:rsid w:val="00277540"/>
    <w:rsid w:val="002775C6"/>
    <w:rsid w:val="00277621"/>
    <w:rsid w:val="00277646"/>
    <w:rsid w:val="002777A5"/>
    <w:rsid w:val="0027788D"/>
    <w:rsid w:val="00277932"/>
    <w:rsid w:val="00277933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278"/>
    <w:rsid w:val="002803E0"/>
    <w:rsid w:val="00280427"/>
    <w:rsid w:val="0028048B"/>
    <w:rsid w:val="00280537"/>
    <w:rsid w:val="0028056C"/>
    <w:rsid w:val="002805D4"/>
    <w:rsid w:val="00280609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767"/>
    <w:rsid w:val="00282834"/>
    <w:rsid w:val="002828CD"/>
    <w:rsid w:val="00282B04"/>
    <w:rsid w:val="00282C1F"/>
    <w:rsid w:val="00282C57"/>
    <w:rsid w:val="00282CAF"/>
    <w:rsid w:val="00282D39"/>
    <w:rsid w:val="00282D78"/>
    <w:rsid w:val="00282E56"/>
    <w:rsid w:val="00282EEB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9D1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3A"/>
    <w:rsid w:val="00284669"/>
    <w:rsid w:val="002846E5"/>
    <w:rsid w:val="0028476E"/>
    <w:rsid w:val="002848B3"/>
    <w:rsid w:val="002848E0"/>
    <w:rsid w:val="0028497E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4F9D"/>
    <w:rsid w:val="0028508E"/>
    <w:rsid w:val="0028513C"/>
    <w:rsid w:val="002851D2"/>
    <w:rsid w:val="002854CE"/>
    <w:rsid w:val="00285640"/>
    <w:rsid w:val="0028567E"/>
    <w:rsid w:val="002856C8"/>
    <w:rsid w:val="00285724"/>
    <w:rsid w:val="0028573B"/>
    <w:rsid w:val="0028587B"/>
    <w:rsid w:val="0028596E"/>
    <w:rsid w:val="00285A64"/>
    <w:rsid w:val="00285AD3"/>
    <w:rsid w:val="00285B7E"/>
    <w:rsid w:val="00285B95"/>
    <w:rsid w:val="00285BA1"/>
    <w:rsid w:val="00285CC1"/>
    <w:rsid w:val="00285CC6"/>
    <w:rsid w:val="00285D52"/>
    <w:rsid w:val="0028601F"/>
    <w:rsid w:val="00286049"/>
    <w:rsid w:val="002860F6"/>
    <w:rsid w:val="00286161"/>
    <w:rsid w:val="002861A4"/>
    <w:rsid w:val="00286357"/>
    <w:rsid w:val="002863D0"/>
    <w:rsid w:val="00286419"/>
    <w:rsid w:val="0028646E"/>
    <w:rsid w:val="0028649F"/>
    <w:rsid w:val="002864ED"/>
    <w:rsid w:val="00286510"/>
    <w:rsid w:val="00286725"/>
    <w:rsid w:val="00286774"/>
    <w:rsid w:val="0028698E"/>
    <w:rsid w:val="002869E8"/>
    <w:rsid w:val="00286D74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A05"/>
    <w:rsid w:val="00287C12"/>
    <w:rsid w:val="00287D77"/>
    <w:rsid w:val="00287DA4"/>
    <w:rsid w:val="00287DF5"/>
    <w:rsid w:val="00287E46"/>
    <w:rsid w:val="00287E93"/>
    <w:rsid w:val="002900F7"/>
    <w:rsid w:val="0029010E"/>
    <w:rsid w:val="002902E9"/>
    <w:rsid w:val="00290342"/>
    <w:rsid w:val="002903B4"/>
    <w:rsid w:val="002903D1"/>
    <w:rsid w:val="002904AC"/>
    <w:rsid w:val="002906B6"/>
    <w:rsid w:val="002906FD"/>
    <w:rsid w:val="00290735"/>
    <w:rsid w:val="0029076B"/>
    <w:rsid w:val="00290791"/>
    <w:rsid w:val="00290848"/>
    <w:rsid w:val="00290884"/>
    <w:rsid w:val="0029091D"/>
    <w:rsid w:val="0029092B"/>
    <w:rsid w:val="00290A34"/>
    <w:rsid w:val="00290ABD"/>
    <w:rsid w:val="00290BB5"/>
    <w:rsid w:val="00290CB7"/>
    <w:rsid w:val="00290DF6"/>
    <w:rsid w:val="00290EA0"/>
    <w:rsid w:val="00290EED"/>
    <w:rsid w:val="00290F63"/>
    <w:rsid w:val="0029111C"/>
    <w:rsid w:val="00291138"/>
    <w:rsid w:val="00291221"/>
    <w:rsid w:val="0029122A"/>
    <w:rsid w:val="0029128A"/>
    <w:rsid w:val="002912DA"/>
    <w:rsid w:val="0029132C"/>
    <w:rsid w:val="002913C9"/>
    <w:rsid w:val="0029140E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025"/>
    <w:rsid w:val="00293164"/>
    <w:rsid w:val="002932D3"/>
    <w:rsid w:val="002932E9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8D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26"/>
    <w:rsid w:val="002951B5"/>
    <w:rsid w:val="002952A8"/>
    <w:rsid w:val="00295320"/>
    <w:rsid w:val="0029533A"/>
    <w:rsid w:val="002953C4"/>
    <w:rsid w:val="00295470"/>
    <w:rsid w:val="00295495"/>
    <w:rsid w:val="00295496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4AE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39"/>
    <w:rsid w:val="00296E90"/>
    <w:rsid w:val="00296EDF"/>
    <w:rsid w:val="00296F14"/>
    <w:rsid w:val="00296F9C"/>
    <w:rsid w:val="00296FBD"/>
    <w:rsid w:val="00296FDF"/>
    <w:rsid w:val="00297129"/>
    <w:rsid w:val="002973BE"/>
    <w:rsid w:val="00297443"/>
    <w:rsid w:val="0029773B"/>
    <w:rsid w:val="00297781"/>
    <w:rsid w:val="00297801"/>
    <w:rsid w:val="00297A5B"/>
    <w:rsid w:val="00297B47"/>
    <w:rsid w:val="00297C18"/>
    <w:rsid w:val="00297C50"/>
    <w:rsid w:val="00297C71"/>
    <w:rsid w:val="00297C91"/>
    <w:rsid w:val="00297D5C"/>
    <w:rsid w:val="00297EBF"/>
    <w:rsid w:val="00297EE4"/>
    <w:rsid w:val="00297FC8"/>
    <w:rsid w:val="00297FEA"/>
    <w:rsid w:val="002A005D"/>
    <w:rsid w:val="002A0160"/>
    <w:rsid w:val="002A01B7"/>
    <w:rsid w:val="002A01D6"/>
    <w:rsid w:val="002A020E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20"/>
    <w:rsid w:val="002A19AD"/>
    <w:rsid w:val="002A19D1"/>
    <w:rsid w:val="002A1B00"/>
    <w:rsid w:val="002A1B05"/>
    <w:rsid w:val="002A1B12"/>
    <w:rsid w:val="002A1B69"/>
    <w:rsid w:val="002A1B97"/>
    <w:rsid w:val="002A1C08"/>
    <w:rsid w:val="002A1C10"/>
    <w:rsid w:val="002A1C1C"/>
    <w:rsid w:val="002A1C30"/>
    <w:rsid w:val="002A1CB1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3EC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B9"/>
    <w:rsid w:val="002A28EB"/>
    <w:rsid w:val="002A29AD"/>
    <w:rsid w:val="002A2A83"/>
    <w:rsid w:val="002A2A87"/>
    <w:rsid w:val="002A2BCD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0"/>
    <w:rsid w:val="002A3B13"/>
    <w:rsid w:val="002A3B93"/>
    <w:rsid w:val="002A3CA3"/>
    <w:rsid w:val="002A3D46"/>
    <w:rsid w:val="002A3DFA"/>
    <w:rsid w:val="002A3E2F"/>
    <w:rsid w:val="002A3E6E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88"/>
    <w:rsid w:val="002A4B93"/>
    <w:rsid w:val="002A4C49"/>
    <w:rsid w:val="002A4EB2"/>
    <w:rsid w:val="002A4EE5"/>
    <w:rsid w:val="002A4FCA"/>
    <w:rsid w:val="002A4FFF"/>
    <w:rsid w:val="002A5036"/>
    <w:rsid w:val="002A5038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BD4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AE"/>
    <w:rsid w:val="002A65C7"/>
    <w:rsid w:val="002A66EF"/>
    <w:rsid w:val="002A67BE"/>
    <w:rsid w:val="002A6804"/>
    <w:rsid w:val="002A6AA1"/>
    <w:rsid w:val="002A6B3C"/>
    <w:rsid w:val="002A6C42"/>
    <w:rsid w:val="002A6C62"/>
    <w:rsid w:val="002A6D55"/>
    <w:rsid w:val="002A6DE4"/>
    <w:rsid w:val="002A6E37"/>
    <w:rsid w:val="002A6EE7"/>
    <w:rsid w:val="002A71C9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22"/>
    <w:rsid w:val="002A7F54"/>
    <w:rsid w:val="002B02E4"/>
    <w:rsid w:val="002B0331"/>
    <w:rsid w:val="002B0365"/>
    <w:rsid w:val="002B054F"/>
    <w:rsid w:val="002B068C"/>
    <w:rsid w:val="002B06B6"/>
    <w:rsid w:val="002B0780"/>
    <w:rsid w:val="002B07CB"/>
    <w:rsid w:val="002B07D4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4B0"/>
    <w:rsid w:val="002B15BC"/>
    <w:rsid w:val="002B15DC"/>
    <w:rsid w:val="002B1660"/>
    <w:rsid w:val="002B1662"/>
    <w:rsid w:val="002B1665"/>
    <w:rsid w:val="002B176B"/>
    <w:rsid w:val="002B17AD"/>
    <w:rsid w:val="002B1848"/>
    <w:rsid w:val="002B1937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B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4F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A9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AA3"/>
    <w:rsid w:val="002B3CF9"/>
    <w:rsid w:val="002B3CFF"/>
    <w:rsid w:val="002B3DAC"/>
    <w:rsid w:val="002B3E43"/>
    <w:rsid w:val="002B4020"/>
    <w:rsid w:val="002B407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7B"/>
    <w:rsid w:val="002B5DCE"/>
    <w:rsid w:val="002B5E17"/>
    <w:rsid w:val="002B5E6B"/>
    <w:rsid w:val="002B5EC3"/>
    <w:rsid w:val="002B5F6A"/>
    <w:rsid w:val="002B5FD7"/>
    <w:rsid w:val="002B6038"/>
    <w:rsid w:val="002B61F8"/>
    <w:rsid w:val="002B628A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35"/>
    <w:rsid w:val="002B6A70"/>
    <w:rsid w:val="002B6ABF"/>
    <w:rsid w:val="002B6BD2"/>
    <w:rsid w:val="002B6C22"/>
    <w:rsid w:val="002B6C7D"/>
    <w:rsid w:val="002B6E04"/>
    <w:rsid w:val="002B6E0D"/>
    <w:rsid w:val="002B6E27"/>
    <w:rsid w:val="002B6EEB"/>
    <w:rsid w:val="002B6FD4"/>
    <w:rsid w:val="002B7064"/>
    <w:rsid w:val="002B7069"/>
    <w:rsid w:val="002B70C5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9FE"/>
    <w:rsid w:val="002B7A2D"/>
    <w:rsid w:val="002B7AE4"/>
    <w:rsid w:val="002B7B8A"/>
    <w:rsid w:val="002B7BD7"/>
    <w:rsid w:val="002B7CF9"/>
    <w:rsid w:val="002B7CFB"/>
    <w:rsid w:val="002B7D25"/>
    <w:rsid w:val="002B7DB2"/>
    <w:rsid w:val="002B7DD7"/>
    <w:rsid w:val="002B7E4E"/>
    <w:rsid w:val="002B7F23"/>
    <w:rsid w:val="002C00F9"/>
    <w:rsid w:val="002C0146"/>
    <w:rsid w:val="002C017E"/>
    <w:rsid w:val="002C027A"/>
    <w:rsid w:val="002C0338"/>
    <w:rsid w:val="002C0415"/>
    <w:rsid w:val="002C047A"/>
    <w:rsid w:val="002C06D2"/>
    <w:rsid w:val="002C06E9"/>
    <w:rsid w:val="002C06EE"/>
    <w:rsid w:val="002C0762"/>
    <w:rsid w:val="002C07C7"/>
    <w:rsid w:val="002C084C"/>
    <w:rsid w:val="002C08A9"/>
    <w:rsid w:val="002C08DF"/>
    <w:rsid w:val="002C096C"/>
    <w:rsid w:val="002C09A5"/>
    <w:rsid w:val="002C09D0"/>
    <w:rsid w:val="002C0A78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0EE4"/>
    <w:rsid w:val="002C107C"/>
    <w:rsid w:val="002C10A1"/>
    <w:rsid w:val="002C1152"/>
    <w:rsid w:val="002C11AF"/>
    <w:rsid w:val="002C122A"/>
    <w:rsid w:val="002C123F"/>
    <w:rsid w:val="002C1334"/>
    <w:rsid w:val="002C16D5"/>
    <w:rsid w:val="002C16D8"/>
    <w:rsid w:val="002C1773"/>
    <w:rsid w:val="002C1794"/>
    <w:rsid w:val="002C1831"/>
    <w:rsid w:val="002C18A6"/>
    <w:rsid w:val="002C193D"/>
    <w:rsid w:val="002C1A90"/>
    <w:rsid w:val="002C1BB3"/>
    <w:rsid w:val="002C1BFE"/>
    <w:rsid w:val="002C1D4A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03"/>
    <w:rsid w:val="002C3421"/>
    <w:rsid w:val="002C3591"/>
    <w:rsid w:val="002C3637"/>
    <w:rsid w:val="002C367C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3EE4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76"/>
    <w:rsid w:val="002C48A7"/>
    <w:rsid w:val="002C490D"/>
    <w:rsid w:val="002C4997"/>
    <w:rsid w:val="002C49A0"/>
    <w:rsid w:val="002C4A03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5FC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BA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623"/>
    <w:rsid w:val="002C7758"/>
    <w:rsid w:val="002C77E9"/>
    <w:rsid w:val="002C7868"/>
    <w:rsid w:val="002C7A0A"/>
    <w:rsid w:val="002C7A91"/>
    <w:rsid w:val="002C7BD7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175"/>
    <w:rsid w:val="002D04D4"/>
    <w:rsid w:val="002D04D9"/>
    <w:rsid w:val="002D05F7"/>
    <w:rsid w:val="002D06B2"/>
    <w:rsid w:val="002D0755"/>
    <w:rsid w:val="002D07D2"/>
    <w:rsid w:val="002D0848"/>
    <w:rsid w:val="002D0932"/>
    <w:rsid w:val="002D0A85"/>
    <w:rsid w:val="002D0A8C"/>
    <w:rsid w:val="002D0BDD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9C3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88B"/>
    <w:rsid w:val="002D29F9"/>
    <w:rsid w:val="002D2A02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2F72"/>
    <w:rsid w:val="002D306E"/>
    <w:rsid w:val="002D3121"/>
    <w:rsid w:val="002D3199"/>
    <w:rsid w:val="002D31EE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0F6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4F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98B"/>
    <w:rsid w:val="002D6A95"/>
    <w:rsid w:val="002D6B8A"/>
    <w:rsid w:val="002D6B8D"/>
    <w:rsid w:val="002D6C93"/>
    <w:rsid w:val="002D6D0C"/>
    <w:rsid w:val="002D6D0D"/>
    <w:rsid w:val="002D6E2B"/>
    <w:rsid w:val="002D6E65"/>
    <w:rsid w:val="002D6E66"/>
    <w:rsid w:val="002D6E6A"/>
    <w:rsid w:val="002D6ED9"/>
    <w:rsid w:val="002D6F3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32"/>
    <w:rsid w:val="002D7785"/>
    <w:rsid w:val="002D7838"/>
    <w:rsid w:val="002D78F2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5D4"/>
    <w:rsid w:val="002E06E3"/>
    <w:rsid w:val="002E08F0"/>
    <w:rsid w:val="002E0961"/>
    <w:rsid w:val="002E099E"/>
    <w:rsid w:val="002E0A06"/>
    <w:rsid w:val="002E0B08"/>
    <w:rsid w:val="002E0B2D"/>
    <w:rsid w:val="002E0BBF"/>
    <w:rsid w:val="002E0BE0"/>
    <w:rsid w:val="002E0CB7"/>
    <w:rsid w:val="002E0D07"/>
    <w:rsid w:val="002E0D7C"/>
    <w:rsid w:val="002E0EF6"/>
    <w:rsid w:val="002E0F95"/>
    <w:rsid w:val="002E1027"/>
    <w:rsid w:val="002E1091"/>
    <w:rsid w:val="002E113B"/>
    <w:rsid w:val="002E125D"/>
    <w:rsid w:val="002E12DE"/>
    <w:rsid w:val="002E13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9EB"/>
    <w:rsid w:val="002E1A53"/>
    <w:rsid w:val="002E1A7C"/>
    <w:rsid w:val="002E1A83"/>
    <w:rsid w:val="002E1A93"/>
    <w:rsid w:val="002E1AD2"/>
    <w:rsid w:val="002E1AF2"/>
    <w:rsid w:val="002E1B1D"/>
    <w:rsid w:val="002E1C52"/>
    <w:rsid w:val="002E1DE9"/>
    <w:rsid w:val="002E1F3E"/>
    <w:rsid w:val="002E21C1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78"/>
    <w:rsid w:val="002E2CFA"/>
    <w:rsid w:val="002E2E4F"/>
    <w:rsid w:val="002E2E53"/>
    <w:rsid w:val="002E2EC3"/>
    <w:rsid w:val="002E2FDB"/>
    <w:rsid w:val="002E3002"/>
    <w:rsid w:val="002E3111"/>
    <w:rsid w:val="002E3161"/>
    <w:rsid w:val="002E33C6"/>
    <w:rsid w:val="002E33E3"/>
    <w:rsid w:val="002E34F8"/>
    <w:rsid w:val="002E35D9"/>
    <w:rsid w:val="002E3604"/>
    <w:rsid w:val="002E360C"/>
    <w:rsid w:val="002E360E"/>
    <w:rsid w:val="002E36CD"/>
    <w:rsid w:val="002E373B"/>
    <w:rsid w:val="002E37D6"/>
    <w:rsid w:val="002E3875"/>
    <w:rsid w:val="002E38FD"/>
    <w:rsid w:val="002E3964"/>
    <w:rsid w:val="002E397F"/>
    <w:rsid w:val="002E3995"/>
    <w:rsid w:val="002E3AE5"/>
    <w:rsid w:val="002E3B6C"/>
    <w:rsid w:val="002E3B8E"/>
    <w:rsid w:val="002E3BBE"/>
    <w:rsid w:val="002E3BC1"/>
    <w:rsid w:val="002E3DC0"/>
    <w:rsid w:val="002E3E2C"/>
    <w:rsid w:val="002E3E70"/>
    <w:rsid w:val="002E3F35"/>
    <w:rsid w:val="002E3F96"/>
    <w:rsid w:val="002E40B8"/>
    <w:rsid w:val="002E40BF"/>
    <w:rsid w:val="002E410A"/>
    <w:rsid w:val="002E42CD"/>
    <w:rsid w:val="002E4494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63"/>
    <w:rsid w:val="002E4BCE"/>
    <w:rsid w:val="002E4BF6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006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773"/>
    <w:rsid w:val="002E6906"/>
    <w:rsid w:val="002E6AA9"/>
    <w:rsid w:val="002E6BBB"/>
    <w:rsid w:val="002E6C21"/>
    <w:rsid w:val="002E6CDF"/>
    <w:rsid w:val="002E6DE2"/>
    <w:rsid w:val="002E6E52"/>
    <w:rsid w:val="002E6E7E"/>
    <w:rsid w:val="002E6EA0"/>
    <w:rsid w:val="002E7076"/>
    <w:rsid w:val="002E71BA"/>
    <w:rsid w:val="002E71D9"/>
    <w:rsid w:val="002E722E"/>
    <w:rsid w:val="002E725C"/>
    <w:rsid w:val="002E7318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5C"/>
    <w:rsid w:val="002E7D74"/>
    <w:rsid w:val="002E7E22"/>
    <w:rsid w:val="002E7F12"/>
    <w:rsid w:val="002E7F46"/>
    <w:rsid w:val="002F001F"/>
    <w:rsid w:val="002F00AF"/>
    <w:rsid w:val="002F00D3"/>
    <w:rsid w:val="002F025C"/>
    <w:rsid w:val="002F03C6"/>
    <w:rsid w:val="002F03E6"/>
    <w:rsid w:val="002F0546"/>
    <w:rsid w:val="002F0579"/>
    <w:rsid w:val="002F077A"/>
    <w:rsid w:val="002F0807"/>
    <w:rsid w:val="002F0886"/>
    <w:rsid w:val="002F08FD"/>
    <w:rsid w:val="002F0AF8"/>
    <w:rsid w:val="002F0B03"/>
    <w:rsid w:val="002F0B0A"/>
    <w:rsid w:val="002F0BC6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36"/>
    <w:rsid w:val="002F15FD"/>
    <w:rsid w:val="002F163B"/>
    <w:rsid w:val="002F16E4"/>
    <w:rsid w:val="002F18A7"/>
    <w:rsid w:val="002F1983"/>
    <w:rsid w:val="002F199D"/>
    <w:rsid w:val="002F19ED"/>
    <w:rsid w:val="002F19FF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2B"/>
    <w:rsid w:val="002F25A9"/>
    <w:rsid w:val="002F260A"/>
    <w:rsid w:val="002F2678"/>
    <w:rsid w:val="002F26A6"/>
    <w:rsid w:val="002F26E5"/>
    <w:rsid w:val="002F275A"/>
    <w:rsid w:val="002F282C"/>
    <w:rsid w:val="002F2861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63"/>
    <w:rsid w:val="002F2DA0"/>
    <w:rsid w:val="002F2EBA"/>
    <w:rsid w:val="002F2F23"/>
    <w:rsid w:val="002F2F73"/>
    <w:rsid w:val="002F3099"/>
    <w:rsid w:val="002F30FA"/>
    <w:rsid w:val="002F313F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00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1E3"/>
    <w:rsid w:val="002F433C"/>
    <w:rsid w:val="002F43A7"/>
    <w:rsid w:val="002F43EF"/>
    <w:rsid w:val="002F4402"/>
    <w:rsid w:val="002F4458"/>
    <w:rsid w:val="002F4633"/>
    <w:rsid w:val="002F475E"/>
    <w:rsid w:val="002F477D"/>
    <w:rsid w:val="002F48D8"/>
    <w:rsid w:val="002F4945"/>
    <w:rsid w:val="002F497E"/>
    <w:rsid w:val="002F49F4"/>
    <w:rsid w:val="002F4A61"/>
    <w:rsid w:val="002F4AD1"/>
    <w:rsid w:val="002F4B28"/>
    <w:rsid w:val="002F4CA5"/>
    <w:rsid w:val="002F4CAA"/>
    <w:rsid w:val="002F4DDA"/>
    <w:rsid w:val="002F4E3F"/>
    <w:rsid w:val="002F4E86"/>
    <w:rsid w:val="002F4EED"/>
    <w:rsid w:val="002F4F34"/>
    <w:rsid w:val="002F4F85"/>
    <w:rsid w:val="002F50DF"/>
    <w:rsid w:val="002F51F0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3A"/>
    <w:rsid w:val="002F5A8C"/>
    <w:rsid w:val="002F5B06"/>
    <w:rsid w:val="002F5B66"/>
    <w:rsid w:val="002F5B71"/>
    <w:rsid w:val="002F5BD6"/>
    <w:rsid w:val="002F5D96"/>
    <w:rsid w:val="002F5DD2"/>
    <w:rsid w:val="002F5DEA"/>
    <w:rsid w:val="002F5E2E"/>
    <w:rsid w:val="002F60CB"/>
    <w:rsid w:val="002F615F"/>
    <w:rsid w:val="002F62BB"/>
    <w:rsid w:val="002F64A4"/>
    <w:rsid w:val="002F6692"/>
    <w:rsid w:val="002F6748"/>
    <w:rsid w:val="002F674F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1F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C8"/>
    <w:rsid w:val="002F78E7"/>
    <w:rsid w:val="002F7919"/>
    <w:rsid w:val="002F7AE2"/>
    <w:rsid w:val="002F7AFE"/>
    <w:rsid w:val="002F7B24"/>
    <w:rsid w:val="002F7B36"/>
    <w:rsid w:val="002F7B44"/>
    <w:rsid w:val="002F7B9B"/>
    <w:rsid w:val="002F7CA4"/>
    <w:rsid w:val="002F7D03"/>
    <w:rsid w:val="002F7D8D"/>
    <w:rsid w:val="002F7DD7"/>
    <w:rsid w:val="002F7DF5"/>
    <w:rsid w:val="002F7E70"/>
    <w:rsid w:val="002F7EFA"/>
    <w:rsid w:val="002F7F21"/>
    <w:rsid w:val="002F7F2C"/>
    <w:rsid w:val="00300042"/>
    <w:rsid w:val="00300159"/>
    <w:rsid w:val="003001F8"/>
    <w:rsid w:val="003002DE"/>
    <w:rsid w:val="003003F5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84"/>
    <w:rsid w:val="00302AA4"/>
    <w:rsid w:val="00302ACF"/>
    <w:rsid w:val="00302B32"/>
    <w:rsid w:val="00302B55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2B"/>
    <w:rsid w:val="00304072"/>
    <w:rsid w:val="00304194"/>
    <w:rsid w:val="00304450"/>
    <w:rsid w:val="0030445A"/>
    <w:rsid w:val="003046FB"/>
    <w:rsid w:val="00304768"/>
    <w:rsid w:val="00304786"/>
    <w:rsid w:val="003047F9"/>
    <w:rsid w:val="00304965"/>
    <w:rsid w:val="00304A5F"/>
    <w:rsid w:val="00304A60"/>
    <w:rsid w:val="00304B63"/>
    <w:rsid w:val="00304BC4"/>
    <w:rsid w:val="00304BD2"/>
    <w:rsid w:val="00304BDC"/>
    <w:rsid w:val="00304C23"/>
    <w:rsid w:val="00304DFC"/>
    <w:rsid w:val="00304E51"/>
    <w:rsid w:val="00304F95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5A"/>
    <w:rsid w:val="00305889"/>
    <w:rsid w:val="00305A26"/>
    <w:rsid w:val="00305B20"/>
    <w:rsid w:val="00305B60"/>
    <w:rsid w:val="00305C01"/>
    <w:rsid w:val="00305C64"/>
    <w:rsid w:val="00305DF8"/>
    <w:rsid w:val="003060E6"/>
    <w:rsid w:val="00306189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970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07F0F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EB1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69"/>
    <w:rsid w:val="003115BE"/>
    <w:rsid w:val="003115F0"/>
    <w:rsid w:val="00311772"/>
    <w:rsid w:val="00311882"/>
    <w:rsid w:val="003118A3"/>
    <w:rsid w:val="0031195A"/>
    <w:rsid w:val="003119C5"/>
    <w:rsid w:val="00311A81"/>
    <w:rsid w:val="00311ACC"/>
    <w:rsid w:val="00311B07"/>
    <w:rsid w:val="00311BAA"/>
    <w:rsid w:val="00311BCD"/>
    <w:rsid w:val="00311C10"/>
    <w:rsid w:val="00311DB3"/>
    <w:rsid w:val="00311E00"/>
    <w:rsid w:val="0031208C"/>
    <w:rsid w:val="00312098"/>
    <w:rsid w:val="003121F1"/>
    <w:rsid w:val="00312228"/>
    <w:rsid w:val="00312265"/>
    <w:rsid w:val="00312319"/>
    <w:rsid w:val="0031235D"/>
    <w:rsid w:val="0031246B"/>
    <w:rsid w:val="0031254A"/>
    <w:rsid w:val="003125F1"/>
    <w:rsid w:val="00312616"/>
    <w:rsid w:val="003126DA"/>
    <w:rsid w:val="003126EA"/>
    <w:rsid w:val="003126F6"/>
    <w:rsid w:val="0031271E"/>
    <w:rsid w:val="003127BE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3"/>
    <w:rsid w:val="003144DD"/>
    <w:rsid w:val="003145CA"/>
    <w:rsid w:val="003148AF"/>
    <w:rsid w:val="0031490F"/>
    <w:rsid w:val="00314993"/>
    <w:rsid w:val="00314AB5"/>
    <w:rsid w:val="00314B16"/>
    <w:rsid w:val="00314B5E"/>
    <w:rsid w:val="00314BBB"/>
    <w:rsid w:val="00314D2A"/>
    <w:rsid w:val="00314E4C"/>
    <w:rsid w:val="00314F4C"/>
    <w:rsid w:val="00314F4D"/>
    <w:rsid w:val="00314F50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07"/>
    <w:rsid w:val="003159B9"/>
    <w:rsid w:val="003159BD"/>
    <w:rsid w:val="003159F6"/>
    <w:rsid w:val="00315A74"/>
    <w:rsid w:val="00315ABA"/>
    <w:rsid w:val="00315AFA"/>
    <w:rsid w:val="00315B4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0C"/>
    <w:rsid w:val="003164A9"/>
    <w:rsid w:val="003164B0"/>
    <w:rsid w:val="00316752"/>
    <w:rsid w:val="0031675B"/>
    <w:rsid w:val="003167A9"/>
    <w:rsid w:val="0031681F"/>
    <w:rsid w:val="0031685E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752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0FF5"/>
    <w:rsid w:val="0032100A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1E"/>
    <w:rsid w:val="0032218E"/>
    <w:rsid w:val="003222A3"/>
    <w:rsid w:val="003222B5"/>
    <w:rsid w:val="00322558"/>
    <w:rsid w:val="003225B9"/>
    <w:rsid w:val="00322714"/>
    <w:rsid w:val="00322721"/>
    <w:rsid w:val="00322804"/>
    <w:rsid w:val="00322810"/>
    <w:rsid w:val="00322990"/>
    <w:rsid w:val="00322B5E"/>
    <w:rsid w:val="00322BF4"/>
    <w:rsid w:val="00322C53"/>
    <w:rsid w:val="00322C9A"/>
    <w:rsid w:val="00322CB0"/>
    <w:rsid w:val="00322DD1"/>
    <w:rsid w:val="00322E66"/>
    <w:rsid w:val="00322E8F"/>
    <w:rsid w:val="00322FB2"/>
    <w:rsid w:val="00322FC6"/>
    <w:rsid w:val="0032315A"/>
    <w:rsid w:val="00323276"/>
    <w:rsid w:val="0032343D"/>
    <w:rsid w:val="0032343F"/>
    <w:rsid w:val="0032344A"/>
    <w:rsid w:val="003234B2"/>
    <w:rsid w:val="0032360E"/>
    <w:rsid w:val="0032371D"/>
    <w:rsid w:val="00323829"/>
    <w:rsid w:val="0032382E"/>
    <w:rsid w:val="003238A8"/>
    <w:rsid w:val="003238D2"/>
    <w:rsid w:val="00323933"/>
    <w:rsid w:val="00323978"/>
    <w:rsid w:val="00323B96"/>
    <w:rsid w:val="00323B9F"/>
    <w:rsid w:val="00323CAC"/>
    <w:rsid w:val="00323CD0"/>
    <w:rsid w:val="00323D69"/>
    <w:rsid w:val="00323DA7"/>
    <w:rsid w:val="00323DCB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1C9"/>
    <w:rsid w:val="003252E1"/>
    <w:rsid w:val="003252FC"/>
    <w:rsid w:val="00325523"/>
    <w:rsid w:val="00325608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DB"/>
    <w:rsid w:val="00325EE8"/>
    <w:rsid w:val="00325F21"/>
    <w:rsid w:val="00325FAE"/>
    <w:rsid w:val="00325FAF"/>
    <w:rsid w:val="00326085"/>
    <w:rsid w:val="003260D7"/>
    <w:rsid w:val="00326102"/>
    <w:rsid w:val="00326114"/>
    <w:rsid w:val="0032612D"/>
    <w:rsid w:val="00326206"/>
    <w:rsid w:val="0032624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D32"/>
    <w:rsid w:val="00326E36"/>
    <w:rsid w:val="003270CE"/>
    <w:rsid w:val="00327196"/>
    <w:rsid w:val="0032732D"/>
    <w:rsid w:val="00327397"/>
    <w:rsid w:val="0032742C"/>
    <w:rsid w:val="0032746C"/>
    <w:rsid w:val="003274CD"/>
    <w:rsid w:val="0032751F"/>
    <w:rsid w:val="0032784C"/>
    <w:rsid w:val="0032785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B93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3FD"/>
    <w:rsid w:val="00331454"/>
    <w:rsid w:val="003315DD"/>
    <w:rsid w:val="0033165F"/>
    <w:rsid w:val="00331669"/>
    <w:rsid w:val="00331678"/>
    <w:rsid w:val="0033170D"/>
    <w:rsid w:val="0033171B"/>
    <w:rsid w:val="00331739"/>
    <w:rsid w:val="00331860"/>
    <w:rsid w:val="00331917"/>
    <w:rsid w:val="00331987"/>
    <w:rsid w:val="00331A08"/>
    <w:rsid w:val="00331A6D"/>
    <w:rsid w:val="00331A91"/>
    <w:rsid w:val="00331AAD"/>
    <w:rsid w:val="00331B11"/>
    <w:rsid w:val="00331B3E"/>
    <w:rsid w:val="00331B45"/>
    <w:rsid w:val="00331B54"/>
    <w:rsid w:val="00331B6F"/>
    <w:rsid w:val="00331B9A"/>
    <w:rsid w:val="00331C6D"/>
    <w:rsid w:val="00331CCA"/>
    <w:rsid w:val="00331D03"/>
    <w:rsid w:val="00331E63"/>
    <w:rsid w:val="00331EE5"/>
    <w:rsid w:val="00331F90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AD3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0A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166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76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23"/>
    <w:rsid w:val="00336256"/>
    <w:rsid w:val="00336314"/>
    <w:rsid w:val="00336336"/>
    <w:rsid w:val="003363A9"/>
    <w:rsid w:val="00336468"/>
    <w:rsid w:val="003364B1"/>
    <w:rsid w:val="0033650C"/>
    <w:rsid w:val="0033654B"/>
    <w:rsid w:val="003365B7"/>
    <w:rsid w:val="003366AF"/>
    <w:rsid w:val="003366DC"/>
    <w:rsid w:val="00336862"/>
    <w:rsid w:val="003368B5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2"/>
    <w:rsid w:val="003376FE"/>
    <w:rsid w:val="00337759"/>
    <w:rsid w:val="0033775E"/>
    <w:rsid w:val="0033778D"/>
    <w:rsid w:val="00337870"/>
    <w:rsid w:val="003379E4"/>
    <w:rsid w:val="00337A86"/>
    <w:rsid w:val="00337AED"/>
    <w:rsid w:val="00337B63"/>
    <w:rsid w:val="00337B9E"/>
    <w:rsid w:val="00337D81"/>
    <w:rsid w:val="00337DA4"/>
    <w:rsid w:val="00337EAD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51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9D9"/>
    <w:rsid w:val="00341A6C"/>
    <w:rsid w:val="00341A95"/>
    <w:rsid w:val="00341C13"/>
    <w:rsid w:val="00341CB2"/>
    <w:rsid w:val="00341CC2"/>
    <w:rsid w:val="00341CC7"/>
    <w:rsid w:val="00341D20"/>
    <w:rsid w:val="00341DD8"/>
    <w:rsid w:val="00341E60"/>
    <w:rsid w:val="00341F1E"/>
    <w:rsid w:val="00341FD7"/>
    <w:rsid w:val="0034201F"/>
    <w:rsid w:val="0034218A"/>
    <w:rsid w:val="0034237C"/>
    <w:rsid w:val="00342490"/>
    <w:rsid w:val="003424CB"/>
    <w:rsid w:val="0034260F"/>
    <w:rsid w:val="0034268B"/>
    <w:rsid w:val="003428DE"/>
    <w:rsid w:val="003428FF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02E"/>
    <w:rsid w:val="00343208"/>
    <w:rsid w:val="003433C4"/>
    <w:rsid w:val="003433F5"/>
    <w:rsid w:val="0034345C"/>
    <w:rsid w:val="003434BA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E48"/>
    <w:rsid w:val="00343F6C"/>
    <w:rsid w:val="00343FA5"/>
    <w:rsid w:val="003440DF"/>
    <w:rsid w:val="0034436B"/>
    <w:rsid w:val="00344448"/>
    <w:rsid w:val="00344483"/>
    <w:rsid w:val="003444B1"/>
    <w:rsid w:val="00344505"/>
    <w:rsid w:val="003445B8"/>
    <w:rsid w:val="00344654"/>
    <w:rsid w:val="00344657"/>
    <w:rsid w:val="0034465E"/>
    <w:rsid w:val="0034478D"/>
    <w:rsid w:val="003447A0"/>
    <w:rsid w:val="0034484C"/>
    <w:rsid w:val="0034490A"/>
    <w:rsid w:val="00344919"/>
    <w:rsid w:val="003449CF"/>
    <w:rsid w:val="003449D0"/>
    <w:rsid w:val="00344A2F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4CE"/>
    <w:rsid w:val="00345616"/>
    <w:rsid w:val="00345632"/>
    <w:rsid w:val="00345662"/>
    <w:rsid w:val="003456DB"/>
    <w:rsid w:val="003458B6"/>
    <w:rsid w:val="003458F2"/>
    <w:rsid w:val="00345939"/>
    <w:rsid w:val="0034598A"/>
    <w:rsid w:val="003459B4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09"/>
    <w:rsid w:val="0034683E"/>
    <w:rsid w:val="003468A6"/>
    <w:rsid w:val="003468CC"/>
    <w:rsid w:val="00346A32"/>
    <w:rsid w:val="00346AA9"/>
    <w:rsid w:val="00346B2F"/>
    <w:rsid w:val="00346B9F"/>
    <w:rsid w:val="00346BA5"/>
    <w:rsid w:val="00346BB2"/>
    <w:rsid w:val="00346BF0"/>
    <w:rsid w:val="00346CA3"/>
    <w:rsid w:val="00346D05"/>
    <w:rsid w:val="00346D6B"/>
    <w:rsid w:val="00346D77"/>
    <w:rsid w:val="00346DC8"/>
    <w:rsid w:val="00346FEC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C0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834"/>
    <w:rsid w:val="003509A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1FE"/>
    <w:rsid w:val="003512D8"/>
    <w:rsid w:val="00351304"/>
    <w:rsid w:val="0035133E"/>
    <w:rsid w:val="00351471"/>
    <w:rsid w:val="00351647"/>
    <w:rsid w:val="00351726"/>
    <w:rsid w:val="00351BA0"/>
    <w:rsid w:val="00351C1D"/>
    <w:rsid w:val="00351C25"/>
    <w:rsid w:val="00351C3A"/>
    <w:rsid w:val="00351D7B"/>
    <w:rsid w:val="00351D99"/>
    <w:rsid w:val="00351DE0"/>
    <w:rsid w:val="0035201B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8EB"/>
    <w:rsid w:val="0035395B"/>
    <w:rsid w:val="00353A92"/>
    <w:rsid w:val="00353C5E"/>
    <w:rsid w:val="00353CD9"/>
    <w:rsid w:val="00353F82"/>
    <w:rsid w:val="0035405C"/>
    <w:rsid w:val="003540D9"/>
    <w:rsid w:val="003543BA"/>
    <w:rsid w:val="0035443A"/>
    <w:rsid w:val="00354459"/>
    <w:rsid w:val="00354686"/>
    <w:rsid w:val="003546EC"/>
    <w:rsid w:val="00354738"/>
    <w:rsid w:val="003547E4"/>
    <w:rsid w:val="00354801"/>
    <w:rsid w:val="00354991"/>
    <w:rsid w:val="003549A2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0D"/>
    <w:rsid w:val="0035548E"/>
    <w:rsid w:val="003555E2"/>
    <w:rsid w:val="00355676"/>
    <w:rsid w:val="003556C2"/>
    <w:rsid w:val="00355708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2D3"/>
    <w:rsid w:val="00356301"/>
    <w:rsid w:val="003563D0"/>
    <w:rsid w:val="00356450"/>
    <w:rsid w:val="003564AE"/>
    <w:rsid w:val="003564B9"/>
    <w:rsid w:val="003564CF"/>
    <w:rsid w:val="0035676C"/>
    <w:rsid w:val="003567A7"/>
    <w:rsid w:val="00356868"/>
    <w:rsid w:val="00356950"/>
    <w:rsid w:val="003569D4"/>
    <w:rsid w:val="00356B1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592"/>
    <w:rsid w:val="003577AA"/>
    <w:rsid w:val="003577F3"/>
    <w:rsid w:val="00357925"/>
    <w:rsid w:val="00357B4A"/>
    <w:rsid w:val="00357B79"/>
    <w:rsid w:val="00357C3C"/>
    <w:rsid w:val="00357D2E"/>
    <w:rsid w:val="00357E72"/>
    <w:rsid w:val="00357EF7"/>
    <w:rsid w:val="00357FB9"/>
    <w:rsid w:val="00360031"/>
    <w:rsid w:val="00360130"/>
    <w:rsid w:val="00360142"/>
    <w:rsid w:val="00360172"/>
    <w:rsid w:val="00360269"/>
    <w:rsid w:val="003602A8"/>
    <w:rsid w:val="003602B8"/>
    <w:rsid w:val="00360394"/>
    <w:rsid w:val="003603B3"/>
    <w:rsid w:val="003603FC"/>
    <w:rsid w:val="00360412"/>
    <w:rsid w:val="0036044D"/>
    <w:rsid w:val="003604CA"/>
    <w:rsid w:val="003604CB"/>
    <w:rsid w:val="00360648"/>
    <w:rsid w:val="00360761"/>
    <w:rsid w:val="00360805"/>
    <w:rsid w:val="00360833"/>
    <w:rsid w:val="003609E5"/>
    <w:rsid w:val="00360ACB"/>
    <w:rsid w:val="00360BA9"/>
    <w:rsid w:val="00360C7C"/>
    <w:rsid w:val="00360D77"/>
    <w:rsid w:val="00360E3C"/>
    <w:rsid w:val="00360ECF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6"/>
    <w:rsid w:val="00361937"/>
    <w:rsid w:val="00361A1B"/>
    <w:rsid w:val="00361A91"/>
    <w:rsid w:val="00361AC5"/>
    <w:rsid w:val="00361B2C"/>
    <w:rsid w:val="00361B47"/>
    <w:rsid w:val="00361B64"/>
    <w:rsid w:val="00361C6C"/>
    <w:rsid w:val="00361CF2"/>
    <w:rsid w:val="00361D0F"/>
    <w:rsid w:val="00361D49"/>
    <w:rsid w:val="00361DF5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5A"/>
    <w:rsid w:val="00362ECD"/>
    <w:rsid w:val="00362F49"/>
    <w:rsid w:val="00363088"/>
    <w:rsid w:val="003630D9"/>
    <w:rsid w:val="00363236"/>
    <w:rsid w:val="003632E8"/>
    <w:rsid w:val="003632F2"/>
    <w:rsid w:val="00363447"/>
    <w:rsid w:val="003634B2"/>
    <w:rsid w:val="00363562"/>
    <w:rsid w:val="003637EC"/>
    <w:rsid w:val="00363846"/>
    <w:rsid w:val="00363870"/>
    <w:rsid w:val="00363874"/>
    <w:rsid w:val="003638A5"/>
    <w:rsid w:val="003639CB"/>
    <w:rsid w:val="00363BB2"/>
    <w:rsid w:val="00363C1E"/>
    <w:rsid w:val="00363D09"/>
    <w:rsid w:val="00363DDF"/>
    <w:rsid w:val="00363E7A"/>
    <w:rsid w:val="00363ED6"/>
    <w:rsid w:val="00363F49"/>
    <w:rsid w:val="00363FAB"/>
    <w:rsid w:val="00364030"/>
    <w:rsid w:val="003640F4"/>
    <w:rsid w:val="0036411E"/>
    <w:rsid w:val="0036412A"/>
    <w:rsid w:val="0036436F"/>
    <w:rsid w:val="0036441E"/>
    <w:rsid w:val="0036447B"/>
    <w:rsid w:val="00364500"/>
    <w:rsid w:val="00364552"/>
    <w:rsid w:val="003645BD"/>
    <w:rsid w:val="0036463B"/>
    <w:rsid w:val="00364654"/>
    <w:rsid w:val="00364A96"/>
    <w:rsid w:val="00364CB7"/>
    <w:rsid w:val="00364CE1"/>
    <w:rsid w:val="00364DCF"/>
    <w:rsid w:val="00364EC2"/>
    <w:rsid w:val="00365135"/>
    <w:rsid w:val="00365189"/>
    <w:rsid w:val="00365300"/>
    <w:rsid w:val="0036531F"/>
    <w:rsid w:val="003653AB"/>
    <w:rsid w:val="00365424"/>
    <w:rsid w:val="003654A8"/>
    <w:rsid w:val="003655D8"/>
    <w:rsid w:val="00365607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5E1"/>
    <w:rsid w:val="003667BC"/>
    <w:rsid w:val="00366976"/>
    <w:rsid w:val="00366BC4"/>
    <w:rsid w:val="00366C00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4D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530"/>
    <w:rsid w:val="0037061E"/>
    <w:rsid w:val="00370638"/>
    <w:rsid w:val="00370670"/>
    <w:rsid w:val="0037069B"/>
    <w:rsid w:val="00370767"/>
    <w:rsid w:val="003708B2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71"/>
    <w:rsid w:val="00371288"/>
    <w:rsid w:val="0037131A"/>
    <w:rsid w:val="003713C3"/>
    <w:rsid w:val="00371416"/>
    <w:rsid w:val="003714E6"/>
    <w:rsid w:val="003715A3"/>
    <w:rsid w:val="00371760"/>
    <w:rsid w:val="003717CA"/>
    <w:rsid w:val="0037181A"/>
    <w:rsid w:val="00371850"/>
    <w:rsid w:val="003718A3"/>
    <w:rsid w:val="00371967"/>
    <w:rsid w:val="00371997"/>
    <w:rsid w:val="003719B7"/>
    <w:rsid w:val="00371A7A"/>
    <w:rsid w:val="00371AEB"/>
    <w:rsid w:val="00371C01"/>
    <w:rsid w:val="00371C13"/>
    <w:rsid w:val="00371C8D"/>
    <w:rsid w:val="00371CDA"/>
    <w:rsid w:val="00371D12"/>
    <w:rsid w:val="00371DED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AF2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225"/>
    <w:rsid w:val="00373336"/>
    <w:rsid w:val="003734DA"/>
    <w:rsid w:val="003736F3"/>
    <w:rsid w:val="00373734"/>
    <w:rsid w:val="00373764"/>
    <w:rsid w:val="003737A0"/>
    <w:rsid w:val="00373AC4"/>
    <w:rsid w:val="00373BE6"/>
    <w:rsid w:val="00373D1B"/>
    <w:rsid w:val="00373E7D"/>
    <w:rsid w:val="0037408B"/>
    <w:rsid w:val="003741C9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A98"/>
    <w:rsid w:val="00374B2B"/>
    <w:rsid w:val="00374BA3"/>
    <w:rsid w:val="00374C7F"/>
    <w:rsid w:val="00374C88"/>
    <w:rsid w:val="0037506C"/>
    <w:rsid w:val="003751C8"/>
    <w:rsid w:val="0037536B"/>
    <w:rsid w:val="0037554F"/>
    <w:rsid w:val="00375621"/>
    <w:rsid w:val="0037566D"/>
    <w:rsid w:val="0037571E"/>
    <w:rsid w:val="00375732"/>
    <w:rsid w:val="003758FF"/>
    <w:rsid w:val="0037598C"/>
    <w:rsid w:val="003759F1"/>
    <w:rsid w:val="00375A40"/>
    <w:rsid w:val="00375A4F"/>
    <w:rsid w:val="00375A87"/>
    <w:rsid w:val="00375AA6"/>
    <w:rsid w:val="00375B60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69D"/>
    <w:rsid w:val="00376710"/>
    <w:rsid w:val="003769A5"/>
    <w:rsid w:val="003769E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79D"/>
    <w:rsid w:val="00377903"/>
    <w:rsid w:val="00377A57"/>
    <w:rsid w:val="00377A88"/>
    <w:rsid w:val="00377B62"/>
    <w:rsid w:val="00377B83"/>
    <w:rsid w:val="00377C2B"/>
    <w:rsid w:val="00377D86"/>
    <w:rsid w:val="00377DDA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325"/>
    <w:rsid w:val="003804CE"/>
    <w:rsid w:val="00380578"/>
    <w:rsid w:val="003805F0"/>
    <w:rsid w:val="00380648"/>
    <w:rsid w:val="003806F2"/>
    <w:rsid w:val="0038070B"/>
    <w:rsid w:val="003807E3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B9"/>
    <w:rsid w:val="003814F4"/>
    <w:rsid w:val="00381677"/>
    <w:rsid w:val="00381773"/>
    <w:rsid w:val="00381780"/>
    <w:rsid w:val="0038184E"/>
    <w:rsid w:val="00381884"/>
    <w:rsid w:val="00381972"/>
    <w:rsid w:val="003819A9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2F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6C"/>
    <w:rsid w:val="00383AB3"/>
    <w:rsid w:val="00383ABC"/>
    <w:rsid w:val="00383BF6"/>
    <w:rsid w:val="00383C60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64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737"/>
    <w:rsid w:val="003857A7"/>
    <w:rsid w:val="00385895"/>
    <w:rsid w:val="003858F4"/>
    <w:rsid w:val="0038591C"/>
    <w:rsid w:val="00385A37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11C"/>
    <w:rsid w:val="003862DE"/>
    <w:rsid w:val="003862E9"/>
    <w:rsid w:val="003864E8"/>
    <w:rsid w:val="003864FC"/>
    <w:rsid w:val="003865CA"/>
    <w:rsid w:val="00386695"/>
    <w:rsid w:val="003866CE"/>
    <w:rsid w:val="003866FE"/>
    <w:rsid w:val="00386771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6FFB"/>
    <w:rsid w:val="00387075"/>
    <w:rsid w:val="00387213"/>
    <w:rsid w:val="00387267"/>
    <w:rsid w:val="003872CC"/>
    <w:rsid w:val="00387356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B4E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35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5E2"/>
    <w:rsid w:val="00391629"/>
    <w:rsid w:val="00391652"/>
    <w:rsid w:val="00391683"/>
    <w:rsid w:val="00391782"/>
    <w:rsid w:val="00391784"/>
    <w:rsid w:val="00391792"/>
    <w:rsid w:val="003917C4"/>
    <w:rsid w:val="0039180A"/>
    <w:rsid w:val="0039192D"/>
    <w:rsid w:val="0039192F"/>
    <w:rsid w:val="00391959"/>
    <w:rsid w:val="00391991"/>
    <w:rsid w:val="00391992"/>
    <w:rsid w:val="00391C4B"/>
    <w:rsid w:val="00391EE7"/>
    <w:rsid w:val="00391F06"/>
    <w:rsid w:val="00391F10"/>
    <w:rsid w:val="0039211B"/>
    <w:rsid w:val="003921F9"/>
    <w:rsid w:val="00392344"/>
    <w:rsid w:val="0039237D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26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1A2"/>
    <w:rsid w:val="0039329B"/>
    <w:rsid w:val="003932C4"/>
    <w:rsid w:val="00393346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5E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2E2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71"/>
    <w:rsid w:val="003950C0"/>
    <w:rsid w:val="00395105"/>
    <w:rsid w:val="003951B0"/>
    <w:rsid w:val="003951BF"/>
    <w:rsid w:val="003951D1"/>
    <w:rsid w:val="00395207"/>
    <w:rsid w:val="00395400"/>
    <w:rsid w:val="003954F0"/>
    <w:rsid w:val="00395525"/>
    <w:rsid w:val="0039569F"/>
    <w:rsid w:val="0039572E"/>
    <w:rsid w:val="00395732"/>
    <w:rsid w:val="0039587C"/>
    <w:rsid w:val="003958F7"/>
    <w:rsid w:val="0039592C"/>
    <w:rsid w:val="00395956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02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19"/>
    <w:rsid w:val="00397220"/>
    <w:rsid w:val="0039724C"/>
    <w:rsid w:val="00397251"/>
    <w:rsid w:val="003972AF"/>
    <w:rsid w:val="003972EF"/>
    <w:rsid w:val="00397308"/>
    <w:rsid w:val="0039730D"/>
    <w:rsid w:val="00397315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2F0"/>
    <w:rsid w:val="003A0317"/>
    <w:rsid w:val="003A0766"/>
    <w:rsid w:val="003A07ED"/>
    <w:rsid w:val="003A0855"/>
    <w:rsid w:val="003A09D8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63"/>
    <w:rsid w:val="003A1295"/>
    <w:rsid w:val="003A12EE"/>
    <w:rsid w:val="003A140F"/>
    <w:rsid w:val="003A1554"/>
    <w:rsid w:val="003A1962"/>
    <w:rsid w:val="003A1A3E"/>
    <w:rsid w:val="003A1BE2"/>
    <w:rsid w:val="003A1BE6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698"/>
    <w:rsid w:val="003A2732"/>
    <w:rsid w:val="003A27FE"/>
    <w:rsid w:val="003A28A2"/>
    <w:rsid w:val="003A28E8"/>
    <w:rsid w:val="003A29E3"/>
    <w:rsid w:val="003A2BB6"/>
    <w:rsid w:val="003A2BCF"/>
    <w:rsid w:val="003A2D0C"/>
    <w:rsid w:val="003A2D97"/>
    <w:rsid w:val="003A2DAF"/>
    <w:rsid w:val="003A2E02"/>
    <w:rsid w:val="003A2F8A"/>
    <w:rsid w:val="003A30A5"/>
    <w:rsid w:val="003A30DE"/>
    <w:rsid w:val="003A3130"/>
    <w:rsid w:val="003A318D"/>
    <w:rsid w:val="003A328C"/>
    <w:rsid w:val="003A32EA"/>
    <w:rsid w:val="003A33C3"/>
    <w:rsid w:val="003A33F6"/>
    <w:rsid w:val="003A3523"/>
    <w:rsid w:val="003A35B4"/>
    <w:rsid w:val="003A36A3"/>
    <w:rsid w:val="003A3761"/>
    <w:rsid w:val="003A387A"/>
    <w:rsid w:val="003A388E"/>
    <w:rsid w:val="003A38B2"/>
    <w:rsid w:val="003A3929"/>
    <w:rsid w:val="003A393E"/>
    <w:rsid w:val="003A395A"/>
    <w:rsid w:val="003A39B7"/>
    <w:rsid w:val="003A39D3"/>
    <w:rsid w:val="003A3A0E"/>
    <w:rsid w:val="003A3A3F"/>
    <w:rsid w:val="003A3A51"/>
    <w:rsid w:val="003A3A8C"/>
    <w:rsid w:val="003A3AC5"/>
    <w:rsid w:val="003A3C95"/>
    <w:rsid w:val="003A3CA2"/>
    <w:rsid w:val="003A3D3F"/>
    <w:rsid w:val="003A3E0A"/>
    <w:rsid w:val="003A3E28"/>
    <w:rsid w:val="003A408E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6F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458"/>
    <w:rsid w:val="003A5504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7E"/>
    <w:rsid w:val="003A67C2"/>
    <w:rsid w:val="003A67EF"/>
    <w:rsid w:val="003A6804"/>
    <w:rsid w:val="003A6992"/>
    <w:rsid w:val="003A6ACB"/>
    <w:rsid w:val="003A6AD0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41A"/>
    <w:rsid w:val="003B0502"/>
    <w:rsid w:val="003B0524"/>
    <w:rsid w:val="003B0534"/>
    <w:rsid w:val="003B0898"/>
    <w:rsid w:val="003B08E8"/>
    <w:rsid w:val="003B0A76"/>
    <w:rsid w:val="003B0AF4"/>
    <w:rsid w:val="003B0B9B"/>
    <w:rsid w:val="003B0CE9"/>
    <w:rsid w:val="003B0EDD"/>
    <w:rsid w:val="003B0F8D"/>
    <w:rsid w:val="003B10DD"/>
    <w:rsid w:val="003B1116"/>
    <w:rsid w:val="003B11F5"/>
    <w:rsid w:val="003B12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DF0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4E"/>
    <w:rsid w:val="003B3197"/>
    <w:rsid w:val="003B31A4"/>
    <w:rsid w:val="003B3232"/>
    <w:rsid w:val="003B3294"/>
    <w:rsid w:val="003B33F2"/>
    <w:rsid w:val="003B3461"/>
    <w:rsid w:val="003B3464"/>
    <w:rsid w:val="003B34E2"/>
    <w:rsid w:val="003B3594"/>
    <w:rsid w:val="003B3647"/>
    <w:rsid w:val="003B3758"/>
    <w:rsid w:val="003B376F"/>
    <w:rsid w:val="003B37B0"/>
    <w:rsid w:val="003B37DE"/>
    <w:rsid w:val="003B38DD"/>
    <w:rsid w:val="003B398C"/>
    <w:rsid w:val="003B39E1"/>
    <w:rsid w:val="003B3AC6"/>
    <w:rsid w:val="003B3AFE"/>
    <w:rsid w:val="003B3B20"/>
    <w:rsid w:val="003B3B45"/>
    <w:rsid w:val="003B3BCB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3"/>
    <w:rsid w:val="003B4875"/>
    <w:rsid w:val="003B48C3"/>
    <w:rsid w:val="003B4940"/>
    <w:rsid w:val="003B495A"/>
    <w:rsid w:val="003B49FA"/>
    <w:rsid w:val="003B4B1E"/>
    <w:rsid w:val="003B4B61"/>
    <w:rsid w:val="003B4BBB"/>
    <w:rsid w:val="003B4CA7"/>
    <w:rsid w:val="003B4D11"/>
    <w:rsid w:val="003B4E22"/>
    <w:rsid w:val="003B4E75"/>
    <w:rsid w:val="003B4E82"/>
    <w:rsid w:val="003B4F1B"/>
    <w:rsid w:val="003B50E5"/>
    <w:rsid w:val="003B50E9"/>
    <w:rsid w:val="003B51D0"/>
    <w:rsid w:val="003B51D6"/>
    <w:rsid w:val="003B525A"/>
    <w:rsid w:val="003B5332"/>
    <w:rsid w:val="003B54E5"/>
    <w:rsid w:val="003B552E"/>
    <w:rsid w:val="003B5596"/>
    <w:rsid w:val="003B55DE"/>
    <w:rsid w:val="003B5660"/>
    <w:rsid w:val="003B56C4"/>
    <w:rsid w:val="003B5702"/>
    <w:rsid w:val="003B5740"/>
    <w:rsid w:val="003B579C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6B"/>
    <w:rsid w:val="003B5C71"/>
    <w:rsid w:val="003B5D61"/>
    <w:rsid w:val="003B5DBE"/>
    <w:rsid w:val="003B5DED"/>
    <w:rsid w:val="003B5E2D"/>
    <w:rsid w:val="003B5E33"/>
    <w:rsid w:val="003B5F1C"/>
    <w:rsid w:val="003B600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A7B"/>
    <w:rsid w:val="003B6AA8"/>
    <w:rsid w:val="003B6B2C"/>
    <w:rsid w:val="003B6C19"/>
    <w:rsid w:val="003B6C32"/>
    <w:rsid w:val="003B6C5B"/>
    <w:rsid w:val="003B6C95"/>
    <w:rsid w:val="003B6E11"/>
    <w:rsid w:val="003B6E73"/>
    <w:rsid w:val="003B6EF7"/>
    <w:rsid w:val="003B6EFA"/>
    <w:rsid w:val="003B6FB0"/>
    <w:rsid w:val="003B70B9"/>
    <w:rsid w:val="003B7391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4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1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557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2E7"/>
    <w:rsid w:val="003C12FD"/>
    <w:rsid w:val="003C1422"/>
    <w:rsid w:val="003C14CB"/>
    <w:rsid w:val="003C163D"/>
    <w:rsid w:val="003C1824"/>
    <w:rsid w:val="003C18D2"/>
    <w:rsid w:val="003C18DA"/>
    <w:rsid w:val="003C19C6"/>
    <w:rsid w:val="003C1A20"/>
    <w:rsid w:val="003C1B7E"/>
    <w:rsid w:val="003C1C2B"/>
    <w:rsid w:val="003C1CAB"/>
    <w:rsid w:val="003C1D2A"/>
    <w:rsid w:val="003C1DC7"/>
    <w:rsid w:val="003C1E34"/>
    <w:rsid w:val="003C1F6C"/>
    <w:rsid w:val="003C2016"/>
    <w:rsid w:val="003C210E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AB8"/>
    <w:rsid w:val="003C2B39"/>
    <w:rsid w:val="003C2C41"/>
    <w:rsid w:val="003C2D09"/>
    <w:rsid w:val="003C2E81"/>
    <w:rsid w:val="003C2F25"/>
    <w:rsid w:val="003C2F7D"/>
    <w:rsid w:val="003C3267"/>
    <w:rsid w:val="003C33A8"/>
    <w:rsid w:val="003C3458"/>
    <w:rsid w:val="003C35C9"/>
    <w:rsid w:val="003C35D6"/>
    <w:rsid w:val="003C36BD"/>
    <w:rsid w:val="003C36D6"/>
    <w:rsid w:val="003C3718"/>
    <w:rsid w:val="003C37B1"/>
    <w:rsid w:val="003C37D0"/>
    <w:rsid w:val="003C391C"/>
    <w:rsid w:val="003C3B27"/>
    <w:rsid w:val="003C3C49"/>
    <w:rsid w:val="003C3C86"/>
    <w:rsid w:val="003C3D80"/>
    <w:rsid w:val="003C3EEB"/>
    <w:rsid w:val="003C3F12"/>
    <w:rsid w:val="003C4026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1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7B"/>
    <w:rsid w:val="003C5CDA"/>
    <w:rsid w:val="003C5CDC"/>
    <w:rsid w:val="003C5DDE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74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5E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4EE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DCF"/>
    <w:rsid w:val="003D0E09"/>
    <w:rsid w:val="003D0FF0"/>
    <w:rsid w:val="003D11DF"/>
    <w:rsid w:val="003D12E0"/>
    <w:rsid w:val="003D1362"/>
    <w:rsid w:val="003D13B7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9E9"/>
    <w:rsid w:val="003D1A96"/>
    <w:rsid w:val="003D1ADD"/>
    <w:rsid w:val="003D1C27"/>
    <w:rsid w:val="003D1C62"/>
    <w:rsid w:val="003D1D2F"/>
    <w:rsid w:val="003D1D62"/>
    <w:rsid w:val="003D1E03"/>
    <w:rsid w:val="003D1EB6"/>
    <w:rsid w:val="003D1F30"/>
    <w:rsid w:val="003D1F53"/>
    <w:rsid w:val="003D1F67"/>
    <w:rsid w:val="003D2017"/>
    <w:rsid w:val="003D2058"/>
    <w:rsid w:val="003D21AA"/>
    <w:rsid w:val="003D223B"/>
    <w:rsid w:val="003D2299"/>
    <w:rsid w:val="003D2369"/>
    <w:rsid w:val="003D2421"/>
    <w:rsid w:val="003D24AF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0DA"/>
    <w:rsid w:val="003D311E"/>
    <w:rsid w:val="003D3156"/>
    <w:rsid w:val="003D317F"/>
    <w:rsid w:val="003D3249"/>
    <w:rsid w:val="003D3429"/>
    <w:rsid w:val="003D3444"/>
    <w:rsid w:val="003D3445"/>
    <w:rsid w:val="003D348A"/>
    <w:rsid w:val="003D34C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08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3C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BB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B72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98B"/>
    <w:rsid w:val="003D7ADE"/>
    <w:rsid w:val="003D7AE1"/>
    <w:rsid w:val="003D7D0F"/>
    <w:rsid w:val="003D7D74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D9"/>
    <w:rsid w:val="003E04F0"/>
    <w:rsid w:val="003E05B3"/>
    <w:rsid w:val="003E072F"/>
    <w:rsid w:val="003E0800"/>
    <w:rsid w:val="003E087C"/>
    <w:rsid w:val="003E08F2"/>
    <w:rsid w:val="003E093D"/>
    <w:rsid w:val="003E0AC8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377"/>
    <w:rsid w:val="003E15F2"/>
    <w:rsid w:val="003E15F7"/>
    <w:rsid w:val="003E16A7"/>
    <w:rsid w:val="003E17A4"/>
    <w:rsid w:val="003E17F6"/>
    <w:rsid w:val="003E189A"/>
    <w:rsid w:val="003E18A9"/>
    <w:rsid w:val="003E1944"/>
    <w:rsid w:val="003E197C"/>
    <w:rsid w:val="003E1A25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1A0"/>
    <w:rsid w:val="003E2228"/>
    <w:rsid w:val="003E2248"/>
    <w:rsid w:val="003E22E0"/>
    <w:rsid w:val="003E23BF"/>
    <w:rsid w:val="003E2457"/>
    <w:rsid w:val="003E252E"/>
    <w:rsid w:val="003E26AC"/>
    <w:rsid w:val="003E26EC"/>
    <w:rsid w:val="003E26FF"/>
    <w:rsid w:val="003E271D"/>
    <w:rsid w:val="003E2768"/>
    <w:rsid w:val="003E27A0"/>
    <w:rsid w:val="003E2867"/>
    <w:rsid w:val="003E28A2"/>
    <w:rsid w:val="003E28DA"/>
    <w:rsid w:val="003E297A"/>
    <w:rsid w:val="003E2AE3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1D0"/>
    <w:rsid w:val="003E3307"/>
    <w:rsid w:val="003E3348"/>
    <w:rsid w:val="003E33C1"/>
    <w:rsid w:val="003E3431"/>
    <w:rsid w:val="003E34AF"/>
    <w:rsid w:val="003E3535"/>
    <w:rsid w:val="003E3625"/>
    <w:rsid w:val="003E36A5"/>
    <w:rsid w:val="003E36B2"/>
    <w:rsid w:val="003E373B"/>
    <w:rsid w:val="003E37BA"/>
    <w:rsid w:val="003E3A17"/>
    <w:rsid w:val="003E3A18"/>
    <w:rsid w:val="003E3A20"/>
    <w:rsid w:val="003E3A21"/>
    <w:rsid w:val="003E3ABB"/>
    <w:rsid w:val="003E3B90"/>
    <w:rsid w:val="003E3BA3"/>
    <w:rsid w:val="003E3C66"/>
    <w:rsid w:val="003E3C9E"/>
    <w:rsid w:val="003E3DB1"/>
    <w:rsid w:val="003E3DD9"/>
    <w:rsid w:val="003E3E6A"/>
    <w:rsid w:val="003E3F5C"/>
    <w:rsid w:val="003E4095"/>
    <w:rsid w:val="003E420D"/>
    <w:rsid w:val="003E4258"/>
    <w:rsid w:val="003E42FF"/>
    <w:rsid w:val="003E4354"/>
    <w:rsid w:val="003E43AA"/>
    <w:rsid w:val="003E43E4"/>
    <w:rsid w:val="003E43E9"/>
    <w:rsid w:val="003E44DE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67"/>
    <w:rsid w:val="003E4C93"/>
    <w:rsid w:val="003E4CA5"/>
    <w:rsid w:val="003E4CDB"/>
    <w:rsid w:val="003E4DD4"/>
    <w:rsid w:val="003E5069"/>
    <w:rsid w:val="003E5283"/>
    <w:rsid w:val="003E5353"/>
    <w:rsid w:val="003E5386"/>
    <w:rsid w:val="003E5399"/>
    <w:rsid w:val="003E53AD"/>
    <w:rsid w:val="003E53D5"/>
    <w:rsid w:val="003E542A"/>
    <w:rsid w:val="003E54BB"/>
    <w:rsid w:val="003E54EB"/>
    <w:rsid w:val="003E55FE"/>
    <w:rsid w:val="003E565D"/>
    <w:rsid w:val="003E5675"/>
    <w:rsid w:val="003E5694"/>
    <w:rsid w:val="003E56F9"/>
    <w:rsid w:val="003E57B8"/>
    <w:rsid w:val="003E58DF"/>
    <w:rsid w:val="003E5908"/>
    <w:rsid w:val="003E5A2E"/>
    <w:rsid w:val="003E5AB0"/>
    <w:rsid w:val="003E5ABE"/>
    <w:rsid w:val="003E5BB8"/>
    <w:rsid w:val="003E5C59"/>
    <w:rsid w:val="003E5CFC"/>
    <w:rsid w:val="003E5D8D"/>
    <w:rsid w:val="003E5E64"/>
    <w:rsid w:val="003E605C"/>
    <w:rsid w:val="003E60A6"/>
    <w:rsid w:val="003E60F2"/>
    <w:rsid w:val="003E6148"/>
    <w:rsid w:val="003E648F"/>
    <w:rsid w:val="003E64D9"/>
    <w:rsid w:val="003E6530"/>
    <w:rsid w:val="003E6574"/>
    <w:rsid w:val="003E66BA"/>
    <w:rsid w:val="003E67A0"/>
    <w:rsid w:val="003E6974"/>
    <w:rsid w:val="003E6A80"/>
    <w:rsid w:val="003E6B1D"/>
    <w:rsid w:val="003E6BB9"/>
    <w:rsid w:val="003E6C20"/>
    <w:rsid w:val="003E6CFA"/>
    <w:rsid w:val="003E6CFF"/>
    <w:rsid w:val="003E6DC0"/>
    <w:rsid w:val="003E6DFB"/>
    <w:rsid w:val="003E6E21"/>
    <w:rsid w:val="003E6E2D"/>
    <w:rsid w:val="003E6E30"/>
    <w:rsid w:val="003E6E4A"/>
    <w:rsid w:val="003E6EE2"/>
    <w:rsid w:val="003E6F26"/>
    <w:rsid w:val="003E6F85"/>
    <w:rsid w:val="003E6FBC"/>
    <w:rsid w:val="003E6FFD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E03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06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156"/>
    <w:rsid w:val="003F2213"/>
    <w:rsid w:val="003F223F"/>
    <w:rsid w:val="003F2428"/>
    <w:rsid w:val="003F25EB"/>
    <w:rsid w:val="003F27A9"/>
    <w:rsid w:val="003F2891"/>
    <w:rsid w:val="003F28B8"/>
    <w:rsid w:val="003F2904"/>
    <w:rsid w:val="003F2985"/>
    <w:rsid w:val="003F29CE"/>
    <w:rsid w:val="003F2B34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764"/>
    <w:rsid w:val="003F3767"/>
    <w:rsid w:val="003F3882"/>
    <w:rsid w:val="003F3888"/>
    <w:rsid w:val="003F38E4"/>
    <w:rsid w:val="003F3988"/>
    <w:rsid w:val="003F3A30"/>
    <w:rsid w:val="003F3C35"/>
    <w:rsid w:val="003F3E48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85"/>
    <w:rsid w:val="003F51CA"/>
    <w:rsid w:val="003F51FB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97"/>
    <w:rsid w:val="003F56EE"/>
    <w:rsid w:val="003F572B"/>
    <w:rsid w:val="003F57BC"/>
    <w:rsid w:val="003F57BD"/>
    <w:rsid w:val="003F5823"/>
    <w:rsid w:val="003F596B"/>
    <w:rsid w:val="003F5AD3"/>
    <w:rsid w:val="003F5BED"/>
    <w:rsid w:val="003F5C8D"/>
    <w:rsid w:val="003F5DC2"/>
    <w:rsid w:val="003F5E5B"/>
    <w:rsid w:val="003F5EF6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24"/>
    <w:rsid w:val="003F74D1"/>
    <w:rsid w:val="003F74E3"/>
    <w:rsid w:val="003F74F2"/>
    <w:rsid w:val="003F75B9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11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01"/>
    <w:rsid w:val="00400A66"/>
    <w:rsid w:val="00400A6D"/>
    <w:rsid w:val="00400BDC"/>
    <w:rsid w:val="00400C7C"/>
    <w:rsid w:val="00400CBF"/>
    <w:rsid w:val="00400D7B"/>
    <w:rsid w:val="00400D8E"/>
    <w:rsid w:val="00400D8F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4C5"/>
    <w:rsid w:val="00401649"/>
    <w:rsid w:val="0040167E"/>
    <w:rsid w:val="00401767"/>
    <w:rsid w:val="004017CB"/>
    <w:rsid w:val="0040186A"/>
    <w:rsid w:val="00401918"/>
    <w:rsid w:val="0040192E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3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EA2"/>
    <w:rsid w:val="00402F3E"/>
    <w:rsid w:val="00402FDC"/>
    <w:rsid w:val="00403105"/>
    <w:rsid w:val="0040329F"/>
    <w:rsid w:val="00403327"/>
    <w:rsid w:val="00403357"/>
    <w:rsid w:val="004033D7"/>
    <w:rsid w:val="0040347C"/>
    <w:rsid w:val="0040349E"/>
    <w:rsid w:val="0040359C"/>
    <w:rsid w:val="00403700"/>
    <w:rsid w:val="004039A2"/>
    <w:rsid w:val="004039B5"/>
    <w:rsid w:val="00403B1F"/>
    <w:rsid w:val="00403BA4"/>
    <w:rsid w:val="00403C98"/>
    <w:rsid w:val="00403CDC"/>
    <w:rsid w:val="00403D0B"/>
    <w:rsid w:val="00403D31"/>
    <w:rsid w:val="00403D9F"/>
    <w:rsid w:val="00403E71"/>
    <w:rsid w:val="00403ECF"/>
    <w:rsid w:val="00404033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8BA"/>
    <w:rsid w:val="00404A50"/>
    <w:rsid w:val="00404A75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90"/>
    <w:rsid w:val="004068C5"/>
    <w:rsid w:val="004068CA"/>
    <w:rsid w:val="004069D2"/>
    <w:rsid w:val="00406ADD"/>
    <w:rsid w:val="00406B34"/>
    <w:rsid w:val="00406BFB"/>
    <w:rsid w:val="00406C04"/>
    <w:rsid w:val="00406CDD"/>
    <w:rsid w:val="00406D72"/>
    <w:rsid w:val="00406E0E"/>
    <w:rsid w:val="00406E9F"/>
    <w:rsid w:val="00406EDA"/>
    <w:rsid w:val="00406F31"/>
    <w:rsid w:val="00406F84"/>
    <w:rsid w:val="00406FEC"/>
    <w:rsid w:val="00407134"/>
    <w:rsid w:val="00407244"/>
    <w:rsid w:val="004072BE"/>
    <w:rsid w:val="0040743E"/>
    <w:rsid w:val="00407441"/>
    <w:rsid w:val="004075E4"/>
    <w:rsid w:val="00407618"/>
    <w:rsid w:val="004076BD"/>
    <w:rsid w:val="004078B3"/>
    <w:rsid w:val="004078EB"/>
    <w:rsid w:val="004079AD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049"/>
    <w:rsid w:val="004101C5"/>
    <w:rsid w:val="004101F1"/>
    <w:rsid w:val="00410260"/>
    <w:rsid w:val="00410296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287"/>
    <w:rsid w:val="004123EB"/>
    <w:rsid w:val="0041240E"/>
    <w:rsid w:val="0041252B"/>
    <w:rsid w:val="00412639"/>
    <w:rsid w:val="00412671"/>
    <w:rsid w:val="004126DB"/>
    <w:rsid w:val="00412991"/>
    <w:rsid w:val="00412B54"/>
    <w:rsid w:val="00412B84"/>
    <w:rsid w:val="00412C05"/>
    <w:rsid w:val="00412DC9"/>
    <w:rsid w:val="00412E23"/>
    <w:rsid w:val="00412E28"/>
    <w:rsid w:val="00412F75"/>
    <w:rsid w:val="004130AE"/>
    <w:rsid w:val="004130D4"/>
    <w:rsid w:val="004131E8"/>
    <w:rsid w:val="00413231"/>
    <w:rsid w:val="004132E2"/>
    <w:rsid w:val="0041348F"/>
    <w:rsid w:val="00413576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2FF"/>
    <w:rsid w:val="004163AA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96B"/>
    <w:rsid w:val="00416C05"/>
    <w:rsid w:val="00416C0D"/>
    <w:rsid w:val="00416D4E"/>
    <w:rsid w:val="00416E0C"/>
    <w:rsid w:val="00416E67"/>
    <w:rsid w:val="00416F47"/>
    <w:rsid w:val="00416F7E"/>
    <w:rsid w:val="00416FAD"/>
    <w:rsid w:val="004170AB"/>
    <w:rsid w:val="004171E7"/>
    <w:rsid w:val="00417209"/>
    <w:rsid w:val="004172AF"/>
    <w:rsid w:val="00417331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6A7"/>
    <w:rsid w:val="00420700"/>
    <w:rsid w:val="00420758"/>
    <w:rsid w:val="0042096F"/>
    <w:rsid w:val="004209EC"/>
    <w:rsid w:val="00420A29"/>
    <w:rsid w:val="00420A71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1A6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0"/>
    <w:rsid w:val="00422B68"/>
    <w:rsid w:val="00422C2E"/>
    <w:rsid w:val="00422CDB"/>
    <w:rsid w:val="00422D0B"/>
    <w:rsid w:val="00422D36"/>
    <w:rsid w:val="00422D53"/>
    <w:rsid w:val="00422D5E"/>
    <w:rsid w:val="00422DA5"/>
    <w:rsid w:val="00422E9F"/>
    <w:rsid w:val="00422ED4"/>
    <w:rsid w:val="00422F99"/>
    <w:rsid w:val="0042333A"/>
    <w:rsid w:val="004233C8"/>
    <w:rsid w:val="00423757"/>
    <w:rsid w:val="0042376C"/>
    <w:rsid w:val="0042386F"/>
    <w:rsid w:val="00423876"/>
    <w:rsid w:val="004239EE"/>
    <w:rsid w:val="00423A72"/>
    <w:rsid w:val="00423BD1"/>
    <w:rsid w:val="00423BE3"/>
    <w:rsid w:val="00423D1E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4F9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C70"/>
    <w:rsid w:val="00424D02"/>
    <w:rsid w:val="00424D0C"/>
    <w:rsid w:val="00424D9D"/>
    <w:rsid w:val="00424E0B"/>
    <w:rsid w:val="00424F19"/>
    <w:rsid w:val="00424FDD"/>
    <w:rsid w:val="00425033"/>
    <w:rsid w:val="004250FB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A6D"/>
    <w:rsid w:val="00425ADF"/>
    <w:rsid w:val="00425BAC"/>
    <w:rsid w:val="00425C03"/>
    <w:rsid w:val="00425C85"/>
    <w:rsid w:val="00425C94"/>
    <w:rsid w:val="00425E99"/>
    <w:rsid w:val="00425EBD"/>
    <w:rsid w:val="00425EF4"/>
    <w:rsid w:val="00425F8A"/>
    <w:rsid w:val="00425FB8"/>
    <w:rsid w:val="00425FE2"/>
    <w:rsid w:val="004260D2"/>
    <w:rsid w:val="00426264"/>
    <w:rsid w:val="004263E2"/>
    <w:rsid w:val="004264D3"/>
    <w:rsid w:val="0042651C"/>
    <w:rsid w:val="00426654"/>
    <w:rsid w:val="0042670F"/>
    <w:rsid w:val="00426720"/>
    <w:rsid w:val="004268DC"/>
    <w:rsid w:val="0042697C"/>
    <w:rsid w:val="00426990"/>
    <w:rsid w:val="004269BA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1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29"/>
    <w:rsid w:val="00432057"/>
    <w:rsid w:val="00432097"/>
    <w:rsid w:val="00432182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B17"/>
    <w:rsid w:val="00432BAC"/>
    <w:rsid w:val="00432D17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56B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4A"/>
    <w:rsid w:val="004341A9"/>
    <w:rsid w:val="0043426C"/>
    <w:rsid w:val="0043428D"/>
    <w:rsid w:val="004342FF"/>
    <w:rsid w:val="0043442F"/>
    <w:rsid w:val="00434568"/>
    <w:rsid w:val="004345C8"/>
    <w:rsid w:val="0043465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A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C3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242"/>
    <w:rsid w:val="00436361"/>
    <w:rsid w:val="00436371"/>
    <w:rsid w:val="004363A0"/>
    <w:rsid w:val="00436446"/>
    <w:rsid w:val="00436548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6F02"/>
    <w:rsid w:val="0043707B"/>
    <w:rsid w:val="00437185"/>
    <w:rsid w:val="0043728F"/>
    <w:rsid w:val="0043731F"/>
    <w:rsid w:val="00437333"/>
    <w:rsid w:val="004373F8"/>
    <w:rsid w:val="004375B6"/>
    <w:rsid w:val="004375E2"/>
    <w:rsid w:val="0043768B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2D"/>
    <w:rsid w:val="00441765"/>
    <w:rsid w:val="00441839"/>
    <w:rsid w:val="004418EF"/>
    <w:rsid w:val="00441911"/>
    <w:rsid w:val="00441B43"/>
    <w:rsid w:val="00441B73"/>
    <w:rsid w:val="00441BA7"/>
    <w:rsid w:val="00441C34"/>
    <w:rsid w:val="00441C85"/>
    <w:rsid w:val="00441CE5"/>
    <w:rsid w:val="00441D59"/>
    <w:rsid w:val="00441DCB"/>
    <w:rsid w:val="00441E7B"/>
    <w:rsid w:val="00441F86"/>
    <w:rsid w:val="00441FB3"/>
    <w:rsid w:val="0044209B"/>
    <w:rsid w:val="00442100"/>
    <w:rsid w:val="00442166"/>
    <w:rsid w:val="004421D6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99D"/>
    <w:rsid w:val="00442B07"/>
    <w:rsid w:val="00442C5F"/>
    <w:rsid w:val="00442F2B"/>
    <w:rsid w:val="00442F32"/>
    <w:rsid w:val="00442F6F"/>
    <w:rsid w:val="004430AD"/>
    <w:rsid w:val="004431CE"/>
    <w:rsid w:val="00443292"/>
    <w:rsid w:val="004432C8"/>
    <w:rsid w:val="00443376"/>
    <w:rsid w:val="00443562"/>
    <w:rsid w:val="00443570"/>
    <w:rsid w:val="00443593"/>
    <w:rsid w:val="00443644"/>
    <w:rsid w:val="0044370C"/>
    <w:rsid w:val="00443886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9D"/>
    <w:rsid w:val="00443CB6"/>
    <w:rsid w:val="00443D05"/>
    <w:rsid w:val="00443D7B"/>
    <w:rsid w:val="00443D7F"/>
    <w:rsid w:val="00443D84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9C8"/>
    <w:rsid w:val="00444A81"/>
    <w:rsid w:val="00444A94"/>
    <w:rsid w:val="00444AF0"/>
    <w:rsid w:val="00444B58"/>
    <w:rsid w:val="00444B59"/>
    <w:rsid w:val="00444B77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6F65"/>
    <w:rsid w:val="004470E0"/>
    <w:rsid w:val="0044720A"/>
    <w:rsid w:val="004472E3"/>
    <w:rsid w:val="00447472"/>
    <w:rsid w:val="0044749E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A6A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2FD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8A0"/>
    <w:rsid w:val="004509AC"/>
    <w:rsid w:val="004509CB"/>
    <w:rsid w:val="00450A44"/>
    <w:rsid w:val="00450CB0"/>
    <w:rsid w:val="00450D5C"/>
    <w:rsid w:val="00450DA7"/>
    <w:rsid w:val="00450F97"/>
    <w:rsid w:val="00451104"/>
    <w:rsid w:val="00451138"/>
    <w:rsid w:val="00451160"/>
    <w:rsid w:val="004512C0"/>
    <w:rsid w:val="00451528"/>
    <w:rsid w:val="00451681"/>
    <w:rsid w:val="00451748"/>
    <w:rsid w:val="004517B6"/>
    <w:rsid w:val="004517EA"/>
    <w:rsid w:val="004517F0"/>
    <w:rsid w:val="00451816"/>
    <w:rsid w:val="00451847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7D"/>
    <w:rsid w:val="004522A0"/>
    <w:rsid w:val="004522CE"/>
    <w:rsid w:val="0045232B"/>
    <w:rsid w:val="0045239B"/>
    <w:rsid w:val="0045271E"/>
    <w:rsid w:val="0045275C"/>
    <w:rsid w:val="00452835"/>
    <w:rsid w:val="00452841"/>
    <w:rsid w:val="0045298D"/>
    <w:rsid w:val="004529C8"/>
    <w:rsid w:val="00452A26"/>
    <w:rsid w:val="00452C68"/>
    <w:rsid w:val="00452D59"/>
    <w:rsid w:val="00452DC7"/>
    <w:rsid w:val="00452E23"/>
    <w:rsid w:val="00452E9E"/>
    <w:rsid w:val="00452EB9"/>
    <w:rsid w:val="00452F29"/>
    <w:rsid w:val="00452F86"/>
    <w:rsid w:val="0045300C"/>
    <w:rsid w:val="004530E6"/>
    <w:rsid w:val="00453125"/>
    <w:rsid w:val="004536A9"/>
    <w:rsid w:val="004536BF"/>
    <w:rsid w:val="0045377A"/>
    <w:rsid w:val="004538C5"/>
    <w:rsid w:val="00453B8C"/>
    <w:rsid w:val="00453D43"/>
    <w:rsid w:val="00453D95"/>
    <w:rsid w:val="00453E3E"/>
    <w:rsid w:val="00453E89"/>
    <w:rsid w:val="00453F4A"/>
    <w:rsid w:val="00453FE4"/>
    <w:rsid w:val="00454010"/>
    <w:rsid w:val="00454017"/>
    <w:rsid w:val="0045402D"/>
    <w:rsid w:val="00454049"/>
    <w:rsid w:val="0045415D"/>
    <w:rsid w:val="0045418C"/>
    <w:rsid w:val="004541AB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54"/>
    <w:rsid w:val="004556C3"/>
    <w:rsid w:val="004556CD"/>
    <w:rsid w:val="00455891"/>
    <w:rsid w:val="004559DB"/>
    <w:rsid w:val="004559F0"/>
    <w:rsid w:val="00455A22"/>
    <w:rsid w:val="00455A52"/>
    <w:rsid w:val="00455AAA"/>
    <w:rsid w:val="00455B93"/>
    <w:rsid w:val="00455BA6"/>
    <w:rsid w:val="00455CB7"/>
    <w:rsid w:val="00455D3D"/>
    <w:rsid w:val="00455EC7"/>
    <w:rsid w:val="00455F90"/>
    <w:rsid w:val="00456019"/>
    <w:rsid w:val="00456114"/>
    <w:rsid w:val="004561F9"/>
    <w:rsid w:val="00456233"/>
    <w:rsid w:val="004562A8"/>
    <w:rsid w:val="0045635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20"/>
    <w:rsid w:val="00457078"/>
    <w:rsid w:val="00457081"/>
    <w:rsid w:val="00457124"/>
    <w:rsid w:val="00457135"/>
    <w:rsid w:val="00457186"/>
    <w:rsid w:val="004571F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A7D"/>
    <w:rsid w:val="00457B1D"/>
    <w:rsid w:val="00457E13"/>
    <w:rsid w:val="00457E1C"/>
    <w:rsid w:val="00457E23"/>
    <w:rsid w:val="00457EA9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869"/>
    <w:rsid w:val="00460A14"/>
    <w:rsid w:val="00460AEA"/>
    <w:rsid w:val="00460B04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2C"/>
    <w:rsid w:val="00461348"/>
    <w:rsid w:val="00461358"/>
    <w:rsid w:val="004616AA"/>
    <w:rsid w:val="00461745"/>
    <w:rsid w:val="00461766"/>
    <w:rsid w:val="0046176D"/>
    <w:rsid w:val="0046180A"/>
    <w:rsid w:val="00461871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201"/>
    <w:rsid w:val="00462314"/>
    <w:rsid w:val="00462351"/>
    <w:rsid w:val="00462356"/>
    <w:rsid w:val="00462430"/>
    <w:rsid w:val="00462451"/>
    <w:rsid w:val="00462476"/>
    <w:rsid w:val="004626B2"/>
    <w:rsid w:val="00462767"/>
    <w:rsid w:val="00462834"/>
    <w:rsid w:val="004628BC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2EC"/>
    <w:rsid w:val="00463305"/>
    <w:rsid w:val="00463375"/>
    <w:rsid w:val="0046338C"/>
    <w:rsid w:val="004633A7"/>
    <w:rsid w:val="00463413"/>
    <w:rsid w:val="004634D8"/>
    <w:rsid w:val="004635A9"/>
    <w:rsid w:val="00463613"/>
    <w:rsid w:val="0046380A"/>
    <w:rsid w:val="0046380E"/>
    <w:rsid w:val="00463869"/>
    <w:rsid w:val="00463928"/>
    <w:rsid w:val="00463A48"/>
    <w:rsid w:val="00463E5D"/>
    <w:rsid w:val="00463E6D"/>
    <w:rsid w:val="00463ED9"/>
    <w:rsid w:val="00463FB2"/>
    <w:rsid w:val="00463FED"/>
    <w:rsid w:val="0046403D"/>
    <w:rsid w:val="0046405A"/>
    <w:rsid w:val="00464105"/>
    <w:rsid w:val="00464117"/>
    <w:rsid w:val="004642C5"/>
    <w:rsid w:val="004642E2"/>
    <w:rsid w:val="00464460"/>
    <w:rsid w:val="0046463F"/>
    <w:rsid w:val="004647B9"/>
    <w:rsid w:val="0046482C"/>
    <w:rsid w:val="004648AC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2F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0F6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A66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16"/>
    <w:rsid w:val="00467FE1"/>
    <w:rsid w:val="00467FEF"/>
    <w:rsid w:val="0047001A"/>
    <w:rsid w:val="004700E0"/>
    <w:rsid w:val="00470147"/>
    <w:rsid w:val="0047017B"/>
    <w:rsid w:val="00470197"/>
    <w:rsid w:val="004701AC"/>
    <w:rsid w:val="0047027B"/>
    <w:rsid w:val="0047043C"/>
    <w:rsid w:val="004706BF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50"/>
    <w:rsid w:val="00471896"/>
    <w:rsid w:val="004718C8"/>
    <w:rsid w:val="004719BA"/>
    <w:rsid w:val="00471A6F"/>
    <w:rsid w:val="00471AB3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BE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1D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2BB"/>
    <w:rsid w:val="00473348"/>
    <w:rsid w:val="00473689"/>
    <w:rsid w:val="004736CE"/>
    <w:rsid w:val="0047372F"/>
    <w:rsid w:val="004738FB"/>
    <w:rsid w:val="0047395A"/>
    <w:rsid w:val="00473A20"/>
    <w:rsid w:val="00473B12"/>
    <w:rsid w:val="00473B7C"/>
    <w:rsid w:val="00473BD2"/>
    <w:rsid w:val="00473BE2"/>
    <w:rsid w:val="00473C6C"/>
    <w:rsid w:val="00473CB1"/>
    <w:rsid w:val="00473CB2"/>
    <w:rsid w:val="00473D22"/>
    <w:rsid w:val="00473F72"/>
    <w:rsid w:val="00473F95"/>
    <w:rsid w:val="00474044"/>
    <w:rsid w:val="00474200"/>
    <w:rsid w:val="00474203"/>
    <w:rsid w:val="00474208"/>
    <w:rsid w:val="004742CD"/>
    <w:rsid w:val="004742EB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934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C84"/>
    <w:rsid w:val="00475D4C"/>
    <w:rsid w:val="00475DE0"/>
    <w:rsid w:val="00475DF9"/>
    <w:rsid w:val="00475E68"/>
    <w:rsid w:val="00475EA7"/>
    <w:rsid w:val="00475F50"/>
    <w:rsid w:val="004760C5"/>
    <w:rsid w:val="0047629D"/>
    <w:rsid w:val="004763A8"/>
    <w:rsid w:val="004763CA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C58"/>
    <w:rsid w:val="00476DBE"/>
    <w:rsid w:val="00476E1A"/>
    <w:rsid w:val="00476F88"/>
    <w:rsid w:val="00477032"/>
    <w:rsid w:val="0047708A"/>
    <w:rsid w:val="004770A0"/>
    <w:rsid w:val="004770D7"/>
    <w:rsid w:val="004771A4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24B"/>
    <w:rsid w:val="0048036F"/>
    <w:rsid w:val="004803E9"/>
    <w:rsid w:val="0048040A"/>
    <w:rsid w:val="00480454"/>
    <w:rsid w:val="004805A0"/>
    <w:rsid w:val="004805DC"/>
    <w:rsid w:val="00480650"/>
    <w:rsid w:val="0048071D"/>
    <w:rsid w:val="00480843"/>
    <w:rsid w:val="004808F0"/>
    <w:rsid w:val="004809D4"/>
    <w:rsid w:val="00480A0B"/>
    <w:rsid w:val="00480ACF"/>
    <w:rsid w:val="00480B49"/>
    <w:rsid w:val="00480BE4"/>
    <w:rsid w:val="00480C10"/>
    <w:rsid w:val="00480C3D"/>
    <w:rsid w:val="00480DC2"/>
    <w:rsid w:val="00480DC6"/>
    <w:rsid w:val="00480FC6"/>
    <w:rsid w:val="00480FD0"/>
    <w:rsid w:val="00481006"/>
    <w:rsid w:val="004812D1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42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A3"/>
    <w:rsid w:val="004831D5"/>
    <w:rsid w:val="00483246"/>
    <w:rsid w:val="004832E2"/>
    <w:rsid w:val="0048354F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10"/>
    <w:rsid w:val="00483BCC"/>
    <w:rsid w:val="00483BF4"/>
    <w:rsid w:val="00483C3B"/>
    <w:rsid w:val="00483C70"/>
    <w:rsid w:val="00483CB9"/>
    <w:rsid w:val="00483CBC"/>
    <w:rsid w:val="00483CEB"/>
    <w:rsid w:val="00483D1F"/>
    <w:rsid w:val="00483D78"/>
    <w:rsid w:val="00483DA0"/>
    <w:rsid w:val="00483F05"/>
    <w:rsid w:val="00483FFB"/>
    <w:rsid w:val="00484047"/>
    <w:rsid w:val="00484094"/>
    <w:rsid w:val="00484115"/>
    <w:rsid w:val="004841D5"/>
    <w:rsid w:val="00484292"/>
    <w:rsid w:val="0048437C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B84"/>
    <w:rsid w:val="00484BA2"/>
    <w:rsid w:val="00484C2E"/>
    <w:rsid w:val="00484C4C"/>
    <w:rsid w:val="00484CFE"/>
    <w:rsid w:val="00484DB0"/>
    <w:rsid w:val="00484F1B"/>
    <w:rsid w:val="00484F32"/>
    <w:rsid w:val="00484F80"/>
    <w:rsid w:val="00484FFE"/>
    <w:rsid w:val="00485026"/>
    <w:rsid w:val="00485057"/>
    <w:rsid w:val="004850E0"/>
    <w:rsid w:val="004850E2"/>
    <w:rsid w:val="00485104"/>
    <w:rsid w:val="004851A2"/>
    <w:rsid w:val="0048520F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77E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03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76"/>
    <w:rsid w:val="0048697A"/>
    <w:rsid w:val="004869E2"/>
    <w:rsid w:val="00486B79"/>
    <w:rsid w:val="00486D37"/>
    <w:rsid w:val="00486D7D"/>
    <w:rsid w:val="00486DFF"/>
    <w:rsid w:val="00486E1D"/>
    <w:rsid w:val="00486EA5"/>
    <w:rsid w:val="00486EB2"/>
    <w:rsid w:val="00487069"/>
    <w:rsid w:val="004871B1"/>
    <w:rsid w:val="0048726E"/>
    <w:rsid w:val="00487357"/>
    <w:rsid w:val="004874AC"/>
    <w:rsid w:val="004874E7"/>
    <w:rsid w:val="00487505"/>
    <w:rsid w:val="00487564"/>
    <w:rsid w:val="0048762B"/>
    <w:rsid w:val="0048774C"/>
    <w:rsid w:val="00487756"/>
    <w:rsid w:val="0048781D"/>
    <w:rsid w:val="00487891"/>
    <w:rsid w:val="0048789E"/>
    <w:rsid w:val="0048793F"/>
    <w:rsid w:val="0048796C"/>
    <w:rsid w:val="00487B40"/>
    <w:rsid w:val="00487C1C"/>
    <w:rsid w:val="00487C6B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43"/>
    <w:rsid w:val="0049057E"/>
    <w:rsid w:val="004905AB"/>
    <w:rsid w:val="004905F8"/>
    <w:rsid w:val="00490833"/>
    <w:rsid w:val="00490986"/>
    <w:rsid w:val="004909B5"/>
    <w:rsid w:val="004909C1"/>
    <w:rsid w:val="004909EB"/>
    <w:rsid w:val="00490A9F"/>
    <w:rsid w:val="00490AA1"/>
    <w:rsid w:val="00490AC4"/>
    <w:rsid w:val="00490B65"/>
    <w:rsid w:val="00490C7E"/>
    <w:rsid w:val="00490CEA"/>
    <w:rsid w:val="00490D52"/>
    <w:rsid w:val="00490D5A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40"/>
    <w:rsid w:val="00491568"/>
    <w:rsid w:val="00491589"/>
    <w:rsid w:val="004915B6"/>
    <w:rsid w:val="004915F0"/>
    <w:rsid w:val="00491872"/>
    <w:rsid w:val="00491A39"/>
    <w:rsid w:val="00491A58"/>
    <w:rsid w:val="00491B40"/>
    <w:rsid w:val="00491BA4"/>
    <w:rsid w:val="00491C0F"/>
    <w:rsid w:val="00491E6A"/>
    <w:rsid w:val="00491F3B"/>
    <w:rsid w:val="00492017"/>
    <w:rsid w:val="00492069"/>
    <w:rsid w:val="004920A7"/>
    <w:rsid w:val="00492174"/>
    <w:rsid w:val="004921D4"/>
    <w:rsid w:val="0049232C"/>
    <w:rsid w:val="00492492"/>
    <w:rsid w:val="0049250D"/>
    <w:rsid w:val="004925A4"/>
    <w:rsid w:val="00492632"/>
    <w:rsid w:val="00492771"/>
    <w:rsid w:val="004927D4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6"/>
    <w:rsid w:val="0049349A"/>
    <w:rsid w:val="0049351F"/>
    <w:rsid w:val="004935A3"/>
    <w:rsid w:val="0049362C"/>
    <w:rsid w:val="00493670"/>
    <w:rsid w:val="00493709"/>
    <w:rsid w:val="00493741"/>
    <w:rsid w:val="0049375C"/>
    <w:rsid w:val="00493774"/>
    <w:rsid w:val="00493858"/>
    <w:rsid w:val="00493940"/>
    <w:rsid w:val="00493958"/>
    <w:rsid w:val="00493A22"/>
    <w:rsid w:val="00493AAE"/>
    <w:rsid w:val="00493ADA"/>
    <w:rsid w:val="00493D9B"/>
    <w:rsid w:val="00493ECA"/>
    <w:rsid w:val="00493EF3"/>
    <w:rsid w:val="00493FC5"/>
    <w:rsid w:val="0049409F"/>
    <w:rsid w:val="00494158"/>
    <w:rsid w:val="00494194"/>
    <w:rsid w:val="00494277"/>
    <w:rsid w:val="004943CF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151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6F"/>
    <w:rsid w:val="0049648F"/>
    <w:rsid w:val="004964E8"/>
    <w:rsid w:val="004965BA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CF9"/>
    <w:rsid w:val="00496DA6"/>
    <w:rsid w:val="00496E27"/>
    <w:rsid w:val="00496E7F"/>
    <w:rsid w:val="00496F9C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AF"/>
    <w:rsid w:val="00497DBB"/>
    <w:rsid w:val="00497DC8"/>
    <w:rsid w:val="00497DDB"/>
    <w:rsid w:val="00497E4F"/>
    <w:rsid w:val="00497EF1"/>
    <w:rsid w:val="00497F15"/>
    <w:rsid w:val="00497F1A"/>
    <w:rsid w:val="004A0132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1FCE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076"/>
    <w:rsid w:val="004A3136"/>
    <w:rsid w:val="004A3151"/>
    <w:rsid w:val="004A3159"/>
    <w:rsid w:val="004A31DC"/>
    <w:rsid w:val="004A3216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EAE"/>
    <w:rsid w:val="004A3F0F"/>
    <w:rsid w:val="004A3F47"/>
    <w:rsid w:val="004A404A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4A5"/>
    <w:rsid w:val="004A458F"/>
    <w:rsid w:val="004A45A3"/>
    <w:rsid w:val="004A4603"/>
    <w:rsid w:val="004A4642"/>
    <w:rsid w:val="004A4672"/>
    <w:rsid w:val="004A4691"/>
    <w:rsid w:val="004A46AC"/>
    <w:rsid w:val="004A48CE"/>
    <w:rsid w:val="004A4936"/>
    <w:rsid w:val="004A4952"/>
    <w:rsid w:val="004A4A0A"/>
    <w:rsid w:val="004A4A9E"/>
    <w:rsid w:val="004A4B28"/>
    <w:rsid w:val="004A4B73"/>
    <w:rsid w:val="004A4B93"/>
    <w:rsid w:val="004A4BC1"/>
    <w:rsid w:val="004A4D6C"/>
    <w:rsid w:val="004A4DEB"/>
    <w:rsid w:val="004A4E4A"/>
    <w:rsid w:val="004A4ED0"/>
    <w:rsid w:val="004A4FA5"/>
    <w:rsid w:val="004A50A4"/>
    <w:rsid w:val="004A50E6"/>
    <w:rsid w:val="004A50FF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DEE"/>
    <w:rsid w:val="004A5F19"/>
    <w:rsid w:val="004A5F70"/>
    <w:rsid w:val="004A5F7E"/>
    <w:rsid w:val="004A6012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742"/>
    <w:rsid w:val="004A68E4"/>
    <w:rsid w:val="004A69D1"/>
    <w:rsid w:val="004A6A1D"/>
    <w:rsid w:val="004A6A31"/>
    <w:rsid w:val="004A6A3A"/>
    <w:rsid w:val="004A6CC9"/>
    <w:rsid w:val="004A6D84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441"/>
    <w:rsid w:val="004A7508"/>
    <w:rsid w:val="004A7816"/>
    <w:rsid w:val="004A7859"/>
    <w:rsid w:val="004A789A"/>
    <w:rsid w:val="004A79A0"/>
    <w:rsid w:val="004A79E0"/>
    <w:rsid w:val="004A7BBB"/>
    <w:rsid w:val="004A7C00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65"/>
    <w:rsid w:val="004B047A"/>
    <w:rsid w:val="004B0494"/>
    <w:rsid w:val="004B067A"/>
    <w:rsid w:val="004B06AF"/>
    <w:rsid w:val="004B07AF"/>
    <w:rsid w:val="004B07CA"/>
    <w:rsid w:val="004B0A07"/>
    <w:rsid w:val="004B0A1C"/>
    <w:rsid w:val="004B0AD9"/>
    <w:rsid w:val="004B0BDD"/>
    <w:rsid w:val="004B0C8A"/>
    <w:rsid w:val="004B0CD1"/>
    <w:rsid w:val="004B0D12"/>
    <w:rsid w:val="004B0D74"/>
    <w:rsid w:val="004B0F74"/>
    <w:rsid w:val="004B0FB1"/>
    <w:rsid w:val="004B0FDA"/>
    <w:rsid w:val="004B100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99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2A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B80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0"/>
    <w:rsid w:val="004B57A6"/>
    <w:rsid w:val="004B57B8"/>
    <w:rsid w:val="004B5960"/>
    <w:rsid w:val="004B5AF9"/>
    <w:rsid w:val="004B5B5C"/>
    <w:rsid w:val="004B5C4D"/>
    <w:rsid w:val="004B5C9D"/>
    <w:rsid w:val="004B5CB4"/>
    <w:rsid w:val="004B5D5B"/>
    <w:rsid w:val="004B5DF1"/>
    <w:rsid w:val="004B5E3F"/>
    <w:rsid w:val="004B5EEC"/>
    <w:rsid w:val="004B5EFF"/>
    <w:rsid w:val="004B6143"/>
    <w:rsid w:val="004B623D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895"/>
    <w:rsid w:val="004B6941"/>
    <w:rsid w:val="004B6B23"/>
    <w:rsid w:val="004B6BC6"/>
    <w:rsid w:val="004B6C5A"/>
    <w:rsid w:val="004B6D6D"/>
    <w:rsid w:val="004B6E5B"/>
    <w:rsid w:val="004B6ECC"/>
    <w:rsid w:val="004B6F3F"/>
    <w:rsid w:val="004B6FC0"/>
    <w:rsid w:val="004B70A4"/>
    <w:rsid w:val="004B70D5"/>
    <w:rsid w:val="004B7143"/>
    <w:rsid w:val="004B7187"/>
    <w:rsid w:val="004B7203"/>
    <w:rsid w:val="004B742D"/>
    <w:rsid w:val="004B7469"/>
    <w:rsid w:val="004B7500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0"/>
    <w:rsid w:val="004B7C87"/>
    <w:rsid w:val="004B7D7A"/>
    <w:rsid w:val="004B7DE3"/>
    <w:rsid w:val="004B7E8B"/>
    <w:rsid w:val="004B7F18"/>
    <w:rsid w:val="004C00FA"/>
    <w:rsid w:val="004C01B3"/>
    <w:rsid w:val="004C0218"/>
    <w:rsid w:val="004C0248"/>
    <w:rsid w:val="004C02D1"/>
    <w:rsid w:val="004C044D"/>
    <w:rsid w:val="004C05E1"/>
    <w:rsid w:val="004C070E"/>
    <w:rsid w:val="004C071E"/>
    <w:rsid w:val="004C0729"/>
    <w:rsid w:val="004C0870"/>
    <w:rsid w:val="004C094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D92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791"/>
    <w:rsid w:val="004C1801"/>
    <w:rsid w:val="004C18D8"/>
    <w:rsid w:val="004C1915"/>
    <w:rsid w:val="004C1AB3"/>
    <w:rsid w:val="004C1AF6"/>
    <w:rsid w:val="004C1B21"/>
    <w:rsid w:val="004C1BF9"/>
    <w:rsid w:val="004C1E92"/>
    <w:rsid w:val="004C1F8E"/>
    <w:rsid w:val="004C1FDF"/>
    <w:rsid w:val="004C216E"/>
    <w:rsid w:val="004C2187"/>
    <w:rsid w:val="004C21E9"/>
    <w:rsid w:val="004C220D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B23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07"/>
    <w:rsid w:val="004C39B0"/>
    <w:rsid w:val="004C3BE8"/>
    <w:rsid w:val="004C3BFF"/>
    <w:rsid w:val="004C3C18"/>
    <w:rsid w:val="004C3C49"/>
    <w:rsid w:val="004C3C53"/>
    <w:rsid w:val="004C3C8F"/>
    <w:rsid w:val="004C3CB0"/>
    <w:rsid w:val="004C3CCC"/>
    <w:rsid w:val="004C3E3F"/>
    <w:rsid w:val="004C3E5D"/>
    <w:rsid w:val="004C3EEA"/>
    <w:rsid w:val="004C3FFF"/>
    <w:rsid w:val="004C411A"/>
    <w:rsid w:val="004C4299"/>
    <w:rsid w:val="004C437D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C13"/>
    <w:rsid w:val="004C4D46"/>
    <w:rsid w:val="004C4E83"/>
    <w:rsid w:val="004C4E85"/>
    <w:rsid w:val="004C4E9E"/>
    <w:rsid w:val="004C4EA7"/>
    <w:rsid w:val="004C4EF1"/>
    <w:rsid w:val="004C4EF5"/>
    <w:rsid w:val="004C4F5F"/>
    <w:rsid w:val="004C4FA6"/>
    <w:rsid w:val="004C4FE8"/>
    <w:rsid w:val="004C4FFD"/>
    <w:rsid w:val="004C521E"/>
    <w:rsid w:val="004C5322"/>
    <w:rsid w:val="004C5399"/>
    <w:rsid w:val="004C53D8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27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C8"/>
    <w:rsid w:val="004C6BDA"/>
    <w:rsid w:val="004C6BE8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39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C4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5D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49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9F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065"/>
    <w:rsid w:val="004D3270"/>
    <w:rsid w:val="004D32E5"/>
    <w:rsid w:val="004D3327"/>
    <w:rsid w:val="004D354E"/>
    <w:rsid w:val="004D3725"/>
    <w:rsid w:val="004D3784"/>
    <w:rsid w:val="004D37B8"/>
    <w:rsid w:val="004D384A"/>
    <w:rsid w:val="004D38FE"/>
    <w:rsid w:val="004D3948"/>
    <w:rsid w:val="004D395B"/>
    <w:rsid w:val="004D3A01"/>
    <w:rsid w:val="004D3A32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44A"/>
    <w:rsid w:val="004D55EF"/>
    <w:rsid w:val="004D56F2"/>
    <w:rsid w:val="004D573A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8D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D7F29"/>
    <w:rsid w:val="004E0045"/>
    <w:rsid w:val="004E00BD"/>
    <w:rsid w:val="004E0152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07"/>
    <w:rsid w:val="004E0669"/>
    <w:rsid w:val="004E0691"/>
    <w:rsid w:val="004E08DC"/>
    <w:rsid w:val="004E098D"/>
    <w:rsid w:val="004E09A9"/>
    <w:rsid w:val="004E0B6A"/>
    <w:rsid w:val="004E0BCB"/>
    <w:rsid w:val="004E0CBC"/>
    <w:rsid w:val="004E0D49"/>
    <w:rsid w:val="004E0FC2"/>
    <w:rsid w:val="004E1043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7FB"/>
    <w:rsid w:val="004E1865"/>
    <w:rsid w:val="004E1935"/>
    <w:rsid w:val="004E1952"/>
    <w:rsid w:val="004E1A05"/>
    <w:rsid w:val="004E1A18"/>
    <w:rsid w:val="004E1A31"/>
    <w:rsid w:val="004E1B1D"/>
    <w:rsid w:val="004E1C3A"/>
    <w:rsid w:val="004E1C49"/>
    <w:rsid w:val="004E1C74"/>
    <w:rsid w:val="004E1C9A"/>
    <w:rsid w:val="004E1D2C"/>
    <w:rsid w:val="004E1D57"/>
    <w:rsid w:val="004E1E2B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56"/>
    <w:rsid w:val="004E2F7D"/>
    <w:rsid w:val="004E2FDC"/>
    <w:rsid w:val="004E31D9"/>
    <w:rsid w:val="004E3224"/>
    <w:rsid w:val="004E3259"/>
    <w:rsid w:val="004E326D"/>
    <w:rsid w:val="004E3300"/>
    <w:rsid w:val="004E3323"/>
    <w:rsid w:val="004E3427"/>
    <w:rsid w:val="004E3490"/>
    <w:rsid w:val="004E34E8"/>
    <w:rsid w:val="004E34EC"/>
    <w:rsid w:val="004E35F1"/>
    <w:rsid w:val="004E362B"/>
    <w:rsid w:val="004E375E"/>
    <w:rsid w:val="004E39A7"/>
    <w:rsid w:val="004E39B0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4AE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79D"/>
    <w:rsid w:val="004E57B3"/>
    <w:rsid w:val="004E5877"/>
    <w:rsid w:val="004E588A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19A"/>
    <w:rsid w:val="004E72CB"/>
    <w:rsid w:val="004E7456"/>
    <w:rsid w:val="004E7488"/>
    <w:rsid w:val="004E7594"/>
    <w:rsid w:val="004E75C4"/>
    <w:rsid w:val="004E76CA"/>
    <w:rsid w:val="004E76F4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8A"/>
    <w:rsid w:val="004F06B0"/>
    <w:rsid w:val="004F06F5"/>
    <w:rsid w:val="004F0745"/>
    <w:rsid w:val="004F0796"/>
    <w:rsid w:val="004F07C9"/>
    <w:rsid w:val="004F07D6"/>
    <w:rsid w:val="004F0854"/>
    <w:rsid w:val="004F08E0"/>
    <w:rsid w:val="004F092E"/>
    <w:rsid w:val="004F0B33"/>
    <w:rsid w:val="004F0B4C"/>
    <w:rsid w:val="004F0B85"/>
    <w:rsid w:val="004F0B86"/>
    <w:rsid w:val="004F0B90"/>
    <w:rsid w:val="004F0BD0"/>
    <w:rsid w:val="004F0CA7"/>
    <w:rsid w:val="004F0CE8"/>
    <w:rsid w:val="004F0F5A"/>
    <w:rsid w:val="004F119F"/>
    <w:rsid w:val="004F1217"/>
    <w:rsid w:val="004F14A7"/>
    <w:rsid w:val="004F1573"/>
    <w:rsid w:val="004F1681"/>
    <w:rsid w:val="004F16A5"/>
    <w:rsid w:val="004F1721"/>
    <w:rsid w:val="004F17C3"/>
    <w:rsid w:val="004F1896"/>
    <w:rsid w:val="004F18EB"/>
    <w:rsid w:val="004F18F2"/>
    <w:rsid w:val="004F192B"/>
    <w:rsid w:val="004F19CF"/>
    <w:rsid w:val="004F1A36"/>
    <w:rsid w:val="004F1A3D"/>
    <w:rsid w:val="004F1A69"/>
    <w:rsid w:val="004F1B81"/>
    <w:rsid w:val="004F1BE3"/>
    <w:rsid w:val="004F1C89"/>
    <w:rsid w:val="004F1D98"/>
    <w:rsid w:val="004F1D99"/>
    <w:rsid w:val="004F1E10"/>
    <w:rsid w:val="004F1F78"/>
    <w:rsid w:val="004F204D"/>
    <w:rsid w:val="004F2133"/>
    <w:rsid w:val="004F22AA"/>
    <w:rsid w:val="004F22ED"/>
    <w:rsid w:val="004F2308"/>
    <w:rsid w:val="004F239D"/>
    <w:rsid w:val="004F23C4"/>
    <w:rsid w:val="004F23D6"/>
    <w:rsid w:val="004F23FE"/>
    <w:rsid w:val="004F240E"/>
    <w:rsid w:val="004F2429"/>
    <w:rsid w:val="004F24D2"/>
    <w:rsid w:val="004F2572"/>
    <w:rsid w:val="004F25A6"/>
    <w:rsid w:val="004F27AE"/>
    <w:rsid w:val="004F28E8"/>
    <w:rsid w:val="004F294E"/>
    <w:rsid w:val="004F29D3"/>
    <w:rsid w:val="004F2A4B"/>
    <w:rsid w:val="004F2AD3"/>
    <w:rsid w:val="004F2B1D"/>
    <w:rsid w:val="004F2BCF"/>
    <w:rsid w:val="004F2BED"/>
    <w:rsid w:val="004F2C08"/>
    <w:rsid w:val="004F2C3D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0D7"/>
    <w:rsid w:val="004F3101"/>
    <w:rsid w:val="004F3130"/>
    <w:rsid w:val="004F31C3"/>
    <w:rsid w:val="004F3334"/>
    <w:rsid w:val="004F33C9"/>
    <w:rsid w:val="004F3546"/>
    <w:rsid w:val="004F35AF"/>
    <w:rsid w:val="004F35DD"/>
    <w:rsid w:val="004F35FC"/>
    <w:rsid w:val="004F3635"/>
    <w:rsid w:val="004F3679"/>
    <w:rsid w:val="004F36B9"/>
    <w:rsid w:val="004F3711"/>
    <w:rsid w:val="004F3814"/>
    <w:rsid w:val="004F3998"/>
    <w:rsid w:val="004F3C61"/>
    <w:rsid w:val="004F3CB4"/>
    <w:rsid w:val="004F3D15"/>
    <w:rsid w:val="004F3E0C"/>
    <w:rsid w:val="004F3ED0"/>
    <w:rsid w:val="004F3F19"/>
    <w:rsid w:val="004F4122"/>
    <w:rsid w:val="004F4260"/>
    <w:rsid w:val="004F4296"/>
    <w:rsid w:val="004F42F6"/>
    <w:rsid w:val="004F43A6"/>
    <w:rsid w:val="004F43DE"/>
    <w:rsid w:val="004F43EB"/>
    <w:rsid w:val="004F45ED"/>
    <w:rsid w:val="004F4721"/>
    <w:rsid w:val="004F47A9"/>
    <w:rsid w:val="004F47B1"/>
    <w:rsid w:val="004F488F"/>
    <w:rsid w:val="004F496C"/>
    <w:rsid w:val="004F4976"/>
    <w:rsid w:val="004F4A78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78"/>
    <w:rsid w:val="004F52C7"/>
    <w:rsid w:val="004F54A4"/>
    <w:rsid w:val="004F5628"/>
    <w:rsid w:val="004F5660"/>
    <w:rsid w:val="004F566B"/>
    <w:rsid w:val="004F5699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76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EB5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5C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B1"/>
    <w:rsid w:val="004F7BCE"/>
    <w:rsid w:val="004F7C52"/>
    <w:rsid w:val="004F7C61"/>
    <w:rsid w:val="004F7C76"/>
    <w:rsid w:val="004F7CA2"/>
    <w:rsid w:val="004F7CF4"/>
    <w:rsid w:val="004F7D50"/>
    <w:rsid w:val="004F7E1D"/>
    <w:rsid w:val="004F7F0E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60"/>
    <w:rsid w:val="00500581"/>
    <w:rsid w:val="00500607"/>
    <w:rsid w:val="0050067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1E5"/>
    <w:rsid w:val="005012F8"/>
    <w:rsid w:val="00501385"/>
    <w:rsid w:val="0050141E"/>
    <w:rsid w:val="00501455"/>
    <w:rsid w:val="005014CA"/>
    <w:rsid w:val="005014EC"/>
    <w:rsid w:val="00501612"/>
    <w:rsid w:val="0050161C"/>
    <w:rsid w:val="005017AE"/>
    <w:rsid w:val="00501849"/>
    <w:rsid w:val="005018C3"/>
    <w:rsid w:val="00501989"/>
    <w:rsid w:val="00501A67"/>
    <w:rsid w:val="00501BDD"/>
    <w:rsid w:val="00501C07"/>
    <w:rsid w:val="00501C6A"/>
    <w:rsid w:val="00501C8F"/>
    <w:rsid w:val="00501C94"/>
    <w:rsid w:val="00501D0A"/>
    <w:rsid w:val="00501DED"/>
    <w:rsid w:val="00501E8C"/>
    <w:rsid w:val="00502121"/>
    <w:rsid w:val="0050221D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2FF3"/>
    <w:rsid w:val="005030EE"/>
    <w:rsid w:val="005033E5"/>
    <w:rsid w:val="00503452"/>
    <w:rsid w:val="0050346E"/>
    <w:rsid w:val="005034CD"/>
    <w:rsid w:val="005037CB"/>
    <w:rsid w:val="005038B8"/>
    <w:rsid w:val="00503ACB"/>
    <w:rsid w:val="00503C03"/>
    <w:rsid w:val="00503CCA"/>
    <w:rsid w:val="00503CD0"/>
    <w:rsid w:val="00503CE4"/>
    <w:rsid w:val="00503CFD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31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E4B"/>
    <w:rsid w:val="00505F63"/>
    <w:rsid w:val="005060D0"/>
    <w:rsid w:val="0050616F"/>
    <w:rsid w:val="00506264"/>
    <w:rsid w:val="005062DD"/>
    <w:rsid w:val="005063B3"/>
    <w:rsid w:val="005063C2"/>
    <w:rsid w:val="0050643E"/>
    <w:rsid w:val="0050654B"/>
    <w:rsid w:val="005065D4"/>
    <w:rsid w:val="0050669C"/>
    <w:rsid w:val="00506781"/>
    <w:rsid w:val="005067BF"/>
    <w:rsid w:val="0050691A"/>
    <w:rsid w:val="0050691E"/>
    <w:rsid w:val="0050696B"/>
    <w:rsid w:val="005069A5"/>
    <w:rsid w:val="00506A2B"/>
    <w:rsid w:val="00506A64"/>
    <w:rsid w:val="00506A94"/>
    <w:rsid w:val="00506A95"/>
    <w:rsid w:val="00506B98"/>
    <w:rsid w:val="00506BFF"/>
    <w:rsid w:val="00506CFC"/>
    <w:rsid w:val="00506D04"/>
    <w:rsid w:val="00506DE0"/>
    <w:rsid w:val="00506E01"/>
    <w:rsid w:val="00506EF2"/>
    <w:rsid w:val="00506F71"/>
    <w:rsid w:val="00507287"/>
    <w:rsid w:val="0050746F"/>
    <w:rsid w:val="005074F6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0EF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538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A11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1FED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5CA"/>
    <w:rsid w:val="00512649"/>
    <w:rsid w:val="00512686"/>
    <w:rsid w:val="005127E2"/>
    <w:rsid w:val="00512809"/>
    <w:rsid w:val="00512ACD"/>
    <w:rsid w:val="00512B10"/>
    <w:rsid w:val="00512C66"/>
    <w:rsid w:val="00512C91"/>
    <w:rsid w:val="00512D98"/>
    <w:rsid w:val="00512E29"/>
    <w:rsid w:val="00512E54"/>
    <w:rsid w:val="00512E64"/>
    <w:rsid w:val="00512F30"/>
    <w:rsid w:val="00512F5E"/>
    <w:rsid w:val="00512FBF"/>
    <w:rsid w:val="00513009"/>
    <w:rsid w:val="005131C6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2"/>
    <w:rsid w:val="0051388F"/>
    <w:rsid w:val="0051389B"/>
    <w:rsid w:val="00513939"/>
    <w:rsid w:val="00513A6E"/>
    <w:rsid w:val="00513BC8"/>
    <w:rsid w:val="00513CF1"/>
    <w:rsid w:val="00513D57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378"/>
    <w:rsid w:val="00514405"/>
    <w:rsid w:val="0051445F"/>
    <w:rsid w:val="005144ED"/>
    <w:rsid w:val="005147C5"/>
    <w:rsid w:val="005147FC"/>
    <w:rsid w:val="00514957"/>
    <w:rsid w:val="005149C1"/>
    <w:rsid w:val="005149C9"/>
    <w:rsid w:val="005149D3"/>
    <w:rsid w:val="00514AC0"/>
    <w:rsid w:val="00514B48"/>
    <w:rsid w:val="00514BB6"/>
    <w:rsid w:val="00514C4A"/>
    <w:rsid w:val="00514D09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669"/>
    <w:rsid w:val="005158CE"/>
    <w:rsid w:val="00515921"/>
    <w:rsid w:val="00515952"/>
    <w:rsid w:val="00515AC9"/>
    <w:rsid w:val="00515B33"/>
    <w:rsid w:val="00515BF1"/>
    <w:rsid w:val="00515C9A"/>
    <w:rsid w:val="00515F11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581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6FCF"/>
    <w:rsid w:val="005170C4"/>
    <w:rsid w:val="005171F9"/>
    <w:rsid w:val="005172B2"/>
    <w:rsid w:val="00517311"/>
    <w:rsid w:val="00517454"/>
    <w:rsid w:val="005174EA"/>
    <w:rsid w:val="005174FF"/>
    <w:rsid w:val="0051772E"/>
    <w:rsid w:val="00517760"/>
    <w:rsid w:val="0051778D"/>
    <w:rsid w:val="005177B9"/>
    <w:rsid w:val="0051792C"/>
    <w:rsid w:val="005179B9"/>
    <w:rsid w:val="00517A2B"/>
    <w:rsid w:val="00517ACA"/>
    <w:rsid w:val="00517B08"/>
    <w:rsid w:val="00517B0F"/>
    <w:rsid w:val="00517B12"/>
    <w:rsid w:val="00517B32"/>
    <w:rsid w:val="00517B44"/>
    <w:rsid w:val="00517C1D"/>
    <w:rsid w:val="00517D80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4AC"/>
    <w:rsid w:val="0052054F"/>
    <w:rsid w:val="005205C7"/>
    <w:rsid w:val="00520657"/>
    <w:rsid w:val="0052067E"/>
    <w:rsid w:val="005206D0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172"/>
    <w:rsid w:val="00521218"/>
    <w:rsid w:val="00521325"/>
    <w:rsid w:val="00521401"/>
    <w:rsid w:val="00521453"/>
    <w:rsid w:val="00521537"/>
    <w:rsid w:val="005216A1"/>
    <w:rsid w:val="005216C6"/>
    <w:rsid w:val="00521806"/>
    <w:rsid w:val="00521943"/>
    <w:rsid w:val="00521987"/>
    <w:rsid w:val="005219DE"/>
    <w:rsid w:val="00521A07"/>
    <w:rsid w:val="00521A0C"/>
    <w:rsid w:val="00521A5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49"/>
    <w:rsid w:val="00522C5A"/>
    <w:rsid w:val="00522C5F"/>
    <w:rsid w:val="00522CA0"/>
    <w:rsid w:val="00522D0E"/>
    <w:rsid w:val="00522E14"/>
    <w:rsid w:val="00522EDF"/>
    <w:rsid w:val="00522F91"/>
    <w:rsid w:val="0052301F"/>
    <w:rsid w:val="00523230"/>
    <w:rsid w:val="00523245"/>
    <w:rsid w:val="0052326A"/>
    <w:rsid w:val="00523375"/>
    <w:rsid w:val="005233B2"/>
    <w:rsid w:val="005234A9"/>
    <w:rsid w:val="0052351C"/>
    <w:rsid w:val="00523591"/>
    <w:rsid w:val="00523595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0D5"/>
    <w:rsid w:val="005240D8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19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4FB3"/>
    <w:rsid w:val="0052513B"/>
    <w:rsid w:val="0052515C"/>
    <w:rsid w:val="0052524A"/>
    <w:rsid w:val="005252B6"/>
    <w:rsid w:val="005252FE"/>
    <w:rsid w:val="0052552A"/>
    <w:rsid w:val="0052556B"/>
    <w:rsid w:val="005255E6"/>
    <w:rsid w:val="005256BE"/>
    <w:rsid w:val="00525815"/>
    <w:rsid w:val="00525991"/>
    <w:rsid w:val="005259FE"/>
    <w:rsid w:val="00525A5D"/>
    <w:rsid w:val="00525B94"/>
    <w:rsid w:val="00525C6B"/>
    <w:rsid w:val="00525CC6"/>
    <w:rsid w:val="00525D56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366"/>
    <w:rsid w:val="00526527"/>
    <w:rsid w:val="005266FB"/>
    <w:rsid w:val="005267FB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6EF2"/>
    <w:rsid w:val="0052704B"/>
    <w:rsid w:val="005271D1"/>
    <w:rsid w:val="0052723A"/>
    <w:rsid w:val="00527294"/>
    <w:rsid w:val="005272DF"/>
    <w:rsid w:val="00527429"/>
    <w:rsid w:val="00527434"/>
    <w:rsid w:val="00527453"/>
    <w:rsid w:val="00527517"/>
    <w:rsid w:val="00527520"/>
    <w:rsid w:val="005275A4"/>
    <w:rsid w:val="00527628"/>
    <w:rsid w:val="0052783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E0"/>
    <w:rsid w:val="005308FC"/>
    <w:rsid w:val="00530A5B"/>
    <w:rsid w:val="00530BA1"/>
    <w:rsid w:val="00530BE2"/>
    <w:rsid w:val="00530CA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7D"/>
    <w:rsid w:val="0053168B"/>
    <w:rsid w:val="00531798"/>
    <w:rsid w:val="005317D8"/>
    <w:rsid w:val="00531914"/>
    <w:rsid w:val="005319C4"/>
    <w:rsid w:val="00531A2B"/>
    <w:rsid w:val="00531A63"/>
    <w:rsid w:val="00531A75"/>
    <w:rsid w:val="00531A7F"/>
    <w:rsid w:val="00531B47"/>
    <w:rsid w:val="00531B4D"/>
    <w:rsid w:val="00531BAD"/>
    <w:rsid w:val="00531C3F"/>
    <w:rsid w:val="00531D9B"/>
    <w:rsid w:val="00531DEA"/>
    <w:rsid w:val="00531E43"/>
    <w:rsid w:val="00531F0A"/>
    <w:rsid w:val="00531F2E"/>
    <w:rsid w:val="00531F4F"/>
    <w:rsid w:val="00532098"/>
    <w:rsid w:val="00532243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017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3F43"/>
    <w:rsid w:val="00533FB0"/>
    <w:rsid w:val="005340AB"/>
    <w:rsid w:val="005342CC"/>
    <w:rsid w:val="00534357"/>
    <w:rsid w:val="005344EC"/>
    <w:rsid w:val="005345AC"/>
    <w:rsid w:val="00534834"/>
    <w:rsid w:val="005348D0"/>
    <w:rsid w:val="005349FE"/>
    <w:rsid w:val="00534B82"/>
    <w:rsid w:val="00534C3E"/>
    <w:rsid w:val="00534C95"/>
    <w:rsid w:val="00534D9B"/>
    <w:rsid w:val="00534E1D"/>
    <w:rsid w:val="00534E2E"/>
    <w:rsid w:val="00535121"/>
    <w:rsid w:val="0053513A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DF3"/>
    <w:rsid w:val="00535E1C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7D1"/>
    <w:rsid w:val="00536853"/>
    <w:rsid w:val="005368A2"/>
    <w:rsid w:val="005368A6"/>
    <w:rsid w:val="005369BD"/>
    <w:rsid w:val="005369D7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5F3"/>
    <w:rsid w:val="0053761B"/>
    <w:rsid w:val="00537646"/>
    <w:rsid w:val="00537651"/>
    <w:rsid w:val="005376BA"/>
    <w:rsid w:val="005376C6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42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4F"/>
    <w:rsid w:val="005406BF"/>
    <w:rsid w:val="0054078D"/>
    <w:rsid w:val="005407D7"/>
    <w:rsid w:val="0054098A"/>
    <w:rsid w:val="005409D6"/>
    <w:rsid w:val="00540B0B"/>
    <w:rsid w:val="00540BB1"/>
    <w:rsid w:val="00540BD2"/>
    <w:rsid w:val="00540BE7"/>
    <w:rsid w:val="00540D62"/>
    <w:rsid w:val="00540DDB"/>
    <w:rsid w:val="00540E37"/>
    <w:rsid w:val="00540F33"/>
    <w:rsid w:val="00540F83"/>
    <w:rsid w:val="00540FA9"/>
    <w:rsid w:val="0054101B"/>
    <w:rsid w:val="005410BC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5B"/>
    <w:rsid w:val="0054196F"/>
    <w:rsid w:val="00541A5B"/>
    <w:rsid w:val="00541B8A"/>
    <w:rsid w:val="00541C15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48F"/>
    <w:rsid w:val="00543584"/>
    <w:rsid w:val="00543650"/>
    <w:rsid w:val="00543684"/>
    <w:rsid w:val="0054372E"/>
    <w:rsid w:val="00543A4D"/>
    <w:rsid w:val="00543AEC"/>
    <w:rsid w:val="00543C14"/>
    <w:rsid w:val="00543C22"/>
    <w:rsid w:val="00543C2F"/>
    <w:rsid w:val="00543CAA"/>
    <w:rsid w:val="00543CF8"/>
    <w:rsid w:val="00543E42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528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62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B8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15"/>
    <w:rsid w:val="005466F3"/>
    <w:rsid w:val="00546700"/>
    <w:rsid w:val="00546736"/>
    <w:rsid w:val="00546745"/>
    <w:rsid w:val="00546809"/>
    <w:rsid w:val="00546A28"/>
    <w:rsid w:val="00546A47"/>
    <w:rsid w:val="00546A52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66"/>
    <w:rsid w:val="005470AF"/>
    <w:rsid w:val="005470C1"/>
    <w:rsid w:val="005470E5"/>
    <w:rsid w:val="005470FC"/>
    <w:rsid w:val="00547221"/>
    <w:rsid w:val="0054729A"/>
    <w:rsid w:val="005472DD"/>
    <w:rsid w:val="00547450"/>
    <w:rsid w:val="00547479"/>
    <w:rsid w:val="005474F0"/>
    <w:rsid w:val="00547503"/>
    <w:rsid w:val="0054752D"/>
    <w:rsid w:val="00547567"/>
    <w:rsid w:val="0054759C"/>
    <w:rsid w:val="0054764A"/>
    <w:rsid w:val="00547698"/>
    <w:rsid w:val="00547710"/>
    <w:rsid w:val="005477A2"/>
    <w:rsid w:val="005477DA"/>
    <w:rsid w:val="005479AB"/>
    <w:rsid w:val="005479E6"/>
    <w:rsid w:val="005479EC"/>
    <w:rsid w:val="00547A3C"/>
    <w:rsid w:val="00547B06"/>
    <w:rsid w:val="00547B20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2A0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AC6"/>
    <w:rsid w:val="00550BEA"/>
    <w:rsid w:val="00550C08"/>
    <w:rsid w:val="00550C7E"/>
    <w:rsid w:val="00550D0B"/>
    <w:rsid w:val="00550D4D"/>
    <w:rsid w:val="00550ECB"/>
    <w:rsid w:val="00550FC2"/>
    <w:rsid w:val="0055102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917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4E7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CBD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63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A2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797"/>
    <w:rsid w:val="0055485A"/>
    <w:rsid w:val="00554876"/>
    <w:rsid w:val="00554A50"/>
    <w:rsid w:val="00554A5B"/>
    <w:rsid w:val="00554BB7"/>
    <w:rsid w:val="00554D98"/>
    <w:rsid w:val="00554E0D"/>
    <w:rsid w:val="00554E7C"/>
    <w:rsid w:val="00554EC5"/>
    <w:rsid w:val="00554EFD"/>
    <w:rsid w:val="00554F4E"/>
    <w:rsid w:val="00555039"/>
    <w:rsid w:val="0055528A"/>
    <w:rsid w:val="0055550F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51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66"/>
    <w:rsid w:val="00556C74"/>
    <w:rsid w:val="00556D30"/>
    <w:rsid w:val="00556F08"/>
    <w:rsid w:val="005570A8"/>
    <w:rsid w:val="00557156"/>
    <w:rsid w:val="00557232"/>
    <w:rsid w:val="0055725F"/>
    <w:rsid w:val="005572D7"/>
    <w:rsid w:val="00557308"/>
    <w:rsid w:val="0055736C"/>
    <w:rsid w:val="0055740F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0E"/>
    <w:rsid w:val="00560222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ADC"/>
    <w:rsid w:val="00560B3F"/>
    <w:rsid w:val="00560B64"/>
    <w:rsid w:val="00560B74"/>
    <w:rsid w:val="00560B87"/>
    <w:rsid w:val="00560BAE"/>
    <w:rsid w:val="00560E30"/>
    <w:rsid w:val="00560E60"/>
    <w:rsid w:val="00560F2F"/>
    <w:rsid w:val="00560F86"/>
    <w:rsid w:val="00560F8A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9C9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7A"/>
    <w:rsid w:val="00561F90"/>
    <w:rsid w:val="00561F9B"/>
    <w:rsid w:val="00562002"/>
    <w:rsid w:val="0056250A"/>
    <w:rsid w:val="005625A0"/>
    <w:rsid w:val="00562671"/>
    <w:rsid w:val="00562705"/>
    <w:rsid w:val="0056286B"/>
    <w:rsid w:val="00562A8E"/>
    <w:rsid w:val="00562ADC"/>
    <w:rsid w:val="00562B20"/>
    <w:rsid w:val="00562B2A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3AA"/>
    <w:rsid w:val="00563560"/>
    <w:rsid w:val="005637B6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C1E"/>
    <w:rsid w:val="00564D5A"/>
    <w:rsid w:val="00564ED3"/>
    <w:rsid w:val="00564ED8"/>
    <w:rsid w:val="00564F5E"/>
    <w:rsid w:val="00565030"/>
    <w:rsid w:val="00565032"/>
    <w:rsid w:val="00565303"/>
    <w:rsid w:val="005653B4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8D1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4F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2B"/>
    <w:rsid w:val="005714E3"/>
    <w:rsid w:val="005715B8"/>
    <w:rsid w:val="0057162A"/>
    <w:rsid w:val="0057166B"/>
    <w:rsid w:val="005717BC"/>
    <w:rsid w:val="00571820"/>
    <w:rsid w:val="0057184B"/>
    <w:rsid w:val="00571878"/>
    <w:rsid w:val="00571A63"/>
    <w:rsid w:val="00571A79"/>
    <w:rsid w:val="00571A7C"/>
    <w:rsid w:val="00571ABF"/>
    <w:rsid w:val="00571AFD"/>
    <w:rsid w:val="00571B6E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0AC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46C"/>
    <w:rsid w:val="00572649"/>
    <w:rsid w:val="00572696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2BD"/>
    <w:rsid w:val="0057334A"/>
    <w:rsid w:val="005733AF"/>
    <w:rsid w:val="005733EC"/>
    <w:rsid w:val="005733FB"/>
    <w:rsid w:val="0057343E"/>
    <w:rsid w:val="005734E6"/>
    <w:rsid w:val="005734FF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6D"/>
    <w:rsid w:val="00573FDF"/>
    <w:rsid w:val="00573FFF"/>
    <w:rsid w:val="00574015"/>
    <w:rsid w:val="00574038"/>
    <w:rsid w:val="00574075"/>
    <w:rsid w:val="00574106"/>
    <w:rsid w:val="00574238"/>
    <w:rsid w:val="0057432D"/>
    <w:rsid w:val="005743E2"/>
    <w:rsid w:val="00574493"/>
    <w:rsid w:val="00574695"/>
    <w:rsid w:val="00574758"/>
    <w:rsid w:val="00574985"/>
    <w:rsid w:val="00574991"/>
    <w:rsid w:val="005749EC"/>
    <w:rsid w:val="00574A5F"/>
    <w:rsid w:val="00574B65"/>
    <w:rsid w:val="00574C16"/>
    <w:rsid w:val="00574C54"/>
    <w:rsid w:val="00574D30"/>
    <w:rsid w:val="00574D41"/>
    <w:rsid w:val="00574E92"/>
    <w:rsid w:val="00574ECD"/>
    <w:rsid w:val="00574F1A"/>
    <w:rsid w:val="005750E1"/>
    <w:rsid w:val="00575202"/>
    <w:rsid w:val="00575219"/>
    <w:rsid w:val="005753EC"/>
    <w:rsid w:val="00575636"/>
    <w:rsid w:val="00575784"/>
    <w:rsid w:val="0057580D"/>
    <w:rsid w:val="00575906"/>
    <w:rsid w:val="00575955"/>
    <w:rsid w:val="00575A04"/>
    <w:rsid w:val="00575A4D"/>
    <w:rsid w:val="00575A5F"/>
    <w:rsid w:val="00575B68"/>
    <w:rsid w:val="00575B91"/>
    <w:rsid w:val="00575BB3"/>
    <w:rsid w:val="00575BCB"/>
    <w:rsid w:val="00575C04"/>
    <w:rsid w:val="00575C51"/>
    <w:rsid w:val="00575C74"/>
    <w:rsid w:val="00575CD6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A4D"/>
    <w:rsid w:val="00576B06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5DA"/>
    <w:rsid w:val="005775DD"/>
    <w:rsid w:val="00577611"/>
    <w:rsid w:val="005776FC"/>
    <w:rsid w:val="0057779D"/>
    <w:rsid w:val="0057782D"/>
    <w:rsid w:val="00577931"/>
    <w:rsid w:val="005779EB"/>
    <w:rsid w:val="00577AA0"/>
    <w:rsid w:val="00577B9A"/>
    <w:rsid w:val="00577BB6"/>
    <w:rsid w:val="00577E18"/>
    <w:rsid w:val="00577EA5"/>
    <w:rsid w:val="00577F0B"/>
    <w:rsid w:val="00580185"/>
    <w:rsid w:val="005801ED"/>
    <w:rsid w:val="00580256"/>
    <w:rsid w:val="00580264"/>
    <w:rsid w:val="005802B0"/>
    <w:rsid w:val="00580348"/>
    <w:rsid w:val="00580498"/>
    <w:rsid w:val="005804CF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22"/>
    <w:rsid w:val="00581083"/>
    <w:rsid w:val="00581250"/>
    <w:rsid w:val="005812CE"/>
    <w:rsid w:val="005812FD"/>
    <w:rsid w:val="00581313"/>
    <w:rsid w:val="0058131E"/>
    <w:rsid w:val="005813D3"/>
    <w:rsid w:val="005813D6"/>
    <w:rsid w:val="0058149F"/>
    <w:rsid w:val="005815E5"/>
    <w:rsid w:val="0058165E"/>
    <w:rsid w:val="0058166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5F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31"/>
    <w:rsid w:val="005832A4"/>
    <w:rsid w:val="005832F7"/>
    <w:rsid w:val="0058349C"/>
    <w:rsid w:val="0058354E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AFE"/>
    <w:rsid w:val="00583B01"/>
    <w:rsid w:val="00583B24"/>
    <w:rsid w:val="00583B64"/>
    <w:rsid w:val="00583C49"/>
    <w:rsid w:val="00583D40"/>
    <w:rsid w:val="00583D7E"/>
    <w:rsid w:val="00583E17"/>
    <w:rsid w:val="00583E67"/>
    <w:rsid w:val="00583E88"/>
    <w:rsid w:val="00583F0A"/>
    <w:rsid w:val="00583F11"/>
    <w:rsid w:val="00583F75"/>
    <w:rsid w:val="00584172"/>
    <w:rsid w:val="00584256"/>
    <w:rsid w:val="005843AB"/>
    <w:rsid w:val="005843B1"/>
    <w:rsid w:val="0058444D"/>
    <w:rsid w:val="00584576"/>
    <w:rsid w:val="005845E6"/>
    <w:rsid w:val="0058464F"/>
    <w:rsid w:val="0058466E"/>
    <w:rsid w:val="0058471B"/>
    <w:rsid w:val="00584851"/>
    <w:rsid w:val="0058492A"/>
    <w:rsid w:val="00584A12"/>
    <w:rsid w:val="00584A33"/>
    <w:rsid w:val="00584B8B"/>
    <w:rsid w:val="00584BD5"/>
    <w:rsid w:val="00584BD9"/>
    <w:rsid w:val="00584C25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8B7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53"/>
    <w:rsid w:val="005876E1"/>
    <w:rsid w:val="005876F4"/>
    <w:rsid w:val="005877C7"/>
    <w:rsid w:val="005877EB"/>
    <w:rsid w:val="0058780E"/>
    <w:rsid w:val="00587957"/>
    <w:rsid w:val="00587A0B"/>
    <w:rsid w:val="00587AB1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06"/>
    <w:rsid w:val="0059083E"/>
    <w:rsid w:val="005908B2"/>
    <w:rsid w:val="00590AA9"/>
    <w:rsid w:val="00590C02"/>
    <w:rsid w:val="00590D30"/>
    <w:rsid w:val="00590D32"/>
    <w:rsid w:val="00590EE3"/>
    <w:rsid w:val="00590F6D"/>
    <w:rsid w:val="00590FB8"/>
    <w:rsid w:val="0059103F"/>
    <w:rsid w:val="0059109A"/>
    <w:rsid w:val="00591168"/>
    <w:rsid w:val="00591173"/>
    <w:rsid w:val="005911BF"/>
    <w:rsid w:val="00591460"/>
    <w:rsid w:val="00591562"/>
    <w:rsid w:val="005915E3"/>
    <w:rsid w:val="005916E6"/>
    <w:rsid w:val="00591930"/>
    <w:rsid w:val="0059193F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5E"/>
    <w:rsid w:val="00592CAC"/>
    <w:rsid w:val="00592CDB"/>
    <w:rsid w:val="00592D99"/>
    <w:rsid w:val="00592E4A"/>
    <w:rsid w:val="00592EB3"/>
    <w:rsid w:val="00592EB4"/>
    <w:rsid w:val="00592F56"/>
    <w:rsid w:val="00592FE3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AB9"/>
    <w:rsid w:val="00593AC8"/>
    <w:rsid w:val="00593AF4"/>
    <w:rsid w:val="00593BAC"/>
    <w:rsid w:val="00593BBD"/>
    <w:rsid w:val="00593C35"/>
    <w:rsid w:val="00593D75"/>
    <w:rsid w:val="00593E0D"/>
    <w:rsid w:val="00593E3C"/>
    <w:rsid w:val="00593E9A"/>
    <w:rsid w:val="00593F47"/>
    <w:rsid w:val="005941AD"/>
    <w:rsid w:val="00594205"/>
    <w:rsid w:val="0059424F"/>
    <w:rsid w:val="00594369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48"/>
    <w:rsid w:val="00594976"/>
    <w:rsid w:val="0059497D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BE0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86"/>
    <w:rsid w:val="00596AB7"/>
    <w:rsid w:val="00596B57"/>
    <w:rsid w:val="00596BC0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69"/>
    <w:rsid w:val="005978D6"/>
    <w:rsid w:val="005979D1"/>
    <w:rsid w:val="00597A3D"/>
    <w:rsid w:val="00597B06"/>
    <w:rsid w:val="00597B53"/>
    <w:rsid w:val="00597B62"/>
    <w:rsid w:val="00597BBF"/>
    <w:rsid w:val="00597C90"/>
    <w:rsid w:val="00597D79"/>
    <w:rsid w:val="00597D7A"/>
    <w:rsid w:val="00597E24"/>
    <w:rsid w:val="00597E2D"/>
    <w:rsid w:val="00597EAB"/>
    <w:rsid w:val="00597F61"/>
    <w:rsid w:val="00597FAE"/>
    <w:rsid w:val="00597FBD"/>
    <w:rsid w:val="005A0007"/>
    <w:rsid w:val="005A0088"/>
    <w:rsid w:val="005A01B7"/>
    <w:rsid w:val="005A01E9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A0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4A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995"/>
    <w:rsid w:val="005A1ADD"/>
    <w:rsid w:val="005A1B2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6F5"/>
    <w:rsid w:val="005A279B"/>
    <w:rsid w:val="005A287B"/>
    <w:rsid w:val="005A2947"/>
    <w:rsid w:val="005A297B"/>
    <w:rsid w:val="005A29A5"/>
    <w:rsid w:val="005A2A22"/>
    <w:rsid w:val="005A2AA1"/>
    <w:rsid w:val="005A2AF3"/>
    <w:rsid w:val="005A2BD7"/>
    <w:rsid w:val="005A2BE4"/>
    <w:rsid w:val="005A2C17"/>
    <w:rsid w:val="005A2C19"/>
    <w:rsid w:val="005A2CD0"/>
    <w:rsid w:val="005A2DAE"/>
    <w:rsid w:val="005A2DD8"/>
    <w:rsid w:val="005A2E77"/>
    <w:rsid w:val="005A2EF9"/>
    <w:rsid w:val="005A2F98"/>
    <w:rsid w:val="005A2FFD"/>
    <w:rsid w:val="005A3009"/>
    <w:rsid w:val="005A308B"/>
    <w:rsid w:val="005A30AC"/>
    <w:rsid w:val="005A30BC"/>
    <w:rsid w:val="005A3139"/>
    <w:rsid w:val="005A3178"/>
    <w:rsid w:val="005A32D1"/>
    <w:rsid w:val="005A33B3"/>
    <w:rsid w:val="005A33D4"/>
    <w:rsid w:val="005A33F4"/>
    <w:rsid w:val="005A340B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8E"/>
    <w:rsid w:val="005A50A3"/>
    <w:rsid w:val="005A50CE"/>
    <w:rsid w:val="005A5126"/>
    <w:rsid w:val="005A522B"/>
    <w:rsid w:val="005A53A2"/>
    <w:rsid w:val="005A53FD"/>
    <w:rsid w:val="005A5416"/>
    <w:rsid w:val="005A55A0"/>
    <w:rsid w:val="005A55A1"/>
    <w:rsid w:val="005A5608"/>
    <w:rsid w:val="005A567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7"/>
    <w:rsid w:val="005A6B2F"/>
    <w:rsid w:val="005A6B62"/>
    <w:rsid w:val="005A6B97"/>
    <w:rsid w:val="005A6CFE"/>
    <w:rsid w:val="005A6D39"/>
    <w:rsid w:val="005A6E30"/>
    <w:rsid w:val="005A6F29"/>
    <w:rsid w:val="005A6F3B"/>
    <w:rsid w:val="005A6F47"/>
    <w:rsid w:val="005A6F72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C87"/>
    <w:rsid w:val="005A7DA7"/>
    <w:rsid w:val="005A7E40"/>
    <w:rsid w:val="005B002F"/>
    <w:rsid w:val="005B00D9"/>
    <w:rsid w:val="005B015E"/>
    <w:rsid w:val="005B01DA"/>
    <w:rsid w:val="005B01EF"/>
    <w:rsid w:val="005B027E"/>
    <w:rsid w:val="005B02E3"/>
    <w:rsid w:val="005B0341"/>
    <w:rsid w:val="005B035A"/>
    <w:rsid w:val="005B03B7"/>
    <w:rsid w:val="005B0402"/>
    <w:rsid w:val="005B0489"/>
    <w:rsid w:val="005B04D0"/>
    <w:rsid w:val="005B054E"/>
    <w:rsid w:val="005B05D9"/>
    <w:rsid w:val="005B05F5"/>
    <w:rsid w:val="005B077B"/>
    <w:rsid w:val="005B077F"/>
    <w:rsid w:val="005B083A"/>
    <w:rsid w:val="005B084E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85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63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CA2"/>
    <w:rsid w:val="005B2D29"/>
    <w:rsid w:val="005B2DA5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292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985"/>
    <w:rsid w:val="005B3A18"/>
    <w:rsid w:val="005B3B24"/>
    <w:rsid w:val="005B3B35"/>
    <w:rsid w:val="005B3B71"/>
    <w:rsid w:val="005B3C2F"/>
    <w:rsid w:val="005B3C9C"/>
    <w:rsid w:val="005B3D09"/>
    <w:rsid w:val="005B3D28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57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1B"/>
    <w:rsid w:val="005B517E"/>
    <w:rsid w:val="005B5288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71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28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55"/>
    <w:rsid w:val="005B79F0"/>
    <w:rsid w:val="005B7AAD"/>
    <w:rsid w:val="005B7B70"/>
    <w:rsid w:val="005B7B77"/>
    <w:rsid w:val="005B7B96"/>
    <w:rsid w:val="005B7BBC"/>
    <w:rsid w:val="005B7E88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14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0FBA"/>
    <w:rsid w:val="005C1042"/>
    <w:rsid w:val="005C105B"/>
    <w:rsid w:val="005C10AA"/>
    <w:rsid w:val="005C11F7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1B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51C"/>
    <w:rsid w:val="005C2564"/>
    <w:rsid w:val="005C2794"/>
    <w:rsid w:val="005C27A0"/>
    <w:rsid w:val="005C2815"/>
    <w:rsid w:val="005C284E"/>
    <w:rsid w:val="005C289F"/>
    <w:rsid w:val="005C293D"/>
    <w:rsid w:val="005C2973"/>
    <w:rsid w:val="005C29F7"/>
    <w:rsid w:val="005C2A4F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E6D"/>
    <w:rsid w:val="005C3F03"/>
    <w:rsid w:val="005C3FD7"/>
    <w:rsid w:val="005C407A"/>
    <w:rsid w:val="005C4219"/>
    <w:rsid w:val="005C42DB"/>
    <w:rsid w:val="005C4319"/>
    <w:rsid w:val="005C4498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BB0"/>
    <w:rsid w:val="005C4C47"/>
    <w:rsid w:val="005C4C94"/>
    <w:rsid w:val="005C4D2C"/>
    <w:rsid w:val="005C4D6F"/>
    <w:rsid w:val="005C4EDE"/>
    <w:rsid w:val="005C4F35"/>
    <w:rsid w:val="005C4F5E"/>
    <w:rsid w:val="005C4F7B"/>
    <w:rsid w:val="005C4FCA"/>
    <w:rsid w:val="005C50CD"/>
    <w:rsid w:val="005C5183"/>
    <w:rsid w:val="005C52C0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4F"/>
    <w:rsid w:val="005C585D"/>
    <w:rsid w:val="005C5867"/>
    <w:rsid w:val="005C58A7"/>
    <w:rsid w:val="005C58BD"/>
    <w:rsid w:val="005C58EB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050"/>
    <w:rsid w:val="005C61AE"/>
    <w:rsid w:val="005C61BB"/>
    <w:rsid w:val="005C642A"/>
    <w:rsid w:val="005C6467"/>
    <w:rsid w:val="005C64EB"/>
    <w:rsid w:val="005C64F1"/>
    <w:rsid w:val="005C6563"/>
    <w:rsid w:val="005C673F"/>
    <w:rsid w:val="005C67DC"/>
    <w:rsid w:val="005C6805"/>
    <w:rsid w:val="005C6894"/>
    <w:rsid w:val="005C68B3"/>
    <w:rsid w:val="005C6900"/>
    <w:rsid w:val="005C6B67"/>
    <w:rsid w:val="005C6BB2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3"/>
    <w:rsid w:val="005C7A6D"/>
    <w:rsid w:val="005C7A76"/>
    <w:rsid w:val="005C7AC8"/>
    <w:rsid w:val="005C7B1E"/>
    <w:rsid w:val="005C7C0C"/>
    <w:rsid w:val="005C7C1A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070"/>
    <w:rsid w:val="005D0317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0F86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4F"/>
    <w:rsid w:val="005D1C6D"/>
    <w:rsid w:val="005D1C84"/>
    <w:rsid w:val="005D1D76"/>
    <w:rsid w:val="005D1DD3"/>
    <w:rsid w:val="005D1DEC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64"/>
    <w:rsid w:val="005D2DA3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10"/>
    <w:rsid w:val="005D4071"/>
    <w:rsid w:val="005D408A"/>
    <w:rsid w:val="005D409C"/>
    <w:rsid w:val="005D445A"/>
    <w:rsid w:val="005D4538"/>
    <w:rsid w:val="005D453E"/>
    <w:rsid w:val="005D4566"/>
    <w:rsid w:val="005D45A1"/>
    <w:rsid w:val="005D4616"/>
    <w:rsid w:val="005D4743"/>
    <w:rsid w:val="005D47B1"/>
    <w:rsid w:val="005D47C7"/>
    <w:rsid w:val="005D47DE"/>
    <w:rsid w:val="005D481F"/>
    <w:rsid w:val="005D482B"/>
    <w:rsid w:val="005D485F"/>
    <w:rsid w:val="005D49A0"/>
    <w:rsid w:val="005D4A94"/>
    <w:rsid w:val="005D4AE8"/>
    <w:rsid w:val="005D4B06"/>
    <w:rsid w:val="005D4B1E"/>
    <w:rsid w:val="005D4C03"/>
    <w:rsid w:val="005D4CF7"/>
    <w:rsid w:val="005D4F41"/>
    <w:rsid w:val="005D4F92"/>
    <w:rsid w:val="005D5034"/>
    <w:rsid w:val="005D527D"/>
    <w:rsid w:val="005D52CB"/>
    <w:rsid w:val="005D5478"/>
    <w:rsid w:val="005D55E3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E83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8A0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8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5A7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47B"/>
    <w:rsid w:val="005E2500"/>
    <w:rsid w:val="005E2572"/>
    <w:rsid w:val="005E26B3"/>
    <w:rsid w:val="005E2736"/>
    <w:rsid w:val="005E279D"/>
    <w:rsid w:val="005E282F"/>
    <w:rsid w:val="005E2868"/>
    <w:rsid w:val="005E28D7"/>
    <w:rsid w:val="005E28F6"/>
    <w:rsid w:val="005E2B4F"/>
    <w:rsid w:val="005E2BDC"/>
    <w:rsid w:val="005E2D61"/>
    <w:rsid w:val="005E2DC4"/>
    <w:rsid w:val="005E2DE9"/>
    <w:rsid w:val="005E2E6A"/>
    <w:rsid w:val="005E2F4E"/>
    <w:rsid w:val="005E30C5"/>
    <w:rsid w:val="005E317F"/>
    <w:rsid w:val="005E31FF"/>
    <w:rsid w:val="005E3296"/>
    <w:rsid w:val="005E32E6"/>
    <w:rsid w:val="005E3585"/>
    <w:rsid w:val="005E35AD"/>
    <w:rsid w:val="005E3685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0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A78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77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9D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D1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58"/>
    <w:rsid w:val="005E7881"/>
    <w:rsid w:val="005E78E8"/>
    <w:rsid w:val="005E79E4"/>
    <w:rsid w:val="005E7C06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06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765"/>
    <w:rsid w:val="005F1804"/>
    <w:rsid w:val="005F19E9"/>
    <w:rsid w:val="005F1A86"/>
    <w:rsid w:val="005F1AF5"/>
    <w:rsid w:val="005F1B51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4BA"/>
    <w:rsid w:val="005F2508"/>
    <w:rsid w:val="005F262C"/>
    <w:rsid w:val="005F2704"/>
    <w:rsid w:val="005F27E3"/>
    <w:rsid w:val="005F27FF"/>
    <w:rsid w:val="005F2814"/>
    <w:rsid w:val="005F2826"/>
    <w:rsid w:val="005F289F"/>
    <w:rsid w:val="005F2AE9"/>
    <w:rsid w:val="005F2B22"/>
    <w:rsid w:val="005F2B31"/>
    <w:rsid w:val="005F2B77"/>
    <w:rsid w:val="005F2BC6"/>
    <w:rsid w:val="005F2C8A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1DB"/>
    <w:rsid w:val="005F3251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7E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4BE"/>
    <w:rsid w:val="005F45A5"/>
    <w:rsid w:val="005F4798"/>
    <w:rsid w:val="005F47C9"/>
    <w:rsid w:val="005F4911"/>
    <w:rsid w:val="005F4B8E"/>
    <w:rsid w:val="005F4D58"/>
    <w:rsid w:val="005F4EBE"/>
    <w:rsid w:val="005F5365"/>
    <w:rsid w:val="005F539A"/>
    <w:rsid w:val="005F53B3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791"/>
    <w:rsid w:val="005F5874"/>
    <w:rsid w:val="005F58B3"/>
    <w:rsid w:val="005F597C"/>
    <w:rsid w:val="005F59DC"/>
    <w:rsid w:val="005F5AB0"/>
    <w:rsid w:val="005F5B39"/>
    <w:rsid w:val="005F5B7E"/>
    <w:rsid w:val="005F5E60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05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62"/>
    <w:rsid w:val="005F7E7A"/>
    <w:rsid w:val="005F7EAD"/>
    <w:rsid w:val="005F7FAF"/>
    <w:rsid w:val="005F7FBC"/>
    <w:rsid w:val="006000BE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A0F"/>
    <w:rsid w:val="00601B24"/>
    <w:rsid w:val="00601C51"/>
    <w:rsid w:val="00601CBA"/>
    <w:rsid w:val="00601D5B"/>
    <w:rsid w:val="00601D9D"/>
    <w:rsid w:val="00601E72"/>
    <w:rsid w:val="00601ED7"/>
    <w:rsid w:val="00601F57"/>
    <w:rsid w:val="006021F9"/>
    <w:rsid w:val="00602230"/>
    <w:rsid w:val="00602366"/>
    <w:rsid w:val="00602376"/>
    <w:rsid w:val="006023D7"/>
    <w:rsid w:val="00602592"/>
    <w:rsid w:val="006026DB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54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E6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0B1"/>
    <w:rsid w:val="00604135"/>
    <w:rsid w:val="00604187"/>
    <w:rsid w:val="00604269"/>
    <w:rsid w:val="006042D6"/>
    <w:rsid w:val="00604302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0C"/>
    <w:rsid w:val="0060502A"/>
    <w:rsid w:val="0060519A"/>
    <w:rsid w:val="006051DF"/>
    <w:rsid w:val="006051FD"/>
    <w:rsid w:val="00605252"/>
    <w:rsid w:val="00605472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2C"/>
    <w:rsid w:val="006059F0"/>
    <w:rsid w:val="00605A2A"/>
    <w:rsid w:val="00605AC5"/>
    <w:rsid w:val="00605B0A"/>
    <w:rsid w:val="00605BEB"/>
    <w:rsid w:val="00605C28"/>
    <w:rsid w:val="00605C59"/>
    <w:rsid w:val="00605D33"/>
    <w:rsid w:val="00605E50"/>
    <w:rsid w:val="00605E7A"/>
    <w:rsid w:val="00605E8C"/>
    <w:rsid w:val="00605EE9"/>
    <w:rsid w:val="00605F45"/>
    <w:rsid w:val="00605F4E"/>
    <w:rsid w:val="00606056"/>
    <w:rsid w:val="0060621A"/>
    <w:rsid w:val="00606261"/>
    <w:rsid w:val="00606345"/>
    <w:rsid w:val="006063D5"/>
    <w:rsid w:val="00606408"/>
    <w:rsid w:val="00606448"/>
    <w:rsid w:val="00606518"/>
    <w:rsid w:val="00606576"/>
    <w:rsid w:val="006065CB"/>
    <w:rsid w:val="0060660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7E"/>
    <w:rsid w:val="00607087"/>
    <w:rsid w:val="006070F9"/>
    <w:rsid w:val="0060729F"/>
    <w:rsid w:val="006072A5"/>
    <w:rsid w:val="006072C4"/>
    <w:rsid w:val="006072EA"/>
    <w:rsid w:val="00607376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07F97"/>
    <w:rsid w:val="00610016"/>
    <w:rsid w:val="00610373"/>
    <w:rsid w:val="0061058C"/>
    <w:rsid w:val="00610606"/>
    <w:rsid w:val="006106E1"/>
    <w:rsid w:val="006107E9"/>
    <w:rsid w:val="006107F7"/>
    <w:rsid w:val="006108FF"/>
    <w:rsid w:val="0061098C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64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0F"/>
    <w:rsid w:val="00611730"/>
    <w:rsid w:val="00611744"/>
    <w:rsid w:val="006117BF"/>
    <w:rsid w:val="006117C1"/>
    <w:rsid w:val="00611814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B80"/>
    <w:rsid w:val="00611C4A"/>
    <w:rsid w:val="00611CA0"/>
    <w:rsid w:val="00611CE4"/>
    <w:rsid w:val="00611CEA"/>
    <w:rsid w:val="00611CF7"/>
    <w:rsid w:val="00611D29"/>
    <w:rsid w:val="00611EDD"/>
    <w:rsid w:val="00611EE5"/>
    <w:rsid w:val="00611F01"/>
    <w:rsid w:val="00611F58"/>
    <w:rsid w:val="00611FE5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73C"/>
    <w:rsid w:val="006127A1"/>
    <w:rsid w:val="00612908"/>
    <w:rsid w:val="0061294E"/>
    <w:rsid w:val="0061297C"/>
    <w:rsid w:val="006129C9"/>
    <w:rsid w:val="006129DC"/>
    <w:rsid w:val="00612AC8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6FB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20A"/>
    <w:rsid w:val="006152B3"/>
    <w:rsid w:val="00615320"/>
    <w:rsid w:val="0061534E"/>
    <w:rsid w:val="0061556F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81A"/>
    <w:rsid w:val="00616899"/>
    <w:rsid w:val="00616BBB"/>
    <w:rsid w:val="00616C0B"/>
    <w:rsid w:val="00616CD7"/>
    <w:rsid w:val="00616E3A"/>
    <w:rsid w:val="00616F55"/>
    <w:rsid w:val="006170EF"/>
    <w:rsid w:val="0061724A"/>
    <w:rsid w:val="006172C2"/>
    <w:rsid w:val="006172C6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8C3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31"/>
    <w:rsid w:val="006202CA"/>
    <w:rsid w:val="006203A5"/>
    <w:rsid w:val="006203B9"/>
    <w:rsid w:val="006203CB"/>
    <w:rsid w:val="0062057F"/>
    <w:rsid w:val="006205D9"/>
    <w:rsid w:val="006205E9"/>
    <w:rsid w:val="00620810"/>
    <w:rsid w:val="00620830"/>
    <w:rsid w:val="00620869"/>
    <w:rsid w:val="00620912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5FD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173"/>
    <w:rsid w:val="00622215"/>
    <w:rsid w:val="0062230C"/>
    <w:rsid w:val="006224BB"/>
    <w:rsid w:val="00622525"/>
    <w:rsid w:val="00622696"/>
    <w:rsid w:val="006226FC"/>
    <w:rsid w:val="006227A8"/>
    <w:rsid w:val="006227BB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0F"/>
    <w:rsid w:val="00623022"/>
    <w:rsid w:val="006230DF"/>
    <w:rsid w:val="00623122"/>
    <w:rsid w:val="0062325C"/>
    <w:rsid w:val="006232C2"/>
    <w:rsid w:val="006232D6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D6A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3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32"/>
    <w:rsid w:val="00624BB7"/>
    <w:rsid w:val="00624BD8"/>
    <w:rsid w:val="00624E0C"/>
    <w:rsid w:val="00624E45"/>
    <w:rsid w:val="00624E56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AEB"/>
    <w:rsid w:val="00625DFB"/>
    <w:rsid w:val="00625F59"/>
    <w:rsid w:val="00626027"/>
    <w:rsid w:val="00626036"/>
    <w:rsid w:val="00626058"/>
    <w:rsid w:val="006261A8"/>
    <w:rsid w:val="00626259"/>
    <w:rsid w:val="0062627B"/>
    <w:rsid w:val="006262BE"/>
    <w:rsid w:val="0062633C"/>
    <w:rsid w:val="00626466"/>
    <w:rsid w:val="0062653C"/>
    <w:rsid w:val="006265DF"/>
    <w:rsid w:val="0062669E"/>
    <w:rsid w:val="006266A8"/>
    <w:rsid w:val="00626745"/>
    <w:rsid w:val="006267E9"/>
    <w:rsid w:val="00626856"/>
    <w:rsid w:val="00626918"/>
    <w:rsid w:val="006269FB"/>
    <w:rsid w:val="00626A3D"/>
    <w:rsid w:val="00626AA9"/>
    <w:rsid w:val="00626AC3"/>
    <w:rsid w:val="00626B84"/>
    <w:rsid w:val="00626BEF"/>
    <w:rsid w:val="00626C22"/>
    <w:rsid w:val="00626E38"/>
    <w:rsid w:val="00626F09"/>
    <w:rsid w:val="00627061"/>
    <w:rsid w:val="006270C6"/>
    <w:rsid w:val="00627200"/>
    <w:rsid w:val="00627325"/>
    <w:rsid w:val="006273B1"/>
    <w:rsid w:val="00627405"/>
    <w:rsid w:val="00627427"/>
    <w:rsid w:val="00627445"/>
    <w:rsid w:val="0062745E"/>
    <w:rsid w:val="00627512"/>
    <w:rsid w:val="0062757E"/>
    <w:rsid w:val="006275F0"/>
    <w:rsid w:val="0062769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0E6"/>
    <w:rsid w:val="00630140"/>
    <w:rsid w:val="006301A2"/>
    <w:rsid w:val="006301E2"/>
    <w:rsid w:val="006301F0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0BE7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3C9"/>
    <w:rsid w:val="006314F8"/>
    <w:rsid w:val="006315B1"/>
    <w:rsid w:val="0063160F"/>
    <w:rsid w:val="00631629"/>
    <w:rsid w:val="006316A2"/>
    <w:rsid w:val="0063176D"/>
    <w:rsid w:val="0063179D"/>
    <w:rsid w:val="0063188E"/>
    <w:rsid w:val="006318A0"/>
    <w:rsid w:val="006318B6"/>
    <w:rsid w:val="00631990"/>
    <w:rsid w:val="00631A65"/>
    <w:rsid w:val="00631B51"/>
    <w:rsid w:val="00631BFC"/>
    <w:rsid w:val="00631C41"/>
    <w:rsid w:val="00631D39"/>
    <w:rsid w:val="00631D49"/>
    <w:rsid w:val="00632046"/>
    <w:rsid w:val="00632243"/>
    <w:rsid w:val="0063229E"/>
    <w:rsid w:val="006323EA"/>
    <w:rsid w:val="00632437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EE"/>
    <w:rsid w:val="006328F0"/>
    <w:rsid w:val="00632ABA"/>
    <w:rsid w:val="00632AC1"/>
    <w:rsid w:val="00632AF4"/>
    <w:rsid w:val="00632CF5"/>
    <w:rsid w:val="00632DDD"/>
    <w:rsid w:val="00632DEC"/>
    <w:rsid w:val="00632EFE"/>
    <w:rsid w:val="00632F98"/>
    <w:rsid w:val="00632FCD"/>
    <w:rsid w:val="00633020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E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2F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02"/>
    <w:rsid w:val="00634A29"/>
    <w:rsid w:val="00634A35"/>
    <w:rsid w:val="00634A40"/>
    <w:rsid w:val="00634BBA"/>
    <w:rsid w:val="00634C91"/>
    <w:rsid w:val="00634C95"/>
    <w:rsid w:val="00634D80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35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37"/>
    <w:rsid w:val="00635FA5"/>
    <w:rsid w:val="00635FB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884"/>
    <w:rsid w:val="00636A0E"/>
    <w:rsid w:val="00636ABA"/>
    <w:rsid w:val="00636B2B"/>
    <w:rsid w:val="00636BC7"/>
    <w:rsid w:val="00636BCC"/>
    <w:rsid w:val="00636C47"/>
    <w:rsid w:val="00636CBC"/>
    <w:rsid w:val="006370DD"/>
    <w:rsid w:val="006372FB"/>
    <w:rsid w:val="006373B0"/>
    <w:rsid w:val="0063755B"/>
    <w:rsid w:val="00637578"/>
    <w:rsid w:val="0063788E"/>
    <w:rsid w:val="00637927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378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79"/>
    <w:rsid w:val="00640BF9"/>
    <w:rsid w:val="00640C61"/>
    <w:rsid w:val="00640CC1"/>
    <w:rsid w:val="00640D60"/>
    <w:rsid w:val="00640DFF"/>
    <w:rsid w:val="00640EC0"/>
    <w:rsid w:val="00640F79"/>
    <w:rsid w:val="00640F8E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1"/>
    <w:rsid w:val="0064154C"/>
    <w:rsid w:val="006415C9"/>
    <w:rsid w:val="00641616"/>
    <w:rsid w:val="00641736"/>
    <w:rsid w:val="006417E9"/>
    <w:rsid w:val="0064185C"/>
    <w:rsid w:val="00641925"/>
    <w:rsid w:val="0064196C"/>
    <w:rsid w:val="00641A1D"/>
    <w:rsid w:val="00641AAA"/>
    <w:rsid w:val="00641B06"/>
    <w:rsid w:val="00641B6F"/>
    <w:rsid w:val="00641C09"/>
    <w:rsid w:val="00641CCC"/>
    <w:rsid w:val="00641CF3"/>
    <w:rsid w:val="00641DE1"/>
    <w:rsid w:val="00641EA2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2FD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7CB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295"/>
    <w:rsid w:val="00644299"/>
    <w:rsid w:val="00644490"/>
    <w:rsid w:val="0064449F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B1F"/>
    <w:rsid w:val="00644C20"/>
    <w:rsid w:val="00644D2A"/>
    <w:rsid w:val="00644D66"/>
    <w:rsid w:val="00644EBE"/>
    <w:rsid w:val="00644F63"/>
    <w:rsid w:val="00645019"/>
    <w:rsid w:val="006450F6"/>
    <w:rsid w:val="0064518E"/>
    <w:rsid w:val="0064519A"/>
    <w:rsid w:val="00645221"/>
    <w:rsid w:val="006453EE"/>
    <w:rsid w:val="0064540F"/>
    <w:rsid w:val="0064542F"/>
    <w:rsid w:val="006454B9"/>
    <w:rsid w:val="0064551F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314"/>
    <w:rsid w:val="0064641A"/>
    <w:rsid w:val="0064644C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CCF"/>
    <w:rsid w:val="00646D99"/>
    <w:rsid w:val="00646E4D"/>
    <w:rsid w:val="00646F4B"/>
    <w:rsid w:val="0064703C"/>
    <w:rsid w:val="00647076"/>
    <w:rsid w:val="00647150"/>
    <w:rsid w:val="006471BB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2A"/>
    <w:rsid w:val="00647CD5"/>
    <w:rsid w:val="00647D17"/>
    <w:rsid w:val="00647D1C"/>
    <w:rsid w:val="00647DAA"/>
    <w:rsid w:val="00647E81"/>
    <w:rsid w:val="00647F3C"/>
    <w:rsid w:val="00647F5D"/>
    <w:rsid w:val="00650071"/>
    <w:rsid w:val="0065012D"/>
    <w:rsid w:val="006502C6"/>
    <w:rsid w:val="00650313"/>
    <w:rsid w:val="00650442"/>
    <w:rsid w:val="00650478"/>
    <w:rsid w:val="006504AD"/>
    <w:rsid w:val="006504C0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38A"/>
    <w:rsid w:val="0065145A"/>
    <w:rsid w:val="006514B7"/>
    <w:rsid w:val="006514D9"/>
    <w:rsid w:val="00651541"/>
    <w:rsid w:val="006517EF"/>
    <w:rsid w:val="00651A67"/>
    <w:rsid w:val="00651B36"/>
    <w:rsid w:val="00651B46"/>
    <w:rsid w:val="00651B68"/>
    <w:rsid w:val="00651B75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2B4"/>
    <w:rsid w:val="00652358"/>
    <w:rsid w:val="006523C8"/>
    <w:rsid w:val="0065248F"/>
    <w:rsid w:val="006524F2"/>
    <w:rsid w:val="0065251D"/>
    <w:rsid w:val="00652526"/>
    <w:rsid w:val="006526A1"/>
    <w:rsid w:val="006526C5"/>
    <w:rsid w:val="00652808"/>
    <w:rsid w:val="0065280C"/>
    <w:rsid w:val="00652957"/>
    <w:rsid w:val="006529CA"/>
    <w:rsid w:val="00652A93"/>
    <w:rsid w:val="00652AFF"/>
    <w:rsid w:val="00652C0C"/>
    <w:rsid w:val="00652C29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2F9A"/>
    <w:rsid w:val="006530EC"/>
    <w:rsid w:val="006530F2"/>
    <w:rsid w:val="00653149"/>
    <w:rsid w:val="00653168"/>
    <w:rsid w:val="0065323F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11"/>
    <w:rsid w:val="006539B4"/>
    <w:rsid w:val="00653B54"/>
    <w:rsid w:val="00653C3F"/>
    <w:rsid w:val="00653C58"/>
    <w:rsid w:val="00653C59"/>
    <w:rsid w:val="00653CA4"/>
    <w:rsid w:val="00653CC4"/>
    <w:rsid w:val="00653D7A"/>
    <w:rsid w:val="00653DEF"/>
    <w:rsid w:val="00653E04"/>
    <w:rsid w:val="00653E6F"/>
    <w:rsid w:val="00653F31"/>
    <w:rsid w:val="00653F5D"/>
    <w:rsid w:val="00654072"/>
    <w:rsid w:val="006540FB"/>
    <w:rsid w:val="0065413C"/>
    <w:rsid w:val="00654152"/>
    <w:rsid w:val="006541D2"/>
    <w:rsid w:val="0065430C"/>
    <w:rsid w:val="0065442E"/>
    <w:rsid w:val="0065447A"/>
    <w:rsid w:val="006545F5"/>
    <w:rsid w:val="00654667"/>
    <w:rsid w:val="006546AE"/>
    <w:rsid w:val="006547D4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40C"/>
    <w:rsid w:val="00655586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0C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8D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57E27"/>
    <w:rsid w:val="00657EF7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0DB5"/>
    <w:rsid w:val="0066116F"/>
    <w:rsid w:val="0066118F"/>
    <w:rsid w:val="006611DB"/>
    <w:rsid w:val="00661261"/>
    <w:rsid w:val="006612D1"/>
    <w:rsid w:val="006612D5"/>
    <w:rsid w:val="00661369"/>
    <w:rsid w:val="00661426"/>
    <w:rsid w:val="00661455"/>
    <w:rsid w:val="006614B0"/>
    <w:rsid w:val="006614D8"/>
    <w:rsid w:val="00661576"/>
    <w:rsid w:val="006615C7"/>
    <w:rsid w:val="00661610"/>
    <w:rsid w:val="00661787"/>
    <w:rsid w:val="0066187F"/>
    <w:rsid w:val="006618C2"/>
    <w:rsid w:val="006618D8"/>
    <w:rsid w:val="00661990"/>
    <w:rsid w:val="006619F0"/>
    <w:rsid w:val="00661A37"/>
    <w:rsid w:val="00661AE9"/>
    <w:rsid w:val="00661B1F"/>
    <w:rsid w:val="00661B37"/>
    <w:rsid w:val="00661B74"/>
    <w:rsid w:val="00661DCC"/>
    <w:rsid w:val="00661E43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694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BB9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44E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99D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46"/>
    <w:rsid w:val="006664B8"/>
    <w:rsid w:val="0066672E"/>
    <w:rsid w:val="0066685A"/>
    <w:rsid w:val="0066687B"/>
    <w:rsid w:val="00666963"/>
    <w:rsid w:val="00666989"/>
    <w:rsid w:val="006669F6"/>
    <w:rsid w:val="006669FA"/>
    <w:rsid w:val="00666A3E"/>
    <w:rsid w:val="00666A68"/>
    <w:rsid w:val="00666BAA"/>
    <w:rsid w:val="00666BB9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5B5"/>
    <w:rsid w:val="00667782"/>
    <w:rsid w:val="006677B7"/>
    <w:rsid w:val="00667866"/>
    <w:rsid w:val="0066792B"/>
    <w:rsid w:val="006679AC"/>
    <w:rsid w:val="00667B81"/>
    <w:rsid w:val="00667C20"/>
    <w:rsid w:val="00667C68"/>
    <w:rsid w:val="00667D12"/>
    <w:rsid w:val="00667D46"/>
    <w:rsid w:val="00667D57"/>
    <w:rsid w:val="00667F18"/>
    <w:rsid w:val="00667FAA"/>
    <w:rsid w:val="0067004A"/>
    <w:rsid w:val="006700EC"/>
    <w:rsid w:val="00670183"/>
    <w:rsid w:val="0067018F"/>
    <w:rsid w:val="006701AC"/>
    <w:rsid w:val="0067035E"/>
    <w:rsid w:val="00670365"/>
    <w:rsid w:val="00670367"/>
    <w:rsid w:val="006703FD"/>
    <w:rsid w:val="006704C6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70"/>
    <w:rsid w:val="00670AC0"/>
    <w:rsid w:val="00670AD3"/>
    <w:rsid w:val="00670B78"/>
    <w:rsid w:val="00670CC0"/>
    <w:rsid w:val="00670CDB"/>
    <w:rsid w:val="00670D01"/>
    <w:rsid w:val="00670D14"/>
    <w:rsid w:val="00670D73"/>
    <w:rsid w:val="00670FA1"/>
    <w:rsid w:val="00670FC3"/>
    <w:rsid w:val="0067108C"/>
    <w:rsid w:val="006710E8"/>
    <w:rsid w:val="0067118E"/>
    <w:rsid w:val="00671312"/>
    <w:rsid w:val="0067136A"/>
    <w:rsid w:val="006713B7"/>
    <w:rsid w:val="006713DA"/>
    <w:rsid w:val="00671587"/>
    <w:rsid w:val="006715A2"/>
    <w:rsid w:val="006715EB"/>
    <w:rsid w:val="006715F2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EC2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4AF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870"/>
    <w:rsid w:val="00673903"/>
    <w:rsid w:val="00673930"/>
    <w:rsid w:val="006739C5"/>
    <w:rsid w:val="00673A66"/>
    <w:rsid w:val="00673AD9"/>
    <w:rsid w:val="00673C7B"/>
    <w:rsid w:val="00673CD5"/>
    <w:rsid w:val="00673D0C"/>
    <w:rsid w:val="00673D36"/>
    <w:rsid w:val="00673EA1"/>
    <w:rsid w:val="00673EC4"/>
    <w:rsid w:val="00673ED6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A95"/>
    <w:rsid w:val="00675B57"/>
    <w:rsid w:val="00675C47"/>
    <w:rsid w:val="00675D12"/>
    <w:rsid w:val="00675D26"/>
    <w:rsid w:val="00675D2B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0A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BF7"/>
    <w:rsid w:val="00676D02"/>
    <w:rsid w:val="00676DEB"/>
    <w:rsid w:val="00676E60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4BC"/>
    <w:rsid w:val="0068051F"/>
    <w:rsid w:val="00680541"/>
    <w:rsid w:val="00680547"/>
    <w:rsid w:val="006807CA"/>
    <w:rsid w:val="006807E6"/>
    <w:rsid w:val="00680886"/>
    <w:rsid w:val="006808FD"/>
    <w:rsid w:val="00680921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855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69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3E9"/>
    <w:rsid w:val="006834C0"/>
    <w:rsid w:val="00683528"/>
    <w:rsid w:val="00683566"/>
    <w:rsid w:val="0068359E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5FC"/>
    <w:rsid w:val="00685609"/>
    <w:rsid w:val="0068562F"/>
    <w:rsid w:val="00685650"/>
    <w:rsid w:val="006856BA"/>
    <w:rsid w:val="006856E6"/>
    <w:rsid w:val="00685729"/>
    <w:rsid w:val="006857FA"/>
    <w:rsid w:val="00685805"/>
    <w:rsid w:val="00685B9A"/>
    <w:rsid w:val="00685CD8"/>
    <w:rsid w:val="00685D35"/>
    <w:rsid w:val="00685E9B"/>
    <w:rsid w:val="00685EE4"/>
    <w:rsid w:val="00685EEA"/>
    <w:rsid w:val="00685F14"/>
    <w:rsid w:val="00685F74"/>
    <w:rsid w:val="0068601A"/>
    <w:rsid w:val="006860C4"/>
    <w:rsid w:val="00686173"/>
    <w:rsid w:val="006861B3"/>
    <w:rsid w:val="00686261"/>
    <w:rsid w:val="006862C9"/>
    <w:rsid w:val="00686332"/>
    <w:rsid w:val="006863A3"/>
    <w:rsid w:val="006863FF"/>
    <w:rsid w:val="00686431"/>
    <w:rsid w:val="00686441"/>
    <w:rsid w:val="00686594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1BC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38F"/>
    <w:rsid w:val="00690514"/>
    <w:rsid w:val="006905FE"/>
    <w:rsid w:val="0069065A"/>
    <w:rsid w:val="00690742"/>
    <w:rsid w:val="00690803"/>
    <w:rsid w:val="00690B41"/>
    <w:rsid w:val="00690BAC"/>
    <w:rsid w:val="00690CF3"/>
    <w:rsid w:val="00690D41"/>
    <w:rsid w:val="00690DF0"/>
    <w:rsid w:val="00690E33"/>
    <w:rsid w:val="00690E56"/>
    <w:rsid w:val="00690E7C"/>
    <w:rsid w:val="00690E9C"/>
    <w:rsid w:val="00690EBD"/>
    <w:rsid w:val="00690EDC"/>
    <w:rsid w:val="00690EEA"/>
    <w:rsid w:val="00690F48"/>
    <w:rsid w:val="00691007"/>
    <w:rsid w:val="0069103D"/>
    <w:rsid w:val="0069109F"/>
    <w:rsid w:val="00691118"/>
    <w:rsid w:val="006911B8"/>
    <w:rsid w:val="006911D5"/>
    <w:rsid w:val="0069128B"/>
    <w:rsid w:val="0069128C"/>
    <w:rsid w:val="006912EC"/>
    <w:rsid w:val="0069138D"/>
    <w:rsid w:val="006913B2"/>
    <w:rsid w:val="006913D8"/>
    <w:rsid w:val="0069145A"/>
    <w:rsid w:val="006914E8"/>
    <w:rsid w:val="00691501"/>
    <w:rsid w:val="0069153F"/>
    <w:rsid w:val="006915B9"/>
    <w:rsid w:val="00691700"/>
    <w:rsid w:val="00691775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9D"/>
    <w:rsid w:val="006938B3"/>
    <w:rsid w:val="006938D6"/>
    <w:rsid w:val="00693A2E"/>
    <w:rsid w:val="00693A91"/>
    <w:rsid w:val="00693B03"/>
    <w:rsid w:val="00693BB4"/>
    <w:rsid w:val="00693BE1"/>
    <w:rsid w:val="00693C0A"/>
    <w:rsid w:val="00693D2D"/>
    <w:rsid w:val="00693E6D"/>
    <w:rsid w:val="00693E99"/>
    <w:rsid w:val="00693EFF"/>
    <w:rsid w:val="00693F14"/>
    <w:rsid w:val="00693FF0"/>
    <w:rsid w:val="006940B7"/>
    <w:rsid w:val="00694127"/>
    <w:rsid w:val="00694148"/>
    <w:rsid w:val="0069414F"/>
    <w:rsid w:val="0069418A"/>
    <w:rsid w:val="006941B5"/>
    <w:rsid w:val="00694203"/>
    <w:rsid w:val="00694222"/>
    <w:rsid w:val="006942AA"/>
    <w:rsid w:val="006944C5"/>
    <w:rsid w:val="006944F9"/>
    <w:rsid w:val="00694596"/>
    <w:rsid w:val="00694622"/>
    <w:rsid w:val="00694632"/>
    <w:rsid w:val="006946E2"/>
    <w:rsid w:val="00694856"/>
    <w:rsid w:val="00694887"/>
    <w:rsid w:val="0069497B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5E"/>
    <w:rsid w:val="00695E82"/>
    <w:rsid w:val="00695F09"/>
    <w:rsid w:val="00696133"/>
    <w:rsid w:val="00696154"/>
    <w:rsid w:val="0069630A"/>
    <w:rsid w:val="006963DA"/>
    <w:rsid w:val="0069643A"/>
    <w:rsid w:val="006964A8"/>
    <w:rsid w:val="006964FE"/>
    <w:rsid w:val="00696639"/>
    <w:rsid w:val="006966C7"/>
    <w:rsid w:val="00696709"/>
    <w:rsid w:val="00696710"/>
    <w:rsid w:val="00696786"/>
    <w:rsid w:val="00696811"/>
    <w:rsid w:val="00696BC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8CE"/>
    <w:rsid w:val="00697AC6"/>
    <w:rsid w:val="00697B07"/>
    <w:rsid w:val="00697B7A"/>
    <w:rsid w:val="00697BA6"/>
    <w:rsid w:val="00697D81"/>
    <w:rsid w:val="00697ECF"/>
    <w:rsid w:val="00697EE2"/>
    <w:rsid w:val="00697F5B"/>
    <w:rsid w:val="00697FBA"/>
    <w:rsid w:val="006A0014"/>
    <w:rsid w:val="006A0043"/>
    <w:rsid w:val="006A004D"/>
    <w:rsid w:val="006A02C6"/>
    <w:rsid w:val="006A05BF"/>
    <w:rsid w:val="006A05DF"/>
    <w:rsid w:val="006A0601"/>
    <w:rsid w:val="006A0654"/>
    <w:rsid w:val="006A06F2"/>
    <w:rsid w:val="006A0723"/>
    <w:rsid w:val="006A0785"/>
    <w:rsid w:val="006A07B3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3F"/>
    <w:rsid w:val="006A1A56"/>
    <w:rsid w:val="006A1B2A"/>
    <w:rsid w:val="006A1BFC"/>
    <w:rsid w:val="006A1C30"/>
    <w:rsid w:val="006A1CE0"/>
    <w:rsid w:val="006A1D1B"/>
    <w:rsid w:val="006A1DA0"/>
    <w:rsid w:val="006A1E3A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8DE"/>
    <w:rsid w:val="006A2A3B"/>
    <w:rsid w:val="006A2A95"/>
    <w:rsid w:val="006A2C6A"/>
    <w:rsid w:val="006A2C97"/>
    <w:rsid w:val="006A2CAB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4FB"/>
    <w:rsid w:val="006A35BE"/>
    <w:rsid w:val="006A3845"/>
    <w:rsid w:val="006A388E"/>
    <w:rsid w:val="006A3976"/>
    <w:rsid w:val="006A3A0D"/>
    <w:rsid w:val="006A3B94"/>
    <w:rsid w:val="006A3C99"/>
    <w:rsid w:val="006A3CAE"/>
    <w:rsid w:val="006A3DB8"/>
    <w:rsid w:val="006A3E08"/>
    <w:rsid w:val="006A3E24"/>
    <w:rsid w:val="006A3E4B"/>
    <w:rsid w:val="006A3F45"/>
    <w:rsid w:val="006A40AA"/>
    <w:rsid w:val="006A427D"/>
    <w:rsid w:val="006A42AE"/>
    <w:rsid w:val="006A4326"/>
    <w:rsid w:val="006A4428"/>
    <w:rsid w:val="006A44FC"/>
    <w:rsid w:val="006A4516"/>
    <w:rsid w:val="006A46A2"/>
    <w:rsid w:val="006A4708"/>
    <w:rsid w:val="006A486F"/>
    <w:rsid w:val="006A4908"/>
    <w:rsid w:val="006A496A"/>
    <w:rsid w:val="006A4D66"/>
    <w:rsid w:val="006A4E03"/>
    <w:rsid w:val="006A4EA8"/>
    <w:rsid w:val="006A4ECA"/>
    <w:rsid w:val="006A4EE2"/>
    <w:rsid w:val="006A4FE6"/>
    <w:rsid w:val="006A4FFF"/>
    <w:rsid w:val="006A5045"/>
    <w:rsid w:val="006A5053"/>
    <w:rsid w:val="006A5119"/>
    <w:rsid w:val="006A5165"/>
    <w:rsid w:val="006A5217"/>
    <w:rsid w:val="006A5346"/>
    <w:rsid w:val="006A544E"/>
    <w:rsid w:val="006A5536"/>
    <w:rsid w:val="006A55F0"/>
    <w:rsid w:val="006A5692"/>
    <w:rsid w:val="006A56DF"/>
    <w:rsid w:val="006A5A40"/>
    <w:rsid w:val="006A5A62"/>
    <w:rsid w:val="006A5B58"/>
    <w:rsid w:val="006A5B8C"/>
    <w:rsid w:val="006A5BA2"/>
    <w:rsid w:val="006A5C10"/>
    <w:rsid w:val="006A5D4F"/>
    <w:rsid w:val="006A5DD4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7BF"/>
    <w:rsid w:val="006A6830"/>
    <w:rsid w:val="006A69D4"/>
    <w:rsid w:val="006A6B97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8F2"/>
    <w:rsid w:val="006A79B9"/>
    <w:rsid w:val="006A79EF"/>
    <w:rsid w:val="006A79FA"/>
    <w:rsid w:val="006A7B15"/>
    <w:rsid w:val="006A7C90"/>
    <w:rsid w:val="006A7CF9"/>
    <w:rsid w:val="006A7D70"/>
    <w:rsid w:val="006A7DA7"/>
    <w:rsid w:val="006A7DBE"/>
    <w:rsid w:val="006A7E7B"/>
    <w:rsid w:val="006A7FEC"/>
    <w:rsid w:val="006B00A2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8DC"/>
    <w:rsid w:val="006B0A5D"/>
    <w:rsid w:val="006B0B02"/>
    <w:rsid w:val="006B0B84"/>
    <w:rsid w:val="006B0B9E"/>
    <w:rsid w:val="006B0BE9"/>
    <w:rsid w:val="006B0D5D"/>
    <w:rsid w:val="006B0DDE"/>
    <w:rsid w:val="006B0DEB"/>
    <w:rsid w:val="006B0F16"/>
    <w:rsid w:val="006B107C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860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5A5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12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2D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6F"/>
    <w:rsid w:val="006B4682"/>
    <w:rsid w:val="006B4793"/>
    <w:rsid w:val="006B47D1"/>
    <w:rsid w:val="006B4853"/>
    <w:rsid w:val="006B4939"/>
    <w:rsid w:val="006B49B3"/>
    <w:rsid w:val="006B49CD"/>
    <w:rsid w:val="006B4A3F"/>
    <w:rsid w:val="006B4B91"/>
    <w:rsid w:val="006B4B99"/>
    <w:rsid w:val="006B4C4C"/>
    <w:rsid w:val="006B4CBE"/>
    <w:rsid w:val="006B4CFC"/>
    <w:rsid w:val="006B4E45"/>
    <w:rsid w:val="006B4FC0"/>
    <w:rsid w:val="006B4FD5"/>
    <w:rsid w:val="006B50B9"/>
    <w:rsid w:val="006B50E6"/>
    <w:rsid w:val="006B50F5"/>
    <w:rsid w:val="006B5117"/>
    <w:rsid w:val="006B5149"/>
    <w:rsid w:val="006B52E4"/>
    <w:rsid w:val="006B53B8"/>
    <w:rsid w:val="006B53E7"/>
    <w:rsid w:val="006B548D"/>
    <w:rsid w:val="006B5503"/>
    <w:rsid w:val="006B5600"/>
    <w:rsid w:val="006B5632"/>
    <w:rsid w:val="006B5766"/>
    <w:rsid w:val="006B5854"/>
    <w:rsid w:val="006B589C"/>
    <w:rsid w:val="006B58B5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32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739"/>
    <w:rsid w:val="006B6959"/>
    <w:rsid w:val="006B6A52"/>
    <w:rsid w:val="006B6A92"/>
    <w:rsid w:val="006B6ABD"/>
    <w:rsid w:val="006B6B04"/>
    <w:rsid w:val="006B6B2B"/>
    <w:rsid w:val="006B6B87"/>
    <w:rsid w:val="006B6B9A"/>
    <w:rsid w:val="006B6BC0"/>
    <w:rsid w:val="006B6C7B"/>
    <w:rsid w:val="006B6C7F"/>
    <w:rsid w:val="006B6D31"/>
    <w:rsid w:val="006B6E07"/>
    <w:rsid w:val="006B6E0A"/>
    <w:rsid w:val="006B6E0E"/>
    <w:rsid w:val="006B6E15"/>
    <w:rsid w:val="006B6F18"/>
    <w:rsid w:val="006B6F6F"/>
    <w:rsid w:val="006B6FCE"/>
    <w:rsid w:val="006B703C"/>
    <w:rsid w:val="006B7064"/>
    <w:rsid w:val="006B70ED"/>
    <w:rsid w:val="006B7131"/>
    <w:rsid w:val="006B74CE"/>
    <w:rsid w:val="006B765E"/>
    <w:rsid w:val="006B768B"/>
    <w:rsid w:val="006B769F"/>
    <w:rsid w:val="006B76D6"/>
    <w:rsid w:val="006B76E9"/>
    <w:rsid w:val="006B776C"/>
    <w:rsid w:val="006B78B1"/>
    <w:rsid w:val="006B797E"/>
    <w:rsid w:val="006B7986"/>
    <w:rsid w:val="006B7A2C"/>
    <w:rsid w:val="006B7A55"/>
    <w:rsid w:val="006B7AB7"/>
    <w:rsid w:val="006B7ABF"/>
    <w:rsid w:val="006B7B4C"/>
    <w:rsid w:val="006B7B6E"/>
    <w:rsid w:val="006B7B97"/>
    <w:rsid w:val="006B7BBF"/>
    <w:rsid w:val="006B7C80"/>
    <w:rsid w:val="006B7CFB"/>
    <w:rsid w:val="006B7D26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3A5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80F"/>
    <w:rsid w:val="006C393D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C"/>
    <w:rsid w:val="006C43FE"/>
    <w:rsid w:val="006C442C"/>
    <w:rsid w:val="006C442D"/>
    <w:rsid w:val="006C456F"/>
    <w:rsid w:val="006C45A3"/>
    <w:rsid w:val="006C45D5"/>
    <w:rsid w:val="006C4799"/>
    <w:rsid w:val="006C47A9"/>
    <w:rsid w:val="006C486A"/>
    <w:rsid w:val="006C487C"/>
    <w:rsid w:val="006C498D"/>
    <w:rsid w:val="006C4AA1"/>
    <w:rsid w:val="006C4ADB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CE"/>
    <w:rsid w:val="006C72D6"/>
    <w:rsid w:val="006C731B"/>
    <w:rsid w:val="006C7345"/>
    <w:rsid w:val="006C7446"/>
    <w:rsid w:val="006C74D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E7C"/>
    <w:rsid w:val="006C7F2E"/>
    <w:rsid w:val="006D00F2"/>
    <w:rsid w:val="006D015F"/>
    <w:rsid w:val="006D0181"/>
    <w:rsid w:val="006D0232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9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A29"/>
    <w:rsid w:val="006D1B71"/>
    <w:rsid w:val="006D1BD2"/>
    <w:rsid w:val="006D1CF0"/>
    <w:rsid w:val="006D1DA2"/>
    <w:rsid w:val="006D1E19"/>
    <w:rsid w:val="006D1E5B"/>
    <w:rsid w:val="006D1E6A"/>
    <w:rsid w:val="006D1F35"/>
    <w:rsid w:val="006D2006"/>
    <w:rsid w:val="006D207C"/>
    <w:rsid w:val="006D20B8"/>
    <w:rsid w:val="006D20FB"/>
    <w:rsid w:val="006D2125"/>
    <w:rsid w:val="006D2139"/>
    <w:rsid w:val="006D2190"/>
    <w:rsid w:val="006D21B0"/>
    <w:rsid w:val="006D21D4"/>
    <w:rsid w:val="006D21E9"/>
    <w:rsid w:val="006D23C4"/>
    <w:rsid w:val="006D23DF"/>
    <w:rsid w:val="006D2406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85"/>
    <w:rsid w:val="006D2B99"/>
    <w:rsid w:val="006D2BC9"/>
    <w:rsid w:val="006D2BD4"/>
    <w:rsid w:val="006D2EFD"/>
    <w:rsid w:val="006D3003"/>
    <w:rsid w:val="006D3101"/>
    <w:rsid w:val="006D3159"/>
    <w:rsid w:val="006D3236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AFE"/>
    <w:rsid w:val="006D4C11"/>
    <w:rsid w:val="006D4C61"/>
    <w:rsid w:val="006D4F62"/>
    <w:rsid w:val="006D50F6"/>
    <w:rsid w:val="006D53C1"/>
    <w:rsid w:val="006D54D1"/>
    <w:rsid w:val="006D551C"/>
    <w:rsid w:val="006D55D4"/>
    <w:rsid w:val="006D55F0"/>
    <w:rsid w:val="006D55F3"/>
    <w:rsid w:val="006D5611"/>
    <w:rsid w:val="006D562C"/>
    <w:rsid w:val="006D5665"/>
    <w:rsid w:val="006D56F1"/>
    <w:rsid w:val="006D590B"/>
    <w:rsid w:val="006D5A4B"/>
    <w:rsid w:val="006D5C01"/>
    <w:rsid w:val="006D5D2C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291"/>
    <w:rsid w:val="006D6308"/>
    <w:rsid w:val="006D63B6"/>
    <w:rsid w:val="006D63FC"/>
    <w:rsid w:val="006D651B"/>
    <w:rsid w:val="006D6601"/>
    <w:rsid w:val="006D6680"/>
    <w:rsid w:val="006D66F6"/>
    <w:rsid w:val="006D66F9"/>
    <w:rsid w:val="006D6722"/>
    <w:rsid w:val="006D676D"/>
    <w:rsid w:val="006D6855"/>
    <w:rsid w:val="006D69BE"/>
    <w:rsid w:val="006D6A64"/>
    <w:rsid w:val="006D6AAD"/>
    <w:rsid w:val="006D6C0F"/>
    <w:rsid w:val="006D6EDD"/>
    <w:rsid w:val="006D6F95"/>
    <w:rsid w:val="006D706C"/>
    <w:rsid w:val="006D70D8"/>
    <w:rsid w:val="006D7162"/>
    <w:rsid w:val="006D7179"/>
    <w:rsid w:val="006D71B7"/>
    <w:rsid w:val="006D7241"/>
    <w:rsid w:val="006D7253"/>
    <w:rsid w:val="006D72E7"/>
    <w:rsid w:val="006D73D6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04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21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7E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1C6"/>
    <w:rsid w:val="006E14DA"/>
    <w:rsid w:val="006E14F1"/>
    <w:rsid w:val="006E1552"/>
    <w:rsid w:val="006E15BC"/>
    <w:rsid w:val="006E15EA"/>
    <w:rsid w:val="006E1616"/>
    <w:rsid w:val="006E163C"/>
    <w:rsid w:val="006E16BD"/>
    <w:rsid w:val="006E1873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D2"/>
    <w:rsid w:val="006E20EB"/>
    <w:rsid w:val="006E21B0"/>
    <w:rsid w:val="006E221F"/>
    <w:rsid w:val="006E2332"/>
    <w:rsid w:val="006E24B1"/>
    <w:rsid w:val="006E25C8"/>
    <w:rsid w:val="006E2734"/>
    <w:rsid w:val="006E2860"/>
    <w:rsid w:val="006E28E5"/>
    <w:rsid w:val="006E293D"/>
    <w:rsid w:val="006E29DC"/>
    <w:rsid w:val="006E2A29"/>
    <w:rsid w:val="006E2CF6"/>
    <w:rsid w:val="006E2E2D"/>
    <w:rsid w:val="006E2EBA"/>
    <w:rsid w:val="006E2ED6"/>
    <w:rsid w:val="006E31B7"/>
    <w:rsid w:val="006E31BD"/>
    <w:rsid w:val="006E31C9"/>
    <w:rsid w:val="006E3254"/>
    <w:rsid w:val="006E330D"/>
    <w:rsid w:val="006E380C"/>
    <w:rsid w:val="006E3845"/>
    <w:rsid w:val="006E3882"/>
    <w:rsid w:val="006E39AC"/>
    <w:rsid w:val="006E3CD0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3B7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CDF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41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C88"/>
    <w:rsid w:val="006E5DC0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1EC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6E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21F"/>
    <w:rsid w:val="006F04A0"/>
    <w:rsid w:val="006F04B5"/>
    <w:rsid w:val="006F04C2"/>
    <w:rsid w:val="006F04CB"/>
    <w:rsid w:val="006F04D9"/>
    <w:rsid w:val="006F0505"/>
    <w:rsid w:val="006F0593"/>
    <w:rsid w:val="006F0662"/>
    <w:rsid w:val="006F06E9"/>
    <w:rsid w:val="006F07EA"/>
    <w:rsid w:val="006F0935"/>
    <w:rsid w:val="006F095F"/>
    <w:rsid w:val="006F0979"/>
    <w:rsid w:val="006F09B9"/>
    <w:rsid w:val="006F0A20"/>
    <w:rsid w:val="006F0A58"/>
    <w:rsid w:val="006F0A97"/>
    <w:rsid w:val="006F0AD8"/>
    <w:rsid w:val="006F0BAC"/>
    <w:rsid w:val="006F0E27"/>
    <w:rsid w:val="006F0F24"/>
    <w:rsid w:val="006F0FF2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23"/>
    <w:rsid w:val="006F2295"/>
    <w:rsid w:val="006F2641"/>
    <w:rsid w:val="006F2791"/>
    <w:rsid w:val="006F2901"/>
    <w:rsid w:val="006F29A2"/>
    <w:rsid w:val="006F2AFC"/>
    <w:rsid w:val="006F2B86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6EF"/>
    <w:rsid w:val="006F3AC8"/>
    <w:rsid w:val="006F3BEE"/>
    <w:rsid w:val="006F3C6F"/>
    <w:rsid w:val="006F3DEF"/>
    <w:rsid w:val="006F3F3E"/>
    <w:rsid w:val="006F3F75"/>
    <w:rsid w:val="006F407C"/>
    <w:rsid w:val="006F417F"/>
    <w:rsid w:val="006F41C9"/>
    <w:rsid w:val="006F4233"/>
    <w:rsid w:val="006F42CC"/>
    <w:rsid w:val="006F42F8"/>
    <w:rsid w:val="006F438A"/>
    <w:rsid w:val="006F440F"/>
    <w:rsid w:val="006F44E3"/>
    <w:rsid w:val="006F460C"/>
    <w:rsid w:val="006F461D"/>
    <w:rsid w:val="006F46D4"/>
    <w:rsid w:val="006F471A"/>
    <w:rsid w:val="006F4748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4EDF"/>
    <w:rsid w:val="006F5342"/>
    <w:rsid w:val="006F53F1"/>
    <w:rsid w:val="006F5489"/>
    <w:rsid w:val="006F58B7"/>
    <w:rsid w:val="006F5960"/>
    <w:rsid w:val="006F5AFB"/>
    <w:rsid w:val="006F5BAA"/>
    <w:rsid w:val="006F5C25"/>
    <w:rsid w:val="006F5C37"/>
    <w:rsid w:val="006F5EC3"/>
    <w:rsid w:val="006F5F2C"/>
    <w:rsid w:val="006F5FF8"/>
    <w:rsid w:val="006F6071"/>
    <w:rsid w:val="006F6164"/>
    <w:rsid w:val="006F616C"/>
    <w:rsid w:val="006F62BA"/>
    <w:rsid w:val="006F6356"/>
    <w:rsid w:val="006F6486"/>
    <w:rsid w:val="006F653B"/>
    <w:rsid w:val="006F6888"/>
    <w:rsid w:val="006F690C"/>
    <w:rsid w:val="006F6AC9"/>
    <w:rsid w:val="006F6B37"/>
    <w:rsid w:val="006F6E43"/>
    <w:rsid w:val="006F6E4F"/>
    <w:rsid w:val="006F6E79"/>
    <w:rsid w:val="006F6F48"/>
    <w:rsid w:val="006F6FD5"/>
    <w:rsid w:val="006F7096"/>
    <w:rsid w:val="006F70A1"/>
    <w:rsid w:val="006F70E4"/>
    <w:rsid w:val="006F71BB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3"/>
    <w:rsid w:val="00700F96"/>
    <w:rsid w:val="00701046"/>
    <w:rsid w:val="007010E4"/>
    <w:rsid w:val="00701167"/>
    <w:rsid w:val="00701347"/>
    <w:rsid w:val="00701364"/>
    <w:rsid w:val="007013E6"/>
    <w:rsid w:val="00701400"/>
    <w:rsid w:val="00701670"/>
    <w:rsid w:val="0070173D"/>
    <w:rsid w:val="00701753"/>
    <w:rsid w:val="0070178C"/>
    <w:rsid w:val="007017F4"/>
    <w:rsid w:val="00701A41"/>
    <w:rsid w:val="00701AF4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0E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1B"/>
    <w:rsid w:val="007037AC"/>
    <w:rsid w:val="007037C9"/>
    <w:rsid w:val="0070383D"/>
    <w:rsid w:val="00703886"/>
    <w:rsid w:val="007039EC"/>
    <w:rsid w:val="00703A16"/>
    <w:rsid w:val="00703B7B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E13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B82"/>
    <w:rsid w:val="00705C33"/>
    <w:rsid w:val="00705D8C"/>
    <w:rsid w:val="00705ED6"/>
    <w:rsid w:val="00705EEC"/>
    <w:rsid w:val="00705FC3"/>
    <w:rsid w:val="007060C9"/>
    <w:rsid w:val="007061A2"/>
    <w:rsid w:val="007061B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97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13"/>
    <w:rsid w:val="0071024F"/>
    <w:rsid w:val="007102CD"/>
    <w:rsid w:val="007102CF"/>
    <w:rsid w:val="0071047D"/>
    <w:rsid w:val="007104B8"/>
    <w:rsid w:val="007104D9"/>
    <w:rsid w:val="00710589"/>
    <w:rsid w:val="007105CE"/>
    <w:rsid w:val="0071064E"/>
    <w:rsid w:val="00710726"/>
    <w:rsid w:val="0071075C"/>
    <w:rsid w:val="00710807"/>
    <w:rsid w:val="00710909"/>
    <w:rsid w:val="00710AC7"/>
    <w:rsid w:val="00710B2A"/>
    <w:rsid w:val="00710B5D"/>
    <w:rsid w:val="00710C47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2F1"/>
    <w:rsid w:val="007114A6"/>
    <w:rsid w:val="007114CF"/>
    <w:rsid w:val="007116AA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AF"/>
    <w:rsid w:val="00711EBB"/>
    <w:rsid w:val="0071201C"/>
    <w:rsid w:val="007120C0"/>
    <w:rsid w:val="0071211E"/>
    <w:rsid w:val="0071212E"/>
    <w:rsid w:val="007121F1"/>
    <w:rsid w:val="00712294"/>
    <w:rsid w:val="00712486"/>
    <w:rsid w:val="007124B7"/>
    <w:rsid w:val="007124D8"/>
    <w:rsid w:val="00712515"/>
    <w:rsid w:val="0071258F"/>
    <w:rsid w:val="007125F9"/>
    <w:rsid w:val="00712699"/>
    <w:rsid w:val="007126BA"/>
    <w:rsid w:val="007126F0"/>
    <w:rsid w:val="00712782"/>
    <w:rsid w:val="007127CD"/>
    <w:rsid w:val="007127E2"/>
    <w:rsid w:val="00712859"/>
    <w:rsid w:val="0071298C"/>
    <w:rsid w:val="007129F7"/>
    <w:rsid w:val="00712B9F"/>
    <w:rsid w:val="00712D2B"/>
    <w:rsid w:val="00712D4D"/>
    <w:rsid w:val="00712E17"/>
    <w:rsid w:val="00712EDD"/>
    <w:rsid w:val="00712FBA"/>
    <w:rsid w:val="00712FF1"/>
    <w:rsid w:val="007130AE"/>
    <w:rsid w:val="007130EC"/>
    <w:rsid w:val="0071311F"/>
    <w:rsid w:val="0071319C"/>
    <w:rsid w:val="007131B5"/>
    <w:rsid w:val="007133C5"/>
    <w:rsid w:val="007135AA"/>
    <w:rsid w:val="0071388D"/>
    <w:rsid w:val="00713904"/>
    <w:rsid w:val="00713A2D"/>
    <w:rsid w:val="00713B15"/>
    <w:rsid w:val="00713B47"/>
    <w:rsid w:val="00713B58"/>
    <w:rsid w:val="00713CD2"/>
    <w:rsid w:val="00713D81"/>
    <w:rsid w:val="00713EA1"/>
    <w:rsid w:val="00713EB2"/>
    <w:rsid w:val="00713EE0"/>
    <w:rsid w:val="00713F82"/>
    <w:rsid w:val="00713FA9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AD"/>
    <w:rsid w:val="007147FD"/>
    <w:rsid w:val="007148F6"/>
    <w:rsid w:val="00714939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01"/>
    <w:rsid w:val="00715131"/>
    <w:rsid w:val="0071515D"/>
    <w:rsid w:val="007151F3"/>
    <w:rsid w:val="007151FD"/>
    <w:rsid w:val="00715205"/>
    <w:rsid w:val="00715449"/>
    <w:rsid w:val="0071548D"/>
    <w:rsid w:val="0071553C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21"/>
    <w:rsid w:val="00715EA2"/>
    <w:rsid w:val="00715EAD"/>
    <w:rsid w:val="00715F09"/>
    <w:rsid w:val="00716129"/>
    <w:rsid w:val="0071613B"/>
    <w:rsid w:val="00716185"/>
    <w:rsid w:val="00716247"/>
    <w:rsid w:val="00716269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A7E"/>
    <w:rsid w:val="00716B9E"/>
    <w:rsid w:val="00716CD9"/>
    <w:rsid w:val="00716CDF"/>
    <w:rsid w:val="00716E40"/>
    <w:rsid w:val="00716E9C"/>
    <w:rsid w:val="00716EAE"/>
    <w:rsid w:val="00716FE9"/>
    <w:rsid w:val="00716FF9"/>
    <w:rsid w:val="007170A0"/>
    <w:rsid w:val="00717313"/>
    <w:rsid w:val="00717314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2B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6C"/>
    <w:rsid w:val="007211B5"/>
    <w:rsid w:val="0072120A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4A"/>
    <w:rsid w:val="00721B7C"/>
    <w:rsid w:val="00721BED"/>
    <w:rsid w:val="00721DB1"/>
    <w:rsid w:val="00721E7F"/>
    <w:rsid w:val="00721EFE"/>
    <w:rsid w:val="00721F20"/>
    <w:rsid w:val="00721F4C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94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0F9"/>
    <w:rsid w:val="007231BB"/>
    <w:rsid w:val="0072333A"/>
    <w:rsid w:val="00723432"/>
    <w:rsid w:val="00723547"/>
    <w:rsid w:val="0072354E"/>
    <w:rsid w:val="0072362E"/>
    <w:rsid w:val="0072372E"/>
    <w:rsid w:val="007237AA"/>
    <w:rsid w:val="0072388C"/>
    <w:rsid w:val="00723895"/>
    <w:rsid w:val="007238ED"/>
    <w:rsid w:val="00723950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3F45"/>
    <w:rsid w:val="00724321"/>
    <w:rsid w:val="007243E8"/>
    <w:rsid w:val="00724401"/>
    <w:rsid w:val="00724493"/>
    <w:rsid w:val="007246CD"/>
    <w:rsid w:val="0072473F"/>
    <w:rsid w:val="0072485D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D6B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DA5"/>
    <w:rsid w:val="00725E66"/>
    <w:rsid w:val="0072601B"/>
    <w:rsid w:val="007260FC"/>
    <w:rsid w:val="00726142"/>
    <w:rsid w:val="00726162"/>
    <w:rsid w:val="007261BE"/>
    <w:rsid w:val="007262BE"/>
    <w:rsid w:val="007262F8"/>
    <w:rsid w:val="0072637F"/>
    <w:rsid w:val="007264F6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93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56"/>
    <w:rsid w:val="00727C71"/>
    <w:rsid w:val="00727C8A"/>
    <w:rsid w:val="00727D4D"/>
    <w:rsid w:val="00727D95"/>
    <w:rsid w:val="00727E0D"/>
    <w:rsid w:val="00727E2D"/>
    <w:rsid w:val="00727E3A"/>
    <w:rsid w:val="00727E76"/>
    <w:rsid w:val="00727F3E"/>
    <w:rsid w:val="00730068"/>
    <w:rsid w:val="007300B9"/>
    <w:rsid w:val="0073012F"/>
    <w:rsid w:val="00730190"/>
    <w:rsid w:val="00730326"/>
    <w:rsid w:val="00730432"/>
    <w:rsid w:val="00730553"/>
    <w:rsid w:val="00730569"/>
    <w:rsid w:val="0073056A"/>
    <w:rsid w:val="007305F8"/>
    <w:rsid w:val="007306C3"/>
    <w:rsid w:val="00730723"/>
    <w:rsid w:val="007307A4"/>
    <w:rsid w:val="007307F3"/>
    <w:rsid w:val="00730930"/>
    <w:rsid w:val="00730A5D"/>
    <w:rsid w:val="00730A91"/>
    <w:rsid w:val="00730A9C"/>
    <w:rsid w:val="00730B32"/>
    <w:rsid w:val="00730BFD"/>
    <w:rsid w:val="00730C62"/>
    <w:rsid w:val="00730CFC"/>
    <w:rsid w:val="00730D35"/>
    <w:rsid w:val="00730D72"/>
    <w:rsid w:val="00730D8F"/>
    <w:rsid w:val="00730F1D"/>
    <w:rsid w:val="00730FD8"/>
    <w:rsid w:val="0073103B"/>
    <w:rsid w:val="007310A8"/>
    <w:rsid w:val="00731156"/>
    <w:rsid w:val="00731164"/>
    <w:rsid w:val="00731241"/>
    <w:rsid w:val="00731302"/>
    <w:rsid w:val="00731317"/>
    <w:rsid w:val="00731405"/>
    <w:rsid w:val="007314B9"/>
    <w:rsid w:val="0073150E"/>
    <w:rsid w:val="00731557"/>
    <w:rsid w:val="00731559"/>
    <w:rsid w:val="0073155B"/>
    <w:rsid w:val="00731638"/>
    <w:rsid w:val="007317B4"/>
    <w:rsid w:val="007319A3"/>
    <w:rsid w:val="007319B4"/>
    <w:rsid w:val="00731A78"/>
    <w:rsid w:val="00731A7B"/>
    <w:rsid w:val="00731AA0"/>
    <w:rsid w:val="00731B4E"/>
    <w:rsid w:val="00731B81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40"/>
    <w:rsid w:val="00732459"/>
    <w:rsid w:val="00732662"/>
    <w:rsid w:val="0073271D"/>
    <w:rsid w:val="007328A8"/>
    <w:rsid w:val="00732954"/>
    <w:rsid w:val="00732A97"/>
    <w:rsid w:val="00732A9C"/>
    <w:rsid w:val="00732AE4"/>
    <w:rsid w:val="00732AF9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60A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1E6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B0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638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AA"/>
    <w:rsid w:val="00737CB7"/>
    <w:rsid w:val="00737F07"/>
    <w:rsid w:val="00737F25"/>
    <w:rsid w:val="00737F28"/>
    <w:rsid w:val="00737F5D"/>
    <w:rsid w:val="00737FA9"/>
    <w:rsid w:val="00740193"/>
    <w:rsid w:val="00740230"/>
    <w:rsid w:val="0074025F"/>
    <w:rsid w:val="00740302"/>
    <w:rsid w:val="007403AB"/>
    <w:rsid w:val="007405AE"/>
    <w:rsid w:val="007405D3"/>
    <w:rsid w:val="00740603"/>
    <w:rsid w:val="00740610"/>
    <w:rsid w:val="00740639"/>
    <w:rsid w:val="007406DF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1CE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67"/>
    <w:rsid w:val="00741977"/>
    <w:rsid w:val="007419D6"/>
    <w:rsid w:val="007419E1"/>
    <w:rsid w:val="00741ABC"/>
    <w:rsid w:val="00741C6D"/>
    <w:rsid w:val="00741CF1"/>
    <w:rsid w:val="00741DB2"/>
    <w:rsid w:val="00741E47"/>
    <w:rsid w:val="00741F30"/>
    <w:rsid w:val="00741F32"/>
    <w:rsid w:val="0074205D"/>
    <w:rsid w:val="007420BB"/>
    <w:rsid w:val="007421A3"/>
    <w:rsid w:val="007421E7"/>
    <w:rsid w:val="0074234C"/>
    <w:rsid w:val="007423EB"/>
    <w:rsid w:val="00742549"/>
    <w:rsid w:val="007425CA"/>
    <w:rsid w:val="0074260F"/>
    <w:rsid w:val="00742624"/>
    <w:rsid w:val="00742835"/>
    <w:rsid w:val="007428B9"/>
    <w:rsid w:val="0074291E"/>
    <w:rsid w:val="0074296F"/>
    <w:rsid w:val="00742A1D"/>
    <w:rsid w:val="00742A8C"/>
    <w:rsid w:val="00742C23"/>
    <w:rsid w:val="00742C7E"/>
    <w:rsid w:val="00742CAC"/>
    <w:rsid w:val="00742CE2"/>
    <w:rsid w:val="00742CFA"/>
    <w:rsid w:val="00742D37"/>
    <w:rsid w:val="00742E9F"/>
    <w:rsid w:val="00742F12"/>
    <w:rsid w:val="007430E1"/>
    <w:rsid w:val="00743149"/>
    <w:rsid w:val="0074319D"/>
    <w:rsid w:val="007431FC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C10"/>
    <w:rsid w:val="00743DC0"/>
    <w:rsid w:val="00743DF7"/>
    <w:rsid w:val="00743EC2"/>
    <w:rsid w:val="00743EE8"/>
    <w:rsid w:val="007440C3"/>
    <w:rsid w:val="007440E2"/>
    <w:rsid w:val="007441A5"/>
    <w:rsid w:val="0074424F"/>
    <w:rsid w:val="00744369"/>
    <w:rsid w:val="007443C3"/>
    <w:rsid w:val="0074455E"/>
    <w:rsid w:val="0074457E"/>
    <w:rsid w:val="00744617"/>
    <w:rsid w:val="00744626"/>
    <w:rsid w:val="00744646"/>
    <w:rsid w:val="0074464E"/>
    <w:rsid w:val="0074467C"/>
    <w:rsid w:val="00744686"/>
    <w:rsid w:val="007447F9"/>
    <w:rsid w:val="0074496A"/>
    <w:rsid w:val="007449FE"/>
    <w:rsid w:val="00744A41"/>
    <w:rsid w:val="00744A46"/>
    <w:rsid w:val="00744DB4"/>
    <w:rsid w:val="00744EC5"/>
    <w:rsid w:val="00744FBB"/>
    <w:rsid w:val="0074502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0D6"/>
    <w:rsid w:val="0074615A"/>
    <w:rsid w:val="00746163"/>
    <w:rsid w:val="00746198"/>
    <w:rsid w:val="00746256"/>
    <w:rsid w:val="0074636B"/>
    <w:rsid w:val="007463EB"/>
    <w:rsid w:val="00746429"/>
    <w:rsid w:val="0074652B"/>
    <w:rsid w:val="00746568"/>
    <w:rsid w:val="00746622"/>
    <w:rsid w:val="007466C7"/>
    <w:rsid w:val="00746743"/>
    <w:rsid w:val="00746945"/>
    <w:rsid w:val="0074698E"/>
    <w:rsid w:val="00746A43"/>
    <w:rsid w:val="00746A67"/>
    <w:rsid w:val="00746A89"/>
    <w:rsid w:val="00746CDD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2A"/>
    <w:rsid w:val="00750258"/>
    <w:rsid w:val="007502BC"/>
    <w:rsid w:val="007504C1"/>
    <w:rsid w:val="007505B5"/>
    <w:rsid w:val="00750614"/>
    <w:rsid w:val="0075071A"/>
    <w:rsid w:val="0075095F"/>
    <w:rsid w:val="00750965"/>
    <w:rsid w:val="00750AAE"/>
    <w:rsid w:val="00750B8A"/>
    <w:rsid w:val="00750C49"/>
    <w:rsid w:val="00750C54"/>
    <w:rsid w:val="00750D27"/>
    <w:rsid w:val="00750D60"/>
    <w:rsid w:val="00750F6E"/>
    <w:rsid w:val="00750FEA"/>
    <w:rsid w:val="00751093"/>
    <w:rsid w:val="007511FA"/>
    <w:rsid w:val="007512B4"/>
    <w:rsid w:val="0075132B"/>
    <w:rsid w:val="00751349"/>
    <w:rsid w:val="007513EE"/>
    <w:rsid w:val="007514FF"/>
    <w:rsid w:val="00751551"/>
    <w:rsid w:val="00751565"/>
    <w:rsid w:val="00751704"/>
    <w:rsid w:val="007517A2"/>
    <w:rsid w:val="0075180C"/>
    <w:rsid w:val="007519AB"/>
    <w:rsid w:val="007519E9"/>
    <w:rsid w:val="00751A61"/>
    <w:rsid w:val="00751CB2"/>
    <w:rsid w:val="00751D65"/>
    <w:rsid w:val="00751D6E"/>
    <w:rsid w:val="00751E20"/>
    <w:rsid w:val="00751E8C"/>
    <w:rsid w:val="00751EA0"/>
    <w:rsid w:val="00751F57"/>
    <w:rsid w:val="00751F96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6D"/>
    <w:rsid w:val="00752CCF"/>
    <w:rsid w:val="00752DB0"/>
    <w:rsid w:val="00752E50"/>
    <w:rsid w:val="00752E7E"/>
    <w:rsid w:val="00752EE8"/>
    <w:rsid w:val="00752F18"/>
    <w:rsid w:val="00752F27"/>
    <w:rsid w:val="00752F5B"/>
    <w:rsid w:val="00752FA2"/>
    <w:rsid w:val="00753076"/>
    <w:rsid w:val="00753177"/>
    <w:rsid w:val="007532A9"/>
    <w:rsid w:val="00753338"/>
    <w:rsid w:val="00753345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252"/>
    <w:rsid w:val="0075439E"/>
    <w:rsid w:val="00754507"/>
    <w:rsid w:val="007545C3"/>
    <w:rsid w:val="00754607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34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61"/>
    <w:rsid w:val="00757282"/>
    <w:rsid w:val="00757336"/>
    <w:rsid w:val="007573D7"/>
    <w:rsid w:val="0075747D"/>
    <w:rsid w:val="007575C1"/>
    <w:rsid w:val="007575F4"/>
    <w:rsid w:val="007575F8"/>
    <w:rsid w:val="00757622"/>
    <w:rsid w:val="0075762B"/>
    <w:rsid w:val="007576C7"/>
    <w:rsid w:val="00757727"/>
    <w:rsid w:val="00757792"/>
    <w:rsid w:val="007578B1"/>
    <w:rsid w:val="007578BA"/>
    <w:rsid w:val="0075797C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08"/>
    <w:rsid w:val="0076126F"/>
    <w:rsid w:val="00761277"/>
    <w:rsid w:val="0076127B"/>
    <w:rsid w:val="00761298"/>
    <w:rsid w:val="007612FB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1F07"/>
    <w:rsid w:val="0076200B"/>
    <w:rsid w:val="0076206B"/>
    <w:rsid w:val="00762148"/>
    <w:rsid w:val="007622A7"/>
    <w:rsid w:val="007622EC"/>
    <w:rsid w:val="007623C3"/>
    <w:rsid w:val="0076250C"/>
    <w:rsid w:val="00762618"/>
    <w:rsid w:val="00762701"/>
    <w:rsid w:val="007627BD"/>
    <w:rsid w:val="007627C1"/>
    <w:rsid w:val="0076290A"/>
    <w:rsid w:val="00762955"/>
    <w:rsid w:val="007629CF"/>
    <w:rsid w:val="00762A24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CB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3E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67"/>
    <w:rsid w:val="00764995"/>
    <w:rsid w:val="00764B10"/>
    <w:rsid w:val="00764B8A"/>
    <w:rsid w:val="00764BA6"/>
    <w:rsid w:val="00764BE4"/>
    <w:rsid w:val="00764C80"/>
    <w:rsid w:val="00764D35"/>
    <w:rsid w:val="00764E3E"/>
    <w:rsid w:val="00764E44"/>
    <w:rsid w:val="00764E76"/>
    <w:rsid w:val="00764F4A"/>
    <w:rsid w:val="00764F6A"/>
    <w:rsid w:val="007653CD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C58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4EB"/>
    <w:rsid w:val="0077054E"/>
    <w:rsid w:val="00770712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5A2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C35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B9"/>
    <w:rsid w:val="007725DE"/>
    <w:rsid w:val="00772603"/>
    <w:rsid w:val="0077260D"/>
    <w:rsid w:val="007726A8"/>
    <w:rsid w:val="007726B9"/>
    <w:rsid w:val="00772727"/>
    <w:rsid w:val="007728FA"/>
    <w:rsid w:val="00772955"/>
    <w:rsid w:val="007729DA"/>
    <w:rsid w:val="00772A7E"/>
    <w:rsid w:val="00772AD0"/>
    <w:rsid w:val="00772AEB"/>
    <w:rsid w:val="00772B1D"/>
    <w:rsid w:val="00772BF7"/>
    <w:rsid w:val="00772D2A"/>
    <w:rsid w:val="00772D87"/>
    <w:rsid w:val="00772DAC"/>
    <w:rsid w:val="00772E09"/>
    <w:rsid w:val="00772FA0"/>
    <w:rsid w:val="00772FCB"/>
    <w:rsid w:val="00772FCE"/>
    <w:rsid w:val="00773067"/>
    <w:rsid w:val="0077335F"/>
    <w:rsid w:val="007733BB"/>
    <w:rsid w:val="00773557"/>
    <w:rsid w:val="00773571"/>
    <w:rsid w:val="00773587"/>
    <w:rsid w:val="007735E8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A65"/>
    <w:rsid w:val="00773C28"/>
    <w:rsid w:val="00773C74"/>
    <w:rsid w:val="00773CAC"/>
    <w:rsid w:val="00773CEF"/>
    <w:rsid w:val="00773DB8"/>
    <w:rsid w:val="007740AA"/>
    <w:rsid w:val="007740AC"/>
    <w:rsid w:val="007741C3"/>
    <w:rsid w:val="007742C6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B9A"/>
    <w:rsid w:val="00774D6F"/>
    <w:rsid w:val="00774E5B"/>
    <w:rsid w:val="0077508B"/>
    <w:rsid w:val="007750AF"/>
    <w:rsid w:val="00775129"/>
    <w:rsid w:val="0077518F"/>
    <w:rsid w:val="007751CC"/>
    <w:rsid w:val="00775277"/>
    <w:rsid w:val="0077528A"/>
    <w:rsid w:val="007752DB"/>
    <w:rsid w:val="0077532D"/>
    <w:rsid w:val="007753F5"/>
    <w:rsid w:val="007754FA"/>
    <w:rsid w:val="0077550A"/>
    <w:rsid w:val="00775782"/>
    <w:rsid w:val="0077578D"/>
    <w:rsid w:val="007757C8"/>
    <w:rsid w:val="007757D3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1A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82"/>
    <w:rsid w:val="007764A3"/>
    <w:rsid w:val="007764A8"/>
    <w:rsid w:val="007765A8"/>
    <w:rsid w:val="007766A6"/>
    <w:rsid w:val="007766BD"/>
    <w:rsid w:val="0077674E"/>
    <w:rsid w:val="00776814"/>
    <w:rsid w:val="00776877"/>
    <w:rsid w:val="00776883"/>
    <w:rsid w:val="00776A34"/>
    <w:rsid w:val="00776AA1"/>
    <w:rsid w:val="00776B60"/>
    <w:rsid w:val="00776C59"/>
    <w:rsid w:val="00776D38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4F4"/>
    <w:rsid w:val="00777528"/>
    <w:rsid w:val="00777552"/>
    <w:rsid w:val="00777559"/>
    <w:rsid w:val="007775D4"/>
    <w:rsid w:val="007776F4"/>
    <w:rsid w:val="00777739"/>
    <w:rsid w:val="0077776B"/>
    <w:rsid w:val="0077782B"/>
    <w:rsid w:val="007778FB"/>
    <w:rsid w:val="00777943"/>
    <w:rsid w:val="007779D8"/>
    <w:rsid w:val="00777D0D"/>
    <w:rsid w:val="00777EB9"/>
    <w:rsid w:val="00777EE8"/>
    <w:rsid w:val="00777FC2"/>
    <w:rsid w:val="007801BD"/>
    <w:rsid w:val="00780239"/>
    <w:rsid w:val="00780262"/>
    <w:rsid w:val="007803C3"/>
    <w:rsid w:val="007804F0"/>
    <w:rsid w:val="007804FD"/>
    <w:rsid w:val="00780503"/>
    <w:rsid w:val="007805BE"/>
    <w:rsid w:val="00780602"/>
    <w:rsid w:val="007806FD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0DC"/>
    <w:rsid w:val="00781259"/>
    <w:rsid w:val="00781313"/>
    <w:rsid w:val="00781314"/>
    <w:rsid w:val="00781363"/>
    <w:rsid w:val="00781365"/>
    <w:rsid w:val="007813C0"/>
    <w:rsid w:val="0078161F"/>
    <w:rsid w:val="00781858"/>
    <w:rsid w:val="00781989"/>
    <w:rsid w:val="00781A8F"/>
    <w:rsid w:val="00781B4F"/>
    <w:rsid w:val="00781BDB"/>
    <w:rsid w:val="00781D09"/>
    <w:rsid w:val="00781E6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4"/>
    <w:rsid w:val="00782A3B"/>
    <w:rsid w:val="00782A6F"/>
    <w:rsid w:val="00782BBF"/>
    <w:rsid w:val="00782DB7"/>
    <w:rsid w:val="00782DC7"/>
    <w:rsid w:val="00782E2B"/>
    <w:rsid w:val="00782F02"/>
    <w:rsid w:val="00782FF6"/>
    <w:rsid w:val="0078314B"/>
    <w:rsid w:val="0078316C"/>
    <w:rsid w:val="00783189"/>
    <w:rsid w:val="0078323E"/>
    <w:rsid w:val="00783247"/>
    <w:rsid w:val="007832B3"/>
    <w:rsid w:val="007832BB"/>
    <w:rsid w:val="007832EA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3FBC"/>
    <w:rsid w:val="00784004"/>
    <w:rsid w:val="007840EF"/>
    <w:rsid w:val="00784227"/>
    <w:rsid w:val="0078428C"/>
    <w:rsid w:val="007843C2"/>
    <w:rsid w:val="007843CE"/>
    <w:rsid w:val="00784472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03E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CF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46B"/>
    <w:rsid w:val="0078655D"/>
    <w:rsid w:val="0078665A"/>
    <w:rsid w:val="0078669A"/>
    <w:rsid w:val="00786765"/>
    <w:rsid w:val="0078677A"/>
    <w:rsid w:val="0078680A"/>
    <w:rsid w:val="00786821"/>
    <w:rsid w:val="0078682C"/>
    <w:rsid w:val="0078688A"/>
    <w:rsid w:val="007869D4"/>
    <w:rsid w:val="00786A71"/>
    <w:rsid w:val="00786B0B"/>
    <w:rsid w:val="00786CA7"/>
    <w:rsid w:val="00786D04"/>
    <w:rsid w:val="00786D2F"/>
    <w:rsid w:val="00786E8A"/>
    <w:rsid w:val="00786E8E"/>
    <w:rsid w:val="00786F9D"/>
    <w:rsid w:val="00786FD8"/>
    <w:rsid w:val="007870A8"/>
    <w:rsid w:val="007870E8"/>
    <w:rsid w:val="007870FE"/>
    <w:rsid w:val="0078715C"/>
    <w:rsid w:val="00787239"/>
    <w:rsid w:val="00787330"/>
    <w:rsid w:val="007873B9"/>
    <w:rsid w:val="007873C5"/>
    <w:rsid w:val="00787508"/>
    <w:rsid w:val="0078755A"/>
    <w:rsid w:val="0078757D"/>
    <w:rsid w:val="007875C5"/>
    <w:rsid w:val="00787699"/>
    <w:rsid w:val="007876E3"/>
    <w:rsid w:val="00787740"/>
    <w:rsid w:val="00787769"/>
    <w:rsid w:val="00787804"/>
    <w:rsid w:val="0078787D"/>
    <w:rsid w:val="007878DE"/>
    <w:rsid w:val="007878E1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2B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09"/>
    <w:rsid w:val="00791486"/>
    <w:rsid w:val="007915F7"/>
    <w:rsid w:val="00791685"/>
    <w:rsid w:val="007916ED"/>
    <w:rsid w:val="007917B8"/>
    <w:rsid w:val="0079181E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97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8C7"/>
    <w:rsid w:val="00792965"/>
    <w:rsid w:val="0079298F"/>
    <w:rsid w:val="007929F1"/>
    <w:rsid w:val="00792A3E"/>
    <w:rsid w:val="00792AF8"/>
    <w:rsid w:val="00792BD5"/>
    <w:rsid w:val="00792C60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79"/>
    <w:rsid w:val="00793597"/>
    <w:rsid w:val="00793613"/>
    <w:rsid w:val="0079362F"/>
    <w:rsid w:val="00793786"/>
    <w:rsid w:val="00793885"/>
    <w:rsid w:val="007938A9"/>
    <w:rsid w:val="00793A87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157"/>
    <w:rsid w:val="00794230"/>
    <w:rsid w:val="0079427F"/>
    <w:rsid w:val="007942E1"/>
    <w:rsid w:val="007942F0"/>
    <w:rsid w:val="00794341"/>
    <w:rsid w:val="007943F8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B66"/>
    <w:rsid w:val="00794B77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3"/>
    <w:rsid w:val="007958C7"/>
    <w:rsid w:val="007958DB"/>
    <w:rsid w:val="007959B0"/>
    <w:rsid w:val="007959CD"/>
    <w:rsid w:val="007959D8"/>
    <w:rsid w:val="00795A06"/>
    <w:rsid w:val="00795B18"/>
    <w:rsid w:val="00795C5F"/>
    <w:rsid w:val="00795EC7"/>
    <w:rsid w:val="00795F37"/>
    <w:rsid w:val="00795FBB"/>
    <w:rsid w:val="0079611C"/>
    <w:rsid w:val="00796120"/>
    <w:rsid w:val="0079622C"/>
    <w:rsid w:val="0079625B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9F9"/>
    <w:rsid w:val="00797CEA"/>
    <w:rsid w:val="00797D27"/>
    <w:rsid w:val="00797D99"/>
    <w:rsid w:val="00797DDE"/>
    <w:rsid w:val="00797E9F"/>
    <w:rsid w:val="00797EA9"/>
    <w:rsid w:val="00797EF4"/>
    <w:rsid w:val="00797F6F"/>
    <w:rsid w:val="007A0131"/>
    <w:rsid w:val="007A01D8"/>
    <w:rsid w:val="007A01E2"/>
    <w:rsid w:val="007A01EC"/>
    <w:rsid w:val="007A023F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1F23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AB6"/>
    <w:rsid w:val="007A2C15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A8C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34"/>
    <w:rsid w:val="007A4354"/>
    <w:rsid w:val="007A4362"/>
    <w:rsid w:val="007A4439"/>
    <w:rsid w:val="007A443F"/>
    <w:rsid w:val="007A4441"/>
    <w:rsid w:val="007A44A4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9E2"/>
    <w:rsid w:val="007A4BA8"/>
    <w:rsid w:val="007A4C9C"/>
    <w:rsid w:val="007A4DA7"/>
    <w:rsid w:val="007A4DB2"/>
    <w:rsid w:val="007A4DD3"/>
    <w:rsid w:val="007A4E06"/>
    <w:rsid w:val="007A4EB5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57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2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6EA3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AE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0C0"/>
    <w:rsid w:val="007B20D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3C"/>
    <w:rsid w:val="007B2870"/>
    <w:rsid w:val="007B28C6"/>
    <w:rsid w:val="007B2989"/>
    <w:rsid w:val="007B29FF"/>
    <w:rsid w:val="007B2A84"/>
    <w:rsid w:val="007B2C97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51D"/>
    <w:rsid w:val="007B3700"/>
    <w:rsid w:val="007B3923"/>
    <w:rsid w:val="007B3AA5"/>
    <w:rsid w:val="007B3B22"/>
    <w:rsid w:val="007B3D8B"/>
    <w:rsid w:val="007B3E05"/>
    <w:rsid w:val="007B3F31"/>
    <w:rsid w:val="007B3F9A"/>
    <w:rsid w:val="007B4000"/>
    <w:rsid w:val="007B4082"/>
    <w:rsid w:val="007B40AC"/>
    <w:rsid w:val="007B40CB"/>
    <w:rsid w:val="007B4121"/>
    <w:rsid w:val="007B4375"/>
    <w:rsid w:val="007B4390"/>
    <w:rsid w:val="007B4428"/>
    <w:rsid w:val="007B4481"/>
    <w:rsid w:val="007B44DC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953"/>
    <w:rsid w:val="007B4A11"/>
    <w:rsid w:val="007B4A7A"/>
    <w:rsid w:val="007B4C20"/>
    <w:rsid w:val="007B4CF8"/>
    <w:rsid w:val="007B4F3B"/>
    <w:rsid w:val="007B4F44"/>
    <w:rsid w:val="007B4F66"/>
    <w:rsid w:val="007B501A"/>
    <w:rsid w:val="007B5049"/>
    <w:rsid w:val="007B504F"/>
    <w:rsid w:val="007B5153"/>
    <w:rsid w:val="007B524E"/>
    <w:rsid w:val="007B53C0"/>
    <w:rsid w:val="007B540F"/>
    <w:rsid w:val="007B54B4"/>
    <w:rsid w:val="007B54C5"/>
    <w:rsid w:val="007B560F"/>
    <w:rsid w:val="007B5713"/>
    <w:rsid w:val="007B576B"/>
    <w:rsid w:val="007B579C"/>
    <w:rsid w:val="007B5830"/>
    <w:rsid w:val="007B597F"/>
    <w:rsid w:val="007B5B32"/>
    <w:rsid w:val="007B5BAB"/>
    <w:rsid w:val="007B5C86"/>
    <w:rsid w:val="007B5C87"/>
    <w:rsid w:val="007B5D44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DFD"/>
    <w:rsid w:val="007B6E05"/>
    <w:rsid w:val="007B6EB5"/>
    <w:rsid w:val="007B712F"/>
    <w:rsid w:val="007B71E2"/>
    <w:rsid w:val="007B7224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E59"/>
    <w:rsid w:val="007B7FF8"/>
    <w:rsid w:val="007C0219"/>
    <w:rsid w:val="007C025E"/>
    <w:rsid w:val="007C02F0"/>
    <w:rsid w:val="007C04AA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9"/>
    <w:rsid w:val="007C128D"/>
    <w:rsid w:val="007C14A5"/>
    <w:rsid w:val="007C1635"/>
    <w:rsid w:val="007C175D"/>
    <w:rsid w:val="007C1801"/>
    <w:rsid w:val="007C193E"/>
    <w:rsid w:val="007C1A1C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1F79"/>
    <w:rsid w:val="007C2035"/>
    <w:rsid w:val="007C209D"/>
    <w:rsid w:val="007C214F"/>
    <w:rsid w:val="007C227D"/>
    <w:rsid w:val="007C22BE"/>
    <w:rsid w:val="007C22C0"/>
    <w:rsid w:val="007C231C"/>
    <w:rsid w:val="007C2360"/>
    <w:rsid w:val="007C25BF"/>
    <w:rsid w:val="007C26CD"/>
    <w:rsid w:val="007C2765"/>
    <w:rsid w:val="007C2769"/>
    <w:rsid w:val="007C27DC"/>
    <w:rsid w:val="007C2A52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372"/>
    <w:rsid w:val="007C3415"/>
    <w:rsid w:val="007C349F"/>
    <w:rsid w:val="007C34C7"/>
    <w:rsid w:val="007C3518"/>
    <w:rsid w:val="007C3525"/>
    <w:rsid w:val="007C35DB"/>
    <w:rsid w:val="007C360F"/>
    <w:rsid w:val="007C3633"/>
    <w:rsid w:val="007C369B"/>
    <w:rsid w:val="007C3782"/>
    <w:rsid w:val="007C37B1"/>
    <w:rsid w:val="007C380B"/>
    <w:rsid w:val="007C3A9A"/>
    <w:rsid w:val="007C3CCD"/>
    <w:rsid w:val="007C3CDD"/>
    <w:rsid w:val="007C3D61"/>
    <w:rsid w:val="007C3E4C"/>
    <w:rsid w:val="007C3EEC"/>
    <w:rsid w:val="007C3F03"/>
    <w:rsid w:val="007C3F48"/>
    <w:rsid w:val="007C3FD6"/>
    <w:rsid w:val="007C4061"/>
    <w:rsid w:val="007C40B4"/>
    <w:rsid w:val="007C414D"/>
    <w:rsid w:val="007C4337"/>
    <w:rsid w:val="007C43A7"/>
    <w:rsid w:val="007C43B3"/>
    <w:rsid w:val="007C4403"/>
    <w:rsid w:val="007C44D9"/>
    <w:rsid w:val="007C45AB"/>
    <w:rsid w:val="007C4786"/>
    <w:rsid w:val="007C47E2"/>
    <w:rsid w:val="007C4835"/>
    <w:rsid w:val="007C489E"/>
    <w:rsid w:val="007C48F0"/>
    <w:rsid w:val="007C48F5"/>
    <w:rsid w:val="007C498F"/>
    <w:rsid w:val="007C49AE"/>
    <w:rsid w:val="007C4A16"/>
    <w:rsid w:val="007C4A83"/>
    <w:rsid w:val="007C4A8E"/>
    <w:rsid w:val="007C4AD8"/>
    <w:rsid w:val="007C4AE3"/>
    <w:rsid w:val="007C4C82"/>
    <w:rsid w:val="007C4E8C"/>
    <w:rsid w:val="007C4EF1"/>
    <w:rsid w:val="007C4FA2"/>
    <w:rsid w:val="007C507F"/>
    <w:rsid w:val="007C51BD"/>
    <w:rsid w:val="007C524A"/>
    <w:rsid w:val="007C5281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D56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0E"/>
    <w:rsid w:val="007C6AE1"/>
    <w:rsid w:val="007C6B0B"/>
    <w:rsid w:val="007C6BA8"/>
    <w:rsid w:val="007C6BEA"/>
    <w:rsid w:val="007C6CD1"/>
    <w:rsid w:val="007C6CED"/>
    <w:rsid w:val="007C6D64"/>
    <w:rsid w:val="007C70DA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93"/>
    <w:rsid w:val="007C79BC"/>
    <w:rsid w:val="007C7CA0"/>
    <w:rsid w:val="007C7E01"/>
    <w:rsid w:val="007C7E91"/>
    <w:rsid w:val="007C7EF3"/>
    <w:rsid w:val="007C7F7D"/>
    <w:rsid w:val="007D00B5"/>
    <w:rsid w:val="007D01BD"/>
    <w:rsid w:val="007D0317"/>
    <w:rsid w:val="007D038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BEE"/>
    <w:rsid w:val="007D0C21"/>
    <w:rsid w:val="007D0D41"/>
    <w:rsid w:val="007D0D4B"/>
    <w:rsid w:val="007D0D66"/>
    <w:rsid w:val="007D0D95"/>
    <w:rsid w:val="007D0E97"/>
    <w:rsid w:val="007D0EAD"/>
    <w:rsid w:val="007D11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AF6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A4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50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39E"/>
    <w:rsid w:val="007D34E0"/>
    <w:rsid w:val="007D3532"/>
    <w:rsid w:val="007D354C"/>
    <w:rsid w:val="007D362C"/>
    <w:rsid w:val="007D366D"/>
    <w:rsid w:val="007D368F"/>
    <w:rsid w:val="007D3705"/>
    <w:rsid w:val="007D3823"/>
    <w:rsid w:val="007D39C1"/>
    <w:rsid w:val="007D3B3F"/>
    <w:rsid w:val="007D3BFE"/>
    <w:rsid w:val="007D3C83"/>
    <w:rsid w:val="007D3C95"/>
    <w:rsid w:val="007D3CA8"/>
    <w:rsid w:val="007D3DE2"/>
    <w:rsid w:val="007D3EFB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45"/>
    <w:rsid w:val="007D5464"/>
    <w:rsid w:val="007D54B1"/>
    <w:rsid w:val="007D54CB"/>
    <w:rsid w:val="007D54E0"/>
    <w:rsid w:val="007D5554"/>
    <w:rsid w:val="007D557D"/>
    <w:rsid w:val="007D55A9"/>
    <w:rsid w:val="007D55B7"/>
    <w:rsid w:val="007D55EF"/>
    <w:rsid w:val="007D579B"/>
    <w:rsid w:val="007D5807"/>
    <w:rsid w:val="007D58C5"/>
    <w:rsid w:val="007D58D6"/>
    <w:rsid w:val="007D595D"/>
    <w:rsid w:val="007D59E5"/>
    <w:rsid w:val="007D5A14"/>
    <w:rsid w:val="007D5A4E"/>
    <w:rsid w:val="007D5B62"/>
    <w:rsid w:val="007D5C0E"/>
    <w:rsid w:val="007D5C27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4A5"/>
    <w:rsid w:val="007D6522"/>
    <w:rsid w:val="007D652C"/>
    <w:rsid w:val="007D658D"/>
    <w:rsid w:val="007D662A"/>
    <w:rsid w:val="007D66A3"/>
    <w:rsid w:val="007D66EC"/>
    <w:rsid w:val="007D6783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258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A90"/>
    <w:rsid w:val="007D7C11"/>
    <w:rsid w:val="007D7C65"/>
    <w:rsid w:val="007D7E27"/>
    <w:rsid w:val="007D7EFD"/>
    <w:rsid w:val="007D7F27"/>
    <w:rsid w:val="007D7F3E"/>
    <w:rsid w:val="007D7F4B"/>
    <w:rsid w:val="007E00C1"/>
    <w:rsid w:val="007E0174"/>
    <w:rsid w:val="007E01E7"/>
    <w:rsid w:val="007E01E9"/>
    <w:rsid w:val="007E0205"/>
    <w:rsid w:val="007E022C"/>
    <w:rsid w:val="007E03CA"/>
    <w:rsid w:val="007E07C5"/>
    <w:rsid w:val="007E08BA"/>
    <w:rsid w:val="007E0941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0"/>
    <w:rsid w:val="007E14F8"/>
    <w:rsid w:val="007E1566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68"/>
    <w:rsid w:val="007E22AA"/>
    <w:rsid w:val="007E2502"/>
    <w:rsid w:val="007E26B8"/>
    <w:rsid w:val="007E27E2"/>
    <w:rsid w:val="007E2875"/>
    <w:rsid w:val="007E2883"/>
    <w:rsid w:val="007E2BF8"/>
    <w:rsid w:val="007E2C41"/>
    <w:rsid w:val="007E2C47"/>
    <w:rsid w:val="007E2C72"/>
    <w:rsid w:val="007E2CEC"/>
    <w:rsid w:val="007E2D0E"/>
    <w:rsid w:val="007E2E7A"/>
    <w:rsid w:val="007E2E7E"/>
    <w:rsid w:val="007E2E9C"/>
    <w:rsid w:val="007E2ECF"/>
    <w:rsid w:val="007E2F42"/>
    <w:rsid w:val="007E2F51"/>
    <w:rsid w:val="007E3055"/>
    <w:rsid w:val="007E3084"/>
    <w:rsid w:val="007E30E3"/>
    <w:rsid w:val="007E311A"/>
    <w:rsid w:val="007E335F"/>
    <w:rsid w:val="007E33AB"/>
    <w:rsid w:val="007E33C4"/>
    <w:rsid w:val="007E33CF"/>
    <w:rsid w:val="007E3531"/>
    <w:rsid w:val="007E3607"/>
    <w:rsid w:val="007E3670"/>
    <w:rsid w:val="007E369C"/>
    <w:rsid w:val="007E377B"/>
    <w:rsid w:val="007E382C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2B5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55"/>
    <w:rsid w:val="007E4769"/>
    <w:rsid w:val="007E4772"/>
    <w:rsid w:val="007E481B"/>
    <w:rsid w:val="007E4851"/>
    <w:rsid w:val="007E48A5"/>
    <w:rsid w:val="007E4957"/>
    <w:rsid w:val="007E49A7"/>
    <w:rsid w:val="007E4ABD"/>
    <w:rsid w:val="007E4BBA"/>
    <w:rsid w:val="007E4BFE"/>
    <w:rsid w:val="007E4CCA"/>
    <w:rsid w:val="007E4DCA"/>
    <w:rsid w:val="007E4DE3"/>
    <w:rsid w:val="007E5003"/>
    <w:rsid w:val="007E50DC"/>
    <w:rsid w:val="007E510D"/>
    <w:rsid w:val="007E51F3"/>
    <w:rsid w:val="007E5207"/>
    <w:rsid w:val="007E52C4"/>
    <w:rsid w:val="007E55AB"/>
    <w:rsid w:val="007E56FD"/>
    <w:rsid w:val="007E58E4"/>
    <w:rsid w:val="007E58E7"/>
    <w:rsid w:val="007E5913"/>
    <w:rsid w:val="007E5948"/>
    <w:rsid w:val="007E5A2B"/>
    <w:rsid w:val="007E5A8B"/>
    <w:rsid w:val="007E5B1A"/>
    <w:rsid w:val="007E5BE2"/>
    <w:rsid w:val="007E5C24"/>
    <w:rsid w:val="007E5D0A"/>
    <w:rsid w:val="007E5D2A"/>
    <w:rsid w:val="007E5F5C"/>
    <w:rsid w:val="007E5FA4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8CC"/>
    <w:rsid w:val="007E6962"/>
    <w:rsid w:val="007E6ACC"/>
    <w:rsid w:val="007E6BC2"/>
    <w:rsid w:val="007E6BCC"/>
    <w:rsid w:val="007E6BCF"/>
    <w:rsid w:val="007E6D47"/>
    <w:rsid w:val="007E6EA0"/>
    <w:rsid w:val="007E6EF5"/>
    <w:rsid w:val="007E6F00"/>
    <w:rsid w:val="007E6F3A"/>
    <w:rsid w:val="007E6F4E"/>
    <w:rsid w:val="007E6FE6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B38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69E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6D0"/>
    <w:rsid w:val="007F1745"/>
    <w:rsid w:val="007F17B2"/>
    <w:rsid w:val="007F17BC"/>
    <w:rsid w:val="007F1A84"/>
    <w:rsid w:val="007F1B2A"/>
    <w:rsid w:val="007F1CDD"/>
    <w:rsid w:val="007F1DED"/>
    <w:rsid w:val="007F1E3F"/>
    <w:rsid w:val="007F1F9E"/>
    <w:rsid w:val="007F2033"/>
    <w:rsid w:val="007F205A"/>
    <w:rsid w:val="007F2099"/>
    <w:rsid w:val="007F2394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B9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1A"/>
    <w:rsid w:val="007F45D2"/>
    <w:rsid w:val="007F45DD"/>
    <w:rsid w:val="007F4615"/>
    <w:rsid w:val="007F4633"/>
    <w:rsid w:val="007F463B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4A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0F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3FE"/>
    <w:rsid w:val="007F654C"/>
    <w:rsid w:val="007F6560"/>
    <w:rsid w:val="007F65BB"/>
    <w:rsid w:val="007F65DC"/>
    <w:rsid w:val="007F65FC"/>
    <w:rsid w:val="007F663E"/>
    <w:rsid w:val="007F66CE"/>
    <w:rsid w:val="007F6782"/>
    <w:rsid w:val="007F69A2"/>
    <w:rsid w:val="007F69CC"/>
    <w:rsid w:val="007F6A41"/>
    <w:rsid w:val="007F6B24"/>
    <w:rsid w:val="007F6B36"/>
    <w:rsid w:val="007F6BE5"/>
    <w:rsid w:val="007F6BF0"/>
    <w:rsid w:val="007F6C44"/>
    <w:rsid w:val="007F6D13"/>
    <w:rsid w:val="007F6D63"/>
    <w:rsid w:val="007F6D6B"/>
    <w:rsid w:val="007F6E8D"/>
    <w:rsid w:val="007F6EA3"/>
    <w:rsid w:val="007F6FB1"/>
    <w:rsid w:val="007F711E"/>
    <w:rsid w:val="007F7190"/>
    <w:rsid w:val="007F7218"/>
    <w:rsid w:val="007F72C2"/>
    <w:rsid w:val="007F72E5"/>
    <w:rsid w:val="007F75A1"/>
    <w:rsid w:val="007F75B7"/>
    <w:rsid w:val="007F75F7"/>
    <w:rsid w:val="007F77A1"/>
    <w:rsid w:val="007F7818"/>
    <w:rsid w:val="007F7856"/>
    <w:rsid w:val="007F7946"/>
    <w:rsid w:val="007F79A6"/>
    <w:rsid w:val="007F7AAC"/>
    <w:rsid w:val="007F7B53"/>
    <w:rsid w:val="007F7C3F"/>
    <w:rsid w:val="007F7C4E"/>
    <w:rsid w:val="007F7CDF"/>
    <w:rsid w:val="007F7D32"/>
    <w:rsid w:val="007F7D4C"/>
    <w:rsid w:val="007F7E42"/>
    <w:rsid w:val="007F7E65"/>
    <w:rsid w:val="007F7F3E"/>
    <w:rsid w:val="007F7FC5"/>
    <w:rsid w:val="0080008E"/>
    <w:rsid w:val="0080017A"/>
    <w:rsid w:val="00800220"/>
    <w:rsid w:val="0080024B"/>
    <w:rsid w:val="0080032C"/>
    <w:rsid w:val="00800344"/>
    <w:rsid w:val="0080037F"/>
    <w:rsid w:val="008004A9"/>
    <w:rsid w:val="00800523"/>
    <w:rsid w:val="00800619"/>
    <w:rsid w:val="008006B2"/>
    <w:rsid w:val="0080098C"/>
    <w:rsid w:val="00800BF1"/>
    <w:rsid w:val="00800C33"/>
    <w:rsid w:val="00800C48"/>
    <w:rsid w:val="00800CEB"/>
    <w:rsid w:val="00800D42"/>
    <w:rsid w:val="00800D46"/>
    <w:rsid w:val="00800DD2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6D3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E1F"/>
    <w:rsid w:val="00801F7A"/>
    <w:rsid w:val="00801FF1"/>
    <w:rsid w:val="0080206E"/>
    <w:rsid w:val="00802145"/>
    <w:rsid w:val="0080215A"/>
    <w:rsid w:val="00802213"/>
    <w:rsid w:val="008022E4"/>
    <w:rsid w:val="008023AE"/>
    <w:rsid w:val="0080258B"/>
    <w:rsid w:val="0080258C"/>
    <w:rsid w:val="008025FD"/>
    <w:rsid w:val="008026BA"/>
    <w:rsid w:val="008026D3"/>
    <w:rsid w:val="00802738"/>
    <w:rsid w:val="0080280F"/>
    <w:rsid w:val="0080287E"/>
    <w:rsid w:val="008028DF"/>
    <w:rsid w:val="008029AC"/>
    <w:rsid w:val="00802A13"/>
    <w:rsid w:val="00802A3F"/>
    <w:rsid w:val="00802A74"/>
    <w:rsid w:val="00802AB9"/>
    <w:rsid w:val="00802CF3"/>
    <w:rsid w:val="00802F5B"/>
    <w:rsid w:val="00802F7A"/>
    <w:rsid w:val="00802F88"/>
    <w:rsid w:val="00802F91"/>
    <w:rsid w:val="0080309D"/>
    <w:rsid w:val="008031F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DCC"/>
    <w:rsid w:val="00803EA2"/>
    <w:rsid w:val="00804030"/>
    <w:rsid w:val="008040AC"/>
    <w:rsid w:val="008040E9"/>
    <w:rsid w:val="00804156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DE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113"/>
    <w:rsid w:val="0080625B"/>
    <w:rsid w:val="00806370"/>
    <w:rsid w:val="008063C0"/>
    <w:rsid w:val="0080644B"/>
    <w:rsid w:val="008064F0"/>
    <w:rsid w:val="00806627"/>
    <w:rsid w:val="008066E4"/>
    <w:rsid w:val="00806777"/>
    <w:rsid w:val="00806790"/>
    <w:rsid w:val="008067E3"/>
    <w:rsid w:val="008068D2"/>
    <w:rsid w:val="0080693B"/>
    <w:rsid w:val="00806A14"/>
    <w:rsid w:val="00806A60"/>
    <w:rsid w:val="00806C97"/>
    <w:rsid w:val="00806D94"/>
    <w:rsid w:val="00806E79"/>
    <w:rsid w:val="00806FA1"/>
    <w:rsid w:val="00806FCD"/>
    <w:rsid w:val="00806FF0"/>
    <w:rsid w:val="008071FE"/>
    <w:rsid w:val="008073BD"/>
    <w:rsid w:val="008073D0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AB3"/>
    <w:rsid w:val="00807BD8"/>
    <w:rsid w:val="00807C0A"/>
    <w:rsid w:val="00807D30"/>
    <w:rsid w:val="00807DDF"/>
    <w:rsid w:val="00807EC6"/>
    <w:rsid w:val="00807F65"/>
    <w:rsid w:val="008100A1"/>
    <w:rsid w:val="008100E1"/>
    <w:rsid w:val="00810150"/>
    <w:rsid w:val="008101DE"/>
    <w:rsid w:val="00810248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10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0F2A"/>
    <w:rsid w:val="0081104A"/>
    <w:rsid w:val="0081109A"/>
    <w:rsid w:val="008110A3"/>
    <w:rsid w:val="0081116A"/>
    <w:rsid w:val="00811235"/>
    <w:rsid w:val="0081124B"/>
    <w:rsid w:val="00811324"/>
    <w:rsid w:val="008113B0"/>
    <w:rsid w:val="008113D5"/>
    <w:rsid w:val="00811402"/>
    <w:rsid w:val="00811409"/>
    <w:rsid w:val="008114F7"/>
    <w:rsid w:val="0081154A"/>
    <w:rsid w:val="0081159A"/>
    <w:rsid w:val="00811614"/>
    <w:rsid w:val="008116D6"/>
    <w:rsid w:val="00811742"/>
    <w:rsid w:val="008117D8"/>
    <w:rsid w:val="008118E0"/>
    <w:rsid w:val="00811913"/>
    <w:rsid w:val="00811A63"/>
    <w:rsid w:val="00811B2F"/>
    <w:rsid w:val="00811B55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3"/>
    <w:rsid w:val="0081233B"/>
    <w:rsid w:val="0081241A"/>
    <w:rsid w:val="0081243C"/>
    <w:rsid w:val="008124CA"/>
    <w:rsid w:val="008124E0"/>
    <w:rsid w:val="0081251A"/>
    <w:rsid w:val="00812591"/>
    <w:rsid w:val="008126F3"/>
    <w:rsid w:val="0081275D"/>
    <w:rsid w:val="00812783"/>
    <w:rsid w:val="008127E4"/>
    <w:rsid w:val="008128B7"/>
    <w:rsid w:val="008128D5"/>
    <w:rsid w:val="008129AC"/>
    <w:rsid w:val="00812A08"/>
    <w:rsid w:val="00812AA2"/>
    <w:rsid w:val="00812B2B"/>
    <w:rsid w:val="00812C22"/>
    <w:rsid w:val="00812D05"/>
    <w:rsid w:val="00812D7B"/>
    <w:rsid w:val="00812E02"/>
    <w:rsid w:val="00812EBE"/>
    <w:rsid w:val="00812F7C"/>
    <w:rsid w:val="00813060"/>
    <w:rsid w:val="008130B8"/>
    <w:rsid w:val="0081314E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6C"/>
    <w:rsid w:val="008136C0"/>
    <w:rsid w:val="00813704"/>
    <w:rsid w:val="0081370A"/>
    <w:rsid w:val="00813748"/>
    <w:rsid w:val="008137A2"/>
    <w:rsid w:val="008137A5"/>
    <w:rsid w:val="0081389D"/>
    <w:rsid w:val="0081395E"/>
    <w:rsid w:val="00813973"/>
    <w:rsid w:val="00813986"/>
    <w:rsid w:val="0081399A"/>
    <w:rsid w:val="008139B8"/>
    <w:rsid w:val="008139FB"/>
    <w:rsid w:val="00813B25"/>
    <w:rsid w:val="00813D77"/>
    <w:rsid w:val="00813DAE"/>
    <w:rsid w:val="00813DE7"/>
    <w:rsid w:val="00813E16"/>
    <w:rsid w:val="00813E34"/>
    <w:rsid w:val="00813EF7"/>
    <w:rsid w:val="00813F47"/>
    <w:rsid w:val="00813F50"/>
    <w:rsid w:val="00813F75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72C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1F0"/>
    <w:rsid w:val="00815210"/>
    <w:rsid w:val="008152A0"/>
    <w:rsid w:val="008152B2"/>
    <w:rsid w:val="0081532C"/>
    <w:rsid w:val="00815332"/>
    <w:rsid w:val="00815343"/>
    <w:rsid w:val="008153C8"/>
    <w:rsid w:val="008153EC"/>
    <w:rsid w:val="0081564B"/>
    <w:rsid w:val="008156CA"/>
    <w:rsid w:val="008156ED"/>
    <w:rsid w:val="00815782"/>
    <w:rsid w:val="0081578F"/>
    <w:rsid w:val="0081579E"/>
    <w:rsid w:val="00815931"/>
    <w:rsid w:val="008159AF"/>
    <w:rsid w:val="00815A34"/>
    <w:rsid w:val="00815C5E"/>
    <w:rsid w:val="00815C9F"/>
    <w:rsid w:val="00815CA2"/>
    <w:rsid w:val="00815D2E"/>
    <w:rsid w:val="00815DE3"/>
    <w:rsid w:val="00815E1D"/>
    <w:rsid w:val="00815E2C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08"/>
    <w:rsid w:val="00817253"/>
    <w:rsid w:val="00817266"/>
    <w:rsid w:val="008172D8"/>
    <w:rsid w:val="00817345"/>
    <w:rsid w:val="008173EB"/>
    <w:rsid w:val="00817595"/>
    <w:rsid w:val="00817711"/>
    <w:rsid w:val="00817A93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56"/>
    <w:rsid w:val="0082076C"/>
    <w:rsid w:val="0082081A"/>
    <w:rsid w:val="008208B4"/>
    <w:rsid w:val="00820A8B"/>
    <w:rsid w:val="00820AF0"/>
    <w:rsid w:val="00820B3C"/>
    <w:rsid w:val="00820D3E"/>
    <w:rsid w:val="00820DDE"/>
    <w:rsid w:val="00820E14"/>
    <w:rsid w:val="00820E3E"/>
    <w:rsid w:val="00820F09"/>
    <w:rsid w:val="00821124"/>
    <w:rsid w:val="0082120C"/>
    <w:rsid w:val="0082120F"/>
    <w:rsid w:val="00821317"/>
    <w:rsid w:val="008213B7"/>
    <w:rsid w:val="008213CD"/>
    <w:rsid w:val="00821549"/>
    <w:rsid w:val="008215AB"/>
    <w:rsid w:val="00821693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76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CDB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BD7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562"/>
    <w:rsid w:val="008246AF"/>
    <w:rsid w:val="00824758"/>
    <w:rsid w:val="00824838"/>
    <w:rsid w:val="0082483A"/>
    <w:rsid w:val="008248DA"/>
    <w:rsid w:val="008249A0"/>
    <w:rsid w:val="00824B37"/>
    <w:rsid w:val="00824BA9"/>
    <w:rsid w:val="00824D4B"/>
    <w:rsid w:val="00824D5B"/>
    <w:rsid w:val="00824D72"/>
    <w:rsid w:val="00824DE3"/>
    <w:rsid w:val="00824E5B"/>
    <w:rsid w:val="00824EBB"/>
    <w:rsid w:val="00824F46"/>
    <w:rsid w:val="00824FA4"/>
    <w:rsid w:val="00824FCF"/>
    <w:rsid w:val="00825082"/>
    <w:rsid w:val="00825174"/>
    <w:rsid w:val="008251E8"/>
    <w:rsid w:val="00825260"/>
    <w:rsid w:val="008252D1"/>
    <w:rsid w:val="00825314"/>
    <w:rsid w:val="008253F1"/>
    <w:rsid w:val="0082542F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79"/>
    <w:rsid w:val="008263DB"/>
    <w:rsid w:val="008263F8"/>
    <w:rsid w:val="00826414"/>
    <w:rsid w:val="0082642C"/>
    <w:rsid w:val="00826451"/>
    <w:rsid w:val="00826456"/>
    <w:rsid w:val="00826466"/>
    <w:rsid w:val="00826514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BF7"/>
    <w:rsid w:val="00826DBA"/>
    <w:rsid w:val="00826E61"/>
    <w:rsid w:val="00826EDA"/>
    <w:rsid w:val="00826F50"/>
    <w:rsid w:val="00826F85"/>
    <w:rsid w:val="00826FDA"/>
    <w:rsid w:val="0082701B"/>
    <w:rsid w:val="008270BE"/>
    <w:rsid w:val="00827119"/>
    <w:rsid w:val="00827223"/>
    <w:rsid w:val="008273E0"/>
    <w:rsid w:val="008274EF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8DC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27"/>
    <w:rsid w:val="00831131"/>
    <w:rsid w:val="00831132"/>
    <w:rsid w:val="0083113A"/>
    <w:rsid w:val="0083118D"/>
    <w:rsid w:val="00831225"/>
    <w:rsid w:val="00831241"/>
    <w:rsid w:val="008312B0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44"/>
    <w:rsid w:val="008320E2"/>
    <w:rsid w:val="00832156"/>
    <w:rsid w:val="008321CA"/>
    <w:rsid w:val="00832208"/>
    <w:rsid w:val="008322BA"/>
    <w:rsid w:val="008322EF"/>
    <w:rsid w:val="008322F3"/>
    <w:rsid w:val="00832326"/>
    <w:rsid w:val="0083237C"/>
    <w:rsid w:val="008324AE"/>
    <w:rsid w:val="008325C5"/>
    <w:rsid w:val="00832785"/>
    <w:rsid w:val="008329DB"/>
    <w:rsid w:val="00832A31"/>
    <w:rsid w:val="00832C44"/>
    <w:rsid w:val="00832C65"/>
    <w:rsid w:val="00832D54"/>
    <w:rsid w:val="00832D62"/>
    <w:rsid w:val="00832DFC"/>
    <w:rsid w:val="00832FCF"/>
    <w:rsid w:val="00833084"/>
    <w:rsid w:val="00833107"/>
    <w:rsid w:val="0083325D"/>
    <w:rsid w:val="00833386"/>
    <w:rsid w:val="008333BB"/>
    <w:rsid w:val="0083344A"/>
    <w:rsid w:val="00833477"/>
    <w:rsid w:val="00833556"/>
    <w:rsid w:val="0083359F"/>
    <w:rsid w:val="008337C4"/>
    <w:rsid w:val="008338D2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DED"/>
    <w:rsid w:val="00833FA3"/>
    <w:rsid w:val="00833FFA"/>
    <w:rsid w:val="00834066"/>
    <w:rsid w:val="00834241"/>
    <w:rsid w:val="00834279"/>
    <w:rsid w:val="0083427F"/>
    <w:rsid w:val="0083442B"/>
    <w:rsid w:val="00834543"/>
    <w:rsid w:val="00834575"/>
    <w:rsid w:val="00834620"/>
    <w:rsid w:val="0083488C"/>
    <w:rsid w:val="00834938"/>
    <w:rsid w:val="00834BB6"/>
    <w:rsid w:val="00834D55"/>
    <w:rsid w:val="00834D83"/>
    <w:rsid w:val="00834D8C"/>
    <w:rsid w:val="00834E2F"/>
    <w:rsid w:val="00834E35"/>
    <w:rsid w:val="00834EDE"/>
    <w:rsid w:val="00834F58"/>
    <w:rsid w:val="008351B4"/>
    <w:rsid w:val="00835355"/>
    <w:rsid w:val="0083536C"/>
    <w:rsid w:val="008354C4"/>
    <w:rsid w:val="00835506"/>
    <w:rsid w:val="00835535"/>
    <w:rsid w:val="008355BB"/>
    <w:rsid w:val="008355C5"/>
    <w:rsid w:val="00835648"/>
    <w:rsid w:val="008356AE"/>
    <w:rsid w:val="008356B6"/>
    <w:rsid w:val="008356F7"/>
    <w:rsid w:val="00835723"/>
    <w:rsid w:val="0083573C"/>
    <w:rsid w:val="0083574E"/>
    <w:rsid w:val="008357AE"/>
    <w:rsid w:val="0083581A"/>
    <w:rsid w:val="00835881"/>
    <w:rsid w:val="0083589A"/>
    <w:rsid w:val="008358E7"/>
    <w:rsid w:val="00835CA7"/>
    <w:rsid w:val="00835E29"/>
    <w:rsid w:val="00835E66"/>
    <w:rsid w:val="00835F2E"/>
    <w:rsid w:val="00835F80"/>
    <w:rsid w:val="00835FE1"/>
    <w:rsid w:val="008360EF"/>
    <w:rsid w:val="008362E4"/>
    <w:rsid w:val="008362F4"/>
    <w:rsid w:val="0083644C"/>
    <w:rsid w:val="008367FE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CE8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1"/>
    <w:rsid w:val="00837D07"/>
    <w:rsid w:val="00837DFC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20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4D"/>
    <w:rsid w:val="00842489"/>
    <w:rsid w:val="00842535"/>
    <w:rsid w:val="00842738"/>
    <w:rsid w:val="00842775"/>
    <w:rsid w:val="008428C0"/>
    <w:rsid w:val="008428C3"/>
    <w:rsid w:val="0084299C"/>
    <w:rsid w:val="00842AD5"/>
    <w:rsid w:val="00842D00"/>
    <w:rsid w:val="00842D35"/>
    <w:rsid w:val="00842DDE"/>
    <w:rsid w:val="00842FA1"/>
    <w:rsid w:val="00842FF9"/>
    <w:rsid w:val="00843045"/>
    <w:rsid w:val="008430A5"/>
    <w:rsid w:val="008430F1"/>
    <w:rsid w:val="0084310D"/>
    <w:rsid w:val="0084347B"/>
    <w:rsid w:val="008436A6"/>
    <w:rsid w:val="008437EC"/>
    <w:rsid w:val="00843814"/>
    <w:rsid w:val="00843869"/>
    <w:rsid w:val="008438BC"/>
    <w:rsid w:val="008438CD"/>
    <w:rsid w:val="00843968"/>
    <w:rsid w:val="008439FD"/>
    <w:rsid w:val="00843B95"/>
    <w:rsid w:val="00843C16"/>
    <w:rsid w:val="00843C7A"/>
    <w:rsid w:val="00843CD0"/>
    <w:rsid w:val="00843D12"/>
    <w:rsid w:val="00843DD3"/>
    <w:rsid w:val="00843E00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5A9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8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4E9"/>
    <w:rsid w:val="008465FC"/>
    <w:rsid w:val="0084669F"/>
    <w:rsid w:val="0084679D"/>
    <w:rsid w:val="008467A5"/>
    <w:rsid w:val="008467AC"/>
    <w:rsid w:val="008467D8"/>
    <w:rsid w:val="00846876"/>
    <w:rsid w:val="00846934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6F1D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EAD"/>
    <w:rsid w:val="00847F58"/>
    <w:rsid w:val="00847FD3"/>
    <w:rsid w:val="00850019"/>
    <w:rsid w:val="0085002B"/>
    <w:rsid w:val="00850045"/>
    <w:rsid w:val="0085011B"/>
    <w:rsid w:val="0085021B"/>
    <w:rsid w:val="00850235"/>
    <w:rsid w:val="00850258"/>
    <w:rsid w:val="008503D8"/>
    <w:rsid w:val="00850421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36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9C4"/>
    <w:rsid w:val="00851A73"/>
    <w:rsid w:val="00851B47"/>
    <w:rsid w:val="00851B66"/>
    <w:rsid w:val="00851BA9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2DD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2"/>
    <w:rsid w:val="0085291B"/>
    <w:rsid w:val="00852968"/>
    <w:rsid w:val="00852B37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D45"/>
    <w:rsid w:val="00853D4E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A56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68F"/>
    <w:rsid w:val="0085573B"/>
    <w:rsid w:val="008557D4"/>
    <w:rsid w:val="008558B9"/>
    <w:rsid w:val="0085599F"/>
    <w:rsid w:val="00855ADA"/>
    <w:rsid w:val="00855C12"/>
    <w:rsid w:val="00855C4B"/>
    <w:rsid w:val="00855C59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9E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EFB"/>
    <w:rsid w:val="00856F8D"/>
    <w:rsid w:val="00857121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943"/>
    <w:rsid w:val="00860A65"/>
    <w:rsid w:val="00860AAB"/>
    <w:rsid w:val="00860AE8"/>
    <w:rsid w:val="00860B53"/>
    <w:rsid w:val="00860C53"/>
    <w:rsid w:val="00860CBA"/>
    <w:rsid w:val="00860CE1"/>
    <w:rsid w:val="00860D26"/>
    <w:rsid w:val="00860D45"/>
    <w:rsid w:val="00860DCB"/>
    <w:rsid w:val="00860E4F"/>
    <w:rsid w:val="00860E5E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9CC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AB8"/>
    <w:rsid w:val="00862B59"/>
    <w:rsid w:val="00862CFA"/>
    <w:rsid w:val="00862D3E"/>
    <w:rsid w:val="00862EDF"/>
    <w:rsid w:val="00862F7A"/>
    <w:rsid w:val="00862FA8"/>
    <w:rsid w:val="00863006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5A8"/>
    <w:rsid w:val="0086361C"/>
    <w:rsid w:val="00863678"/>
    <w:rsid w:val="008636CB"/>
    <w:rsid w:val="00863790"/>
    <w:rsid w:val="008637BD"/>
    <w:rsid w:val="008637CA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26D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79"/>
    <w:rsid w:val="0086497A"/>
    <w:rsid w:val="008649EC"/>
    <w:rsid w:val="00864A34"/>
    <w:rsid w:val="00864AF0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4F89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665"/>
    <w:rsid w:val="0086571A"/>
    <w:rsid w:val="00865868"/>
    <w:rsid w:val="0086589A"/>
    <w:rsid w:val="008658AF"/>
    <w:rsid w:val="00865916"/>
    <w:rsid w:val="00865937"/>
    <w:rsid w:val="00865A22"/>
    <w:rsid w:val="00865ABE"/>
    <w:rsid w:val="00865B5D"/>
    <w:rsid w:val="00865B88"/>
    <w:rsid w:val="00865B96"/>
    <w:rsid w:val="00865BAF"/>
    <w:rsid w:val="00865C07"/>
    <w:rsid w:val="00865CAB"/>
    <w:rsid w:val="00865D80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BEA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6B"/>
    <w:rsid w:val="008674A2"/>
    <w:rsid w:val="00867554"/>
    <w:rsid w:val="00867616"/>
    <w:rsid w:val="008676A0"/>
    <w:rsid w:val="008677F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197"/>
    <w:rsid w:val="0087029B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841"/>
    <w:rsid w:val="00870BA3"/>
    <w:rsid w:val="00870C08"/>
    <w:rsid w:val="00870D9E"/>
    <w:rsid w:val="00870DC0"/>
    <w:rsid w:val="00870E09"/>
    <w:rsid w:val="00870E78"/>
    <w:rsid w:val="00870EC0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6CC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C"/>
    <w:rsid w:val="008724DE"/>
    <w:rsid w:val="00872535"/>
    <w:rsid w:val="0087279A"/>
    <w:rsid w:val="00872924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384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EB4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72"/>
    <w:rsid w:val="00874E9F"/>
    <w:rsid w:val="00874F8A"/>
    <w:rsid w:val="00875113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AB"/>
    <w:rsid w:val="00875AD3"/>
    <w:rsid w:val="00875BCB"/>
    <w:rsid w:val="00875C60"/>
    <w:rsid w:val="00875CD6"/>
    <w:rsid w:val="00875CDC"/>
    <w:rsid w:val="00875D65"/>
    <w:rsid w:val="00875EFF"/>
    <w:rsid w:val="00875F6C"/>
    <w:rsid w:val="008761C4"/>
    <w:rsid w:val="00876230"/>
    <w:rsid w:val="0087634A"/>
    <w:rsid w:val="008764ED"/>
    <w:rsid w:val="008765DE"/>
    <w:rsid w:val="00876687"/>
    <w:rsid w:val="00876720"/>
    <w:rsid w:val="008767D8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297"/>
    <w:rsid w:val="00877302"/>
    <w:rsid w:val="0087735C"/>
    <w:rsid w:val="00877497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75"/>
    <w:rsid w:val="0088059A"/>
    <w:rsid w:val="0088061D"/>
    <w:rsid w:val="0088064D"/>
    <w:rsid w:val="00880739"/>
    <w:rsid w:val="0088074A"/>
    <w:rsid w:val="0088082F"/>
    <w:rsid w:val="00880885"/>
    <w:rsid w:val="008808FF"/>
    <w:rsid w:val="00880985"/>
    <w:rsid w:val="008809F2"/>
    <w:rsid w:val="00880A73"/>
    <w:rsid w:val="00880AF5"/>
    <w:rsid w:val="00880B20"/>
    <w:rsid w:val="00880B27"/>
    <w:rsid w:val="00880B9A"/>
    <w:rsid w:val="00880D79"/>
    <w:rsid w:val="00880E95"/>
    <w:rsid w:val="00880EDA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8F7"/>
    <w:rsid w:val="008819CC"/>
    <w:rsid w:val="00881B58"/>
    <w:rsid w:val="00881C98"/>
    <w:rsid w:val="00881DFC"/>
    <w:rsid w:val="00881E99"/>
    <w:rsid w:val="00882172"/>
    <w:rsid w:val="0088218F"/>
    <w:rsid w:val="00882213"/>
    <w:rsid w:val="008822B0"/>
    <w:rsid w:val="00882316"/>
    <w:rsid w:val="0088253F"/>
    <w:rsid w:val="008826AC"/>
    <w:rsid w:val="00882783"/>
    <w:rsid w:val="008829E9"/>
    <w:rsid w:val="008829FF"/>
    <w:rsid w:val="00882C1F"/>
    <w:rsid w:val="00882C3C"/>
    <w:rsid w:val="00882C56"/>
    <w:rsid w:val="00882D81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BCF"/>
    <w:rsid w:val="00883C45"/>
    <w:rsid w:val="00883E40"/>
    <w:rsid w:val="00883E60"/>
    <w:rsid w:val="00883EE0"/>
    <w:rsid w:val="0088405E"/>
    <w:rsid w:val="00884152"/>
    <w:rsid w:val="0088435F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75"/>
    <w:rsid w:val="008865E5"/>
    <w:rsid w:val="0088667F"/>
    <w:rsid w:val="008866BD"/>
    <w:rsid w:val="00886786"/>
    <w:rsid w:val="00886843"/>
    <w:rsid w:val="0088687C"/>
    <w:rsid w:val="008868CB"/>
    <w:rsid w:val="00886ADE"/>
    <w:rsid w:val="00886B5A"/>
    <w:rsid w:val="00886B61"/>
    <w:rsid w:val="00886D29"/>
    <w:rsid w:val="00886DC6"/>
    <w:rsid w:val="00886E6D"/>
    <w:rsid w:val="00886E8E"/>
    <w:rsid w:val="00886F90"/>
    <w:rsid w:val="0088704E"/>
    <w:rsid w:val="00887167"/>
    <w:rsid w:val="008872E5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AB1"/>
    <w:rsid w:val="00887B39"/>
    <w:rsid w:val="00887C06"/>
    <w:rsid w:val="00887D0D"/>
    <w:rsid w:val="00887DBD"/>
    <w:rsid w:val="00887DFD"/>
    <w:rsid w:val="00887E4F"/>
    <w:rsid w:val="00887EF8"/>
    <w:rsid w:val="00887EFA"/>
    <w:rsid w:val="00887F45"/>
    <w:rsid w:val="00887FF6"/>
    <w:rsid w:val="00890182"/>
    <w:rsid w:val="008902DD"/>
    <w:rsid w:val="00890335"/>
    <w:rsid w:val="00890372"/>
    <w:rsid w:val="0089041B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80"/>
    <w:rsid w:val="008909C1"/>
    <w:rsid w:val="00890A67"/>
    <w:rsid w:val="00890B73"/>
    <w:rsid w:val="00890BAD"/>
    <w:rsid w:val="00890C49"/>
    <w:rsid w:val="00890D56"/>
    <w:rsid w:val="00890D7A"/>
    <w:rsid w:val="00890DD9"/>
    <w:rsid w:val="00890E41"/>
    <w:rsid w:val="00890F16"/>
    <w:rsid w:val="00891058"/>
    <w:rsid w:val="00891066"/>
    <w:rsid w:val="008910BD"/>
    <w:rsid w:val="008910D5"/>
    <w:rsid w:val="00891113"/>
    <w:rsid w:val="00891126"/>
    <w:rsid w:val="0089122B"/>
    <w:rsid w:val="00891312"/>
    <w:rsid w:val="00891321"/>
    <w:rsid w:val="00891358"/>
    <w:rsid w:val="0089146F"/>
    <w:rsid w:val="0089149E"/>
    <w:rsid w:val="008914BB"/>
    <w:rsid w:val="008914C1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0D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4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3BC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880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00"/>
    <w:rsid w:val="0089432F"/>
    <w:rsid w:val="00894383"/>
    <w:rsid w:val="00894391"/>
    <w:rsid w:val="008943D8"/>
    <w:rsid w:val="008943E7"/>
    <w:rsid w:val="008944D1"/>
    <w:rsid w:val="008944DD"/>
    <w:rsid w:val="00894520"/>
    <w:rsid w:val="00894537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67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251"/>
    <w:rsid w:val="008963E1"/>
    <w:rsid w:val="00896422"/>
    <w:rsid w:val="00896550"/>
    <w:rsid w:val="008966DE"/>
    <w:rsid w:val="008966FD"/>
    <w:rsid w:val="00896712"/>
    <w:rsid w:val="0089671C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09"/>
    <w:rsid w:val="00897053"/>
    <w:rsid w:val="008974E6"/>
    <w:rsid w:val="00897535"/>
    <w:rsid w:val="008975A6"/>
    <w:rsid w:val="008975BD"/>
    <w:rsid w:val="00897652"/>
    <w:rsid w:val="008976D1"/>
    <w:rsid w:val="0089791D"/>
    <w:rsid w:val="008979B9"/>
    <w:rsid w:val="00897B47"/>
    <w:rsid w:val="00897B6F"/>
    <w:rsid w:val="00897C7D"/>
    <w:rsid w:val="00897D29"/>
    <w:rsid w:val="00897D86"/>
    <w:rsid w:val="00897D92"/>
    <w:rsid w:val="00897E46"/>
    <w:rsid w:val="00897FFB"/>
    <w:rsid w:val="008A0174"/>
    <w:rsid w:val="008A0203"/>
    <w:rsid w:val="008A0207"/>
    <w:rsid w:val="008A02C7"/>
    <w:rsid w:val="008A02EB"/>
    <w:rsid w:val="008A02FF"/>
    <w:rsid w:val="008A0348"/>
    <w:rsid w:val="008A04C4"/>
    <w:rsid w:val="008A04DA"/>
    <w:rsid w:val="008A057E"/>
    <w:rsid w:val="008A05E1"/>
    <w:rsid w:val="008A0603"/>
    <w:rsid w:val="008A0897"/>
    <w:rsid w:val="008A08BE"/>
    <w:rsid w:val="008A0953"/>
    <w:rsid w:val="008A09B8"/>
    <w:rsid w:val="008A0A94"/>
    <w:rsid w:val="008A0BD5"/>
    <w:rsid w:val="008A0C18"/>
    <w:rsid w:val="008A0C1C"/>
    <w:rsid w:val="008A0C20"/>
    <w:rsid w:val="008A0D3E"/>
    <w:rsid w:val="008A0DFD"/>
    <w:rsid w:val="008A0E4B"/>
    <w:rsid w:val="008A0F4C"/>
    <w:rsid w:val="008A0FED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61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73C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6F"/>
    <w:rsid w:val="008A2F88"/>
    <w:rsid w:val="008A311C"/>
    <w:rsid w:val="008A316D"/>
    <w:rsid w:val="008A319E"/>
    <w:rsid w:val="008A32AD"/>
    <w:rsid w:val="008A3304"/>
    <w:rsid w:val="008A335F"/>
    <w:rsid w:val="008A35AB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D4D"/>
    <w:rsid w:val="008A3F0D"/>
    <w:rsid w:val="008A3F18"/>
    <w:rsid w:val="008A3F23"/>
    <w:rsid w:val="008A4038"/>
    <w:rsid w:val="008A41EC"/>
    <w:rsid w:val="008A4215"/>
    <w:rsid w:val="008A42CD"/>
    <w:rsid w:val="008A43E4"/>
    <w:rsid w:val="008A441E"/>
    <w:rsid w:val="008A45ED"/>
    <w:rsid w:val="008A45FB"/>
    <w:rsid w:val="008A4622"/>
    <w:rsid w:val="008A463E"/>
    <w:rsid w:val="008A46DC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3A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24F"/>
    <w:rsid w:val="008A6365"/>
    <w:rsid w:val="008A6457"/>
    <w:rsid w:val="008A6459"/>
    <w:rsid w:val="008A65D1"/>
    <w:rsid w:val="008A65E1"/>
    <w:rsid w:val="008A6720"/>
    <w:rsid w:val="008A67D1"/>
    <w:rsid w:val="008A67D5"/>
    <w:rsid w:val="008A6862"/>
    <w:rsid w:val="008A68AA"/>
    <w:rsid w:val="008A6916"/>
    <w:rsid w:val="008A693B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19"/>
    <w:rsid w:val="008A6FA6"/>
    <w:rsid w:val="008A6FAD"/>
    <w:rsid w:val="008A705A"/>
    <w:rsid w:val="008A70BF"/>
    <w:rsid w:val="008A7247"/>
    <w:rsid w:val="008A7283"/>
    <w:rsid w:val="008A72F8"/>
    <w:rsid w:val="008A7408"/>
    <w:rsid w:val="008A7485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C9F"/>
    <w:rsid w:val="008A7D02"/>
    <w:rsid w:val="008A7D9B"/>
    <w:rsid w:val="008A7DB1"/>
    <w:rsid w:val="008A7DB5"/>
    <w:rsid w:val="008A7F21"/>
    <w:rsid w:val="008A7F2E"/>
    <w:rsid w:val="008A7FE9"/>
    <w:rsid w:val="008B0020"/>
    <w:rsid w:val="008B005B"/>
    <w:rsid w:val="008B0100"/>
    <w:rsid w:val="008B016E"/>
    <w:rsid w:val="008B0211"/>
    <w:rsid w:val="008B0360"/>
    <w:rsid w:val="008B03E7"/>
    <w:rsid w:val="008B048D"/>
    <w:rsid w:val="008B0589"/>
    <w:rsid w:val="008B06F9"/>
    <w:rsid w:val="008B07A7"/>
    <w:rsid w:val="008B0973"/>
    <w:rsid w:val="008B0986"/>
    <w:rsid w:val="008B0C0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21"/>
    <w:rsid w:val="008B1967"/>
    <w:rsid w:val="008B1968"/>
    <w:rsid w:val="008B196F"/>
    <w:rsid w:val="008B1B17"/>
    <w:rsid w:val="008B1B82"/>
    <w:rsid w:val="008B1BA3"/>
    <w:rsid w:val="008B1C5E"/>
    <w:rsid w:val="008B1D2E"/>
    <w:rsid w:val="008B1E6A"/>
    <w:rsid w:val="008B1E6B"/>
    <w:rsid w:val="008B1F6C"/>
    <w:rsid w:val="008B2088"/>
    <w:rsid w:val="008B2151"/>
    <w:rsid w:val="008B21A5"/>
    <w:rsid w:val="008B21C2"/>
    <w:rsid w:val="008B22E6"/>
    <w:rsid w:val="008B237A"/>
    <w:rsid w:val="008B240F"/>
    <w:rsid w:val="008B24B5"/>
    <w:rsid w:val="008B2589"/>
    <w:rsid w:val="008B26B5"/>
    <w:rsid w:val="008B26CA"/>
    <w:rsid w:val="008B2763"/>
    <w:rsid w:val="008B27B5"/>
    <w:rsid w:val="008B2853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3C5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405"/>
    <w:rsid w:val="008B464A"/>
    <w:rsid w:val="008B4663"/>
    <w:rsid w:val="008B4A6F"/>
    <w:rsid w:val="008B4A9F"/>
    <w:rsid w:val="008B4B22"/>
    <w:rsid w:val="008B4BAE"/>
    <w:rsid w:val="008B4C02"/>
    <w:rsid w:val="008B4E2E"/>
    <w:rsid w:val="008B51E0"/>
    <w:rsid w:val="008B5270"/>
    <w:rsid w:val="008B533D"/>
    <w:rsid w:val="008B5382"/>
    <w:rsid w:val="008B5426"/>
    <w:rsid w:val="008B5562"/>
    <w:rsid w:val="008B5645"/>
    <w:rsid w:val="008B56F0"/>
    <w:rsid w:val="008B5803"/>
    <w:rsid w:val="008B595F"/>
    <w:rsid w:val="008B5984"/>
    <w:rsid w:val="008B5996"/>
    <w:rsid w:val="008B5A13"/>
    <w:rsid w:val="008B5A45"/>
    <w:rsid w:val="008B5B0D"/>
    <w:rsid w:val="008B5B5D"/>
    <w:rsid w:val="008B5BE0"/>
    <w:rsid w:val="008B5BEC"/>
    <w:rsid w:val="008B5C46"/>
    <w:rsid w:val="008B5CFB"/>
    <w:rsid w:val="008B5F34"/>
    <w:rsid w:val="008B613A"/>
    <w:rsid w:val="008B619F"/>
    <w:rsid w:val="008B62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256"/>
    <w:rsid w:val="008B7414"/>
    <w:rsid w:val="008B747B"/>
    <w:rsid w:val="008B74AE"/>
    <w:rsid w:val="008B754B"/>
    <w:rsid w:val="008B7559"/>
    <w:rsid w:val="008B75CA"/>
    <w:rsid w:val="008B75D6"/>
    <w:rsid w:val="008B75DA"/>
    <w:rsid w:val="008B7622"/>
    <w:rsid w:val="008B7658"/>
    <w:rsid w:val="008B767B"/>
    <w:rsid w:val="008B768F"/>
    <w:rsid w:val="008B76C3"/>
    <w:rsid w:val="008B76F4"/>
    <w:rsid w:val="008B7752"/>
    <w:rsid w:val="008B7760"/>
    <w:rsid w:val="008B7779"/>
    <w:rsid w:val="008B791E"/>
    <w:rsid w:val="008B795C"/>
    <w:rsid w:val="008B79DE"/>
    <w:rsid w:val="008B7A7B"/>
    <w:rsid w:val="008B7B69"/>
    <w:rsid w:val="008B7C8D"/>
    <w:rsid w:val="008B7CDE"/>
    <w:rsid w:val="008B7CE8"/>
    <w:rsid w:val="008B7DBE"/>
    <w:rsid w:val="008B7DF6"/>
    <w:rsid w:val="008B7E0F"/>
    <w:rsid w:val="008B7E5B"/>
    <w:rsid w:val="008B7E8E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BD1"/>
    <w:rsid w:val="008C0C38"/>
    <w:rsid w:val="008C0CB1"/>
    <w:rsid w:val="008C0CCF"/>
    <w:rsid w:val="008C0DF2"/>
    <w:rsid w:val="008C0ECC"/>
    <w:rsid w:val="008C0F21"/>
    <w:rsid w:val="008C10D7"/>
    <w:rsid w:val="008C1265"/>
    <w:rsid w:val="008C128A"/>
    <w:rsid w:val="008C129C"/>
    <w:rsid w:val="008C147B"/>
    <w:rsid w:val="008C150A"/>
    <w:rsid w:val="008C153A"/>
    <w:rsid w:val="008C1570"/>
    <w:rsid w:val="008C15D2"/>
    <w:rsid w:val="008C15D4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E69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639"/>
    <w:rsid w:val="008C2752"/>
    <w:rsid w:val="008C288B"/>
    <w:rsid w:val="008C2912"/>
    <w:rsid w:val="008C295F"/>
    <w:rsid w:val="008C29E4"/>
    <w:rsid w:val="008C2B04"/>
    <w:rsid w:val="008C2C5A"/>
    <w:rsid w:val="008C2D72"/>
    <w:rsid w:val="008C2DE8"/>
    <w:rsid w:val="008C2E30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21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5A0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7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5E"/>
    <w:rsid w:val="008C5968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555"/>
    <w:rsid w:val="008C6603"/>
    <w:rsid w:val="008C67BE"/>
    <w:rsid w:val="008C684D"/>
    <w:rsid w:val="008C69DC"/>
    <w:rsid w:val="008C6EBA"/>
    <w:rsid w:val="008C6EFA"/>
    <w:rsid w:val="008C71DA"/>
    <w:rsid w:val="008C721E"/>
    <w:rsid w:val="008C72A1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BDA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2D"/>
    <w:rsid w:val="008D083D"/>
    <w:rsid w:val="008D08C2"/>
    <w:rsid w:val="008D0959"/>
    <w:rsid w:val="008D0971"/>
    <w:rsid w:val="008D0B65"/>
    <w:rsid w:val="008D0CE1"/>
    <w:rsid w:val="008D0D67"/>
    <w:rsid w:val="008D0E81"/>
    <w:rsid w:val="008D0F64"/>
    <w:rsid w:val="008D1026"/>
    <w:rsid w:val="008D10E9"/>
    <w:rsid w:val="008D114D"/>
    <w:rsid w:val="008D116D"/>
    <w:rsid w:val="008D11EA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A61"/>
    <w:rsid w:val="008D1B23"/>
    <w:rsid w:val="008D1BB1"/>
    <w:rsid w:val="008D1CDF"/>
    <w:rsid w:val="008D1D1D"/>
    <w:rsid w:val="008D1D53"/>
    <w:rsid w:val="008D1DBB"/>
    <w:rsid w:val="008D1EB3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7C8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AF"/>
    <w:rsid w:val="008D32CB"/>
    <w:rsid w:val="008D3374"/>
    <w:rsid w:val="008D33A7"/>
    <w:rsid w:val="008D3490"/>
    <w:rsid w:val="008D34C7"/>
    <w:rsid w:val="008D37D3"/>
    <w:rsid w:val="008D37D4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DF0"/>
    <w:rsid w:val="008D3F06"/>
    <w:rsid w:val="008D3FF8"/>
    <w:rsid w:val="008D402D"/>
    <w:rsid w:val="008D40A4"/>
    <w:rsid w:val="008D40A9"/>
    <w:rsid w:val="008D43BF"/>
    <w:rsid w:val="008D441F"/>
    <w:rsid w:val="008D44F9"/>
    <w:rsid w:val="008D459E"/>
    <w:rsid w:val="008D4764"/>
    <w:rsid w:val="008D4977"/>
    <w:rsid w:val="008D49A9"/>
    <w:rsid w:val="008D4A58"/>
    <w:rsid w:val="008D4ADC"/>
    <w:rsid w:val="008D4AF5"/>
    <w:rsid w:val="008D4C4A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6EB"/>
    <w:rsid w:val="008D5722"/>
    <w:rsid w:val="008D5743"/>
    <w:rsid w:val="008D58AA"/>
    <w:rsid w:val="008D5923"/>
    <w:rsid w:val="008D5A24"/>
    <w:rsid w:val="008D5ABA"/>
    <w:rsid w:val="008D5ABC"/>
    <w:rsid w:val="008D5ADD"/>
    <w:rsid w:val="008D5AF5"/>
    <w:rsid w:val="008D5BAA"/>
    <w:rsid w:val="008D5BB4"/>
    <w:rsid w:val="008D5BB6"/>
    <w:rsid w:val="008D5C02"/>
    <w:rsid w:val="008D5C7E"/>
    <w:rsid w:val="008D5E85"/>
    <w:rsid w:val="008D5EC3"/>
    <w:rsid w:val="008D5F71"/>
    <w:rsid w:val="008D5F73"/>
    <w:rsid w:val="008D5FBC"/>
    <w:rsid w:val="008D6064"/>
    <w:rsid w:val="008D60DA"/>
    <w:rsid w:val="008D6197"/>
    <w:rsid w:val="008D620A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98D"/>
    <w:rsid w:val="008D6A5A"/>
    <w:rsid w:val="008D6A6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D6"/>
    <w:rsid w:val="008D6ED8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87"/>
    <w:rsid w:val="008D7B98"/>
    <w:rsid w:val="008D7BC8"/>
    <w:rsid w:val="008D7C00"/>
    <w:rsid w:val="008D7C08"/>
    <w:rsid w:val="008D7C34"/>
    <w:rsid w:val="008D7C80"/>
    <w:rsid w:val="008D7D29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0F"/>
    <w:rsid w:val="008E0D4C"/>
    <w:rsid w:val="008E0DAC"/>
    <w:rsid w:val="008E0E25"/>
    <w:rsid w:val="008E0E2E"/>
    <w:rsid w:val="008E0EB7"/>
    <w:rsid w:val="008E0F06"/>
    <w:rsid w:val="008E1000"/>
    <w:rsid w:val="008E1103"/>
    <w:rsid w:val="008E113A"/>
    <w:rsid w:val="008E1151"/>
    <w:rsid w:val="008E1163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537"/>
    <w:rsid w:val="008E260B"/>
    <w:rsid w:val="008E26AC"/>
    <w:rsid w:val="008E2756"/>
    <w:rsid w:val="008E283B"/>
    <w:rsid w:val="008E29BE"/>
    <w:rsid w:val="008E2A6C"/>
    <w:rsid w:val="008E2B08"/>
    <w:rsid w:val="008E2B42"/>
    <w:rsid w:val="008E2B76"/>
    <w:rsid w:val="008E2C92"/>
    <w:rsid w:val="008E2E29"/>
    <w:rsid w:val="008E2F41"/>
    <w:rsid w:val="008E309B"/>
    <w:rsid w:val="008E32BC"/>
    <w:rsid w:val="008E32DF"/>
    <w:rsid w:val="008E3347"/>
    <w:rsid w:val="008E33F5"/>
    <w:rsid w:val="008E3498"/>
    <w:rsid w:val="008E34D6"/>
    <w:rsid w:val="008E3513"/>
    <w:rsid w:val="008E3609"/>
    <w:rsid w:val="008E3752"/>
    <w:rsid w:val="008E3769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E6C"/>
    <w:rsid w:val="008E3EC8"/>
    <w:rsid w:val="008E3EF1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D5E"/>
    <w:rsid w:val="008E4EBB"/>
    <w:rsid w:val="008E4F0B"/>
    <w:rsid w:val="008E5108"/>
    <w:rsid w:val="008E5141"/>
    <w:rsid w:val="008E5341"/>
    <w:rsid w:val="008E53D4"/>
    <w:rsid w:val="008E53DA"/>
    <w:rsid w:val="008E53F6"/>
    <w:rsid w:val="008E541A"/>
    <w:rsid w:val="008E5434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AB0"/>
    <w:rsid w:val="008E5BAD"/>
    <w:rsid w:val="008E5C4F"/>
    <w:rsid w:val="008E5CE4"/>
    <w:rsid w:val="008E5EBD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0FA"/>
    <w:rsid w:val="008E715E"/>
    <w:rsid w:val="008E7163"/>
    <w:rsid w:val="008E7173"/>
    <w:rsid w:val="008E71C5"/>
    <w:rsid w:val="008E72E8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950"/>
    <w:rsid w:val="008E7A5D"/>
    <w:rsid w:val="008E7AF7"/>
    <w:rsid w:val="008E7B7B"/>
    <w:rsid w:val="008E7C43"/>
    <w:rsid w:val="008E7C9E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D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3F1"/>
    <w:rsid w:val="008F142C"/>
    <w:rsid w:val="008F142F"/>
    <w:rsid w:val="008F15B0"/>
    <w:rsid w:val="008F15EB"/>
    <w:rsid w:val="008F17F1"/>
    <w:rsid w:val="008F1815"/>
    <w:rsid w:val="008F1867"/>
    <w:rsid w:val="008F186F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CA7"/>
    <w:rsid w:val="008F2D6A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E0"/>
    <w:rsid w:val="008F35FA"/>
    <w:rsid w:val="008F36C8"/>
    <w:rsid w:val="008F3942"/>
    <w:rsid w:val="008F39A9"/>
    <w:rsid w:val="008F39B3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1FC"/>
    <w:rsid w:val="008F5221"/>
    <w:rsid w:val="008F526C"/>
    <w:rsid w:val="008F52B5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A5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E5B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5D0"/>
    <w:rsid w:val="008F66CC"/>
    <w:rsid w:val="008F6727"/>
    <w:rsid w:val="008F67E1"/>
    <w:rsid w:val="008F6845"/>
    <w:rsid w:val="008F6920"/>
    <w:rsid w:val="008F694E"/>
    <w:rsid w:val="008F698D"/>
    <w:rsid w:val="008F69C1"/>
    <w:rsid w:val="008F69EA"/>
    <w:rsid w:val="008F6AFC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37D"/>
    <w:rsid w:val="008F7474"/>
    <w:rsid w:val="008F7475"/>
    <w:rsid w:val="008F7485"/>
    <w:rsid w:val="008F765F"/>
    <w:rsid w:val="008F7765"/>
    <w:rsid w:val="008F77BB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14A"/>
    <w:rsid w:val="0090026A"/>
    <w:rsid w:val="009002E8"/>
    <w:rsid w:val="009003C5"/>
    <w:rsid w:val="009003FC"/>
    <w:rsid w:val="00900430"/>
    <w:rsid w:val="00900534"/>
    <w:rsid w:val="009005B5"/>
    <w:rsid w:val="009006A6"/>
    <w:rsid w:val="009007AD"/>
    <w:rsid w:val="00900837"/>
    <w:rsid w:val="0090085C"/>
    <w:rsid w:val="00900863"/>
    <w:rsid w:val="00900894"/>
    <w:rsid w:val="009008A5"/>
    <w:rsid w:val="00900ABE"/>
    <w:rsid w:val="00900AC8"/>
    <w:rsid w:val="00900B07"/>
    <w:rsid w:val="00900B7E"/>
    <w:rsid w:val="00900C09"/>
    <w:rsid w:val="00900C1B"/>
    <w:rsid w:val="00900DC3"/>
    <w:rsid w:val="00900FAD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CEE"/>
    <w:rsid w:val="00901E65"/>
    <w:rsid w:val="00901F49"/>
    <w:rsid w:val="00902077"/>
    <w:rsid w:val="009020D2"/>
    <w:rsid w:val="0090215C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C14"/>
    <w:rsid w:val="00902D8E"/>
    <w:rsid w:val="00902FB8"/>
    <w:rsid w:val="00903216"/>
    <w:rsid w:val="00903246"/>
    <w:rsid w:val="00903350"/>
    <w:rsid w:val="009033B1"/>
    <w:rsid w:val="009033DD"/>
    <w:rsid w:val="009034DD"/>
    <w:rsid w:val="00903692"/>
    <w:rsid w:val="009036DE"/>
    <w:rsid w:val="009036E4"/>
    <w:rsid w:val="0090372F"/>
    <w:rsid w:val="00903732"/>
    <w:rsid w:val="009037E4"/>
    <w:rsid w:val="0090391D"/>
    <w:rsid w:val="00903A0A"/>
    <w:rsid w:val="00903B70"/>
    <w:rsid w:val="00903D23"/>
    <w:rsid w:val="00903D77"/>
    <w:rsid w:val="00903F2D"/>
    <w:rsid w:val="0090403E"/>
    <w:rsid w:val="00904051"/>
    <w:rsid w:val="009041C0"/>
    <w:rsid w:val="00904231"/>
    <w:rsid w:val="0090423B"/>
    <w:rsid w:val="009042B5"/>
    <w:rsid w:val="009043F4"/>
    <w:rsid w:val="0090442F"/>
    <w:rsid w:val="0090444C"/>
    <w:rsid w:val="00904454"/>
    <w:rsid w:val="0090447A"/>
    <w:rsid w:val="009044E7"/>
    <w:rsid w:val="00904574"/>
    <w:rsid w:val="009046DF"/>
    <w:rsid w:val="0090477D"/>
    <w:rsid w:val="009048CD"/>
    <w:rsid w:val="00904904"/>
    <w:rsid w:val="0090499F"/>
    <w:rsid w:val="009049CF"/>
    <w:rsid w:val="00904A19"/>
    <w:rsid w:val="00904A57"/>
    <w:rsid w:val="00904AD2"/>
    <w:rsid w:val="00904AE9"/>
    <w:rsid w:val="00904B18"/>
    <w:rsid w:val="00904B2F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37"/>
    <w:rsid w:val="00905180"/>
    <w:rsid w:val="009051DF"/>
    <w:rsid w:val="009052A1"/>
    <w:rsid w:val="00905345"/>
    <w:rsid w:val="009054B5"/>
    <w:rsid w:val="0090555C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587"/>
    <w:rsid w:val="00906634"/>
    <w:rsid w:val="00906704"/>
    <w:rsid w:val="009067C6"/>
    <w:rsid w:val="00906B63"/>
    <w:rsid w:val="00906D07"/>
    <w:rsid w:val="00906DF6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277"/>
    <w:rsid w:val="00907320"/>
    <w:rsid w:val="0090735A"/>
    <w:rsid w:val="0090735F"/>
    <w:rsid w:val="0090736F"/>
    <w:rsid w:val="0090737F"/>
    <w:rsid w:val="0090739B"/>
    <w:rsid w:val="009073B7"/>
    <w:rsid w:val="00907427"/>
    <w:rsid w:val="0090751F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C4C"/>
    <w:rsid w:val="00907E0A"/>
    <w:rsid w:val="00907E62"/>
    <w:rsid w:val="00907E9C"/>
    <w:rsid w:val="00907EC5"/>
    <w:rsid w:val="00907F99"/>
    <w:rsid w:val="00910159"/>
    <w:rsid w:val="009101EB"/>
    <w:rsid w:val="00910267"/>
    <w:rsid w:val="009102AD"/>
    <w:rsid w:val="0091044E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BF7"/>
    <w:rsid w:val="00910C1F"/>
    <w:rsid w:val="00910CDF"/>
    <w:rsid w:val="00910D0E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9F7"/>
    <w:rsid w:val="00912BE9"/>
    <w:rsid w:val="00912BEC"/>
    <w:rsid w:val="00912C04"/>
    <w:rsid w:val="00912CC6"/>
    <w:rsid w:val="00912F01"/>
    <w:rsid w:val="00912FD0"/>
    <w:rsid w:val="00912FF4"/>
    <w:rsid w:val="00913042"/>
    <w:rsid w:val="0091312A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3B"/>
    <w:rsid w:val="00913F67"/>
    <w:rsid w:val="00914028"/>
    <w:rsid w:val="00914064"/>
    <w:rsid w:val="0091409E"/>
    <w:rsid w:val="00914105"/>
    <w:rsid w:val="00914109"/>
    <w:rsid w:val="0091417B"/>
    <w:rsid w:val="009142DE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A1"/>
    <w:rsid w:val="009151EE"/>
    <w:rsid w:val="009151FF"/>
    <w:rsid w:val="00915292"/>
    <w:rsid w:val="009152B2"/>
    <w:rsid w:val="00915448"/>
    <w:rsid w:val="0091549F"/>
    <w:rsid w:val="00915581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ECE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4E5"/>
    <w:rsid w:val="00916562"/>
    <w:rsid w:val="0091660B"/>
    <w:rsid w:val="0091666A"/>
    <w:rsid w:val="00916742"/>
    <w:rsid w:val="0091675C"/>
    <w:rsid w:val="0091675D"/>
    <w:rsid w:val="009167D9"/>
    <w:rsid w:val="009168B2"/>
    <w:rsid w:val="0091691E"/>
    <w:rsid w:val="00916954"/>
    <w:rsid w:val="00916955"/>
    <w:rsid w:val="0091699E"/>
    <w:rsid w:val="00916A20"/>
    <w:rsid w:val="00916AB2"/>
    <w:rsid w:val="00916B16"/>
    <w:rsid w:val="00916B6D"/>
    <w:rsid w:val="00916C6F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435"/>
    <w:rsid w:val="00920501"/>
    <w:rsid w:val="009207EA"/>
    <w:rsid w:val="00920826"/>
    <w:rsid w:val="009208BF"/>
    <w:rsid w:val="00920959"/>
    <w:rsid w:val="00920A09"/>
    <w:rsid w:val="00920A30"/>
    <w:rsid w:val="00920AF6"/>
    <w:rsid w:val="00920AFA"/>
    <w:rsid w:val="00920B3B"/>
    <w:rsid w:val="00920B9F"/>
    <w:rsid w:val="00920BB3"/>
    <w:rsid w:val="00920BBD"/>
    <w:rsid w:val="00920BE3"/>
    <w:rsid w:val="00920CD1"/>
    <w:rsid w:val="00920D91"/>
    <w:rsid w:val="00920DC2"/>
    <w:rsid w:val="00920E90"/>
    <w:rsid w:val="00920EDC"/>
    <w:rsid w:val="00920FB5"/>
    <w:rsid w:val="009211A3"/>
    <w:rsid w:val="0092125D"/>
    <w:rsid w:val="00921342"/>
    <w:rsid w:val="00921395"/>
    <w:rsid w:val="0092141E"/>
    <w:rsid w:val="0092152F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179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8C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5B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657"/>
    <w:rsid w:val="00926753"/>
    <w:rsid w:val="0092677B"/>
    <w:rsid w:val="00926780"/>
    <w:rsid w:val="00926826"/>
    <w:rsid w:val="00926834"/>
    <w:rsid w:val="0092691A"/>
    <w:rsid w:val="00926BBC"/>
    <w:rsid w:val="00926C90"/>
    <w:rsid w:val="00926D4C"/>
    <w:rsid w:val="00926F34"/>
    <w:rsid w:val="00926F92"/>
    <w:rsid w:val="00927129"/>
    <w:rsid w:val="00927275"/>
    <w:rsid w:val="009273C3"/>
    <w:rsid w:val="00927606"/>
    <w:rsid w:val="0092774B"/>
    <w:rsid w:val="00927815"/>
    <w:rsid w:val="00927A20"/>
    <w:rsid w:val="00927A2D"/>
    <w:rsid w:val="00927B3F"/>
    <w:rsid w:val="00927BEE"/>
    <w:rsid w:val="00927C62"/>
    <w:rsid w:val="00927CE9"/>
    <w:rsid w:val="00927D1E"/>
    <w:rsid w:val="00927D20"/>
    <w:rsid w:val="00927D2B"/>
    <w:rsid w:val="00927E49"/>
    <w:rsid w:val="00927EBA"/>
    <w:rsid w:val="00927F42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69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8ED"/>
    <w:rsid w:val="009319F1"/>
    <w:rsid w:val="00931A26"/>
    <w:rsid w:val="00931ABD"/>
    <w:rsid w:val="00931AD8"/>
    <w:rsid w:val="00931CCB"/>
    <w:rsid w:val="00931F38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91A"/>
    <w:rsid w:val="00932A8F"/>
    <w:rsid w:val="00932B05"/>
    <w:rsid w:val="00932B85"/>
    <w:rsid w:val="00932BB1"/>
    <w:rsid w:val="00932C00"/>
    <w:rsid w:val="00932C32"/>
    <w:rsid w:val="00932CAB"/>
    <w:rsid w:val="00932D3E"/>
    <w:rsid w:val="00932D94"/>
    <w:rsid w:val="00932DA1"/>
    <w:rsid w:val="00932E61"/>
    <w:rsid w:val="00932E6F"/>
    <w:rsid w:val="0093308A"/>
    <w:rsid w:val="00933090"/>
    <w:rsid w:val="009330AA"/>
    <w:rsid w:val="009330F0"/>
    <w:rsid w:val="0093312C"/>
    <w:rsid w:val="009331C4"/>
    <w:rsid w:val="009331E3"/>
    <w:rsid w:val="0093321D"/>
    <w:rsid w:val="0093321E"/>
    <w:rsid w:val="00933225"/>
    <w:rsid w:val="0093324B"/>
    <w:rsid w:val="00933283"/>
    <w:rsid w:val="009332F3"/>
    <w:rsid w:val="00933313"/>
    <w:rsid w:val="00933315"/>
    <w:rsid w:val="0093340C"/>
    <w:rsid w:val="00933414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70"/>
    <w:rsid w:val="00933C8B"/>
    <w:rsid w:val="00933C90"/>
    <w:rsid w:val="00933CD9"/>
    <w:rsid w:val="00933EEF"/>
    <w:rsid w:val="00933EF0"/>
    <w:rsid w:val="00933F38"/>
    <w:rsid w:val="009340A5"/>
    <w:rsid w:val="009341CF"/>
    <w:rsid w:val="00934543"/>
    <w:rsid w:val="009346C5"/>
    <w:rsid w:val="009346C8"/>
    <w:rsid w:val="009346D5"/>
    <w:rsid w:val="009347E9"/>
    <w:rsid w:val="009347F1"/>
    <w:rsid w:val="00934805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4DD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AD1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0"/>
    <w:rsid w:val="009374C6"/>
    <w:rsid w:val="0093754C"/>
    <w:rsid w:val="00937566"/>
    <w:rsid w:val="00937602"/>
    <w:rsid w:val="0093772B"/>
    <w:rsid w:val="00937784"/>
    <w:rsid w:val="009377C7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1D3"/>
    <w:rsid w:val="009402B9"/>
    <w:rsid w:val="009403FE"/>
    <w:rsid w:val="00940552"/>
    <w:rsid w:val="00940557"/>
    <w:rsid w:val="00940571"/>
    <w:rsid w:val="009407AF"/>
    <w:rsid w:val="009407BF"/>
    <w:rsid w:val="0094094D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0F80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AC9"/>
    <w:rsid w:val="00941C32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D5"/>
    <w:rsid w:val="009425E9"/>
    <w:rsid w:val="00942750"/>
    <w:rsid w:val="0094278A"/>
    <w:rsid w:val="00942809"/>
    <w:rsid w:val="0094282A"/>
    <w:rsid w:val="0094286B"/>
    <w:rsid w:val="009428D9"/>
    <w:rsid w:val="00942940"/>
    <w:rsid w:val="00942AA2"/>
    <w:rsid w:val="00942AE9"/>
    <w:rsid w:val="00942B85"/>
    <w:rsid w:val="00942B8A"/>
    <w:rsid w:val="00942D8F"/>
    <w:rsid w:val="00942DA4"/>
    <w:rsid w:val="00942E31"/>
    <w:rsid w:val="00942E75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3D"/>
    <w:rsid w:val="0094368E"/>
    <w:rsid w:val="009436C6"/>
    <w:rsid w:val="00943750"/>
    <w:rsid w:val="0094376C"/>
    <w:rsid w:val="00943853"/>
    <w:rsid w:val="00943929"/>
    <w:rsid w:val="00943951"/>
    <w:rsid w:val="00943A45"/>
    <w:rsid w:val="00943A5D"/>
    <w:rsid w:val="00943A71"/>
    <w:rsid w:val="00943AA2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DD9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3EA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B9C"/>
    <w:rsid w:val="00944C8F"/>
    <w:rsid w:val="00944CBE"/>
    <w:rsid w:val="00944D11"/>
    <w:rsid w:val="00944D36"/>
    <w:rsid w:val="00944D37"/>
    <w:rsid w:val="00944D53"/>
    <w:rsid w:val="0094501F"/>
    <w:rsid w:val="009450A1"/>
    <w:rsid w:val="009450A3"/>
    <w:rsid w:val="0094519B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70B"/>
    <w:rsid w:val="00945920"/>
    <w:rsid w:val="0094593C"/>
    <w:rsid w:val="00945A10"/>
    <w:rsid w:val="00945A84"/>
    <w:rsid w:val="00945CB0"/>
    <w:rsid w:val="00945D4D"/>
    <w:rsid w:val="00945D4F"/>
    <w:rsid w:val="00945DCC"/>
    <w:rsid w:val="00945F22"/>
    <w:rsid w:val="00945F23"/>
    <w:rsid w:val="00945F9A"/>
    <w:rsid w:val="00946030"/>
    <w:rsid w:val="0094603E"/>
    <w:rsid w:val="00946283"/>
    <w:rsid w:val="009462E9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364"/>
    <w:rsid w:val="009473EE"/>
    <w:rsid w:val="009474F2"/>
    <w:rsid w:val="009476EC"/>
    <w:rsid w:val="00947763"/>
    <w:rsid w:val="00947769"/>
    <w:rsid w:val="0094796B"/>
    <w:rsid w:val="00947A68"/>
    <w:rsid w:val="00947AAC"/>
    <w:rsid w:val="00947D4B"/>
    <w:rsid w:val="00947D9D"/>
    <w:rsid w:val="00947E1B"/>
    <w:rsid w:val="00947E37"/>
    <w:rsid w:val="00947E8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79"/>
    <w:rsid w:val="0095058A"/>
    <w:rsid w:val="00950724"/>
    <w:rsid w:val="009507B3"/>
    <w:rsid w:val="0095095B"/>
    <w:rsid w:val="009509BA"/>
    <w:rsid w:val="00950A62"/>
    <w:rsid w:val="00950A93"/>
    <w:rsid w:val="00950B70"/>
    <w:rsid w:val="00950CC3"/>
    <w:rsid w:val="00950D23"/>
    <w:rsid w:val="00950DB0"/>
    <w:rsid w:val="00950F41"/>
    <w:rsid w:val="00950F85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756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437"/>
    <w:rsid w:val="00953534"/>
    <w:rsid w:val="00953535"/>
    <w:rsid w:val="009535B7"/>
    <w:rsid w:val="009536B3"/>
    <w:rsid w:val="0095371B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752"/>
    <w:rsid w:val="0095488D"/>
    <w:rsid w:val="0095491C"/>
    <w:rsid w:val="00954952"/>
    <w:rsid w:val="00954A41"/>
    <w:rsid w:val="00954A92"/>
    <w:rsid w:val="00954A9C"/>
    <w:rsid w:val="00954B45"/>
    <w:rsid w:val="00954CB1"/>
    <w:rsid w:val="00954CBB"/>
    <w:rsid w:val="00954D93"/>
    <w:rsid w:val="00954E74"/>
    <w:rsid w:val="00954EC3"/>
    <w:rsid w:val="00954F17"/>
    <w:rsid w:val="00954F9B"/>
    <w:rsid w:val="00954FDD"/>
    <w:rsid w:val="0095507C"/>
    <w:rsid w:val="009550C7"/>
    <w:rsid w:val="0095511A"/>
    <w:rsid w:val="009551C5"/>
    <w:rsid w:val="0095523C"/>
    <w:rsid w:val="00955335"/>
    <w:rsid w:val="00955518"/>
    <w:rsid w:val="009555C3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AF7"/>
    <w:rsid w:val="00957B1F"/>
    <w:rsid w:val="00957C0C"/>
    <w:rsid w:val="00957C23"/>
    <w:rsid w:val="00957C24"/>
    <w:rsid w:val="00957C28"/>
    <w:rsid w:val="00957DAB"/>
    <w:rsid w:val="00957E18"/>
    <w:rsid w:val="00957E19"/>
    <w:rsid w:val="00957ED5"/>
    <w:rsid w:val="00957F1D"/>
    <w:rsid w:val="00957F32"/>
    <w:rsid w:val="00957F36"/>
    <w:rsid w:val="00957FC3"/>
    <w:rsid w:val="009600CA"/>
    <w:rsid w:val="009602C3"/>
    <w:rsid w:val="009602CA"/>
    <w:rsid w:val="00960395"/>
    <w:rsid w:val="00960398"/>
    <w:rsid w:val="009603E5"/>
    <w:rsid w:val="009604B7"/>
    <w:rsid w:val="009604E9"/>
    <w:rsid w:val="00960598"/>
    <w:rsid w:val="009605CA"/>
    <w:rsid w:val="00960658"/>
    <w:rsid w:val="00960670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4B"/>
    <w:rsid w:val="00961D5B"/>
    <w:rsid w:val="00961E76"/>
    <w:rsid w:val="009621A5"/>
    <w:rsid w:val="009621B1"/>
    <w:rsid w:val="00962257"/>
    <w:rsid w:val="00962279"/>
    <w:rsid w:val="00962296"/>
    <w:rsid w:val="009623FD"/>
    <w:rsid w:val="0096241F"/>
    <w:rsid w:val="00962427"/>
    <w:rsid w:val="009624AE"/>
    <w:rsid w:val="009624DE"/>
    <w:rsid w:val="009624DF"/>
    <w:rsid w:val="009624E3"/>
    <w:rsid w:val="009624EE"/>
    <w:rsid w:val="0096251C"/>
    <w:rsid w:val="00962537"/>
    <w:rsid w:val="0096254E"/>
    <w:rsid w:val="0096273A"/>
    <w:rsid w:val="009627C9"/>
    <w:rsid w:val="009628DD"/>
    <w:rsid w:val="00962A45"/>
    <w:rsid w:val="00962A5C"/>
    <w:rsid w:val="00962AA7"/>
    <w:rsid w:val="00962B51"/>
    <w:rsid w:val="00962C32"/>
    <w:rsid w:val="00962EF4"/>
    <w:rsid w:val="00963088"/>
    <w:rsid w:val="009630B1"/>
    <w:rsid w:val="009630C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96C"/>
    <w:rsid w:val="00963A05"/>
    <w:rsid w:val="00963ACF"/>
    <w:rsid w:val="00963BE4"/>
    <w:rsid w:val="00963BF2"/>
    <w:rsid w:val="00963D79"/>
    <w:rsid w:val="00963E42"/>
    <w:rsid w:val="00963E50"/>
    <w:rsid w:val="00963FAA"/>
    <w:rsid w:val="0096400C"/>
    <w:rsid w:val="00964034"/>
    <w:rsid w:val="00964261"/>
    <w:rsid w:val="00964386"/>
    <w:rsid w:val="009643D7"/>
    <w:rsid w:val="00964515"/>
    <w:rsid w:val="009645D1"/>
    <w:rsid w:val="0096475D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4DE"/>
    <w:rsid w:val="0096552E"/>
    <w:rsid w:val="00965531"/>
    <w:rsid w:val="0096553D"/>
    <w:rsid w:val="0096555D"/>
    <w:rsid w:val="00965583"/>
    <w:rsid w:val="0096568E"/>
    <w:rsid w:val="00965733"/>
    <w:rsid w:val="00965747"/>
    <w:rsid w:val="009657C2"/>
    <w:rsid w:val="009659AE"/>
    <w:rsid w:val="009659DB"/>
    <w:rsid w:val="00965A87"/>
    <w:rsid w:val="00965AF8"/>
    <w:rsid w:val="00965DA0"/>
    <w:rsid w:val="00965DF1"/>
    <w:rsid w:val="00965ECD"/>
    <w:rsid w:val="00966034"/>
    <w:rsid w:val="00966085"/>
    <w:rsid w:val="0096609C"/>
    <w:rsid w:val="009660B2"/>
    <w:rsid w:val="0096615A"/>
    <w:rsid w:val="009661EA"/>
    <w:rsid w:val="00966209"/>
    <w:rsid w:val="0096621F"/>
    <w:rsid w:val="00966272"/>
    <w:rsid w:val="009662B2"/>
    <w:rsid w:val="0096643D"/>
    <w:rsid w:val="009664D2"/>
    <w:rsid w:val="00966598"/>
    <w:rsid w:val="009665F5"/>
    <w:rsid w:val="0096667E"/>
    <w:rsid w:val="009666DA"/>
    <w:rsid w:val="00966775"/>
    <w:rsid w:val="009667F6"/>
    <w:rsid w:val="00966809"/>
    <w:rsid w:val="00966AAB"/>
    <w:rsid w:val="00966ABB"/>
    <w:rsid w:val="00966B27"/>
    <w:rsid w:val="00966B3E"/>
    <w:rsid w:val="00966C7F"/>
    <w:rsid w:val="00966DCB"/>
    <w:rsid w:val="009671AE"/>
    <w:rsid w:val="00967283"/>
    <w:rsid w:val="00967552"/>
    <w:rsid w:val="009675AA"/>
    <w:rsid w:val="00967656"/>
    <w:rsid w:val="00967832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CFF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0C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60"/>
    <w:rsid w:val="0097127D"/>
    <w:rsid w:val="009714B2"/>
    <w:rsid w:val="009714DA"/>
    <w:rsid w:val="00971674"/>
    <w:rsid w:val="0097170D"/>
    <w:rsid w:val="00971760"/>
    <w:rsid w:val="009717B8"/>
    <w:rsid w:val="009717BA"/>
    <w:rsid w:val="00971850"/>
    <w:rsid w:val="0097188D"/>
    <w:rsid w:val="009718FF"/>
    <w:rsid w:val="009719B5"/>
    <w:rsid w:val="00971A62"/>
    <w:rsid w:val="00971CFC"/>
    <w:rsid w:val="00971DA1"/>
    <w:rsid w:val="00971E33"/>
    <w:rsid w:val="00971E44"/>
    <w:rsid w:val="009720BB"/>
    <w:rsid w:val="009720E8"/>
    <w:rsid w:val="00972146"/>
    <w:rsid w:val="00972154"/>
    <w:rsid w:val="0097215B"/>
    <w:rsid w:val="0097225C"/>
    <w:rsid w:val="0097226D"/>
    <w:rsid w:val="009722DD"/>
    <w:rsid w:val="009723B0"/>
    <w:rsid w:val="009723BB"/>
    <w:rsid w:val="00972449"/>
    <w:rsid w:val="00972611"/>
    <w:rsid w:val="009726C7"/>
    <w:rsid w:val="00972813"/>
    <w:rsid w:val="0097284A"/>
    <w:rsid w:val="009728BF"/>
    <w:rsid w:val="009728C9"/>
    <w:rsid w:val="00972B4E"/>
    <w:rsid w:val="00972C52"/>
    <w:rsid w:val="00972E58"/>
    <w:rsid w:val="00972E5A"/>
    <w:rsid w:val="00972E6B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6CD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DF5"/>
    <w:rsid w:val="00973E89"/>
    <w:rsid w:val="00973FF7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A1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4E9C"/>
    <w:rsid w:val="00975044"/>
    <w:rsid w:val="009750A4"/>
    <w:rsid w:val="0097515F"/>
    <w:rsid w:val="009751EF"/>
    <w:rsid w:val="0097521A"/>
    <w:rsid w:val="009752D7"/>
    <w:rsid w:val="00975334"/>
    <w:rsid w:val="0097540B"/>
    <w:rsid w:val="00975460"/>
    <w:rsid w:val="00975499"/>
    <w:rsid w:val="00975540"/>
    <w:rsid w:val="00975553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4AD"/>
    <w:rsid w:val="0097652B"/>
    <w:rsid w:val="00976546"/>
    <w:rsid w:val="0097654A"/>
    <w:rsid w:val="00976698"/>
    <w:rsid w:val="009766C1"/>
    <w:rsid w:val="009767A4"/>
    <w:rsid w:val="00976924"/>
    <w:rsid w:val="00976BCE"/>
    <w:rsid w:val="00976C2B"/>
    <w:rsid w:val="00976F18"/>
    <w:rsid w:val="00976F91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1C3"/>
    <w:rsid w:val="0098020E"/>
    <w:rsid w:val="0098024E"/>
    <w:rsid w:val="009802C7"/>
    <w:rsid w:val="009802DF"/>
    <w:rsid w:val="009803F9"/>
    <w:rsid w:val="009804CE"/>
    <w:rsid w:val="009804F8"/>
    <w:rsid w:val="00980539"/>
    <w:rsid w:val="009805BF"/>
    <w:rsid w:val="009805C8"/>
    <w:rsid w:val="009806F7"/>
    <w:rsid w:val="00980720"/>
    <w:rsid w:val="0098085E"/>
    <w:rsid w:val="00980875"/>
    <w:rsid w:val="009808A0"/>
    <w:rsid w:val="00980907"/>
    <w:rsid w:val="00980B51"/>
    <w:rsid w:val="00980C0C"/>
    <w:rsid w:val="00980CE4"/>
    <w:rsid w:val="00980D93"/>
    <w:rsid w:val="00980F50"/>
    <w:rsid w:val="00980F5D"/>
    <w:rsid w:val="00980FE5"/>
    <w:rsid w:val="00981040"/>
    <w:rsid w:val="009810D6"/>
    <w:rsid w:val="009811CB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49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65"/>
    <w:rsid w:val="009839D8"/>
    <w:rsid w:val="009839E2"/>
    <w:rsid w:val="00983A5B"/>
    <w:rsid w:val="00983AFD"/>
    <w:rsid w:val="00983B06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CB8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728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5FFE"/>
    <w:rsid w:val="00986056"/>
    <w:rsid w:val="0098607D"/>
    <w:rsid w:val="00986081"/>
    <w:rsid w:val="00986127"/>
    <w:rsid w:val="009861D2"/>
    <w:rsid w:val="009861D9"/>
    <w:rsid w:val="0098626E"/>
    <w:rsid w:val="009862F4"/>
    <w:rsid w:val="009863C8"/>
    <w:rsid w:val="009863E8"/>
    <w:rsid w:val="0098671E"/>
    <w:rsid w:val="009867D7"/>
    <w:rsid w:val="00986800"/>
    <w:rsid w:val="00986821"/>
    <w:rsid w:val="00986828"/>
    <w:rsid w:val="009868DD"/>
    <w:rsid w:val="00986921"/>
    <w:rsid w:val="0098694A"/>
    <w:rsid w:val="00986A3B"/>
    <w:rsid w:val="00986AC7"/>
    <w:rsid w:val="00986AE2"/>
    <w:rsid w:val="00986B04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33"/>
    <w:rsid w:val="009873B2"/>
    <w:rsid w:val="009873D1"/>
    <w:rsid w:val="0098740C"/>
    <w:rsid w:val="009874A9"/>
    <w:rsid w:val="009874BA"/>
    <w:rsid w:val="00987558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2A7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943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8EF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14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6A"/>
    <w:rsid w:val="009937E9"/>
    <w:rsid w:val="00993824"/>
    <w:rsid w:val="00993894"/>
    <w:rsid w:val="009938D8"/>
    <w:rsid w:val="00993D0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3A"/>
    <w:rsid w:val="00994872"/>
    <w:rsid w:val="00994974"/>
    <w:rsid w:val="00994A5B"/>
    <w:rsid w:val="00994B49"/>
    <w:rsid w:val="00994C2A"/>
    <w:rsid w:val="00994C6E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B70"/>
    <w:rsid w:val="00995C4F"/>
    <w:rsid w:val="00995CAB"/>
    <w:rsid w:val="00995D4F"/>
    <w:rsid w:val="00995D78"/>
    <w:rsid w:val="00995D9A"/>
    <w:rsid w:val="00995E4D"/>
    <w:rsid w:val="00995E83"/>
    <w:rsid w:val="00995ED1"/>
    <w:rsid w:val="00995F7E"/>
    <w:rsid w:val="00996063"/>
    <w:rsid w:val="00996113"/>
    <w:rsid w:val="0099616F"/>
    <w:rsid w:val="0099627C"/>
    <w:rsid w:val="009962C5"/>
    <w:rsid w:val="009963DA"/>
    <w:rsid w:val="00996405"/>
    <w:rsid w:val="00996453"/>
    <w:rsid w:val="00996555"/>
    <w:rsid w:val="00996585"/>
    <w:rsid w:val="0099670E"/>
    <w:rsid w:val="0099677E"/>
    <w:rsid w:val="0099683C"/>
    <w:rsid w:val="0099685B"/>
    <w:rsid w:val="009969EA"/>
    <w:rsid w:val="00996A63"/>
    <w:rsid w:val="00996A75"/>
    <w:rsid w:val="00996AAF"/>
    <w:rsid w:val="00996B55"/>
    <w:rsid w:val="00996E96"/>
    <w:rsid w:val="00996EF4"/>
    <w:rsid w:val="00996FCE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9BF"/>
    <w:rsid w:val="00997A2D"/>
    <w:rsid w:val="00997AEA"/>
    <w:rsid w:val="00997B31"/>
    <w:rsid w:val="00997B46"/>
    <w:rsid w:val="00997B70"/>
    <w:rsid w:val="00997C22"/>
    <w:rsid w:val="00997C50"/>
    <w:rsid w:val="00997CFD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8A9"/>
    <w:rsid w:val="009A099F"/>
    <w:rsid w:val="009A09C0"/>
    <w:rsid w:val="009A09F0"/>
    <w:rsid w:val="009A0BA1"/>
    <w:rsid w:val="009A0C3E"/>
    <w:rsid w:val="009A0DE4"/>
    <w:rsid w:val="009A0DF8"/>
    <w:rsid w:val="009A0E0F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1E62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8DF"/>
    <w:rsid w:val="009A29FD"/>
    <w:rsid w:val="009A2A06"/>
    <w:rsid w:val="009A2A37"/>
    <w:rsid w:val="009A2A65"/>
    <w:rsid w:val="009A2B2C"/>
    <w:rsid w:val="009A2BFB"/>
    <w:rsid w:val="009A2C53"/>
    <w:rsid w:val="009A2C81"/>
    <w:rsid w:val="009A2DBB"/>
    <w:rsid w:val="009A2DC4"/>
    <w:rsid w:val="009A2E48"/>
    <w:rsid w:val="009A308D"/>
    <w:rsid w:val="009A30DC"/>
    <w:rsid w:val="009A320B"/>
    <w:rsid w:val="009A3278"/>
    <w:rsid w:val="009A32D3"/>
    <w:rsid w:val="009A32DC"/>
    <w:rsid w:val="009A33A0"/>
    <w:rsid w:val="009A33C5"/>
    <w:rsid w:val="009A34B3"/>
    <w:rsid w:val="009A3535"/>
    <w:rsid w:val="009A35B0"/>
    <w:rsid w:val="009A36A9"/>
    <w:rsid w:val="009A36C8"/>
    <w:rsid w:val="009A37C5"/>
    <w:rsid w:val="009A38F9"/>
    <w:rsid w:val="009A393A"/>
    <w:rsid w:val="009A3943"/>
    <w:rsid w:val="009A39EA"/>
    <w:rsid w:val="009A3A04"/>
    <w:rsid w:val="009A3AE6"/>
    <w:rsid w:val="009A3B4B"/>
    <w:rsid w:val="009A3BB1"/>
    <w:rsid w:val="009A3C3E"/>
    <w:rsid w:val="009A3C44"/>
    <w:rsid w:val="009A3C5D"/>
    <w:rsid w:val="009A3D79"/>
    <w:rsid w:val="009A3E4E"/>
    <w:rsid w:val="009A3F50"/>
    <w:rsid w:val="009A3F81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78"/>
    <w:rsid w:val="009A51C8"/>
    <w:rsid w:val="009A5246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1C"/>
    <w:rsid w:val="009A6780"/>
    <w:rsid w:val="009A6858"/>
    <w:rsid w:val="009A69B5"/>
    <w:rsid w:val="009A69CD"/>
    <w:rsid w:val="009A69E9"/>
    <w:rsid w:val="009A6ACE"/>
    <w:rsid w:val="009A6B32"/>
    <w:rsid w:val="009A6BF4"/>
    <w:rsid w:val="009A6C47"/>
    <w:rsid w:val="009A6C5D"/>
    <w:rsid w:val="009A6C83"/>
    <w:rsid w:val="009A6CFB"/>
    <w:rsid w:val="009A6D0D"/>
    <w:rsid w:val="009A6D13"/>
    <w:rsid w:val="009A6E58"/>
    <w:rsid w:val="009A6F17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77C"/>
    <w:rsid w:val="009B085D"/>
    <w:rsid w:val="009B0913"/>
    <w:rsid w:val="009B0924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35A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62"/>
    <w:rsid w:val="009B2173"/>
    <w:rsid w:val="009B217A"/>
    <w:rsid w:val="009B2283"/>
    <w:rsid w:val="009B22E4"/>
    <w:rsid w:val="009B2414"/>
    <w:rsid w:val="009B24D5"/>
    <w:rsid w:val="009B25E9"/>
    <w:rsid w:val="009B2600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2A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2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C5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EB2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6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37"/>
    <w:rsid w:val="009B5C55"/>
    <w:rsid w:val="009B5C5F"/>
    <w:rsid w:val="009B5C77"/>
    <w:rsid w:val="009B5CD6"/>
    <w:rsid w:val="009B5CF0"/>
    <w:rsid w:val="009B5D1A"/>
    <w:rsid w:val="009B5D1E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236"/>
    <w:rsid w:val="009B72F5"/>
    <w:rsid w:val="009B7324"/>
    <w:rsid w:val="009B7484"/>
    <w:rsid w:val="009B74ED"/>
    <w:rsid w:val="009B7550"/>
    <w:rsid w:val="009B760E"/>
    <w:rsid w:val="009B7627"/>
    <w:rsid w:val="009B76C3"/>
    <w:rsid w:val="009B770E"/>
    <w:rsid w:val="009B772F"/>
    <w:rsid w:val="009B77F3"/>
    <w:rsid w:val="009B780F"/>
    <w:rsid w:val="009B7A5B"/>
    <w:rsid w:val="009B7A6E"/>
    <w:rsid w:val="009B7B70"/>
    <w:rsid w:val="009B7DF8"/>
    <w:rsid w:val="009B7E0E"/>
    <w:rsid w:val="009B7E3E"/>
    <w:rsid w:val="009B7EBB"/>
    <w:rsid w:val="009C00D0"/>
    <w:rsid w:val="009C00EB"/>
    <w:rsid w:val="009C021F"/>
    <w:rsid w:val="009C030E"/>
    <w:rsid w:val="009C0351"/>
    <w:rsid w:val="009C03E3"/>
    <w:rsid w:val="009C0401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5AC"/>
    <w:rsid w:val="009C1666"/>
    <w:rsid w:val="009C1712"/>
    <w:rsid w:val="009C1716"/>
    <w:rsid w:val="009C173B"/>
    <w:rsid w:val="009C1826"/>
    <w:rsid w:val="009C19D6"/>
    <w:rsid w:val="009C19E1"/>
    <w:rsid w:val="009C19FD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5E7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1A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DC8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BB8"/>
    <w:rsid w:val="009C4C77"/>
    <w:rsid w:val="009C4D5B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269"/>
    <w:rsid w:val="009C5303"/>
    <w:rsid w:val="009C53CB"/>
    <w:rsid w:val="009C54E4"/>
    <w:rsid w:val="009C54E8"/>
    <w:rsid w:val="009C551D"/>
    <w:rsid w:val="009C5570"/>
    <w:rsid w:val="009C5602"/>
    <w:rsid w:val="009C5683"/>
    <w:rsid w:val="009C5967"/>
    <w:rsid w:val="009C597F"/>
    <w:rsid w:val="009C5980"/>
    <w:rsid w:val="009C5DD9"/>
    <w:rsid w:val="009C5DDB"/>
    <w:rsid w:val="009C5DFB"/>
    <w:rsid w:val="009C5E52"/>
    <w:rsid w:val="009C5E66"/>
    <w:rsid w:val="009C5E96"/>
    <w:rsid w:val="009C5EDF"/>
    <w:rsid w:val="009C5EE2"/>
    <w:rsid w:val="009C5FE3"/>
    <w:rsid w:val="009C6038"/>
    <w:rsid w:val="009C64CE"/>
    <w:rsid w:val="009C64F2"/>
    <w:rsid w:val="009C6517"/>
    <w:rsid w:val="009C6595"/>
    <w:rsid w:val="009C660F"/>
    <w:rsid w:val="009C665F"/>
    <w:rsid w:val="009C66F3"/>
    <w:rsid w:val="009C6700"/>
    <w:rsid w:val="009C67C6"/>
    <w:rsid w:val="009C6882"/>
    <w:rsid w:val="009C689D"/>
    <w:rsid w:val="009C69E6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97"/>
    <w:rsid w:val="009C72D5"/>
    <w:rsid w:val="009C753D"/>
    <w:rsid w:val="009C774E"/>
    <w:rsid w:val="009C7885"/>
    <w:rsid w:val="009C79AC"/>
    <w:rsid w:val="009C7A56"/>
    <w:rsid w:val="009C7A65"/>
    <w:rsid w:val="009C7AA8"/>
    <w:rsid w:val="009C7AE9"/>
    <w:rsid w:val="009C7BBD"/>
    <w:rsid w:val="009C7C05"/>
    <w:rsid w:val="009C7CE7"/>
    <w:rsid w:val="009C7D00"/>
    <w:rsid w:val="009C7DB5"/>
    <w:rsid w:val="009C7F0F"/>
    <w:rsid w:val="009C7FF8"/>
    <w:rsid w:val="009D006B"/>
    <w:rsid w:val="009D00C6"/>
    <w:rsid w:val="009D0110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00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DA"/>
    <w:rsid w:val="009D14F4"/>
    <w:rsid w:val="009D152B"/>
    <w:rsid w:val="009D1557"/>
    <w:rsid w:val="009D155F"/>
    <w:rsid w:val="009D15C6"/>
    <w:rsid w:val="009D16C1"/>
    <w:rsid w:val="009D17AE"/>
    <w:rsid w:val="009D17FD"/>
    <w:rsid w:val="009D18A9"/>
    <w:rsid w:val="009D1916"/>
    <w:rsid w:val="009D1919"/>
    <w:rsid w:val="009D1930"/>
    <w:rsid w:val="009D1996"/>
    <w:rsid w:val="009D19D1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4D0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8B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2F35"/>
    <w:rsid w:val="009D312D"/>
    <w:rsid w:val="009D315D"/>
    <w:rsid w:val="009D3198"/>
    <w:rsid w:val="009D31AA"/>
    <w:rsid w:val="009D3283"/>
    <w:rsid w:val="009D3299"/>
    <w:rsid w:val="009D330C"/>
    <w:rsid w:val="009D340F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4B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6B0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10A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8D9"/>
    <w:rsid w:val="009D6B63"/>
    <w:rsid w:val="009D6B93"/>
    <w:rsid w:val="009D6B9E"/>
    <w:rsid w:val="009D6BC5"/>
    <w:rsid w:val="009D6C00"/>
    <w:rsid w:val="009D6C78"/>
    <w:rsid w:val="009D6C79"/>
    <w:rsid w:val="009D6CBA"/>
    <w:rsid w:val="009D6D57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EB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D92"/>
    <w:rsid w:val="009D7E31"/>
    <w:rsid w:val="009D7E95"/>
    <w:rsid w:val="009D7F78"/>
    <w:rsid w:val="009E0146"/>
    <w:rsid w:val="009E01EA"/>
    <w:rsid w:val="009E025E"/>
    <w:rsid w:val="009E037E"/>
    <w:rsid w:val="009E046D"/>
    <w:rsid w:val="009E0496"/>
    <w:rsid w:val="009E04F0"/>
    <w:rsid w:val="009E0576"/>
    <w:rsid w:val="009E0660"/>
    <w:rsid w:val="009E074A"/>
    <w:rsid w:val="009E0860"/>
    <w:rsid w:val="009E090E"/>
    <w:rsid w:val="009E09E8"/>
    <w:rsid w:val="009E0A4B"/>
    <w:rsid w:val="009E0A61"/>
    <w:rsid w:val="009E0A6C"/>
    <w:rsid w:val="009E0A92"/>
    <w:rsid w:val="009E0B34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6B4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C8F"/>
    <w:rsid w:val="009E2CBD"/>
    <w:rsid w:val="009E2E5A"/>
    <w:rsid w:val="009E2EAB"/>
    <w:rsid w:val="009E2F34"/>
    <w:rsid w:val="009E2F9D"/>
    <w:rsid w:val="009E2FB4"/>
    <w:rsid w:val="009E3024"/>
    <w:rsid w:val="009E3259"/>
    <w:rsid w:val="009E33F7"/>
    <w:rsid w:val="009E340A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08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7B"/>
    <w:rsid w:val="009E4FBE"/>
    <w:rsid w:val="009E50F2"/>
    <w:rsid w:val="009E511D"/>
    <w:rsid w:val="009E51CA"/>
    <w:rsid w:val="009E525D"/>
    <w:rsid w:val="009E542B"/>
    <w:rsid w:val="009E558F"/>
    <w:rsid w:val="009E55FE"/>
    <w:rsid w:val="009E5812"/>
    <w:rsid w:val="009E5832"/>
    <w:rsid w:val="009E583A"/>
    <w:rsid w:val="009E58AB"/>
    <w:rsid w:val="009E5962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2B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14"/>
    <w:rsid w:val="009E6B3D"/>
    <w:rsid w:val="009E6B7E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210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15"/>
    <w:rsid w:val="009F0130"/>
    <w:rsid w:val="009F0149"/>
    <w:rsid w:val="009F01F9"/>
    <w:rsid w:val="009F01FE"/>
    <w:rsid w:val="009F0219"/>
    <w:rsid w:val="009F0305"/>
    <w:rsid w:val="009F0394"/>
    <w:rsid w:val="009F039F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E16"/>
    <w:rsid w:val="009F0F7F"/>
    <w:rsid w:val="009F0F82"/>
    <w:rsid w:val="009F0FF3"/>
    <w:rsid w:val="009F11C6"/>
    <w:rsid w:val="009F125E"/>
    <w:rsid w:val="009F13D0"/>
    <w:rsid w:val="009F1408"/>
    <w:rsid w:val="009F142A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0FE"/>
    <w:rsid w:val="009F2193"/>
    <w:rsid w:val="009F21E9"/>
    <w:rsid w:val="009F22C0"/>
    <w:rsid w:val="009F2384"/>
    <w:rsid w:val="009F24A0"/>
    <w:rsid w:val="009F255E"/>
    <w:rsid w:val="009F258D"/>
    <w:rsid w:val="009F2601"/>
    <w:rsid w:val="009F2685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0FF"/>
    <w:rsid w:val="009F3120"/>
    <w:rsid w:val="009F3208"/>
    <w:rsid w:val="009F3230"/>
    <w:rsid w:val="009F335D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33"/>
    <w:rsid w:val="009F4477"/>
    <w:rsid w:val="009F45B0"/>
    <w:rsid w:val="009F45D6"/>
    <w:rsid w:val="009F48AA"/>
    <w:rsid w:val="009F490B"/>
    <w:rsid w:val="009F496F"/>
    <w:rsid w:val="009F4A4B"/>
    <w:rsid w:val="009F4AD5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308"/>
    <w:rsid w:val="009F54CC"/>
    <w:rsid w:val="009F55BA"/>
    <w:rsid w:val="009F55CE"/>
    <w:rsid w:val="009F562D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1"/>
    <w:rsid w:val="009F5E68"/>
    <w:rsid w:val="009F5FD9"/>
    <w:rsid w:val="009F6142"/>
    <w:rsid w:val="009F6198"/>
    <w:rsid w:val="009F61AE"/>
    <w:rsid w:val="009F61E6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C15"/>
    <w:rsid w:val="009F6D2E"/>
    <w:rsid w:val="009F6D58"/>
    <w:rsid w:val="009F6DDC"/>
    <w:rsid w:val="009F6E27"/>
    <w:rsid w:val="009F6F9C"/>
    <w:rsid w:val="009F70FB"/>
    <w:rsid w:val="009F7171"/>
    <w:rsid w:val="009F717E"/>
    <w:rsid w:val="009F7338"/>
    <w:rsid w:val="009F73A2"/>
    <w:rsid w:val="009F73C9"/>
    <w:rsid w:val="009F73DC"/>
    <w:rsid w:val="009F73E7"/>
    <w:rsid w:val="009F7489"/>
    <w:rsid w:val="009F74FB"/>
    <w:rsid w:val="009F7515"/>
    <w:rsid w:val="009F77AA"/>
    <w:rsid w:val="009F781D"/>
    <w:rsid w:val="009F7A81"/>
    <w:rsid w:val="009F7AB3"/>
    <w:rsid w:val="009F7B13"/>
    <w:rsid w:val="009F7B5F"/>
    <w:rsid w:val="009F7C9B"/>
    <w:rsid w:val="009F7D59"/>
    <w:rsid w:val="009F7DDF"/>
    <w:rsid w:val="009F7E63"/>
    <w:rsid w:val="009F7E6E"/>
    <w:rsid w:val="009F7ECF"/>
    <w:rsid w:val="009F7ED2"/>
    <w:rsid w:val="00A00055"/>
    <w:rsid w:val="00A0008B"/>
    <w:rsid w:val="00A0014C"/>
    <w:rsid w:val="00A00218"/>
    <w:rsid w:val="00A002D3"/>
    <w:rsid w:val="00A00437"/>
    <w:rsid w:val="00A005A5"/>
    <w:rsid w:val="00A005EC"/>
    <w:rsid w:val="00A00614"/>
    <w:rsid w:val="00A00618"/>
    <w:rsid w:val="00A00703"/>
    <w:rsid w:val="00A0071B"/>
    <w:rsid w:val="00A00743"/>
    <w:rsid w:val="00A0074E"/>
    <w:rsid w:val="00A00823"/>
    <w:rsid w:val="00A008BC"/>
    <w:rsid w:val="00A00905"/>
    <w:rsid w:val="00A00B90"/>
    <w:rsid w:val="00A00B92"/>
    <w:rsid w:val="00A00B96"/>
    <w:rsid w:val="00A00C7A"/>
    <w:rsid w:val="00A00D0D"/>
    <w:rsid w:val="00A00E19"/>
    <w:rsid w:val="00A00F61"/>
    <w:rsid w:val="00A00FE7"/>
    <w:rsid w:val="00A01015"/>
    <w:rsid w:val="00A0106F"/>
    <w:rsid w:val="00A0109C"/>
    <w:rsid w:val="00A010BC"/>
    <w:rsid w:val="00A01152"/>
    <w:rsid w:val="00A01157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A83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04"/>
    <w:rsid w:val="00A022D4"/>
    <w:rsid w:val="00A023FD"/>
    <w:rsid w:val="00A02588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55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0CB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DEB"/>
    <w:rsid w:val="00A04F00"/>
    <w:rsid w:val="00A0501D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727"/>
    <w:rsid w:val="00A0597E"/>
    <w:rsid w:val="00A05A0C"/>
    <w:rsid w:val="00A05C13"/>
    <w:rsid w:val="00A05D9F"/>
    <w:rsid w:val="00A05E9C"/>
    <w:rsid w:val="00A05FA3"/>
    <w:rsid w:val="00A060DA"/>
    <w:rsid w:val="00A060EB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D99"/>
    <w:rsid w:val="00A06E12"/>
    <w:rsid w:val="00A06E7A"/>
    <w:rsid w:val="00A06F5B"/>
    <w:rsid w:val="00A06FDE"/>
    <w:rsid w:val="00A06FEB"/>
    <w:rsid w:val="00A07010"/>
    <w:rsid w:val="00A0702A"/>
    <w:rsid w:val="00A07062"/>
    <w:rsid w:val="00A07069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67"/>
    <w:rsid w:val="00A07CFE"/>
    <w:rsid w:val="00A07D6A"/>
    <w:rsid w:val="00A07D8C"/>
    <w:rsid w:val="00A07EFB"/>
    <w:rsid w:val="00A07F0F"/>
    <w:rsid w:val="00A07F3B"/>
    <w:rsid w:val="00A07FC0"/>
    <w:rsid w:val="00A10076"/>
    <w:rsid w:val="00A1027D"/>
    <w:rsid w:val="00A1039E"/>
    <w:rsid w:val="00A10478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0E35"/>
    <w:rsid w:val="00A10E8E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4F3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0C4"/>
    <w:rsid w:val="00A121A8"/>
    <w:rsid w:val="00A122C9"/>
    <w:rsid w:val="00A12311"/>
    <w:rsid w:val="00A1231A"/>
    <w:rsid w:val="00A1231E"/>
    <w:rsid w:val="00A1232D"/>
    <w:rsid w:val="00A123C8"/>
    <w:rsid w:val="00A123FE"/>
    <w:rsid w:val="00A12406"/>
    <w:rsid w:val="00A124D9"/>
    <w:rsid w:val="00A1254E"/>
    <w:rsid w:val="00A12596"/>
    <w:rsid w:val="00A12725"/>
    <w:rsid w:val="00A12728"/>
    <w:rsid w:val="00A12731"/>
    <w:rsid w:val="00A127E9"/>
    <w:rsid w:val="00A1283A"/>
    <w:rsid w:val="00A128CC"/>
    <w:rsid w:val="00A1293E"/>
    <w:rsid w:val="00A1297E"/>
    <w:rsid w:val="00A12ADA"/>
    <w:rsid w:val="00A12B3D"/>
    <w:rsid w:val="00A12B71"/>
    <w:rsid w:val="00A12E95"/>
    <w:rsid w:val="00A12EA2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B6B"/>
    <w:rsid w:val="00A14CB2"/>
    <w:rsid w:val="00A14CDC"/>
    <w:rsid w:val="00A14DD1"/>
    <w:rsid w:val="00A14E62"/>
    <w:rsid w:val="00A14F52"/>
    <w:rsid w:val="00A1511F"/>
    <w:rsid w:val="00A15134"/>
    <w:rsid w:val="00A151CA"/>
    <w:rsid w:val="00A153D2"/>
    <w:rsid w:val="00A154A1"/>
    <w:rsid w:val="00A154EE"/>
    <w:rsid w:val="00A1554C"/>
    <w:rsid w:val="00A155D8"/>
    <w:rsid w:val="00A1569A"/>
    <w:rsid w:val="00A15764"/>
    <w:rsid w:val="00A1578B"/>
    <w:rsid w:val="00A15930"/>
    <w:rsid w:val="00A15942"/>
    <w:rsid w:val="00A15995"/>
    <w:rsid w:val="00A15A25"/>
    <w:rsid w:val="00A15A2B"/>
    <w:rsid w:val="00A15A31"/>
    <w:rsid w:val="00A15B3A"/>
    <w:rsid w:val="00A15BF6"/>
    <w:rsid w:val="00A15C63"/>
    <w:rsid w:val="00A15C6B"/>
    <w:rsid w:val="00A15C83"/>
    <w:rsid w:val="00A15C84"/>
    <w:rsid w:val="00A15CD3"/>
    <w:rsid w:val="00A15D15"/>
    <w:rsid w:val="00A15F80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95A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2A6"/>
    <w:rsid w:val="00A17312"/>
    <w:rsid w:val="00A173C7"/>
    <w:rsid w:val="00A1755E"/>
    <w:rsid w:val="00A17623"/>
    <w:rsid w:val="00A17775"/>
    <w:rsid w:val="00A177B5"/>
    <w:rsid w:val="00A1785F"/>
    <w:rsid w:val="00A201E2"/>
    <w:rsid w:val="00A20222"/>
    <w:rsid w:val="00A202F6"/>
    <w:rsid w:val="00A203B7"/>
    <w:rsid w:val="00A203DA"/>
    <w:rsid w:val="00A20406"/>
    <w:rsid w:val="00A20424"/>
    <w:rsid w:val="00A20486"/>
    <w:rsid w:val="00A204F4"/>
    <w:rsid w:val="00A205C0"/>
    <w:rsid w:val="00A20633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1C9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1FA2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87B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4ED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8E4"/>
    <w:rsid w:val="00A2391E"/>
    <w:rsid w:val="00A23976"/>
    <w:rsid w:val="00A239FC"/>
    <w:rsid w:val="00A23A81"/>
    <w:rsid w:val="00A23A9C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303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1C"/>
    <w:rsid w:val="00A24A37"/>
    <w:rsid w:val="00A24AC0"/>
    <w:rsid w:val="00A24AC3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124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837"/>
    <w:rsid w:val="00A25988"/>
    <w:rsid w:val="00A25A99"/>
    <w:rsid w:val="00A25AB5"/>
    <w:rsid w:val="00A25AF6"/>
    <w:rsid w:val="00A25B1A"/>
    <w:rsid w:val="00A25C71"/>
    <w:rsid w:val="00A25CE2"/>
    <w:rsid w:val="00A25F55"/>
    <w:rsid w:val="00A25FB9"/>
    <w:rsid w:val="00A2601D"/>
    <w:rsid w:val="00A2609D"/>
    <w:rsid w:val="00A261AD"/>
    <w:rsid w:val="00A261BF"/>
    <w:rsid w:val="00A262C3"/>
    <w:rsid w:val="00A26422"/>
    <w:rsid w:val="00A264F2"/>
    <w:rsid w:val="00A26553"/>
    <w:rsid w:val="00A26625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1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3"/>
    <w:rsid w:val="00A31245"/>
    <w:rsid w:val="00A312E3"/>
    <w:rsid w:val="00A31328"/>
    <w:rsid w:val="00A31391"/>
    <w:rsid w:val="00A3140C"/>
    <w:rsid w:val="00A3156A"/>
    <w:rsid w:val="00A3160D"/>
    <w:rsid w:val="00A316B7"/>
    <w:rsid w:val="00A31762"/>
    <w:rsid w:val="00A31772"/>
    <w:rsid w:val="00A31A20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78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4F3"/>
    <w:rsid w:val="00A33540"/>
    <w:rsid w:val="00A33666"/>
    <w:rsid w:val="00A33754"/>
    <w:rsid w:val="00A33939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36A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C3"/>
    <w:rsid w:val="00A34ADE"/>
    <w:rsid w:val="00A34BFC"/>
    <w:rsid w:val="00A34CFE"/>
    <w:rsid w:val="00A34D6D"/>
    <w:rsid w:val="00A34F2A"/>
    <w:rsid w:val="00A35066"/>
    <w:rsid w:val="00A35150"/>
    <w:rsid w:val="00A3515A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0C3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33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A1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269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82"/>
    <w:rsid w:val="00A41AEF"/>
    <w:rsid w:val="00A41AF2"/>
    <w:rsid w:val="00A41C7D"/>
    <w:rsid w:val="00A41C86"/>
    <w:rsid w:val="00A41D4E"/>
    <w:rsid w:val="00A41DD6"/>
    <w:rsid w:val="00A41E87"/>
    <w:rsid w:val="00A41EB4"/>
    <w:rsid w:val="00A41F94"/>
    <w:rsid w:val="00A4203C"/>
    <w:rsid w:val="00A422CE"/>
    <w:rsid w:val="00A4238A"/>
    <w:rsid w:val="00A4238D"/>
    <w:rsid w:val="00A423BF"/>
    <w:rsid w:val="00A42500"/>
    <w:rsid w:val="00A425A7"/>
    <w:rsid w:val="00A425DD"/>
    <w:rsid w:val="00A42947"/>
    <w:rsid w:val="00A42966"/>
    <w:rsid w:val="00A42A50"/>
    <w:rsid w:val="00A42AC5"/>
    <w:rsid w:val="00A42B9C"/>
    <w:rsid w:val="00A42BD9"/>
    <w:rsid w:val="00A42D3D"/>
    <w:rsid w:val="00A430EE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991"/>
    <w:rsid w:val="00A43ABF"/>
    <w:rsid w:val="00A43B5B"/>
    <w:rsid w:val="00A43BAC"/>
    <w:rsid w:val="00A43C3C"/>
    <w:rsid w:val="00A43C58"/>
    <w:rsid w:val="00A43E0F"/>
    <w:rsid w:val="00A43E21"/>
    <w:rsid w:val="00A43F23"/>
    <w:rsid w:val="00A440B9"/>
    <w:rsid w:val="00A44160"/>
    <w:rsid w:val="00A44378"/>
    <w:rsid w:val="00A444E1"/>
    <w:rsid w:val="00A445CA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967"/>
    <w:rsid w:val="00A44ABF"/>
    <w:rsid w:val="00A44ADA"/>
    <w:rsid w:val="00A44C5E"/>
    <w:rsid w:val="00A44CAC"/>
    <w:rsid w:val="00A44CCA"/>
    <w:rsid w:val="00A44DAB"/>
    <w:rsid w:val="00A44DB1"/>
    <w:rsid w:val="00A44F28"/>
    <w:rsid w:val="00A44F4C"/>
    <w:rsid w:val="00A45005"/>
    <w:rsid w:val="00A4502A"/>
    <w:rsid w:val="00A4504A"/>
    <w:rsid w:val="00A45094"/>
    <w:rsid w:val="00A4511F"/>
    <w:rsid w:val="00A451AC"/>
    <w:rsid w:val="00A4524F"/>
    <w:rsid w:val="00A4527E"/>
    <w:rsid w:val="00A4527F"/>
    <w:rsid w:val="00A45308"/>
    <w:rsid w:val="00A45337"/>
    <w:rsid w:val="00A45537"/>
    <w:rsid w:val="00A4566C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4C8"/>
    <w:rsid w:val="00A46868"/>
    <w:rsid w:val="00A468D2"/>
    <w:rsid w:val="00A46A16"/>
    <w:rsid w:val="00A46B13"/>
    <w:rsid w:val="00A46B14"/>
    <w:rsid w:val="00A46B24"/>
    <w:rsid w:val="00A46B81"/>
    <w:rsid w:val="00A46C32"/>
    <w:rsid w:val="00A46C5C"/>
    <w:rsid w:val="00A46C71"/>
    <w:rsid w:val="00A46CAE"/>
    <w:rsid w:val="00A46DF9"/>
    <w:rsid w:val="00A46EEB"/>
    <w:rsid w:val="00A46F8B"/>
    <w:rsid w:val="00A46F94"/>
    <w:rsid w:val="00A470D2"/>
    <w:rsid w:val="00A47120"/>
    <w:rsid w:val="00A47134"/>
    <w:rsid w:val="00A471A1"/>
    <w:rsid w:val="00A47263"/>
    <w:rsid w:val="00A47380"/>
    <w:rsid w:val="00A473CA"/>
    <w:rsid w:val="00A47472"/>
    <w:rsid w:val="00A47484"/>
    <w:rsid w:val="00A4755A"/>
    <w:rsid w:val="00A476E1"/>
    <w:rsid w:val="00A47750"/>
    <w:rsid w:val="00A477D4"/>
    <w:rsid w:val="00A4788C"/>
    <w:rsid w:val="00A47897"/>
    <w:rsid w:val="00A47A77"/>
    <w:rsid w:val="00A47C19"/>
    <w:rsid w:val="00A47CEA"/>
    <w:rsid w:val="00A47D1F"/>
    <w:rsid w:val="00A47D85"/>
    <w:rsid w:val="00A47D96"/>
    <w:rsid w:val="00A47E1B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5C"/>
    <w:rsid w:val="00A50989"/>
    <w:rsid w:val="00A50994"/>
    <w:rsid w:val="00A50ADA"/>
    <w:rsid w:val="00A50B3A"/>
    <w:rsid w:val="00A50CF5"/>
    <w:rsid w:val="00A50D36"/>
    <w:rsid w:val="00A50EFD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654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6F3"/>
    <w:rsid w:val="00A52884"/>
    <w:rsid w:val="00A528D0"/>
    <w:rsid w:val="00A52B22"/>
    <w:rsid w:val="00A52BA3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3DDD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1F"/>
    <w:rsid w:val="00A54CA8"/>
    <w:rsid w:val="00A54CCA"/>
    <w:rsid w:val="00A54F44"/>
    <w:rsid w:val="00A55070"/>
    <w:rsid w:val="00A550AD"/>
    <w:rsid w:val="00A550BD"/>
    <w:rsid w:val="00A55125"/>
    <w:rsid w:val="00A552C8"/>
    <w:rsid w:val="00A55443"/>
    <w:rsid w:val="00A554AB"/>
    <w:rsid w:val="00A5557D"/>
    <w:rsid w:val="00A555FA"/>
    <w:rsid w:val="00A5569B"/>
    <w:rsid w:val="00A556A2"/>
    <w:rsid w:val="00A558B9"/>
    <w:rsid w:val="00A558E9"/>
    <w:rsid w:val="00A5591C"/>
    <w:rsid w:val="00A55921"/>
    <w:rsid w:val="00A55A1A"/>
    <w:rsid w:val="00A55A56"/>
    <w:rsid w:val="00A55BB7"/>
    <w:rsid w:val="00A55BD1"/>
    <w:rsid w:val="00A55D03"/>
    <w:rsid w:val="00A55D4D"/>
    <w:rsid w:val="00A5601F"/>
    <w:rsid w:val="00A560DC"/>
    <w:rsid w:val="00A562EA"/>
    <w:rsid w:val="00A562FC"/>
    <w:rsid w:val="00A563C5"/>
    <w:rsid w:val="00A563E0"/>
    <w:rsid w:val="00A564AF"/>
    <w:rsid w:val="00A564FD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EFA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5FB"/>
    <w:rsid w:val="00A576CE"/>
    <w:rsid w:val="00A57758"/>
    <w:rsid w:val="00A577C6"/>
    <w:rsid w:val="00A577F1"/>
    <w:rsid w:val="00A57828"/>
    <w:rsid w:val="00A5782E"/>
    <w:rsid w:val="00A57894"/>
    <w:rsid w:val="00A578C3"/>
    <w:rsid w:val="00A579AB"/>
    <w:rsid w:val="00A579F1"/>
    <w:rsid w:val="00A57A11"/>
    <w:rsid w:val="00A57A9A"/>
    <w:rsid w:val="00A57AAA"/>
    <w:rsid w:val="00A57AF9"/>
    <w:rsid w:val="00A57C8B"/>
    <w:rsid w:val="00A57F4D"/>
    <w:rsid w:val="00A6002D"/>
    <w:rsid w:val="00A60136"/>
    <w:rsid w:val="00A60185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7F"/>
    <w:rsid w:val="00A60E91"/>
    <w:rsid w:val="00A60F10"/>
    <w:rsid w:val="00A60FA8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3FD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1FEA"/>
    <w:rsid w:val="00A620B9"/>
    <w:rsid w:val="00A62117"/>
    <w:rsid w:val="00A6238F"/>
    <w:rsid w:val="00A623F6"/>
    <w:rsid w:val="00A62403"/>
    <w:rsid w:val="00A62455"/>
    <w:rsid w:val="00A624EA"/>
    <w:rsid w:val="00A62659"/>
    <w:rsid w:val="00A626B1"/>
    <w:rsid w:val="00A6286B"/>
    <w:rsid w:val="00A6286C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84"/>
    <w:rsid w:val="00A62EB8"/>
    <w:rsid w:val="00A62F76"/>
    <w:rsid w:val="00A62FEF"/>
    <w:rsid w:val="00A63042"/>
    <w:rsid w:val="00A631A2"/>
    <w:rsid w:val="00A63298"/>
    <w:rsid w:val="00A634D4"/>
    <w:rsid w:val="00A63572"/>
    <w:rsid w:val="00A63594"/>
    <w:rsid w:val="00A635D3"/>
    <w:rsid w:val="00A63695"/>
    <w:rsid w:val="00A637BC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520"/>
    <w:rsid w:val="00A645F6"/>
    <w:rsid w:val="00A6466D"/>
    <w:rsid w:val="00A648CC"/>
    <w:rsid w:val="00A6499D"/>
    <w:rsid w:val="00A64B89"/>
    <w:rsid w:val="00A64B98"/>
    <w:rsid w:val="00A64BAD"/>
    <w:rsid w:val="00A64BDB"/>
    <w:rsid w:val="00A64C2D"/>
    <w:rsid w:val="00A64C62"/>
    <w:rsid w:val="00A64D0A"/>
    <w:rsid w:val="00A64DC3"/>
    <w:rsid w:val="00A64DEE"/>
    <w:rsid w:val="00A64EB2"/>
    <w:rsid w:val="00A64EEF"/>
    <w:rsid w:val="00A64EFF"/>
    <w:rsid w:val="00A64F00"/>
    <w:rsid w:val="00A64FD8"/>
    <w:rsid w:val="00A651F3"/>
    <w:rsid w:val="00A65270"/>
    <w:rsid w:val="00A655DC"/>
    <w:rsid w:val="00A65674"/>
    <w:rsid w:val="00A656FE"/>
    <w:rsid w:val="00A6588B"/>
    <w:rsid w:val="00A658BE"/>
    <w:rsid w:val="00A658C0"/>
    <w:rsid w:val="00A6590F"/>
    <w:rsid w:val="00A65974"/>
    <w:rsid w:val="00A65AB2"/>
    <w:rsid w:val="00A65AD2"/>
    <w:rsid w:val="00A65C49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309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BEB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5B0"/>
    <w:rsid w:val="00A67644"/>
    <w:rsid w:val="00A676A6"/>
    <w:rsid w:val="00A67719"/>
    <w:rsid w:val="00A677F1"/>
    <w:rsid w:val="00A678A2"/>
    <w:rsid w:val="00A67922"/>
    <w:rsid w:val="00A67961"/>
    <w:rsid w:val="00A679EF"/>
    <w:rsid w:val="00A679FC"/>
    <w:rsid w:val="00A67A28"/>
    <w:rsid w:val="00A67AE6"/>
    <w:rsid w:val="00A67B18"/>
    <w:rsid w:val="00A67BB3"/>
    <w:rsid w:val="00A67DA0"/>
    <w:rsid w:val="00A67E4C"/>
    <w:rsid w:val="00A7026E"/>
    <w:rsid w:val="00A7037A"/>
    <w:rsid w:val="00A70511"/>
    <w:rsid w:val="00A70608"/>
    <w:rsid w:val="00A70614"/>
    <w:rsid w:val="00A7068B"/>
    <w:rsid w:val="00A70693"/>
    <w:rsid w:val="00A70739"/>
    <w:rsid w:val="00A7078E"/>
    <w:rsid w:val="00A70901"/>
    <w:rsid w:val="00A70B86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25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0C0"/>
    <w:rsid w:val="00A72169"/>
    <w:rsid w:val="00A7222E"/>
    <w:rsid w:val="00A72263"/>
    <w:rsid w:val="00A72396"/>
    <w:rsid w:val="00A72447"/>
    <w:rsid w:val="00A7246E"/>
    <w:rsid w:val="00A724D9"/>
    <w:rsid w:val="00A72546"/>
    <w:rsid w:val="00A72580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6A"/>
    <w:rsid w:val="00A733CE"/>
    <w:rsid w:val="00A733DF"/>
    <w:rsid w:val="00A734D3"/>
    <w:rsid w:val="00A73602"/>
    <w:rsid w:val="00A73623"/>
    <w:rsid w:val="00A737E6"/>
    <w:rsid w:val="00A737EE"/>
    <w:rsid w:val="00A73860"/>
    <w:rsid w:val="00A7393E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027"/>
    <w:rsid w:val="00A74135"/>
    <w:rsid w:val="00A74296"/>
    <w:rsid w:val="00A742DD"/>
    <w:rsid w:val="00A7433D"/>
    <w:rsid w:val="00A743C5"/>
    <w:rsid w:val="00A744AE"/>
    <w:rsid w:val="00A744D7"/>
    <w:rsid w:val="00A74508"/>
    <w:rsid w:val="00A7454B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BDA"/>
    <w:rsid w:val="00A74C40"/>
    <w:rsid w:val="00A74C88"/>
    <w:rsid w:val="00A74CCF"/>
    <w:rsid w:val="00A74CFA"/>
    <w:rsid w:val="00A74D6E"/>
    <w:rsid w:val="00A74E85"/>
    <w:rsid w:val="00A74EC2"/>
    <w:rsid w:val="00A75051"/>
    <w:rsid w:val="00A75101"/>
    <w:rsid w:val="00A75224"/>
    <w:rsid w:val="00A7533D"/>
    <w:rsid w:val="00A75391"/>
    <w:rsid w:val="00A753E2"/>
    <w:rsid w:val="00A75449"/>
    <w:rsid w:val="00A754A1"/>
    <w:rsid w:val="00A755BA"/>
    <w:rsid w:val="00A755BF"/>
    <w:rsid w:val="00A7567D"/>
    <w:rsid w:val="00A7574A"/>
    <w:rsid w:val="00A7589F"/>
    <w:rsid w:val="00A75962"/>
    <w:rsid w:val="00A75ADD"/>
    <w:rsid w:val="00A75B1B"/>
    <w:rsid w:val="00A75B26"/>
    <w:rsid w:val="00A75B56"/>
    <w:rsid w:val="00A75B65"/>
    <w:rsid w:val="00A75D4F"/>
    <w:rsid w:val="00A7605B"/>
    <w:rsid w:val="00A76205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10"/>
    <w:rsid w:val="00A76B35"/>
    <w:rsid w:val="00A76B44"/>
    <w:rsid w:val="00A76B97"/>
    <w:rsid w:val="00A76D78"/>
    <w:rsid w:val="00A76E23"/>
    <w:rsid w:val="00A76E48"/>
    <w:rsid w:val="00A76E64"/>
    <w:rsid w:val="00A770D7"/>
    <w:rsid w:val="00A77127"/>
    <w:rsid w:val="00A77176"/>
    <w:rsid w:val="00A771AE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46"/>
    <w:rsid w:val="00A77880"/>
    <w:rsid w:val="00A77896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93D"/>
    <w:rsid w:val="00A80B8F"/>
    <w:rsid w:val="00A80BC6"/>
    <w:rsid w:val="00A80C4A"/>
    <w:rsid w:val="00A80C57"/>
    <w:rsid w:val="00A80CB1"/>
    <w:rsid w:val="00A80CF4"/>
    <w:rsid w:val="00A80CF6"/>
    <w:rsid w:val="00A80E43"/>
    <w:rsid w:val="00A80FA1"/>
    <w:rsid w:val="00A810FF"/>
    <w:rsid w:val="00A81118"/>
    <w:rsid w:val="00A811CC"/>
    <w:rsid w:val="00A8126D"/>
    <w:rsid w:val="00A812A5"/>
    <w:rsid w:val="00A81305"/>
    <w:rsid w:val="00A813A3"/>
    <w:rsid w:val="00A814B5"/>
    <w:rsid w:val="00A814EF"/>
    <w:rsid w:val="00A8151A"/>
    <w:rsid w:val="00A81621"/>
    <w:rsid w:val="00A8174F"/>
    <w:rsid w:val="00A81873"/>
    <w:rsid w:val="00A81B10"/>
    <w:rsid w:val="00A81C8E"/>
    <w:rsid w:val="00A81CA6"/>
    <w:rsid w:val="00A81DB1"/>
    <w:rsid w:val="00A81FB3"/>
    <w:rsid w:val="00A820DF"/>
    <w:rsid w:val="00A820FE"/>
    <w:rsid w:val="00A82140"/>
    <w:rsid w:val="00A821EC"/>
    <w:rsid w:val="00A8222C"/>
    <w:rsid w:val="00A82237"/>
    <w:rsid w:val="00A8229E"/>
    <w:rsid w:val="00A822BB"/>
    <w:rsid w:val="00A8233A"/>
    <w:rsid w:val="00A823DB"/>
    <w:rsid w:val="00A82434"/>
    <w:rsid w:val="00A824A5"/>
    <w:rsid w:val="00A824DE"/>
    <w:rsid w:val="00A82517"/>
    <w:rsid w:val="00A8254F"/>
    <w:rsid w:val="00A82679"/>
    <w:rsid w:val="00A826A8"/>
    <w:rsid w:val="00A826FE"/>
    <w:rsid w:val="00A8288D"/>
    <w:rsid w:val="00A828EB"/>
    <w:rsid w:val="00A82923"/>
    <w:rsid w:val="00A82950"/>
    <w:rsid w:val="00A82A3E"/>
    <w:rsid w:val="00A82AF9"/>
    <w:rsid w:val="00A82B76"/>
    <w:rsid w:val="00A82BFB"/>
    <w:rsid w:val="00A82CAF"/>
    <w:rsid w:val="00A82CE1"/>
    <w:rsid w:val="00A82D85"/>
    <w:rsid w:val="00A82E26"/>
    <w:rsid w:val="00A82F6A"/>
    <w:rsid w:val="00A83093"/>
    <w:rsid w:val="00A830D0"/>
    <w:rsid w:val="00A830DC"/>
    <w:rsid w:val="00A8312F"/>
    <w:rsid w:val="00A83166"/>
    <w:rsid w:val="00A83182"/>
    <w:rsid w:val="00A83313"/>
    <w:rsid w:val="00A83316"/>
    <w:rsid w:val="00A8346E"/>
    <w:rsid w:val="00A834DA"/>
    <w:rsid w:val="00A834EE"/>
    <w:rsid w:val="00A8350C"/>
    <w:rsid w:val="00A8359A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9A5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0E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61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0A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B8"/>
    <w:rsid w:val="00A905D2"/>
    <w:rsid w:val="00A9062A"/>
    <w:rsid w:val="00A906E8"/>
    <w:rsid w:val="00A908A4"/>
    <w:rsid w:val="00A90AC5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4D"/>
    <w:rsid w:val="00A9125A"/>
    <w:rsid w:val="00A912F9"/>
    <w:rsid w:val="00A9135B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77E"/>
    <w:rsid w:val="00A92A80"/>
    <w:rsid w:val="00A92C68"/>
    <w:rsid w:val="00A92C6F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51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53"/>
    <w:rsid w:val="00A93EA0"/>
    <w:rsid w:val="00A93ECB"/>
    <w:rsid w:val="00A942A6"/>
    <w:rsid w:val="00A94354"/>
    <w:rsid w:val="00A944BB"/>
    <w:rsid w:val="00A9466D"/>
    <w:rsid w:val="00A94698"/>
    <w:rsid w:val="00A946F9"/>
    <w:rsid w:val="00A9479B"/>
    <w:rsid w:val="00A947E7"/>
    <w:rsid w:val="00A949C6"/>
    <w:rsid w:val="00A94A2D"/>
    <w:rsid w:val="00A94A57"/>
    <w:rsid w:val="00A94A8A"/>
    <w:rsid w:val="00A94B00"/>
    <w:rsid w:val="00A94D78"/>
    <w:rsid w:val="00A94EC7"/>
    <w:rsid w:val="00A94F68"/>
    <w:rsid w:val="00A94F8A"/>
    <w:rsid w:val="00A95228"/>
    <w:rsid w:val="00A95361"/>
    <w:rsid w:val="00A95408"/>
    <w:rsid w:val="00A95473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BC0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6E6"/>
    <w:rsid w:val="00A97761"/>
    <w:rsid w:val="00A977E3"/>
    <w:rsid w:val="00A97856"/>
    <w:rsid w:val="00A9785A"/>
    <w:rsid w:val="00A9793B"/>
    <w:rsid w:val="00A9794E"/>
    <w:rsid w:val="00A979F7"/>
    <w:rsid w:val="00A97A1B"/>
    <w:rsid w:val="00A97AB2"/>
    <w:rsid w:val="00A97AB7"/>
    <w:rsid w:val="00A97AF3"/>
    <w:rsid w:val="00A97B1F"/>
    <w:rsid w:val="00A97B4F"/>
    <w:rsid w:val="00A97CA4"/>
    <w:rsid w:val="00A97DC5"/>
    <w:rsid w:val="00A97E08"/>
    <w:rsid w:val="00A97E58"/>
    <w:rsid w:val="00AA0070"/>
    <w:rsid w:val="00AA0085"/>
    <w:rsid w:val="00AA019F"/>
    <w:rsid w:val="00AA022F"/>
    <w:rsid w:val="00AA0296"/>
    <w:rsid w:val="00AA02C3"/>
    <w:rsid w:val="00AA0338"/>
    <w:rsid w:val="00AA0349"/>
    <w:rsid w:val="00AA03E2"/>
    <w:rsid w:val="00AA041A"/>
    <w:rsid w:val="00AA051D"/>
    <w:rsid w:val="00AA0649"/>
    <w:rsid w:val="00AA0679"/>
    <w:rsid w:val="00AA073D"/>
    <w:rsid w:val="00AA0785"/>
    <w:rsid w:val="00AA07F7"/>
    <w:rsid w:val="00AA0867"/>
    <w:rsid w:val="00AA08D5"/>
    <w:rsid w:val="00AA0993"/>
    <w:rsid w:val="00AA09D9"/>
    <w:rsid w:val="00AA0A12"/>
    <w:rsid w:val="00AA0A65"/>
    <w:rsid w:val="00AA0AAB"/>
    <w:rsid w:val="00AA0AE4"/>
    <w:rsid w:val="00AA0B86"/>
    <w:rsid w:val="00AA0BD3"/>
    <w:rsid w:val="00AA0BE3"/>
    <w:rsid w:val="00AA0DC0"/>
    <w:rsid w:val="00AA0E38"/>
    <w:rsid w:val="00AA0E51"/>
    <w:rsid w:val="00AA0F22"/>
    <w:rsid w:val="00AA0F7B"/>
    <w:rsid w:val="00AA111E"/>
    <w:rsid w:val="00AA116A"/>
    <w:rsid w:val="00AA12EF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EFE"/>
    <w:rsid w:val="00AA1F30"/>
    <w:rsid w:val="00AA1F6E"/>
    <w:rsid w:val="00AA1FB5"/>
    <w:rsid w:val="00AA1FF6"/>
    <w:rsid w:val="00AA2046"/>
    <w:rsid w:val="00AA2084"/>
    <w:rsid w:val="00AA22BC"/>
    <w:rsid w:val="00AA237E"/>
    <w:rsid w:val="00AA23BB"/>
    <w:rsid w:val="00AA23F7"/>
    <w:rsid w:val="00AA24F5"/>
    <w:rsid w:val="00AA258E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22F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BE"/>
    <w:rsid w:val="00AA40D9"/>
    <w:rsid w:val="00AA42D8"/>
    <w:rsid w:val="00AA43A7"/>
    <w:rsid w:val="00AA44FD"/>
    <w:rsid w:val="00AA452B"/>
    <w:rsid w:val="00AA4531"/>
    <w:rsid w:val="00AA453D"/>
    <w:rsid w:val="00AA4558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18"/>
    <w:rsid w:val="00AA5150"/>
    <w:rsid w:val="00AA5158"/>
    <w:rsid w:val="00AA515D"/>
    <w:rsid w:val="00AA51B9"/>
    <w:rsid w:val="00AA51E6"/>
    <w:rsid w:val="00AA53D4"/>
    <w:rsid w:val="00AA53E3"/>
    <w:rsid w:val="00AA545D"/>
    <w:rsid w:val="00AA5487"/>
    <w:rsid w:val="00AA55C5"/>
    <w:rsid w:val="00AA57C3"/>
    <w:rsid w:val="00AA57C6"/>
    <w:rsid w:val="00AA57D4"/>
    <w:rsid w:val="00AA58A7"/>
    <w:rsid w:val="00AA59BF"/>
    <w:rsid w:val="00AA59ED"/>
    <w:rsid w:val="00AA5AB9"/>
    <w:rsid w:val="00AA5BD0"/>
    <w:rsid w:val="00AA5C2B"/>
    <w:rsid w:val="00AA5CC6"/>
    <w:rsid w:val="00AA5D11"/>
    <w:rsid w:val="00AA5E39"/>
    <w:rsid w:val="00AA5E3B"/>
    <w:rsid w:val="00AA5F52"/>
    <w:rsid w:val="00AA5FA6"/>
    <w:rsid w:val="00AA6014"/>
    <w:rsid w:val="00AA6141"/>
    <w:rsid w:val="00AA619F"/>
    <w:rsid w:val="00AA623F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3E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EF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0F7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7A3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2BC"/>
    <w:rsid w:val="00AB247D"/>
    <w:rsid w:val="00AB2534"/>
    <w:rsid w:val="00AB25F5"/>
    <w:rsid w:val="00AB2650"/>
    <w:rsid w:val="00AB2738"/>
    <w:rsid w:val="00AB27CB"/>
    <w:rsid w:val="00AB280B"/>
    <w:rsid w:val="00AB2878"/>
    <w:rsid w:val="00AB28C7"/>
    <w:rsid w:val="00AB29C9"/>
    <w:rsid w:val="00AB2A52"/>
    <w:rsid w:val="00AB2AE1"/>
    <w:rsid w:val="00AB2C47"/>
    <w:rsid w:val="00AB2C5E"/>
    <w:rsid w:val="00AB2CDF"/>
    <w:rsid w:val="00AB2CE5"/>
    <w:rsid w:val="00AB2E10"/>
    <w:rsid w:val="00AB2E55"/>
    <w:rsid w:val="00AB2FA7"/>
    <w:rsid w:val="00AB2FB0"/>
    <w:rsid w:val="00AB3033"/>
    <w:rsid w:val="00AB3258"/>
    <w:rsid w:val="00AB32C6"/>
    <w:rsid w:val="00AB3473"/>
    <w:rsid w:val="00AB3475"/>
    <w:rsid w:val="00AB348E"/>
    <w:rsid w:val="00AB34A4"/>
    <w:rsid w:val="00AB3585"/>
    <w:rsid w:val="00AB364E"/>
    <w:rsid w:val="00AB3718"/>
    <w:rsid w:val="00AB373B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372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ACE"/>
    <w:rsid w:val="00AB4B1B"/>
    <w:rsid w:val="00AB4B1D"/>
    <w:rsid w:val="00AB4B66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307"/>
    <w:rsid w:val="00AB5545"/>
    <w:rsid w:val="00AB55BB"/>
    <w:rsid w:val="00AB565B"/>
    <w:rsid w:val="00AB57F0"/>
    <w:rsid w:val="00AB581C"/>
    <w:rsid w:val="00AB58DF"/>
    <w:rsid w:val="00AB5A5E"/>
    <w:rsid w:val="00AB5B4C"/>
    <w:rsid w:val="00AB5C37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7A"/>
    <w:rsid w:val="00AB679F"/>
    <w:rsid w:val="00AB6878"/>
    <w:rsid w:val="00AB6979"/>
    <w:rsid w:val="00AB697D"/>
    <w:rsid w:val="00AB69A0"/>
    <w:rsid w:val="00AB6A04"/>
    <w:rsid w:val="00AB6A7A"/>
    <w:rsid w:val="00AB6B24"/>
    <w:rsid w:val="00AB6BDF"/>
    <w:rsid w:val="00AB6CE9"/>
    <w:rsid w:val="00AB6D26"/>
    <w:rsid w:val="00AB6D2B"/>
    <w:rsid w:val="00AB6D2D"/>
    <w:rsid w:val="00AB6E08"/>
    <w:rsid w:val="00AB706F"/>
    <w:rsid w:val="00AB7104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B7D8F"/>
    <w:rsid w:val="00AC0087"/>
    <w:rsid w:val="00AC00FE"/>
    <w:rsid w:val="00AC01CD"/>
    <w:rsid w:val="00AC01E8"/>
    <w:rsid w:val="00AC01F6"/>
    <w:rsid w:val="00AC0245"/>
    <w:rsid w:val="00AC02F8"/>
    <w:rsid w:val="00AC03A3"/>
    <w:rsid w:val="00AC03D7"/>
    <w:rsid w:val="00AC057F"/>
    <w:rsid w:val="00AC05A6"/>
    <w:rsid w:val="00AC06A7"/>
    <w:rsid w:val="00AC06DF"/>
    <w:rsid w:val="00AC073D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1C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0C5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967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8F7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66"/>
    <w:rsid w:val="00AC3387"/>
    <w:rsid w:val="00AC3426"/>
    <w:rsid w:val="00AC346F"/>
    <w:rsid w:val="00AC34D8"/>
    <w:rsid w:val="00AC3662"/>
    <w:rsid w:val="00AC36F2"/>
    <w:rsid w:val="00AC37FE"/>
    <w:rsid w:val="00AC3835"/>
    <w:rsid w:val="00AC383F"/>
    <w:rsid w:val="00AC3865"/>
    <w:rsid w:val="00AC3870"/>
    <w:rsid w:val="00AC388E"/>
    <w:rsid w:val="00AC3917"/>
    <w:rsid w:val="00AC3A5D"/>
    <w:rsid w:val="00AC3A8D"/>
    <w:rsid w:val="00AC3AC1"/>
    <w:rsid w:val="00AC3ADE"/>
    <w:rsid w:val="00AC3B04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A46"/>
    <w:rsid w:val="00AC4B94"/>
    <w:rsid w:val="00AC4CFB"/>
    <w:rsid w:val="00AC4E8E"/>
    <w:rsid w:val="00AC4EA2"/>
    <w:rsid w:val="00AC50C9"/>
    <w:rsid w:val="00AC5101"/>
    <w:rsid w:val="00AC51B8"/>
    <w:rsid w:val="00AC51D3"/>
    <w:rsid w:val="00AC5238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6D2"/>
    <w:rsid w:val="00AC6916"/>
    <w:rsid w:val="00AC6A2D"/>
    <w:rsid w:val="00AC6A5A"/>
    <w:rsid w:val="00AC6B16"/>
    <w:rsid w:val="00AC6B6A"/>
    <w:rsid w:val="00AC6BF5"/>
    <w:rsid w:val="00AC6C5C"/>
    <w:rsid w:val="00AC6CF5"/>
    <w:rsid w:val="00AC6D62"/>
    <w:rsid w:val="00AC6E27"/>
    <w:rsid w:val="00AC6E93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91"/>
    <w:rsid w:val="00AC7BBB"/>
    <w:rsid w:val="00AC7C5D"/>
    <w:rsid w:val="00AC7CAB"/>
    <w:rsid w:val="00AC7D74"/>
    <w:rsid w:val="00AC7E0C"/>
    <w:rsid w:val="00AC7E22"/>
    <w:rsid w:val="00AC7E55"/>
    <w:rsid w:val="00AC7E99"/>
    <w:rsid w:val="00AC7E9C"/>
    <w:rsid w:val="00AC7FBA"/>
    <w:rsid w:val="00AD0021"/>
    <w:rsid w:val="00AD0060"/>
    <w:rsid w:val="00AD0100"/>
    <w:rsid w:val="00AD01EE"/>
    <w:rsid w:val="00AD03C6"/>
    <w:rsid w:val="00AD04AE"/>
    <w:rsid w:val="00AD05FD"/>
    <w:rsid w:val="00AD06DA"/>
    <w:rsid w:val="00AD0785"/>
    <w:rsid w:val="00AD079B"/>
    <w:rsid w:val="00AD0846"/>
    <w:rsid w:val="00AD08CF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8F2"/>
    <w:rsid w:val="00AD1952"/>
    <w:rsid w:val="00AD1BB6"/>
    <w:rsid w:val="00AD1C76"/>
    <w:rsid w:val="00AD1CAE"/>
    <w:rsid w:val="00AD1CC7"/>
    <w:rsid w:val="00AD1D8A"/>
    <w:rsid w:val="00AD1F3C"/>
    <w:rsid w:val="00AD1FD0"/>
    <w:rsid w:val="00AD206F"/>
    <w:rsid w:val="00AD20CD"/>
    <w:rsid w:val="00AD20FC"/>
    <w:rsid w:val="00AD21DE"/>
    <w:rsid w:val="00AD22A3"/>
    <w:rsid w:val="00AD237A"/>
    <w:rsid w:val="00AD2467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C86"/>
    <w:rsid w:val="00AD2D24"/>
    <w:rsid w:val="00AD2EA4"/>
    <w:rsid w:val="00AD2EE1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1B"/>
    <w:rsid w:val="00AD412B"/>
    <w:rsid w:val="00AD4186"/>
    <w:rsid w:val="00AD41BE"/>
    <w:rsid w:val="00AD43A0"/>
    <w:rsid w:val="00AD446A"/>
    <w:rsid w:val="00AD44F0"/>
    <w:rsid w:val="00AD4519"/>
    <w:rsid w:val="00AD4634"/>
    <w:rsid w:val="00AD465F"/>
    <w:rsid w:val="00AD46C3"/>
    <w:rsid w:val="00AD4721"/>
    <w:rsid w:val="00AD482D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55"/>
    <w:rsid w:val="00AD4FAB"/>
    <w:rsid w:val="00AD534C"/>
    <w:rsid w:val="00AD537B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A5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0B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0E"/>
    <w:rsid w:val="00AD615E"/>
    <w:rsid w:val="00AD6253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2BB"/>
    <w:rsid w:val="00AD7327"/>
    <w:rsid w:val="00AD733B"/>
    <w:rsid w:val="00AD73B5"/>
    <w:rsid w:val="00AD73E9"/>
    <w:rsid w:val="00AD74AF"/>
    <w:rsid w:val="00AD7525"/>
    <w:rsid w:val="00AD754E"/>
    <w:rsid w:val="00AD76B8"/>
    <w:rsid w:val="00AD776F"/>
    <w:rsid w:val="00AD7A3F"/>
    <w:rsid w:val="00AD7C68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29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6DF"/>
    <w:rsid w:val="00AE171A"/>
    <w:rsid w:val="00AE17F7"/>
    <w:rsid w:val="00AE188B"/>
    <w:rsid w:val="00AE18CC"/>
    <w:rsid w:val="00AE18F8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3F2"/>
    <w:rsid w:val="00AE25C6"/>
    <w:rsid w:val="00AE263D"/>
    <w:rsid w:val="00AE2889"/>
    <w:rsid w:val="00AE289E"/>
    <w:rsid w:val="00AE2C93"/>
    <w:rsid w:val="00AE2CC0"/>
    <w:rsid w:val="00AE2D87"/>
    <w:rsid w:val="00AE2DB3"/>
    <w:rsid w:val="00AE2DD1"/>
    <w:rsid w:val="00AE2EF0"/>
    <w:rsid w:val="00AE2F04"/>
    <w:rsid w:val="00AE2FAC"/>
    <w:rsid w:val="00AE3018"/>
    <w:rsid w:val="00AE3100"/>
    <w:rsid w:val="00AE3171"/>
    <w:rsid w:val="00AE31D7"/>
    <w:rsid w:val="00AE3315"/>
    <w:rsid w:val="00AE33C5"/>
    <w:rsid w:val="00AE3501"/>
    <w:rsid w:val="00AE3525"/>
    <w:rsid w:val="00AE3707"/>
    <w:rsid w:val="00AE3730"/>
    <w:rsid w:val="00AE37D1"/>
    <w:rsid w:val="00AE37DF"/>
    <w:rsid w:val="00AE3845"/>
    <w:rsid w:val="00AE3895"/>
    <w:rsid w:val="00AE3943"/>
    <w:rsid w:val="00AE3953"/>
    <w:rsid w:val="00AE39CE"/>
    <w:rsid w:val="00AE39FD"/>
    <w:rsid w:val="00AE3AD6"/>
    <w:rsid w:val="00AE3B09"/>
    <w:rsid w:val="00AE3BDB"/>
    <w:rsid w:val="00AE3DF2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66"/>
    <w:rsid w:val="00AE4FA2"/>
    <w:rsid w:val="00AE4FA7"/>
    <w:rsid w:val="00AE50E3"/>
    <w:rsid w:val="00AE51F3"/>
    <w:rsid w:val="00AE52A6"/>
    <w:rsid w:val="00AE531A"/>
    <w:rsid w:val="00AE534C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BA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19D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C0E"/>
    <w:rsid w:val="00AF0D5C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C04"/>
    <w:rsid w:val="00AF1DA3"/>
    <w:rsid w:val="00AF1EB5"/>
    <w:rsid w:val="00AF2125"/>
    <w:rsid w:val="00AF213B"/>
    <w:rsid w:val="00AF2186"/>
    <w:rsid w:val="00AF21AE"/>
    <w:rsid w:val="00AF226D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9F5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213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AAA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388"/>
    <w:rsid w:val="00AF546B"/>
    <w:rsid w:val="00AF5540"/>
    <w:rsid w:val="00AF55C1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39"/>
    <w:rsid w:val="00AF65EF"/>
    <w:rsid w:val="00AF6611"/>
    <w:rsid w:val="00AF661A"/>
    <w:rsid w:val="00AF6750"/>
    <w:rsid w:val="00AF6806"/>
    <w:rsid w:val="00AF685C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87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A6F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48"/>
    <w:rsid w:val="00B014C0"/>
    <w:rsid w:val="00B014EF"/>
    <w:rsid w:val="00B01579"/>
    <w:rsid w:val="00B01621"/>
    <w:rsid w:val="00B016AE"/>
    <w:rsid w:val="00B01753"/>
    <w:rsid w:val="00B01794"/>
    <w:rsid w:val="00B017A9"/>
    <w:rsid w:val="00B0188A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5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1A1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B1C"/>
    <w:rsid w:val="00B03C80"/>
    <w:rsid w:val="00B03DE1"/>
    <w:rsid w:val="00B03E6E"/>
    <w:rsid w:val="00B03F16"/>
    <w:rsid w:val="00B03F9B"/>
    <w:rsid w:val="00B04147"/>
    <w:rsid w:val="00B041E5"/>
    <w:rsid w:val="00B043E8"/>
    <w:rsid w:val="00B0456A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4FFA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650"/>
    <w:rsid w:val="00B05837"/>
    <w:rsid w:val="00B05866"/>
    <w:rsid w:val="00B05886"/>
    <w:rsid w:val="00B058CF"/>
    <w:rsid w:val="00B05929"/>
    <w:rsid w:val="00B059A0"/>
    <w:rsid w:val="00B05B84"/>
    <w:rsid w:val="00B05C59"/>
    <w:rsid w:val="00B05F00"/>
    <w:rsid w:val="00B05F2F"/>
    <w:rsid w:val="00B05F65"/>
    <w:rsid w:val="00B05FD3"/>
    <w:rsid w:val="00B0600B"/>
    <w:rsid w:val="00B06117"/>
    <w:rsid w:val="00B061FD"/>
    <w:rsid w:val="00B061FE"/>
    <w:rsid w:val="00B06323"/>
    <w:rsid w:val="00B063E1"/>
    <w:rsid w:val="00B06480"/>
    <w:rsid w:val="00B06486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D6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1B2"/>
    <w:rsid w:val="00B072C8"/>
    <w:rsid w:val="00B072DF"/>
    <w:rsid w:val="00B072FC"/>
    <w:rsid w:val="00B07370"/>
    <w:rsid w:val="00B074C9"/>
    <w:rsid w:val="00B074EA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A2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23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50"/>
    <w:rsid w:val="00B11FA0"/>
    <w:rsid w:val="00B121EB"/>
    <w:rsid w:val="00B121FF"/>
    <w:rsid w:val="00B12216"/>
    <w:rsid w:val="00B122B9"/>
    <w:rsid w:val="00B122C8"/>
    <w:rsid w:val="00B1238D"/>
    <w:rsid w:val="00B123EC"/>
    <w:rsid w:val="00B124E5"/>
    <w:rsid w:val="00B12509"/>
    <w:rsid w:val="00B1253C"/>
    <w:rsid w:val="00B12544"/>
    <w:rsid w:val="00B12556"/>
    <w:rsid w:val="00B12611"/>
    <w:rsid w:val="00B12653"/>
    <w:rsid w:val="00B12674"/>
    <w:rsid w:val="00B1285B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563"/>
    <w:rsid w:val="00B135F7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C19"/>
    <w:rsid w:val="00B13C88"/>
    <w:rsid w:val="00B13EBC"/>
    <w:rsid w:val="00B13F6A"/>
    <w:rsid w:val="00B14064"/>
    <w:rsid w:val="00B140DC"/>
    <w:rsid w:val="00B14186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4FE2"/>
    <w:rsid w:val="00B1503E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8DC"/>
    <w:rsid w:val="00B16AD4"/>
    <w:rsid w:val="00B16C66"/>
    <w:rsid w:val="00B16CC6"/>
    <w:rsid w:val="00B16D95"/>
    <w:rsid w:val="00B16DA2"/>
    <w:rsid w:val="00B16EC5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720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A2A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9D0"/>
    <w:rsid w:val="00B22BC5"/>
    <w:rsid w:val="00B22BD6"/>
    <w:rsid w:val="00B22C14"/>
    <w:rsid w:val="00B22C36"/>
    <w:rsid w:val="00B22C56"/>
    <w:rsid w:val="00B22C8F"/>
    <w:rsid w:val="00B22CE2"/>
    <w:rsid w:val="00B22CEE"/>
    <w:rsid w:val="00B22D5E"/>
    <w:rsid w:val="00B22D83"/>
    <w:rsid w:val="00B22E4D"/>
    <w:rsid w:val="00B22E5D"/>
    <w:rsid w:val="00B22EA7"/>
    <w:rsid w:val="00B22EBC"/>
    <w:rsid w:val="00B22ED0"/>
    <w:rsid w:val="00B22F8A"/>
    <w:rsid w:val="00B230CA"/>
    <w:rsid w:val="00B230DE"/>
    <w:rsid w:val="00B23272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DD5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CE8"/>
    <w:rsid w:val="00B24E10"/>
    <w:rsid w:val="00B24E71"/>
    <w:rsid w:val="00B24EAC"/>
    <w:rsid w:val="00B24F17"/>
    <w:rsid w:val="00B2510F"/>
    <w:rsid w:val="00B2512F"/>
    <w:rsid w:val="00B25144"/>
    <w:rsid w:val="00B25204"/>
    <w:rsid w:val="00B2532B"/>
    <w:rsid w:val="00B25332"/>
    <w:rsid w:val="00B254B8"/>
    <w:rsid w:val="00B25611"/>
    <w:rsid w:val="00B256E5"/>
    <w:rsid w:val="00B2574F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D8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D8"/>
    <w:rsid w:val="00B274F7"/>
    <w:rsid w:val="00B27590"/>
    <w:rsid w:val="00B275AD"/>
    <w:rsid w:val="00B27896"/>
    <w:rsid w:val="00B278CC"/>
    <w:rsid w:val="00B279A8"/>
    <w:rsid w:val="00B279EA"/>
    <w:rsid w:val="00B279F5"/>
    <w:rsid w:val="00B27A2F"/>
    <w:rsid w:val="00B27AF2"/>
    <w:rsid w:val="00B27B09"/>
    <w:rsid w:val="00B27C77"/>
    <w:rsid w:val="00B27C83"/>
    <w:rsid w:val="00B27D92"/>
    <w:rsid w:val="00B27DDD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07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4CC"/>
    <w:rsid w:val="00B3150F"/>
    <w:rsid w:val="00B31525"/>
    <w:rsid w:val="00B31910"/>
    <w:rsid w:val="00B31924"/>
    <w:rsid w:val="00B3195F"/>
    <w:rsid w:val="00B3197E"/>
    <w:rsid w:val="00B319DE"/>
    <w:rsid w:val="00B319DF"/>
    <w:rsid w:val="00B31B03"/>
    <w:rsid w:val="00B31B5D"/>
    <w:rsid w:val="00B31BD6"/>
    <w:rsid w:val="00B31DBB"/>
    <w:rsid w:val="00B31F23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03"/>
    <w:rsid w:val="00B3292F"/>
    <w:rsid w:val="00B32977"/>
    <w:rsid w:val="00B32987"/>
    <w:rsid w:val="00B329C2"/>
    <w:rsid w:val="00B32AA5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93A"/>
    <w:rsid w:val="00B33A2B"/>
    <w:rsid w:val="00B33B8E"/>
    <w:rsid w:val="00B33BBD"/>
    <w:rsid w:val="00B33F58"/>
    <w:rsid w:val="00B33F6A"/>
    <w:rsid w:val="00B33FCC"/>
    <w:rsid w:val="00B33FD7"/>
    <w:rsid w:val="00B3425A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1EA"/>
    <w:rsid w:val="00B3524A"/>
    <w:rsid w:val="00B35281"/>
    <w:rsid w:val="00B35319"/>
    <w:rsid w:val="00B3539A"/>
    <w:rsid w:val="00B353F8"/>
    <w:rsid w:val="00B35543"/>
    <w:rsid w:val="00B356A8"/>
    <w:rsid w:val="00B35720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1C"/>
    <w:rsid w:val="00B3643E"/>
    <w:rsid w:val="00B364FA"/>
    <w:rsid w:val="00B3683C"/>
    <w:rsid w:val="00B36AF7"/>
    <w:rsid w:val="00B36D90"/>
    <w:rsid w:val="00B36D94"/>
    <w:rsid w:val="00B36D98"/>
    <w:rsid w:val="00B36E04"/>
    <w:rsid w:val="00B36E17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552"/>
    <w:rsid w:val="00B4058A"/>
    <w:rsid w:val="00B40689"/>
    <w:rsid w:val="00B4071A"/>
    <w:rsid w:val="00B40A9B"/>
    <w:rsid w:val="00B40B5A"/>
    <w:rsid w:val="00B40B90"/>
    <w:rsid w:val="00B40C2E"/>
    <w:rsid w:val="00B40CD0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0A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782"/>
    <w:rsid w:val="00B42790"/>
    <w:rsid w:val="00B42AA9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4C8"/>
    <w:rsid w:val="00B4355E"/>
    <w:rsid w:val="00B43562"/>
    <w:rsid w:val="00B4398F"/>
    <w:rsid w:val="00B439D3"/>
    <w:rsid w:val="00B43B0B"/>
    <w:rsid w:val="00B43B8E"/>
    <w:rsid w:val="00B43C24"/>
    <w:rsid w:val="00B43C65"/>
    <w:rsid w:val="00B43D33"/>
    <w:rsid w:val="00B43DEC"/>
    <w:rsid w:val="00B43E0C"/>
    <w:rsid w:val="00B43E92"/>
    <w:rsid w:val="00B43F45"/>
    <w:rsid w:val="00B43F5E"/>
    <w:rsid w:val="00B44120"/>
    <w:rsid w:val="00B441BB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7A8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34"/>
    <w:rsid w:val="00B45499"/>
    <w:rsid w:val="00B454A1"/>
    <w:rsid w:val="00B454F9"/>
    <w:rsid w:val="00B455CF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5E7F"/>
    <w:rsid w:val="00B4602F"/>
    <w:rsid w:val="00B46041"/>
    <w:rsid w:val="00B46177"/>
    <w:rsid w:val="00B46398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3F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6FEE"/>
    <w:rsid w:val="00B47040"/>
    <w:rsid w:val="00B47082"/>
    <w:rsid w:val="00B470D5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6D"/>
    <w:rsid w:val="00B47979"/>
    <w:rsid w:val="00B4797C"/>
    <w:rsid w:val="00B479F2"/>
    <w:rsid w:val="00B47A8A"/>
    <w:rsid w:val="00B47B94"/>
    <w:rsid w:val="00B47C3A"/>
    <w:rsid w:val="00B47C51"/>
    <w:rsid w:val="00B47C57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ADC"/>
    <w:rsid w:val="00B50B58"/>
    <w:rsid w:val="00B50BDB"/>
    <w:rsid w:val="00B50CED"/>
    <w:rsid w:val="00B50D93"/>
    <w:rsid w:val="00B50D97"/>
    <w:rsid w:val="00B50E0F"/>
    <w:rsid w:val="00B50EB2"/>
    <w:rsid w:val="00B50F88"/>
    <w:rsid w:val="00B51094"/>
    <w:rsid w:val="00B510BB"/>
    <w:rsid w:val="00B510C0"/>
    <w:rsid w:val="00B51173"/>
    <w:rsid w:val="00B511E5"/>
    <w:rsid w:val="00B51271"/>
    <w:rsid w:val="00B51401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6E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22"/>
    <w:rsid w:val="00B5329D"/>
    <w:rsid w:val="00B532E8"/>
    <w:rsid w:val="00B533AB"/>
    <w:rsid w:val="00B53498"/>
    <w:rsid w:val="00B5364C"/>
    <w:rsid w:val="00B53665"/>
    <w:rsid w:val="00B5371B"/>
    <w:rsid w:val="00B538E1"/>
    <w:rsid w:val="00B539BC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2E5"/>
    <w:rsid w:val="00B543ED"/>
    <w:rsid w:val="00B543F6"/>
    <w:rsid w:val="00B544CA"/>
    <w:rsid w:val="00B544F8"/>
    <w:rsid w:val="00B54700"/>
    <w:rsid w:val="00B5490D"/>
    <w:rsid w:val="00B5491C"/>
    <w:rsid w:val="00B54991"/>
    <w:rsid w:val="00B54A28"/>
    <w:rsid w:val="00B54AE7"/>
    <w:rsid w:val="00B54EEB"/>
    <w:rsid w:val="00B54F3A"/>
    <w:rsid w:val="00B54F3B"/>
    <w:rsid w:val="00B55075"/>
    <w:rsid w:val="00B550CF"/>
    <w:rsid w:val="00B5510C"/>
    <w:rsid w:val="00B55207"/>
    <w:rsid w:val="00B55210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877"/>
    <w:rsid w:val="00B55A56"/>
    <w:rsid w:val="00B55CE2"/>
    <w:rsid w:val="00B55CF9"/>
    <w:rsid w:val="00B55D73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DA7"/>
    <w:rsid w:val="00B56E37"/>
    <w:rsid w:val="00B56EE4"/>
    <w:rsid w:val="00B56F3B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3"/>
    <w:rsid w:val="00B57AAA"/>
    <w:rsid w:val="00B57BC4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0E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57D"/>
    <w:rsid w:val="00B61946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64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1E9"/>
    <w:rsid w:val="00B6320D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06"/>
    <w:rsid w:val="00B66120"/>
    <w:rsid w:val="00B662B0"/>
    <w:rsid w:val="00B663AD"/>
    <w:rsid w:val="00B6642F"/>
    <w:rsid w:val="00B6647F"/>
    <w:rsid w:val="00B6650E"/>
    <w:rsid w:val="00B66568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31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06"/>
    <w:rsid w:val="00B70310"/>
    <w:rsid w:val="00B703CF"/>
    <w:rsid w:val="00B704A7"/>
    <w:rsid w:val="00B70567"/>
    <w:rsid w:val="00B70595"/>
    <w:rsid w:val="00B70665"/>
    <w:rsid w:val="00B70779"/>
    <w:rsid w:val="00B707FD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DDE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4D2"/>
    <w:rsid w:val="00B71631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C8F"/>
    <w:rsid w:val="00B71EF8"/>
    <w:rsid w:val="00B71F35"/>
    <w:rsid w:val="00B71F5B"/>
    <w:rsid w:val="00B71F9D"/>
    <w:rsid w:val="00B72161"/>
    <w:rsid w:val="00B72190"/>
    <w:rsid w:val="00B7221E"/>
    <w:rsid w:val="00B72252"/>
    <w:rsid w:val="00B722AF"/>
    <w:rsid w:val="00B72498"/>
    <w:rsid w:val="00B724A7"/>
    <w:rsid w:val="00B7259A"/>
    <w:rsid w:val="00B72832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563"/>
    <w:rsid w:val="00B736D2"/>
    <w:rsid w:val="00B73721"/>
    <w:rsid w:val="00B7378D"/>
    <w:rsid w:val="00B73802"/>
    <w:rsid w:val="00B7380F"/>
    <w:rsid w:val="00B73888"/>
    <w:rsid w:val="00B738F1"/>
    <w:rsid w:val="00B7393A"/>
    <w:rsid w:val="00B7395B"/>
    <w:rsid w:val="00B739F1"/>
    <w:rsid w:val="00B73B79"/>
    <w:rsid w:val="00B73D57"/>
    <w:rsid w:val="00B73F1A"/>
    <w:rsid w:val="00B73F25"/>
    <w:rsid w:val="00B7408A"/>
    <w:rsid w:val="00B740FF"/>
    <w:rsid w:val="00B74125"/>
    <w:rsid w:val="00B7417C"/>
    <w:rsid w:val="00B7430F"/>
    <w:rsid w:val="00B74376"/>
    <w:rsid w:val="00B744A2"/>
    <w:rsid w:val="00B744DE"/>
    <w:rsid w:val="00B744E6"/>
    <w:rsid w:val="00B74632"/>
    <w:rsid w:val="00B7470F"/>
    <w:rsid w:val="00B74716"/>
    <w:rsid w:val="00B74724"/>
    <w:rsid w:val="00B7478E"/>
    <w:rsid w:val="00B747CA"/>
    <w:rsid w:val="00B74844"/>
    <w:rsid w:val="00B748D6"/>
    <w:rsid w:val="00B74958"/>
    <w:rsid w:val="00B74AF1"/>
    <w:rsid w:val="00B74B3E"/>
    <w:rsid w:val="00B74B67"/>
    <w:rsid w:val="00B74E67"/>
    <w:rsid w:val="00B74E76"/>
    <w:rsid w:val="00B74F2E"/>
    <w:rsid w:val="00B74F46"/>
    <w:rsid w:val="00B74FB7"/>
    <w:rsid w:val="00B75041"/>
    <w:rsid w:val="00B7509F"/>
    <w:rsid w:val="00B7513B"/>
    <w:rsid w:val="00B75180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B25"/>
    <w:rsid w:val="00B76C39"/>
    <w:rsid w:val="00B76D41"/>
    <w:rsid w:val="00B76E1D"/>
    <w:rsid w:val="00B76E72"/>
    <w:rsid w:val="00B76F92"/>
    <w:rsid w:val="00B7704F"/>
    <w:rsid w:val="00B770C2"/>
    <w:rsid w:val="00B77290"/>
    <w:rsid w:val="00B772D0"/>
    <w:rsid w:val="00B772DD"/>
    <w:rsid w:val="00B772EA"/>
    <w:rsid w:val="00B77343"/>
    <w:rsid w:val="00B773DA"/>
    <w:rsid w:val="00B775C1"/>
    <w:rsid w:val="00B775CB"/>
    <w:rsid w:val="00B775CC"/>
    <w:rsid w:val="00B776A4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05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DE"/>
    <w:rsid w:val="00B80AE0"/>
    <w:rsid w:val="00B80B66"/>
    <w:rsid w:val="00B80B75"/>
    <w:rsid w:val="00B80B91"/>
    <w:rsid w:val="00B80C9D"/>
    <w:rsid w:val="00B80CA5"/>
    <w:rsid w:val="00B80CAD"/>
    <w:rsid w:val="00B80D40"/>
    <w:rsid w:val="00B80D4E"/>
    <w:rsid w:val="00B80DDE"/>
    <w:rsid w:val="00B80E68"/>
    <w:rsid w:val="00B80EDE"/>
    <w:rsid w:val="00B80EE9"/>
    <w:rsid w:val="00B80F86"/>
    <w:rsid w:val="00B80FE9"/>
    <w:rsid w:val="00B81050"/>
    <w:rsid w:val="00B810CD"/>
    <w:rsid w:val="00B81123"/>
    <w:rsid w:val="00B811B4"/>
    <w:rsid w:val="00B812FA"/>
    <w:rsid w:val="00B813A7"/>
    <w:rsid w:val="00B813C5"/>
    <w:rsid w:val="00B81414"/>
    <w:rsid w:val="00B81436"/>
    <w:rsid w:val="00B81479"/>
    <w:rsid w:val="00B815CC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28"/>
    <w:rsid w:val="00B81BBC"/>
    <w:rsid w:val="00B81C13"/>
    <w:rsid w:val="00B81C1C"/>
    <w:rsid w:val="00B81CA3"/>
    <w:rsid w:val="00B81D23"/>
    <w:rsid w:val="00B81E0B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D6"/>
    <w:rsid w:val="00B826F8"/>
    <w:rsid w:val="00B8271C"/>
    <w:rsid w:val="00B8272D"/>
    <w:rsid w:val="00B82907"/>
    <w:rsid w:val="00B82959"/>
    <w:rsid w:val="00B829CC"/>
    <w:rsid w:val="00B82A13"/>
    <w:rsid w:val="00B82B3C"/>
    <w:rsid w:val="00B82CAA"/>
    <w:rsid w:val="00B82CD8"/>
    <w:rsid w:val="00B82D8C"/>
    <w:rsid w:val="00B82E4D"/>
    <w:rsid w:val="00B8307F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3F78"/>
    <w:rsid w:val="00B840A4"/>
    <w:rsid w:val="00B8417A"/>
    <w:rsid w:val="00B841F6"/>
    <w:rsid w:val="00B84205"/>
    <w:rsid w:val="00B84275"/>
    <w:rsid w:val="00B842E2"/>
    <w:rsid w:val="00B84447"/>
    <w:rsid w:val="00B84499"/>
    <w:rsid w:val="00B84689"/>
    <w:rsid w:val="00B84691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71"/>
    <w:rsid w:val="00B852D6"/>
    <w:rsid w:val="00B85304"/>
    <w:rsid w:val="00B85362"/>
    <w:rsid w:val="00B8536E"/>
    <w:rsid w:val="00B85435"/>
    <w:rsid w:val="00B854FF"/>
    <w:rsid w:val="00B85558"/>
    <w:rsid w:val="00B85632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E85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B57"/>
    <w:rsid w:val="00B86C10"/>
    <w:rsid w:val="00B86CBB"/>
    <w:rsid w:val="00B86D3A"/>
    <w:rsid w:val="00B86D56"/>
    <w:rsid w:val="00B873B7"/>
    <w:rsid w:val="00B87471"/>
    <w:rsid w:val="00B875A0"/>
    <w:rsid w:val="00B87754"/>
    <w:rsid w:val="00B877B7"/>
    <w:rsid w:val="00B877D4"/>
    <w:rsid w:val="00B877F6"/>
    <w:rsid w:val="00B878F1"/>
    <w:rsid w:val="00B87980"/>
    <w:rsid w:val="00B8799B"/>
    <w:rsid w:val="00B87AC3"/>
    <w:rsid w:val="00B87B07"/>
    <w:rsid w:val="00B87B85"/>
    <w:rsid w:val="00B87C36"/>
    <w:rsid w:val="00B87C5A"/>
    <w:rsid w:val="00B87CB5"/>
    <w:rsid w:val="00B87D5A"/>
    <w:rsid w:val="00B87D7B"/>
    <w:rsid w:val="00B87D81"/>
    <w:rsid w:val="00B87D86"/>
    <w:rsid w:val="00B87DE4"/>
    <w:rsid w:val="00B87E11"/>
    <w:rsid w:val="00B90093"/>
    <w:rsid w:val="00B900D2"/>
    <w:rsid w:val="00B900E7"/>
    <w:rsid w:val="00B901AD"/>
    <w:rsid w:val="00B901C2"/>
    <w:rsid w:val="00B9024D"/>
    <w:rsid w:val="00B90260"/>
    <w:rsid w:val="00B905A4"/>
    <w:rsid w:val="00B905C3"/>
    <w:rsid w:val="00B905E6"/>
    <w:rsid w:val="00B9071D"/>
    <w:rsid w:val="00B9080F"/>
    <w:rsid w:val="00B90857"/>
    <w:rsid w:val="00B90895"/>
    <w:rsid w:val="00B908C8"/>
    <w:rsid w:val="00B9098E"/>
    <w:rsid w:val="00B909CD"/>
    <w:rsid w:val="00B909E2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4F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3B"/>
    <w:rsid w:val="00B91790"/>
    <w:rsid w:val="00B9187A"/>
    <w:rsid w:val="00B918CC"/>
    <w:rsid w:val="00B918DF"/>
    <w:rsid w:val="00B918E4"/>
    <w:rsid w:val="00B91903"/>
    <w:rsid w:val="00B9190E"/>
    <w:rsid w:val="00B91911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1EEA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6F2"/>
    <w:rsid w:val="00B93789"/>
    <w:rsid w:val="00B9378E"/>
    <w:rsid w:val="00B93C01"/>
    <w:rsid w:val="00B93C0F"/>
    <w:rsid w:val="00B93D31"/>
    <w:rsid w:val="00B93D5E"/>
    <w:rsid w:val="00B93FDF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72E"/>
    <w:rsid w:val="00B9585A"/>
    <w:rsid w:val="00B95862"/>
    <w:rsid w:val="00B958A3"/>
    <w:rsid w:val="00B958AF"/>
    <w:rsid w:val="00B958F3"/>
    <w:rsid w:val="00B95901"/>
    <w:rsid w:val="00B95902"/>
    <w:rsid w:val="00B95974"/>
    <w:rsid w:val="00B95A16"/>
    <w:rsid w:val="00B95A27"/>
    <w:rsid w:val="00B95A7B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97F78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A9F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62"/>
    <w:rsid w:val="00BA17EA"/>
    <w:rsid w:val="00BA18E8"/>
    <w:rsid w:val="00BA18F6"/>
    <w:rsid w:val="00BA194E"/>
    <w:rsid w:val="00BA19C5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13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0A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B4F"/>
    <w:rsid w:val="00BA4D5F"/>
    <w:rsid w:val="00BA4D66"/>
    <w:rsid w:val="00BA4EBB"/>
    <w:rsid w:val="00BA4F58"/>
    <w:rsid w:val="00BA4F9B"/>
    <w:rsid w:val="00BA5061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EAB"/>
    <w:rsid w:val="00BA5F1D"/>
    <w:rsid w:val="00BA5F45"/>
    <w:rsid w:val="00BA5F90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0F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8E7"/>
    <w:rsid w:val="00BA7A24"/>
    <w:rsid w:val="00BA7A60"/>
    <w:rsid w:val="00BA7A85"/>
    <w:rsid w:val="00BA7AB1"/>
    <w:rsid w:val="00BA7CD3"/>
    <w:rsid w:val="00BA7F03"/>
    <w:rsid w:val="00BA7FC0"/>
    <w:rsid w:val="00BA7FE5"/>
    <w:rsid w:val="00BA7FFC"/>
    <w:rsid w:val="00BB0044"/>
    <w:rsid w:val="00BB0049"/>
    <w:rsid w:val="00BB0135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46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83"/>
    <w:rsid w:val="00BB17BE"/>
    <w:rsid w:val="00BB180E"/>
    <w:rsid w:val="00BB1845"/>
    <w:rsid w:val="00BB18CE"/>
    <w:rsid w:val="00BB18FA"/>
    <w:rsid w:val="00BB1B16"/>
    <w:rsid w:val="00BB1B5B"/>
    <w:rsid w:val="00BB1BBF"/>
    <w:rsid w:val="00BB1D5F"/>
    <w:rsid w:val="00BB1E11"/>
    <w:rsid w:val="00BB1FD8"/>
    <w:rsid w:val="00BB1FEA"/>
    <w:rsid w:val="00BB1FEE"/>
    <w:rsid w:val="00BB20A6"/>
    <w:rsid w:val="00BB2200"/>
    <w:rsid w:val="00BB2233"/>
    <w:rsid w:val="00BB2282"/>
    <w:rsid w:val="00BB2289"/>
    <w:rsid w:val="00BB22BE"/>
    <w:rsid w:val="00BB23C0"/>
    <w:rsid w:val="00BB2444"/>
    <w:rsid w:val="00BB2474"/>
    <w:rsid w:val="00BB25E6"/>
    <w:rsid w:val="00BB27E1"/>
    <w:rsid w:val="00BB2860"/>
    <w:rsid w:val="00BB28CB"/>
    <w:rsid w:val="00BB29DA"/>
    <w:rsid w:val="00BB29F3"/>
    <w:rsid w:val="00BB2BE2"/>
    <w:rsid w:val="00BB2C6D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2A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56B"/>
    <w:rsid w:val="00BB4616"/>
    <w:rsid w:val="00BB46AF"/>
    <w:rsid w:val="00BB4A4E"/>
    <w:rsid w:val="00BB4AC8"/>
    <w:rsid w:val="00BB4BB4"/>
    <w:rsid w:val="00BB4D02"/>
    <w:rsid w:val="00BB4D74"/>
    <w:rsid w:val="00BB4E80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6E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3B8"/>
    <w:rsid w:val="00BB6436"/>
    <w:rsid w:val="00BB6577"/>
    <w:rsid w:val="00BB660E"/>
    <w:rsid w:val="00BB662B"/>
    <w:rsid w:val="00BB6666"/>
    <w:rsid w:val="00BB66AA"/>
    <w:rsid w:val="00BB66CC"/>
    <w:rsid w:val="00BB698A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31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9DD"/>
    <w:rsid w:val="00BB7A58"/>
    <w:rsid w:val="00BB7B22"/>
    <w:rsid w:val="00BB7B56"/>
    <w:rsid w:val="00BB7BB6"/>
    <w:rsid w:val="00BB7C58"/>
    <w:rsid w:val="00BB7D6F"/>
    <w:rsid w:val="00BB7F5D"/>
    <w:rsid w:val="00BC0042"/>
    <w:rsid w:val="00BC007E"/>
    <w:rsid w:val="00BC017A"/>
    <w:rsid w:val="00BC0209"/>
    <w:rsid w:val="00BC031F"/>
    <w:rsid w:val="00BC034B"/>
    <w:rsid w:val="00BC0372"/>
    <w:rsid w:val="00BC0481"/>
    <w:rsid w:val="00BC0678"/>
    <w:rsid w:val="00BC069C"/>
    <w:rsid w:val="00BC06E6"/>
    <w:rsid w:val="00BC09C2"/>
    <w:rsid w:val="00BC0B09"/>
    <w:rsid w:val="00BC0B73"/>
    <w:rsid w:val="00BC0BB7"/>
    <w:rsid w:val="00BC0C3F"/>
    <w:rsid w:val="00BC0C9A"/>
    <w:rsid w:val="00BC0DF4"/>
    <w:rsid w:val="00BC0E05"/>
    <w:rsid w:val="00BC0E0E"/>
    <w:rsid w:val="00BC0FE2"/>
    <w:rsid w:val="00BC10DC"/>
    <w:rsid w:val="00BC125F"/>
    <w:rsid w:val="00BC1331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9FF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A4D"/>
    <w:rsid w:val="00BC2C2A"/>
    <w:rsid w:val="00BC2D1B"/>
    <w:rsid w:val="00BC2F1A"/>
    <w:rsid w:val="00BC2FDE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0C6"/>
    <w:rsid w:val="00BC4126"/>
    <w:rsid w:val="00BC414A"/>
    <w:rsid w:val="00BC4259"/>
    <w:rsid w:val="00BC4449"/>
    <w:rsid w:val="00BC44C6"/>
    <w:rsid w:val="00BC4557"/>
    <w:rsid w:val="00BC45B8"/>
    <w:rsid w:val="00BC4631"/>
    <w:rsid w:val="00BC4656"/>
    <w:rsid w:val="00BC46D4"/>
    <w:rsid w:val="00BC47FB"/>
    <w:rsid w:val="00BC48E6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4DC7"/>
    <w:rsid w:val="00BC4F44"/>
    <w:rsid w:val="00BC5023"/>
    <w:rsid w:val="00BC5032"/>
    <w:rsid w:val="00BC54DC"/>
    <w:rsid w:val="00BC54F0"/>
    <w:rsid w:val="00BC557E"/>
    <w:rsid w:val="00BC56A5"/>
    <w:rsid w:val="00BC56BA"/>
    <w:rsid w:val="00BC576C"/>
    <w:rsid w:val="00BC580C"/>
    <w:rsid w:val="00BC59BC"/>
    <w:rsid w:val="00BC59CF"/>
    <w:rsid w:val="00BC5A02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7B"/>
    <w:rsid w:val="00BC61BD"/>
    <w:rsid w:val="00BC61FE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95"/>
    <w:rsid w:val="00BC6FC6"/>
    <w:rsid w:val="00BC70A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9E3"/>
    <w:rsid w:val="00BC7A15"/>
    <w:rsid w:val="00BC7AB1"/>
    <w:rsid w:val="00BC7AE6"/>
    <w:rsid w:val="00BC7B47"/>
    <w:rsid w:val="00BC7B90"/>
    <w:rsid w:val="00BC7BFE"/>
    <w:rsid w:val="00BC7DC7"/>
    <w:rsid w:val="00BC7F03"/>
    <w:rsid w:val="00BD0001"/>
    <w:rsid w:val="00BD0036"/>
    <w:rsid w:val="00BD022E"/>
    <w:rsid w:val="00BD025A"/>
    <w:rsid w:val="00BD0376"/>
    <w:rsid w:val="00BD041E"/>
    <w:rsid w:val="00BD048F"/>
    <w:rsid w:val="00BD04F1"/>
    <w:rsid w:val="00BD0633"/>
    <w:rsid w:val="00BD0649"/>
    <w:rsid w:val="00BD067B"/>
    <w:rsid w:val="00BD0689"/>
    <w:rsid w:val="00BD0718"/>
    <w:rsid w:val="00BD0819"/>
    <w:rsid w:val="00BD0844"/>
    <w:rsid w:val="00BD0885"/>
    <w:rsid w:val="00BD08E4"/>
    <w:rsid w:val="00BD09E9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8E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98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DFD"/>
    <w:rsid w:val="00BD3EA0"/>
    <w:rsid w:val="00BD3FF5"/>
    <w:rsid w:val="00BD40C6"/>
    <w:rsid w:val="00BD40F9"/>
    <w:rsid w:val="00BD4187"/>
    <w:rsid w:val="00BD42E9"/>
    <w:rsid w:val="00BD43B2"/>
    <w:rsid w:val="00BD43DB"/>
    <w:rsid w:val="00BD43ED"/>
    <w:rsid w:val="00BD46A1"/>
    <w:rsid w:val="00BD46EA"/>
    <w:rsid w:val="00BD4738"/>
    <w:rsid w:val="00BD478C"/>
    <w:rsid w:val="00BD4800"/>
    <w:rsid w:val="00BD48D7"/>
    <w:rsid w:val="00BD4945"/>
    <w:rsid w:val="00BD4AFA"/>
    <w:rsid w:val="00BD4B38"/>
    <w:rsid w:val="00BD4B87"/>
    <w:rsid w:val="00BD4BD0"/>
    <w:rsid w:val="00BD4C37"/>
    <w:rsid w:val="00BD4EAB"/>
    <w:rsid w:val="00BD4F47"/>
    <w:rsid w:val="00BD50C9"/>
    <w:rsid w:val="00BD510B"/>
    <w:rsid w:val="00BD5118"/>
    <w:rsid w:val="00BD5145"/>
    <w:rsid w:val="00BD5276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7DF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51"/>
    <w:rsid w:val="00BD5DDE"/>
    <w:rsid w:val="00BD5DED"/>
    <w:rsid w:val="00BD6143"/>
    <w:rsid w:val="00BD61DF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71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9C"/>
    <w:rsid w:val="00BD71E4"/>
    <w:rsid w:val="00BD73C2"/>
    <w:rsid w:val="00BD7407"/>
    <w:rsid w:val="00BD749F"/>
    <w:rsid w:val="00BD7532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C5"/>
    <w:rsid w:val="00BD7BD9"/>
    <w:rsid w:val="00BD7D08"/>
    <w:rsid w:val="00BD7D87"/>
    <w:rsid w:val="00BD7E09"/>
    <w:rsid w:val="00BD7EA6"/>
    <w:rsid w:val="00BD7F67"/>
    <w:rsid w:val="00BE0230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771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60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03F"/>
    <w:rsid w:val="00BE3195"/>
    <w:rsid w:val="00BE31F6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CEA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992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1E"/>
    <w:rsid w:val="00BE5276"/>
    <w:rsid w:val="00BE529B"/>
    <w:rsid w:val="00BE5395"/>
    <w:rsid w:val="00BE53E8"/>
    <w:rsid w:val="00BE53F9"/>
    <w:rsid w:val="00BE5505"/>
    <w:rsid w:val="00BE55F4"/>
    <w:rsid w:val="00BE5790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95E"/>
    <w:rsid w:val="00BE6B18"/>
    <w:rsid w:val="00BE6BB7"/>
    <w:rsid w:val="00BE6D79"/>
    <w:rsid w:val="00BE6E0A"/>
    <w:rsid w:val="00BE6E19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A78"/>
    <w:rsid w:val="00BE7BB5"/>
    <w:rsid w:val="00BE7C72"/>
    <w:rsid w:val="00BE7C98"/>
    <w:rsid w:val="00BE7CF1"/>
    <w:rsid w:val="00BE7D1B"/>
    <w:rsid w:val="00BE7DAE"/>
    <w:rsid w:val="00BE7DBC"/>
    <w:rsid w:val="00BE7EB8"/>
    <w:rsid w:val="00BF006E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0EBD"/>
    <w:rsid w:val="00BF11A0"/>
    <w:rsid w:val="00BF125D"/>
    <w:rsid w:val="00BF127D"/>
    <w:rsid w:val="00BF12C7"/>
    <w:rsid w:val="00BF132C"/>
    <w:rsid w:val="00BF1370"/>
    <w:rsid w:val="00BF13A5"/>
    <w:rsid w:val="00BF13BD"/>
    <w:rsid w:val="00BF1428"/>
    <w:rsid w:val="00BF1448"/>
    <w:rsid w:val="00BF1668"/>
    <w:rsid w:val="00BF166E"/>
    <w:rsid w:val="00BF1769"/>
    <w:rsid w:val="00BF1AC3"/>
    <w:rsid w:val="00BF1ADF"/>
    <w:rsid w:val="00BF1B5B"/>
    <w:rsid w:val="00BF1B6C"/>
    <w:rsid w:val="00BF1B75"/>
    <w:rsid w:val="00BF1B9C"/>
    <w:rsid w:val="00BF1BE2"/>
    <w:rsid w:val="00BF1C65"/>
    <w:rsid w:val="00BF1D17"/>
    <w:rsid w:val="00BF1DF1"/>
    <w:rsid w:val="00BF1EF5"/>
    <w:rsid w:val="00BF1F04"/>
    <w:rsid w:val="00BF2030"/>
    <w:rsid w:val="00BF2038"/>
    <w:rsid w:val="00BF22CF"/>
    <w:rsid w:val="00BF2469"/>
    <w:rsid w:val="00BF247E"/>
    <w:rsid w:val="00BF2568"/>
    <w:rsid w:val="00BF2606"/>
    <w:rsid w:val="00BF26CF"/>
    <w:rsid w:val="00BF286D"/>
    <w:rsid w:val="00BF2892"/>
    <w:rsid w:val="00BF289E"/>
    <w:rsid w:val="00BF28C1"/>
    <w:rsid w:val="00BF297A"/>
    <w:rsid w:val="00BF2BCA"/>
    <w:rsid w:val="00BF2CBD"/>
    <w:rsid w:val="00BF2CF6"/>
    <w:rsid w:val="00BF2E8A"/>
    <w:rsid w:val="00BF2EEA"/>
    <w:rsid w:val="00BF2F42"/>
    <w:rsid w:val="00BF2F6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58"/>
    <w:rsid w:val="00BF3B6F"/>
    <w:rsid w:val="00BF3BDC"/>
    <w:rsid w:val="00BF3D30"/>
    <w:rsid w:val="00BF3D4A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1"/>
    <w:rsid w:val="00BF42EA"/>
    <w:rsid w:val="00BF431F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4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6D6"/>
    <w:rsid w:val="00BF57CF"/>
    <w:rsid w:val="00BF5859"/>
    <w:rsid w:val="00BF5AAD"/>
    <w:rsid w:val="00BF5CF5"/>
    <w:rsid w:val="00BF5DC3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371"/>
    <w:rsid w:val="00BF7453"/>
    <w:rsid w:val="00BF7508"/>
    <w:rsid w:val="00BF7538"/>
    <w:rsid w:val="00BF788D"/>
    <w:rsid w:val="00BF7A4B"/>
    <w:rsid w:val="00BF7A96"/>
    <w:rsid w:val="00BF7AA4"/>
    <w:rsid w:val="00BF7AAF"/>
    <w:rsid w:val="00BF7B5C"/>
    <w:rsid w:val="00BF7C22"/>
    <w:rsid w:val="00BF7D30"/>
    <w:rsid w:val="00BF7D6A"/>
    <w:rsid w:val="00BF7D88"/>
    <w:rsid w:val="00BF7DE8"/>
    <w:rsid w:val="00BF7E51"/>
    <w:rsid w:val="00BF7E74"/>
    <w:rsid w:val="00BF7EC5"/>
    <w:rsid w:val="00BF7EE0"/>
    <w:rsid w:val="00BF7F9B"/>
    <w:rsid w:val="00C00136"/>
    <w:rsid w:val="00C00201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9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9DF"/>
    <w:rsid w:val="00C01A52"/>
    <w:rsid w:val="00C01B0C"/>
    <w:rsid w:val="00C01C25"/>
    <w:rsid w:val="00C01C47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2B6"/>
    <w:rsid w:val="00C02416"/>
    <w:rsid w:val="00C0243F"/>
    <w:rsid w:val="00C02497"/>
    <w:rsid w:val="00C0253B"/>
    <w:rsid w:val="00C025CE"/>
    <w:rsid w:val="00C0263C"/>
    <w:rsid w:val="00C026D2"/>
    <w:rsid w:val="00C02898"/>
    <w:rsid w:val="00C028DE"/>
    <w:rsid w:val="00C02B8F"/>
    <w:rsid w:val="00C02CA2"/>
    <w:rsid w:val="00C02CF9"/>
    <w:rsid w:val="00C02D95"/>
    <w:rsid w:val="00C02E1D"/>
    <w:rsid w:val="00C02E87"/>
    <w:rsid w:val="00C02EE4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139"/>
    <w:rsid w:val="00C04275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13B"/>
    <w:rsid w:val="00C052AD"/>
    <w:rsid w:val="00C052D6"/>
    <w:rsid w:val="00C052E3"/>
    <w:rsid w:val="00C05430"/>
    <w:rsid w:val="00C05549"/>
    <w:rsid w:val="00C058B4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5FE6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A18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9FF"/>
    <w:rsid w:val="00C07AB8"/>
    <w:rsid w:val="00C07ACA"/>
    <w:rsid w:val="00C07AE2"/>
    <w:rsid w:val="00C07AF9"/>
    <w:rsid w:val="00C07BFF"/>
    <w:rsid w:val="00C07C18"/>
    <w:rsid w:val="00C07C1C"/>
    <w:rsid w:val="00C07C37"/>
    <w:rsid w:val="00C07CCD"/>
    <w:rsid w:val="00C07D19"/>
    <w:rsid w:val="00C07D26"/>
    <w:rsid w:val="00C07EDC"/>
    <w:rsid w:val="00C07F46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5C"/>
    <w:rsid w:val="00C1088D"/>
    <w:rsid w:val="00C10A88"/>
    <w:rsid w:val="00C10ABC"/>
    <w:rsid w:val="00C10C4B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4"/>
    <w:rsid w:val="00C11289"/>
    <w:rsid w:val="00C11361"/>
    <w:rsid w:val="00C113E8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8C1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48D"/>
    <w:rsid w:val="00C1266D"/>
    <w:rsid w:val="00C1267F"/>
    <w:rsid w:val="00C127B9"/>
    <w:rsid w:val="00C127D3"/>
    <w:rsid w:val="00C1283B"/>
    <w:rsid w:val="00C1294D"/>
    <w:rsid w:val="00C12AE3"/>
    <w:rsid w:val="00C12B37"/>
    <w:rsid w:val="00C12BC4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4B"/>
    <w:rsid w:val="00C13452"/>
    <w:rsid w:val="00C1348B"/>
    <w:rsid w:val="00C13542"/>
    <w:rsid w:val="00C135A1"/>
    <w:rsid w:val="00C13662"/>
    <w:rsid w:val="00C13745"/>
    <w:rsid w:val="00C1378F"/>
    <w:rsid w:val="00C137FD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6E1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3D"/>
    <w:rsid w:val="00C14BA5"/>
    <w:rsid w:val="00C14C6F"/>
    <w:rsid w:val="00C14CEA"/>
    <w:rsid w:val="00C15187"/>
    <w:rsid w:val="00C151B4"/>
    <w:rsid w:val="00C1525D"/>
    <w:rsid w:val="00C1528F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766"/>
    <w:rsid w:val="00C15908"/>
    <w:rsid w:val="00C1595B"/>
    <w:rsid w:val="00C1596B"/>
    <w:rsid w:val="00C15A13"/>
    <w:rsid w:val="00C15CAA"/>
    <w:rsid w:val="00C15F6C"/>
    <w:rsid w:val="00C160F5"/>
    <w:rsid w:val="00C162A9"/>
    <w:rsid w:val="00C16482"/>
    <w:rsid w:val="00C164D9"/>
    <w:rsid w:val="00C1650B"/>
    <w:rsid w:val="00C165C0"/>
    <w:rsid w:val="00C165C7"/>
    <w:rsid w:val="00C166CC"/>
    <w:rsid w:val="00C166D2"/>
    <w:rsid w:val="00C16736"/>
    <w:rsid w:val="00C1678A"/>
    <w:rsid w:val="00C167AF"/>
    <w:rsid w:val="00C167EA"/>
    <w:rsid w:val="00C167F6"/>
    <w:rsid w:val="00C16840"/>
    <w:rsid w:val="00C1684D"/>
    <w:rsid w:val="00C16957"/>
    <w:rsid w:val="00C169EB"/>
    <w:rsid w:val="00C16A88"/>
    <w:rsid w:val="00C16AB1"/>
    <w:rsid w:val="00C16B04"/>
    <w:rsid w:val="00C16B6B"/>
    <w:rsid w:val="00C16CE3"/>
    <w:rsid w:val="00C16E8A"/>
    <w:rsid w:val="00C16F04"/>
    <w:rsid w:val="00C16F99"/>
    <w:rsid w:val="00C16FE3"/>
    <w:rsid w:val="00C16FF5"/>
    <w:rsid w:val="00C17096"/>
    <w:rsid w:val="00C1709C"/>
    <w:rsid w:val="00C1716E"/>
    <w:rsid w:val="00C1720E"/>
    <w:rsid w:val="00C17258"/>
    <w:rsid w:val="00C173DE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0F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965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42C"/>
    <w:rsid w:val="00C214A3"/>
    <w:rsid w:val="00C214B4"/>
    <w:rsid w:val="00C21634"/>
    <w:rsid w:val="00C216AB"/>
    <w:rsid w:val="00C21789"/>
    <w:rsid w:val="00C21811"/>
    <w:rsid w:val="00C2197D"/>
    <w:rsid w:val="00C21999"/>
    <w:rsid w:val="00C21AB6"/>
    <w:rsid w:val="00C21AE9"/>
    <w:rsid w:val="00C21AF3"/>
    <w:rsid w:val="00C21B80"/>
    <w:rsid w:val="00C21BF5"/>
    <w:rsid w:val="00C21DD0"/>
    <w:rsid w:val="00C21E4A"/>
    <w:rsid w:val="00C21F10"/>
    <w:rsid w:val="00C21FE3"/>
    <w:rsid w:val="00C21FE9"/>
    <w:rsid w:val="00C2202E"/>
    <w:rsid w:val="00C2207C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63"/>
    <w:rsid w:val="00C2598B"/>
    <w:rsid w:val="00C2599C"/>
    <w:rsid w:val="00C259C4"/>
    <w:rsid w:val="00C259EC"/>
    <w:rsid w:val="00C25A23"/>
    <w:rsid w:val="00C25A2C"/>
    <w:rsid w:val="00C25A62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B6"/>
    <w:rsid w:val="00C26AF3"/>
    <w:rsid w:val="00C26AFA"/>
    <w:rsid w:val="00C26BC3"/>
    <w:rsid w:val="00C26D7D"/>
    <w:rsid w:val="00C26E60"/>
    <w:rsid w:val="00C26E67"/>
    <w:rsid w:val="00C26EC7"/>
    <w:rsid w:val="00C26EC8"/>
    <w:rsid w:val="00C26EF4"/>
    <w:rsid w:val="00C27097"/>
    <w:rsid w:val="00C27145"/>
    <w:rsid w:val="00C27165"/>
    <w:rsid w:val="00C272CF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A80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1B7"/>
    <w:rsid w:val="00C30327"/>
    <w:rsid w:val="00C30360"/>
    <w:rsid w:val="00C3036D"/>
    <w:rsid w:val="00C30649"/>
    <w:rsid w:val="00C306E0"/>
    <w:rsid w:val="00C306F1"/>
    <w:rsid w:val="00C30923"/>
    <w:rsid w:val="00C30A30"/>
    <w:rsid w:val="00C30A3F"/>
    <w:rsid w:val="00C30AC6"/>
    <w:rsid w:val="00C30B3D"/>
    <w:rsid w:val="00C30B76"/>
    <w:rsid w:val="00C30DDB"/>
    <w:rsid w:val="00C30DE6"/>
    <w:rsid w:val="00C30DE8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511"/>
    <w:rsid w:val="00C31586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820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A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B57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22E"/>
    <w:rsid w:val="00C353F4"/>
    <w:rsid w:val="00C35476"/>
    <w:rsid w:val="00C354FA"/>
    <w:rsid w:val="00C355B0"/>
    <w:rsid w:val="00C355F4"/>
    <w:rsid w:val="00C3561D"/>
    <w:rsid w:val="00C3596B"/>
    <w:rsid w:val="00C359B2"/>
    <w:rsid w:val="00C359D7"/>
    <w:rsid w:val="00C35B00"/>
    <w:rsid w:val="00C35BC1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4E3"/>
    <w:rsid w:val="00C36509"/>
    <w:rsid w:val="00C366A7"/>
    <w:rsid w:val="00C367B1"/>
    <w:rsid w:val="00C36834"/>
    <w:rsid w:val="00C3684F"/>
    <w:rsid w:val="00C368D2"/>
    <w:rsid w:val="00C369B2"/>
    <w:rsid w:val="00C36AFE"/>
    <w:rsid w:val="00C36BFB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20F"/>
    <w:rsid w:val="00C3738F"/>
    <w:rsid w:val="00C37477"/>
    <w:rsid w:val="00C37511"/>
    <w:rsid w:val="00C375CD"/>
    <w:rsid w:val="00C37706"/>
    <w:rsid w:val="00C37730"/>
    <w:rsid w:val="00C3775E"/>
    <w:rsid w:val="00C3784F"/>
    <w:rsid w:val="00C37885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68"/>
    <w:rsid w:val="00C404CD"/>
    <w:rsid w:val="00C404E6"/>
    <w:rsid w:val="00C404EF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BFE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0C9"/>
    <w:rsid w:val="00C411C6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B63"/>
    <w:rsid w:val="00C41C62"/>
    <w:rsid w:val="00C41D03"/>
    <w:rsid w:val="00C41D60"/>
    <w:rsid w:val="00C41E0C"/>
    <w:rsid w:val="00C41E15"/>
    <w:rsid w:val="00C41E3F"/>
    <w:rsid w:val="00C41F40"/>
    <w:rsid w:val="00C41FAF"/>
    <w:rsid w:val="00C41FD7"/>
    <w:rsid w:val="00C42045"/>
    <w:rsid w:val="00C4218C"/>
    <w:rsid w:val="00C4219D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0FB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CF8"/>
    <w:rsid w:val="00C43D66"/>
    <w:rsid w:val="00C43E18"/>
    <w:rsid w:val="00C43E4A"/>
    <w:rsid w:val="00C43E85"/>
    <w:rsid w:val="00C44041"/>
    <w:rsid w:val="00C44081"/>
    <w:rsid w:val="00C440CE"/>
    <w:rsid w:val="00C4417D"/>
    <w:rsid w:val="00C4429F"/>
    <w:rsid w:val="00C442AE"/>
    <w:rsid w:val="00C44306"/>
    <w:rsid w:val="00C44354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740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8C"/>
    <w:rsid w:val="00C45FCD"/>
    <w:rsid w:val="00C460B5"/>
    <w:rsid w:val="00C460EB"/>
    <w:rsid w:val="00C460F0"/>
    <w:rsid w:val="00C4613F"/>
    <w:rsid w:val="00C46152"/>
    <w:rsid w:val="00C46166"/>
    <w:rsid w:val="00C4616A"/>
    <w:rsid w:val="00C46184"/>
    <w:rsid w:val="00C4619C"/>
    <w:rsid w:val="00C461F3"/>
    <w:rsid w:val="00C46218"/>
    <w:rsid w:val="00C46242"/>
    <w:rsid w:val="00C46354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42"/>
    <w:rsid w:val="00C47172"/>
    <w:rsid w:val="00C47271"/>
    <w:rsid w:val="00C47283"/>
    <w:rsid w:val="00C473C5"/>
    <w:rsid w:val="00C473EC"/>
    <w:rsid w:val="00C4747B"/>
    <w:rsid w:val="00C474D7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62"/>
    <w:rsid w:val="00C47DAD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B0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38"/>
    <w:rsid w:val="00C5129D"/>
    <w:rsid w:val="00C512C7"/>
    <w:rsid w:val="00C51323"/>
    <w:rsid w:val="00C5137D"/>
    <w:rsid w:val="00C51565"/>
    <w:rsid w:val="00C51719"/>
    <w:rsid w:val="00C517C9"/>
    <w:rsid w:val="00C51831"/>
    <w:rsid w:val="00C51850"/>
    <w:rsid w:val="00C518F7"/>
    <w:rsid w:val="00C519A9"/>
    <w:rsid w:val="00C51A40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AD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5A9"/>
    <w:rsid w:val="00C54647"/>
    <w:rsid w:val="00C546B6"/>
    <w:rsid w:val="00C546E6"/>
    <w:rsid w:val="00C54840"/>
    <w:rsid w:val="00C548C3"/>
    <w:rsid w:val="00C548F4"/>
    <w:rsid w:val="00C549B8"/>
    <w:rsid w:val="00C549C5"/>
    <w:rsid w:val="00C549CB"/>
    <w:rsid w:val="00C54B35"/>
    <w:rsid w:val="00C54B58"/>
    <w:rsid w:val="00C54BE2"/>
    <w:rsid w:val="00C54D2D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6"/>
    <w:rsid w:val="00C6050B"/>
    <w:rsid w:val="00C6051C"/>
    <w:rsid w:val="00C60576"/>
    <w:rsid w:val="00C6064C"/>
    <w:rsid w:val="00C60745"/>
    <w:rsid w:val="00C607CD"/>
    <w:rsid w:val="00C60907"/>
    <w:rsid w:val="00C60915"/>
    <w:rsid w:val="00C609BA"/>
    <w:rsid w:val="00C60A96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B9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4B3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66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16"/>
    <w:rsid w:val="00C64227"/>
    <w:rsid w:val="00C64252"/>
    <w:rsid w:val="00C64277"/>
    <w:rsid w:val="00C642FE"/>
    <w:rsid w:val="00C643AC"/>
    <w:rsid w:val="00C64617"/>
    <w:rsid w:val="00C6463F"/>
    <w:rsid w:val="00C64650"/>
    <w:rsid w:val="00C64886"/>
    <w:rsid w:val="00C648E5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078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A31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44E"/>
    <w:rsid w:val="00C66477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B6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CC5"/>
    <w:rsid w:val="00C67D0D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AE7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778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362"/>
    <w:rsid w:val="00C7246E"/>
    <w:rsid w:val="00C7254E"/>
    <w:rsid w:val="00C72746"/>
    <w:rsid w:val="00C72841"/>
    <w:rsid w:val="00C72854"/>
    <w:rsid w:val="00C72875"/>
    <w:rsid w:val="00C72877"/>
    <w:rsid w:val="00C728AB"/>
    <w:rsid w:val="00C728D0"/>
    <w:rsid w:val="00C72B19"/>
    <w:rsid w:val="00C72B8D"/>
    <w:rsid w:val="00C72C31"/>
    <w:rsid w:val="00C72CBA"/>
    <w:rsid w:val="00C72D34"/>
    <w:rsid w:val="00C72D82"/>
    <w:rsid w:val="00C72E78"/>
    <w:rsid w:val="00C72F0A"/>
    <w:rsid w:val="00C730BB"/>
    <w:rsid w:val="00C7311E"/>
    <w:rsid w:val="00C7317B"/>
    <w:rsid w:val="00C735F2"/>
    <w:rsid w:val="00C7382E"/>
    <w:rsid w:val="00C738A8"/>
    <w:rsid w:val="00C738AB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25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E93"/>
    <w:rsid w:val="00C74F0F"/>
    <w:rsid w:val="00C74F1B"/>
    <w:rsid w:val="00C74F59"/>
    <w:rsid w:val="00C75064"/>
    <w:rsid w:val="00C750DB"/>
    <w:rsid w:val="00C7514E"/>
    <w:rsid w:val="00C75227"/>
    <w:rsid w:val="00C753A7"/>
    <w:rsid w:val="00C753F7"/>
    <w:rsid w:val="00C75404"/>
    <w:rsid w:val="00C754D0"/>
    <w:rsid w:val="00C75713"/>
    <w:rsid w:val="00C757F5"/>
    <w:rsid w:val="00C75863"/>
    <w:rsid w:val="00C75965"/>
    <w:rsid w:val="00C759BC"/>
    <w:rsid w:val="00C75BB4"/>
    <w:rsid w:val="00C75E6D"/>
    <w:rsid w:val="00C75EF4"/>
    <w:rsid w:val="00C7604A"/>
    <w:rsid w:val="00C76125"/>
    <w:rsid w:val="00C761F0"/>
    <w:rsid w:val="00C76351"/>
    <w:rsid w:val="00C76419"/>
    <w:rsid w:val="00C76484"/>
    <w:rsid w:val="00C764B0"/>
    <w:rsid w:val="00C764D8"/>
    <w:rsid w:val="00C7661C"/>
    <w:rsid w:val="00C76768"/>
    <w:rsid w:val="00C7687E"/>
    <w:rsid w:val="00C7688B"/>
    <w:rsid w:val="00C76A02"/>
    <w:rsid w:val="00C76D10"/>
    <w:rsid w:val="00C76DBC"/>
    <w:rsid w:val="00C76E48"/>
    <w:rsid w:val="00C76EA8"/>
    <w:rsid w:val="00C76EEF"/>
    <w:rsid w:val="00C77087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769"/>
    <w:rsid w:val="00C7782C"/>
    <w:rsid w:val="00C77867"/>
    <w:rsid w:val="00C779F7"/>
    <w:rsid w:val="00C77A20"/>
    <w:rsid w:val="00C77A2D"/>
    <w:rsid w:val="00C77BE5"/>
    <w:rsid w:val="00C77C52"/>
    <w:rsid w:val="00C77C5F"/>
    <w:rsid w:val="00C77CFF"/>
    <w:rsid w:val="00C77D06"/>
    <w:rsid w:val="00C77D8F"/>
    <w:rsid w:val="00C77E76"/>
    <w:rsid w:val="00C77EA0"/>
    <w:rsid w:val="00C8008F"/>
    <w:rsid w:val="00C800B3"/>
    <w:rsid w:val="00C80144"/>
    <w:rsid w:val="00C8029E"/>
    <w:rsid w:val="00C802F0"/>
    <w:rsid w:val="00C80357"/>
    <w:rsid w:val="00C803B1"/>
    <w:rsid w:val="00C80595"/>
    <w:rsid w:val="00C80607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2B"/>
    <w:rsid w:val="00C80E52"/>
    <w:rsid w:val="00C80EAE"/>
    <w:rsid w:val="00C80EE0"/>
    <w:rsid w:val="00C81024"/>
    <w:rsid w:val="00C8103D"/>
    <w:rsid w:val="00C810DD"/>
    <w:rsid w:val="00C811A3"/>
    <w:rsid w:val="00C811CC"/>
    <w:rsid w:val="00C813D4"/>
    <w:rsid w:val="00C81444"/>
    <w:rsid w:val="00C81445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95D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1F85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63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3DB7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19"/>
    <w:rsid w:val="00C84C60"/>
    <w:rsid w:val="00C84CF5"/>
    <w:rsid w:val="00C84EBC"/>
    <w:rsid w:val="00C84F10"/>
    <w:rsid w:val="00C84F26"/>
    <w:rsid w:val="00C85004"/>
    <w:rsid w:val="00C85043"/>
    <w:rsid w:val="00C850F1"/>
    <w:rsid w:val="00C8511F"/>
    <w:rsid w:val="00C85137"/>
    <w:rsid w:val="00C85168"/>
    <w:rsid w:val="00C8518A"/>
    <w:rsid w:val="00C852E3"/>
    <w:rsid w:val="00C85340"/>
    <w:rsid w:val="00C8541E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BC9"/>
    <w:rsid w:val="00C85C04"/>
    <w:rsid w:val="00C85CC8"/>
    <w:rsid w:val="00C85CE0"/>
    <w:rsid w:val="00C85D04"/>
    <w:rsid w:val="00C85D67"/>
    <w:rsid w:val="00C85DB9"/>
    <w:rsid w:val="00C85DF8"/>
    <w:rsid w:val="00C85E81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54D"/>
    <w:rsid w:val="00C86665"/>
    <w:rsid w:val="00C866D6"/>
    <w:rsid w:val="00C8675E"/>
    <w:rsid w:val="00C86791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44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4EC"/>
    <w:rsid w:val="00C91509"/>
    <w:rsid w:val="00C9156C"/>
    <w:rsid w:val="00C9172A"/>
    <w:rsid w:val="00C91760"/>
    <w:rsid w:val="00C918B1"/>
    <w:rsid w:val="00C91998"/>
    <w:rsid w:val="00C919EE"/>
    <w:rsid w:val="00C919F5"/>
    <w:rsid w:val="00C919F9"/>
    <w:rsid w:val="00C91A2F"/>
    <w:rsid w:val="00C91A71"/>
    <w:rsid w:val="00C91B14"/>
    <w:rsid w:val="00C91B63"/>
    <w:rsid w:val="00C91BD5"/>
    <w:rsid w:val="00C91BE1"/>
    <w:rsid w:val="00C91CB0"/>
    <w:rsid w:val="00C91D38"/>
    <w:rsid w:val="00C91D57"/>
    <w:rsid w:val="00C91D60"/>
    <w:rsid w:val="00C91E34"/>
    <w:rsid w:val="00C91EE6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721"/>
    <w:rsid w:val="00C93849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E86"/>
    <w:rsid w:val="00C93F5A"/>
    <w:rsid w:val="00C940E4"/>
    <w:rsid w:val="00C941A7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6EA"/>
    <w:rsid w:val="00C9479C"/>
    <w:rsid w:val="00C947A8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0E6"/>
    <w:rsid w:val="00C9516F"/>
    <w:rsid w:val="00C9527E"/>
    <w:rsid w:val="00C9528A"/>
    <w:rsid w:val="00C952F4"/>
    <w:rsid w:val="00C952FF"/>
    <w:rsid w:val="00C953E9"/>
    <w:rsid w:val="00C95524"/>
    <w:rsid w:val="00C9556F"/>
    <w:rsid w:val="00C9566D"/>
    <w:rsid w:val="00C95672"/>
    <w:rsid w:val="00C95726"/>
    <w:rsid w:val="00C95791"/>
    <w:rsid w:val="00C957D7"/>
    <w:rsid w:val="00C9580D"/>
    <w:rsid w:val="00C95872"/>
    <w:rsid w:val="00C95974"/>
    <w:rsid w:val="00C95B06"/>
    <w:rsid w:val="00C95B3E"/>
    <w:rsid w:val="00C95B80"/>
    <w:rsid w:val="00C95C52"/>
    <w:rsid w:val="00C95C56"/>
    <w:rsid w:val="00C95D1E"/>
    <w:rsid w:val="00C95D30"/>
    <w:rsid w:val="00C95F38"/>
    <w:rsid w:val="00C96077"/>
    <w:rsid w:val="00C96089"/>
    <w:rsid w:val="00C96101"/>
    <w:rsid w:val="00C96222"/>
    <w:rsid w:val="00C96251"/>
    <w:rsid w:val="00C963D7"/>
    <w:rsid w:val="00C96417"/>
    <w:rsid w:val="00C966F3"/>
    <w:rsid w:val="00C9681C"/>
    <w:rsid w:val="00C96830"/>
    <w:rsid w:val="00C968AB"/>
    <w:rsid w:val="00C9699B"/>
    <w:rsid w:val="00C969AD"/>
    <w:rsid w:val="00C96AB9"/>
    <w:rsid w:val="00C96AE9"/>
    <w:rsid w:val="00C96E0B"/>
    <w:rsid w:val="00C96E1C"/>
    <w:rsid w:val="00C96E64"/>
    <w:rsid w:val="00C96E9F"/>
    <w:rsid w:val="00C96EF9"/>
    <w:rsid w:val="00C96F15"/>
    <w:rsid w:val="00C96F1B"/>
    <w:rsid w:val="00C96F7F"/>
    <w:rsid w:val="00C97024"/>
    <w:rsid w:val="00C970F1"/>
    <w:rsid w:val="00C97249"/>
    <w:rsid w:val="00C97253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8F6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063"/>
    <w:rsid w:val="00CA015B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5"/>
    <w:rsid w:val="00CA07B9"/>
    <w:rsid w:val="00CA095D"/>
    <w:rsid w:val="00CA095F"/>
    <w:rsid w:val="00CA09E9"/>
    <w:rsid w:val="00CA0A45"/>
    <w:rsid w:val="00CA0A72"/>
    <w:rsid w:val="00CA0AB2"/>
    <w:rsid w:val="00CA0BC5"/>
    <w:rsid w:val="00CA0D20"/>
    <w:rsid w:val="00CA0FCC"/>
    <w:rsid w:val="00CA0FF9"/>
    <w:rsid w:val="00CA1065"/>
    <w:rsid w:val="00CA127A"/>
    <w:rsid w:val="00CA12FF"/>
    <w:rsid w:val="00CA1360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52D"/>
    <w:rsid w:val="00CA2791"/>
    <w:rsid w:val="00CA27A9"/>
    <w:rsid w:val="00CA2B0A"/>
    <w:rsid w:val="00CA2BB9"/>
    <w:rsid w:val="00CA2BDF"/>
    <w:rsid w:val="00CA2C8E"/>
    <w:rsid w:val="00CA2D96"/>
    <w:rsid w:val="00CA2EA3"/>
    <w:rsid w:val="00CA2F8D"/>
    <w:rsid w:val="00CA30B6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17"/>
    <w:rsid w:val="00CA38A0"/>
    <w:rsid w:val="00CA38DF"/>
    <w:rsid w:val="00CA39C9"/>
    <w:rsid w:val="00CA3A50"/>
    <w:rsid w:val="00CA3C6D"/>
    <w:rsid w:val="00CA3C79"/>
    <w:rsid w:val="00CA3DFA"/>
    <w:rsid w:val="00CA3FB1"/>
    <w:rsid w:val="00CA3FD3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0B"/>
    <w:rsid w:val="00CA4EB3"/>
    <w:rsid w:val="00CA4F5E"/>
    <w:rsid w:val="00CA500C"/>
    <w:rsid w:val="00CA5126"/>
    <w:rsid w:val="00CA5185"/>
    <w:rsid w:val="00CA51E8"/>
    <w:rsid w:val="00CA52B4"/>
    <w:rsid w:val="00CA52C7"/>
    <w:rsid w:val="00CA52CB"/>
    <w:rsid w:val="00CA52FF"/>
    <w:rsid w:val="00CA53C2"/>
    <w:rsid w:val="00CA53C6"/>
    <w:rsid w:val="00CA53CD"/>
    <w:rsid w:val="00CA53D7"/>
    <w:rsid w:val="00CA5554"/>
    <w:rsid w:val="00CA55FD"/>
    <w:rsid w:val="00CA572F"/>
    <w:rsid w:val="00CA576F"/>
    <w:rsid w:val="00CA57B9"/>
    <w:rsid w:val="00CA5890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477"/>
    <w:rsid w:val="00CA752B"/>
    <w:rsid w:val="00CA7657"/>
    <w:rsid w:val="00CA7671"/>
    <w:rsid w:val="00CA76C0"/>
    <w:rsid w:val="00CA76F5"/>
    <w:rsid w:val="00CA7713"/>
    <w:rsid w:val="00CA7786"/>
    <w:rsid w:val="00CA77A8"/>
    <w:rsid w:val="00CA7846"/>
    <w:rsid w:val="00CA789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8C8"/>
    <w:rsid w:val="00CB093F"/>
    <w:rsid w:val="00CB095B"/>
    <w:rsid w:val="00CB0960"/>
    <w:rsid w:val="00CB0A28"/>
    <w:rsid w:val="00CB0A80"/>
    <w:rsid w:val="00CB0B15"/>
    <w:rsid w:val="00CB0B92"/>
    <w:rsid w:val="00CB0BE1"/>
    <w:rsid w:val="00CB0C43"/>
    <w:rsid w:val="00CB0CDA"/>
    <w:rsid w:val="00CB0D5C"/>
    <w:rsid w:val="00CB0DED"/>
    <w:rsid w:val="00CB0F04"/>
    <w:rsid w:val="00CB0F24"/>
    <w:rsid w:val="00CB0FD4"/>
    <w:rsid w:val="00CB1068"/>
    <w:rsid w:val="00CB107B"/>
    <w:rsid w:val="00CB1442"/>
    <w:rsid w:val="00CB1469"/>
    <w:rsid w:val="00CB171B"/>
    <w:rsid w:val="00CB1808"/>
    <w:rsid w:val="00CB18CC"/>
    <w:rsid w:val="00CB1BB0"/>
    <w:rsid w:val="00CB1BF9"/>
    <w:rsid w:val="00CB1D7B"/>
    <w:rsid w:val="00CB1D90"/>
    <w:rsid w:val="00CB1E68"/>
    <w:rsid w:val="00CB2034"/>
    <w:rsid w:val="00CB20CA"/>
    <w:rsid w:val="00CB226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88"/>
    <w:rsid w:val="00CB30D5"/>
    <w:rsid w:val="00CB335C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BA1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3E3"/>
    <w:rsid w:val="00CB44F1"/>
    <w:rsid w:val="00CB46D2"/>
    <w:rsid w:val="00CB476B"/>
    <w:rsid w:val="00CB4797"/>
    <w:rsid w:val="00CB49C6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1"/>
    <w:rsid w:val="00CB5BF2"/>
    <w:rsid w:val="00CB5C34"/>
    <w:rsid w:val="00CB5C4F"/>
    <w:rsid w:val="00CB5CCF"/>
    <w:rsid w:val="00CB5CD5"/>
    <w:rsid w:val="00CB5D1B"/>
    <w:rsid w:val="00CB5E2D"/>
    <w:rsid w:val="00CB5E84"/>
    <w:rsid w:val="00CB5ECD"/>
    <w:rsid w:val="00CB5F01"/>
    <w:rsid w:val="00CB5FD1"/>
    <w:rsid w:val="00CB6014"/>
    <w:rsid w:val="00CB6125"/>
    <w:rsid w:val="00CB612E"/>
    <w:rsid w:val="00CB62CC"/>
    <w:rsid w:val="00CB62CE"/>
    <w:rsid w:val="00CB636A"/>
    <w:rsid w:val="00CB651D"/>
    <w:rsid w:val="00CB652E"/>
    <w:rsid w:val="00CB65B8"/>
    <w:rsid w:val="00CB65CB"/>
    <w:rsid w:val="00CB6B3C"/>
    <w:rsid w:val="00CB6B7B"/>
    <w:rsid w:val="00CB6BF2"/>
    <w:rsid w:val="00CB6CEA"/>
    <w:rsid w:val="00CB6D3D"/>
    <w:rsid w:val="00CB6DE3"/>
    <w:rsid w:val="00CB6E5D"/>
    <w:rsid w:val="00CB6E8B"/>
    <w:rsid w:val="00CB6EF1"/>
    <w:rsid w:val="00CB6F98"/>
    <w:rsid w:val="00CB6FDC"/>
    <w:rsid w:val="00CB7084"/>
    <w:rsid w:val="00CB70A3"/>
    <w:rsid w:val="00CB7131"/>
    <w:rsid w:val="00CB716E"/>
    <w:rsid w:val="00CB72CD"/>
    <w:rsid w:val="00CB72E5"/>
    <w:rsid w:val="00CB72F5"/>
    <w:rsid w:val="00CB73DA"/>
    <w:rsid w:val="00CB745F"/>
    <w:rsid w:val="00CB7460"/>
    <w:rsid w:val="00CB74C1"/>
    <w:rsid w:val="00CB74E4"/>
    <w:rsid w:val="00CB75A6"/>
    <w:rsid w:val="00CB7624"/>
    <w:rsid w:val="00CB7648"/>
    <w:rsid w:val="00CB772E"/>
    <w:rsid w:val="00CB793E"/>
    <w:rsid w:val="00CB797E"/>
    <w:rsid w:val="00CB7992"/>
    <w:rsid w:val="00CB7A06"/>
    <w:rsid w:val="00CB7AB4"/>
    <w:rsid w:val="00CB7B7D"/>
    <w:rsid w:val="00CB7B99"/>
    <w:rsid w:val="00CB7C10"/>
    <w:rsid w:val="00CB7C55"/>
    <w:rsid w:val="00CB7E22"/>
    <w:rsid w:val="00CB7E3D"/>
    <w:rsid w:val="00CB7EAC"/>
    <w:rsid w:val="00CB7ED9"/>
    <w:rsid w:val="00CB7F1A"/>
    <w:rsid w:val="00CB7FC9"/>
    <w:rsid w:val="00CC0038"/>
    <w:rsid w:val="00CC0067"/>
    <w:rsid w:val="00CC0210"/>
    <w:rsid w:val="00CC0265"/>
    <w:rsid w:val="00CC0340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0FC5"/>
    <w:rsid w:val="00CC1004"/>
    <w:rsid w:val="00CC1028"/>
    <w:rsid w:val="00CC10B5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5D"/>
    <w:rsid w:val="00CC277D"/>
    <w:rsid w:val="00CC2951"/>
    <w:rsid w:val="00CC29F8"/>
    <w:rsid w:val="00CC2ABE"/>
    <w:rsid w:val="00CC2B4C"/>
    <w:rsid w:val="00CC2B6E"/>
    <w:rsid w:val="00CC2B75"/>
    <w:rsid w:val="00CC2C06"/>
    <w:rsid w:val="00CC2DA5"/>
    <w:rsid w:val="00CC2E35"/>
    <w:rsid w:val="00CC2E63"/>
    <w:rsid w:val="00CC2F84"/>
    <w:rsid w:val="00CC305A"/>
    <w:rsid w:val="00CC310D"/>
    <w:rsid w:val="00CC32DE"/>
    <w:rsid w:val="00CC34CA"/>
    <w:rsid w:val="00CC36A7"/>
    <w:rsid w:val="00CC36D7"/>
    <w:rsid w:val="00CC36F5"/>
    <w:rsid w:val="00CC37B8"/>
    <w:rsid w:val="00CC37DD"/>
    <w:rsid w:val="00CC37F3"/>
    <w:rsid w:val="00CC3890"/>
    <w:rsid w:val="00CC38B5"/>
    <w:rsid w:val="00CC3940"/>
    <w:rsid w:val="00CC39DB"/>
    <w:rsid w:val="00CC39ED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CB9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3B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ACC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879"/>
    <w:rsid w:val="00CC695A"/>
    <w:rsid w:val="00CC6A04"/>
    <w:rsid w:val="00CC6AB4"/>
    <w:rsid w:val="00CC6BDA"/>
    <w:rsid w:val="00CC6C01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2E6"/>
    <w:rsid w:val="00CC736B"/>
    <w:rsid w:val="00CC7495"/>
    <w:rsid w:val="00CC74CF"/>
    <w:rsid w:val="00CC751D"/>
    <w:rsid w:val="00CC7536"/>
    <w:rsid w:val="00CC7551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07E"/>
    <w:rsid w:val="00CD0207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D7D"/>
    <w:rsid w:val="00CD0E33"/>
    <w:rsid w:val="00CD0E39"/>
    <w:rsid w:val="00CD0EB6"/>
    <w:rsid w:val="00CD102D"/>
    <w:rsid w:val="00CD111D"/>
    <w:rsid w:val="00CD116D"/>
    <w:rsid w:val="00CD11E2"/>
    <w:rsid w:val="00CD1319"/>
    <w:rsid w:val="00CD1347"/>
    <w:rsid w:val="00CD1389"/>
    <w:rsid w:val="00CD14FE"/>
    <w:rsid w:val="00CD1526"/>
    <w:rsid w:val="00CD169D"/>
    <w:rsid w:val="00CD1711"/>
    <w:rsid w:val="00CD1741"/>
    <w:rsid w:val="00CD17F6"/>
    <w:rsid w:val="00CD1800"/>
    <w:rsid w:val="00CD196D"/>
    <w:rsid w:val="00CD1A24"/>
    <w:rsid w:val="00CD1B26"/>
    <w:rsid w:val="00CD1B4C"/>
    <w:rsid w:val="00CD1BAA"/>
    <w:rsid w:val="00CD1BF9"/>
    <w:rsid w:val="00CD1CB0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10"/>
    <w:rsid w:val="00CD2D8A"/>
    <w:rsid w:val="00CD2DCB"/>
    <w:rsid w:val="00CD2DE1"/>
    <w:rsid w:val="00CD2EBB"/>
    <w:rsid w:val="00CD2F46"/>
    <w:rsid w:val="00CD2FA3"/>
    <w:rsid w:val="00CD304D"/>
    <w:rsid w:val="00CD3059"/>
    <w:rsid w:val="00CD30B7"/>
    <w:rsid w:val="00CD3265"/>
    <w:rsid w:val="00CD33C4"/>
    <w:rsid w:val="00CD345E"/>
    <w:rsid w:val="00CD3504"/>
    <w:rsid w:val="00CD3541"/>
    <w:rsid w:val="00CD3667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3BD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3E2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34"/>
    <w:rsid w:val="00CD5D6D"/>
    <w:rsid w:val="00CD611A"/>
    <w:rsid w:val="00CD61B6"/>
    <w:rsid w:val="00CD623A"/>
    <w:rsid w:val="00CD641C"/>
    <w:rsid w:val="00CD64E8"/>
    <w:rsid w:val="00CD654A"/>
    <w:rsid w:val="00CD656B"/>
    <w:rsid w:val="00CD65D3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2B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67E"/>
    <w:rsid w:val="00CE071D"/>
    <w:rsid w:val="00CE0963"/>
    <w:rsid w:val="00CE0991"/>
    <w:rsid w:val="00CE09EE"/>
    <w:rsid w:val="00CE0A20"/>
    <w:rsid w:val="00CE0A61"/>
    <w:rsid w:val="00CE0B92"/>
    <w:rsid w:val="00CE0C04"/>
    <w:rsid w:val="00CE0C3B"/>
    <w:rsid w:val="00CE0CD5"/>
    <w:rsid w:val="00CE0CD6"/>
    <w:rsid w:val="00CE0CE1"/>
    <w:rsid w:val="00CE0DF9"/>
    <w:rsid w:val="00CE0E43"/>
    <w:rsid w:val="00CE0E47"/>
    <w:rsid w:val="00CE0FB0"/>
    <w:rsid w:val="00CE10D3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3F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1C"/>
    <w:rsid w:val="00CE2ACC"/>
    <w:rsid w:val="00CE2ADF"/>
    <w:rsid w:val="00CE2B00"/>
    <w:rsid w:val="00CE2B5E"/>
    <w:rsid w:val="00CE2C5F"/>
    <w:rsid w:val="00CE2ED0"/>
    <w:rsid w:val="00CE2F9B"/>
    <w:rsid w:val="00CE2FB1"/>
    <w:rsid w:val="00CE2FDA"/>
    <w:rsid w:val="00CE3023"/>
    <w:rsid w:val="00CE3170"/>
    <w:rsid w:val="00CE320E"/>
    <w:rsid w:val="00CE3244"/>
    <w:rsid w:val="00CE32AF"/>
    <w:rsid w:val="00CE32E3"/>
    <w:rsid w:val="00CE339D"/>
    <w:rsid w:val="00CE33F7"/>
    <w:rsid w:val="00CE3505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3E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C1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2FA"/>
    <w:rsid w:val="00CE6436"/>
    <w:rsid w:val="00CE651D"/>
    <w:rsid w:val="00CE66E3"/>
    <w:rsid w:val="00CE683D"/>
    <w:rsid w:val="00CE6934"/>
    <w:rsid w:val="00CE695B"/>
    <w:rsid w:val="00CE6A8A"/>
    <w:rsid w:val="00CE6B45"/>
    <w:rsid w:val="00CE6BE9"/>
    <w:rsid w:val="00CE6CB7"/>
    <w:rsid w:val="00CE6CC1"/>
    <w:rsid w:val="00CE6CE7"/>
    <w:rsid w:val="00CE6D77"/>
    <w:rsid w:val="00CE6DEE"/>
    <w:rsid w:val="00CE6ED1"/>
    <w:rsid w:val="00CE6FE8"/>
    <w:rsid w:val="00CE7299"/>
    <w:rsid w:val="00CE72EA"/>
    <w:rsid w:val="00CE7340"/>
    <w:rsid w:val="00CE7448"/>
    <w:rsid w:val="00CE7541"/>
    <w:rsid w:val="00CE75B9"/>
    <w:rsid w:val="00CE75F6"/>
    <w:rsid w:val="00CE7797"/>
    <w:rsid w:val="00CE78A3"/>
    <w:rsid w:val="00CE7912"/>
    <w:rsid w:val="00CE7A2E"/>
    <w:rsid w:val="00CE7A7E"/>
    <w:rsid w:val="00CE7A8F"/>
    <w:rsid w:val="00CE7B0F"/>
    <w:rsid w:val="00CE7B91"/>
    <w:rsid w:val="00CE7C1F"/>
    <w:rsid w:val="00CE7DAA"/>
    <w:rsid w:val="00CE7DB3"/>
    <w:rsid w:val="00CE7F71"/>
    <w:rsid w:val="00CF0015"/>
    <w:rsid w:val="00CF003B"/>
    <w:rsid w:val="00CF008A"/>
    <w:rsid w:val="00CF0211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CB6"/>
    <w:rsid w:val="00CF0D07"/>
    <w:rsid w:val="00CF0D20"/>
    <w:rsid w:val="00CF0D37"/>
    <w:rsid w:val="00CF0D62"/>
    <w:rsid w:val="00CF0DDD"/>
    <w:rsid w:val="00CF0E06"/>
    <w:rsid w:val="00CF0F23"/>
    <w:rsid w:val="00CF0F29"/>
    <w:rsid w:val="00CF0FFB"/>
    <w:rsid w:val="00CF1097"/>
    <w:rsid w:val="00CF109F"/>
    <w:rsid w:val="00CF10AF"/>
    <w:rsid w:val="00CF1111"/>
    <w:rsid w:val="00CF14A5"/>
    <w:rsid w:val="00CF15E2"/>
    <w:rsid w:val="00CF17C1"/>
    <w:rsid w:val="00CF17DC"/>
    <w:rsid w:val="00CF17F2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1D2"/>
    <w:rsid w:val="00CF2277"/>
    <w:rsid w:val="00CF22A8"/>
    <w:rsid w:val="00CF231A"/>
    <w:rsid w:val="00CF2373"/>
    <w:rsid w:val="00CF2480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3A4"/>
    <w:rsid w:val="00CF340E"/>
    <w:rsid w:val="00CF34EF"/>
    <w:rsid w:val="00CF34F9"/>
    <w:rsid w:val="00CF36AE"/>
    <w:rsid w:val="00CF36C3"/>
    <w:rsid w:val="00CF36C8"/>
    <w:rsid w:val="00CF36E2"/>
    <w:rsid w:val="00CF3771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6F8"/>
    <w:rsid w:val="00CF470C"/>
    <w:rsid w:val="00CF47AC"/>
    <w:rsid w:val="00CF4A4E"/>
    <w:rsid w:val="00CF4AAD"/>
    <w:rsid w:val="00CF4B20"/>
    <w:rsid w:val="00CF4B59"/>
    <w:rsid w:val="00CF4BE9"/>
    <w:rsid w:val="00CF4D46"/>
    <w:rsid w:val="00CF4E15"/>
    <w:rsid w:val="00CF4F96"/>
    <w:rsid w:val="00CF50A7"/>
    <w:rsid w:val="00CF5188"/>
    <w:rsid w:val="00CF51EB"/>
    <w:rsid w:val="00CF544F"/>
    <w:rsid w:val="00CF5640"/>
    <w:rsid w:val="00CF579F"/>
    <w:rsid w:val="00CF57EE"/>
    <w:rsid w:val="00CF58B6"/>
    <w:rsid w:val="00CF590F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17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1C4"/>
    <w:rsid w:val="00CF7270"/>
    <w:rsid w:val="00CF72B5"/>
    <w:rsid w:val="00CF7357"/>
    <w:rsid w:val="00CF73B9"/>
    <w:rsid w:val="00CF740A"/>
    <w:rsid w:val="00CF74A2"/>
    <w:rsid w:val="00CF769A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59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AA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29"/>
    <w:rsid w:val="00D02C88"/>
    <w:rsid w:val="00D02D4D"/>
    <w:rsid w:val="00D02F6D"/>
    <w:rsid w:val="00D02F72"/>
    <w:rsid w:val="00D0309F"/>
    <w:rsid w:val="00D031CB"/>
    <w:rsid w:val="00D03339"/>
    <w:rsid w:val="00D03386"/>
    <w:rsid w:val="00D03466"/>
    <w:rsid w:val="00D03470"/>
    <w:rsid w:val="00D03878"/>
    <w:rsid w:val="00D03945"/>
    <w:rsid w:val="00D03A4D"/>
    <w:rsid w:val="00D03A4F"/>
    <w:rsid w:val="00D03A82"/>
    <w:rsid w:val="00D03B4A"/>
    <w:rsid w:val="00D03B68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11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6F50"/>
    <w:rsid w:val="00D07083"/>
    <w:rsid w:val="00D070F4"/>
    <w:rsid w:val="00D0710A"/>
    <w:rsid w:val="00D07128"/>
    <w:rsid w:val="00D0715E"/>
    <w:rsid w:val="00D072E8"/>
    <w:rsid w:val="00D073A6"/>
    <w:rsid w:val="00D073F7"/>
    <w:rsid w:val="00D0752D"/>
    <w:rsid w:val="00D07531"/>
    <w:rsid w:val="00D07650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011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0FA7"/>
    <w:rsid w:val="00D110A8"/>
    <w:rsid w:val="00D11154"/>
    <w:rsid w:val="00D11200"/>
    <w:rsid w:val="00D1129B"/>
    <w:rsid w:val="00D1130A"/>
    <w:rsid w:val="00D1132D"/>
    <w:rsid w:val="00D11395"/>
    <w:rsid w:val="00D11564"/>
    <w:rsid w:val="00D116E5"/>
    <w:rsid w:val="00D116F2"/>
    <w:rsid w:val="00D117EE"/>
    <w:rsid w:val="00D118DA"/>
    <w:rsid w:val="00D11948"/>
    <w:rsid w:val="00D11C88"/>
    <w:rsid w:val="00D11CE3"/>
    <w:rsid w:val="00D11D76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69F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148"/>
    <w:rsid w:val="00D1315D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2"/>
    <w:rsid w:val="00D13B57"/>
    <w:rsid w:val="00D13C55"/>
    <w:rsid w:val="00D13CE6"/>
    <w:rsid w:val="00D13D16"/>
    <w:rsid w:val="00D13D3D"/>
    <w:rsid w:val="00D13D83"/>
    <w:rsid w:val="00D13DF3"/>
    <w:rsid w:val="00D13E9E"/>
    <w:rsid w:val="00D1413D"/>
    <w:rsid w:val="00D14191"/>
    <w:rsid w:val="00D141E6"/>
    <w:rsid w:val="00D1446D"/>
    <w:rsid w:val="00D14493"/>
    <w:rsid w:val="00D1453F"/>
    <w:rsid w:val="00D146A0"/>
    <w:rsid w:val="00D14711"/>
    <w:rsid w:val="00D14728"/>
    <w:rsid w:val="00D1477C"/>
    <w:rsid w:val="00D147AD"/>
    <w:rsid w:val="00D1489C"/>
    <w:rsid w:val="00D14B0B"/>
    <w:rsid w:val="00D14B5E"/>
    <w:rsid w:val="00D14B6E"/>
    <w:rsid w:val="00D14BC2"/>
    <w:rsid w:val="00D14D5B"/>
    <w:rsid w:val="00D14D84"/>
    <w:rsid w:val="00D14DB7"/>
    <w:rsid w:val="00D14DCF"/>
    <w:rsid w:val="00D14E6C"/>
    <w:rsid w:val="00D14E7D"/>
    <w:rsid w:val="00D14F95"/>
    <w:rsid w:val="00D14FC7"/>
    <w:rsid w:val="00D1501F"/>
    <w:rsid w:val="00D15423"/>
    <w:rsid w:val="00D15579"/>
    <w:rsid w:val="00D155BE"/>
    <w:rsid w:val="00D15731"/>
    <w:rsid w:val="00D158A1"/>
    <w:rsid w:val="00D1595D"/>
    <w:rsid w:val="00D15977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11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5C"/>
    <w:rsid w:val="00D17DE3"/>
    <w:rsid w:val="00D17E01"/>
    <w:rsid w:val="00D17E49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BD"/>
    <w:rsid w:val="00D212C3"/>
    <w:rsid w:val="00D21386"/>
    <w:rsid w:val="00D213B7"/>
    <w:rsid w:val="00D2160D"/>
    <w:rsid w:val="00D21708"/>
    <w:rsid w:val="00D21746"/>
    <w:rsid w:val="00D21815"/>
    <w:rsid w:val="00D21930"/>
    <w:rsid w:val="00D21A40"/>
    <w:rsid w:val="00D21B32"/>
    <w:rsid w:val="00D21BA8"/>
    <w:rsid w:val="00D21BF9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4F"/>
    <w:rsid w:val="00D22A8B"/>
    <w:rsid w:val="00D22AD4"/>
    <w:rsid w:val="00D22C5B"/>
    <w:rsid w:val="00D22CBE"/>
    <w:rsid w:val="00D22D79"/>
    <w:rsid w:val="00D22E30"/>
    <w:rsid w:val="00D22FDA"/>
    <w:rsid w:val="00D23000"/>
    <w:rsid w:val="00D2302B"/>
    <w:rsid w:val="00D23109"/>
    <w:rsid w:val="00D2312F"/>
    <w:rsid w:val="00D2314A"/>
    <w:rsid w:val="00D2316F"/>
    <w:rsid w:val="00D231B1"/>
    <w:rsid w:val="00D23203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E43"/>
    <w:rsid w:val="00D23FA1"/>
    <w:rsid w:val="00D24016"/>
    <w:rsid w:val="00D2412D"/>
    <w:rsid w:val="00D24171"/>
    <w:rsid w:val="00D2419A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3"/>
    <w:rsid w:val="00D2498A"/>
    <w:rsid w:val="00D249CA"/>
    <w:rsid w:val="00D249CE"/>
    <w:rsid w:val="00D24A6B"/>
    <w:rsid w:val="00D24B04"/>
    <w:rsid w:val="00D24B2F"/>
    <w:rsid w:val="00D24B93"/>
    <w:rsid w:val="00D24C27"/>
    <w:rsid w:val="00D24C29"/>
    <w:rsid w:val="00D24CBF"/>
    <w:rsid w:val="00D24D37"/>
    <w:rsid w:val="00D24D41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CE2"/>
    <w:rsid w:val="00D25D25"/>
    <w:rsid w:val="00D25D35"/>
    <w:rsid w:val="00D25D4A"/>
    <w:rsid w:val="00D25DBC"/>
    <w:rsid w:val="00D25F38"/>
    <w:rsid w:val="00D25F4D"/>
    <w:rsid w:val="00D25F5B"/>
    <w:rsid w:val="00D25FD5"/>
    <w:rsid w:val="00D25FD8"/>
    <w:rsid w:val="00D2624E"/>
    <w:rsid w:val="00D2627C"/>
    <w:rsid w:val="00D262BB"/>
    <w:rsid w:val="00D263DD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46"/>
    <w:rsid w:val="00D27791"/>
    <w:rsid w:val="00D27857"/>
    <w:rsid w:val="00D2790E"/>
    <w:rsid w:val="00D27ACF"/>
    <w:rsid w:val="00D27BC8"/>
    <w:rsid w:val="00D27C39"/>
    <w:rsid w:val="00D27C76"/>
    <w:rsid w:val="00D27D22"/>
    <w:rsid w:val="00D27D45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63B"/>
    <w:rsid w:val="00D307D1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0"/>
    <w:rsid w:val="00D30F6A"/>
    <w:rsid w:val="00D30F70"/>
    <w:rsid w:val="00D30FB1"/>
    <w:rsid w:val="00D310C1"/>
    <w:rsid w:val="00D312CB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4C"/>
    <w:rsid w:val="00D319E1"/>
    <w:rsid w:val="00D31A24"/>
    <w:rsid w:val="00D31A2A"/>
    <w:rsid w:val="00D31A8B"/>
    <w:rsid w:val="00D31BE9"/>
    <w:rsid w:val="00D31C64"/>
    <w:rsid w:val="00D31D5C"/>
    <w:rsid w:val="00D31D98"/>
    <w:rsid w:val="00D31E6F"/>
    <w:rsid w:val="00D31F33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54"/>
    <w:rsid w:val="00D3269D"/>
    <w:rsid w:val="00D3274B"/>
    <w:rsid w:val="00D328A0"/>
    <w:rsid w:val="00D328A5"/>
    <w:rsid w:val="00D32911"/>
    <w:rsid w:val="00D32B13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3FF9"/>
    <w:rsid w:val="00D340B1"/>
    <w:rsid w:val="00D340F1"/>
    <w:rsid w:val="00D341F9"/>
    <w:rsid w:val="00D34245"/>
    <w:rsid w:val="00D3425B"/>
    <w:rsid w:val="00D34285"/>
    <w:rsid w:val="00D342DA"/>
    <w:rsid w:val="00D34342"/>
    <w:rsid w:val="00D343FF"/>
    <w:rsid w:val="00D3448E"/>
    <w:rsid w:val="00D344BB"/>
    <w:rsid w:val="00D34550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53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0EB"/>
    <w:rsid w:val="00D362B7"/>
    <w:rsid w:val="00D3633E"/>
    <w:rsid w:val="00D3648F"/>
    <w:rsid w:val="00D36515"/>
    <w:rsid w:val="00D365B0"/>
    <w:rsid w:val="00D36657"/>
    <w:rsid w:val="00D366FA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5C"/>
    <w:rsid w:val="00D36E7A"/>
    <w:rsid w:val="00D36EA0"/>
    <w:rsid w:val="00D36F41"/>
    <w:rsid w:val="00D36F5F"/>
    <w:rsid w:val="00D370A5"/>
    <w:rsid w:val="00D372A0"/>
    <w:rsid w:val="00D372AC"/>
    <w:rsid w:val="00D373BB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CD9"/>
    <w:rsid w:val="00D37D89"/>
    <w:rsid w:val="00D37E62"/>
    <w:rsid w:val="00D37F1B"/>
    <w:rsid w:val="00D37F25"/>
    <w:rsid w:val="00D37F4B"/>
    <w:rsid w:val="00D400D4"/>
    <w:rsid w:val="00D40196"/>
    <w:rsid w:val="00D40241"/>
    <w:rsid w:val="00D40245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7A4"/>
    <w:rsid w:val="00D40824"/>
    <w:rsid w:val="00D40830"/>
    <w:rsid w:val="00D40A5B"/>
    <w:rsid w:val="00D40AB4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0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BC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69C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3F4B"/>
    <w:rsid w:val="00D4419D"/>
    <w:rsid w:val="00D44200"/>
    <w:rsid w:val="00D44201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7CA"/>
    <w:rsid w:val="00D448C3"/>
    <w:rsid w:val="00D448E2"/>
    <w:rsid w:val="00D44AE0"/>
    <w:rsid w:val="00D44DCB"/>
    <w:rsid w:val="00D44F1B"/>
    <w:rsid w:val="00D45002"/>
    <w:rsid w:val="00D451AC"/>
    <w:rsid w:val="00D451B9"/>
    <w:rsid w:val="00D45229"/>
    <w:rsid w:val="00D4528D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13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6"/>
    <w:rsid w:val="00D46B78"/>
    <w:rsid w:val="00D46BA1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59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69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01"/>
    <w:rsid w:val="00D50CC9"/>
    <w:rsid w:val="00D50CD4"/>
    <w:rsid w:val="00D50CEC"/>
    <w:rsid w:val="00D50D49"/>
    <w:rsid w:val="00D50DF2"/>
    <w:rsid w:val="00D50E29"/>
    <w:rsid w:val="00D50E47"/>
    <w:rsid w:val="00D50E63"/>
    <w:rsid w:val="00D50F15"/>
    <w:rsid w:val="00D50FDF"/>
    <w:rsid w:val="00D5101A"/>
    <w:rsid w:val="00D51083"/>
    <w:rsid w:val="00D5113A"/>
    <w:rsid w:val="00D51183"/>
    <w:rsid w:val="00D511E8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D2A"/>
    <w:rsid w:val="00D51E32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9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5D0"/>
    <w:rsid w:val="00D53631"/>
    <w:rsid w:val="00D53644"/>
    <w:rsid w:val="00D53650"/>
    <w:rsid w:val="00D53851"/>
    <w:rsid w:val="00D53942"/>
    <w:rsid w:val="00D539DF"/>
    <w:rsid w:val="00D53B62"/>
    <w:rsid w:val="00D53C68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42C"/>
    <w:rsid w:val="00D54524"/>
    <w:rsid w:val="00D545FD"/>
    <w:rsid w:val="00D5463E"/>
    <w:rsid w:val="00D5464B"/>
    <w:rsid w:val="00D5471F"/>
    <w:rsid w:val="00D54771"/>
    <w:rsid w:val="00D548AB"/>
    <w:rsid w:val="00D548D4"/>
    <w:rsid w:val="00D54A36"/>
    <w:rsid w:val="00D54BE3"/>
    <w:rsid w:val="00D54BEE"/>
    <w:rsid w:val="00D54C8F"/>
    <w:rsid w:val="00D54E5E"/>
    <w:rsid w:val="00D54EC6"/>
    <w:rsid w:val="00D54EF4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76"/>
    <w:rsid w:val="00D558E3"/>
    <w:rsid w:val="00D55904"/>
    <w:rsid w:val="00D55A1E"/>
    <w:rsid w:val="00D55B04"/>
    <w:rsid w:val="00D55B9F"/>
    <w:rsid w:val="00D55C0D"/>
    <w:rsid w:val="00D55C83"/>
    <w:rsid w:val="00D55CDF"/>
    <w:rsid w:val="00D55CF0"/>
    <w:rsid w:val="00D55DCF"/>
    <w:rsid w:val="00D55E13"/>
    <w:rsid w:val="00D55E4E"/>
    <w:rsid w:val="00D55E6E"/>
    <w:rsid w:val="00D55EF6"/>
    <w:rsid w:val="00D55F31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B4"/>
    <w:rsid w:val="00D565DA"/>
    <w:rsid w:val="00D56616"/>
    <w:rsid w:val="00D5676D"/>
    <w:rsid w:val="00D56797"/>
    <w:rsid w:val="00D567F4"/>
    <w:rsid w:val="00D568C5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49"/>
    <w:rsid w:val="00D5715A"/>
    <w:rsid w:val="00D57167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45A"/>
    <w:rsid w:val="00D606C5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CAD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83A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53"/>
    <w:rsid w:val="00D61B72"/>
    <w:rsid w:val="00D61C1E"/>
    <w:rsid w:val="00D61C33"/>
    <w:rsid w:val="00D61CC0"/>
    <w:rsid w:val="00D61CE2"/>
    <w:rsid w:val="00D61D7B"/>
    <w:rsid w:val="00D61E07"/>
    <w:rsid w:val="00D61E40"/>
    <w:rsid w:val="00D61FFC"/>
    <w:rsid w:val="00D62179"/>
    <w:rsid w:val="00D62338"/>
    <w:rsid w:val="00D62342"/>
    <w:rsid w:val="00D62373"/>
    <w:rsid w:val="00D6239D"/>
    <w:rsid w:val="00D623FB"/>
    <w:rsid w:val="00D6241B"/>
    <w:rsid w:val="00D6242E"/>
    <w:rsid w:val="00D624A7"/>
    <w:rsid w:val="00D62584"/>
    <w:rsid w:val="00D6260F"/>
    <w:rsid w:val="00D62619"/>
    <w:rsid w:val="00D627BC"/>
    <w:rsid w:val="00D62978"/>
    <w:rsid w:val="00D62A0A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216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9E"/>
    <w:rsid w:val="00D649EE"/>
    <w:rsid w:val="00D64B94"/>
    <w:rsid w:val="00D64B9F"/>
    <w:rsid w:val="00D64DAD"/>
    <w:rsid w:val="00D64E42"/>
    <w:rsid w:val="00D64F1C"/>
    <w:rsid w:val="00D64F3A"/>
    <w:rsid w:val="00D64FF7"/>
    <w:rsid w:val="00D6503B"/>
    <w:rsid w:val="00D65151"/>
    <w:rsid w:val="00D651F7"/>
    <w:rsid w:val="00D65296"/>
    <w:rsid w:val="00D65362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BB"/>
    <w:rsid w:val="00D660C8"/>
    <w:rsid w:val="00D6622E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7EA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6F"/>
    <w:rsid w:val="00D66D97"/>
    <w:rsid w:val="00D66EE1"/>
    <w:rsid w:val="00D66F6F"/>
    <w:rsid w:val="00D66FBA"/>
    <w:rsid w:val="00D6700C"/>
    <w:rsid w:val="00D67067"/>
    <w:rsid w:val="00D670DA"/>
    <w:rsid w:val="00D670F4"/>
    <w:rsid w:val="00D671D6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99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937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1EB"/>
    <w:rsid w:val="00D711F6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C82"/>
    <w:rsid w:val="00D71D9B"/>
    <w:rsid w:val="00D71DCA"/>
    <w:rsid w:val="00D71DEA"/>
    <w:rsid w:val="00D71F04"/>
    <w:rsid w:val="00D71F9E"/>
    <w:rsid w:val="00D720AD"/>
    <w:rsid w:val="00D720ED"/>
    <w:rsid w:val="00D72235"/>
    <w:rsid w:val="00D72414"/>
    <w:rsid w:val="00D72711"/>
    <w:rsid w:val="00D727EA"/>
    <w:rsid w:val="00D727F6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096"/>
    <w:rsid w:val="00D731C4"/>
    <w:rsid w:val="00D73393"/>
    <w:rsid w:val="00D733F3"/>
    <w:rsid w:val="00D73401"/>
    <w:rsid w:val="00D73441"/>
    <w:rsid w:val="00D7359A"/>
    <w:rsid w:val="00D7359D"/>
    <w:rsid w:val="00D73720"/>
    <w:rsid w:val="00D73731"/>
    <w:rsid w:val="00D73738"/>
    <w:rsid w:val="00D73916"/>
    <w:rsid w:val="00D73983"/>
    <w:rsid w:val="00D739DB"/>
    <w:rsid w:val="00D73A43"/>
    <w:rsid w:val="00D73B30"/>
    <w:rsid w:val="00D73BE8"/>
    <w:rsid w:val="00D73BEB"/>
    <w:rsid w:val="00D73BF0"/>
    <w:rsid w:val="00D73D0E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2E1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5D"/>
    <w:rsid w:val="00D74AA5"/>
    <w:rsid w:val="00D74B2D"/>
    <w:rsid w:val="00D74CCE"/>
    <w:rsid w:val="00D74CFE"/>
    <w:rsid w:val="00D74DAE"/>
    <w:rsid w:val="00D74E21"/>
    <w:rsid w:val="00D74E9A"/>
    <w:rsid w:val="00D74F6D"/>
    <w:rsid w:val="00D74FEE"/>
    <w:rsid w:val="00D750E8"/>
    <w:rsid w:val="00D75129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5B1"/>
    <w:rsid w:val="00D75655"/>
    <w:rsid w:val="00D756CC"/>
    <w:rsid w:val="00D756E4"/>
    <w:rsid w:val="00D756FE"/>
    <w:rsid w:val="00D7590A"/>
    <w:rsid w:val="00D75919"/>
    <w:rsid w:val="00D75994"/>
    <w:rsid w:val="00D759F4"/>
    <w:rsid w:val="00D75A70"/>
    <w:rsid w:val="00D75A79"/>
    <w:rsid w:val="00D75AF7"/>
    <w:rsid w:val="00D75AFB"/>
    <w:rsid w:val="00D75BF9"/>
    <w:rsid w:val="00D75C0F"/>
    <w:rsid w:val="00D75CF2"/>
    <w:rsid w:val="00D75EF1"/>
    <w:rsid w:val="00D75F25"/>
    <w:rsid w:val="00D760B1"/>
    <w:rsid w:val="00D760C3"/>
    <w:rsid w:val="00D7610D"/>
    <w:rsid w:val="00D7616A"/>
    <w:rsid w:val="00D761B4"/>
    <w:rsid w:val="00D7623B"/>
    <w:rsid w:val="00D7639B"/>
    <w:rsid w:val="00D763F4"/>
    <w:rsid w:val="00D76405"/>
    <w:rsid w:val="00D76503"/>
    <w:rsid w:val="00D768D0"/>
    <w:rsid w:val="00D76B47"/>
    <w:rsid w:val="00D76BC4"/>
    <w:rsid w:val="00D76C14"/>
    <w:rsid w:val="00D76C22"/>
    <w:rsid w:val="00D76C54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3DA"/>
    <w:rsid w:val="00D7744D"/>
    <w:rsid w:val="00D7748B"/>
    <w:rsid w:val="00D77583"/>
    <w:rsid w:val="00D77591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5B2"/>
    <w:rsid w:val="00D80644"/>
    <w:rsid w:val="00D80670"/>
    <w:rsid w:val="00D806A3"/>
    <w:rsid w:val="00D806BC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2A4"/>
    <w:rsid w:val="00D81372"/>
    <w:rsid w:val="00D81519"/>
    <w:rsid w:val="00D816EA"/>
    <w:rsid w:val="00D81751"/>
    <w:rsid w:val="00D81753"/>
    <w:rsid w:val="00D818BF"/>
    <w:rsid w:val="00D81904"/>
    <w:rsid w:val="00D819A4"/>
    <w:rsid w:val="00D81A53"/>
    <w:rsid w:val="00D81BBB"/>
    <w:rsid w:val="00D81BFB"/>
    <w:rsid w:val="00D81CC1"/>
    <w:rsid w:val="00D81D0B"/>
    <w:rsid w:val="00D81D0E"/>
    <w:rsid w:val="00D81D3A"/>
    <w:rsid w:val="00D81E0F"/>
    <w:rsid w:val="00D81F8B"/>
    <w:rsid w:val="00D81FE4"/>
    <w:rsid w:val="00D8216D"/>
    <w:rsid w:val="00D82371"/>
    <w:rsid w:val="00D823D5"/>
    <w:rsid w:val="00D824EC"/>
    <w:rsid w:val="00D8285D"/>
    <w:rsid w:val="00D82877"/>
    <w:rsid w:val="00D82A88"/>
    <w:rsid w:val="00D82AE9"/>
    <w:rsid w:val="00D82B43"/>
    <w:rsid w:val="00D82C54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5E"/>
    <w:rsid w:val="00D83676"/>
    <w:rsid w:val="00D836A6"/>
    <w:rsid w:val="00D83989"/>
    <w:rsid w:val="00D83A08"/>
    <w:rsid w:val="00D83A19"/>
    <w:rsid w:val="00D83AA6"/>
    <w:rsid w:val="00D83B28"/>
    <w:rsid w:val="00D83B69"/>
    <w:rsid w:val="00D83B9D"/>
    <w:rsid w:val="00D83C07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6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0C7"/>
    <w:rsid w:val="00D85106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2A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19"/>
    <w:rsid w:val="00D861AD"/>
    <w:rsid w:val="00D861B7"/>
    <w:rsid w:val="00D86212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57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B6"/>
    <w:rsid w:val="00D901F1"/>
    <w:rsid w:val="00D90290"/>
    <w:rsid w:val="00D90499"/>
    <w:rsid w:val="00D905C7"/>
    <w:rsid w:val="00D905D5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26B"/>
    <w:rsid w:val="00D9134C"/>
    <w:rsid w:val="00D91367"/>
    <w:rsid w:val="00D91413"/>
    <w:rsid w:val="00D91462"/>
    <w:rsid w:val="00D91489"/>
    <w:rsid w:val="00D914EF"/>
    <w:rsid w:val="00D9152A"/>
    <w:rsid w:val="00D91531"/>
    <w:rsid w:val="00D91555"/>
    <w:rsid w:val="00D9173D"/>
    <w:rsid w:val="00D91749"/>
    <w:rsid w:val="00D9174A"/>
    <w:rsid w:val="00D91828"/>
    <w:rsid w:val="00D91A25"/>
    <w:rsid w:val="00D91A4A"/>
    <w:rsid w:val="00D91B7A"/>
    <w:rsid w:val="00D91BAC"/>
    <w:rsid w:val="00D91BCB"/>
    <w:rsid w:val="00D91BD7"/>
    <w:rsid w:val="00D91DA0"/>
    <w:rsid w:val="00D91E75"/>
    <w:rsid w:val="00D9201C"/>
    <w:rsid w:val="00D9228D"/>
    <w:rsid w:val="00D922B6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35"/>
    <w:rsid w:val="00D92895"/>
    <w:rsid w:val="00D928F4"/>
    <w:rsid w:val="00D9291E"/>
    <w:rsid w:val="00D92B44"/>
    <w:rsid w:val="00D92EB5"/>
    <w:rsid w:val="00D92FBC"/>
    <w:rsid w:val="00D9307B"/>
    <w:rsid w:val="00D93096"/>
    <w:rsid w:val="00D930BB"/>
    <w:rsid w:val="00D932F6"/>
    <w:rsid w:val="00D93305"/>
    <w:rsid w:val="00D93320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53"/>
    <w:rsid w:val="00D938DA"/>
    <w:rsid w:val="00D939B2"/>
    <w:rsid w:val="00D939B7"/>
    <w:rsid w:val="00D939B9"/>
    <w:rsid w:val="00D93A48"/>
    <w:rsid w:val="00D93A6F"/>
    <w:rsid w:val="00D93AF6"/>
    <w:rsid w:val="00D93BF9"/>
    <w:rsid w:val="00D93CB7"/>
    <w:rsid w:val="00D93CC5"/>
    <w:rsid w:val="00D93D8C"/>
    <w:rsid w:val="00D93E8C"/>
    <w:rsid w:val="00D93EE0"/>
    <w:rsid w:val="00D940B5"/>
    <w:rsid w:val="00D94279"/>
    <w:rsid w:val="00D94281"/>
    <w:rsid w:val="00D942AE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A88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C66"/>
    <w:rsid w:val="00D96D26"/>
    <w:rsid w:val="00D96D64"/>
    <w:rsid w:val="00D96E21"/>
    <w:rsid w:val="00D96FE2"/>
    <w:rsid w:val="00D97037"/>
    <w:rsid w:val="00D9703E"/>
    <w:rsid w:val="00D9710A"/>
    <w:rsid w:val="00D97191"/>
    <w:rsid w:val="00D974F2"/>
    <w:rsid w:val="00D97595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B7F"/>
    <w:rsid w:val="00D97C70"/>
    <w:rsid w:val="00D97D6A"/>
    <w:rsid w:val="00D97E80"/>
    <w:rsid w:val="00D97F3F"/>
    <w:rsid w:val="00D97FB4"/>
    <w:rsid w:val="00D97FEE"/>
    <w:rsid w:val="00DA006D"/>
    <w:rsid w:val="00DA008D"/>
    <w:rsid w:val="00DA0339"/>
    <w:rsid w:val="00DA036E"/>
    <w:rsid w:val="00DA03B3"/>
    <w:rsid w:val="00DA04AB"/>
    <w:rsid w:val="00DA04C8"/>
    <w:rsid w:val="00DA04EA"/>
    <w:rsid w:val="00DA0688"/>
    <w:rsid w:val="00DA0916"/>
    <w:rsid w:val="00DA09BE"/>
    <w:rsid w:val="00DA0C25"/>
    <w:rsid w:val="00DA0C8E"/>
    <w:rsid w:val="00DA0D55"/>
    <w:rsid w:val="00DA0DC1"/>
    <w:rsid w:val="00DA0E0F"/>
    <w:rsid w:val="00DA0E52"/>
    <w:rsid w:val="00DA0EE1"/>
    <w:rsid w:val="00DA0EFE"/>
    <w:rsid w:val="00DA0F87"/>
    <w:rsid w:val="00DA105B"/>
    <w:rsid w:val="00DA1228"/>
    <w:rsid w:val="00DA1292"/>
    <w:rsid w:val="00DA1461"/>
    <w:rsid w:val="00DA146A"/>
    <w:rsid w:val="00DA14F5"/>
    <w:rsid w:val="00DA1599"/>
    <w:rsid w:val="00DA1637"/>
    <w:rsid w:val="00DA1688"/>
    <w:rsid w:val="00DA191B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EA7"/>
    <w:rsid w:val="00DA1F2F"/>
    <w:rsid w:val="00DA1F65"/>
    <w:rsid w:val="00DA1FEF"/>
    <w:rsid w:val="00DA212E"/>
    <w:rsid w:val="00DA227D"/>
    <w:rsid w:val="00DA231D"/>
    <w:rsid w:val="00DA23CB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6E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C6C"/>
    <w:rsid w:val="00DA4EA8"/>
    <w:rsid w:val="00DA4F61"/>
    <w:rsid w:val="00DA4F86"/>
    <w:rsid w:val="00DA4FE5"/>
    <w:rsid w:val="00DA502D"/>
    <w:rsid w:val="00DA5070"/>
    <w:rsid w:val="00DA5176"/>
    <w:rsid w:val="00DA5179"/>
    <w:rsid w:val="00DA536A"/>
    <w:rsid w:val="00DA53DC"/>
    <w:rsid w:val="00DA55E5"/>
    <w:rsid w:val="00DA5602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CF3"/>
    <w:rsid w:val="00DA6D1A"/>
    <w:rsid w:val="00DA6D36"/>
    <w:rsid w:val="00DA6D3A"/>
    <w:rsid w:val="00DA6ED9"/>
    <w:rsid w:val="00DA6EFC"/>
    <w:rsid w:val="00DA6F25"/>
    <w:rsid w:val="00DA6FC0"/>
    <w:rsid w:val="00DA7013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8DE"/>
    <w:rsid w:val="00DA797F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44"/>
    <w:rsid w:val="00DB0261"/>
    <w:rsid w:val="00DB0412"/>
    <w:rsid w:val="00DB0559"/>
    <w:rsid w:val="00DB0586"/>
    <w:rsid w:val="00DB058A"/>
    <w:rsid w:val="00DB0682"/>
    <w:rsid w:val="00DB06AA"/>
    <w:rsid w:val="00DB06E0"/>
    <w:rsid w:val="00DB0A6B"/>
    <w:rsid w:val="00DB0B13"/>
    <w:rsid w:val="00DB0B1C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17E"/>
    <w:rsid w:val="00DB12DA"/>
    <w:rsid w:val="00DB1388"/>
    <w:rsid w:val="00DB13B3"/>
    <w:rsid w:val="00DB13B9"/>
    <w:rsid w:val="00DB1486"/>
    <w:rsid w:val="00DB148C"/>
    <w:rsid w:val="00DB14BC"/>
    <w:rsid w:val="00DB15A4"/>
    <w:rsid w:val="00DB164D"/>
    <w:rsid w:val="00DB1696"/>
    <w:rsid w:val="00DB16F2"/>
    <w:rsid w:val="00DB1897"/>
    <w:rsid w:val="00DB1A77"/>
    <w:rsid w:val="00DB1B4F"/>
    <w:rsid w:val="00DB1BBC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BF3"/>
    <w:rsid w:val="00DB2C7B"/>
    <w:rsid w:val="00DB2CA4"/>
    <w:rsid w:val="00DB2CC4"/>
    <w:rsid w:val="00DB2D94"/>
    <w:rsid w:val="00DB2E63"/>
    <w:rsid w:val="00DB2F92"/>
    <w:rsid w:val="00DB30B0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CDA"/>
    <w:rsid w:val="00DB3D46"/>
    <w:rsid w:val="00DB3E10"/>
    <w:rsid w:val="00DB3E49"/>
    <w:rsid w:val="00DB3EA4"/>
    <w:rsid w:val="00DB3F62"/>
    <w:rsid w:val="00DB3F6E"/>
    <w:rsid w:val="00DB3F93"/>
    <w:rsid w:val="00DB4200"/>
    <w:rsid w:val="00DB42E8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7DB"/>
    <w:rsid w:val="00DB4845"/>
    <w:rsid w:val="00DB4865"/>
    <w:rsid w:val="00DB48CF"/>
    <w:rsid w:val="00DB48EE"/>
    <w:rsid w:val="00DB497D"/>
    <w:rsid w:val="00DB4A24"/>
    <w:rsid w:val="00DB4BFE"/>
    <w:rsid w:val="00DB4BFF"/>
    <w:rsid w:val="00DB4C7F"/>
    <w:rsid w:val="00DB4C9A"/>
    <w:rsid w:val="00DB4D36"/>
    <w:rsid w:val="00DB4DCB"/>
    <w:rsid w:val="00DB4E0F"/>
    <w:rsid w:val="00DB4E27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5AD4"/>
    <w:rsid w:val="00DB5B33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18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32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22A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4E5"/>
    <w:rsid w:val="00DC05FA"/>
    <w:rsid w:val="00DC0612"/>
    <w:rsid w:val="00DC0780"/>
    <w:rsid w:val="00DC07E1"/>
    <w:rsid w:val="00DC085B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230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7D"/>
    <w:rsid w:val="00DC16E3"/>
    <w:rsid w:val="00DC16EF"/>
    <w:rsid w:val="00DC1823"/>
    <w:rsid w:val="00DC18D9"/>
    <w:rsid w:val="00DC1964"/>
    <w:rsid w:val="00DC1A2A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14"/>
    <w:rsid w:val="00DC2775"/>
    <w:rsid w:val="00DC2918"/>
    <w:rsid w:val="00DC2921"/>
    <w:rsid w:val="00DC2BF7"/>
    <w:rsid w:val="00DC2DEF"/>
    <w:rsid w:val="00DC2EA7"/>
    <w:rsid w:val="00DC2EEA"/>
    <w:rsid w:val="00DC2F37"/>
    <w:rsid w:val="00DC3019"/>
    <w:rsid w:val="00DC3078"/>
    <w:rsid w:val="00DC3096"/>
    <w:rsid w:val="00DC30B2"/>
    <w:rsid w:val="00DC30F7"/>
    <w:rsid w:val="00DC3114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22C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C8F"/>
    <w:rsid w:val="00DC4D65"/>
    <w:rsid w:val="00DC4DB3"/>
    <w:rsid w:val="00DC4DF3"/>
    <w:rsid w:val="00DC4F0D"/>
    <w:rsid w:val="00DC4F52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EF8"/>
    <w:rsid w:val="00DC5F26"/>
    <w:rsid w:val="00DC5FB0"/>
    <w:rsid w:val="00DC5FDD"/>
    <w:rsid w:val="00DC6017"/>
    <w:rsid w:val="00DC603B"/>
    <w:rsid w:val="00DC6188"/>
    <w:rsid w:val="00DC6415"/>
    <w:rsid w:val="00DC64F6"/>
    <w:rsid w:val="00DC64FE"/>
    <w:rsid w:val="00DC67A2"/>
    <w:rsid w:val="00DC67AA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E7C"/>
    <w:rsid w:val="00DC7F34"/>
    <w:rsid w:val="00DD005F"/>
    <w:rsid w:val="00DD0077"/>
    <w:rsid w:val="00DD0140"/>
    <w:rsid w:val="00DD0175"/>
    <w:rsid w:val="00DD01F5"/>
    <w:rsid w:val="00DD01FC"/>
    <w:rsid w:val="00DD0247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D5"/>
    <w:rsid w:val="00DD17F3"/>
    <w:rsid w:val="00DD1812"/>
    <w:rsid w:val="00DD18FC"/>
    <w:rsid w:val="00DD19BB"/>
    <w:rsid w:val="00DD19C9"/>
    <w:rsid w:val="00DD19FD"/>
    <w:rsid w:val="00DD1B85"/>
    <w:rsid w:val="00DD1D77"/>
    <w:rsid w:val="00DD1D87"/>
    <w:rsid w:val="00DD1D90"/>
    <w:rsid w:val="00DD1DBF"/>
    <w:rsid w:val="00DD1DEF"/>
    <w:rsid w:val="00DD1E4F"/>
    <w:rsid w:val="00DD1EB9"/>
    <w:rsid w:val="00DD1EE1"/>
    <w:rsid w:val="00DD1F50"/>
    <w:rsid w:val="00DD2154"/>
    <w:rsid w:val="00DD21AD"/>
    <w:rsid w:val="00DD21D3"/>
    <w:rsid w:val="00DD221F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E26"/>
    <w:rsid w:val="00DD2FAD"/>
    <w:rsid w:val="00DD3021"/>
    <w:rsid w:val="00DD3085"/>
    <w:rsid w:val="00DD30BB"/>
    <w:rsid w:val="00DD30BC"/>
    <w:rsid w:val="00DD30E4"/>
    <w:rsid w:val="00DD3120"/>
    <w:rsid w:val="00DD3134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3FF5"/>
    <w:rsid w:val="00DD415D"/>
    <w:rsid w:val="00DD41A4"/>
    <w:rsid w:val="00DD4295"/>
    <w:rsid w:val="00DD47B2"/>
    <w:rsid w:val="00DD48D4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3E"/>
    <w:rsid w:val="00DD4E40"/>
    <w:rsid w:val="00DD508B"/>
    <w:rsid w:val="00DD5099"/>
    <w:rsid w:val="00DD510F"/>
    <w:rsid w:val="00DD51D7"/>
    <w:rsid w:val="00DD5217"/>
    <w:rsid w:val="00DD524F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76E"/>
    <w:rsid w:val="00DD598E"/>
    <w:rsid w:val="00DD5A95"/>
    <w:rsid w:val="00DD5ABA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B1"/>
    <w:rsid w:val="00DD68C3"/>
    <w:rsid w:val="00DD69B0"/>
    <w:rsid w:val="00DD6B54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8A7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BFB"/>
    <w:rsid w:val="00DE0C8D"/>
    <w:rsid w:val="00DE0D3C"/>
    <w:rsid w:val="00DE0DE7"/>
    <w:rsid w:val="00DE0DF5"/>
    <w:rsid w:val="00DE0E54"/>
    <w:rsid w:val="00DE0EDB"/>
    <w:rsid w:val="00DE0F98"/>
    <w:rsid w:val="00DE1005"/>
    <w:rsid w:val="00DE10F7"/>
    <w:rsid w:val="00DE1106"/>
    <w:rsid w:val="00DE119C"/>
    <w:rsid w:val="00DE11B6"/>
    <w:rsid w:val="00DE11C8"/>
    <w:rsid w:val="00DE1656"/>
    <w:rsid w:val="00DE1722"/>
    <w:rsid w:val="00DE184E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1E66"/>
    <w:rsid w:val="00DE2028"/>
    <w:rsid w:val="00DE20BF"/>
    <w:rsid w:val="00DE20FA"/>
    <w:rsid w:val="00DE2137"/>
    <w:rsid w:val="00DE2230"/>
    <w:rsid w:val="00DE22A2"/>
    <w:rsid w:val="00DE2320"/>
    <w:rsid w:val="00DE23D5"/>
    <w:rsid w:val="00DE2455"/>
    <w:rsid w:val="00DE24A5"/>
    <w:rsid w:val="00DE24D9"/>
    <w:rsid w:val="00DE2538"/>
    <w:rsid w:val="00DE2550"/>
    <w:rsid w:val="00DE2711"/>
    <w:rsid w:val="00DE2857"/>
    <w:rsid w:val="00DE298F"/>
    <w:rsid w:val="00DE2A90"/>
    <w:rsid w:val="00DE2AB9"/>
    <w:rsid w:val="00DE2B49"/>
    <w:rsid w:val="00DE2BAF"/>
    <w:rsid w:val="00DE2DE9"/>
    <w:rsid w:val="00DE2DF7"/>
    <w:rsid w:val="00DE2E20"/>
    <w:rsid w:val="00DE2EE0"/>
    <w:rsid w:val="00DE2F62"/>
    <w:rsid w:val="00DE3045"/>
    <w:rsid w:val="00DE30F2"/>
    <w:rsid w:val="00DE32BA"/>
    <w:rsid w:val="00DE3456"/>
    <w:rsid w:val="00DE34F1"/>
    <w:rsid w:val="00DE350A"/>
    <w:rsid w:val="00DE350B"/>
    <w:rsid w:val="00DE3555"/>
    <w:rsid w:val="00DE3631"/>
    <w:rsid w:val="00DE3668"/>
    <w:rsid w:val="00DE369A"/>
    <w:rsid w:val="00DE37ED"/>
    <w:rsid w:val="00DE3886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1C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C76"/>
    <w:rsid w:val="00DE4D2B"/>
    <w:rsid w:val="00DE4D86"/>
    <w:rsid w:val="00DE4DD1"/>
    <w:rsid w:val="00DE4DFB"/>
    <w:rsid w:val="00DE4EA1"/>
    <w:rsid w:val="00DE4F0F"/>
    <w:rsid w:val="00DE4F72"/>
    <w:rsid w:val="00DE500D"/>
    <w:rsid w:val="00DE5037"/>
    <w:rsid w:val="00DE50B6"/>
    <w:rsid w:val="00DE516B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2E4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A0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9D4"/>
    <w:rsid w:val="00DE7A60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0F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B3"/>
    <w:rsid w:val="00DF0AE5"/>
    <w:rsid w:val="00DF0B84"/>
    <w:rsid w:val="00DF0BCF"/>
    <w:rsid w:val="00DF0C1C"/>
    <w:rsid w:val="00DF0CCE"/>
    <w:rsid w:val="00DF0CFA"/>
    <w:rsid w:val="00DF0CFC"/>
    <w:rsid w:val="00DF0DC8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BEC"/>
    <w:rsid w:val="00DF1C39"/>
    <w:rsid w:val="00DF1C43"/>
    <w:rsid w:val="00DF1CF5"/>
    <w:rsid w:val="00DF1D94"/>
    <w:rsid w:val="00DF1DC7"/>
    <w:rsid w:val="00DF1E2F"/>
    <w:rsid w:val="00DF1E91"/>
    <w:rsid w:val="00DF1EE9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D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96"/>
    <w:rsid w:val="00DF32A1"/>
    <w:rsid w:val="00DF336B"/>
    <w:rsid w:val="00DF336F"/>
    <w:rsid w:val="00DF33C7"/>
    <w:rsid w:val="00DF342F"/>
    <w:rsid w:val="00DF35D3"/>
    <w:rsid w:val="00DF3628"/>
    <w:rsid w:val="00DF3630"/>
    <w:rsid w:val="00DF36F3"/>
    <w:rsid w:val="00DF371E"/>
    <w:rsid w:val="00DF382D"/>
    <w:rsid w:val="00DF383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A27"/>
    <w:rsid w:val="00DF4B50"/>
    <w:rsid w:val="00DF4BAB"/>
    <w:rsid w:val="00DF4C00"/>
    <w:rsid w:val="00DF4C6E"/>
    <w:rsid w:val="00DF4C93"/>
    <w:rsid w:val="00DF4CA9"/>
    <w:rsid w:val="00DF4CE7"/>
    <w:rsid w:val="00DF4D2A"/>
    <w:rsid w:val="00DF4E00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4FD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06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1B3"/>
    <w:rsid w:val="00DF6214"/>
    <w:rsid w:val="00DF6413"/>
    <w:rsid w:val="00DF667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6FBA"/>
    <w:rsid w:val="00DF6FFE"/>
    <w:rsid w:val="00DF702C"/>
    <w:rsid w:val="00DF7072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56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0E97"/>
    <w:rsid w:val="00E01080"/>
    <w:rsid w:val="00E010A2"/>
    <w:rsid w:val="00E01127"/>
    <w:rsid w:val="00E0115D"/>
    <w:rsid w:val="00E011F3"/>
    <w:rsid w:val="00E011FB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8E5"/>
    <w:rsid w:val="00E01B28"/>
    <w:rsid w:val="00E01BC2"/>
    <w:rsid w:val="00E01BF8"/>
    <w:rsid w:val="00E01C44"/>
    <w:rsid w:val="00E01C4A"/>
    <w:rsid w:val="00E01C55"/>
    <w:rsid w:val="00E01C7D"/>
    <w:rsid w:val="00E01CAC"/>
    <w:rsid w:val="00E01CF3"/>
    <w:rsid w:val="00E01D09"/>
    <w:rsid w:val="00E01D3D"/>
    <w:rsid w:val="00E01E04"/>
    <w:rsid w:val="00E01E1C"/>
    <w:rsid w:val="00E01F7C"/>
    <w:rsid w:val="00E01FCF"/>
    <w:rsid w:val="00E0204C"/>
    <w:rsid w:val="00E020FF"/>
    <w:rsid w:val="00E02231"/>
    <w:rsid w:val="00E0223B"/>
    <w:rsid w:val="00E022C7"/>
    <w:rsid w:val="00E02313"/>
    <w:rsid w:val="00E023DA"/>
    <w:rsid w:val="00E024A8"/>
    <w:rsid w:val="00E02563"/>
    <w:rsid w:val="00E026AC"/>
    <w:rsid w:val="00E027D5"/>
    <w:rsid w:val="00E029B0"/>
    <w:rsid w:val="00E02A4B"/>
    <w:rsid w:val="00E02A5B"/>
    <w:rsid w:val="00E02A8F"/>
    <w:rsid w:val="00E02AD8"/>
    <w:rsid w:val="00E02ADC"/>
    <w:rsid w:val="00E02BBF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A4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1B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486"/>
    <w:rsid w:val="00E04507"/>
    <w:rsid w:val="00E04664"/>
    <w:rsid w:val="00E046AA"/>
    <w:rsid w:val="00E047F3"/>
    <w:rsid w:val="00E0485B"/>
    <w:rsid w:val="00E0486C"/>
    <w:rsid w:val="00E0496B"/>
    <w:rsid w:val="00E049D4"/>
    <w:rsid w:val="00E04A8C"/>
    <w:rsid w:val="00E04A9F"/>
    <w:rsid w:val="00E04ABA"/>
    <w:rsid w:val="00E04D26"/>
    <w:rsid w:val="00E04D9A"/>
    <w:rsid w:val="00E04E37"/>
    <w:rsid w:val="00E04ED4"/>
    <w:rsid w:val="00E04EE9"/>
    <w:rsid w:val="00E04FAB"/>
    <w:rsid w:val="00E05143"/>
    <w:rsid w:val="00E0527B"/>
    <w:rsid w:val="00E053E3"/>
    <w:rsid w:val="00E05468"/>
    <w:rsid w:val="00E0563E"/>
    <w:rsid w:val="00E056D2"/>
    <w:rsid w:val="00E0584C"/>
    <w:rsid w:val="00E05969"/>
    <w:rsid w:val="00E059FB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866"/>
    <w:rsid w:val="00E0693A"/>
    <w:rsid w:val="00E06956"/>
    <w:rsid w:val="00E06B37"/>
    <w:rsid w:val="00E06B7D"/>
    <w:rsid w:val="00E06DC6"/>
    <w:rsid w:val="00E06E53"/>
    <w:rsid w:val="00E06E93"/>
    <w:rsid w:val="00E06ECA"/>
    <w:rsid w:val="00E06F27"/>
    <w:rsid w:val="00E06F51"/>
    <w:rsid w:val="00E07155"/>
    <w:rsid w:val="00E07394"/>
    <w:rsid w:val="00E07483"/>
    <w:rsid w:val="00E0754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E67"/>
    <w:rsid w:val="00E07F18"/>
    <w:rsid w:val="00E07F96"/>
    <w:rsid w:val="00E10060"/>
    <w:rsid w:val="00E10129"/>
    <w:rsid w:val="00E1016D"/>
    <w:rsid w:val="00E10180"/>
    <w:rsid w:val="00E1018D"/>
    <w:rsid w:val="00E10257"/>
    <w:rsid w:val="00E102CF"/>
    <w:rsid w:val="00E10411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3A"/>
    <w:rsid w:val="00E111F1"/>
    <w:rsid w:val="00E111F8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2B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7D8"/>
    <w:rsid w:val="00E12804"/>
    <w:rsid w:val="00E1299B"/>
    <w:rsid w:val="00E129B5"/>
    <w:rsid w:val="00E12BD4"/>
    <w:rsid w:val="00E12C81"/>
    <w:rsid w:val="00E12D30"/>
    <w:rsid w:val="00E12F22"/>
    <w:rsid w:val="00E12F3F"/>
    <w:rsid w:val="00E12F6A"/>
    <w:rsid w:val="00E13043"/>
    <w:rsid w:val="00E13269"/>
    <w:rsid w:val="00E1333A"/>
    <w:rsid w:val="00E13377"/>
    <w:rsid w:val="00E1339D"/>
    <w:rsid w:val="00E1353F"/>
    <w:rsid w:val="00E136BD"/>
    <w:rsid w:val="00E137C5"/>
    <w:rsid w:val="00E13872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07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8F2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8"/>
    <w:rsid w:val="00E1635B"/>
    <w:rsid w:val="00E1637B"/>
    <w:rsid w:val="00E163CE"/>
    <w:rsid w:val="00E1650F"/>
    <w:rsid w:val="00E16557"/>
    <w:rsid w:val="00E16604"/>
    <w:rsid w:val="00E1663E"/>
    <w:rsid w:val="00E166E6"/>
    <w:rsid w:val="00E168AC"/>
    <w:rsid w:val="00E16A30"/>
    <w:rsid w:val="00E16A5C"/>
    <w:rsid w:val="00E16A8B"/>
    <w:rsid w:val="00E16B3C"/>
    <w:rsid w:val="00E16B7F"/>
    <w:rsid w:val="00E16BB3"/>
    <w:rsid w:val="00E16CB7"/>
    <w:rsid w:val="00E16CE5"/>
    <w:rsid w:val="00E16D36"/>
    <w:rsid w:val="00E16E40"/>
    <w:rsid w:val="00E16EFB"/>
    <w:rsid w:val="00E17011"/>
    <w:rsid w:val="00E17039"/>
    <w:rsid w:val="00E17047"/>
    <w:rsid w:val="00E17097"/>
    <w:rsid w:val="00E1715D"/>
    <w:rsid w:val="00E171F1"/>
    <w:rsid w:val="00E172C3"/>
    <w:rsid w:val="00E172D1"/>
    <w:rsid w:val="00E17379"/>
    <w:rsid w:val="00E17380"/>
    <w:rsid w:val="00E17394"/>
    <w:rsid w:val="00E173B8"/>
    <w:rsid w:val="00E173E5"/>
    <w:rsid w:val="00E17472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EB1"/>
    <w:rsid w:val="00E20F46"/>
    <w:rsid w:val="00E20F49"/>
    <w:rsid w:val="00E20F70"/>
    <w:rsid w:val="00E20F97"/>
    <w:rsid w:val="00E2107C"/>
    <w:rsid w:val="00E210C1"/>
    <w:rsid w:val="00E2111A"/>
    <w:rsid w:val="00E21145"/>
    <w:rsid w:val="00E21154"/>
    <w:rsid w:val="00E21202"/>
    <w:rsid w:val="00E212C3"/>
    <w:rsid w:val="00E212D9"/>
    <w:rsid w:val="00E21304"/>
    <w:rsid w:val="00E2150D"/>
    <w:rsid w:val="00E21524"/>
    <w:rsid w:val="00E21640"/>
    <w:rsid w:val="00E21818"/>
    <w:rsid w:val="00E21867"/>
    <w:rsid w:val="00E2187A"/>
    <w:rsid w:val="00E21926"/>
    <w:rsid w:val="00E21A21"/>
    <w:rsid w:val="00E21A35"/>
    <w:rsid w:val="00E21AE9"/>
    <w:rsid w:val="00E21B66"/>
    <w:rsid w:val="00E21C16"/>
    <w:rsid w:val="00E21C3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1E3"/>
    <w:rsid w:val="00E22216"/>
    <w:rsid w:val="00E2229B"/>
    <w:rsid w:val="00E2237A"/>
    <w:rsid w:val="00E2239F"/>
    <w:rsid w:val="00E224BE"/>
    <w:rsid w:val="00E22626"/>
    <w:rsid w:val="00E2269D"/>
    <w:rsid w:val="00E2275D"/>
    <w:rsid w:val="00E22803"/>
    <w:rsid w:val="00E228E2"/>
    <w:rsid w:val="00E228F1"/>
    <w:rsid w:val="00E2297A"/>
    <w:rsid w:val="00E22A0C"/>
    <w:rsid w:val="00E22A73"/>
    <w:rsid w:val="00E22AE1"/>
    <w:rsid w:val="00E22C45"/>
    <w:rsid w:val="00E22C7B"/>
    <w:rsid w:val="00E22CF1"/>
    <w:rsid w:val="00E22DD2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19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4F5E"/>
    <w:rsid w:val="00E24FA0"/>
    <w:rsid w:val="00E24FA1"/>
    <w:rsid w:val="00E25009"/>
    <w:rsid w:val="00E250AE"/>
    <w:rsid w:val="00E251A3"/>
    <w:rsid w:val="00E25249"/>
    <w:rsid w:val="00E252E5"/>
    <w:rsid w:val="00E2540F"/>
    <w:rsid w:val="00E2546E"/>
    <w:rsid w:val="00E25520"/>
    <w:rsid w:val="00E255DB"/>
    <w:rsid w:val="00E25655"/>
    <w:rsid w:val="00E256FA"/>
    <w:rsid w:val="00E257A0"/>
    <w:rsid w:val="00E257B3"/>
    <w:rsid w:val="00E25880"/>
    <w:rsid w:val="00E25882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9F4"/>
    <w:rsid w:val="00E26A7A"/>
    <w:rsid w:val="00E26B49"/>
    <w:rsid w:val="00E26BAA"/>
    <w:rsid w:val="00E26BE1"/>
    <w:rsid w:val="00E26C1C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1AD"/>
    <w:rsid w:val="00E30250"/>
    <w:rsid w:val="00E30256"/>
    <w:rsid w:val="00E30266"/>
    <w:rsid w:val="00E30281"/>
    <w:rsid w:val="00E3034C"/>
    <w:rsid w:val="00E303CB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9A6"/>
    <w:rsid w:val="00E31A05"/>
    <w:rsid w:val="00E31A41"/>
    <w:rsid w:val="00E31ADD"/>
    <w:rsid w:val="00E31AFF"/>
    <w:rsid w:val="00E31B46"/>
    <w:rsid w:val="00E31B60"/>
    <w:rsid w:val="00E31BAC"/>
    <w:rsid w:val="00E31BB6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8BB"/>
    <w:rsid w:val="00E3290B"/>
    <w:rsid w:val="00E3293C"/>
    <w:rsid w:val="00E3296A"/>
    <w:rsid w:val="00E32A11"/>
    <w:rsid w:val="00E32BEF"/>
    <w:rsid w:val="00E32C74"/>
    <w:rsid w:val="00E32D2A"/>
    <w:rsid w:val="00E32D48"/>
    <w:rsid w:val="00E32E19"/>
    <w:rsid w:val="00E33026"/>
    <w:rsid w:val="00E3314A"/>
    <w:rsid w:val="00E3318C"/>
    <w:rsid w:val="00E331E3"/>
    <w:rsid w:val="00E33244"/>
    <w:rsid w:val="00E3325C"/>
    <w:rsid w:val="00E332C5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D62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5C5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55A"/>
    <w:rsid w:val="00E3562A"/>
    <w:rsid w:val="00E356FC"/>
    <w:rsid w:val="00E3577A"/>
    <w:rsid w:val="00E3577B"/>
    <w:rsid w:val="00E35791"/>
    <w:rsid w:val="00E357E5"/>
    <w:rsid w:val="00E3597D"/>
    <w:rsid w:val="00E35A80"/>
    <w:rsid w:val="00E35BE0"/>
    <w:rsid w:val="00E35D60"/>
    <w:rsid w:val="00E35DB0"/>
    <w:rsid w:val="00E35DF6"/>
    <w:rsid w:val="00E35E89"/>
    <w:rsid w:val="00E35EAB"/>
    <w:rsid w:val="00E36030"/>
    <w:rsid w:val="00E36148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02"/>
    <w:rsid w:val="00E36546"/>
    <w:rsid w:val="00E365E0"/>
    <w:rsid w:val="00E3661F"/>
    <w:rsid w:val="00E366B7"/>
    <w:rsid w:val="00E36720"/>
    <w:rsid w:val="00E36841"/>
    <w:rsid w:val="00E369A5"/>
    <w:rsid w:val="00E369B5"/>
    <w:rsid w:val="00E36B37"/>
    <w:rsid w:val="00E36C58"/>
    <w:rsid w:val="00E36C8E"/>
    <w:rsid w:val="00E36CC8"/>
    <w:rsid w:val="00E36CDC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E87"/>
    <w:rsid w:val="00E37F80"/>
    <w:rsid w:val="00E37FC9"/>
    <w:rsid w:val="00E4016E"/>
    <w:rsid w:val="00E40177"/>
    <w:rsid w:val="00E40224"/>
    <w:rsid w:val="00E40448"/>
    <w:rsid w:val="00E4057C"/>
    <w:rsid w:val="00E40772"/>
    <w:rsid w:val="00E407A6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00"/>
    <w:rsid w:val="00E40E69"/>
    <w:rsid w:val="00E40EA2"/>
    <w:rsid w:val="00E40FFC"/>
    <w:rsid w:val="00E41002"/>
    <w:rsid w:val="00E41041"/>
    <w:rsid w:val="00E411B9"/>
    <w:rsid w:val="00E41297"/>
    <w:rsid w:val="00E41408"/>
    <w:rsid w:val="00E414A3"/>
    <w:rsid w:val="00E41536"/>
    <w:rsid w:val="00E415A0"/>
    <w:rsid w:val="00E41710"/>
    <w:rsid w:val="00E41727"/>
    <w:rsid w:val="00E4174D"/>
    <w:rsid w:val="00E41797"/>
    <w:rsid w:val="00E4194A"/>
    <w:rsid w:val="00E419E5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28"/>
    <w:rsid w:val="00E41FD0"/>
    <w:rsid w:val="00E42016"/>
    <w:rsid w:val="00E4221E"/>
    <w:rsid w:val="00E42240"/>
    <w:rsid w:val="00E422E1"/>
    <w:rsid w:val="00E423AE"/>
    <w:rsid w:val="00E42560"/>
    <w:rsid w:val="00E425CA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575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3D52"/>
    <w:rsid w:val="00E4412E"/>
    <w:rsid w:val="00E44273"/>
    <w:rsid w:val="00E44277"/>
    <w:rsid w:val="00E44363"/>
    <w:rsid w:val="00E444D9"/>
    <w:rsid w:val="00E44535"/>
    <w:rsid w:val="00E44659"/>
    <w:rsid w:val="00E449BD"/>
    <w:rsid w:val="00E44A17"/>
    <w:rsid w:val="00E44B0C"/>
    <w:rsid w:val="00E44B60"/>
    <w:rsid w:val="00E44BA2"/>
    <w:rsid w:val="00E44BDD"/>
    <w:rsid w:val="00E44CA4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C2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EBC"/>
    <w:rsid w:val="00E45F8B"/>
    <w:rsid w:val="00E4617D"/>
    <w:rsid w:val="00E462DC"/>
    <w:rsid w:val="00E4631D"/>
    <w:rsid w:val="00E463A7"/>
    <w:rsid w:val="00E463EB"/>
    <w:rsid w:val="00E464A2"/>
    <w:rsid w:val="00E464FE"/>
    <w:rsid w:val="00E4657F"/>
    <w:rsid w:val="00E466C1"/>
    <w:rsid w:val="00E46721"/>
    <w:rsid w:val="00E467CF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209"/>
    <w:rsid w:val="00E4734E"/>
    <w:rsid w:val="00E4743B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4C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A27"/>
    <w:rsid w:val="00E50B26"/>
    <w:rsid w:val="00E50C11"/>
    <w:rsid w:val="00E50CDF"/>
    <w:rsid w:val="00E50DEF"/>
    <w:rsid w:val="00E50FAF"/>
    <w:rsid w:val="00E51181"/>
    <w:rsid w:val="00E511EF"/>
    <w:rsid w:val="00E5123C"/>
    <w:rsid w:val="00E51278"/>
    <w:rsid w:val="00E51420"/>
    <w:rsid w:val="00E51471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23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BCD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622"/>
    <w:rsid w:val="00E5369B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BF3"/>
    <w:rsid w:val="00E53C7D"/>
    <w:rsid w:val="00E53CCC"/>
    <w:rsid w:val="00E53D2F"/>
    <w:rsid w:val="00E53D38"/>
    <w:rsid w:val="00E53D89"/>
    <w:rsid w:val="00E53FBA"/>
    <w:rsid w:val="00E5409F"/>
    <w:rsid w:val="00E541C0"/>
    <w:rsid w:val="00E541C4"/>
    <w:rsid w:val="00E542C8"/>
    <w:rsid w:val="00E54363"/>
    <w:rsid w:val="00E54392"/>
    <w:rsid w:val="00E543B9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0D1"/>
    <w:rsid w:val="00E5514E"/>
    <w:rsid w:val="00E55155"/>
    <w:rsid w:val="00E55198"/>
    <w:rsid w:val="00E551BD"/>
    <w:rsid w:val="00E551F1"/>
    <w:rsid w:val="00E5520B"/>
    <w:rsid w:val="00E552B2"/>
    <w:rsid w:val="00E55350"/>
    <w:rsid w:val="00E55383"/>
    <w:rsid w:val="00E55415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2B"/>
    <w:rsid w:val="00E56D6E"/>
    <w:rsid w:val="00E56DA3"/>
    <w:rsid w:val="00E56EED"/>
    <w:rsid w:val="00E57017"/>
    <w:rsid w:val="00E5705B"/>
    <w:rsid w:val="00E571A1"/>
    <w:rsid w:val="00E571D5"/>
    <w:rsid w:val="00E57309"/>
    <w:rsid w:val="00E57354"/>
    <w:rsid w:val="00E5741D"/>
    <w:rsid w:val="00E57696"/>
    <w:rsid w:val="00E576E9"/>
    <w:rsid w:val="00E5773E"/>
    <w:rsid w:val="00E57856"/>
    <w:rsid w:val="00E5787D"/>
    <w:rsid w:val="00E5795F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CF6"/>
    <w:rsid w:val="00E57EDC"/>
    <w:rsid w:val="00E57EDF"/>
    <w:rsid w:val="00E57F3C"/>
    <w:rsid w:val="00E60083"/>
    <w:rsid w:val="00E6014E"/>
    <w:rsid w:val="00E6016B"/>
    <w:rsid w:val="00E602E0"/>
    <w:rsid w:val="00E60380"/>
    <w:rsid w:val="00E60459"/>
    <w:rsid w:val="00E6045A"/>
    <w:rsid w:val="00E6047F"/>
    <w:rsid w:val="00E6063F"/>
    <w:rsid w:val="00E60661"/>
    <w:rsid w:val="00E6068C"/>
    <w:rsid w:val="00E60692"/>
    <w:rsid w:val="00E6079A"/>
    <w:rsid w:val="00E607F0"/>
    <w:rsid w:val="00E60804"/>
    <w:rsid w:val="00E60813"/>
    <w:rsid w:val="00E6093A"/>
    <w:rsid w:val="00E60957"/>
    <w:rsid w:val="00E6098F"/>
    <w:rsid w:val="00E60B2B"/>
    <w:rsid w:val="00E60D14"/>
    <w:rsid w:val="00E60D61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E9A"/>
    <w:rsid w:val="00E61F9C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49F"/>
    <w:rsid w:val="00E62585"/>
    <w:rsid w:val="00E625A0"/>
    <w:rsid w:val="00E62677"/>
    <w:rsid w:val="00E62967"/>
    <w:rsid w:val="00E62986"/>
    <w:rsid w:val="00E62A7F"/>
    <w:rsid w:val="00E62AE7"/>
    <w:rsid w:val="00E62C54"/>
    <w:rsid w:val="00E62C8C"/>
    <w:rsid w:val="00E62D55"/>
    <w:rsid w:val="00E62E8B"/>
    <w:rsid w:val="00E62F36"/>
    <w:rsid w:val="00E62FE2"/>
    <w:rsid w:val="00E63020"/>
    <w:rsid w:val="00E630B7"/>
    <w:rsid w:val="00E6312A"/>
    <w:rsid w:val="00E631D6"/>
    <w:rsid w:val="00E6327E"/>
    <w:rsid w:val="00E632A7"/>
    <w:rsid w:val="00E632C9"/>
    <w:rsid w:val="00E635A9"/>
    <w:rsid w:val="00E636F7"/>
    <w:rsid w:val="00E6373E"/>
    <w:rsid w:val="00E63786"/>
    <w:rsid w:val="00E63818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DF9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747"/>
    <w:rsid w:val="00E658B7"/>
    <w:rsid w:val="00E65957"/>
    <w:rsid w:val="00E65989"/>
    <w:rsid w:val="00E659D0"/>
    <w:rsid w:val="00E65A23"/>
    <w:rsid w:val="00E65ADC"/>
    <w:rsid w:val="00E65AE9"/>
    <w:rsid w:val="00E65B50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38"/>
    <w:rsid w:val="00E66059"/>
    <w:rsid w:val="00E6611C"/>
    <w:rsid w:val="00E66166"/>
    <w:rsid w:val="00E66399"/>
    <w:rsid w:val="00E663B4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00"/>
    <w:rsid w:val="00E66933"/>
    <w:rsid w:val="00E669C9"/>
    <w:rsid w:val="00E66A34"/>
    <w:rsid w:val="00E66B28"/>
    <w:rsid w:val="00E66BAD"/>
    <w:rsid w:val="00E66BD3"/>
    <w:rsid w:val="00E66C29"/>
    <w:rsid w:val="00E66DD4"/>
    <w:rsid w:val="00E66E27"/>
    <w:rsid w:val="00E66E61"/>
    <w:rsid w:val="00E66EA7"/>
    <w:rsid w:val="00E66EEB"/>
    <w:rsid w:val="00E66F44"/>
    <w:rsid w:val="00E66FD5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67EA3"/>
    <w:rsid w:val="00E67F5C"/>
    <w:rsid w:val="00E700A2"/>
    <w:rsid w:val="00E70230"/>
    <w:rsid w:val="00E70288"/>
    <w:rsid w:val="00E7036B"/>
    <w:rsid w:val="00E70372"/>
    <w:rsid w:val="00E70429"/>
    <w:rsid w:val="00E70434"/>
    <w:rsid w:val="00E70938"/>
    <w:rsid w:val="00E7094A"/>
    <w:rsid w:val="00E7094F"/>
    <w:rsid w:val="00E70A21"/>
    <w:rsid w:val="00E70A63"/>
    <w:rsid w:val="00E70AF9"/>
    <w:rsid w:val="00E70CA7"/>
    <w:rsid w:val="00E71042"/>
    <w:rsid w:val="00E710F7"/>
    <w:rsid w:val="00E711C0"/>
    <w:rsid w:val="00E7130A"/>
    <w:rsid w:val="00E71349"/>
    <w:rsid w:val="00E713AE"/>
    <w:rsid w:val="00E713B4"/>
    <w:rsid w:val="00E7150E"/>
    <w:rsid w:val="00E7163F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E59"/>
    <w:rsid w:val="00E71F34"/>
    <w:rsid w:val="00E71F59"/>
    <w:rsid w:val="00E72034"/>
    <w:rsid w:val="00E7207E"/>
    <w:rsid w:val="00E7208D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A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A4"/>
    <w:rsid w:val="00E738CE"/>
    <w:rsid w:val="00E73940"/>
    <w:rsid w:val="00E73982"/>
    <w:rsid w:val="00E73A46"/>
    <w:rsid w:val="00E73AED"/>
    <w:rsid w:val="00E73B50"/>
    <w:rsid w:val="00E73B89"/>
    <w:rsid w:val="00E73CC4"/>
    <w:rsid w:val="00E73E2C"/>
    <w:rsid w:val="00E73E51"/>
    <w:rsid w:val="00E73E8E"/>
    <w:rsid w:val="00E74116"/>
    <w:rsid w:val="00E74251"/>
    <w:rsid w:val="00E742E3"/>
    <w:rsid w:val="00E7431B"/>
    <w:rsid w:val="00E74421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77E"/>
    <w:rsid w:val="00E7591B"/>
    <w:rsid w:val="00E75960"/>
    <w:rsid w:val="00E75A8E"/>
    <w:rsid w:val="00E75AF8"/>
    <w:rsid w:val="00E75B1F"/>
    <w:rsid w:val="00E75B4A"/>
    <w:rsid w:val="00E75C52"/>
    <w:rsid w:val="00E75C56"/>
    <w:rsid w:val="00E75C80"/>
    <w:rsid w:val="00E75CBC"/>
    <w:rsid w:val="00E75E85"/>
    <w:rsid w:val="00E75F2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4AC"/>
    <w:rsid w:val="00E76551"/>
    <w:rsid w:val="00E76590"/>
    <w:rsid w:val="00E765D0"/>
    <w:rsid w:val="00E76679"/>
    <w:rsid w:val="00E76681"/>
    <w:rsid w:val="00E7673E"/>
    <w:rsid w:val="00E767A8"/>
    <w:rsid w:val="00E767B1"/>
    <w:rsid w:val="00E76839"/>
    <w:rsid w:val="00E76888"/>
    <w:rsid w:val="00E768AC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16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6D8"/>
    <w:rsid w:val="00E77862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77EA9"/>
    <w:rsid w:val="00E8006D"/>
    <w:rsid w:val="00E800A5"/>
    <w:rsid w:val="00E800BC"/>
    <w:rsid w:val="00E8012A"/>
    <w:rsid w:val="00E801FE"/>
    <w:rsid w:val="00E8025C"/>
    <w:rsid w:val="00E802B9"/>
    <w:rsid w:val="00E802BF"/>
    <w:rsid w:val="00E80303"/>
    <w:rsid w:val="00E804BC"/>
    <w:rsid w:val="00E804F1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C1"/>
    <w:rsid w:val="00E809DB"/>
    <w:rsid w:val="00E80A7C"/>
    <w:rsid w:val="00E80AF8"/>
    <w:rsid w:val="00E80AFF"/>
    <w:rsid w:val="00E80BF8"/>
    <w:rsid w:val="00E80C02"/>
    <w:rsid w:val="00E80C8A"/>
    <w:rsid w:val="00E8107E"/>
    <w:rsid w:val="00E810F8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15"/>
    <w:rsid w:val="00E82126"/>
    <w:rsid w:val="00E82171"/>
    <w:rsid w:val="00E8219D"/>
    <w:rsid w:val="00E821B7"/>
    <w:rsid w:val="00E82215"/>
    <w:rsid w:val="00E822EC"/>
    <w:rsid w:val="00E8234D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E4D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945"/>
    <w:rsid w:val="00E83A83"/>
    <w:rsid w:val="00E83ADA"/>
    <w:rsid w:val="00E83AF0"/>
    <w:rsid w:val="00E83BCC"/>
    <w:rsid w:val="00E83BE9"/>
    <w:rsid w:val="00E83C2A"/>
    <w:rsid w:val="00E83CD4"/>
    <w:rsid w:val="00E83CEC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4C5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BB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954"/>
    <w:rsid w:val="00E85A2A"/>
    <w:rsid w:val="00E85C19"/>
    <w:rsid w:val="00E85C32"/>
    <w:rsid w:val="00E85CA2"/>
    <w:rsid w:val="00E85D6D"/>
    <w:rsid w:val="00E85E14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9F5"/>
    <w:rsid w:val="00E86CD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103"/>
    <w:rsid w:val="00E911AD"/>
    <w:rsid w:val="00E91225"/>
    <w:rsid w:val="00E9131D"/>
    <w:rsid w:val="00E914BB"/>
    <w:rsid w:val="00E914DE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C37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02"/>
    <w:rsid w:val="00E93A40"/>
    <w:rsid w:val="00E93BA3"/>
    <w:rsid w:val="00E93BD6"/>
    <w:rsid w:val="00E93C27"/>
    <w:rsid w:val="00E93D8E"/>
    <w:rsid w:val="00E93DB0"/>
    <w:rsid w:val="00E93E7B"/>
    <w:rsid w:val="00E93E88"/>
    <w:rsid w:val="00E93ECC"/>
    <w:rsid w:val="00E93FB1"/>
    <w:rsid w:val="00E94042"/>
    <w:rsid w:val="00E94223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88B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37D"/>
    <w:rsid w:val="00E954FC"/>
    <w:rsid w:val="00E9550F"/>
    <w:rsid w:val="00E9553E"/>
    <w:rsid w:val="00E9573E"/>
    <w:rsid w:val="00E957D1"/>
    <w:rsid w:val="00E957E4"/>
    <w:rsid w:val="00E958DE"/>
    <w:rsid w:val="00E95A70"/>
    <w:rsid w:val="00E95B73"/>
    <w:rsid w:val="00E95C2A"/>
    <w:rsid w:val="00E95CE8"/>
    <w:rsid w:val="00E95D04"/>
    <w:rsid w:val="00E95D19"/>
    <w:rsid w:val="00E95D4A"/>
    <w:rsid w:val="00E95DDD"/>
    <w:rsid w:val="00E95DFC"/>
    <w:rsid w:val="00E95E7B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23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6C5"/>
    <w:rsid w:val="00E97704"/>
    <w:rsid w:val="00E9775F"/>
    <w:rsid w:val="00E97845"/>
    <w:rsid w:val="00E97879"/>
    <w:rsid w:val="00E9790C"/>
    <w:rsid w:val="00E97A63"/>
    <w:rsid w:val="00E97B63"/>
    <w:rsid w:val="00E97B83"/>
    <w:rsid w:val="00E97C1F"/>
    <w:rsid w:val="00E97C6A"/>
    <w:rsid w:val="00E97CB7"/>
    <w:rsid w:val="00E97D77"/>
    <w:rsid w:val="00E97DA2"/>
    <w:rsid w:val="00E97E9F"/>
    <w:rsid w:val="00E97EFC"/>
    <w:rsid w:val="00E97F97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7F1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65"/>
    <w:rsid w:val="00EA18AB"/>
    <w:rsid w:val="00EA1938"/>
    <w:rsid w:val="00EA19AB"/>
    <w:rsid w:val="00EA19D6"/>
    <w:rsid w:val="00EA1C19"/>
    <w:rsid w:val="00EA1C23"/>
    <w:rsid w:val="00EA1CA6"/>
    <w:rsid w:val="00EA1D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0A"/>
    <w:rsid w:val="00EA23AB"/>
    <w:rsid w:val="00EA2488"/>
    <w:rsid w:val="00EA24FD"/>
    <w:rsid w:val="00EA263A"/>
    <w:rsid w:val="00EA29FB"/>
    <w:rsid w:val="00EA2AAE"/>
    <w:rsid w:val="00EA2ACA"/>
    <w:rsid w:val="00EA2B5D"/>
    <w:rsid w:val="00EA2C21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07C"/>
    <w:rsid w:val="00EA310D"/>
    <w:rsid w:val="00EA334A"/>
    <w:rsid w:val="00EA3474"/>
    <w:rsid w:val="00EA3687"/>
    <w:rsid w:val="00EA3718"/>
    <w:rsid w:val="00EA3760"/>
    <w:rsid w:val="00EA3908"/>
    <w:rsid w:val="00EA39FF"/>
    <w:rsid w:val="00EA3A28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16"/>
    <w:rsid w:val="00EA43F1"/>
    <w:rsid w:val="00EA443B"/>
    <w:rsid w:val="00EA46BA"/>
    <w:rsid w:val="00EA46C2"/>
    <w:rsid w:val="00EA46EB"/>
    <w:rsid w:val="00EA4750"/>
    <w:rsid w:val="00EA493A"/>
    <w:rsid w:val="00EA495B"/>
    <w:rsid w:val="00EA49C0"/>
    <w:rsid w:val="00EA4A9B"/>
    <w:rsid w:val="00EA4B3C"/>
    <w:rsid w:val="00EA4C11"/>
    <w:rsid w:val="00EA4E75"/>
    <w:rsid w:val="00EA4E90"/>
    <w:rsid w:val="00EA4F67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5C2"/>
    <w:rsid w:val="00EA5655"/>
    <w:rsid w:val="00EA57AB"/>
    <w:rsid w:val="00EA5862"/>
    <w:rsid w:val="00EA5912"/>
    <w:rsid w:val="00EA5986"/>
    <w:rsid w:val="00EA599C"/>
    <w:rsid w:val="00EA59BA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5F25"/>
    <w:rsid w:val="00EA611B"/>
    <w:rsid w:val="00EA61B8"/>
    <w:rsid w:val="00EA61EA"/>
    <w:rsid w:val="00EA6294"/>
    <w:rsid w:val="00EA6300"/>
    <w:rsid w:val="00EA6478"/>
    <w:rsid w:val="00EA6605"/>
    <w:rsid w:val="00EA6701"/>
    <w:rsid w:val="00EA67D4"/>
    <w:rsid w:val="00EA6806"/>
    <w:rsid w:val="00EA6853"/>
    <w:rsid w:val="00EA6863"/>
    <w:rsid w:val="00EA68FE"/>
    <w:rsid w:val="00EA6955"/>
    <w:rsid w:val="00EA69A8"/>
    <w:rsid w:val="00EA69AE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25F"/>
    <w:rsid w:val="00EA7328"/>
    <w:rsid w:val="00EA73DC"/>
    <w:rsid w:val="00EA7415"/>
    <w:rsid w:val="00EA7588"/>
    <w:rsid w:val="00EA7688"/>
    <w:rsid w:val="00EA7806"/>
    <w:rsid w:val="00EA78C2"/>
    <w:rsid w:val="00EA791E"/>
    <w:rsid w:val="00EA79BC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35E"/>
    <w:rsid w:val="00EB0445"/>
    <w:rsid w:val="00EB04A1"/>
    <w:rsid w:val="00EB04FC"/>
    <w:rsid w:val="00EB0510"/>
    <w:rsid w:val="00EB06B8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0F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73"/>
    <w:rsid w:val="00EB2BF0"/>
    <w:rsid w:val="00EB2D64"/>
    <w:rsid w:val="00EB2D76"/>
    <w:rsid w:val="00EB2E20"/>
    <w:rsid w:val="00EB2F0B"/>
    <w:rsid w:val="00EB30B5"/>
    <w:rsid w:val="00EB31D9"/>
    <w:rsid w:val="00EB322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8C"/>
    <w:rsid w:val="00EB369F"/>
    <w:rsid w:val="00EB36F2"/>
    <w:rsid w:val="00EB3756"/>
    <w:rsid w:val="00EB37AF"/>
    <w:rsid w:val="00EB3896"/>
    <w:rsid w:val="00EB3A42"/>
    <w:rsid w:val="00EB3B21"/>
    <w:rsid w:val="00EB3BCC"/>
    <w:rsid w:val="00EB3C6A"/>
    <w:rsid w:val="00EB3DB6"/>
    <w:rsid w:val="00EB3DE4"/>
    <w:rsid w:val="00EB3E3A"/>
    <w:rsid w:val="00EB3E82"/>
    <w:rsid w:val="00EB4039"/>
    <w:rsid w:val="00EB4064"/>
    <w:rsid w:val="00EB40E9"/>
    <w:rsid w:val="00EB4193"/>
    <w:rsid w:val="00EB4203"/>
    <w:rsid w:val="00EB425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C02"/>
    <w:rsid w:val="00EB4D94"/>
    <w:rsid w:val="00EB4E54"/>
    <w:rsid w:val="00EB4E85"/>
    <w:rsid w:val="00EB4FB4"/>
    <w:rsid w:val="00EB5075"/>
    <w:rsid w:val="00EB507A"/>
    <w:rsid w:val="00EB5085"/>
    <w:rsid w:val="00EB512E"/>
    <w:rsid w:val="00EB5161"/>
    <w:rsid w:val="00EB5176"/>
    <w:rsid w:val="00EB522E"/>
    <w:rsid w:val="00EB5290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67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779"/>
    <w:rsid w:val="00EB7855"/>
    <w:rsid w:val="00EB78C1"/>
    <w:rsid w:val="00EB7A18"/>
    <w:rsid w:val="00EB7A2D"/>
    <w:rsid w:val="00EB7B50"/>
    <w:rsid w:val="00EB7B70"/>
    <w:rsid w:val="00EB7CEC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C7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16"/>
    <w:rsid w:val="00EC2221"/>
    <w:rsid w:val="00EC225A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5F"/>
    <w:rsid w:val="00EC3569"/>
    <w:rsid w:val="00EC3585"/>
    <w:rsid w:val="00EC3645"/>
    <w:rsid w:val="00EC36AB"/>
    <w:rsid w:val="00EC3742"/>
    <w:rsid w:val="00EC37A4"/>
    <w:rsid w:val="00EC37C8"/>
    <w:rsid w:val="00EC3954"/>
    <w:rsid w:val="00EC3A3A"/>
    <w:rsid w:val="00EC3A99"/>
    <w:rsid w:val="00EC3B3E"/>
    <w:rsid w:val="00EC3B6A"/>
    <w:rsid w:val="00EC3BF1"/>
    <w:rsid w:val="00EC3D35"/>
    <w:rsid w:val="00EC3E3B"/>
    <w:rsid w:val="00EC3F60"/>
    <w:rsid w:val="00EC3FA0"/>
    <w:rsid w:val="00EC40AE"/>
    <w:rsid w:val="00EC40F1"/>
    <w:rsid w:val="00EC416A"/>
    <w:rsid w:val="00EC43CA"/>
    <w:rsid w:val="00EC443B"/>
    <w:rsid w:val="00EC44C0"/>
    <w:rsid w:val="00EC44C8"/>
    <w:rsid w:val="00EC45FD"/>
    <w:rsid w:val="00EC462F"/>
    <w:rsid w:val="00EC4632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A2"/>
    <w:rsid w:val="00EC53D2"/>
    <w:rsid w:val="00EC5492"/>
    <w:rsid w:val="00EC55C1"/>
    <w:rsid w:val="00EC5603"/>
    <w:rsid w:val="00EC5620"/>
    <w:rsid w:val="00EC581B"/>
    <w:rsid w:val="00EC586D"/>
    <w:rsid w:val="00EC58AB"/>
    <w:rsid w:val="00EC5933"/>
    <w:rsid w:val="00EC5993"/>
    <w:rsid w:val="00EC5A7E"/>
    <w:rsid w:val="00EC5B46"/>
    <w:rsid w:val="00EC5C5C"/>
    <w:rsid w:val="00EC5CF7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25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8CE"/>
    <w:rsid w:val="00EC69EC"/>
    <w:rsid w:val="00EC6A11"/>
    <w:rsid w:val="00EC6A41"/>
    <w:rsid w:val="00EC6B57"/>
    <w:rsid w:val="00EC6C07"/>
    <w:rsid w:val="00EC6CD1"/>
    <w:rsid w:val="00EC6D8E"/>
    <w:rsid w:val="00EC6DBE"/>
    <w:rsid w:val="00EC6E97"/>
    <w:rsid w:val="00EC6EF3"/>
    <w:rsid w:val="00EC6F2F"/>
    <w:rsid w:val="00EC6FA2"/>
    <w:rsid w:val="00EC6FC7"/>
    <w:rsid w:val="00EC6FF6"/>
    <w:rsid w:val="00EC7054"/>
    <w:rsid w:val="00EC7168"/>
    <w:rsid w:val="00EC7239"/>
    <w:rsid w:val="00EC7340"/>
    <w:rsid w:val="00EC7395"/>
    <w:rsid w:val="00EC7429"/>
    <w:rsid w:val="00EC7462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61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3B9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0F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9C0"/>
    <w:rsid w:val="00ED2A6F"/>
    <w:rsid w:val="00ED2B16"/>
    <w:rsid w:val="00ED2D94"/>
    <w:rsid w:val="00ED2EDB"/>
    <w:rsid w:val="00ED2F20"/>
    <w:rsid w:val="00ED2F37"/>
    <w:rsid w:val="00ED2F42"/>
    <w:rsid w:val="00ED2FED"/>
    <w:rsid w:val="00ED3118"/>
    <w:rsid w:val="00ED3131"/>
    <w:rsid w:val="00ED32B9"/>
    <w:rsid w:val="00ED345E"/>
    <w:rsid w:val="00ED34E9"/>
    <w:rsid w:val="00ED3517"/>
    <w:rsid w:val="00ED35B4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765"/>
    <w:rsid w:val="00ED482D"/>
    <w:rsid w:val="00ED49CB"/>
    <w:rsid w:val="00ED4B9F"/>
    <w:rsid w:val="00ED4C20"/>
    <w:rsid w:val="00ED4D36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B3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741"/>
    <w:rsid w:val="00ED68CE"/>
    <w:rsid w:val="00ED69B2"/>
    <w:rsid w:val="00ED69D4"/>
    <w:rsid w:val="00ED6AB0"/>
    <w:rsid w:val="00ED6C22"/>
    <w:rsid w:val="00ED6C99"/>
    <w:rsid w:val="00ED6F0A"/>
    <w:rsid w:val="00ED6F87"/>
    <w:rsid w:val="00ED70BB"/>
    <w:rsid w:val="00ED70FA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A7B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6E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3AC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12"/>
    <w:rsid w:val="00EE1B90"/>
    <w:rsid w:val="00EE1B97"/>
    <w:rsid w:val="00EE1C2B"/>
    <w:rsid w:val="00EE1CCE"/>
    <w:rsid w:val="00EE1D21"/>
    <w:rsid w:val="00EE1D6E"/>
    <w:rsid w:val="00EE2087"/>
    <w:rsid w:val="00EE2095"/>
    <w:rsid w:val="00EE21DA"/>
    <w:rsid w:val="00EE2233"/>
    <w:rsid w:val="00EE22E9"/>
    <w:rsid w:val="00EE23E5"/>
    <w:rsid w:val="00EE2497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CD3"/>
    <w:rsid w:val="00EE2E7D"/>
    <w:rsid w:val="00EE2F41"/>
    <w:rsid w:val="00EE2FB2"/>
    <w:rsid w:val="00EE3037"/>
    <w:rsid w:val="00EE305C"/>
    <w:rsid w:val="00EE3066"/>
    <w:rsid w:val="00EE30BC"/>
    <w:rsid w:val="00EE3323"/>
    <w:rsid w:val="00EE3356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98B"/>
    <w:rsid w:val="00EE4A28"/>
    <w:rsid w:val="00EE4C4A"/>
    <w:rsid w:val="00EE4C6A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19"/>
    <w:rsid w:val="00EE513D"/>
    <w:rsid w:val="00EE51BE"/>
    <w:rsid w:val="00EE5327"/>
    <w:rsid w:val="00EE5341"/>
    <w:rsid w:val="00EE5369"/>
    <w:rsid w:val="00EE536D"/>
    <w:rsid w:val="00EE543B"/>
    <w:rsid w:val="00EE5451"/>
    <w:rsid w:val="00EE56AA"/>
    <w:rsid w:val="00EE5888"/>
    <w:rsid w:val="00EE5981"/>
    <w:rsid w:val="00EE59D3"/>
    <w:rsid w:val="00EE5A16"/>
    <w:rsid w:val="00EE5A5B"/>
    <w:rsid w:val="00EE5A7E"/>
    <w:rsid w:val="00EE5B09"/>
    <w:rsid w:val="00EE5B5C"/>
    <w:rsid w:val="00EE5B99"/>
    <w:rsid w:val="00EE5BC2"/>
    <w:rsid w:val="00EE5CB9"/>
    <w:rsid w:val="00EE5D3E"/>
    <w:rsid w:val="00EE5F86"/>
    <w:rsid w:val="00EE60E5"/>
    <w:rsid w:val="00EE610A"/>
    <w:rsid w:val="00EE62AB"/>
    <w:rsid w:val="00EE62E1"/>
    <w:rsid w:val="00EE64B0"/>
    <w:rsid w:val="00EE64C2"/>
    <w:rsid w:val="00EE64CE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3D"/>
    <w:rsid w:val="00EF0176"/>
    <w:rsid w:val="00EF01E6"/>
    <w:rsid w:val="00EF028D"/>
    <w:rsid w:val="00EF02E2"/>
    <w:rsid w:val="00EF034A"/>
    <w:rsid w:val="00EF0470"/>
    <w:rsid w:val="00EF0539"/>
    <w:rsid w:val="00EF06CF"/>
    <w:rsid w:val="00EF06D1"/>
    <w:rsid w:val="00EF077E"/>
    <w:rsid w:val="00EF078B"/>
    <w:rsid w:val="00EF07D2"/>
    <w:rsid w:val="00EF0909"/>
    <w:rsid w:val="00EF0984"/>
    <w:rsid w:val="00EF0B9E"/>
    <w:rsid w:val="00EF0C2E"/>
    <w:rsid w:val="00EF0C32"/>
    <w:rsid w:val="00EF0C83"/>
    <w:rsid w:val="00EF0D34"/>
    <w:rsid w:val="00EF0D3E"/>
    <w:rsid w:val="00EF0D9B"/>
    <w:rsid w:val="00EF0F90"/>
    <w:rsid w:val="00EF1094"/>
    <w:rsid w:val="00EF1106"/>
    <w:rsid w:val="00EF1200"/>
    <w:rsid w:val="00EF1358"/>
    <w:rsid w:val="00EF13B9"/>
    <w:rsid w:val="00EF13FE"/>
    <w:rsid w:val="00EF146B"/>
    <w:rsid w:val="00EF146C"/>
    <w:rsid w:val="00EF14A5"/>
    <w:rsid w:val="00EF14BC"/>
    <w:rsid w:val="00EF150D"/>
    <w:rsid w:val="00EF165A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B6A"/>
    <w:rsid w:val="00EF1DFE"/>
    <w:rsid w:val="00EF1E2E"/>
    <w:rsid w:val="00EF1E96"/>
    <w:rsid w:val="00EF1EF3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A7C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7AF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5E"/>
    <w:rsid w:val="00EF46C3"/>
    <w:rsid w:val="00EF47E4"/>
    <w:rsid w:val="00EF4971"/>
    <w:rsid w:val="00EF49B9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3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6B3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6C0"/>
    <w:rsid w:val="00EF76C9"/>
    <w:rsid w:val="00EF79BE"/>
    <w:rsid w:val="00EF7A58"/>
    <w:rsid w:val="00EF7B51"/>
    <w:rsid w:val="00EF7BE3"/>
    <w:rsid w:val="00EF7C3C"/>
    <w:rsid w:val="00EF7CF8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3CB"/>
    <w:rsid w:val="00F0052D"/>
    <w:rsid w:val="00F00613"/>
    <w:rsid w:val="00F00648"/>
    <w:rsid w:val="00F00782"/>
    <w:rsid w:val="00F007F3"/>
    <w:rsid w:val="00F00835"/>
    <w:rsid w:val="00F008A5"/>
    <w:rsid w:val="00F008D2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0A"/>
    <w:rsid w:val="00F00F3F"/>
    <w:rsid w:val="00F00F4E"/>
    <w:rsid w:val="00F0109A"/>
    <w:rsid w:val="00F012B0"/>
    <w:rsid w:val="00F0133E"/>
    <w:rsid w:val="00F013E6"/>
    <w:rsid w:val="00F0141A"/>
    <w:rsid w:val="00F01425"/>
    <w:rsid w:val="00F01472"/>
    <w:rsid w:val="00F01509"/>
    <w:rsid w:val="00F0168C"/>
    <w:rsid w:val="00F01775"/>
    <w:rsid w:val="00F018E6"/>
    <w:rsid w:val="00F019A6"/>
    <w:rsid w:val="00F01B06"/>
    <w:rsid w:val="00F01B98"/>
    <w:rsid w:val="00F01E7E"/>
    <w:rsid w:val="00F01E93"/>
    <w:rsid w:val="00F01EBA"/>
    <w:rsid w:val="00F01EDB"/>
    <w:rsid w:val="00F01EF7"/>
    <w:rsid w:val="00F0202E"/>
    <w:rsid w:val="00F0206E"/>
    <w:rsid w:val="00F02094"/>
    <w:rsid w:val="00F020FA"/>
    <w:rsid w:val="00F021B7"/>
    <w:rsid w:val="00F021BA"/>
    <w:rsid w:val="00F021F1"/>
    <w:rsid w:val="00F0235E"/>
    <w:rsid w:val="00F023A5"/>
    <w:rsid w:val="00F024AD"/>
    <w:rsid w:val="00F02538"/>
    <w:rsid w:val="00F02592"/>
    <w:rsid w:val="00F02748"/>
    <w:rsid w:val="00F0275A"/>
    <w:rsid w:val="00F0283B"/>
    <w:rsid w:val="00F02863"/>
    <w:rsid w:val="00F02895"/>
    <w:rsid w:val="00F02923"/>
    <w:rsid w:val="00F02A14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74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CD5"/>
    <w:rsid w:val="00F04D5E"/>
    <w:rsid w:val="00F04DBA"/>
    <w:rsid w:val="00F04E28"/>
    <w:rsid w:val="00F04F80"/>
    <w:rsid w:val="00F0504F"/>
    <w:rsid w:val="00F0509D"/>
    <w:rsid w:val="00F05227"/>
    <w:rsid w:val="00F053C2"/>
    <w:rsid w:val="00F05485"/>
    <w:rsid w:val="00F054B6"/>
    <w:rsid w:val="00F05512"/>
    <w:rsid w:val="00F05554"/>
    <w:rsid w:val="00F055AB"/>
    <w:rsid w:val="00F055AE"/>
    <w:rsid w:val="00F055E5"/>
    <w:rsid w:val="00F05608"/>
    <w:rsid w:val="00F05859"/>
    <w:rsid w:val="00F0586B"/>
    <w:rsid w:val="00F058CD"/>
    <w:rsid w:val="00F059AC"/>
    <w:rsid w:val="00F05AF6"/>
    <w:rsid w:val="00F05B46"/>
    <w:rsid w:val="00F05BF7"/>
    <w:rsid w:val="00F05DEC"/>
    <w:rsid w:val="00F05E1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34"/>
    <w:rsid w:val="00F0765C"/>
    <w:rsid w:val="00F076BC"/>
    <w:rsid w:val="00F077B2"/>
    <w:rsid w:val="00F07A65"/>
    <w:rsid w:val="00F07CB9"/>
    <w:rsid w:val="00F07CCA"/>
    <w:rsid w:val="00F07ED8"/>
    <w:rsid w:val="00F07F24"/>
    <w:rsid w:val="00F07F70"/>
    <w:rsid w:val="00F07F9C"/>
    <w:rsid w:val="00F10042"/>
    <w:rsid w:val="00F10159"/>
    <w:rsid w:val="00F101AF"/>
    <w:rsid w:val="00F10302"/>
    <w:rsid w:val="00F1031D"/>
    <w:rsid w:val="00F1068C"/>
    <w:rsid w:val="00F10752"/>
    <w:rsid w:val="00F10820"/>
    <w:rsid w:val="00F108B1"/>
    <w:rsid w:val="00F108D4"/>
    <w:rsid w:val="00F10952"/>
    <w:rsid w:val="00F10BF9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0E6D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EC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35C"/>
    <w:rsid w:val="00F12442"/>
    <w:rsid w:val="00F1245B"/>
    <w:rsid w:val="00F12475"/>
    <w:rsid w:val="00F124A5"/>
    <w:rsid w:val="00F12717"/>
    <w:rsid w:val="00F1273C"/>
    <w:rsid w:val="00F1274B"/>
    <w:rsid w:val="00F1278B"/>
    <w:rsid w:val="00F127B5"/>
    <w:rsid w:val="00F12844"/>
    <w:rsid w:val="00F12A15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36"/>
    <w:rsid w:val="00F13373"/>
    <w:rsid w:val="00F13390"/>
    <w:rsid w:val="00F133C3"/>
    <w:rsid w:val="00F134ED"/>
    <w:rsid w:val="00F13549"/>
    <w:rsid w:val="00F13592"/>
    <w:rsid w:val="00F135C1"/>
    <w:rsid w:val="00F135CC"/>
    <w:rsid w:val="00F136FA"/>
    <w:rsid w:val="00F137F0"/>
    <w:rsid w:val="00F137F6"/>
    <w:rsid w:val="00F13873"/>
    <w:rsid w:val="00F13887"/>
    <w:rsid w:val="00F13924"/>
    <w:rsid w:val="00F13ADC"/>
    <w:rsid w:val="00F13B60"/>
    <w:rsid w:val="00F13E0B"/>
    <w:rsid w:val="00F13E5D"/>
    <w:rsid w:val="00F13FE3"/>
    <w:rsid w:val="00F142DD"/>
    <w:rsid w:val="00F1438F"/>
    <w:rsid w:val="00F14422"/>
    <w:rsid w:val="00F1444F"/>
    <w:rsid w:val="00F14463"/>
    <w:rsid w:val="00F144CF"/>
    <w:rsid w:val="00F14543"/>
    <w:rsid w:val="00F146E5"/>
    <w:rsid w:val="00F1470D"/>
    <w:rsid w:val="00F14791"/>
    <w:rsid w:val="00F148CF"/>
    <w:rsid w:val="00F14A76"/>
    <w:rsid w:val="00F14B49"/>
    <w:rsid w:val="00F14C92"/>
    <w:rsid w:val="00F14CC4"/>
    <w:rsid w:val="00F14D0C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5DDD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42"/>
    <w:rsid w:val="00F16FF0"/>
    <w:rsid w:val="00F1702F"/>
    <w:rsid w:val="00F17072"/>
    <w:rsid w:val="00F170E8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14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22"/>
    <w:rsid w:val="00F21771"/>
    <w:rsid w:val="00F2181C"/>
    <w:rsid w:val="00F219E5"/>
    <w:rsid w:val="00F21B2F"/>
    <w:rsid w:val="00F21B52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74"/>
    <w:rsid w:val="00F227A5"/>
    <w:rsid w:val="00F22843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DEA"/>
    <w:rsid w:val="00F22E47"/>
    <w:rsid w:val="00F22E5A"/>
    <w:rsid w:val="00F22E88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C29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1A"/>
    <w:rsid w:val="00F25726"/>
    <w:rsid w:val="00F25792"/>
    <w:rsid w:val="00F2583F"/>
    <w:rsid w:val="00F258FF"/>
    <w:rsid w:val="00F25935"/>
    <w:rsid w:val="00F25950"/>
    <w:rsid w:val="00F25A86"/>
    <w:rsid w:val="00F25B64"/>
    <w:rsid w:val="00F25B7B"/>
    <w:rsid w:val="00F25B93"/>
    <w:rsid w:val="00F25C4D"/>
    <w:rsid w:val="00F25C7F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3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07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192"/>
    <w:rsid w:val="00F304AD"/>
    <w:rsid w:val="00F30786"/>
    <w:rsid w:val="00F30829"/>
    <w:rsid w:val="00F309CE"/>
    <w:rsid w:val="00F30A26"/>
    <w:rsid w:val="00F30ABE"/>
    <w:rsid w:val="00F30B03"/>
    <w:rsid w:val="00F30B0B"/>
    <w:rsid w:val="00F30B2D"/>
    <w:rsid w:val="00F30D66"/>
    <w:rsid w:val="00F30E6E"/>
    <w:rsid w:val="00F30EA0"/>
    <w:rsid w:val="00F30FBC"/>
    <w:rsid w:val="00F3103F"/>
    <w:rsid w:val="00F3109A"/>
    <w:rsid w:val="00F310BD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B9D"/>
    <w:rsid w:val="00F31C64"/>
    <w:rsid w:val="00F31DB4"/>
    <w:rsid w:val="00F31EB2"/>
    <w:rsid w:val="00F31EB6"/>
    <w:rsid w:val="00F31F7C"/>
    <w:rsid w:val="00F3205A"/>
    <w:rsid w:val="00F3206A"/>
    <w:rsid w:val="00F3206C"/>
    <w:rsid w:val="00F320D8"/>
    <w:rsid w:val="00F32284"/>
    <w:rsid w:val="00F3229F"/>
    <w:rsid w:val="00F322A8"/>
    <w:rsid w:val="00F32328"/>
    <w:rsid w:val="00F323E8"/>
    <w:rsid w:val="00F32453"/>
    <w:rsid w:val="00F324B8"/>
    <w:rsid w:val="00F324D0"/>
    <w:rsid w:val="00F324E4"/>
    <w:rsid w:val="00F32749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1E3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73"/>
    <w:rsid w:val="00F33B95"/>
    <w:rsid w:val="00F33BE2"/>
    <w:rsid w:val="00F33C4C"/>
    <w:rsid w:val="00F33C6B"/>
    <w:rsid w:val="00F33CD5"/>
    <w:rsid w:val="00F33D80"/>
    <w:rsid w:val="00F33EB5"/>
    <w:rsid w:val="00F33F31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82"/>
    <w:rsid w:val="00F356AE"/>
    <w:rsid w:val="00F35700"/>
    <w:rsid w:val="00F35761"/>
    <w:rsid w:val="00F35808"/>
    <w:rsid w:val="00F35931"/>
    <w:rsid w:val="00F3593C"/>
    <w:rsid w:val="00F35969"/>
    <w:rsid w:val="00F35A8B"/>
    <w:rsid w:val="00F35B33"/>
    <w:rsid w:val="00F35B3A"/>
    <w:rsid w:val="00F35C30"/>
    <w:rsid w:val="00F35DA6"/>
    <w:rsid w:val="00F35DCD"/>
    <w:rsid w:val="00F35E2D"/>
    <w:rsid w:val="00F35E88"/>
    <w:rsid w:val="00F35EF5"/>
    <w:rsid w:val="00F35FE4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431"/>
    <w:rsid w:val="00F36515"/>
    <w:rsid w:val="00F36518"/>
    <w:rsid w:val="00F36590"/>
    <w:rsid w:val="00F366B4"/>
    <w:rsid w:val="00F36700"/>
    <w:rsid w:val="00F3671B"/>
    <w:rsid w:val="00F369A9"/>
    <w:rsid w:val="00F36A70"/>
    <w:rsid w:val="00F36B1B"/>
    <w:rsid w:val="00F36BF4"/>
    <w:rsid w:val="00F36C3D"/>
    <w:rsid w:val="00F36C7C"/>
    <w:rsid w:val="00F36CBD"/>
    <w:rsid w:val="00F36E66"/>
    <w:rsid w:val="00F36EE9"/>
    <w:rsid w:val="00F36F1B"/>
    <w:rsid w:val="00F36F73"/>
    <w:rsid w:val="00F36F88"/>
    <w:rsid w:val="00F36FE9"/>
    <w:rsid w:val="00F3700F"/>
    <w:rsid w:val="00F3725C"/>
    <w:rsid w:val="00F37263"/>
    <w:rsid w:val="00F37276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8A3"/>
    <w:rsid w:val="00F379B9"/>
    <w:rsid w:val="00F37A02"/>
    <w:rsid w:val="00F37A10"/>
    <w:rsid w:val="00F37B99"/>
    <w:rsid w:val="00F37D2A"/>
    <w:rsid w:val="00F37DA4"/>
    <w:rsid w:val="00F37FC5"/>
    <w:rsid w:val="00F400D0"/>
    <w:rsid w:val="00F40176"/>
    <w:rsid w:val="00F401C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EFB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0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C07"/>
    <w:rsid w:val="00F43D31"/>
    <w:rsid w:val="00F43D6C"/>
    <w:rsid w:val="00F43DE5"/>
    <w:rsid w:val="00F43DE9"/>
    <w:rsid w:val="00F43E1B"/>
    <w:rsid w:val="00F43E1C"/>
    <w:rsid w:val="00F44008"/>
    <w:rsid w:val="00F4406B"/>
    <w:rsid w:val="00F44229"/>
    <w:rsid w:val="00F442C3"/>
    <w:rsid w:val="00F443B0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9A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BF4"/>
    <w:rsid w:val="00F46C37"/>
    <w:rsid w:val="00F46D62"/>
    <w:rsid w:val="00F46DDF"/>
    <w:rsid w:val="00F46E07"/>
    <w:rsid w:val="00F46E73"/>
    <w:rsid w:val="00F46F6C"/>
    <w:rsid w:val="00F46F86"/>
    <w:rsid w:val="00F47121"/>
    <w:rsid w:val="00F47151"/>
    <w:rsid w:val="00F4729D"/>
    <w:rsid w:val="00F472B9"/>
    <w:rsid w:val="00F47389"/>
    <w:rsid w:val="00F47391"/>
    <w:rsid w:val="00F47472"/>
    <w:rsid w:val="00F474A2"/>
    <w:rsid w:val="00F474BD"/>
    <w:rsid w:val="00F475B2"/>
    <w:rsid w:val="00F475BB"/>
    <w:rsid w:val="00F476C9"/>
    <w:rsid w:val="00F477A9"/>
    <w:rsid w:val="00F477FD"/>
    <w:rsid w:val="00F47883"/>
    <w:rsid w:val="00F47928"/>
    <w:rsid w:val="00F47A38"/>
    <w:rsid w:val="00F47A96"/>
    <w:rsid w:val="00F47D61"/>
    <w:rsid w:val="00F47DD3"/>
    <w:rsid w:val="00F47DF4"/>
    <w:rsid w:val="00F47E95"/>
    <w:rsid w:val="00F47F10"/>
    <w:rsid w:val="00F47F45"/>
    <w:rsid w:val="00F500A1"/>
    <w:rsid w:val="00F50205"/>
    <w:rsid w:val="00F50248"/>
    <w:rsid w:val="00F50341"/>
    <w:rsid w:val="00F5038B"/>
    <w:rsid w:val="00F503B1"/>
    <w:rsid w:val="00F5040A"/>
    <w:rsid w:val="00F5041B"/>
    <w:rsid w:val="00F504E2"/>
    <w:rsid w:val="00F50574"/>
    <w:rsid w:val="00F50608"/>
    <w:rsid w:val="00F5065B"/>
    <w:rsid w:val="00F50704"/>
    <w:rsid w:val="00F507EA"/>
    <w:rsid w:val="00F5085C"/>
    <w:rsid w:val="00F50A84"/>
    <w:rsid w:val="00F50AF1"/>
    <w:rsid w:val="00F50B1A"/>
    <w:rsid w:val="00F50B4E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3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48A"/>
    <w:rsid w:val="00F515FD"/>
    <w:rsid w:val="00F51622"/>
    <w:rsid w:val="00F517E7"/>
    <w:rsid w:val="00F5189D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8D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5D0"/>
    <w:rsid w:val="00F52659"/>
    <w:rsid w:val="00F526E4"/>
    <w:rsid w:val="00F527EA"/>
    <w:rsid w:val="00F52808"/>
    <w:rsid w:val="00F5280A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54"/>
    <w:rsid w:val="00F52F67"/>
    <w:rsid w:val="00F52FD6"/>
    <w:rsid w:val="00F531BC"/>
    <w:rsid w:val="00F53270"/>
    <w:rsid w:val="00F5367B"/>
    <w:rsid w:val="00F5367C"/>
    <w:rsid w:val="00F53712"/>
    <w:rsid w:val="00F5376A"/>
    <w:rsid w:val="00F5376D"/>
    <w:rsid w:val="00F5387D"/>
    <w:rsid w:val="00F5393C"/>
    <w:rsid w:val="00F53A6A"/>
    <w:rsid w:val="00F53B55"/>
    <w:rsid w:val="00F53D80"/>
    <w:rsid w:val="00F53D86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7B3"/>
    <w:rsid w:val="00F54849"/>
    <w:rsid w:val="00F54958"/>
    <w:rsid w:val="00F5496D"/>
    <w:rsid w:val="00F54992"/>
    <w:rsid w:val="00F54BAD"/>
    <w:rsid w:val="00F54BB8"/>
    <w:rsid w:val="00F54E96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298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A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E31"/>
    <w:rsid w:val="00F56F7F"/>
    <w:rsid w:val="00F57004"/>
    <w:rsid w:val="00F571E9"/>
    <w:rsid w:val="00F572C7"/>
    <w:rsid w:val="00F5730E"/>
    <w:rsid w:val="00F57421"/>
    <w:rsid w:val="00F57595"/>
    <w:rsid w:val="00F575C4"/>
    <w:rsid w:val="00F57603"/>
    <w:rsid w:val="00F5784A"/>
    <w:rsid w:val="00F5790E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9B"/>
    <w:rsid w:val="00F609A1"/>
    <w:rsid w:val="00F60A8E"/>
    <w:rsid w:val="00F60B20"/>
    <w:rsid w:val="00F60C43"/>
    <w:rsid w:val="00F60C8B"/>
    <w:rsid w:val="00F60DCC"/>
    <w:rsid w:val="00F60EF4"/>
    <w:rsid w:val="00F60F56"/>
    <w:rsid w:val="00F60F72"/>
    <w:rsid w:val="00F60FCA"/>
    <w:rsid w:val="00F610D9"/>
    <w:rsid w:val="00F6113C"/>
    <w:rsid w:val="00F611F7"/>
    <w:rsid w:val="00F6126A"/>
    <w:rsid w:val="00F6127B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893"/>
    <w:rsid w:val="00F618DD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205"/>
    <w:rsid w:val="00F6228C"/>
    <w:rsid w:val="00F623BA"/>
    <w:rsid w:val="00F62469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76"/>
    <w:rsid w:val="00F62CA9"/>
    <w:rsid w:val="00F62CCE"/>
    <w:rsid w:val="00F62D0A"/>
    <w:rsid w:val="00F62EE0"/>
    <w:rsid w:val="00F62EE4"/>
    <w:rsid w:val="00F62F17"/>
    <w:rsid w:val="00F62FAA"/>
    <w:rsid w:val="00F6300F"/>
    <w:rsid w:val="00F63190"/>
    <w:rsid w:val="00F63271"/>
    <w:rsid w:val="00F632B4"/>
    <w:rsid w:val="00F632C1"/>
    <w:rsid w:val="00F632CA"/>
    <w:rsid w:val="00F6344B"/>
    <w:rsid w:val="00F63455"/>
    <w:rsid w:val="00F63487"/>
    <w:rsid w:val="00F634E2"/>
    <w:rsid w:val="00F634F3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C7D"/>
    <w:rsid w:val="00F63DAA"/>
    <w:rsid w:val="00F64023"/>
    <w:rsid w:val="00F64025"/>
    <w:rsid w:val="00F64061"/>
    <w:rsid w:val="00F64148"/>
    <w:rsid w:val="00F64154"/>
    <w:rsid w:val="00F64170"/>
    <w:rsid w:val="00F64173"/>
    <w:rsid w:val="00F642EA"/>
    <w:rsid w:val="00F642F3"/>
    <w:rsid w:val="00F6433D"/>
    <w:rsid w:val="00F64386"/>
    <w:rsid w:val="00F643D1"/>
    <w:rsid w:val="00F64586"/>
    <w:rsid w:val="00F6459D"/>
    <w:rsid w:val="00F645B9"/>
    <w:rsid w:val="00F645C9"/>
    <w:rsid w:val="00F64921"/>
    <w:rsid w:val="00F64A03"/>
    <w:rsid w:val="00F64A65"/>
    <w:rsid w:val="00F64B85"/>
    <w:rsid w:val="00F64D21"/>
    <w:rsid w:val="00F64D67"/>
    <w:rsid w:val="00F64E27"/>
    <w:rsid w:val="00F64F01"/>
    <w:rsid w:val="00F64F61"/>
    <w:rsid w:val="00F64F6F"/>
    <w:rsid w:val="00F65147"/>
    <w:rsid w:val="00F65219"/>
    <w:rsid w:val="00F6529E"/>
    <w:rsid w:val="00F652B0"/>
    <w:rsid w:val="00F65414"/>
    <w:rsid w:val="00F6560C"/>
    <w:rsid w:val="00F656AF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22"/>
    <w:rsid w:val="00F66ACA"/>
    <w:rsid w:val="00F66AEF"/>
    <w:rsid w:val="00F66BC1"/>
    <w:rsid w:val="00F66C14"/>
    <w:rsid w:val="00F66C20"/>
    <w:rsid w:val="00F66C93"/>
    <w:rsid w:val="00F66E5E"/>
    <w:rsid w:val="00F66E70"/>
    <w:rsid w:val="00F66F6D"/>
    <w:rsid w:val="00F66FEC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68"/>
    <w:rsid w:val="00F67B7C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D06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34"/>
    <w:rsid w:val="00F72C68"/>
    <w:rsid w:val="00F72D0D"/>
    <w:rsid w:val="00F72DD6"/>
    <w:rsid w:val="00F72E1D"/>
    <w:rsid w:val="00F73008"/>
    <w:rsid w:val="00F7306E"/>
    <w:rsid w:val="00F7312A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8A4"/>
    <w:rsid w:val="00F7395E"/>
    <w:rsid w:val="00F7396D"/>
    <w:rsid w:val="00F73995"/>
    <w:rsid w:val="00F73B7A"/>
    <w:rsid w:val="00F73CB5"/>
    <w:rsid w:val="00F73D42"/>
    <w:rsid w:val="00F73D44"/>
    <w:rsid w:val="00F73DBA"/>
    <w:rsid w:val="00F74045"/>
    <w:rsid w:val="00F74097"/>
    <w:rsid w:val="00F74192"/>
    <w:rsid w:val="00F74230"/>
    <w:rsid w:val="00F7428A"/>
    <w:rsid w:val="00F7436E"/>
    <w:rsid w:val="00F7444A"/>
    <w:rsid w:val="00F7460B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78"/>
    <w:rsid w:val="00F7508F"/>
    <w:rsid w:val="00F75207"/>
    <w:rsid w:val="00F75423"/>
    <w:rsid w:val="00F75589"/>
    <w:rsid w:val="00F75595"/>
    <w:rsid w:val="00F755F4"/>
    <w:rsid w:val="00F757E6"/>
    <w:rsid w:val="00F75A76"/>
    <w:rsid w:val="00F75AFA"/>
    <w:rsid w:val="00F75B75"/>
    <w:rsid w:val="00F75C2C"/>
    <w:rsid w:val="00F75D00"/>
    <w:rsid w:val="00F75DD0"/>
    <w:rsid w:val="00F76265"/>
    <w:rsid w:val="00F76304"/>
    <w:rsid w:val="00F766F1"/>
    <w:rsid w:val="00F76771"/>
    <w:rsid w:val="00F76776"/>
    <w:rsid w:val="00F76895"/>
    <w:rsid w:val="00F76976"/>
    <w:rsid w:val="00F769DE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1AB"/>
    <w:rsid w:val="00F77405"/>
    <w:rsid w:val="00F7756F"/>
    <w:rsid w:val="00F7766C"/>
    <w:rsid w:val="00F776E5"/>
    <w:rsid w:val="00F77785"/>
    <w:rsid w:val="00F777B6"/>
    <w:rsid w:val="00F7784C"/>
    <w:rsid w:val="00F7786A"/>
    <w:rsid w:val="00F77A0E"/>
    <w:rsid w:val="00F77A56"/>
    <w:rsid w:val="00F77DCD"/>
    <w:rsid w:val="00F77F47"/>
    <w:rsid w:val="00F77F52"/>
    <w:rsid w:val="00F77F54"/>
    <w:rsid w:val="00F77FCC"/>
    <w:rsid w:val="00F800A6"/>
    <w:rsid w:val="00F800AD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24"/>
    <w:rsid w:val="00F80A42"/>
    <w:rsid w:val="00F80AD4"/>
    <w:rsid w:val="00F80B56"/>
    <w:rsid w:val="00F80BC0"/>
    <w:rsid w:val="00F80BF2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8A"/>
    <w:rsid w:val="00F814AE"/>
    <w:rsid w:val="00F814BC"/>
    <w:rsid w:val="00F814D9"/>
    <w:rsid w:val="00F81569"/>
    <w:rsid w:val="00F8161D"/>
    <w:rsid w:val="00F817D3"/>
    <w:rsid w:val="00F81847"/>
    <w:rsid w:val="00F81850"/>
    <w:rsid w:val="00F8193F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05"/>
    <w:rsid w:val="00F82C44"/>
    <w:rsid w:val="00F82CA9"/>
    <w:rsid w:val="00F82D36"/>
    <w:rsid w:val="00F82EFC"/>
    <w:rsid w:val="00F82F7A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4E2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06"/>
    <w:rsid w:val="00F85A2F"/>
    <w:rsid w:val="00F85B3B"/>
    <w:rsid w:val="00F85B7E"/>
    <w:rsid w:val="00F85C07"/>
    <w:rsid w:val="00F85CF7"/>
    <w:rsid w:val="00F85E3A"/>
    <w:rsid w:val="00F85EE4"/>
    <w:rsid w:val="00F85FF5"/>
    <w:rsid w:val="00F860B6"/>
    <w:rsid w:val="00F861CB"/>
    <w:rsid w:val="00F86359"/>
    <w:rsid w:val="00F8643B"/>
    <w:rsid w:val="00F864D6"/>
    <w:rsid w:val="00F86516"/>
    <w:rsid w:val="00F8658A"/>
    <w:rsid w:val="00F86674"/>
    <w:rsid w:val="00F86701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AD"/>
    <w:rsid w:val="00F86EFA"/>
    <w:rsid w:val="00F87002"/>
    <w:rsid w:val="00F870E4"/>
    <w:rsid w:val="00F872F5"/>
    <w:rsid w:val="00F87328"/>
    <w:rsid w:val="00F87374"/>
    <w:rsid w:val="00F8747A"/>
    <w:rsid w:val="00F875E1"/>
    <w:rsid w:val="00F8769F"/>
    <w:rsid w:val="00F87745"/>
    <w:rsid w:val="00F87761"/>
    <w:rsid w:val="00F877EA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2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3BE"/>
    <w:rsid w:val="00F90504"/>
    <w:rsid w:val="00F90615"/>
    <w:rsid w:val="00F90791"/>
    <w:rsid w:val="00F90A65"/>
    <w:rsid w:val="00F90A82"/>
    <w:rsid w:val="00F90B2B"/>
    <w:rsid w:val="00F90B68"/>
    <w:rsid w:val="00F90B9A"/>
    <w:rsid w:val="00F90CC9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5D3"/>
    <w:rsid w:val="00F9160C"/>
    <w:rsid w:val="00F91618"/>
    <w:rsid w:val="00F9167F"/>
    <w:rsid w:val="00F91691"/>
    <w:rsid w:val="00F9176B"/>
    <w:rsid w:val="00F917E1"/>
    <w:rsid w:val="00F9182A"/>
    <w:rsid w:val="00F9183D"/>
    <w:rsid w:val="00F918C6"/>
    <w:rsid w:val="00F91918"/>
    <w:rsid w:val="00F91981"/>
    <w:rsid w:val="00F91B83"/>
    <w:rsid w:val="00F91BCE"/>
    <w:rsid w:val="00F91C98"/>
    <w:rsid w:val="00F91E04"/>
    <w:rsid w:val="00F91F7F"/>
    <w:rsid w:val="00F92013"/>
    <w:rsid w:val="00F920DE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B7"/>
    <w:rsid w:val="00F92DEA"/>
    <w:rsid w:val="00F93078"/>
    <w:rsid w:val="00F930E8"/>
    <w:rsid w:val="00F931A6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C45"/>
    <w:rsid w:val="00F94D21"/>
    <w:rsid w:val="00F94DA6"/>
    <w:rsid w:val="00F94F49"/>
    <w:rsid w:val="00F94FFC"/>
    <w:rsid w:val="00F9511A"/>
    <w:rsid w:val="00F951E3"/>
    <w:rsid w:val="00F95265"/>
    <w:rsid w:val="00F95285"/>
    <w:rsid w:val="00F95353"/>
    <w:rsid w:val="00F953A8"/>
    <w:rsid w:val="00F9540C"/>
    <w:rsid w:val="00F954A2"/>
    <w:rsid w:val="00F95561"/>
    <w:rsid w:val="00F955E4"/>
    <w:rsid w:val="00F95668"/>
    <w:rsid w:val="00F95773"/>
    <w:rsid w:val="00F957A3"/>
    <w:rsid w:val="00F957AA"/>
    <w:rsid w:val="00F95845"/>
    <w:rsid w:val="00F95884"/>
    <w:rsid w:val="00F95A42"/>
    <w:rsid w:val="00F95BB4"/>
    <w:rsid w:val="00F95BC6"/>
    <w:rsid w:val="00F95C8A"/>
    <w:rsid w:val="00F95C9C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6D7"/>
    <w:rsid w:val="00F977AA"/>
    <w:rsid w:val="00F978EC"/>
    <w:rsid w:val="00F97A3A"/>
    <w:rsid w:val="00F97A9D"/>
    <w:rsid w:val="00F97AEF"/>
    <w:rsid w:val="00F97AFB"/>
    <w:rsid w:val="00F97B24"/>
    <w:rsid w:val="00F97B63"/>
    <w:rsid w:val="00F97C40"/>
    <w:rsid w:val="00F97CC7"/>
    <w:rsid w:val="00F97DD3"/>
    <w:rsid w:val="00F97E19"/>
    <w:rsid w:val="00F97EDE"/>
    <w:rsid w:val="00F97F12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39A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52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43"/>
    <w:rsid w:val="00FA1187"/>
    <w:rsid w:val="00FA118D"/>
    <w:rsid w:val="00FA1255"/>
    <w:rsid w:val="00FA132B"/>
    <w:rsid w:val="00FA13AE"/>
    <w:rsid w:val="00FA13C3"/>
    <w:rsid w:val="00FA1483"/>
    <w:rsid w:val="00FA15F3"/>
    <w:rsid w:val="00FA167E"/>
    <w:rsid w:val="00FA17F2"/>
    <w:rsid w:val="00FA18C7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6C6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7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4FD1"/>
    <w:rsid w:val="00FA503F"/>
    <w:rsid w:val="00FA50B2"/>
    <w:rsid w:val="00FA50E3"/>
    <w:rsid w:val="00FA5203"/>
    <w:rsid w:val="00FA5225"/>
    <w:rsid w:val="00FA528C"/>
    <w:rsid w:val="00FA53B7"/>
    <w:rsid w:val="00FA53CB"/>
    <w:rsid w:val="00FA545D"/>
    <w:rsid w:val="00FA546C"/>
    <w:rsid w:val="00FA550A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B74"/>
    <w:rsid w:val="00FA5C15"/>
    <w:rsid w:val="00FA5C4F"/>
    <w:rsid w:val="00FA5DBE"/>
    <w:rsid w:val="00FA5E31"/>
    <w:rsid w:val="00FA5EB9"/>
    <w:rsid w:val="00FA5ED8"/>
    <w:rsid w:val="00FA5EE8"/>
    <w:rsid w:val="00FA5F2D"/>
    <w:rsid w:val="00FA609D"/>
    <w:rsid w:val="00FA60FC"/>
    <w:rsid w:val="00FA62D1"/>
    <w:rsid w:val="00FA63D6"/>
    <w:rsid w:val="00FA6497"/>
    <w:rsid w:val="00FA66CE"/>
    <w:rsid w:val="00FA66EF"/>
    <w:rsid w:val="00FA66F8"/>
    <w:rsid w:val="00FA67E4"/>
    <w:rsid w:val="00FA6846"/>
    <w:rsid w:val="00FA6889"/>
    <w:rsid w:val="00FA68B6"/>
    <w:rsid w:val="00FA6944"/>
    <w:rsid w:val="00FA6A01"/>
    <w:rsid w:val="00FA6A83"/>
    <w:rsid w:val="00FA6BA3"/>
    <w:rsid w:val="00FA6C8E"/>
    <w:rsid w:val="00FA6D02"/>
    <w:rsid w:val="00FA6D84"/>
    <w:rsid w:val="00FA707B"/>
    <w:rsid w:val="00FA70AD"/>
    <w:rsid w:val="00FA70C4"/>
    <w:rsid w:val="00FA7144"/>
    <w:rsid w:val="00FA7166"/>
    <w:rsid w:val="00FA717D"/>
    <w:rsid w:val="00FA71E1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4F"/>
    <w:rsid w:val="00FA7DBB"/>
    <w:rsid w:val="00FA7DCE"/>
    <w:rsid w:val="00FA7E1F"/>
    <w:rsid w:val="00FA7E22"/>
    <w:rsid w:val="00FA7E25"/>
    <w:rsid w:val="00FA7EFE"/>
    <w:rsid w:val="00FA7F52"/>
    <w:rsid w:val="00FB012E"/>
    <w:rsid w:val="00FB0155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B9B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BC"/>
    <w:rsid w:val="00FB15E3"/>
    <w:rsid w:val="00FB16F7"/>
    <w:rsid w:val="00FB1717"/>
    <w:rsid w:val="00FB1858"/>
    <w:rsid w:val="00FB18DC"/>
    <w:rsid w:val="00FB1AE7"/>
    <w:rsid w:val="00FB1AFD"/>
    <w:rsid w:val="00FB1B3F"/>
    <w:rsid w:val="00FB1CFB"/>
    <w:rsid w:val="00FB1D68"/>
    <w:rsid w:val="00FB1E3F"/>
    <w:rsid w:val="00FB1EBC"/>
    <w:rsid w:val="00FB1F36"/>
    <w:rsid w:val="00FB1F7C"/>
    <w:rsid w:val="00FB1FF5"/>
    <w:rsid w:val="00FB209B"/>
    <w:rsid w:val="00FB211B"/>
    <w:rsid w:val="00FB2299"/>
    <w:rsid w:val="00FB23B7"/>
    <w:rsid w:val="00FB24F5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44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35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54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742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45"/>
    <w:rsid w:val="00FB5D60"/>
    <w:rsid w:val="00FB5D98"/>
    <w:rsid w:val="00FB5DFC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32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7"/>
    <w:rsid w:val="00FB6ECB"/>
    <w:rsid w:val="00FB7005"/>
    <w:rsid w:val="00FB7141"/>
    <w:rsid w:val="00FB7315"/>
    <w:rsid w:val="00FB73A5"/>
    <w:rsid w:val="00FB754F"/>
    <w:rsid w:val="00FB75D8"/>
    <w:rsid w:val="00FB7612"/>
    <w:rsid w:val="00FB7636"/>
    <w:rsid w:val="00FB768F"/>
    <w:rsid w:val="00FB76D1"/>
    <w:rsid w:val="00FB77BF"/>
    <w:rsid w:val="00FB7898"/>
    <w:rsid w:val="00FB79D0"/>
    <w:rsid w:val="00FB7A94"/>
    <w:rsid w:val="00FB7B12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6D5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8BA"/>
    <w:rsid w:val="00FC1964"/>
    <w:rsid w:val="00FC1987"/>
    <w:rsid w:val="00FC19F6"/>
    <w:rsid w:val="00FC1B47"/>
    <w:rsid w:val="00FC1F0F"/>
    <w:rsid w:val="00FC1FDB"/>
    <w:rsid w:val="00FC21B4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D0C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AE3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16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17"/>
    <w:rsid w:val="00FC7249"/>
    <w:rsid w:val="00FC736F"/>
    <w:rsid w:val="00FC755D"/>
    <w:rsid w:val="00FC7575"/>
    <w:rsid w:val="00FC75C8"/>
    <w:rsid w:val="00FC7614"/>
    <w:rsid w:val="00FC7620"/>
    <w:rsid w:val="00FC7657"/>
    <w:rsid w:val="00FC76A2"/>
    <w:rsid w:val="00FC76DA"/>
    <w:rsid w:val="00FC782A"/>
    <w:rsid w:val="00FC78B6"/>
    <w:rsid w:val="00FC7960"/>
    <w:rsid w:val="00FC79C7"/>
    <w:rsid w:val="00FC7B5A"/>
    <w:rsid w:val="00FC7B78"/>
    <w:rsid w:val="00FC7C1B"/>
    <w:rsid w:val="00FC7CDE"/>
    <w:rsid w:val="00FC7D6B"/>
    <w:rsid w:val="00FC7E1D"/>
    <w:rsid w:val="00FC7F28"/>
    <w:rsid w:val="00FD002A"/>
    <w:rsid w:val="00FD0084"/>
    <w:rsid w:val="00FD0261"/>
    <w:rsid w:val="00FD02CE"/>
    <w:rsid w:val="00FD034F"/>
    <w:rsid w:val="00FD04A1"/>
    <w:rsid w:val="00FD04F5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3E"/>
    <w:rsid w:val="00FD0D99"/>
    <w:rsid w:val="00FD0E21"/>
    <w:rsid w:val="00FD0F62"/>
    <w:rsid w:val="00FD0FB3"/>
    <w:rsid w:val="00FD101E"/>
    <w:rsid w:val="00FD102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C0"/>
    <w:rsid w:val="00FD17D8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8B7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1FF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5E"/>
    <w:rsid w:val="00FD3FED"/>
    <w:rsid w:val="00FD4124"/>
    <w:rsid w:val="00FD4273"/>
    <w:rsid w:val="00FD4275"/>
    <w:rsid w:val="00FD44AB"/>
    <w:rsid w:val="00FD451A"/>
    <w:rsid w:val="00FD4602"/>
    <w:rsid w:val="00FD462F"/>
    <w:rsid w:val="00FD4801"/>
    <w:rsid w:val="00FD4893"/>
    <w:rsid w:val="00FD48B4"/>
    <w:rsid w:val="00FD4A28"/>
    <w:rsid w:val="00FD4A64"/>
    <w:rsid w:val="00FD4B89"/>
    <w:rsid w:val="00FD4BC6"/>
    <w:rsid w:val="00FD4CEF"/>
    <w:rsid w:val="00FD4E5C"/>
    <w:rsid w:val="00FD4F69"/>
    <w:rsid w:val="00FD5007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7B2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3A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6F4E"/>
    <w:rsid w:val="00FD7172"/>
    <w:rsid w:val="00FD7210"/>
    <w:rsid w:val="00FD721F"/>
    <w:rsid w:val="00FD7222"/>
    <w:rsid w:val="00FD723B"/>
    <w:rsid w:val="00FD7336"/>
    <w:rsid w:val="00FD7367"/>
    <w:rsid w:val="00FD75D4"/>
    <w:rsid w:val="00FD7610"/>
    <w:rsid w:val="00FD76D5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D13"/>
    <w:rsid w:val="00FD7E20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5AF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069"/>
    <w:rsid w:val="00FE313E"/>
    <w:rsid w:val="00FE3239"/>
    <w:rsid w:val="00FE3282"/>
    <w:rsid w:val="00FE32C0"/>
    <w:rsid w:val="00FE3374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BD1"/>
    <w:rsid w:val="00FE3D62"/>
    <w:rsid w:val="00FE3D7E"/>
    <w:rsid w:val="00FE3DF0"/>
    <w:rsid w:val="00FE3FF9"/>
    <w:rsid w:val="00FE4014"/>
    <w:rsid w:val="00FE40FC"/>
    <w:rsid w:val="00FE41CF"/>
    <w:rsid w:val="00FE42F0"/>
    <w:rsid w:val="00FE433E"/>
    <w:rsid w:val="00FE43F1"/>
    <w:rsid w:val="00FE4430"/>
    <w:rsid w:val="00FE45E7"/>
    <w:rsid w:val="00FE46CC"/>
    <w:rsid w:val="00FE474F"/>
    <w:rsid w:val="00FE478C"/>
    <w:rsid w:val="00FE4802"/>
    <w:rsid w:val="00FE4A69"/>
    <w:rsid w:val="00FE4BAB"/>
    <w:rsid w:val="00FE4BBB"/>
    <w:rsid w:val="00FE4C9D"/>
    <w:rsid w:val="00FE4D39"/>
    <w:rsid w:val="00FE4D83"/>
    <w:rsid w:val="00FE4E24"/>
    <w:rsid w:val="00FE4EBE"/>
    <w:rsid w:val="00FE4FA0"/>
    <w:rsid w:val="00FE4FB0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1B"/>
    <w:rsid w:val="00FE57C3"/>
    <w:rsid w:val="00FE57CD"/>
    <w:rsid w:val="00FE57DA"/>
    <w:rsid w:val="00FE57E0"/>
    <w:rsid w:val="00FE58E5"/>
    <w:rsid w:val="00FE58EB"/>
    <w:rsid w:val="00FE5932"/>
    <w:rsid w:val="00FE5A06"/>
    <w:rsid w:val="00FE5B25"/>
    <w:rsid w:val="00FE5B6D"/>
    <w:rsid w:val="00FE5C3E"/>
    <w:rsid w:val="00FE5C5A"/>
    <w:rsid w:val="00FE5E26"/>
    <w:rsid w:val="00FE5E7D"/>
    <w:rsid w:val="00FE5F35"/>
    <w:rsid w:val="00FE6033"/>
    <w:rsid w:val="00FE6043"/>
    <w:rsid w:val="00FE608A"/>
    <w:rsid w:val="00FE60DF"/>
    <w:rsid w:val="00FE615D"/>
    <w:rsid w:val="00FE6163"/>
    <w:rsid w:val="00FE6331"/>
    <w:rsid w:val="00FE6662"/>
    <w:rsid w:val="00FE666A"/>
    <w:rsid w:val="00FE66F6"/>
    <w:rsid w:val="00FE6764"/>
    <w:rsid w:val="00FE67F9"/>
    <w:rsid w:val="00FE6916"/>
    <w:rsid w:val="00FE69C6"/>
    <w:rsid w:val="00FE6A15"/>
    <w:rsid w:val="00FE6AD4"/>
    <w:rsid w:val="00FE6B81"/>
    <w:rsid w:val="00FE6BD3"/>
    <w:rsid w:val="00FE6E25"/>
    <w:rsid w:val="00FE6E65"/>
    <w:rsid w:val="00FE6EC5"/>
    <w:rsid w:val="00FE6F4C"/>
    <w:rsid w:val="00FE718C"/>
    <w:rsid w:val="00FE725D"/>
    <w:rsid w:val="00FE73C2"/>
    <w:rsid w:val="00FE73F0"/>
    <w:rsid w:val="00FE7505"/>
    <w:rsid w:val="00FE760A"/>
    <w:rsid w:val="00FE7686"/>
    <w:rsid w:val="00FE768C"/>
    <w:rsid w:val="00FE76AA"/>
    <w:rsid w:val="00FE76EB"/>
    <w:rsid w:val="00FE7824"/>
    <w:rsid w:val="00FE7ACB"/>
    <w:rsid w:val="00FE7B03"/>
    <w:rsid w:val="00FE7B33"/>
    <w:rsid w:val="00FE7CD2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CE5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76C"/>
    <w:rsid w:val="00FF18C8"/>
    <w:rsid w:val="00FF18DE"/>
    <w:rsid w:val="00FF198A"/>
    <w:rsid w:val="00FF1A3D"/>
    <w:rsid w:val="00FF1A54"/>
    <w:rsid w:val="00FF1AD3"/>
    <w:rsid w:val="00FF1AEA"/>
    <w:rsid w:val="00FF1B0B"/>
    <w:rsid w:val="00FF1CAA"/>
    <w:rsid w:val="00FF1D1A"/>
    <w:rsid w:val="00FF1D99"/>
    <w:rsid w:val="00FF1DCE"/>
    <w:rsid w:val="00FF1E71"/>
    <w:rsid w:val="00FF2097"/>
    <w:rsid w:val="00FF20A9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9BD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23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9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18"/>
    <w:rsid w:val="00FF5C2A"/>
    <w:rsid w:val="00FF5D17"/>
    <w:rsid w:val="00FF5D58"/>
    <w:rsid w:val="00FF5E34"/>
    <w:rsid w:val="00FF5F74"/>
    <w:rsid w:val="00FF6032"/>
    <w:rsid w:val="00FF6036"/>
    <w:rsid w:val="00FF6083"/>
    <w:rsid w:val="00FF60E1"/>
    <w:rsid w:val="00FF61CC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68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AC2"/>
    <w:rsid w:val="00FF7C08"/>
    <w:rsid w:val="00FF7EAF"/>
    <w:rsid w:val="00FF7EF4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3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  <w:style w:type="paragraph" w:customStyle="1" w:styleId="aff0">
    <w:name w:val="Знак Знак Знак Знак"/>
    <w:basedOn w:val="Standard"/>
    <w:rsid w:val="007B4082"/>
    <w:pPr>
      <w:widowControl/>
      <w:jc w:val="lef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numbering" w:customStyle="1" w:styleId="WW8Num2">
    <w:name w:val="WW8Num2"/>
    <w:basedOn w:val="a2"/>
    <w:rsid w:val="00224A75"/>
    <w:pPr>
      <w:numPr>
        <w:numId w:val="6"/>
      </w:numPr>
    </w:pPr>
  </w:style>
  <w:style w:type="paragraph" w:customStyle="1" w:styleId="Textbodyuser">
    <w:name w:val="Text body (user)"/>
    <w:basedOn w:val="a"/>
    <w:rsid w:val="00F569A0"/>
    <w:pPr>
      <w:suppressAutoHyphens/>
      <w:autoSpaceDN w:val="0"/>
      <w:spacing w:after="140" w:line="288" w:lineRule="auto"/>
      <w:jc w:val="left"/>
    </w:pPr>
    <w:rPr>
      <w:rFonts w:ascii="Liberation Serif" w:eastAsia="Arial Unicode MS" w:hAnsi="Liberation Serif" w:cs="Liberation Serif"/>
      <w:kern w:val="3"/>
      <w:sz w:val="24"/>
      <w:szCs w:val="24"/>
      <w:lang w:val="ru-RU" w:eastAsia="zh-CN" w:bidi="hi-IN"/>
    </w:rPr>
  </w:style>
  <w:style w:type="paragraph" w:customStyle="1" w:styleId="Standarduser">
    <w:name w:val="Standard (user)"/>
    <w:rsid w:val="00640B79"/>
    <w:pPr>
      <w:suppressAutoHyphens/>
      <w:autoSpaceDN w:val="0"/>
      <w:ind w:firstLine="851"/>
      <w:jc w:val="left"/>
    </w:pPr>
    <w:rPr>
      <w:kern w:val="3"/>
      <w:sz w:val="28"/>
      <w:szCs w:val="24"/>
      <w:lang w:val="de-DE" w:eastAsia="zh-CN"/>
    </w:rPr>
  </w:style>
  <w:style w:type="character" w:customStyle="1" w:styleId="120">
    <w:name w:val="Знак Знак12"/>
    <w:rsid w:val="003C0557"/>
    <w:rPr>
      <w:rFonts w:ascii="Times New Roman" w:hAnsi="Times New Roman" w:cs="Times New Roman" w:hint="default"/>
      <w:strike w:val="0"/>
      <w:dstrike w:val="0"/>
      <w:sz w:val="27"/>
      <w:szCs w:val="27"/>
      <w:u w:val="none" w:color="000000"/>
      <w:effect w:val="none"/>
    </w:rPr>
  </w:style>
  <w:style w:type="character" w:customStyle="1" w:styleId="WW8Num2z1">
    <w:name w:val="WW8Num2z1"/>
    <w:rsid w:val="00140C3A"/>
  </w:style>
  <w:style w:type="character" w:customStyle="1" w:styleId="aff1">
    <w:name w:val="Шрифт абзацу за промовчанням"/>
    <w:rsid w:val="009665F5"/>
  </w:style>
  <w:style w:type="character" w:customStyle="1" w:styleId="WW8Num2z4">
    <w:name w:val="WW8Num2z4"/>
    <w:rsid w:val="000011B1"/>
  </w:style>
  <w:style w:type="character" w:customStyle="1" w:styleId="WW8Num2z5">
    <w:name w:val="WW8Num2z5"/>
    <w:rsid w:val="008D5ABA"/>
  </w:style>
  <w:style w:type="character" w:customStyle="1" w:styleId="WW8Num4z3">
    <w:name w:val="WW8Num4z3"/>
    <w:rsid w:val="00133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BBCEF-C16F-452B-AFEF-0591649F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subject/>
  <dc:creator>Опер</dc:creator>
  <cp:keywords/>
  <dc:description/>
  <cp:lastModifiedBy>Admin</cp:lastModifiedBy>
  <cp:revision>20</cp:revision>
  <cp:lastPrinted>2014-06-05T06:55:00Z</cp:lastPrinted>
  <dcterms:created xsi:type="dcterms:W3CDTF">2020-02-22T05:44:00Z</dcterms:created>
  <dcterms:modified xsi:type="dcterms:W3CDTF">2020-02-23T04:06:00Z</dcterms:modified>
</cp:coreProperties>
</file>